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D00A" w14:textId="4708C8AD" w:rsidR="004965DD" w:rsidRDefault="004965DD" w:rsidP="004965DD">
      <w:pPr>
        <w:pStyle w:val="a4"/>
        <w:jc w:val="center"/>
      </w:pPr>
      <w:r>
        <w:t>ΑΥΤΟ ΠΟΥ ΜΑΣ ΕΝΩΝΕΙ</w:t>
      </w:r>
    </w:p>
    <w:p w14:paraId="370777E7" w14:textId="46E3122F" w:rsidR="004965DD" w:rsidRPr="006629F8" w:rsidRDefault="004965DD" w:rsidP="004965DD">
      <w:pPr>
        <w:pStyle w:val="a4"/>
        <w:jc w:val="center"/>
      </w:pPr>
      <w:r>
        <w:rPr>
          <w:lang w:val="en-US"/>
        </w:rPr>
        <w:t>Athens</w:t>
      </w:r>
      <w:r w:rsidRPr="006629F8">
        <w:t xml:space="preserve"> </w:t>
      </w:r>
      <w:r>
        <w:rPr>
          <w:lang w:val="en-US"/>
        </w:rPr>
        <w:t>Pride</w:t>
      </w:r>
      <w:r w:rsidRPr="006629F8">
        <w:t xml:space="preserve"> 2021</w:t>
      </w:r>
    </w:p>
    <w:p w14:paraId="103D7669" w14:textId="3AB091AD" w:rsidR="00F1253D" w:rsidRDefault="00F1253D" w:rsidP="00F1253D"/>
    <w:p w14:paraId="22D17736" w14:textId="2917AE31" w:rsidR="00F1253D" w:rsidRDefault="00F1253D" w:rsidP="00F1253D">
      <w:r>
        <w:t xml:space="preserve">Το παρόν είναι το πρόγραμμα των εκδηλώσεων του </w:t>
      </w:r>
      <w:r>
        <w:rPr>
          <w:lang w:val="en-US"/>
        </w:rPr>
        <w:t>Athens</w:t>
      </w:r>
      <w:r w:rsidRPr="00F1253D">
        <w:t xml:space="preserve"> </w:t>
      </w:r>
      <w:r>
        <w:rPr>
          <w:lang w:val="en-US"/>
        </w:rPr>
        <w:t>Pride</w:t>
      </w:r>
      <w:r w:rsidRPr="00F1253D">
        <w:t xml:space="preserve"> </w:t>
      </w:r>
      <w:r>
        <w:rPr>
          <w:lang w:val="en-US"/>
        </w:rPr>
        <w:t>Week</w:t>
      </w:r>
      <w:r w:rsidRPr="00F1253D">
        <w:t>.</w:t>
      </w:r>
    </w:p>
    <w:p w14:paraId="7CE6A8C3" w14:textId="70506EE1" w:rsidR="00F1253D" w:rsidRDefault="00F1253D" w:rsidP="00F1253D">
      <w:r>
        <w:t>Οι εκδηλώσεις δύναται να τροποποιηθούν ανάλογα με τα μέτρα που θα βρίσκονται σε ισχύ.</w:t>
      </w:r>
    </w:p>
    <w:p w14:paraId="01374F44" w14:textId="700F3E1A" w:rsidR="000C13C5" w:rsidRDefault="000C13C5" w:rsidP="000C13C5">
      <w:r>
        <w:t>Γενική</w:t>
      </w:r>
      <w:r w:rsidR="001E36AC">
        <w:t xml:space="preserve"> </w:t>
      </w:r>
      <w:r w:rsidR="00F1253D">
        <w:t>Προσβασιμότητα:</w:t>
      </w:r>
    </w:p>
    <w:p w14:paraId="2783BD17" w14:textId="77777777" w:rsidR="000C13C5" w:rsidRDefault="00F1253D" w:rsidP="000C13C5">
      <w:pPr>
        <w:pStyle w:val="a3"/>
        <w:numPr>
          <w:ilvl w:val="0"/>
          <w:numId w:val="36"/>
        </w:numPr>
      </w:pPr>
      <w:r>
        <w:t xml:space="preserve">Η </w:t>
      </w:r>
      <w:proofErr w:type="spellStart"/>
      <w:r>
        <w:t>Τεχνόπολη</w:t>
      </w:r>
      <w:proofErr w:type="spellEnd"/>
      <w:r>
        <w:t xml:space="preserve"> είναι προσβάσιμη, διαθέτει αναπηρικές τουαλέτες και </w:t>
      </w:r>
      <w:proofErr w:type="spellStart"/>
      <w:r>
        <w:t>parking</w:t>
      </w:r>
      <w:proofErr w:type="spellEnd"/>
      <w:r>
        <w:t xml:space="preserve">. Απέχει </w:t>
      </w:r>
      <w:r w:rsidR="001E36AC">
        <w:t>3</w:t>
      </w:r>
      <w:r>
        <w:t xml:space="preserve">00 μ. από </w:t>
      </w:r>
      <w:proofErr w:type="spellStart"/>
      <w:r>
        <w:t>τo</w:t>
      </w:r>
      <w:proofErr w:type="spellEnd"/>
      <w:r>
        <w:t xml:space="preserve"> μετρό “</w:t>
      </w:r>
      <w:proofErr w:type="spellStart"/>
      <w:r>
        <w:t>Κεραμεικός</w:t>
      </w:r>
      <w:proofErr w:type="spellEnd"/>
      <w:r>
        <w:t>”.</w:t>
      </w:r>
    </w:p>
    <w:p w14:paraId="6A43C6E1" w14:textId="77777777" w:rsidR="000C13C5" w:rsidRDefault="001E36AC" w:rsidP="000C13C5">
      <w:pPr>
        <w:pStyle w:val="a3"/>
        <w:numPr>
          <w:ilvl w:val="0"/>
          <w:numId w:val="36"/>
        </w:numPr>
      </w:pPr>
      <w:r>
        <w:t xml:space="preserve">Οι εκθέσεις έχουν ακουστική περιγραφή μέσω </w:t>
      </w:r>
      <w:r w:rsidRPr="000C13C5">
        <w:rPr>
          <w:lang w:val="en-US"/>
        </w:rPr>
        <w:t>QR</w:t>
      </w:r>
      <w:r w:rsidRPr="001E36AC">
        <w:t xml:space="preserve"> </w:t>
      </w:r>
      <w:r w:rsidRPr="000C13C5">
        <w:rPr>
          <w:lang w:val="en-US"/>
        </w:rPr>
        <w:t>code</w:t>
      </w:r>
      <w:r w:rsidRPr="001E36AC">
        <w:t xml:space="preserve">. </w:t>
      </w:r>
    </w:p>
    <w:p w14:paraId="58BAA074" w14:textId="2E406467" w:rsidR="00F1253D" w:rsidRDefault="000C13C5" w:rsidP="000C13C5">
      <w:pPr>
        <w:pStyle w:val="a3"/>
        <w:numPr>
          <w:ilvl w:val="0"/>
          <w:numId w:val="36"/>
        </w:numPr>
      </w:pPr>
      <w:r>
        <w:t>Οι</w:t>
      </w:r>
      <w:r w:rsidR="001E36AC">
        <w:t xml:space="preserve"> δια ζώσης ομιλίες της </w:t>
      </w:r>
      <w:proofErr w:type="spellStart"/>
      <w:r w:rsidR="001E36AC">
        <w:t>Τεχνόπολης</w:t>
      </w:r>
      <w:proofErr w:type="spellEnd"/>
      <w:r w:rsidR="001E36AC">
        <w:t xml:space="preserve"> συνοδεύονται από διερμηνεία</w:t>
      </w:r>
      <w:r w:rsidR="006629F8">
        <w:t xml:space="preserve"> </w:t>
      </w:r>
      <w:r w:rsidR="001E36AC">
        <w:t>σ</w:t>
      </w:r>
      <w:r w:rsidR="006629F8">
        <w:t>τ</w:t>
      </w:r>
      <w:r w:rsidR="001E36AC">
        <w:t>ην ΕΝΓ</w:t>
      </w:r>
    </w:p>
    <w:p w14:paraId="25C348DE" w14:textId="5601F1FA" w:rsidR="006629F8" w:rsidRPr="001E36AC" w:rsidRDefault="006629F8" w:rsidP="000C13C5">
      <w:pPr>
        <w:pStyle w:val="a3"/>
        <w:numPr>
          <w:ilvl w:val="0"/>
          <w:numId w:val="36"/>
        </w:numPr>
      </w:pPr>
      <w:r>
        <w:t>Οι ταινίες διαθέτουν ελληνικούς υπότιτλους. Οι προβολές την Τρίτη 8/6 γίνονται με αγγλικούς υπότιτλους.</w:t>
      </w:r>
    </w:p>
    <w:p w14:paraId="0F1E1673" w14:textId="1F0FE340" w:rsidR="00766A0F" w:rsidRDefault="00766A0F" w:rsidP="00766A0F">
      <w:pPr>
        <w:pStyle w:val="1"/>
      </w:pPr>
      <w:r>
        <w:t>Εκθέσεις</w:t>
      </w:r>
    </w:p>
    <w:p w14:paraId="54ED6EFB" w14:textId="118DFC8B" w:rsidR="005127BE" w:rsidRDefault="005127BE" w:rsidP="005127BE">
      <w:pPr>
        <w:pStyle w:val="2"/>
      </w:pPr>
      <w:r>
        <w:t>••••—-•-</w:t>
      </w:r>
      <w:r>
        <w:br/>
        <w:t>(ΣΩΜΑ)</w:t>
      </w:r>
    </w:p>
    <w:p w14:paraId="1A656572" w14:textId="6B6D2844" w:rsidR="005127BE" w:rsidRDefault="005127BE" w:rsidP="005127BE">
      <w:pPr>
        <w:jc w:val="both"/>
      </w:pPr>
      <w:r>
        <w:t xml:space="preserve">Το </w:t>
      </w:r>
      <w:proofErr w:type="spellStart"/>
      <w:r>
        <w:t>project</w:t>
      </w:r>
      <w:proofErr w:type="spellEnd"/>
      <w:r>
        <w:t xml:space="preserve"> επικεντρώνεται στο ανθρώπινο σώμα. Στις περισσότερες κοινωνίες, υπάρχει ένας βασικός διαχωρισμός μεταξύ των χαρακτηριστικών του φύλου που έχουν ανατεθεί σε άνδρες και γυναίκες, ένα δυαδικό φύλο το οποίο περιλαμβάνει προσδοκίες σχετικά με την αρρενωπότητα και την θηλυκότητα σε όλες τις πτυχές του: βιολογικό φύλο, ταυτότητα φύλου και έκφραση του φύλου. Ωστόσο υπάρχουν άνθρωποι οι οποίοι δεν ταυτίζονται με κάποιες ή όλες τις πτυχές του φύλου που έχουν ανατεθεί στο βιολογικά. Το σώμα μας, μας ανήκει και θα πρέπει να είναι έτσι ακριβώς όπως το αισθανόμαστε. Ήρθε η ώρα να σπάσει το μοντέλο του «τέλειου σώματος».</w:t>
      </w:r>
    </w:p>
    <w:p w14:paraId="55AE9889" w14:textId="45C462BC" w:rsidR="00F1253D" w:rsidRDefault="00F1253D" w:rsidP="005127BE">
      <w:pPr>
        <w:jc w:val="both"/>
      </w:pPr>
      <w:r w:rsidRPr="00F1253D">
        <w:rPr>
          <w:b/>
          <w:bCs/>
        </w:rPr>
        <w:t>Συντελεστές</w:t>
      </w:r>
      <w:r>
        <w:t>: Άρια Φίνου</w:t>
      </w:r>
    </w:p>
    <w:p w14:paraId="3ABEF453" w14:textId="7B381C63" w:rsidR="00EC31EB" w:rsidRDefault="00EC31EB" w:rsidP="005127BE">
      <w:pPr>
        <w:jc w:val="both"/>
      </w:pPr>
      <w:r w:rsidRPr="00EC31EB">
        <w:rPr>
          <w:b/>
          <w:bCs/>
        </w:rPr>
        <w:t>Πού</w:t>
      </w:r>
      <w:r w:rsidR="005127BE">
        <w:t xml:space="preserve">: </w:t>
      </w:r>
      <w:proofErr w:type="spellStart"/>
      <w:r w:rsidR="005127BE">
        <w:t>Τεχνόπολη</w:t>
      </w:r>
      <w:proofErr w:type="spellEnd"/>
      <w:r w:rsidR="005127BE">
        <w:t xml:space="preserve"> Δήμου Αθηναίων</w:t>
      </w:r>
      <w:r w:rsidR="00EE72F3">
        <w:t xml:space="preserve">, </w:t>
      </w:r>
      <w:r w:rsidR="005127BE">
        <w:t>Αίθουσα Μηχανουργείο</w:t>
      </w:r>
    </w:p>
    <w:p w14:paraId="61DF024A" w14:textId="594A2674" w:rsidR="005127BE" w:rsidRDefault="00EC31EB" w:rsidP="005127BE">
      <w:pPr>
        <w:jc w:val="both"/>
      </w:pPr>
      <w:r w:rsidRPr="00EC31EB">
        <w:rPr>
          <w:b/>
          <w:bCs/>
        </w:rPr>
        <w:t>Πότε</w:t>
      </w:r>
      <w:r w:rsidR="005127BE">
        <w:t>: 4-9/6 από 09:30 - 17:00</w:t>
      </w:r>
    </w:p>
    <w:p w14:paraId="0BC5F2FE" w14:textId="480FC1DD" w:rsidR="005127BE" w:rsidRDefault="005127BE" w:rsidP="005127BE">
      <w:pPr>
        <w:jc w:val="both"/>
      </w:pPr>
      <w:r w:rsidRPr="00EC31EB">
        <w:rPr>
          <w:b/>
          <w:bCs/>
        </w:rPr>
        <w:t>Προσβασιμότητα</w:t>
      </w:r>
      <w:r>
        <w:t>: Τα άτομα με πρόβλημα όρασης επιτρέπεται να ψηλαφίσουν τα εκθέματα.</w:t>
      </w:r>
    </w:p>
    <w:p w14:paraId="0FCF9A34" w14:textId="28A47222" w:rsidR="005127BE" w:rsidRDefault="00EC31EB" w:rsidP="005127BE">
      <w:pPr>
        <w:jc w:val="both"/>
      </w:pPr>
      <w:r w:rsidRPr="00EC31EB">
        <w:rPr>
          <w:b/>
          <w:bCs/>
        </w:rPr>
        <w:t>Προειδοποίηση περιεχομένου</w:t>
      </w:r>
      <w:r w:rsidR="005127BE">
        <w:t>: αναπαράσταση γυμνού</w:t>
      </w:r>
    </w:p>
    <w:p w14:paraId="2A5B881F" w14:textId="77777777" w:rsidR="005127BE" w:rsidRDefault="005127BE" w:rsidP="005127BE">
      <w:pPr>
        <w:pStyle w:val="2"/>
      </w:pPr>
      <w:r>
        <w:t>Ακόμα μαζί</w:t>
      </w:r>
    </w:p>
    <w:p w14:paraId="7655B56C" w14:textId="77777777" w:rsidR="00EC31EB" w:rsidRDefault="005127BE" w:rsidP="005127BE">
      <w:pPr>
        <w:jc w:val="both"/>
      </w:pPr>
      <w:r>
        <w:t>Μια συμπεριληπτική πλεκτή σημαία για τα φίλα που χάσαμε, μα είναι ακόμα μαζί μας.</w:t>
      </w:r>
    </w:p>
    <w:p w14:paraId="44BC1C83" w14:textId="1A0C99C5" w:rsidR="005127BE" w:rsidRDefault="005127BE" w:rsidP="005127BE">
      <w:pPr>
        <w:jc w:val="both"/>
      </w:pPr>
      <w:r>
        <w:t xml:space="preserve">Ο εθελοντισμός του </w:t>
      </w:r>
      <w:proofErr w:type="spellStart"/>
      <w:r>
        <w:t>Athens</w:t>
      </w:r>
      <w:proofErr w:type="spellEnd"/>
      <w:r>
        <w:t xml:space="preserve"> </w:t>
      </w:r>
      <w:proofErr w:type="spellStart"/>
      <w:r>
        <w:t>Pride</w:t>
      </w:r>
      <w:proofErr w:type="spellEnd"/>
      <w:r>
        <w:t xml:space="preserve"> αποδίδει φόρο τιμής στα </w:t>
      </w:r>
      <w:proofErr w:type="spellStart"/>
      <w:r>
        <w:t>ακτιβιστά</w:t>
      </w:r>
      <w:proofErr w:type="spellEnd"/>
      <w:r>
        <w:t xml:space="preserve"> και μη, που χάσαμε, αλλά διαδραμάτισαν σημαντικό ρόλο στην ιστορία της LGBTQI+ κοινότητας. Η κουβέρτα μας δηλώνει πως είναι ακόμα μαζί μας και δίπλα μας, στους δικούς μας αγώνες για την διεκδίκηση ίσων δικαιωμάτων για όλα. Η δράση τους εκτιμάται μέχρι σήμερα αλλά και είναι ακόμα φανερή, ακόμα μας επηρεάζει και μας εμπνέει. Και γι’ αυτό λέμε σε όλα, “</w:t>
      </w:r>
      <w:r w:rsidRPr="008D0F16">
        <w:rPr>
          <w:highlight w:val="red"/>
        </w:rPr>
        <w:t>σ’ ευχαριστώ”.</w:t>
      </w:r>
    </w:p>
    <w:p w14:paraId="7073DB60" w14:textId="289BBF7A" w:rsidR="00F1253D" w:rsidRPr="006629F8" w:rsidRDefault="00F1253D" w:rsidP="005127BE">
      <w:pPr>
        <w:jc w:val="both"/>
      </w:pPr>
      <w:r w:rsidRPr="00F1253D">
        <w:rPr>
          <w:b/>
          <w:bCs/>
        </w:rPr>
        <w:lastRenderedPageBreak/>
        <w:t>Συντελεστές</w:t>
      </w:r>
      <w:r>
        <w:t xml:space="preserve">: Εθελοντισμός </w:t>
      </w:r>
      <w:r>
        <w:rPr>
          <w:lang w:val="en-US"/>
        </w:rPr>
        <w:t>Athens</w:t>
      </w:r>
      <w:r w:rsidRPr="006629F8">
        <w:t xml:space="preserve"> </w:t>
      </w:r>
      <w:r>
        <w:rPr>
          <w:lang w:val="en-US"/>
        </w:rPr>
        <w:t>Pride</w:t>
      </w:r>
    </w:p>
    <w:p w14:paraId="0308C9F7" w14:textId="223BA5BC" w:rsidR="005127BE" w:rsidRDefault="00EC31EB" w:rsidP="005127BE">
      <w:pPr>
        <w:jc w:val="both"/>
      </w:pPr>
      <w:r w:rsidRPr="00EC31EB">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rsidRPr="005127BE">
        <w:rPr>
          <w:highlight w:val="red"/>
        </w:rPr>
        <w:t>Αίθουσα</w:t>
      </w:r>
      <w:r w:rsidR="005127BE">
        <w:t xml:space="preserve"> Αποθήκη</w:t>
      </w:r>
    </w:p>
    <w:p w14:paraId="0338CAE5" w14:textId="28371039" w:rsidR="005127BE" w:rsidRDefault="00EC31EB" w:rsidP="005127BE">
      <w:pPr>
        <w:jc w:val="both"/>
      </w:pPr>
      <w:r w:rsidRPr="00EC31EB">
        <w:rPr>
          <w:b/>
          <w:bCs/>
        </w:rPr>
        <w:t>Πότε</w:t>
      </w:r>
      <w:r w:rsidR="005127BE">
        <w:t>: 4-9/6 από 09:30 - 17:00</w:t>
      </w:r>
    </w:p>
    <w:p w14:paraId="4A0C8D1E" w14:textId="127436BF" w:rsidR="005127BE" w:rsidRDefault="005127BE" w:rsidP="005127BE">
      <w:pPr>
        <w:jc w:val="both"/>
      </w:pPr>
      <w:r w:rsidRPr="00EC31EB">
        <w:rPr>
          <w:b/>
          <w:bCs/>
        </w:rPr>
        <w:t>Προσβασιμότητα</w:t>
      </w:r>
      <w:r>
        <w:t xml:space="preserve">: </w:t>
      </w:r>
      <w:r w:rsidR="000C13C5">
        <w:t>Ε</w:t>
      </w:r>
      <w:r>
        <w:t xml:space="preserve">πιτρέπεται η </w:t>
      </w:r>
      <w:proofErr w:type="spellStart"/>
      <w:r w:rsidRPr="00EE72F3">
        <w:t>ψηλάφ</w:t>
      </w:r>
      <w:r w:rsidR="00EC31EB" w:rsidRPr="00EE72F3">
        <w:t>ι</w:t>
      </w:r>
      <w:r w:rsidRPr="00EE72F3">
        <w:t>σ</w:t>
      </w:r>
      <w:r w:rsidR="000C13C5">
        <w:t>η</w:t>
      </w:r>
      <w:proofErr w:type="spellEnd"/>
      <w:r>
        <w:t xml:space="preserve"> του</w:t>
      </w:r>
      <w:r w:rsidR="000C13C5">
        <w:t xml:space="preserve"> έργου</w:t>
      </w:r>
      <w:r>
        <w:t>.</w:t>
      </w:r>
    </w:p>
    <w:p w14:paraId="1C0CED45" w14:textId="69F028B5" w:rsidR="005127BE" w:rsidRDefault="005127BE" w:rsidP="005127BE">
      <w:pPr>
        <w:pStyle w:val="2"/>
      </w:pPr>
      <w:r>
        <w:t>Η αγάπη μας ενώνει</w:t>
      </w:r>
    </w:p>
    <w:p w14:paraId="07D9E0C2" w14:textId="77777777" w:rsidR="00EC31EB" w:rsidRDefault="005127BE" w:rsidP="005127BE">
      <w:pPr>
        <w:jc w:val="both"/>
      </w:pPr>
      <w:r>
        <w:t xml:space="preserve">Η ομάδα φωτογραφίας του εθελοντισμού του </w:t>
      </w:r>
      <w:proofErr w:type="spellStart"/>
      <w:r>
        <w:t>Athens</w:t>
      </w:r>
      <w:proofErr w:type="spellEnd"/>
      <w:r w:rsidR="008D0F16">
        <w:t xml:space="preserve"> </w:t>
      </w:r>
      <w:proofErr w:type="spellStart"/>
      <w:r>
        <w:t>Pride</w:t>
      </w:r>
      <w:proofErr w:type="spellEnd"/>
      <w:r>
        <w:t xml:space="preserve"> 2021, με θέμα την «αγάπη», προσπάθησε να</w:t>
      </w:r>
      <w:r w:rsidR="008D0F16">
        <w:t xml:space="preserve"> </w:t>
      </w:r>
      <w:r>
        <w:t>αποτυπώσει τι μπορεί να σημαίνει η λέξη αυτή για κάθε</w:t>
      </w:r>
      <w:r w:rsidR="008D0F16">
        <w:t xml:space="preserve"> </w:t>
      </w:r>
      <w:r>
        <w:t>μέλος της. Δεν υπάρχουν περιορισμοί ως προς το πού</w:t>
      </w:r>
      <w:r w:rsidR="008D0F16">
        <w:t xml:space="preserve"> </w:t>
      </w:r>
      <w:r>
        <w:t>μπορεί να φτάσει. Βρίσκεται σε κάθε κομμάτι της ζωής</w:t>
      </w:r>
      <w:r w:rsidR="008D0F16">
        <w:t xml:space="preserve"> </w:t>
      </w:r>
      <w:r>
        <w:t>μας, μέσα σε κάθε τι που κάνουμε.</w:t>
      </w:r>
    </w:p>
    <w:p w14:paraId="5526A2D4" w14:textId="1D52AD95" w:rsidR="005127BE" w:rsidRDefault="005127BE" w:rsidP="005127BE">
      <w:pPr>
        <w:jc w:val="both"/>
      </w:pPr>
      <w:r>
        <w:t>Το κάθε άτομο προσέφερε τη δική του μοναδική οπτική</w:t>
      </w:r>
      <w:r w:rsidR="008D0F16">
        <w:t xml:space="preserve"> </w:t>
      </w:r>
      <w:r>
        <w:t>και ενώ σε όλες τις φωτογραφίες το αίσθημα της αγάπης εκφράζεται διαφορετικά, στο τέλος είναι αυτό που</w:t>
      </w:r>
      <w:r w:rsidR="008D0F16">
        <w:t xml:space="preserve"> </w:t>
      </w:r>
      <w:r>
        <w:t>μας ενώνει όλα. Πολύχρωμες εκφάνσεις της αγάπης</w:t>
      </w:r>
      <w:r w:rsidR="008D0F16">
        <w:t xml:space="preserve"> </w:t>
      </w:r>
      <w:r>
        <w:t>παρουσιάζονται μέσα από τον προσωπικό φακό μας. Το</w:t>
      </w:r>
      <w:r w:rsidR="008D0F16">
        <w:t xml:space="preserve"> </w:t>
      </w:r>
      <w:r>
        <w:t>άγγιγμα, η διερεύνηση του σώματος και της σεξουαλικότητας μέσα από τις γυμνές εκδοχές της αυτό-αγάπης.</w:t>
      </w:r>
    </w:p>
    <w:p w14:paraId="5E4533AD" w14:textId="6D282C3A" w:rsidR="005127BE" w:rsidRDefault="005127BE" w:rsidP="005127BE">
      <w:pPr>
        <w:jc w:val="both"/>
      </w:pPr>
      <w:r>
        <w:t xml:space="preserve">Ο εορτασμός της απελευθερωμένης </w:t>
      </w:r>
      <w:proofErr w:type="spellStart"/>
      <w:r>
        <w:t>εαυτής</w:t>
      </w:r>
      <w:proofErr w:type="spellEnd"/>
      <w:r>
        <w:t xml:space="preserve"> μας και η</w:t>
      </w:r>
      <w:r w:rsidR="008D0F16">
        <w:t xml:space="preserve"> </w:t>
      </w:r>
      <w:r>
        <w:t>αξία της ορατότητάς μας. Το χρωματιστό αίσθημα που</w:t>
      </w:r>
      <w:r w:rsidR="008D0F16">
        <w:t xml:space="preserve"> </w:t>
      </w:r>
      <w:r>
        <w:t>φέρνουν στην ζωή τα πιο αγαπημένα άτομα, τα πρόσωπα</w:t>
      </w:r>
      <w:r w:rsidR="008D0F16">
        <w:t xml:space="preserve"> </w:t>
      </w:r>
      <w:r>
        <w:t>που γεννούν ζεστασιά και ηρεμία, όλα τους διαφορετικά και όλα τους ίδια. Η αγάπη για τον συνάνθρωπο, η</w:t>
      </w:r>
      <w:r w:rsidR="008D0F16">
        <w:t xml:space="preserve"> </w:t>
      </w:r>
      <w:r>
        <w:t>αλληλεγγύη, η συλλογική διεκδίκηση δικαιωμάτων. Όλα</w:t>
      </w:r>
      <w:r w:rsidR="008D0F16">
        <w:t xml:space="preserve"> </w:t>
      </w:r>
      <w:r>
        <w:t>αυτά σημαίνουν αγάπη, όλα αυτά είμαστε εμείς, και όλα</w:t>
      </w:r>
      <w:r w:rsidR="008D0F16">
        <w:t xml:space="preserve"> </w:t>
      </w:r>
      <w:r>
        <w:t>αυτά μας ενώνουν.</w:t>
      </w:r>
    </w:p>
    <w:p w14:paraId="652981BE" w14:textId="6E6ADDE4" w:rsidR="005127BE" w:rsidRDefault="005127BE" w:rsidP="005127BE">
      <w:pPr>
        <w:jc w:val="both"/>
      </w:pPr>
      <w:r w:rsidRPr="00EC31EB">
        <w:rPr>
          <w:b/>
          <w:bCs/>
        </w:rPr>
        <w:t>Συντελεστές</w:t>
      </w:r>
      <w:r>
        <w:t xml:space="preserve">: </w:t>
      </w:r>
      <w:proofErr w:type="spellStart"/>
      <w:r>
        <w:t>mister</w:t>
      </w:r>
      <w:proofErr w:type="spellEnd"/>
      <w:r>
        <w:t xml:space="preserve"> </w:t>
      </w:r>
      <w:proofErr w:type="spellStart"/>
      <w:r>
        <w:t>bibibo</w:t>
      </w:r>
      <w:proofErr w:type="spellEnd"/>
      <w:r w:rsidR="008D0F16">
        <w:t>,</w:t>
      </w:r>
      <w:r>
        <w:t xml:space="preserve"> Άλκηστη Κυρ.</w:t>
      </w:r>
      <w:r w:rsidR="008D0F16">
        <w:t>,</w:t>
      </w:r>
      <w:r>
        <w:t xml:space="preserve"> </w:t>
      </w:r>
      <w:proofErr w:type="spellStart"/>
      <w:r>
        <w:t>Κων</w:t>
      </w:r>
      <w:proofErr w:type="spellEnd"/>
      <w:r>
        <w:t>.</w:t>
      </w:r>
      <w:r w:rsidR="008D0F16">
        <w:t>,</w:t>
      </w:r>
      <w:r>
        <w:t xml:space="preserve"> </w:t>
      </w:r>
      <w:proofErr w:type="spellStart"/>
      <w:r>
        <w:t>harra</w:t>
      </w:r>
      <w:proofErr w:type="spellEnd"/>
      <w:r>
        <w:t xml:space="preserve"> s.</w:t>
      </w:r>
      <w:r w:rsidR="008D0F16">
        <w:t xml:space="preserve">, </w:t>
      </w:r>
      <w:r>
        <w:t>Γωγώ Ρ.</w:t>
      </w:r>
    </w:p>
    <w:p w14:paraId="6C6F401C" w14:textId="041D18F0" w:rsidR="005127BE" w:rsidRDefault="00EC31EB" w:rsidP="005127BE">
      <w:pPr>
        <w:jc w:val="both"/>
      </w:pPr>
      <w:r w:rsidRPr="00EC31EB">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8D0F16" w:rsidRPr="008D0F16">
        <w:rPr>
          <w:highlight w:val="red"/>
        </w:rPr>
        <w:t>Αίθουσα</w:t>
      </w:r>
      <w:r w:rsidR="005127BE">
        <w:t xml:space="preserve"> Αποθήκη</w:t>
      </w:r>
    </w:p>
    <w:p w14:paraId="02FB63FE" w14:textId="4FB53D0F" w:rsidR="005127BE" w:rsidRDefault="00EC31EB" w:rsidP="005127BE">
      <w:pPr>
        <w:jc w:val="both"/>
      </w:pPr>
      <w:r w:rsidRPr="00EC31EB">
        <w:rPr>
          <w:b/>
          <w:bCs/>
        </w:rPr>
        <w:t>Πότε</w:t>
      </w:r>
      <w:r w:rsidR="005127BE">
        <w:t>: 4/6-9/6 από 09:30 - 17:00</w:t>
      </w:r>
    </w:p>
    <w:p w14:paraId="379244FC" w14:textId="5D2B8DB2" w:rsidR="005127BE" w:rsidRPr="006629F8" w:rsidRDefault="00EC31EB" w:rsidP="005127BE">
      <w:pPr>
        <w:jc w:val="both"/>
      </w:pPr>
      <w:r w:rsidRPr="00EC31EB">
        <w:rPr>
          <w:b/>
          <w:bCs/>
        </w:rPr>
        <w:t>Προειδοποίηση περιεχομένου</w:t>
      </w:r>
      <w:r w:rsidR="005127BE" w:rsidRPr="006629F8">
        <w:t xml:space="preserve">: </w:t>
      </w:r>
      <w:r w:rsidR="005127BE">
        <w:t>γυμνό</w:t>
      </w:r>
    </w:p>
    <w:p w14:paraId="016D38F7" w14:textId="77777777" w:rsidR="005127BE" w:rsidRPr="006629F8" w:rsidRDefault="005127BE" w:rsidP="008D0F16">
      <w:pPr>
        <w:pStyle w:val="2"/>
      </w:pPr>
      <w:r w:rsidRPr="005127BE">
        <w:rPr>
          <w:lang w:val="en-US"/>
        </w:rPr>
        <w:t>My</w:t>
      </w:r>
      <w:r w:rsidRPr="006629F8">
        <w:t xml:space="preserve"> </w:t>
      </w:r>
      <w:r w:rsidRPr="005127BE">
        <w:rPr>
          <w:lang w:val="en-US"/>
        </w:rPr>
        <w:t>true</w:t>
      </w:r>
      <w:r w:rsidRPr="006629F8">
        <w:t xml:space="preserve"> </w:t>
      </w:r>
      <w:proofErr w:type="spellStart"/>
      <w:r w:rsidRPr="005127BE">
        <w:rPr>
          <w:lang w:val="en-US"/>
        </w:rPr>
        <w:t>colours</w:t>
      </w:r>
      <w:proofErr w:type="spellEnd"/>
    </w:p>
    <w:p w14:paraId="05F9402C" w14:textId="472BD64D" w:rsidR="005127BE" w:rsidRDefault="005127BE" w:rsidP="005127BE">
      <w:pPr>
        <w:jc w:val="both"/>
      </w:pPr>
      <w:r>
        <w:t xml:space="preserve">Η σημαία του </w:t>
      </w:r>
      <w:proofErr w:type="spellStart"/>
      <w:r>
        <w:t>Pride</w:t>
      </w:r>
      <w:proofErr w:type="spellEnd"/>
      <w:r>
        <w:t xml:space="preserve"> μετά χρώματα του ουράνιου τόξου</w:t>
      </w:r>
      <w:r w:rsidR="00D94664">
        <w:t xml:space="preserve"> </w:t>
      </w:r>
      <w:r>
        <w:t xml:space="preserve">αποτελεί τη βάση τη ορατότητας, της αποδοχής και </w:t>
      </w:r>
      <w:r w:rsidR="00D94664">
        <w:t xml:space="preserve">της </w:t>
      </w:r>
      <w:r>
        <w:t>υποστήριξης των ατόμων της ΛΟΑΤΚΙ κοινότητας. Μια</w:t>
      </w:r>
      <w:r w:rsidR="00D94664">
        <w:t xml:space="preserve"> </w:t>
      </w:r>
      <w:r>
        <w:t>σημαία ενώνει παγκόσμια τους ανθρώπους που διεκδικούν τα δικαιώματα τους. Η ανάγκη για έκφραση,</w:t>
      </w:r>
      <w:r w:rsidR="00D94664">
        <w:t xml:space="preserve"> </w:t>
      </w:r>
      <w:r>
        <w:t xml:space="preserve">μεγαλύτερη ορατότητα και συμπερίληψη οδήγησαν </w:t>
      </w:r>
      <w:r w:rsidRPr="00D94664">
        <w:rPr>
          <w:highlight w:val="red"/>
        </w:rPr>
        <w:t>στη</w:t>
      </w:r>
      <w:r w:rsidR="00D94664">
        <w:t xml:space="preserve"> </w:t>
      </w:r>
      <w:r>
        <w:t>δημιουργία 30 διαφορετικών σημαιών που εκπροσωπούν συγκεκριμένες ομάδες ανθρώπων</w:t>
      </w:r>
      <w:r w:rsidR="00D94664">
        <w:t>.</w:t>
      </w:r>
    </w:p>
    <w:p w14:paraId="2A36496C" w14:textId="1153B9A3" w:rsidR="005127BE" w:rsidRDefault="00D94664" w:rsidP="005127BE">
      <w:pPr>
        <w:jc w:val="both"/>
      </w:pPr>
      <w:r w:rsidRPr="00D94664">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Pr="00D94664">
        <w:rPr>
          <w:highlight w:val="red"/>
        </w:rPr>
        <w:t>Αίθουσα</w:t>
      </w:r>
      <w:r w:rsidR="005127BE">
        <w:t xml:space="preserve"> Δεξαμενές καθαρισμού</w:t>
      </w:r>
    </w:p>
    <w:p w14:paraId="7FAB889A" w14:textId="6041C2E8" w:rsidR="005127BE" w:rsidRDefault="00D94664" w:rsidP="005127BE">
      <w:pPr>
        <w:jc w:val="both"/>
      </w:pPr>
      <w:r w:rsidRPr="00D94664">
        <w:rPr>
          <w:b/>
          <w:bCs/>
        </w:rPr>
        <w:t>Πότε</w:t>
      </w:r>
      <w:r w:rsidR="005127BE">
        <w:t>: 4-9/6 από 09:30 - 17:00</w:t>
      </w:r>
    </w:p>
    <w:p w14:paraId="6BE4B478" w14:textId="04DBF90F" w:rsidR="005127BE" w:rsidRDefault="005127BE" w:rsidP="005B1BA7">
      <w:pPr>
        <w:pStyle w:val="2"/>
      </w:pPr>
      <w:r>
        <w:t>#Ομοερωτισμός</w:t>
      </w:r>
      <w:r w:rsidR="005B1BA7">
        <w:t xml:space="preserve"> </w:t>
      </w:r>
      <w:r>
        <w:t>και Επανάσταση</w:t>
      </w:r>
    </w:p>
    <w:p w14:paraId="77EA2EEA" w14:textId="578B10D5" w:rsidR="005127BE" w:rsidRDefault="005127BE" w:rsidP="005127BE">
      <w:pPr>
        <w:jc w:val="both"/>
      </w:pPr>
      <w:r>
        <w:t xml:space="preserve">Ο εικαστικός </w:t>
      </w:r>
      <w:proofErr w:type="spellStart"/>
      <w:r>
        <w:t>Liviu</w:t>
      </w:r>
      <w:proofErr w:type="spellEnd"/>
      <w:r>
        <w:t xml:space="preserve"> </w:t>
      </w:r>
      <w:proofErr w:type="spellStart"/>
      <w:r>
        <w:t>Bulea</w:t>
      </w:r>
      <w:proofErr w:type="spellEnd"/>
      <w:r>
        <w:t xml:space="preserve"> δημιούργησε νέα έργα -προπαγανδιστικά </w:t>
      </w:r>
      <w:proofErr w:type="spellStart"/>
      <w:r>
        <w:t>πόστερ</w:t>
      </w:r>
      <w:proofErr w:type="spellEnd"/>
      <w:r>
        <w:t xml:space="preserve">- για το </w:t>
      </w:r>
      <w:proofErr w:type="spellStart"/>
      <w:r>
        <w:t>Athens</w:t>
      </w:r>
      <w:proofErr w:type="spellEnd"/>
      <w:r>
        <w:t xml:space="preserve"> </w:t>
      </w:r>
      <w:proofErr w:type="spellStart"/>
      <w:r>
        <w:t>Pride</w:t>
      </w:r>
      <w:proofErr w:type="spellEnd"/>
      <w:r>
        <w:t xml:space="preserve"> </w:t>
      </w:r>
      <w:proofErr w:type="spellStart"/>
      <w:r>
        <w:t>Week</w:t>
      </w:r>
      <w:proofErr w:type="spellEnd"/>
      <w:r>
        <w:t>, που</w:t>
      </w:r>
      <w:r w:rsidR="005B1BA7">
        <w:t xml:space="preserve"> </w:t>
      </w:r>
      <w:r>
        <w:t>αναφέρονται στην αισθητική εικονογραφία των κομμουνιστικών καθεστώτων.</w:t>
      </w:r>
      <w:r w:rsidR="005B1BA7">
        <w:t xml:space="preserve"> </w:t>
      </w:r>
      <w:r>
        <w:t xml:space="preserve">Με αφορμή τους εορτασμούς των 200 χρόνων </w:t>
      </w:r>
      <w:r w:rsidR="005B1BA7">
        <w:t xml:space="preserve">της </w:t>
      </w:r>
      <w:r>
        <w:t xml:space="preserve">Ελληνικής επανάσταση, ο ATOPOS </w:t>
      </w:r>
      <w:proofErr w:type="spellStart"/>
      <w:r>
        <w:t>cvc</w:t>
      </w:r>
      <w:proofErr w:type="spellEnd"/>
      <w:r>
        <w:t xml:space="preserve"> έχει προσκαλέσει τον εικαστικό, ιστορικό και ερευνητή Αλέξη </w:t>
      </w:r>
      <w:proofErr w:type="spellStart"/>
      <w:r>
        <w:t>Φιδετζή</w:t>
      </w:r>
      <w:proofErr w:type="spellEnd"/>
      <w:r>
        <w:t xml:space="preserve"> να επιμεληθεί το υβριδικό εν εξελίξει</w:t>
      </w:r>
      <w:r w:rsidR="005B1BA7">
        <w:t xml:space="preserve"> </w:t>
      </w:r>
      <w:proofErr w:type="spellStart"/>
      <w:r>
        <w:t>πρότζεκτ</w:t>
      </w:r>
      <w:proofErr w:type="spellEnd"/>
      <w:r>
        <w:t xml:space="preserve"> #RevoltingBodies, στο πρόγραμμα του</w:t>
      </w:r>
      <w:r w:rsidR="005B1BA7">
        <w:t xml:space="preserve"> </w:t>
      </w:r>
      <w:r>
        <w:t>#OccupyAtopos2021. Δράσεις, εκθέσεις και συζητήσεις</w:t>
      </w:r>
      <w:r w:rsidR="005B1BA7">
        <w:t xml:space="preserve"> </w:t>
      </w:r>
      <w:r>
        <w:t xml:space="preserve">θα </w:t>
      </w:r>
      <w:proofErr w:type="spellStart"/>
      <w:r>
        <w:t>προβληματοποιήσουν</w:t>
      </w:r>
      <w:proofErr w:type="spellEnd"/>
      <w:r>
        <w:t xml:space="preserve"> την έννοια της επανάστασης</w:t>
      </w:r>
      <w:r w:rsidR="005B1BA7">
        <w:t xml:space="preserve"> </w:t>
      </w:r>
      <w:r>
        <w:t>και θα διαγνώσουν τους τρόπους όπου η επαναστατική</w:t>
      </w:r>
      <w:r w:rsidR="005B1BA7">
        <w:t xml:space="preserve"> </w:t>
      </w:r>
      <w:r>
        <w:t xml:space="preserve">φαντασίωση </w:t>
      </w:r>
      <w:r>
        <w:lastRenderedPageBreak/>
        <w:t>επιβάλλεται στα ανθρώπινα σώματα. Στο</w:t>
      </w:r>
      <w:r w:rsidR="005B1BA7">
        <w:t xml:space="preserve"> </w:t>
      </w:r>
      <w:r>
        <w:t>πλαίσιο αυτό, δημιουργήθηκε αυτή η σειρά νέων έργων.</w:t>
      </w:r>
      <w:r w:rsidR="005B1BA7">
        <w:t xml:space="preserve"> </w:t>
      </w:r>
      <w:r>
        <w:t>Οι εικόνες που ο καλλιτέχνης χρησιμοποιεί σαν πρωτογενείς πηγές εμφανίζονται κυρίως στο υλικό της καθεστωτικής σοβιετικής και μαοϊκής προπαγάνδας κατά το</w:t>
      </w:r>
      <w:r w:rsidR="005B1BA7">
        <w:t xml:space="preserve"> </w:t>
      </w:r>
      <w:r>
        <w:t>2ο μισό του 20ού αιώνα.</w:t>
      </w:r>
      <w:r w:rsidR="005B1BA7">
        <w:t xml:space="preserve"> </w:t>
      </w:r>
      <w:r>
        <w:t>Παρουσιάζουν ένα ιδιαίτερο μοτίβο ανδρισμού που</w:t>
      </w:r>
      <w:r w:rsidR="005B1BA7">
        <w:t xml:space="preserve"> </w:t>
      </w:r>
      <w:r>
        <w:t>συνδέει το πρότυπο του επαναστάτη με τιτάνιες μορφές εργατών και πολιτικών. Τα τελευταία χρόνια έχει</w:t>
      </w:r>
      <w:r w:rsidR="005B1BA7">
        <w:t xml:space="preserve"> </w:t>
      </w:r>
      <w:r>
        <w:t>υπάρξει μια ενδιαφέρουσα προσέγγιση πάνω σε αυτή</w:t>
      </w:r>
      <w:r w:rsidR="005B1BA7">
        <w:t xml:space="preserve"> </w:t>
      </w:r>
      <w:r>
        <w:t>την εικονογραφία, στην οποία εντοπίζεται ένας υφέρπον</w:t>
      </w:r>
      <w:r w:rsidR="005B1BA7">
        <w:t xml:space="preserve"> </w:t>
      </w:r>
      <w:proofErr w:type="spellStart"/>
      <w:r>
        <w:t>ομοερωτισμός</w:t>
      </w:r>
      <w:proofErr w:type="spellEnd"/>
      <w:r>
        <w:t xml:space="preserve">. Εμπνευσμένος από αυτή την προβληματική, ο </w:t>
      </w:r>
      <w:proofErr w:type="spellStart"/>
      <w:r>
        <w:t>Bulea</w:t>
      </w:r>
      <w:proofErr w:type="spellEnd"/>
      <w:r>
        <w:t xml:space="preserve"> διαμορφώνει έναν όγκο δουλειάς που</w:t>
      </w:r>
      <w:r w:rsidR="005B1BA7">
        <w:t xml:space="preserve"> </w:t>
      </w:r>
      <w:r>
        <w:t xml:space="preserve">αποτελείται από τη δημιουργία πρωτότυπων και αναπαραγωγές υπαρχόντων προπαγανδιστικών </w:t>
      </w:r>
      <w:proofErr w:type="spellStart"/>
      <w:r>
        <w:t>πόστερ</w:t>
      </w:r>
      <w:proofErr w:type="spellEnd"/>
      <w:r>
        <w:t>.</w:t>
      </w:r>
      <w:r w:rsidR="005B1BA7">
        <w:t xml:space="preserve"> </w:t>
      </w:r>
      <w:r>
        <w:t>Με την εικαστική του γλώσσα, ο καλλιτέχνης τονίζει την</w:t>
      </w:r>
      <w:r w:rsidR="005B1BA7">
        <w:t xml:space="preserve"> </w:t>
      </w:r>
      <w:proofErr w:type="spellStart"/>
      <w:r>
        <w:t>ομοερωτική</w:t>
      </w:r>
      <w:proofErr w:type="spellEnd"/>
      <w:r>
        <w:t xml:space="preserve"> διάσταση αυτής της αισθητικής μέσα από</w:t>
      </w:r>
      <w:r w:rsidR="005B1BA7">
        <w:t xml:space="preserve"> </w:t>
      </w:r>
      <w:r>
        <w:t>την επιθυμία για το σώμα ως επαναστατικό πρότυπο</w:t>
      </w:r>
      <w:r w:rsidR="005B1BA7">
        <w:t xml:space="preserve"> </w:t>
      </w:r>
      <w:r>
        <w:t>αρρενωπότητας.</w:t>
      </w:r>
    </w:p>
    <w:p w14:paraId="7ABFD61E" w14:textId="156DA2D4" w:rsidR="005127BE" w:rsidRDefault="005127BE" w:rsidP="00FE2B39">
      <w:pPr>
        <w:jc w:val="both"/>
      </w:pPr>
      <w:r w:rsidRPr="005B1BA7">
        <w:rPr>
          <w:b/>
          <w:bCs/>
        </w:rPr>
        <w:t>Συντελεστές</w:t>
      </w:r>
      <w:r>
        <w:t xml:space="preserve">: </w:t>
      </w:r>
      <w:r w:rsidR="00FE2B39">
        <w:t xml:space="preserve">Αλέξης </w:t>
      </w:r>
      <w:proofErr w:type="spellStart"/>
      <w:r w:rsidR="00FE2B39">
        <w:t>Φιδετζής</w:t>
      </w:r>
      <w:proofErr w:type="spellEnd"/>
      <w:r w:rsidR="00FE2B39">
        <w:t xml:space="preserve">, Βασίλης </w:t>
      </w:r>
      <w:proofErr w:type="spellStart"/>
      <w:r w:rsidR="00FE2B39">
        <w:t>Ζηδιανάκης</w:t>
      </w:r>
      <w:proofErr w:type="spellEnd"/>
      <w:r w:rsidR="00FE2B39">
        <w:t xml:space="preserve">, Σαρρή Κατερίνα, Στέφη </w:t>
      </w:r>
      <w:proofErr w:type="spellStart"/>
      <w:r w:rsidR="00FE2B39">
        <w:t>Στούρη</w:t>
      </w:r>
      <w:proofErr w:type="spellEnd"/>
    </w:p>
    <w:p w14:paraId="3372F0BF" w14:textId="39F2E9A8" w:rsidR="005127BE" w:rsidRDefault="005B1BA7" w:rsidP="005127BE">
      <w:pPr>
        <w:jc w:val="both"/>
      </w:pPr>
      <w:r w:rsidRPr="005B1BA7">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BC4F60" w:rsidRPr="00BC4F60">
        <w:rPr>
          <w:highlight w:val="red"/>
        </w:rPr>
        <w:t>Αίθουσα</w:t>
      </w:r>
      <w:r w:rsidR="005127BE">
        <w:t xml:space="preserve"> Μηχανουργείο.</w:t>
      </w:r>
    </w:p>
    <w:p w14:paraId="5B8AA627" w14:textId="39236D82" w:rsidR="005127BE" w:rsidRDefault="005B1BA7" w:rsidP="005127BE">
      <w:pPr>
        <w:jc w:val="both"/>
      </w:pPr>
      <w:r w:rsidRPr="005B1BA7">
        <w:rPr>
          <w:b/>
          <w:bCs/>
        </w:rPr>
        <w:t>Πότε</w:t>
      </w:r>
      <w:r w:rsidR="005127BE">
        <w:t>: 4/6-9/6 από 09:30 - 17:00</w:t>
      </w:r>
    </w:p>
    <w:p w14:paraId="32ABE894" w14:textId="77777777" w:rsidR="005127BE" w:rsidRDefault="005127BE" w:rsidP="00FC5BB2">
      <w:pPr>
        <w:pStyle w:val="2"/>
      </w:pPr>
      <w:r>
        <w:t>SHAME</w:t>
      </w:r>
    </w:p>
    <w:p w14:paraId="1EA6F542" w14:textId="754E80AF" w:rsidR="005127BE" w:rsidRDefault="005127BE" w:rsidP="005127BE">
      <w:pPr>
        <w:jc w:val="both"/>
      </w:pPr>
      <w:r>
        <w:t xml:space="preserve">Το </w:t>
      </w:r>
      <w:proofErr w:type="spellStart"/>
      <w:r>
        <w:t>Shame</w:t>
      </w:r>
      <w:proofErr w:type="spellEnd"/>
      <w:r>
        <w:t>, η Ντροπή, γεννήθηκε ένα βράδυ Γενάρη πριν</w:t>
      </w:r>
      <w:r w:rsidR="00FC5BB2">
        <w:t xml:space="preserve"> </w:t>
      </w:r>
      <w:r>
        <w:t>3-4 χρόνια σε ένα δωμάτιο ξενοδοχείου στη Βουδαπέστη. Για αρκετό καιρό δεν είχε φόρμα παρόλο ότι η μορφή ήταν εκεί. Κοιτώντας πίσω μερικές φορές σε αυτό το</w:t>
      </w:r>
      <w:r w:rsidR="00FC5BB2">
        <w:t xml:space="preserve"> </w:t>
      </w:r>
      <w:r>
        <w:t>υλικό δεν βλέπω να υπάρχει τίτλος ούτε υπόσταση, λες</w:t>
      </w:r>
      <w:r w:rsidR="00FC5BB2">
        <w:t xml:space="preserve"> </w:t>
      </w:r>
      <w:r>
        <w:t>και μου στήθηκε μια παγίδα μέσα στην οποία είχα ήδη</w:t>
      </w:r>
      <w:r w:rsidR="00FC5BB2">
        <w:t xml:space="preserve"> </w:t>
      </w:r>
      <w:r>
        <w:t>πέσει και είχα βγει ταυτόχρονα.</w:t>
      </w:r>
    </w:p>
    <w:p w14:paraId="19BDBD53" w14:textId="7CA66C6E" w:rsidR="005127BE" w:rsidRDefault="005127BE" w:rsidP="005127BE">
      <w:pPr>
        <w:jc w:val="both"/>
      </w:pPr>
      <w:r>
        <w:t>Στην πορεία υπήρξε μια τελματώδης, καθοριστική</w:t>
      </w:r>
      <w:r w:rsidR="00FC5BB2">
        <w:t xml:space="preserve"> </w:t>
      </w:r>
      <w:r>
        <w:t>στιγμή, αρκετή για να πυροδοτήσει η ιδέα. Έπρεπε να</w:t>
      </w:r>
      <w:r w:rsidR="00FC5BB2">
        <w:t xml:space="preserve"> </w:t>
      </w:r>
      <w:r>
        <w:t>επέλθει ένα είδος ‘’ρήξης’’ με την πραγματικότητα. Η</w:t>
      </w:r>
      <w:r w:rsidR="00FC5BB2">
        <w:t xml:space="preserve"> </w:t>
      </w:r>
      <w:r>
        <w:t>φωτογραφική μηχανή πια έγινε ο μεσάζοντας ανάμεσα</w:t>
      </w:r>
      <w:r w:rsidR="00FC5BB2">
        <w:t xml:space="preserve"> </w:t>
      </w:r>
      <w:r>
        <w:t>στο ασυνείδητο και το υπαρκτό. Οι παρούσες ενότητες</w:t>
      </w:r>
      <w:r w:rsidR="00FC5BB2">
        <w:t xml:space="preserve"> </w:t>
      </w:r>
      <w:r>
        <w:t>φωτογραφιών αποτελούν ένα είδος προσωπικής εξομολόγησης, σαν ένας φανταστικός, συμβολικός καθρέφτης που ανακλά φόβους, επιθυμίες, φαντασιώσεις,</w:t>
      </w:r>
      <w:r w:rsidR="00FC5BB2">
        <w:t xml:space="preserve"> </w:t>
      </w:r>
      <w:r>
        <w:t>εφιάλτες, αναμνήσεις. Τίποτα άλλο.</w:t>
      </w:r>
    </w:p>
    <w:p w14:paraId="03A72CFC" w14:textId="7AE7C827" w:rsidR="005127BE" w:rsidRDefault="005127BE" w:rsidP="005127BE">
      <w:pPr>
        <w:jc w:val="both"/>
      </w:pPr>
      <w:r>
        <w:t>Για τη δημιουργία του χρειάστηκε να ανασύρω μνήμες</w:t>
      </w:r>
      <w:r w:rsidR="00FC5BB2">
        <w:t xml:space="preserve"> </w:t>
      </w:r>
      <w:r>
        <w:t>δικές μου ή κοντινών μου προσώπων, να “δανειστώ”</w:t>
      </w:r>
      <w:r w:rsidR="00FC5BB2">
        <w:t xml:space="preserve"> </w:t>
      </w:r>
      <w:r>
        <w:t>ιστορίες που τις ανακατασκεύασα σε νέες. Προσπάθησα</w:t>
      </w:r>
      <w:r w:rsidR="00FC5BB2">
        <w:t xml:space="preserve"> </w:t>
      </w:r>
      <w:r>
        <w:t>με μια σουρεαλιστική διάθεση τις περισσότερες φορές</w:t>
      </w:r>
      <w:r w:rsidR="00FC5BB2">
        <w:t xml:space="preserve"> </w:t>
      </w:r>
      <w:r>
        <w:t>να διαπραγματευτώ τις αντιποιητικές λεπτομέρειες του</w:t>
      </w:r>
      <w:r w:rsidR="00FC5BB2">
        <w:t xml:space="preserve"> </w:t>
      </w:r>
      <w:r>
        <w:t>σώματος, το δικαίωμα στο θυμό, την οργή, τη βία, το</w:t>
      </w:r>
      <w:r w:rsidR="00FC5BB2">
        <w:t xml:space="preserve"> </w:t>
      </w:r>
      <w:r>
        <w:t>πένθος. Συναντήθηκα με τον εαυτό μου στην αντίπερα</w:t>
      </w:r>
      <w:r w:rsidR="00FC5BB2">
        <w:t xml:space="preserve"> </w:t>
      </w:r>
      <w:r>
        <w:t xml:space="preserve">όχθη παίζοντας ένα παιχνίδι φωτογράφου- </w:t>
      </w:r>
      <w:proofErr w:type="spellStart"/>
      <w:r>
        <w:t>φωτογραφιζόμενου</w:t>
      </w:r>
      <w:proofErr w:type="spellEnd"/>
      <w:r>
        <w:t xml:space="preserve"> ταυτόχρονα.</w:t>
      </w:r>
      <w:r w:rsidR="00FC5BB2">
        <w:t xml:space="preserve"> </w:t>
      </w:r>
      <w:r>
        <w:t xml:space="preserve">Κάθε φωτογραφία, ήταν και ένας ρόλος. Ένα </w:t>
      </w:r>
      <w:proofErr w:type="spellStart"/>
      <w:r>
        <w:t>φανταστικόή</w:t>
      </w:r>
      <w:proofErr w:type="spellEnd"/>
      <w:r>
        <w:t xml:space="preserve"> υπαρκτό πρόσωπο, μια επίπονη διαδικασία να αποτυπώσω, χωρίς να γνωρίζω αν τα κατάφερα τις εσωτερικές συγκρούσεις που μας κατακλύζουν ζώντας σε ένα</w:t>
      </w:r>
      <w:r w:rsidR="00FC5BB2">
        <w:t xml:space="preserve"> </w:t>
      </w:r>
      <w:r>
        <w:t xml:space="preserve">επίπλαστο, χάρτινο κόσμο ηθικής σε αντιδιαστολή με </w:t>
      </w:r>
      <w:r w:rsidRPr="00FC5BB2">
        <w:rPr>
          <w:highlight w:val="red"/>
        </w:rPr>
        <w:t>τη</w:t>
      </w:r>
      <w:r w:rsidR="00FC5BB2" w:rsidRPr="00FC5BB2">
        <w:rPr>
          <w:highlight w:val="red"/>
        </w:rPr>
        <w:t>ν</w:t>
      </w:r>
      <w:r w:rsidR="00FC5BB2">
        <w:t xml:space="preserve"> </w:t>
      </w:r>
      <w:r>
        <w:t>τελειότητα της σύγχρονης, νευρωτικής γυναίκας που</w:t>
      </w:r>
      <w:r w:rsidR="00FC5BB2">
        <w:t xml:space="preserve"> </w:t>
      </w:r>
      <w:r>
        <w:t xml:space="preserve">πρέπει να αποδέχεται και να ακολουθεί πιστά την υστερία της αψεγάδιαστης ομορφιάς με φίλτρα σε </w:t>
      </w:r>
      <w:proofErr w:type="spellStart"/>
      <w:r>
        <w:t>Instagram</w:t>
      </w:r>
      <w:proofErr w:type="spellEnd"/>
      <w:r w:rsidR="00FC5BB2">
        <w:t xml:space="preserve"> </w:t>
      </w:r>
      <w:r>
        <w:t xml:space="preserve">και Social </w:t>
      </w:r>
      <w:proofErr w:type="spellStart"/>
      <w:r>
        <w:t>Media</w:t>
      </w:r>
      <w:proofErr w:type="spellEnd"/>
      <w:r>
        <w:t>. Για τη δημιουργία του SHAME δέχτηκα</w:t>
      </w:r>
      <w:r w:rsidR="00FC5BB2">
        <w:t xml:space="preserve"> </w:t>
      </w:r>
      <w:r>
        <w:t>επιρροές από ένα ευρύ φάσμα καλλιτεχνών. Φωτογράφοι, ζωγράφοι, συγγραφείς αποτέλεσαν ερέθισμα. Το</w:t>
      </w:r>
      <w:r w:rsidR="00FC5BB2">
        <w:t xml:space="preserve"> </w:t>
      </w:r>
      <w:r>
        <w:t xml:space="preserve">φωτογραφικό έργο της </w:t>
      </w:r>
      <w:proofErr w:type="spellStart"/>
      <w:r>
        <w:t>Cindy</w:t>
      </w:r>
      <w:proofErr w:type="spellEnd"/>
      <w:r>
        <w:t xml:space="preserve"> </w:t>
      </w:r>
      <w:proofErr w:type="spellStart"/>
      <w:r>
        <w:t>Sherman</w:t>
      </w:r>
      <w:proofErr w:type="spellEnd"/>
      <w:r>
        <w:t>, οι θεατρικές</w:t>
      </w:r>
      <w:r w:rsidR="00FC5BB2">
        <w:t xml:space="preserve"> </w:t>
      </w:r>
      <w:r>
        <w:t xml:space="preserve">πόζες και </w:t>
      </w:r>
      <w:proofErr w:type="spellStart"/>
      <w:r>
        <w:t>περσόνες</w:t>
      </w:r>
      <w:proofErr w:type="spellEnd"/>
      <w:r>
        <w:t xml:space="preserve"> που δημιούργησε με ενέπνευσαν</w:t>
      </w:r>
      <w:r w:rsidR="00FC5BB2">
        <w:t xml:space="preserve"> </w:t>
      </w:r>
      <w:r>
        <w:t>να επιχειρήσω να δημιουργήσω ένα διάλογο – αντίλογο μεταξύ των φωτογραφιών με απώτερο σκοπό να</w:t>
      </w:r>
      <w:r w:rsidR="00FC5BB2">
        <w:t xml:space="preserve"> </w:t>
      </w:r>
      <w:r>
        <w:t>θέσω ερωτήματα και όχι να δώσω απαντήσεις για τη</w:t>
      </w:r>
      <w:r w:rsidR="00FC5BB2">
        <w:t xml:space="preserve"> </w:t>
      </w:r>
      <w:r>
        <w:t>πολυπλοκότητα της γυναικείας ύπαρξης. Το Δεύτερο</w:t>
      </w:r>
      <w:r w:rsidR="00FC5BB2">
        <w:t xml:space="preserve"> </w:t>
      </w:r>
      <w:r>
        <w:t xml:space="preserve">Φύλο της ντε </w:t>
      </w:r>
      <w:proofErr w:type="spellStart"/>
      <w:r>
        <w:t>Μποβουάρ</w:t>
      </w:r>
      <w:proofErr w:type="spellEnd"/>
      <w:r>
        <w:t xml:space="preserve"> και η παραδοχή του </w:t>
      </w:r>
      <w:r w:rsidR="00FC5BB2">
        <w:t>«</w:t>
      </w:r>
      <w:r>
        <w:t>Γυναίκα γίνεσαι δε γεννιέσαι</w:t>
      </w:r>
      <w:r w:rsidR="00FC5BB2">
        <w:t>»</w:t>
      </w:r>
      <w:r>
        <w:t>, ενίσχυσε την αρχική ιδέα.</w:t>
      </w:r>
    </w:p>
    <w:p w14:paraId="4F5A02D5" w14:textId="697426ED" w:rsidR="005127BE" w:rsidRDefault="005127BE" w:rsidP="005127BE">
      <w:pPr>
        <w:jc w:val="both"/>
      </w:pPr>
      <w:r>
        <w:lastRenderedPageBreak/>
        <w:t xml:space="preserve">Οι σεξουαλικοί υπαινιγμοί στο έργο της </w:t>
      </w:r>
      <w:proofErr w:type="spellStart"/>
      <w:r>
        <w:t>Claudia</w:t>
      </w:r>
      <w:proofErr w:type="spellEnd"/>
      <w:r>
        <w:t xml:space="preserve"> </w:t>
      </w:r>
      <w:proofErr w:type="spellStart"/>
      <w:r>
        <w:t>Cahum</w:t>
      </w:r>
      <w:proofErr w:type="spellEnd"/>
      <w:r>
        <w:t>,</w:t>
      </w:r>
      <w:r w:rsidR="00D6593D">
        <w:t xml:space="preserve"> </w:t>
      </w:r>
      <w:r>
        <w:t>η διαπραγμάτευση της ταυτότητας, το δικαίωμα στη</w:t>
      </w:r>
      <w:r w:rsidR="00D6593D">
        <w:t xml:space="preserve"> </w:t>
      </w:r>
      <w:r>
        <w:t xml:space="preserve">διαφορετικότητα. H σουρεαλιστική διάθεση της </w:t>
      </w:r>
      <w:proofErr w:type="spellStart"/>
      <w:r>
        <w:t>Frida</w:t>
      </w:r>
      <w:proofErr w:type="spellEnd"/>
      <w:r w:rsidR="00D6593D">
        <w:t xml:space="preserve"> </w:t>
      </w:r>
      <w:proofErr w:type="spellStart"/>
      <w:r>
        <w:t>Kahlo</w:t>
      </w:r>
      <w:proofErr w:type="spellEnd"/>
      <w:r>
        <w:t xml:space="preserve">, τα φορτισμένα </w:t>
      </w:r>
      <w:proofErr w:type="spellStart"/>
      <w:r>
        <w:t>αυτοπορτραίτα</w:t>
      </w:r>
      <w:proofErr w:type="spellEnd"/>
      <w:r>
        <w:t xml:space="preserve"> της </w:t>
      </w:r>
      <w:r w:rsidR="00D6593D">
        <w:t>«</w:t>
      </w:r>
      <w:r>
        <w:t>Είμαι η</w:t>
      </w:r>
      <w:r w:rsidR="00D6593D">
        <w:t xml:space="preserve"> </w:t>
      </w:r>
      <w:r>
        <w:t>μούσα του εαυτού μου, εγώ είμαι το θέμα που γνωρίζω</w:t>
      </w:r>
      <w:r w:rsidR="00D6593D">
        <w:t xml:space="preserve"> </w:t>
      </w:r>
      <w:r>
        <w:t>καλύτερα, το θέμα που θέλω να ξέρω καλύτερα</w:t>
      </w:r>
      <w:r w:rsidR="00D6593D">
        <w:t>»</w:t>
      </w:r>
      <w:r>
        <w:t>.</w:t>
      </w:r>
    </w:p>
    <w:p w14:paraId="063FD173" w14:textId="7297EACC" w:rsidR="005127BE" w:rsidRDefault="005127BE" w:rsidP="005127BE">
      <w:pPr>
        <w:jc w:val="both"/>
      </w:pPr>
      <w:r>
        <w:t>Το</w:t>
      </w:r>
      <w:r w:rsidRPr="00D6593D">
        <w:t xml:space="preserve"> </w:t>
      </w:r>
      <w:r w:rsidR="00D6593D">
        <w:t>«</w:t>
      </w:r>
      <w:r w:rsidRPr="005127BE">
        <w:rPr>
          <w:lang w:val="en-US"/>
        </w:rPr>
        <w:t>The</w:t>
      </w:r>
      <w:r w:rsidRPr="00D6593D">
        <w:t xml:space="preserve"> </w:t>
      </w:r>
      <w:r w:rsidRPr="005127BE">
        <w:rPr>
          <w:lang w:val="en-US"/>
        </w:rPr>
        <w:t>Ballad</w:t>
      </w:r>
      <w:r w:rsidRPr="00D6593D">
        <w:t xml:space="preserve"> </w:t>
      </w:r>
      <w:r w:rsidRPr="005127BE">
        <w:rPr>
          <w:lang w:val="en-US"/>
        </w:rPr>
        <w:t>of</w:t>
      </w:r>
      <w:r w:rsidRPr="00D6593D">
        <w:t xml:space="preserve"> </w:t>
      </w:r>
      <w:r w:rsidRPr="005127BE">
        <w:rPr>
          <w:lang w:val="en-US"/>
        </w:rPr>
        <w:t>Sexual</w:t>
      </w:r>
      <w:r w:rsidRPr="00D6593D">
        <w:t xml:space="preserve"> </w:t>
      </w:r>
      <w:r w:rsidRPr="005127BE">
        <w:rPr>
          <w:lang w:val="en-US"/>
        </w:rPr>
        <w:t>Dependency</w:t>
      </w:r>
      <w:r w:rsidR="00D6593D">
        <w:t xml:space="preserve">» </w:t>
      </w:r>
      <w:r>
        <w:t>της</w:t>
      </w:r>
      <w:r w:rsidRPr="00D6593D">
        <w:t xml:space="preserve"> </w:t>
      </w:r>
      <w:r w:rsidRPr="005127BE">
        <w:rPr>
          <w:lang w:val="en-US"/>
        </w:rPr>
        <w:t>Nan</w:t>
      </w:r>
      <w:r w:rsidR="00D6593D">
        <w:t xml:space="preserve"> </w:t>
      </w:r>
      <w:proofErr w:type="spellStart"/>
      <w:r>
        <w:t>Goldin</w:t>
      </w:r>
      <w:proofErr w:type="spellEnd"/>
      <w:r>
        <w:t xml:space="preserve"> και ο τρόπος που αποτύπωσε τις </w:t>
      </w:r>
      <w:proofErr w:type="spellStart"/>
      <w:r>
        <w:t>εξαρτητικές</w:t>
      </w:r>
      <w:proofErr w:type="spellEnd"/>
      <w:r w:rsidR="00D6593D">
        <w:t xml:space="preserve"> </w:t>
      </w:r>
      <w:r>
        <w:t xml:space="preserve">σχέσεις κάθε είδους που δε σου ταιριάζουν ούτε συναισθηματικά, ούτε διανοητικά. Ο τρόπος που έβλεπε </w:t>
      </w:r>
      <w:r w:rsidR="00D6593D">
        <w:t xml:space="preserve">τις </w:t>
      </w:r>
      <w:r>
        <w:t>ανθρώπινες σχέσεις και αδυναμίες μέσα από το φακό</w:t>
      </w:r>
      <w:r w:rsidR="00D6593D">
        <w:t xml:space="preserve"> </w:t>
      </w:r>
      <w:r>
        <w:t>της και τη πανανθρώπινη ανάγκη για αγάπη.</w:t>
      </w:r>
      <w:r w:rsidR="00D6593D">
        <w:t xml:space="preserve"> </w:t>
      </w:r>
      <w:r>
        <w:t>Όλα αυτά, συγκεντρωμένα σε ένα αρμονικό χάος αποτέλεσαν πηγή έμπνευσης. Τα στερεότυπα. Οι παραδοσιακοί</w:t>
      </w:r>
      <w:r w:rsidR="00D6593D">
        <w:t xml:space="preserve"> </w:t>
      </w:r>
      <w:r>
        <w:t>ρόλοι. Το προπατορικό αμάρτημα που αιωρείται πάνω</w:t>
      </w:r>
      <w:r w:rsidR="00D6593D">
        <w:t xml:space="preserve"> </w:t>
      </w:r>
      <w:r>
        <w:t>από τα κεφάλια μας ανά τους αιώνες. Ο καθρέφτης.</w:t>
      </w:r>
    </w:p>
    <w:p w14:paraId="4E332052" w14:textId="2A0C54D1" w:rsidR="005127BE" w:rsidRDefault="005127BE" w:rsidP="005127BE">
      <w:pPr>
        <w:jc w:val="both"/>
      </w:pPr>
      <w:r>
        <w:t>Εντός και εκτός. Που πότε μοιάζει με ναρκισσιστικό αξεσουάρ και άλλοτε με θανάσιμο εχθρό και βάρος ασήκωτο. Στο τέλος, το SHAME αποσκοπεί στην απελευθέρωση, την εξιλέωση, τη συγχώρεση αν θέλετε των άλλων</w:t>
      </w:r>
      <w:r w:rsidR="00D6593D">
        <w:t xml:space="preserve"> </w:t>
      </w:r>
      <w:r>
        <w:t>αλλά και του ίδιου μας του εαυτού.</w:t>
      </w:r>
    </w:p>
    <w:p w14:paraId="361E9970" w14:textId="3D71F199" w:rsidR="00FE2B39" w:rsidRPr="00FE2B39" w:rsidRDefault="00FE2B39" w:rsidP="005127BE">
      <w:pPr>
        <w:jc w:val="both"/>
      </w:pPr>
      <w:r>
        <w:rPr>
          <w:b/>
          <w:bCs/>
        </w:rPr>
        <w:t xml:space="preserve">Καλλιτέχνιδα: </w:t>
      </w:r>
      <w:r>
        <w:t>Σοφία Δαλαμάγκα</w:t>
      </w:r>
    </w:p>
    <w:p w14:paraId="33DAE20C" w14:textId="15297D00" w:rsidR="005127BE" w:rsidRDefault="00D6593D" w:rsidP="005127BE">
      <w:pPr>
        <w:jc w:val="both"/>
      </w:pPr>
      <w:r w:rsidRPr="005F3950">
        <w:rPr>
          <w:b/>
          <w:bCs/>
        </w:rPr>
        <w:t>Πού</w:t>
      </w:r>
      <w:r w:rsidR="005127BE">
        <w:t xml:space="preserve">: </w:t>
      </w:r>
      <w:proofErr w:type="spellStart"/>
      <w:r w:rsidR="005127BE">
        <w:t>Τεχνόπολη</w:t>
      </w:r>
      <w:proofErr w:type="spellEnd"/>
      <w:r w:rsidR="005127BE">
        <w:t xml:space="preserve"> Δήμου Αθηναίων,</w:t>
      </w:r>
      <w:r w:rsidR="005F3950">
        <w:t xml:space="preserve"> </w:t>
      </w:r>
      <w:r w:rsidRPr="00D6593D">
        <w:rPr>
          <w:highlight w:val="red"/>
        </w:rPr>
        <w:t>Αίθουσα</w:t>
      </w:r>
      <w:r w:rsidR="005127BE">
        <w:t xml:space="preserve"> Μηχανουργείο</w:t>
      </w:r>
    </w:p>
    <w:p w14:paraId="6F1EC345" w14:textId="32346FE8" w:rsidR="005127BE" w:rsidRDefault="005F3950" w:rsidP="005127BE">
      <w:pPr>
        <w:jc w:val="both"/>
      </w:pPr>
      <w:r w:rsidRPr="005F3950">
        <w:rPr>
          <w:b/>
          <w:bCs/>
        </w:rPr>
        <w:t>Πότε</w:t>
      </w:r>
      <w:r w:rsidR="005127BE">
        <w:t>: 4</w:t>
      </w:r>
      <w:r>
        <w:t>-</w:t>
      </w:r>
      <w:r w:rsidR="005127BE">
        <w:t>9/6 από 09:30 - 17:00</w:t>
      </w:r>
    </w:p>
    <w:p w14:paraId="3D6FDAEE" w14:textId="09C1D295" w:rsidR="005127BE" w:rsidRDefault="005F3950" w:rsidP="005127BE">
      <w:pPr>
        <w:jc w:val="both"/>
      </w:pPr>
      <w:r w:rsidRPr="005F3950">
        <w:rPr>
          <w:b/>
          <w:bCs/>
        </w:rPr>
        <w:t>Προειδοποίηση</w:t>
      </w:r>
      <w:r>
        <w:t xml:space="preserve"> </w:t>
      </w:r>
      <w:r w:rsidRPr="005F3950">
        <w:rPr>
          <w:b/>
          <w:bCs/>
        </w:rPr>
        <w:t>Περιεχομένου</w:t>
      </w:r>
      <w:r w:rsidR="005127BE">
        <w:t xml:space="preserve">: </w:t>
      </w:r>
      <w:r w:rsidR="00D6593D" w:rsidRPr="00D6593D">
        <w:rPr>
          <w:highlight w:val="red"/>
        </w:rPr>
        <w:t>απεικόνιση</w:t>
      </w:r>
      <w:r w:rsidR="005127BE">
        <w:t xml:space="preserve"> γυμνού, νεκρό ζώο</w:t>
      </w:r>
    </w:p>
    <w:p w14:paraId="072EA359" w14:textId="77777777" w:rsidR="005127BE" w:rsidRDefault="005127BE" w:rsidP="005F3950">
      <w:pPr>
        <w:pStyle w:val="2"/>
      </w:pPr>
      <w:proofErr w:type="spellStart"/>
      <w:r>
        <w:t>This</w:t>
      </w:r>
      <w:proofErr w:type="spellEnd"/>
      <w:r>
        <w:t xml:space="preserve"> </w:t>
      </w:r>
      <w:proofErr w:type="spellStart"/>
      <w:r>
        <w:t>is</w:t>
      </w:r>
      <w:proofErr w:type="spellEnd"/>
      <w:r>
        <w:t xml:space="preserve"> </w:t>
      </w:r>
      <w:proofErr w:type="spellStart"/>
      <w:r>
        <w:t>Us</w:t>
      </w:r>
      <w:proofErr w:type="spellEnd"/>
    </w:p>
    <w:p w14:paraId="005C6B09" w14:textId="62E69420" w:rsidR="005127BE" w:rsidRDefault="005127BE" w:rsidP="005127BE">
      <w:pPr>
        <w:jc w:val="both"/>
      </w:pPr>
      <w:r>
        <w:t>Η δημιουργία της έκθεσης “</w:t>
      </w:r>
      <w:proofErr w:type="spellStart"/>
      <w:r>
        <w:t>This</w:t>
      </w:r>
      <w:proofErr w:type="spellEnd"/>
      <w:r>
        <w:t xml:space="preserve"> </w:t>
      </w:r>
      <w:proofErr w:type="spellStart"/>
      <w:r>
        <w:t>is</w:t>
      </w:r>
      <w:proofErr w:type="spellEnd"/>
      <w:r>
        <w:t xml:space="preserve"> </w:t>
      </w:r>
      <w:proofErr w:type="spellStart"/>
      <w:r>
        <w:t>Us</w:t>
      </w:r>
      <w:proofErr w:type="spellEnd"/>
      <w:r>
        <w:t xml:space="preserve">” αναδεικνύει </w:t>
      </w:r>
      <w:proofErr w:type="spellStart"/>
      <w:r>
        <w:t>προσώπα</w:t>
      </w:r>
      <w:proofErr w:type="spellEnd"/>
      <w:r>
        <w:t xml:space="preserve"> και σκέψεις της σύγχρονης ΛΟΑΤΚΙ+ Ελλάδας</w:t>
      </w:r>
      <w:r w:rsidR="005F3950">
        <w:t xml:space="preserve"> </w:t>
      </w:r>
      <w:r>
        <w:t>χρησιμοποιώντας το μέσο της φωτογραφίας. Εστιάζει</w:t>
      </w:r>
      <w:r w:rsidR="005F3950">
        <w:t xml:space="preserve"> </w:t>
      </w:r>
      <w:r>
        <w:t>πάνω σε καθημερινούς ανθρώπους που έχουν την ανάγκη να ακουστούν με τα κατάλληλα μέσα και τον σωστ</w:t>
      </w:r>
      <w:r w:rsidR="005F3950">
        <w:t xml:space="preserve">ό </w:t>
      </w:r>
      <w:r w:rsidR="005F3950" w:rsidRPr="005F3950">
        <w:rPr>
          <w:highlight w:val="red"/>
        </w:rPr>
        <w:t>τρόπο</w:t>
      </w:r>
      <w:r>
        <w:t xml:space="preserve"> στην Ελλάδα, δημιουργώντας έτσι μια προσπάθεια για συζήτηση.</w:t>
      </w:r>
    </w:p>
    <w:p w14:paraId="79493EFE" w14:textId="6327B851" w:rsidR="005127BE" w:rsidRDefault="005127BE" w:rsidP="005127BE">
      <w:pPr>
        <w:jc w:val="both"/>
      </w:pPr>
      <w:r>
        <w:t xml:space="preserve">Σκοπός είναι η ευαισθητοποίηση της πολιτείας σε θέματα που αφορούν την κοινότητα αλλά και το άνοιγμα </w:t>
      </w:r>
      <w:r w:rsidR="005F3950">
        <w:t xml:space="preserve">ενός </w:t>
      </w:r>
      <w:r>
        <w:t>διαλόγου για τα ανθρώπινα δικαιώματά μας, φέρνοντας</w:t>
      </w:r>
      <w:r w:rsidR="005F3950">
        <w:t xml:space="preserve"> </w:t>
      </w:r>
      <w:r>
        <w:t xml:space="preserve">λεσβίες, ομοφυλόφιλους, αμφιφυλόφιλους, </w:t>
      </w:r>
      <w:proofErr w:type="spellStart"/>
      <w:r w:rsidRPr="005F3950">
        <w:rPr>
          <w:highlight w:val="red"/>
        </w:rPr>
        <w:t>τρ</w:t>
      </w:r>
      <w:r w:rsidR="005F3950" w:rsidRPr="005F3950">
        <w:rPr>
          <w:highlight w:val="red"/>
        </w:rPr>
        <w:t>α</w:t>
      </w:r>
      <w:r w:rsidRPr="005F3950">
        <w:rPr>
          <w:highlight w:val="red"/>
        </w:rPr>
        <w:t>νς</w:t>
      </w:r>
      <w:proofErr w:type="spellEnd"/>
      <w:r>
        <w:t xml:space="preserve"> και</w:t>
      </w:r>
      <w:r w:rsidR="005F3950">
        <w:t xml:space="preserve"> </w:t>
      </w:r>
      <w:proofErr w:type="spellStart"/>
      <w:r>
        <w:t>κουήρ</w:t>
      </w:r>
      <w:proofErr w:type="spellEnd"/>
      <w:r>
        <w:t xml:space="preserve"> ανθρώπους στο προσκήνιο, φωτίζοντας τις προσωπικές ιστορίες και βιώματά τους, είτε αυτά αφορούν</w:t>
      </w:r>
      <w:r w:rsidR="005F3950">
        <w:t xml:space="preserve"> </w:t>
      </w:r>
      <w:r>
        <w:t xml:space="preserve">σε ένα πιο προσωπικό βαθμό το </w:t>
      </w:r>
      <w:proofErr w:type="spellStart"/>
      <w:r>
        <w:t>απεικονιζόμενο</w:t>
      </w:r>
      <w:proofErr w:type="spellEnd"/>
      <w:r>
        <w:t xml:space="preserve"> πρόσωπο, είτε αφορούν σε κοινωνικοπολιτικά θέματα </w:t>
      </w:r>
      <w:r w:rsidR="005F3950">
        <w:t xml:space="preserve">της </w:t>
      </w:r>
      <w:r>
        <w:t>σύγχρονης εποχής.</w:t>
      </w:r>
    </w:p>
    <w:p w14:paraId="05D6DCB0" w14:textId="6127C1B9" w:rsidR="006629F8" w:rsidRDefault="006629F8" w:rsidP="005127BE">
      <w:pPr>
        <w:jc w:val="both"/>
      </w:pPr>
      <w:r>
        <w:t xml:space="preserve">Συντελεστές: Μανώλης </w:t>
      </w:r>
      <w:proofErr w:type="spellStart"/>
      <w:r>
        <w:t>Ντουροπολάκης</w:t>
      </w:r>
      <w:proofErr w:type="spellEnd"/>
      <w:r>
        <w:t xml:space="preserve"> Φίσερ</w:t>
      </w:r>
    </w:p>
    <w:p w14:paraId="2061F759" w14:textId="19CC7BF2" w:rsidR="005127BE" w:rsidRDefault="005F3950" w:rsidP="005127BE">
      <w:pPr>
        <w:jc w:val="both"/>
      </w:pPr>
      <w:r w:rsidRPr="005F3950">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Pr="005F3950">
        <w:rPr>
          <w:highlight w:val="red"/>
        </w:rPr>
        <w:t>Αίθουσα</w:t>
      </w:r>
      <w:r w:rsidR="005127BE">
        <w:t xml:space="preserve"> Μηχανουργείο</w:t>
      </w:r>
    </w:p>
    <w:p w14:paraId="36E76BE7" w14:textId="6F9D414A" w:rsidR="005127BE" w:rsidRDefault="005F3950" w:rsidP="005127BE">
      <w:pPr>
        <w:jc w:val="both"/>
      </w:pPr>
      <w:r w:rsidRPr="005F3950">
        <w:rPr>
          <w:b/>
          <w:bCs/>
        </w:rPr>
        <w:t>Πότε</w:t>
      </w:r>
      <w:r w:rsidR="005127BE">
        <w:t>: 4-9/6 από 09:30 - 17:00.</w:t>
      </w:r>
    </w:p>
    <w:p w14:paraId="67233E07" w14:textId="77777777" w:rsidR="005127BE" w:rsidRDefault="005127BE" w:rsidP="00043152">
      <w:pPr>
        <w:pStyle w:val="2"/>
      </w:pPr>
      <w:proofErr w:type="spellStart"/>
      <w:r>
        <w:t>Tenderness</w:t>
      </w:r>
      <w:proofErr w:type="spellEnd"/>
    </w:p>
    <w:p w14:paraId="0C9CCE2C" w14:textId="77777777" w:rsidR="002F6B1F" w:rsidRDefault="005127BE" w:rsidP="005127BE">
      <w:pPr>
        <w:jc w:val="both"/>
      </w:pPr>
      <w:r>
        <w:t>Έκθεση ζωγραφικής που δείχνει καθημερινές σκηνές</w:t>
      </w:r>
      <w:r w:rsidR="002F6B1F">
        <w:t xml:space="preserve"> </w:t>
      </w:r>
      <w:r>
        <w:t>έρωτα με χρώμα και αγάπη προς όλα τα σώματα και</w:t>
      </w:r>
      <w:r w:rsidR="002F6B1F">
        <w:t xml:space="preserve"> </w:t>
      </w:r>
      <w:proofErr w:type="spellStart"/>
      <w:r>
        <w:t>σεξουαλικότητες</w:t>
      </w:r>
      <w:proofErr w:type="spellEnd"/>
      <w:r>
        <w:t>. Τα έργα είναι γεμάτα χρώματα και</w:t>
      </w:r>
      <w:r w:rsidR="002F6B1F">
        <w:t xml:space="preserve"> </w:t>
      </w:r>
      <w:r>
        <w:t>δείχνουν την ομορφιά του έρωτα στην καθημερινότητα</w:t>
      </w:r>
      <w:r w:rsidR="002F6B1F">
        <w:t xml:space="preserve"> </w:t>
      </w:r>
      <w:r>
        <w:t xml:space="preserve">μας. </w:t>
      </w:r>
    </w:p>
    <w:p w14:paraId="32D37F7B" w14:textId="16E1F2D3" w:rsidR="005127BE" w:rsidRDefault="006629F8" w:rsidP="005127BE">
      <w:pPr>
        <w:jc w:val="both"/>
      </w:pPr>
      <w:r w:rsidRPr="006629F8">
        <w:rPr>
          <w:b/>
          <w:bCs/>
        </w:rPr>
        <w:t>Συντελεστές</w:t>
      </w:r>
      <w:r>
        <w:t xml:space="preserve">: </w:t>
      </w:r>
      <w:r w:rsidR="005127BE">
        <w:t xml:space="preserve">Ελένης </w:t>
      </w:r>
      <w:proofErr w:type="spellStart"/>
      <w:r w:rsidR="005127BE">
        <w:t>Κούμη</w:t>
      </w:r>
      <w:proofErr w:type="spellEnd"/>
      <w:r w:rsidR="005127BE">
        <w:t xml:space="preserve"> (</w:t>
      </w:r>
      <w:proofErr w:type="spellStart"/>
      <w:r w:rsidR="005127BE">
        <w:t>loukoumh</w:t>
      </w:r>
      <w:proofErr w:type="spellEnd"/>
      <w:r w:rsidR="005127BE">
        <w:t>).</w:t>
      </w:r>
    </w:p>
    <w:p w14:paraId="686740B2" w14:textId="1D9D6D10" w:rsidR="005127BE" w:rsidRDefault="002F6B1F" w:rsidP="005127BE">
      <w:pPr>
        <w:jc w:val="both"/>
      </w:pPr>
      <w:r w:rsidRPr="002F6B1F">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Pr="002F6B1F">
        <w:rPr>
          <w:highlight w:val="red"/>
        </w:rPr>
        <w:t>Αίθουσα</w:t>
      </w:r>
      <w:r w:rsidR="005127BE">
        <w:t xml:space="preserve"> Μηχανουργείο</w:t>
      </w:r>
    </w:p>
    <w:p w14:paraId="5C29CB4C" w14:textId="7AD36D40" w:rsidR="005127BE" w:rsidRDefault="002F6B1F" w:rsidP="005127BE">
      <w:pPr>
        <w:jc w:val="both"/>
      </w:pPr>
      <w:r w:rsidRPr="002F6B1F">
        <w:rPr>
          <w:b/>
          <w:bCs/>
        </w:rPr>
        <w:t>Πότε</w:t>
      </w:r>
      <w:r w:rsidR="005127BE">
        <w:t>: 4-9/6 από 09:30 - 17:00</w:t>
      </w:r>
    </w:p>
    <w:p w14:paraId="4F6544E1" w14:textId="35A6E0FC" w:rsidR="005127BE" w:rsidRPr="000C13C5" w:rsidRDefault="002F6B1F" w:rsidP="005127BE">
      <w:pPr>
        <w:jc w:val="both"/>
      </w:pPr>
      <w:r w:rsidRPr="002F6B1F">
        <w:rPr>
          <w:b/>
          <w:bCs/>
        </w:rPr>
        <w:t>Προειδοποίηση</w:t>
      </w:r>
      <w:r w:rsidRPr="000C13C5">
        <w:t xml:space="preserve"> </w:t>
      </w:r>
      <w:r w:rsidR="00EE72F3" w:rsidRPr="002F6B1F">
        <w:rPr>
          <w:b/>
          <w:bCs/>
        </w:rPr>
        <w:t>περιεχομένου</w:t>
      </w:r>
      <w:r w:rsidR="005127BE" w:rsidRPr="000C13C5">
        <w:t xml:space="preserve">: </w:t>
      </w:r>
      <w:r w:rsidR="005127BE" w:rsidRPr="00D6593D">
        <w:rPr>
          <w:highlight w:val="red"/>
        </w:rPr>
        <w:t>απεικόν</w:t>
      </w:r>
      <w:r w:rsidR="00D6593D">
        <w:rPr>
          <w:highlight w:val="red"/>
        </w:rPr>
        <w:t>ι</w:t>
      </w:r>
      <w:r w:rsidR="005127BE" w:rsidRPr="00D6593D">
        <w:rPr>
          <w:highlight w:val="red"/>
        </w:rPr>
        <w:t>ση</w:t>
      </w:r>
      <w:r w:rsidR="005127BE" w:rsidRPr="000C13C5">
        <w:t xml:space="preserve"> </w:t>
      </w:r>
      <w:r w:rsidR="005127BE">
        <w:t>γυμνού</w:t>
      </w:r>
    </w:p>
    <w:p w14:paraId="1B379893" w14:textId="179FA3C8" w:rsidR="005127BE" w:rsidRPr="005127BE" w:rsidRDefault="005127BE" w:rsidP="0005096F">
      <w:pPr>
        <w:pStyle w:val="2"/>
        <w:rPr>
          <w:lang w:val="en-US"/>
        </w:rPr>
      </w:pPr>
      <w:r w:rsidRPr="005127BE">
        <w:rPr>
          <w:lang w:val="en-US"/>
        </w:rPr>
        <w:lastRenderedPageBreak/>
        <w:t>Through the</w:t>
      </w:r>
      <w:r w:rsidR="0005096F" w:rsidRPr="0005096F">
        <w:rPr>
          <w:lang w:val="en-US"/>
        </w:rPr>
        <w:t xml:space="preserve"> </w:t>
      </w:r>
      <w:r w:rsidRPr="005127BE">
        <w:rPr>
          <w:lang w:val="en-US"/>
        </w:rPr>
        <w:t>moving ropes of</w:t>
      </w:r>
      <w:r w:rsidR="0005096F" w:rsidRPr="0005096F">
        <w:rPr>
          <w:lang w:val="en-US"/>
        </w:rPr>
        <w:t xml:space="preserve"> </w:t>
      </w:r>
      <w:proofErr w:type="spellStart"/>
      <w:r w:rsidRPr="005127BE">
        <w:rPr>
          <w:lang w:val="en-US"/>
        </w:rPr>
        <w:t>Shibari</w:t>
      </w:r>
      <w:proofErr w:type="spellEnd"/>
    </w:p>
    <w:p w14:paraId="1748090D" w14:textId="74762FCF" w:rsidR="005127BE" w:rsidRDefault="005127BE" w:rsidP="005127BE">
      <w:pPr>
        <w:jc w:val="both"/>
      </w:pPr>
      <w:r>
        <w:t xml:space="preserve">Στην έκθεση φωτογραφίας, η </w:t>
      </w:r>
      <w:proofErr w:type="spellStart"/>
      <w:r>
        <w:t>Irini</w:t>
      </w:r>
      <w:proofErr w:type="spellEnd"/>
      <w:r>
        <w:t xml:space="preserve"> </w:t>
      </w:r>
      <w:proofErr w:type="spellStart"/>
      <w:r>
        <w:t>Stam</w:t>
      </w:r>
      <w:proofErr w:type="spellEnd"/>
      <w:r>
        <w:t xml:space="preserve"> αποδίδει μέσα</w:t>
      </w:r>
      <w:r w:rsidR="00370B88">
        <w:t xml:space="preserve"> </w:t>
      </w:r>
      <w:r>
        <w:t>από μία ανθρωποκεντρική ματιά, τους πολύπλευρους</w:t>
      </w:r>
      <w:r w:rsidR="00370B88">
        <w:t xml:space="preserve"> </w:t>
      </w:r>
      <w:r>
        <w:t xml:space="preserve">τρόπους έκφρασης που αναπτύσσονται μέσω </w:t>
      </w:r>
      <w:r w:rsidR="00370B88">
        <w:t xml:space="preserve">της </w:t>
      </w:r>
      <w:r>
        <w:t xml:space="preserve">ιαπωνικής τέχνης δεσίματος, γνωστής ως </w:t>
      </w:r>
      <w:proofErr w:type="spellStart"/>
      <w:r>
        <w:t>Shibari</w:t>
      </w:r>
      <w:proofErr w:type="spellEnd"/>
      <w:r>
        <w:t>. Με</w:t>
      </w:r>
      <w:r w:rsidR="00370B88">
        <w:t xml:space="preserve"> </w:t>
      </w:r>
      <w:r>
        <w:t xml:space="preserve">αρμονική χρήση του φωτός και αυστηρό </w:t>
      </w:r>
      <w:proofErr w:type="spellStart"/>
      <w:r>
        <w:t>καδράρισμα</w:t>
      </w:r>
      <w:proofErr w:type="spellEnd"/>
      <w:r>
        <w:t>,</w:t>
      </w:r>
      <w:r w:rsidR="00370B88">
        <w:t xml:space="preserve"> </w:t>
      </w:r>
      <w:r>
        <w:t>αναδεικνύει μέσα από το φακό την έντονη κίνηση, τον</w:t>
      </w:r>
      <w:r w:rsidR="00370B88">
        <w:t xml:space="preserve"> </w:t>
      </w:r>
      <w:r>
        <w:t>αισθησιασμό και τα περίτεχνα δεσίματα.</w:t>
      </w:r>
    </w:p>
    <w:p w14:paraId="03004F7B" w14:textId="2D532F00" w:rsidR="005127BE" w:rsidRPr="00370B88" w:rsidRDefault="005127BE" w:rsidP="005127BE">
      <w:pPr>
        <w:jc w:val="both"/>
      </w:pPr>
      <w:r>
        <w:t xml:space="preserve">Η </w:t>
      </w:r>
      <w:proofErr w:type="spellStart"/>
      <w:r>
        <w:t>Irini</w:t>
      </w:r>
      <w:proofErr w:type="spellEnd"/>
      <w:r>
        <w:t xml:space="preserve"> </w:t>
      </w:r>
      <w:proofErr w:type="spellStart"/>
      <w:r>
        <w:t>Stam</w:t>
      </w:r>
      <w:proofErr w:type="spellEnd"/>
      <w:r>
        <w:t xml:space="preserve"> σπούδασε την τέχνη της Φωτογραφίας και</w:t>
      </w:r>
      <w:r w:rsidR="00370B88">
        <w:t xml:space="preserve"> </w:t>
      </w:r>
      <w:r>
        <w:t>του Κινηματογράφου στο Πανεπιστημίου Αιγαίου, όπου</w:t>
      </w:r>
      <w:r w:rsidR="00370B88">
        <w:t xml:space="preserve"> </w:t>
      </w:r>
      <w:r>
        <w:t>και εργάστηκε παράλληλα σε ερευνητικά προγράμματα,</w:t>
      </w:r>
      <w:r w:rsidR="00370B88">
        <w:t xml:space="preserve"> </w:t>
      </w:r>
      <w:r>
        <w:t xml:space="preserve">αποτυπώνοντας με το φακό της τις διάφορες πτυχές </w:t>
      </w:r>
      <w:r w:rsidR="00370B88">
        <w:t xml:space="preserve">της </w:t>
      </w:r>
      <w:r>
        <w:t>πολιτιστικής έκφρασης των κατοίκων του Αιγαίου.</w:t>
      </w:r>
      <w:r w:rsidR="00370B88">
        <w:t xml:space="preserve"> </w:t>
      </w:r>
      <w:r>
        <w:t>Τα τελευταία 15 χρόνια ως επαγγελματίας φωτογράφος, έχει συνεργαστεί με εφημερίδες και περιοδικά για</w:t>
      </w:r>
      <w:r w:rsidR="00370B88">
        <w:t xml:space="preserve"> </w:t>
      </w:r>
      <w:r>
        <w:t xml:space="preserve">την κάλυψη </w:t>
      </w:r>
      <w:proofErr w:type="spellStart"/>
      <w:r>
        <w:t>rock</w:t>
      </w:r>
      <w:proofErr w:type="spellEnd"/>
      <w:r>
        <w:t xml:space="preserve"> και </w:t>
      </w:r>
      <w:proofErr w:type="spellStart"/>
      <w:r>
        <w:t>metal</w:t>
      </w:r>
      <w:proofErr w:type="spellEnd"/>
      <w:r>
        <w:t xml:space="preserve"> συναυλιών, θεατρικών και</w:t>
      </w:r>
      <w:r w:rsidR="00370B88">
        <w:t xml:space="preserve"> </w:t>
      </w:r>
      <w:r>
        <w:t>χορευτικών παραστάσεων καθώς και άλλων πολιτιστικών δράσεων. Με έντονη αισθητική άποψη, έχει εμπειρία σε διάφορα είδη φωτογράφισης (</w:t>
      </w:r>
      <w:proofErr w:type="spellStart"/>
      <w:r>
        <w:t>performances</w:t>
      </w:r>
      <w:proofErr w:type="spellEnd"/>
      <w:r>
        <w:t>,</w:t>
      </w:r>
      <w:r w:rsidR="00370B88">
        <w:t xml:space="preserve"> </w:t>
      </w:r>
      <w:r w:rsidRPr="005127BE">
        <w:rPr>
          <w:lang w:val="en-US"/>
        </w:rPr>
        <w:t>portrait</w:t>
      </w:r>
      <w:r w:rsidRPr="00370B88">
        <w:t xml:space="preserve">, </w:t>
      </w:r>
      <w:r w:rsidRPr="005127BE">
        <w:rPr>
          <w:lang w:val="en-US"/>
        </w:rPr>
        <w:t>band</w:t>
      </w:r>
      <w:r w:rsidRPr="00370B88">
        <w:t xml:space="preserve">, </w:t>
      </w:r>
      <w:r w:rsidRPr="005127BE">
        <w:rPr>
          <w:lang w:val="en-US"/>
        </w:rPr>
        <w:t>street</w:t>
      </w:r>
      <w:r w:rsidRPr="00370B88">
        <w:t xml:space="preserve"> </w:t>
      </w:r>
      <w:r w:rsidRPr="005127BE">
        <w:rPr>
          <w:lang w:val="en-US"/>
        </w:rPr>
        <w:t>and</w:t>
      </w:r>
      <w:r w:rsidRPr="00370B88">
        <w:t xml:space="preserve"> </w:t>
      </w:r>
      <w:r w:rsidRPr="005127BE">
        <w:rPr>
          <w:lang w:val="en-US"/>
        </w:rPr>
        <w:t>fashion</w:t>
      </w:r>
      <w:r w:rsidRPr="00370B88">
        <w:t>).</w:t>
      </w:r>
    </w:p>
    <w:p w14:paraId="7762E633" w14:textId="752D45CB" w:rsidR="005127BE" w:rsidRDefault="005127BE" w:rsidP="005127BE">
      <w:pPr>
        <w:jc w:val="both"/>
      </w:pPr>
      <w:r>
        <w:t xml:space="preserve">Η σχέση της με το </w:t>
      </w:r>
      <w:proofErr w:type="spellStart"/>
      <w:r>
        <w:t>Shibari</w:t>
      </w:r>
      <w:proofErr w:type="spellEnd"/>
      <w:r>
        <w:t xml:space="preserve"> ξεκίνησε το 2019. Συμμετέχοντας και η ίδια ενεργά στην κοινότητα ως </w:t>
      </w:r>
      <w:proofErr w:type="spellStart"/>
      <w:r>
        <w:t>rigger</w:t>
      </w:r>
      <w:proofErr w:type="spellEnd"/>
      <w:r>
        <w:t>, έχει</w:t>
      </w:r>
      <w:r w:rsidR="00370B88">
        <w:t xml:space="preserve"> </w:t>
      </w:r>
      <w:r>
        <w:t>μια εκ των έσω φωτογραφική προσέγγιση, με έντονη</w:t>
      </w:r>
      <w:r w:rsidR="00370B88">
        <w:t xml:space="preserve"> </w:t>
      </w:r>
      <w:r>
        <w:t xml:space="preserve">διεισδυτική ματιά αλλά και με απόλυτο σεβασμό απέναντι στο θέμα της. Είναι μέλος της </w:t>
      </w:r>
      <w:proofErr w:type="spellStart"/>
      <w:r>
        <w:t>Athens</w:t>
      </w:r>
      <w:proofErr w:type="spellEnd"/>
      <w:r>
        <w:t xml:space="preserve"> </w:t>
      </w:r>
      <w:proofErr w:type="spellStart"/>
      <w:r>
        <w:t>Shibari</w:t>
      </w:r>
      <w:proofErr w:type="spellEnd"/>
      <w:r>
        <w:t xml:space="preserve"> και</w:t>
      </w:r>
      <w:r w:rsidR="00370B88">
        <w:t xml:space="preserve"> </w:t>
      </w:r>
      <w:r>
        <w:t xml:space="preserve">έχει καλύψει πλήθος παραστάσεων της </w:t>
      </w:r>
      <w:proofErr w:type="spellStart"/>
      <w:r>
        <w:t>Shibari</w:t>
      </w:r>
      <w:proofErr w:type="spellEnd"/>
      <w:r>
        <w:t xml:space="preserve"> σκηνής</w:t>
      </w:r>
      <w:r w:rsidR="00370B88">
        <w:t xml:space="preserve"> </w:t>
      </w:r>
      <w:r>
        <w:t>με συμμετοχές από την εγχώρια και τη διεθνή σκηνή.</w:t>
      </w:r>
      <w:r w:rsidR="00370B88">
        <w:t xml:space="preserve"> </w:t>
      </w:r>
      <w:r>
        <w:t>Στόχος της είναι μέσα από μία ανθρωποκεντρική ματιά</w:t>
      </w:r>
      <w:r w:rsidR="00370B88">
        <w:t xml:space="preserve"> </w:t>
      </w:r>
      <w:r>
        <w:t>να αποδώσει τους πολύπλευρους τρόπους έκφρασης</w:t>
      </w:r>
      <w:r w:rsidR="00370B88">
        <w:t xml:space="preserve"> </w:t>
      </w:r>
      <w:r>
        <w:t>και δυναμικής, που αναπτύσσονται μέσω της ιαπωνικής</w:t>
      </w:r>
      <w:r w:rsidR="00370B88">
        <w:t xml:space="preserve"> </w:t>
      </w:r>
      <w:r>
        <w:t>τέχνης δεσίματος. Με αρμονική χρήση του φωτός και</w:t>
      </w:r>
      <w:r w:rsidR="00370B88">
        <w:t xml:space="preserve"> </w:t>
      </w:r>
      <w:r>
        <w:t xml:space="preserve">αυστηρό </w:t>
      </w:r>
      <w:proofErr w:type="spellStart"/>
      <w:r>
        <w:t>καδράρισμα</w:t>
      </w:r>
      <w:proofErr w:type="spellEnd"/>
      <w:r>
        <w:t>, συλλαμβάνει μέσα από το φακό</w:t>
      </w:r>
      <w:r w:rsidR="00370B88">
        <w:t xml:space="preserve"> </w:t>
      </w:r>
      <w:r>
        <w:t>της, την έντονη κίνηση, τον αισθησιασμό και τα περίτεχνα</w:t>
      </w:r>
      <w:r w:rsidR="00370B88">
        <w:t xml:space="preserve"> </w:t>
      </w:r>
      <w:r>
        <w:t xml:space="preserve">δεσίματα, αναδεικνύοντάς την στην πιο δημοφιλή φωτογράφο της </w:t>
      </w:r>
      <w:proofErr w:type="spellStart"/>
      <w:r>
        <w:t>Shibari</w:t>
      </w:r>
      <w:proofErr w:type="spellEnd"/>
      <w:r>
        <w:t xml:space="preserve"> σκηνής.</w:t>
      </w:r>
    </w:p>
    <w:p w14:paraId="64DB6D58" w14:textId="08A6DF43" w:rsidR="006629F8" w:rsidRPr="006629F8" w:rsidRDefault="006629F8" w:rsidP="005127BE">
      <w:pPr>
        <w:jc w:val="both"/>
        <w:rPr>
          <w:lang w:val="en-US"/>
        </w:rPr>
      </w:pPr>
      <w:proofErr w:type="spellStart"/>
      <w:r w:rsidRPr="006629F8">
        <w:rPr>
          <w:b/>
          <w:bCs/>
          <w:highlight w:val="red"/>
          <w:lang w:val="en-US"/>
        </w:rPr>
        <w:t>Συντελεστ</w:t>
      </w:r>
      <w:proofErr w:type="spellEnd"/>
      <w:r w:rsidRPr="006629F8">
        <w:rPr>
          <w:b/>
          <w:bCs/>
          <w:highlight w:val="red"/>
        </w:rPr>
        <w:t>έ</w:t>
      </w:r>
      <w:r w:rsidRPr="006629F8">
        <w:rPr>
          <w:b/>
          <w:bCs/>
          <w:highlight w:val="red"/>
          <w:lang w:val="en-US"/>
        </w:rPr>
        <w:t>ς</w:t>
      </w:r>
      <w:r w:rsidRPr="006629F8">
        <w:rPr>
          <w:lang w:val="en-US"/>
        </w:rPr>
        <w:t xml:space="preserve">: </w:t>
      </w:r>
      <w:proofErr w:type="spellStart"/>
      <w:r w:rsidRPr="006629F8">
        <w:rPr>
          <w:lang w:val="en-US"/>
        </w:rPr>
        <w:t>Irini</w:t>
      </w:r>
      <w:proofErr w:type="spellEnd"/>
      <w:r w:rsidRPr="006629F8">
        <w:rPr>
          <w:lang w:val="en-US"/>
        </w:rPr>
        <w:t xml:space="preserve"> Stam Photography, Athens </w:t>
      </w:r>
      <w:proofErr w:type="spellStart"/>
      <w:r w:rsidRPr="006629F8">
        <w:rPr>
          <w:lang w:val="en-US"/>
        </w:rPr>
        <w:t>Shibari</w:t>
      </w:r>
      <w:proofErr w:type="spellEnd"/>
    </w:p>
    <w:p w14:paraId="179B3635" w14:textId="6662D7DA" w:rsidR="005127BE" w:rsidRDefault="003B583E" w:rsidP="005127BE">
      <w:pPr>
        <w:jc w:val="both"/>
      </w:pPr>
      <w:r w:rsidRPr="00183E95">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Pr="003B583E">
        <w:rPr>
          <w:highlight w:val="red"/>
        </w:rPr>
        <w:t>Αίθουσα</w:t>
      </w:r>
      <w:r w:rsidR="005127BE">
        <w:t xml:space="preserve"> Μηχανουργείο</w:t>
      </w:r>
    </w:p>
    <w:p w14:paraId="387B3D1C" w14:textId="17A84C14" w:rsidR="005127BE" w:rsidRDefault="003B583E" w:rsidP="005127BE">
      <w:pPr>
        <w:jc w:val="both"/>
      </w:pPr>
      <w:r w:rsidRPr="00183E95">
        <w:rPr>
          <w:b/>
          <w:bCs/>
        </w:rPr>
        <w:t>Πότε</w:t>
      </w:r>
      <w:r w:rsidR="005127BE">
        <w:t>: 4/6-9/6 από 09:30 - 17:00</w:t>
      </w:r>
    </w:p>
    <w:p w14:paraId="7CBFD153" w14:textId="3490492E" w:rsidR="005127BE" w:rsidRPr="00183E95" w:rsidRDefault="003B583E" w:rsidP="005127BE">
      <w:pPr>
        <w:jc w:val="both"/>
      </w:pPr>
      <w:r w:rsidRPr="00183E95">
        <w:rPr>
          <w:b/>
          <w:bCs/>
        </w:rPr>
        <w:t>Προειδοποίηση</w:t>
      </w:r>
      <w:r>
        <w:t xml:space="preserve"> </w:t>
      </w:r>
      <w:r w:rsidRPr="00183E95">
        <w:rPr>
          <w:b/>
          <w:bCs/>
        </w:rPr>
        <w:t>περιεχομένου</w:t>
      </w:r>
      <w:r w:rsidR="005127BE" w:rsidRPr="00183E95">
        <w:t xml:space="preserve">: </w:t>
      </w:r>
      <w:r w:rsidR="005127BE">
        <w:t>γυμνό</w:t>
      </w:r>
      <w:r w:rsidR="005127BE" w:rsidRPr="00183E95">
        <w:t xml:space="preserve">, </w:t>
      </w:r>
      <w:r w:rsidR="005127BE" w:rsidRPr="005127BE">
        <w:rPr>
          <w:lang w:val="en-US"/>
        </w:rPr>
        <w:t>bondage</w:t>
      </w:r>
      <w:r w:rsidR="005127BE" w:rsidRPr="00183E95">
        <w:t xml:space="preserve">, </w:t>
      </w:r>
      <w:proofErr w:type="spellStart"/>
      <w:r w:rsidR="005127BE" w:rsidRPr="005127BE">
        <w:rPr>
          <w:lang w:val="en-US"/>
        </w:rPr>
        <w:t>bdsm</w:t>
      </w:r>
      <w:proofErr w:type="spellEnd"/>
    </w:p>
    <w:p w14:paraId="65CE6140" w14:textId="0D68390D" w:rsidR="005127BE" w:rsidRPr="00183E95" w:rsidRDefault="005127BE" w:rsidP="00183E95">
      <w:pPr>
        <w:pStyle w:val="2"/>
      </w:pPr>
      <w:r w:rsidRPr="005127BE">
        <w:rPr>
          <w:lang w:val="en-US"/>
        </w:rPr>
        <w:t>T</w:t>
      </w:r>
      <w:r w:rsidRPr="00183E95">
        <w:t>-</w:t>
      </w:r>
      <w:r w:rsidRPr="005127BE">
        <w:rPr>
          <w:lang w:val="en-US"/>
        </w:rPr>
        <w:t>gender</w:t>
      </w:r>
      <w:r w:rsidR="00183E95">
        <w:t xml:space="preserve"> </w:t>
      </w:r>
      <w:r w:rsidRPr="00183E95">
        <w:t>(</w:t>
      </w:r>
      <w:r w:rsidRPr="005127BE">
        <w:rPr>
          <w:lang w:val="en-US"/>
        </w:rPr>
        <w:t>Love</w:t>
      </w:r>
      <w:r w:rsidRPr="00183E95">
        <w:t>)</w:t>
      </w:r>
    </w:p>
    <w:p w14:paraId="553CECBB" w14:textId="567BFCA0" w:rsidR="005127BE" w:rsidRDefault="005127BE" w:rsidP="005127BE">
      <w:pPr>
        <w:jc w:val="both"/>
      </w:pPr>
      <w:r>
        <w:t>Η έκθεση “T-</w:t>
      </w:r>
      <w:proofErr w:type="spellStart"/>
      <w:r>
        <w:t>gender</w:t>
      </w:r>
      <w:proofErr w:type="spellEnd"/>
      <w:r>
        <w:t xml:space="preserve"> (</w:t>
      </w:r>
      <w:proofErr w:type="spellStart"/>
      <w:r>
        <w:t>Love</w:t>
      </w:r>
      <w:proofErr w:type="spellEnd"/>
      <w:r>
        <w:t>)” αποτελεί μία προσωπική</w:t>
      </w:r>
      <w:r w:rsidR="00D3267A">
        <w:t xml:space="preserve"> </w:t>
      </w:r>
      <w:r>
        <w:t>ανασκόπηση του καλλιτέχνη γύρω από το σώμα και τη</w:t>
      </w:r>
      <w:r w:rsidR="00D3267A">
        <w:t xml:space="preserve"> </w:t>
      </w:r>
      <w:r>
        <w:t>σεξουαλικότητα. Δέκα προσωπικά έργα αποτυπώνουν</w:t>
      </w:r>
      <w:r w:rsidR="00D3267A">
        <w:t xml:space="preserve"> </w:t>
      </w:r>
      <w:r>
        <w:t xml:space="preserve">διεργασίες, </w:t>
      </w:r>
      <w:proofErr w:type="spellStart"/>
      <w:r>
        <w:t>επιθυμίεςαι</w:t>
      </w:r>
      <w:proofErr w:type="spellEnd"/>
      <w:r>
        <w:t xml:space="preserve"> φόβους γύρω από τη </w:t>
      </w:r>
      <w:proofErr w:type="spellStart"/>
      <w:r>
        <w:t>διεμφυλικότητα</w:t>
      </w:r>
      <w:proofErr w:type="spellEnd"/>
      <w:r>
        <w:t xml:space="preserve"> και τον </w:t>
      </w:r>
      <w:proofErr w:type="spellStart"/>
      <w:r>
        <w:t>ομοερωτισμό</w:t>
      </w:r>
      <w:proofErr w:type="spellEnd"/>
      <w:r>
        <w:t xml:space="preserve">. Μέσα από </w:t>
      </w:r>
      <w:r w:rsidR="00D3267A">
        <w:t>τις ε</w:t>
      </w:r>
      <w:r>
        <w:t>λαιογραφίες, φανταστικές στιγμές ζωντανεύουν και ερωτικοί</w:t>
      </w:r>
      <w:r w:rsidR="00D3267A">
        <w:t xml:space="preserve"> </w:t>
      </w:r>
      <w:r>
        <w:t>σύντροφοι συνευρίσκονται. Αγάπη, έλξη αλλά και πόνος,</w:t>
      </w:r>
      <w:r w:rsidR="00D3267A">
        <w:t xml:space="preserve"> </w:t>
      </w:r>
      <w:r>
        <w:t>εκφράζονται μέσα από το χρώμα και τις γυμνές μορφές.</w:t>
      </w:r>
    </w:p>
    <w:p w14:paraId="682D9964" w14:textId="05AA896C" w:rsidR="005127BE" w:rsidRDefault="005127BE" w:rsidP="005127BE">
      <w:pPr>
        <w:jc w:val="both"/>
      </w:pPr>
      <w:r>
        <w:t>Η μπλε παλέτα υπερτερεί και δίνει την αίσθηση του ονειρικού χωροχρόνου. Παράλληλα, τονίζει την αιχμηρότητα</w:t>
      </w:r>
      <w:r w:rsidR="00D3267A">
        <w:t xml:space="preserve"> </w:t>
      </w:r>
      <w:r>
        <w:t>της αίσθησης του αγγίγματος όπως συμπληρώνουν και</w:t>
      </w:r>
      <w:r w:rsidR="00D3267A">
        <w:t xml:space="preserve"> </w:t>
      </w:r>
      <w:r>
        <w:t>οι εκφράσεις των προσώπων. Τα ολόσωμα πορτραίτα</w:t>
      </w:r>
      <w:r w:rsidR="00D3267A">
        <w:t xml:space="preserve"> </w:t>
      </w:r>
      <w:r>
        <w:t>είναι ειλικρινή απόδοση αυτοβιογραφικού φωτογραφικού υλικού του καλλιτέχνη που στόχο έχουν να δώσουν</w:t>
      </w:r>
      <w:r w:rsidR="00D3267A">
        <w:t xml:space="preserve"> </w:t>
      </w:r>
      <w:r>
        <w:t xml:space="preserve">στο </w:t>
      </w:r>
      <w:proofErr w:type="spellStart"/>
      <w:r>
        <w:t>τρανς</w:t>
      </w:r>
      <w:proofErr w:type="spellEnd"/>
      <w:r>
        <w:t xml:space="preserve"> σώμα την ελευθερία να υπάρξει στο χώρο. Η</w:t>
      </w:r>
      <w:r w:rsidR="00D3267A">
        <w:t xml:space="preserve"> </w:t>
      </w:r>
      <w:r>
        <w:t xml:space="preserve">έκθεση στο σύνολό της </w:t>
      </w:r>
      <w:proofErr w:type="spellStart"/>
      <w:r>
        <w:t>αναστοχάζεται</w:t>
      </w:r>
      <w:proofErr w:type="spellEnd"/>
      <w:r>
        <w:t xml:space="preserve"> την πραγματικότητα του εαυτού και αποτυπώνει ένα σεξουαλικό κόσμο,</w:t>
      </w:r>
      <w:r w:rsidR="00D3267A">
        <w:t xml:space="preserve"> </w:t>
      </w:r>
      <w:r>
        <w:t>που σαν το μπλε άλλοτε επιπλέει και άλλοτε “βυθίζεται”</w:t>
      </w:r>
      <w:r w:rsidR="00D3267A">
        <w:t xml:space="preserve"> </w:t>
      </w:r>
      <w:r>
        <w:t>στην επαφή του με τον ενδοκοινοτικό ερωτισμό.</w:t>
      </w:r>
    </w:p>
    <w:p w14:paraId="696935FD" w14:textId="36EABD65" w:rsidR="005127BE" w:rsidRDefault="005127BE" w:rsidP="005127BE">
      <w:pPr>
        <w:jc w:val="both"/>
      </w:pPr>
      <w:r>
        <w:t xml:space="preserve">Σχετικά με τον καλλιτέχνη: Ο Ναθαναήλ </w:t>
      </w:r>
      <w:proofErr w:type="spellStart"/>
      <w:r>
        <w:t>Έβαν</w:t>
      </w:r>
      <w:proofErr w:type="spellEnd"/>
      <w:r>
        <w:t xml:space="preserve"> </w:t>
      </w:r>
      <w:proofErr w:type="spellStart"/>
      <w:r>
        <w:t>Λιναρδής</w:t>
      </w:r>
      <w:proofErr w:type="spellEnd"/>
      <w:r w:rsidR="00D3267A">
        <w:t xml:space="preserve"> </w:t>
      </w:r>
      <w:r>
        <w:t>γεννήθηκε στην Άρτα το 1993. Η ενασχόλησή του με την</w:t>
      </w:r>
      <w:r w:rsidR="00D3267A">
        <w:t xml:space="preserve"> </w:t>
      </w:r>
      <w:r>
        <w:t>τέχνη ξεκίνησε σε νεαρή ηλικία, δείχνοντας ενδιαφέρον</w:t>
      </w:r>
      <w:r w:rsidR="00064362" w:rsidRPr="00064362">
        <w:t xml:space="preserve"> </w:t>
      </w:r>
      <w:r>
        <w:t xml:space="preserve">για τη </w:t>
      </w:r>
      <w:r>
        <w:lastRenderedPageBreak/>
        <w:t>μουσική σύνθεση και το τραγούδι από τα πέντε του</w:t>
      </w:r>
      <w:r w:rsidR="00064362" w:rsidRPr="00064362">
        <w:t xml:space="preserve"> </w:t>
      </w:r>
      <w:r>
        <w:t>χρόνια, ενώ βραβεύτηκε σε πολλούς εθνικούς διαγωνισμούς παιδικής ζωγραφικής. Μεγαλώνοντας η ποίησή</w:t>
      </w:r>
      <w:r w:rsidR="00064362" w:rsidRPr="00064362">
        <w:t xml:space="preserve"> </w:t>
      </w:r>
      <w:r>
        <w:t xml:space="preserve">του άρχισε να </w:t>
      </w:r>
      <w:proofErr w:type="spellStart"/>
      <w:r>
        <w:t>αλληλεπιδρά</w:t>
      </w:r>
      <w:proofErr w:type="spellEnd"/>
      <w:r>
        <w:t xml:space="preserve"> με τα έργα ζωγραφικής του,</w:t>
      </w:r>
      <w:r w:rsidR="00064362" w:rsidRPr="00064362">
        <w:t xml:space="preserve"> </w:t>
      </w:r>
      <w:r>
        <w:t>ιδίως στα φοιτητικά του χρόνια. Σπούδασε στη Σχολή</w:t>
      </w:r>
      <w:r w:rsidR="00064362" w:rsidRPr="00064362">
        <w:t xml:space="preserve"> </w:t>
      </w:r>
      <w:r>
        <w:t>Εικαστικών και Εφαρμοσμένων Τεχνών της Φλώρινας</w:t>
      </w:r>
      <w:r w:rsidR="00064362" w:rsidRPr="00064362">
        <w:t xml:space="preserve"> </w:t>
      </w:r>
      <w:r>
        <w:t>και αποφοίτησε από το 3ο Εργαστήριο Ζωγραφικής, το</w:t>
      </w:r>
      <w:r w:rsidR="00064362" w:rsidRPr="00064362">
        <w:t xml:space="preserve"> </w:t>
      </w:r>
      <w:r>
        <w:t>2017. Η κύρια έρευνά του είχε τις ρίζες της στη νευρολογία, ενώ τα έργα του ήταν μη παραστατικά σε συνδυασμό με ήχο. Ως ακτιβιστής, ασχολείται με την υπεράσπιση των LGBTQI+ δικαιωμάτων και την αποδοχή της</w:t>
      </w:r>
      <w:r w:rsidR="00064362" w:rsidRPr="00064362">
        <w:t xml:space="preserve"> </w:t>
      </w:r>
      <w:proofErr w:type="spellStart"/>
      <w:r>
        <w:t>νευροδιαφορετικότητας</w:t>
      </w:r>
      <w:proofErr w:type="spellEnd"/>
      <w:r>
        <w:t xml:space="preserve"> και του αυτισμού.</w:t>
      </w:r>
    </w:p>
    <w:p w14:paraId="667096C4" w14:textId="4B859883" w:rsidR="006629F8" w:rsidRPr="006629F8" w:rsidRDefault="006629F8" w:rsidP="005127BE">
      <w:pPr>
        <w:jc w:val="both"/>
      </w:pPr>
      <w:r>
        <w:rPr>
          <w:b/>
          <w:bCs/>
        </w:rPr>
        <w:t>Καλλιτέχνης:</w:t>
      </w:r>
      <w:r>
        <w:t xml:space="preserve"> Ναθαναήλ </w:t>
      </w:r>
      <w:proofErr w:type="spellStart"/>
      <w:r>
        <w:t>Έβαν</w:t>
      </w:r>
      <w:proofErr w:type="spellEnd"/>
      <w:r>
        <w:t xml:space="preserve"> </w:t>
      </w:r>
      <w:proofErr w:type="spellStart"/>
      <w:r>
        <w:t>Λιναρδής</w:t>
      </w:r>
      <w:proofErr w:type="spellEnd"/>
    </w:p>
    <w:p w14:paraId="0555913B" w14:textId="2444B599" w:rsidR="005127BE" w:rsidRDefault="00062F58" w:rsidP="005127BE">
      <w:pPr>
        <w:jc w:val="both"/>
      </w:pPr>
      <w:r w:rsidRPr="00062F58">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Pr="00062F58">
        <w:rPr>
          <w:highlight w:val="red"/>
        </w:rPr>
        <w:t>Αίθουσα</w:t>
      </w:r>
      <w:r w:rsidR="005127BE">
        <w:t xml:space="preserve"> Μηχανουργείο</w:t>
      </w:r>
    </w:p>
    <w:p w14:paraId="3EB12A6C" w14:textId="2E09E8F4" w:rsidR="005127BE" w:rsidRDefault="00062F58" w:rsidP="005127BE">
      <w:pPr>
        <w:jc w:val="both"/>
      </w:pPr>
      <w:r w:rsidRPr="00062F58">
        <w:rPr>
          <w:b/>
          <w:bCs/>
        </w:rPr>
        <w:t>Πότε</w:t>
      </w:r>
      <w:r w:rsidR="005127BE">
        <w:t>: 4/6-9/6 από 09:30 - 17:00</w:t>
      </w:r>
    </w:p>
    <w:p w14:paraId="2D35145D" w14:textId="5F87B175" w:rsidR="005127BE" w:rsidRDefault="00062F58" w:rsidP="005127BE">
      <w:pPr>
        <w:jc w:val="both"/>
      </w:pPr>
      <w:r w:rsidRPr="00062F58">
        <w:rPr>
          <w:b/>
          <w:bCs/>
        </w:rPr>
        <w:t>Προειδοποίηση</w:t>
      </w:r>
      <w:r>
        <w:t xml:space="preserve"> </w:t>
      </w:r>
      <w:r w:rsidRPr="00062F58">
        <w:rPr>
          <w:b/>
          <w:bCs/>
        </w:rPr>
        <w:t>περιεχομένου</w:t>
      </w:r>
      <w:r w:rsidR="005127BE">
        <w:t>: Ζωγραφική αναπαράσταση γυμνού</w:t>
      </w:r>
      <w:r>
        <w:t xml:space="preserve"> </w:t>
      </w:r>
      <w:r w:rsidR="005127BE">
        <w:t>και σεξουαλικού υλικού</w:t>
      </w:r>
    </w:p>
    <w:p w14:paraId="685AF259" w14:textId="77777777" w:rsidR="005127BE" w:rsidRDefault="005127BE" w:rsidP="008612EA">
      <w:pPr>
        <w:pStyle w:val="2"/>
      </w:pPr>
      <w:r>
        <w:t>Φέρε μια Ιδέα</w:t>
      </w:r>
    </w:p>
    <w:p w14:paraId="5B5697A3" w14:textId="3F87210D" w:rsidR="005127BE" w:rsidRDefault="005127BE" w:rsidP="005127BE">
      <w:pPr>
        <w:jc w:val="both"/>
      </w:pPr>
      <w:r>
        <w:t xml:space="preserve">Η συγγραφική ομάδα του εθελοντισμού του </w:t>
      </w:r>
      <w:proofErr w:type="spellStart"/>
      <w:r>
        <w:t>Athens</w:t>
      </w:r>
      <w:proofErr w:type="spellEnd"/>
      <w:r w:rsidR="008105BE">
        <w:t xml:space="preserve"> </w:t>
      </w:r>
      <w:proofErr w:type="spellStart"/>
      <w:r>
        <w:t>Pride</w:t>
      </w:r>
      <w:proofErr w:type="spellEnd"/>
      <w:r>
        <w:t xml:space="preserve"> «Φέρε ένα στυλό», σας προσκαλεί να φέρετε </w:t>
      </w:r>
      <w:r w:rsidR="008105BE">
        <w:t xml:space="preserve">τις </w:t>
      </w:r>
      <w:r>
        <w:t xml:space="preserve">ιδέες σας και να γράψετε τις σκέψεις σας, ένα </w:t>
      </w:r>
      <w:r w:rsidR="008105BE" w:rsidRPr="008105BE">
        <w:rPr>
          <w:highlight w:val="red"/>
        </w:rPr>
        <w:t>απόφθεγμα</w:t>
      </w:r>
      <w:r>
        <w:t>, ένα ποίημα ή και ό,τι άλλο επιθυμείτε, ανώνυμα και μη, στο «</w:t>
      </w:r>
      <w:proofErr w:type="spellStart"/>
      <w:r>
        <w:t>Queer</w:t>
      </w:r>
      <w:proofErr w:type="spellEnd"/>
      <w:r>
        <w:t xml:space="preserve"> </w:t>
      </w:r>
      <w:proofErr w:type="spellStart"/>
      <w:r>
        <w:t>Wall</w:t>
      </w:r>
      <w:proofErr w:type="spellEnd"/>
      <w:r>
        <w:t xml:space="preserve">». Εκεί θα βρείτε </w:t>
      </w:r>
      <w:r w:rsidR="008105BE">
        <w:t xml:space="preserve">επίσης </w:t>
      </w:r>
      <w:r>
        <w:t>κείμενα, ιστορίες και ποιήματα του εθελοντισμού για τη</w:t>
      </w:r>
      <w:r w:rsidR="008105BE">
        <w:t xml:space="preserve"> </w:t>
      </w:r>
      <w:r>
        <w:t xml:space="preserve">σχέση του με το </w:t>
      </w:r>
      <w:proofErr w:type="spellStart"/>
      <w:r>
        <w:t>Pride</w:t>
      </w:r>
      <w:proofErr w:type="spellEnd"/>
      <w:r>
        <w:t>. Ελάτε να δημιουργήσουμε ένα</w:t>
      </w:r>
      <w:r w:rsidR="008105BE">
        <w:t xml:space="preserve"> </w:t>
      </w:r>
      <w:r>
        <w:t>πολύχρωμο κύμα συγγραφικής φαντασίας!</w:t>
      </w:r>
    </w:p>
    <w:p w14:paraId="51E8333A" w14:textId="731F65F7" w:rsidR="005127BE" w:rsidRPr="006F33DB" w:rsidRDefault="005127BE" w:rsidP="005127BE">
      <w:pPr>
        <w:jc w:val="both"/>
      </w:pPr>
      <w:r w:rsidRPr="00EC1634">
        <w:rPr>
          <w:b/>
          <w:bCs/>
          <w:highlight w:val="red"/>
        </w:rPr>
        <w:t>Συντελεστές</w:t>
      </w:r>
      <w:r w:rsidRPr="00EC1634">
        <w:rPr>
          <w:highlight w:val="red"/>
        </w:rPr>
        <w:t xml:space="preserve">: </w:t>
      </w:r>
      <w:proofErr w:type="spellStart"/>
      <w:r w:rsidRPr="00EC1634">
        <w:rPr>
          <w:highlight w:val="red"/>
        </w:rPr>
        <w:t>Κων</w:t>
      </w:r>
      <w:proofErr w:type="spellEnd"/>
      <w:r w:rsidR="00EC1634" w:rsidRPr="00EC1634">
        <w:rPr>
          <w:highlight w:val="red"/>
        </w:rPr>
        <w:t>,</w:t>
      </w:r>
      <w:r w:rsidRPr="00EC1634">
        <w:rPr>
          <w:highlight w:val="red"/>
        </w:rPr>
        <w:t xml:space="preserve"> </w:t>
      </w:r>
      <w:proofErr w:type="spellStart"/>
      <w:r w:rsidRPr="00EC1634">
        <w:rPr>
          <w:highlight w:val="red"/>
        </w:rPr>
        <w:t>Νico</w:t>
      </w:r>
      <w:proofErr w:type="spellEnd"/>
      <w:r w:rsidRPr="00EC1634">
        <w:rPr>
          <w:highlight w:val="red"/>
        </w:rPr>
        <w:t xml:space="preserve"> Αθηνά Μιρ.</w:t>
      </w:r>
      <w:r w:rsidR="00EC1634" w:rsidRPr="00EC1634">
        <w:rPr>
          <w:highlight w:val="red"/>
        </w:rPr>
        <w:t>,</w:t>
      </w:r>
      <w:r w:rsidRPr="00EC1634">
        <w:rPr>
          <w:highlight w:val="red"/>
        </w:rPr>
        <w:t xml:space="preserve"> Άλκηστη Κυρ.</w:t>
      </w:r>
      <w:r w:rsidR="00EC1634" w:rsidRPr="00EC1634">
        <w:rPr>
          <w:highlight w:val="red"/>
        </w:rPr>
        <w:t>,</w:t>
      </w:r>
      <w:r w:rsidRPr="00EC1634">
        <w:rPr>
          <w:highlight w:val="red"/>
        </w:rPr>
        <w:t xml:space="preserve"> Κάτια</w:t>
      </w:r>
      <w:r w:rsidR="008105BE" w:rsidRPr="00EC1634">
        <w:rPr>
          <w:highlight w:val="red"/>
        </w:rPr>
        <w:t xml:space="preserve"> </w:t>
      </w:r>
      <w:r w:rsidRPr="00EC1634">
        <w:rPr>
          <w:highlight w:val="red"/>
        </w:rPr>
        <w:t>Χρ.</w:t>
      </w:r>
    </w:p>
    <w:p w14:paraId="6D92D388" w14:textId="7864E7DA" w:rsidR="005127BE" w:rsidRDefault="008105BE" w:rsidP="005127BE">
      <w:pPr>
        <w:jc w:val="both"/>
      </w:pPr>
      <w:r w:rsidRPr="00603416">
        <w:rPr>
          <w:b/>
          <w:bCs/>
        </w:rPr>
        <w:t>Πού</w:t>
      </w:r>
      <w:r w:rsidR="005127BE">
        <w:t xml:space="preserve">: </w:t>
      </w:r>
      <w:proofErr w:type="spellStart"/>
      <w:r w:rsidR="005127BE">
        <w:t>Τεχνόπολη</w:t>
      </w:r>
      <w:proofErr w:type="spellEnd"/>
      <w:r w:rsidR="005127BE">
        <w:t xml:space="preserve"> Δήμου Αθηναίων,</w:t>
      </w:r>
      <w:r w:rsidR="00603416">
        <w:t xml:space="preserve"> </w:t>
      </w:r>
      <w:r>
        <w:t>Αίθουσα</w:t>
      </w:r>
      <w:r w:rsidR="005127BE">
        <w:t xml:space="preserve"> Αποθήκη</w:t>
      </w:r>
    </w:p>
    <w:p w14:paraId="34C9F474" w14:textId="1F472AE9" w:rsidR="005127BE" w:rsidRDefault="00603416" w:rsidP="005127BE">
      <w:pPr>
        <w:jc w:val="both"/>
      </w:pPr>
      <w:r w:rsidRPr="00603416">
        <w:rPr>
          <w:b/>
          <w:bCs/>
        </w:rPr>
        <w:t>Πότε</w:t>
      </w:r>
      <w:r w:rsidR="005127BE">
        <w:t>: 4-9/6 από 09:30 - 17:00</w:t>
      </w:r>
    </w:p>
    <w:p w14:paraId="6B4E4A7E" w14:textId="5F38BB5F" w:rsidR="005127BE" w:rsidRDefault="00603416" w:rsidP="005127BE">
      <w:pPr>
        <w:jc w:val="both"/>
      </w:pPr>
      <w:r w:rsidRPr="00603416">
        <w:rPr>
          <w:b/>
          <w:bCs/>
        </w:rPr>
        <w:t>Προσβασιμότητα</w:t>
      </w:r>
      <w:r w:rsidR="005127BE">
        <w:t>:</w:t>
      </w:r>
      <w:r>
        <w:t xml:space="preserve"> </w:t>
      </w:r>
      <w:r w:rsidR="005127BE">
        <w:t xml:space="preserve">Τα κείμενα διατίθενται σε ηλεκτρονική μορφή μέσω QR </w:t>
      </w:r>
      <w:proofErr w:type="spellStart"/>
      <w:r w:rsidR="005127BE">
        <w:t>Code</w:t>
      </w:r>
      <w:proofErr w:type="spellEnd"/>
      <w:r w:rsidR="005127BE">
        <w:t xml:space="preserve">. Το περιεχόμενο του </w:t>
      </w:r>
      <w:proofErr w:type="spellStart"/>
      <w:r w:rsidR="005127BE">
        <w:t>Queer</w:t>
      </w:r>
      <w:proofErr w:type="spellEnd"/>
      <w:r>
        <w:t xml:space="preserve"> </w:t>
      </w:r>
      <w:proofErr w:type="spellStart"/>
      <w:r w:rsidR="005127BE">
        <w:t>Wall</w:t>
      </w:r>
      <w:proofErr w:type="spellEnd"/>
      <w:r w:rsidR="005127BE">
        <w:t xml:space="preserve"> μεταφέρεται στο τέλος κάθε ημέρας σε ηλεκτρονική μορφή μέσω QR </w:t>
      </w:r>
      <w:proofErr w:type="spellStart"/>
      <w:r w:rsidR="005127BE">
        <w:t>Code</w:t>
      </w:r>
      <w:proofErr w:type="spellEnd"/>
      <w:r w:rsidR="005127BE">
        <w:t>.</w:t>
      </w:r>
    </w:p>
    <w:p w14:paraId="70DD46E1" w14:textId="69419C46" w:rsidR="005127BE" w:rsidRPr="00603416" w:rsidRDefault="005127BE" w:rsidP="00603416">
      <w:pPr>
        <w:pStyle w:val="2"/>
      </w:pPr>
      <w:r w:rsidRPr="005127BE">
        <w:rPr>
          <w:lang w:val="en-US"/>
        </w:rPr>
        <w:t>Queer</w:t>
      </w:r>
      <w:r w:rsidRPr="00603416">
        <w:t xml:space="preserve"> </w:t>
      </w:r>
      <w:r w:rsidRPr="005127BE">
        <w:rPr>
          <w:lang w:val="en-US"/>
        </w:rPr>
        <w:t>Greco</w:t>
      </w:r>
      <w:r w:rsidR="00603416" w:rsidRPr="00603416">
        <w:t xml:space="preserve"> </w:t>
      </w:r>
      <w:r w:rsidRPr="005127BE">
        <w:rPr>
          <w:lang w:val="en-US"/>
        </w:rPr>
        <w:t>Romance</w:t>
      </w:r>
    </w:p>
    <w:p w14:paraId="3B5E4E3C" w14:textId="388B2D35" w:rsidR="005127BE" w:rsidRDefault="005127BE" w:rsidP="005127BE">
      <w:pPr>
        <w:jc w:val="both"/>
      </w:pPr>
      <w:r>
        <w:t>Η</w:t>
      </w:r>
      <w:r w:rsidRPr="00603416">
        <w:t xml:space="preserve"> </w:t>
      </w:r>
      <w:r>
        <w:t>έκθεση</w:t>
      </w:r>
      <w:r w:rsidRPr="00603416">
        <w:t xml:space="preserve"> </w:t>
      </w:r>
      <w:r w:rsidRPr="005127BE">
        <w:rPr>
          <w:lang w:val="en-US"/>
        </w:rPr>
        <w:t>Queer</w:t>
      </w:r>
      <w:r w:rsidRPr="00603416">
        <w:t xml:space="preserve"> </w:t>
      </w:r>
      <w:r w:rsidRPr="005127BE">
        <w:rPr>
          <w:lang w:val="en-US"/>
        </w:rPr>
        <w:t>Greco</w:t>
      </w:r>
      <w:r w:rsidRPr="00603416">
        <w:t xml:space="preserve"> </w:t>
      </w:r>
      <w:r w:rsidRPr="005127BE">
        <w:rPr>
          <w:lang w:val="en-US"/>
        </w:rPr>
        <w:t>Romance</w:t>
      </w:r>
      <w:r w:rsidRPr="00603416">
        <w:t xml:space="preserve"> </w:t>
      </w:r>
      <w:r>
        <w:t>του</w:t>
      </w:r>
      <w:r w:rsidRPr="00603416">
        <w:t xml:space="preserve"> </w:t>
      </w:r>
      <w:r>
        <w:t>Ηλία</w:t>
      </w:r>
      <w:r w:rsidRPr="00603416">
        <w:t xml:space="preserve"> </w:t>
      </w:r>
      <w:r>
        <w:t>Δούλη</w:t>
      </w:r>
      <w:r w:rsidRPr="00603416">
        <w:t xml:space="preserve"> </w:t>
      </w:r>
      <w:r>
        <w:t>παρουσιάζει μια μεταστροφή της συμβατικής απεικόνισης</w:t>
      </w:r>
      <w:r w:rsidR="00603416" w:rsidRPr="00603416">
        <w:t xml:space="preserve"> </w:t>
      </w:r>
      <w:r>
        <w:t xml:space="preserve">του ανδρικού κάλους. Εμπνεόμενος από τα κεκαλυμμένα </w:t>
      </w:r>
      <w:proofErr w:type="spellStart"/>
      <w:r>
        <w:t>ομοερωτικά</w:t>
      </w:r>
      <w:proofErr w:type="spellEnd"/>
      <w:r>
        <w:t xml:space="preserve"> περιοδικά του 1950, που επιδείκνυαν</w:t>
      </w:r>
      <w:r w:rsidR="00603416" w:rsidRPr="00603416">
        <w:t xml:space="preserve"> </w:t>
      </w:r>
      <w:r>
        <w:t>την αρρενωπότητα υπό το πρίσμα μιας αρχαιοελληνικής</w:t>
      </w:r>
      <w:r w:rsidR="00603416" w:rsidRPr="00603416">
        <w:t xml:space="preserve"> </w:t>
      </w:r>
      <w:r>
        <w:t>αναβίωσής της, ο φωτογράφος προβάλλει την κατασκευή του ρωμαλέου στερεοτύπου, εντείνοντας τον</w:t>
      </w:r>
      <w:r w:rsidR="00603416" w:rsidRPr="00603416">
        <w:t xml:space="preserve"> </w:t>
      </w:r>
      <w:proofErr w:type="spellStart"/>
      <w:r>
        <w:t>ομοερωτικό</w:t>
      </w:r>
      <w:proofErr w:type="spellEnd"/>
      <w:r>
        <w:t xml:space="preserve"> άξονα της νοσταλγίας.</w:t>
      </w:r>
    </w:p>
    <w:p w14:paraId="599C1C5E" w14:textId="66FC9EDE" w:rsidR="005127BE" w:rsidRDefault="005127BE" w:rsidP="005127BE">
      <w:pPr>
        <w:jc w:val="both"/>
      </w:pPr>
      <w:r>
        <w:t>Η παρούσα έκθεση αποτελείται από ένα σύνολο φωτογραφιών με θέμα την αναπαράσταση όσων βρίσκονται</w:t>
      </w:r>
      <w:r w:rsidR="00603416" w:rsidRPr="00603416">
        <w:t xml:space="preserve"> </w:t>
      </w:r>
      <w:r>
        <w:t xml:space="preserve">ακόμα ανάμεσα σε αρχαία ερείπια, σε έναν </w:t>
      </w:r>
      <w:proofErr w:type="spellStart"/>
      <w:r>
        <w:t>queer</w:t>
      </w:r>
      <w:proofErr w:type="spellEnd"/>
      <w:r>
        <w:t xml:space="preserve"> φόρο</w:t>
      </w:r>
      <w:r w:rsidR="00603416" w:rsidRPr="00603416">
        <w:t xml:space="preserve"> </w:t>
      </w:r>
      <w:r>
        <w:t>τιμής του φωτογράφου Ηλία Δούλη. Μια μελέτη για</w:t>
      </w:r>
      <w:r w:rsidR="00603416" w:rsidRPr="00603416">
        <w:t xml:space="preserve"> </w:t>
      </w:r>
      <w:r>
        <w:t>εκείνους, τα σώματα των οποίων μετασχηματίστηκαν</w:t>
      </w:r>
      <w:r w:rsidR="00603416" w:rsidRPr="00603416">
        <w:t xml:space="preserve"> </w:t>
      </w:r>
      <w:r>
        <w:t>για να ενταχθούν σε μια κοινωνία στερεοτύπων σχετικά με το φύλο, τη σεξουαλικότητα και τη σάρκα τους</w:t>
      </w:r>
      <w:r w:rsidR="00F06EB3" w:rsidRPr="00F06EB3">
        <w:t xml:space="preserve"> </w:t>
      </w:r>
      <w:r>
        <w:t>αιχμαλωτίζει το λάγνο βλέμμα της Αθηνάς στα χάδια</w:t>
      </w:r>
      <w:r w:rsidR="00F06EB3" w:rsidRPr="00F06EB3">
        <w:t xml:space="preserve"> </w:t>
      </w:r>
      <w:r>
        <w:t xml:space="preserve">και τις μάχες των εργατών. Σε αυτήν την </w:t>
      </w:r>
      <w:proofErr w:type="spellStart"/>
      <w:r>
        <w:t>ηδονοβλεπτική</w:t>
      </w:r>
      <w:proofErr w:type="spellEnd"/>
      <w:r w:rsidR="00F06EB3" w:rsidRPr="00F06EB3">
        <w:t xml:space="preserve"> </w:t>
      </w:r>
      <w:r>
        <w:t>καταγραφή, το βλέμμα του θεατή ρίχνει φως στα σύμβολα μιας εποχής που έχει τις ρίζες της στα γνωστά ως</w:t>
      </w:r>
      <w:r w:rsidR="00F06EB3" w:rsidRPr="00F06EB3">
        <w:t xml:space="preserve"> </w:t>
      </w:r>
      <w:r>
        <w:t>«</w:t>
      </w:r>
      <w:proofErr w:type="spellStart"/>
      <w:r>
        <w:t>male</w:t>
      </w:r>
      <w:proofErr w:type="spellEnd"/>
      <w:r>
        <w:t xml:space="preserve"> </w:t>
      </w:r>
      <w:proofErr w:type="spellStart"/>
      <w:r>
        <w:t>physique</w:t>
      </w:r>
      <w:proofErr w:type="spellEnd"/>
      <w:r>
        <w:t>» (ανδρικής σωματικής διάπλασης) περιοδικά των δεκαετιών 1950 και 1960. Η καλλιτεχνική</w:t>
      </w:r>
      <w:r w:rsidR="00F06EB3" w:rsidRPr="00F06EB3">
        <w:t xml:space="preserve"> </w:t>
      </w:r>
      <w:r>
        <w:t xml:space="preserve">στόχευση του Δούλη είναι μια </w:t>
      </w:r>
      <w:proofErr w:type="spellStart"/>
      <w:r>
        <w:t>μετανάγνωση</w:t>
      </w:r>
      <w:proofErr w:type="spellEnd"/>
      <w:r>
        <w:t xml:space="preserve"> του φωτογραφικού «</w:t>
      </w:r>
      <w:proofErr w:type="spellStart"/>
      <w:r>
        <w:t>modus</w:t>
      </w:r>
      <w:proofErr w:type="spellEnd"/>
      <w:r>
        <w:t xml:space="preserve"> </w:t>
      </w:r>
      <w:proofErr w:type="spellStart"/>
      <w:r>
        <w:t>operandi</w:t>
      </w:r>
      <w:proofErr w:type="spellEnd"/>
      <w:r>
        <w:t>» του ανδρικού κάλους στο</w:t>
      </w:r>
      <w:r w:rsidR="00F06EB3" w:rsidRPr="00F06EB3">
        <w:t xml:space="preserve"> </w:t>
      </w:r>
      <w:r>
        <w:t>πλαίσιο της αναβίωσης της αρχαιοελληνικής αισθητικής</w:t>
      </w:r>
      <w:r w:rsidR="00F06EB3" w:rsidRPr="00F06EB3">
        <w:t xml:space="preserve"> </w:t>
      </w:r>
      <w:r>
        <w:t xml:space="preserve">με βάση τη δική του </w:t>
      </w:r>
      <w:proofErr w:type="spellStart"/>
      <w:r>
        <w:t>queer</w:t>
      </w:r>
      <w:proofErr w:type="spellEnd"/>
      <w:r>
        <w:t xml:space="preserve"> υπόσταση. Οι δημιουργοί</w:t>
      </w:r>
      <w:r w:rsidR="00F06EB3" w:rsidRPr="00F06EB3">
        <w:t xml:space="preserve"> </w:t>
      </w:r>
      <w:r>
        <w:t xml:space="preserve">είναι δυνάμει δημιουργήματα μέσω του </w:t>
      </w:r>
      <w:r>
        <w:lastRenderedPageBreak/>
        <w:t>φωτογραφικού</w:t>
      </w:r>
      <w:r w:rsidR="00F06EB3" w:rsidRPr="00F06EB3">
        <w:t xml:space="preserve"> </w:t>
      </w:r>
      <w:r>
        <w:t>φακού, ο οποίος εστιάζει στα σώματα των εργατών, ενώ</w:t>
      </w:r>
      <w:r w:rsidR="00F06EB3" w:rsidRPr="00F06EB3">
        <w:t xml:space="preserve"> </w:t>
      </w:r>
      <w:r>
        <w:t>τα γλυπτά βρίσκονται τοποθετημένα στον χώρο σχεδόν</w:t>
      </w:r>
      <w:r w:rsidR="00F06EB3" w:rsidRPr="00F06EB3">
        <w:t xml:space="preserve"> </w:t>
      </w:r>
      <w:r>
        <w:t>αυτόφωτα. Παίρνουν θέση σε μια εξωραϊσμένη αρένα</w:t>
      </w:r>
      <w:r w:rsidR="00F06EB3" w:rsidRPr="00F06EB3">
        <w:t xml:space="preserve"> </w:t>
      </w:r>
      <w:r>
        <w:t xml:space="preserve">που καταδεικνύει την κατασκευή της ρωμαλέας σύμβασης και εντείνει τον </w:t>
      </w:r>
      <w:proofErr w:type="spellStart"/>
      <w:r>
        <w:t>ομοερωτικό</w:t>
      </w:r>
      <w:proofErr w:type="spellEnd"/>
      <w:r>
        <w:t xml:space="preserve"> άξονα της νοσταλγίας.</w:t>
      </w:r>
      <w:r w:rsidR="00F06EB3" w:rsidRPr="00F06EB3">
        <w:t xml:space="preserve"> </w:t>
      </w:r>
      <w:r>
        <w:t>Οι σύγχρονοι ανδριάντες του φωτογράφου δίνουν νέα</w:t>
      </w:r>
      <w:r w:rsidR="00F06EB3" w:rsidRPr="00F06EB3">
        <w:t xml:space="preserve"> </w:t>
      </w:r>
      <w:r>
        <w:t>πνοή στα αθάνατα σύμβολα που αγωνίστηκαν για τη</w:t>
      </w:r>
      <w:r w:rsidR="00F06EB3" w:rsidRPr="00F06EB3">
        <w:t xml:space="preserve"> </w:t>
      </w:r>
      <w:r>
        <w:t>λογοκρισία της κοινότητάς μας στις τέχνες. Ο Ηλίας</w:t>
      </w:r>
      <w:r w:rsidR="00F06EB3" w:rsidRPr="00F06EB3">
        <w:t xml:space="preserve"> </w:t>
      </w:r>
      <w:r>
        <w:t xml:space="preserve">Δούλης, σε συνεργασία με </w:t>
      </w:r>
      <w:proofErr w:type="spellStart"/>
      <w:r>
        <w:t>τo</w:t>
      </w:r>
      <w:proofErr w:type="spellEnd"/>
      <w:r>
        <w:t xml:space="preserve"> Φεστιβάλ Υπερηφάνειας 2021, έχει ανακοινώσει ότι προσφέρει μέρος των</w:t>
      </w:r>
      <w:r w:rsidR="00F06EB3" w:rsidRPr="00F06EB3">
        <w:t xml:space="preserve"> </w:t>
      </w:r>
      <w:r>
        <w:t>εσόδων της έκθεσης ‘</w:t>
      </w:r>
      <w:proofErr w:type="spellStart"/>
      <w:r>
        <w:t>Queer</w:t>
      </w:r>
      <w:proofErr w:type="spellEnd"/>
      <w:r>
        <w:t xml:space="preserve"> </w:t>
      </w:r>
      <w:proofErr w:type="spellStart"/>
      <w:r>
        <w:t>Greco</w:t>
      </w:r>
      <w:proofErr w:type="spellEnd"/>
      <w:r>
        <w:t xml:space="preserve"> </w:t>
      </w:r>
      <w:proofErr w:type="spellStart"/>
      <w:r>
        <w:t>Romance</w:t>
      </w:r>
      <w:proofErr w:type="spellEnd"/>
      <w:r>
        <w:t>’ στη ΜΚΟ</w:t>
      </w:r>
      <w:r w:rsidR="00F06EB3" w:rsidRPr="00F06EB3">
        <w:t xml:space="preserve"> </w:t>
      </w:r>
      <w:proofErr w:type="spellStart"/>
      <w:r>
        <w:t>Colour</w:t>
      </w:r>
      <w:proofErr w:type="spellEnd"/>
      <w:r>
        <w:t xml:space="preserve"> </w:t>
      </w:r>
      <w:proofErr w:type="spellStart"/>
      <w:r>
        <w:t>Youth</w:t>
      </w:r>
      <w:proofErr w:type="spellEnd"/>
      <w:r>
        <w:t>.</w:t>
      </w:r>
    </w:p>
    <w:p w14:paraId="54F93ADB" w14:textId="77777777" w:rsidR="005127BE" w:rsidRDefault="005127BE" w:rsidP="005127BE">
      <w:pPr>
        <w:jc w:val="both"/>
      </w:pPr>
      <w:r w:rsidRPr="00F06EB3">
        <w:rPr>
          <w:b/>
          <w:bCs/>
        </w:rPr>
        <w:t>Συντελεστές</w:t>
      </w:r>
      <w:r>
        <w:t>:</w:t>
      </w:r>
    </w:p>
    <w:p w14:paraId="559CB25B" w14:textId="77777777" w:rsidR="00F06EB3" w:rsidRDefault="005127BE" w:rsidP="00BD1B9D">
      <w:pPr>
        <w:pStyle w:val="a3"/>
        <w:numPr>
          <w:ilvl w:val="0"/>
          <w:numId w:val="1"/>
        </w:numPr>
        <w:jc w:val="both"/>
      </w:pPr>
      <w:r>
        <w:t>Φωτογράφος: Ηλίας Δούλης</w:t>
      </w:r>
    </w:p>
    <w:p w14:paraId="432ABA79" w14:textId="137DA12B" w:rsidR="005127BE" w:rsidRDefault="005127BE" w:rsidP="00BD1B9D">
      <w:pPr>
        <w:pStyle w:val="a3"/>
        <w:numPr>
          <w:ilvl w:val="0"/>
          <w:numId w:val="1"/>
        </w:numPr>
        <w:jc w:val="both"/>
      </w:pPr>
      <w:r>
        <w:t xml:space="preserve">Καλλιτεχνική επιμέλεια: Ηλίας </w:t>
      </w:r>
      <w:proofErr w:type="spellStart"/>
      <w:r>
        <w:t>Σαπουντζάκης</w:t>
      </w:r>
      <w:proofErr w:type="spellEnd"/>
    </w:p>
    <w:p w14:paraId="1AF46F26" w14:textId="1AFA3900" w:rsidR="005127BE" w:rsidRDefault="005127BE" w:rsidP="00BD1B9D">
      <w:pPr>
        <w:pStyle w:val="a3"/>
        <w:numPr>
          <w:ilvl w:val="0"/>
          <w:numId w:val="1"/>
        </w:numPr>
        <w:jc w:val="both"/>
      </w:pPr>
      <w:r>
        <w:t>Σκηνογραφία &amp; Ενδυματολογία: Δημήτριος Χ. Μασούρας</w:t>
      </w:r>
    </w:p>
    <w:p w14:paraId="1E06E3CB" w14:textId="4460D067" w:rsidR="005127BE" w:rsidRDefault="005127BE" w:rsidP="00BD1B9D">
      <w:pPr>
        <w:pStyle w:val="a3"/>
        <w:numPr>
          <w:ilvl w:val="0"/>
          <w:numId w:val="1"/>
        </w:numPr>
        <w:jc w:val="both"/>
      </w:pPr>
      <w:r>
        <w:t>Βοηθός Φωτογράφου – Φωτισμοί &amp; Επεξεργασία</w:t>
      </w:r>
      <w:r w:rsidR="00F06EB3" w:rsidRPr="00F06EB3">
        <w:t xml:space="preserve"> </w:t>
      </w:r>
      <w:r>
        <w:t>Εικόνας: Εύα Ζανιά</w:t>
      </w:r>
    </w:p>
    <w:p w14:paraId="095DAFDA" w14:textId="77777777" w:rsidR="005127BE" w:rsidRDefault="005127BE" w:rsidP="00BD1B9D">
      <w:pPr>
        <w:pStyle w:val="a3"/>
        <w:numPr>
          <w:ilvl w:val="0"/>
          <w:numId w:val="1"/>
        </w:numPr>
        <w:jc w:val="both"/>
      </w:pPr>
      <w:r>
        <w:t xml:space="preserve">Μακιγιάζ &amp; Μαλλιά: Αντιγόνη </w:t>
      </w:r>
      <w:proofErr w:type="spellStart"/>
      <w:r>
        <w:t>Ακριτίδου</w:t>
      </w:r>
      <w:proofErr w:type="spellEnd"/>
    </w:p>
    <w:p w14:paraId="6A2FEE26" w14:textId="77777777" w:rsidR="005127BE" w:rsidRDefault="005127BE" w:rsidP="00BD1B9D">
      <w:pPr>
        <w:pStyle w:val="a3"/>
        <w:numPr>
          <w:ilvl w:val="0"/>
          <w:numId w:val="1"/>
        </w:numPr>
        <w:jc w:val="both"/>
      </w:pPr>
      <w:r>
        <w:t xml:space="preserve">Στούντιο: Μιχάλης </w:t>
      </w:r>
      <w:proofErr w:type="spellStart"/>
      <w:r>
        <w:t>Λαγουβάρδος</w:t>
      </w:r>
      <w:proofErr w:type="spellEnd"/>
    </w:p>
    <w:p w14:paraId="0FAD45C8" w14:textId="109C9B20" w:rsidR="005127BE" w:rsidRDefault="005127BE" w:rsidP="00BD1B9D">
      <w:pPr>
        <w:pStyle w:val="a3"/>
        <w:numPr>
          <w:ilvl w:val="0"/>
          <w:numId w:val="1"/>
        </w:numPr>
        <w:jc w:val="both"/>
      </w:pPr>
      <w:r>
        <w:t>Μοντέλα: Απόστολος Γεωργιάδης, Ολυμπία Θεοδωρίδου, Ιάκωβος, Βασίλης Κατσούδας, Κωνσταντίνος</w:t>
      </w:r>
      <w:r w:rsidR="00F06EB3" w:rsidRPr="00F06EB3">
        <w:t xml:space="preserve"> </w:t>
      </w:r>
      <w:proofErr w:type="spellStart"/>
      <w:r>
        <w:t>Κουνέλλας</w:t>
      </w:r>
      <w:proofErr w:type="spellEnd"/>
      <w:r>
        <w:t xml:space="preserve">, Νίκο Ράπτης, </w:t>
      </w:r>
      <w:proofErr w:type="spellStart"/>
      <w:r>
        <w:t>Άνταμ</w:t>
      </w:r>
      <w:proofErr w:type="spellEnd"/>
      <w:r>
        <w:t xml:space="preserve"> </w:t>
      </w:r>
      <w:proofErr w:type="spellStart"/>
      <w:r>
        <w:t>Χαλίλ</w:t>
      </w:r>
      <w:proofErr w:type="spellEnd"/>
      <w:r>
        <w:t>, Κωνσταντίνος</w:t>
      </w:r>
      <w:r w:rsidR="00F06EB3" w:rsidRPr="00F06EB3">
        <w:t xml:space="preserve"> </w:t>
      </w:r>
      <w:proofErr w:type="spellStart"/>
      <w:r>
        <w:t>Χαραλαμπόπουλος</w:t>
      </w:r>
      <w:proofErr w:type="spellEnd"/>
    </w:p>
    <w:p w14:paraId="046A1AC9" w14:textId="32ED9807" w:rsidR="005127BE" w:rsidRDefault="00F06EB3" w:rsidP="005127BE">
      <w:pPr>
        <w:jc w:val="both"/>
      </w:pPr>
      <w:r w:rsidRPr="00F06EB3">
        <w:rPr>
          <w:b/>
          <w:bCs/>
        </w:rPr>
        <w:t>Πού</w:t>
      </w:r>
      <w:r w:rsidR="005127BE">
        <w:t xml:space="preserve">: </w:t>
      </w:r>
      <w:proofErr w:type="spellStart"/>
      <w:r w:rsidR="005127BE">
        <w:t>Τεχνόπολη</w:t>
      </w:r>
      <w:proofErr w:type="spellEnd"/>
      <w:r w:rsidR="005127BE">
        <w:t xml:space="preserve"> Δήμου Αθηναίων,</w:t>
      </w:r>
      <w:r>
        <w:t xml:space="preserve"> Αίθουσα</w:t>
      </w:r>
      <w:r w:rsidR="005127BE">
        <w:t xml:space="preserve"> Μηχανουργείο</w:t>
      </w:r>
    </w:p>
    <w:p w14:paraId="75925520" w14:textId="4B98995A" w:rsidR="005127BE" w:rsidRDefault="00F06EB3" w:rsidP="005127BE">
      <w:pPr>
        <w:jc w:val="both"/>
      </w:pPr>
      <w:r w:rsidRPr="00F06EB3">
        <w:rPr>
          <w:b/>
          <w:bCs/>
        </w:rPr>
        <w:t>Πότε</w:t>
      </w:r>
      <w:r w:rsidR="005127BE">
        <w:t>: 4-9/6 από 09:30 - 17:00</w:t>
      </w:r>
    </w:p>
    <w:p w14:paraId="5F951F4A" w14:textId="27952096" w:rsidR="005127BE" w:rsidRPr="004965DD" w:rsidRDefault="00BD1B9D" w:rsidP="005127BE">
      <w:pPr>
        <w:jc w:val="both"/>
      </w:pPr>
      <w:r w:rsidRPr="006629F8">
        <w:rPr>
          <w:b/>
          <w:bCs/>
        </w:rPr>
        <w:t>Προειδοποίηση</w:t>
      </w:r>
      <w:r>
        <w:t xml:space="preserve"> </w:t>
      </w:r>
      <w:r w:rsidRPr="006629F8">
        <w:rPr>
          <w:b/>
          <w:bCs/>
        </w:rPr>
        <w:t>περιεχομένου</w:t>
      </w:r>
      <w:r>
        <w:t>: γυμνό</w:t>
      </w:r>
    </w:p>
    <w:p w14:paraId="76DE3B23" w14:textId="77777777" w:rsidR="005127BE" w:rsidRDefault="005127BE" w:rsidP="00072CC3">
      <w:pPr>
        <w:pStyle w:val="1"/>
      </w:pPr>
      <w:r>
        <w:t>VIDEO ART</w:t>
      </w:r>
    </w:p>
    <w:p w14:paraId="468FA513" w14:textId="77777777" w:rsidR="005127BE" w:rsidRDefault="005127BE" w:rsidP="00072CC3">
      <w:pPr>
        <w:pStyle w:val="2"/>
      </w:pPr>
      <w:r>
        <w:t>80 ημέρες</w:t>
      </w:r>
    </w:p>
    <w:p w14:paraId="3EF24E11" w14:textId="1B655C23" w:rsidR="005127BE" w:rsidRDefault="005127BE" w:rsidP="005127BE">
      <w:pPr>
        <w:jc w:val="both"/>
      </w:pPr>
      <w:r>
        <w:t xml:space="preserve">Η 70χρονη </w:t>
      </w:r>
      <w:proofErr w:type="spellStart"/>
      <w:r>
        <w:t>Axun</w:t>
      </w:r>
      <w:proofErr w:type="spellEnd"/>
      <w:r>
        <w:t xml:space="preserve">, παντρεμένη με τον </w:t>
      </w:r>
      <w:proofErr w:type="spellStart"/>
      <w:r>
        <w:t>Juan</w:t>
      </w:r>
      <w:proofErr w:type="spellEnd"/>
      <w:r>
        <w:t xml:space="preserve"> </w:t>
      </w:r>
      <w:proofErr w:type="spellStart"/>
      <w:r>
        <w:t>Mari</w:t>
      </w:r>
      <w:proofErr w:type="spellEnd"/>
      <w:r>
        <w:t>, πληροφορείται από ένα τηλεφώνημα πως ο πρώην σύζυγος</w:t>
      </w:r>
      <w:r w:rsidR="00072CC3" w:rsidRPr="00072CC3">
        <w:t xml:space="preserve"> </w:t>
      </w:r>
      <w:r>
        <w:t>της κόρης της είναι σε κώμα μετά από τροχαίο ατύχημα.</w:t>
      </w:r>
      <w:r w:rsidR="00072CC3" w:rsidRPr="00072CC3">
        <w:t xml:space="preserve"> </w:t>
      </w:r>
      <w:r>
        <w:t>Τον επισκέπτεται στο νοσοκομείο όπου συναντά τη</w:t>
      </w:r>
      <w:r w:rsidR="00072CC3" w:rsidRPr="00072CC3">
        <w:t xml:space="preserve"> </w:t>
      </w:r>
      <w:proofErr w:type="spellStart"/>
      <w:r>
        <w:t>Maite</w:t>
      </w:r>
      <w:proofErr w:type="spellEnd"/>
      <w:r>
        <w:t>, την καλύτερή της φίλη από τα εφηβικά χρόνια, με</w:t>
      </w:r>
      <w:r w:rsidR="00072CC3" w:rsidRPr="00072CC3">
        <w:t xml:space="preserve"> </w:t>
      </w:r>
      <w:r>
        <w:t>την οποία ξαναζεί την ευτυχία και την ανεμελιά εκείνης</w:t>
      </w:r>
      <w:r w:rsidR="00072CC3" w:rsidRPr="00072CC3">
        <w:t xml:space="preserve"> </w:t>
      </w:r>
      <w:r>
        <w:t>της εποχής. Σταδιακά ανακαλύπτει πως η φίλη της είναι</w:t>
      </w:r>
      <w:r w:rsidR="00072CC3" w:rsidRPr="00072CC3">
        <w:t xml:space="preserve"> </w:t>
      </w:r>
      <w:r>
        <w:t>λεσβία και έρχεται αντιμέτωπη με το δίλημμα αν θα ακολουθήσει τα αισθήματά της ή θα τα αγνοήσει.</w:t>
      </w:r>
    </w:p>
    <w:p w14:paraId="29906599" w14:textId="5A46CA91" w:rsidR="00072CC3" w:rsidRDefault="005127BE" w:rsidP="00072CC3">
      <w:pPr>
        <w:pStyle w:val="a3"/>
        <w:numPr>
          <w:ilvl w:val="0"/>
          <w:numId w:val="2"/>
        </w:numPr>
        <w:jc w:val="both"/>
      </w:pPr>
      <w:r>
        <w:t xml:space="preserve">Πρωταγωνιστούν: </w:t>
      </w:r>
      <w:proofErr w:type="spellStart"/>
      <w:r>
        <w:t>Itziar</w:t>
      </w:r>
      <w:proofErr w:type="spellEnd"/>
      <w:r>
        <w:t xml:space="preserve"> </w:t>
      </w:r>
      <w:proofErr w:type="spellStart"/>
      <w:r>
        <w:t>Aizpuru</w:t>
      </w:r>
      <w:proofErr w:type="spellEnd"/>
      <w:r w:rsidR="00072CC3" w:rsidRPr="00072CC3">
        <w:t>,</w:t>
      </w:r>
      <w:r>
        <w:t xml:space="preserve"> </w:t>
      </w:r>
      <w:proofErr w:type="spellStart"/>
      <w:r>
        <w:t>Mariasun</w:t>
      </w:r>
      <w:proofErr w:type="spellEnd"/>
      <w:r>
        <w:t xml:space="preserve"> </w:t>
      </w:r>
      <w:proofErr w:type="spellStart"/>
      <w:r>
        <w:t>Pagoaga</w:t>
      </w:r>
      <w:proofErr w:type="spellEnd"/>
      <w:r w:rsidR="00072CC3" w:rsidRPr="00072CC3">
        <w:t xml:space="preserve">, </w:t>
      </w:r>
      <w:proofErr w:type="spellStart"/>
      <w:r>
        <w:t>José</w:t>
      </w:r>
      <w:proofErr w:type="spellEnd"/>
      <w:r>
        <w:t xml:space="preserve"> </w:t>
      </w:r>
      <w:proofErr w:type="spellStart"/>
      <w:r>
        <w:t>Ramοn</w:t>
      </w:r>
      <w:proofErr w:type="spellEnd"/>
      <w:r>
        <w:t xml:space="preserve"> </w:t>
      </w:r>
      <w:proofErr w:type="spellStart"/>
      <w:r>
        <w:t>Argoitia</w:t>
      </w:r>
      <w:proofErr w:type="spellEnd"/>
    </w:p>
    <w:p w14:paraId="19382F34" w14:textId="74BDA7D8" w:rsidR="005127BE" w:rsidRDefault="005127BE" w:rsidP="00072CC3">
      <w:pPr>
        <w:pStyle w:val="a3"/>
        <w:numPr>
          <w:ilvl w:val="0"/>
          <w:numId w:val="2"/>
        </w:numPr>
        <w:jc w:val="both"/>
      </w:pPr>
      <w:r>
        <w:t xml:space="preserve">Σκηνοθεσία: </w:t>
      </w:r>
      <w:proofErr w:type="spellStart"/>
      <w:r>
        <w:t>Jon</w:t>
      </w:r>
      <w:proofErr w:type="spellEnd"/>
      <w:r>
        <w:t xml:space="preserve"> </w:t>
      </w:r>
      <w:proofErr w:type="spellStart"/>
      <w:r>
        <w:t>Garaνo</w:t>
      </w:r>
      <w:proofErr w:type="spellEnd"/>
      <w:r>
        <w:t xml:space="preserve">, </w:t>
      </w:r>
      <w:proofErr w:type="spellStart"/>
      <w:r>
        <w:t>José</w:t>
      </w:r>
      <w:proofErr w:type="spellEnd"/>
      <w:r w:rsidR="00072CC3" w:rsidRPr="00072CC3">
        <w:t xml:space="preserve"> </w:t>
      </w:r>
      <w:proofErr w:type="spellStart"/>
      <w:r>
        <w:t>Mari</w:t>
      </w:r>
      <w:proofErr w:type="spellEnd"/>
      <w:r>
        <w:t xml:space="preserve"> </w:t>
      </w:r>
      <w:proofErr w:type="spellStart"/>
      <w:r>
        <w:t>Goenaga</w:t>
      </w:r>
      <w:proofErr w:type="spellEnd"/>
    </w:p>
    <w:p w14:paraId="1B77A453" w14:textId="77777777" w:rsidR="005127BE" w:rsidRDefault="005127BE" w:rsidP="00072CC3">
      <w:pPr>
        <w:pStyle w:val="a3"/>
        <w:numPr>
          <w:ilvl w:val="0"/>
          <w:numId w:val="2"/>
        </w:numPr>
        <w:jc w:val="both"/>
      </w:pPr>
      <w:r>
        <w:t xml:space="preserve">Σενάριο: </w:t>
      </w:r>
      <w:proofErr w:type="spellStart"/>
      <w:r>
        <w:t>Jon</w:t>
      </w:r>
      <w:proofErr w:type="spellEnd"/>
      <w:r>
        <w:t xml:space="preserve"> </w:t>
      </w:r>
      <w:proofErr w:type="spellStart"/>
      <w:r>
        <w:t>Garaνo</w:t>
      </w:r>
      <w:proofErr w:type="spellEnd"/>
      <w:r>
        <w:t xml:space="preserve">, </w:t>
      </w:r>
      <w:proofErr w:type="spellStart"/>
      <w:r>
        <w:t>José</w:t>
      </w:r>
      <w:proofErr w:type="spellEnd"/>
      <w:r>
        <w:t xml:space="preserve"> </w:t>
      </w:r>
      <w:proofErr w:type="spellStart"/>
      <w:r>
        <w:t>Mari</w:t>
      </w:r>
      <w:proofErr w:type="spellEnd"/>
      <w:r>
        <w:t xml:space="preserve"> </w:t>
      </w:r>
      <w:proofErr w:type="spellStart"/>
      <w:r>
        <w:t>Goenaga</w:t>
      </w:r>
      <w:proofErr w:type="spellEnd"/>
    </w:p>
    <w:p w14:paraId="57E7D41A" w14:textId="77777777" w:rsidR="005127BE" w:rsidRDefault="005127BE" w:rsidP="00072CC3">
      <w:pPr>
        <w:pStyle w:val="a3"/>
        <w:numPr>
          <w:ilvl w:val="0"/>
          <w:numId w:val="2"/>
        </w:numPr>
        <w:jc w:val="both"/>
      </w:pPr>
      <w:r>
        <w:t>Διάρκεια: 104’</w:t>
      </w:r>
    </w:p>
    <w:p w14:paraId="73C0BC03" w14:textId="77777777" w:rsidR="005127BE" w:rsidRDefault="005127BE" w:rsidP="00072CC3">
      <w:pPr>
        <w:pStyle w:val="a3"/>
        <w:numPr>
          <w:ilvl w:val="0"/>
          <w:numId w:val="2"/>
        </w:numPr>
        <w:jc w:val="both"/>
      </w:pPr>
      <w:r>
        <w:t>Είδος ταινίας: Δράμα</w:t>
      </w:r>
    </w:p>
    <w:p w14:paraId="43F9C5BC" w14:textId="77777777" w:rsidR="005127BE" w:rsidRDefault="005127BE" w:rsidP="00072CC3">
      <w:pPr>
        <w:pStyle w:val="a3"/>
        <w:numPr>
          <w:ilvl w:val="0"/>
          <w:numId w:val="2"/>
        </w:numPr>
        <w:jc w:val="both"/>
      </w:pPr>
      <w:r>
        <w:t>Γλώσσα: Βασκικά</w:t>
      </w:r>
    </w:p>
    <w:p w14:paraId="6023A6DF" w14:textId="77777777" w:rsidR="005127BE" w:rsidRDefault="005127BE" w:rsidP="00072CC3">
      <w:pPr>
        <w:pStyle w:val="a3"/>
        <w:numPr>
          <w:ilvl w:val="0"/>
          <w:numId w:val="2"/>
        </w:numPr>
        <w:jc w:val="both"/>
      </w:pPr>
      <w:r>
        <w:t>Υπότιτλοι: Ελληνικοί</w:t>
      </w:r>
    </w:p>
    <w:p w14:paraId="52C5903A" w14:textId="77777777" w:rsidR="005127BE" w:rsidRDefault="005127BE" w:rsidP="00072CC3">
      <w:pPr>
        <w:pStyle w:val="a3"/>
        <w:numPr>
          <w:ilvl w:val="0"/>
          <w:numId w:val="2"/>
        </w:numPr>
        <w:jc w:val="both"/>
      </w:pPr>
      <w:r>
        <w:t>Χρονολογία παραγωγής: 2010’</w:t>
      </w:r>
    </w:p>
    <w:p w14:paraId="003AEB66" w14:textId="39D994F1" w:rsidR="005127BE" w:rsidRDefault="005127BE" w:rsidP="00072CC3">
      <w:pPr>
        <w:pStyle w:val="a3"/>
        <w:numPr>
          <w:ilvl w:val="0"/>
          <w:numId w:val="2"/>
        </w:numPr>
        <w:jc w:val="both"/>
      </w:pPr>
      <w:r>
        <w:t xml:space="preserve">Σε συνεργασία με το Ινστιτούτο </w:t>
      </w:r>
      <w:proofErr w:type="spellStart"/>
      <w:r>
        <w:t>Θερβάντες</w:t>
      </w:r>
      <w:proofErr w:type="spellEnd"/>
    </w:p>
    <w:p w14:paraId="1D0272C4" w14:textId="72766E9A" w:rsidR="005127BE" w:rsidRDefault="00072CC3" w:rsidP="005127BE">
      <w:pPr>
        <w:jc w:val="both"/>
      </w:pPr>
      <w:r w:rsidRPr="00072CC3">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μφιθέατρο “Μιλτιάδης Έβερτ”</w:t>
      </w:r>
    </w:p>
    <w:p w14:paraId="01F9853A" w14:textId="0BDF88F3" w:rsidR="005127BE" w:rsidRDefault="00072CC3" w:rsidP="005127BE">
      <w:pPr>
        <w:jc w:val="both"/>
      </w:pPr>
      <w:r w:rsidRPr="00072CC3">
        <w:rPr>
          <w:b/>
          <w:bCs/>
        </w:rPr>
        <w:t>Πότε</w:t>
      </w:r>
      <w:r w:rsidR="005127BE">
        <w:t>: 8/6 στις 14:15</w:t>
      </w:r>
    </w:p>
    <w:p w14:paraId="118F93C0" w14:textId="7A617EBC" w:rsidR="00072CC3" w:rsidRPr="00072CC3" w:rsidRDefault="005127BE" w:rsidP="005127BE">
      <w:pPr>
        <w:jc w:val="both"/>
        <w:rPr>
          <w:rStyle w:val="2Char"/>
        </w:rPr>
      </w:pPr>
      <w:proofErr w:type="spellStart"/>
      <w:r w:rsidRPr="00072CC3">
        <w:rPr>
          <w:rStyle w:val="2Char"/>
        </w:rPr>
        <w:lastRenderedPageBreak/>
        <w:t>Bareuropean</w:t>
      </w:r>
      <w:proofErr w:type="spellEnd"/>
    </w:p>
    <w:p w14:paraId="7093B98B" w14:textId="4E6EF3E6" w:rsidR="005127BE" w:rsidRDefault="005127BE" w:rsidP="005127BE">
      <w:pPr>
        <w:jc w:val="both"/>
      </w:pPr>
      <w:r>
        <w:t xml:space="preserve">Το </w:t>
      </w:r>
      <w:proofErr w:type="spellStart"/>
      <w:r>
        <w:t>Bareuropean</w:t>
      </w:r>
      <w:proofErr w:type="spellEnd"/>
      <w:r>
        <w:t xml:space="preserve"> (</w:t>
      </w:r>
      <w:proofErr w:type="spellStart"/>
      <w:r>
        <w:t>Γυμνευρωπαίος</w:t>
      </w:r>
      <w:proofErr w:type="spellEnd"/>
      <w:r>
        <w:t>) είναι ένα απόλυτα</w:t>
      </w:r>
      <w:r w:rsidR="00072CC3">
        <w:t xml:space="preserve"> </w:t>
      </w:r>
      <w:r>
        <w:t xml:space="preserve">αντικειμενικό </w:t>
      </w:r>
      <w:proofErr w:type="spellStart"/>
      <w:r>
        <w:t>infotainment</w:t>
      </w:r>
      <w:proofErr w:type="spellEnd"/>
      <w:r>
        <w:t xml:space="preserve"> (διασκεδαστική ενημέρωση)</w:t>
      </w:r>
      <w:r w:rsidR="00072CC3">
        <w:t xml:space="preserve"> </w:t>
      </w:r>
      <w:r>
        <w:t xml:space="preserve">με θέμα την σχέση των απολυταρχικών καθεστώτων </w:t>
      </w:r>
      <w:r w:rsidR="00072CC3">
        <w:t xml:space="preserve">της </w:t>
      </w:r>
      <w:r>
        <w:t xml:space="preserve">Ευρώπης με το γυμνό σώμα και η αλληλεπίδραση </w:t>
      </w:r>
      <w:r w:rsidR="00072CC3">
        <w:t xml:space="preserve">αυτής </w:t>
      </w:r>
      <w:r>
        <w:t>της σχέσης με τα ανθρωπινά δικαιώματα, τη σεξουαλική</w:t>
      </w:r>
      <w:r w:rsidR="00072CC3">
        <w:t xml:space="preserve"> </w:t>
      </w:r>
      <w:r>
        <w:t xml:space="preserve">απελευθέρωση και τον ρατσισμό. Συνδυάζει </w:t>
      </w:r>
      <w:proofErr w:type="spellStart"/>
      <w:r>
        <w:t>βιντεο</w:t>
      </w:r>
      <w:proofErr w:type="spellEnd"/>
      <w:r>
        <w:t xml:space="preserve"> από</w:t>
      </w:r>
      <w:r w:rsidR="00072CC3">
        <w:t xml:space="preserve"> </w:t>
      </w:r>
      <w:r w:rsidR="00072CC3" w:rsidRPr="00072CC3">
        <w:rPr>
          <w:highlight w:val="red"/>
        </w:rPr>
        <w:t>πόζες</w:t>
      </w:r>
      <w:r w:rsidRPr="00072CC3">
        <w:rPr>
          <w:highlight w:val="red"/>
        </w:rPr>
        <w:t xml:space="preserve"> </w:t>
      </w:r>
      <w:r>
        <w:t xml:space="preserve">ενός γυμνού </w:t>
      </w:r>
      <w:r w:rsidR="00072CC3" w:rsidRPr="00072CC3">
        <w:rPr>
          <w:highlight w:val="red"/>
        </w:rPr>
        <w:t>άντρα</w:t>
      </w:r>
      <w:r w:rsidRPr="00072CC3">
        <w:rPr>
          <w:highlight w:val="red"/>
        </w:rPr>
        <w:t xml:space="preserve"> </w:t>
      </w:r>
      <w:r>
        <w:t xml:space="preserve">που αναπαριστά </w:t>
      </w:r>
      <w:r w:rsidR="00072CC3" w:rsidRPr="00072CC3">
        <w:rPr>
          <w:highlight w:val="red"/>
        </w:rPr>
        <w:t>ευρωπαϊκά</w:t>
      </w:r>
      <w:r w:rsidRPr="00072CC3">
        <w:rPr>
          <w:highlight w:val="red"/>
        </w:rPr>
        <w:t xml:space="preserve"> </w:t>
      </w:r>
      <w:r>
        <w:t>αγάλματα με πλάνα αρχείου, κείμενο και ψηφιακές</w:t>
      </w:r>
      <w:r w:rsidR="00072CC3">
        <w:t xml:space="preserve"> </w:t>
      </w:r>
      <w:r>
        <w:t>μάσκες.</w:t>
      </w:r>
    </w:p>
    <w:p w14:paraId="761EEDE9" w14:textId="05709C15" w:rsidR="005127BE" w:rsidRDefault="005127BE" w:rsidP="00072CC3">
      <w:pPr>
        <w:pStyle w:val="a3"/>
        <w:numPr>
          <w:ilvl w:val="0"/>
          <w:numId w:val="3"/>
        </w:numPr>
        <w:jc w:val="both"/>
      </w:pPr>
      <w:r>
        <w:t xml:space="preserve">Προσοχή! Μερικές πληροφορίες στο </w:t>
      </w:r>
      <w:proofErr w:type="spellStart"/>
      <w:r>
        <w:t>Bareuropean</w:t>
      </w:r>
      <w:proofErr w:type="spellEnd"/>
      <w:r>
        <w:t xml:space="preserve"> δεν</w:t>
      </w:r>
      <w:r w:rsidR="00072CC3">
        <w:t xml:space="preserve"> </w:t>
      </w:r>
      <w:r>
        <w:t>είναι διασταυρωμένες.</w:t>
      </w:r>
    </w:p>
    <w:p w14:paraId="7C538771" w14:textId="7A205A13" w:rsidR="005127BE" w:rsidRDefault="005127BE" w:rsidP="00072CC3">
      <w:pPr>
        <w:pStyle w:val="a3"/>
        <w:numPr>
          <w:ilvl w:val="0"/>
          <w:numId w:val="3"/>
        </w:numPr>
        <w:jc w:val="both"/>
      </w:pPr>
      <w:r>
        <w:t xml:space="preserve">Συντελεστές: </w:t>
      </w:r>
      <w:r w:rsidR="00072CC3" w:rsidRPr="00072CC3">
        <w:rPr>
          <w:highlight w:val="red"/>
        </w:rPr>
        <w:t>Εμφανίζεται</w:t>
      </w:r>
      <w:r w:rsidRPr="00072CC3">
        <w:rPr>
          <w:highlight w:val="red"/>
        </w:rPr>
        <w:t xml:space="preserve"> </w:t>
      </w:r>
      <w:r>
        <w:t xml:space="preserve">ο Βαγγέλης Ραφαήλ </w:t>
      </w:r>
      <w:proofErr w:type="spellStart"/>
      <w:r>
        <w:t>Καλλίτσογλου</w:t>
      </w:r>
      <w:proofErr w:type="spellEnd"/>
    </w:p>
    <w:p w14:paraId="2B7FECFE" w14:textId="043FDFEF" w:rsidR="005127BE" w:rsidRDefault="005127BE" w:rsidP="00072CC3">
      <w:pPr>
        <w:pStyle w:val="a3"/>
        <w:numPr>
          <w:ilvl w:val="0"/>
          <w:numId w:val="3"/>
        </w:numPr>
        <w:jc w:val="both"/>
      </w:pPr>
      <w:r>
        <w:t>Σκηνοθεσία-</w:t>
      </w:r>
      <w:r w:rsidR="00072CC3" w:rsidRPr="00072CC3">
        <w:rPr>
          <w:highlight w:val="red"/>
        </w:rPr>
        <w:t>Μοντάζ</w:t>
      </w:r>
      <w:r>
        <w:t xml:space="preserve">: Βαγγέλης </w:t>
      </w:r>
      <w:r w:rsidRPr="00072CC3">
        <w:rPr>
          <w:highlight w:val="red"/>
        </w:rPr>
        <w:t>Τριχι</w:t>
      </w:r>
      <w:r w:rsidR="00072CC3" w:rsidRPr="00072CC3">
        <w:rPr>
          <w:highlight w:val="red"/>
        </w:rPr>
        <w:t>ά</w:t>
      </w:r>
      <w:r w:rsidRPr="00072CC3">
        <w:rPr>
          <w:highlight w:val="red"/>
        </w:rPr>
        <w:t>ς</w:t>
      </w:r>
    </w:p>
    <w:p w14:paraId="65B39853" w14:textId="0F303A1A" w:rsidR="005127BE" w:rsidRDefault="00072CC3" w:rsidP="00072CC3">
      <w:pPr>
        <w:pStyle w:val="a3"/>
        <w:numPr>
          <w:ilvl w:val="0"/>
          <w:numId w:val="3"/>
        </w:numPr>
        <w:jc w:val="both"/>
      </w:pPr>
      <w:r w:rsidRPr="00072CC3">
        <w:rPr>
          <w:highlight w:val="red"/>
        </w:rPr>
        <w:t>Διεύθυνση</w:t>
      </w:r>
      <w:r w:rsidR="005127BE" w:rsidRPr="00072CC3">
        <w:rPr>
          <w:highlight w:val="red"/>
        </w:rPr>
        <w:t xml:space="preserve"> </w:t>
      </w:r>
      <w:r w:rsidR="005127BE">
        <w:t xml:space="preserve">Φωτογραφίας: Σωτήρης </w:t>
      </w:r>
      <w:proofErr w:type="spellStart"/>
      <w:r w:rsidR="005127BE">
        <w:t>Τζατζάκης</w:t>
      </w:r>
      <w:proofErr w:type="spellEnd"/>
    </w:p>
    <w:p w14:paraId="35E79001" w14:textId="77777777" w:rsidR="005127BE" w:rsidRPr="00072CC3" w:rsidRDefault="005127BE" w:rsidP="00072CC3">
      <w:pPr>
        <w:pStyle w:val="a3"/>
        <w:numPr>
          <w:ilvl w:val="0"/>
          <w:numId w:val="3"/>
        </w:numPr>
        <w:jc w:val="both"/>
        <w:rPr>
          <w:lang w:val="en-US"/>
        </w:rPr>
      </w:pPr>
      <w:r>
        <w:t>Οπτικά</w:t>
      </w:r>
      <w:r w:rsidRPr="00072CC3">
        <w:rPr>
          <w:lang w:val="en-US"/>
        </w:rPr>
        <w:t xml:space="preserve"> </w:t>
      </w:r>
      <w:r>
        <w:t>Εφέ</w:t>
      </w:r>
      <w:r w:rsidRPr="00072CC3">
        <w:rPr>
          <w:lang w:val="en-US"/>
        </w:rPr>
        <w:t>: Kieran Akhtar &amp; James Lee</w:t>
      </w:r>
    </w:p>
    <w:p w14:paraId="0F8C46C4" w14:textId="77777777" w:rsidR="005127BE" w:rsidRDefault="005127BE" w:rsidP="00072CC3">
      <w:pPr>
        <w:pStyle w:val="a3"/>
        <w:numPr>
          <w:ilvl w:val="0"/>
          <w:numId w:val="3"/>
        </w:numPr>
        <w:jc w:val="both"/>
      </w:pPr>
      <w:r>
        <w:t xml:space="preserve">Πρωτότυπη Μουσική: </w:t>
      </w:r>
      <w:proofErr w:type="spellStart"/>
      <w:r>
        <w:t>Greg</w:t>
      </w:r>
      <w:proofErr w:type="spellEnd"/>
      <w:r>
        <w:t xml:space="preserve"> </w:t>
      </w:r>
      <w:proofErr w:type="spellStart"/>
      <w:r>
        <w:t>Birkumshaw</w:t>
      </w:r>
      <w:proofErr w:type="spellEnd"/>
    </w:p>
    <w:p w14:paraId="13837CDC" w14:textId="281D1C22" w:rsidR="005127BE" w:rsidRDefault="005127BE" w:rsidP="00072CC3">
      <w:pPr>
        <w:pStyle w:val="a3"/>
        <w:numPr>
          <w:ilvl w:val="0"/>
          <w:numId w:val="3"/>
        </w:numPr>
        <w:jc w:val="both"/>
      </w:pPr>
      <w:r>
        <w:t xml:space="preserve">Βοηθός Κάμερας: </w:t>
      </w:r>
      <w:proofErr w:type="spellStart"/>
      <w:r>
        <w:t>Νικος</w:t>
      </w:r>
      <w:proofErr w:type="spellEnd"/>
      <w:r>
        <w:t xml:space="preserve"> </w:t>
      </w:r>
      <w:proofErr w:type="spellStart"/>
      <w:r w:rsidRPr="00072CC3">
        <w:rPr>
          <w:highlight w:val="red"/>
        </w:rPr>
        <w:t>Σταβ</w:t>
      </w:r>
      <w:r w:rsidR="00072CC3" w:rsidRPr="00072CC3">
        <w:rPr>
          <w:highlight w:val="red"/>
        </w:rPr>
        <w:t>έ</w:t>
      </w:r>
      <w:r w:rsidRPr="00072CC3">
        <w:rPr>
          <w:highlight w:val="red"/>
        </w:rPr>
        <w:t>ρης</w:t>
      </w:r>
      <w:proofErr w:type="spellEnd"/>
    </w:p>
    <w:p w14:paraId="3659CB7B" w14:textId="73EB8BFE" w:rsidR="005127BE" w:rsidRDefault="00072CC3" w:rsidP="005127BE">
      <w:pPr>
        <w:jc w:val="both"/>
      </w:pPr>
      <w:r>
        <w:t>Πρόγραμμα προβολών:</w:t>
      </w:r>
    </w:p>
    <w:p w14:paraId="2DDFF312" w14:textId="77777777" w:rsidR="005127BE" w:rsidRDefault="005127BE" w:rsidP="00072CC3">
      <w:pPr>
        <w:pStyle w:val="a3"/>
        <w:numPr>
          <w:ilvl w:val="0"/>
          <w:numId w:val="4"/>
        </w:numPr>
        <w:jc w:val="both"/>
      </w:pPr>
      <w:r>
        <w:t>Παρασκευή 4/6 15:45</w:t>
      </w:r>
    </w:p>
    <w:p w14:paraId="037CB4A9" w14:textId="77777777" w:rsidR="005127BE" w:rsidRDefault="005127BE" w:rsidP="00072CC3">
      <w:pPr>
        <w:pStyle w:val="a3"/>
        <w:numPr>
          <w:ilvl w:val="0"/>
          <w:numId w:val="4"/>
        </w:numPr>
        <w:jc w:val="both"/>
      </w:pPr>
      <w:r>
        <w:t>Δευτέρα 7/6 09:45</w:t>
      </w:r>
    </w:p>
    <w:p w14:paraId="622B76EF" w14:textId="77777777" w:rsidR="005127BE" w:rsidRDefault="005127BE" w:rsidP="00072CC3">
      <w:pPr>
        <w:pStyle w:val="a3"/>
        <w:numPr>
          <w:ilvl w:val="0"/>
          <w:numId w:val="4"/>
        </w:numPr>
        <w:jc w:val="both"/>
      </w:pPr>
      <w:r>
        <w:t>Τρίτη 8/6 11:45 + 14:45</w:t>
      </w:r>
    </w:p>
    <w:p w14:paraId="387E89DD" w14:textId="77777777" w:rsidR="005127BE" w:rsidRDefault="005127BE" w:rsidP="00072CC3">
      <w:pPr>
        <w:pStyle w:val="a3"/>
        <w:numPr>
          <w:ilvl w:val="0"/>
          <w:numId w:val="4"/>
        </w:numPr>
        <w:jc w:val="both"/>
      </w:pPr>
      <w:r>
        <w:t>Τετάρτη 9/6 13:45</w:t>
      </w:r>
    </w:p>
    <w:p w14:paraId="494FFA9A" w14:textId="26EF1FFD" w:rsidR="005127BE" w:rsidRDefault="00072CC3" w:rsidP="005127BE">
      <w:pPr>
        <w:jc w:val="both"/>
      </w:pPr>
      <w:r w:rsidRPr="00072CC3">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μφιθέατρο “Μιλτιάδης Έβερτ”</w:t>
      </w:r>
    </w:p>
    <w:p w14:paraId="1C4DBA2B" w14:textId="63C89104" w:rsidR="005127BE" w:rsidRDefault="00072CC3" w:rsidP="005127BE">
      <w:pPr>
        <w:jc w:val="both"/>
      </w:pPr>
      <w:r w:rsidRPr="00072CC3">
        <w:rPr>
          <w:b/>
          <w:bCs/>
        </w:rPr>
        <w:t>Πότε</w:t>
      </w:r>
      <w:r w:rsidR="005127BE">
        <w:t>: 8/6 στις 14:15</w:t>
      </w:r>
    </w:p>
    <w:p w14:paraId="46382CCF" w14:textId="17E85E26" w:rsidR="005127BE" w:rsidRPr="00EE72F3" w:rsidRDefault="00072CC3" w:rsidP="005127BE">
      <w:pPr>
        <w:jc w:val="both"/>
      </w:pPr>
      <w:r w:rsidRPr="00072CC3">
        <w:rPr>
          <w:b/>
          <w:bCs/>
        </w:rPr>
        <w:t>Προειδοποίηση</w:t>
      </w:r>
      <w:r>
        <w:t xml:space="preserve"> </w:t>
      </w:r>
      <w:r w:rsidRPr="00072CC3">
        <w:rPr>
          <w:b/>
          <w:bCs/>
        </w:rPr>
        <w:t>περιεχομένου</w:t>
      </w:r>
      <w:r w:rsidR="005127BE">
        <w:t>: γρήγορες εναλλαγές εικόνων, γυμνό,</w:t>
      </w:r>
      <w:r>
        <w:t xml:space="preserve"> </w:t>
      </w:r>
      <w:r w:rsidR="005127BE">
        <w:t>αναφορές στη λευκή υπεροχή, το ναζισμό και απολυταρχικές</w:t>
      </w:r>
      <w:r w:rsidR="005127BE" w:rsidRPr="00EE72F3">
        <w:t xml:space="preserve"> </w:t>
      </w:r>
      <w:r w:rsidR="005127BE">
        <w:t>τακτικές</w:t>
      </w:r>
      <w:r w:rsidR="005127BE" w:rsidRPr="00EE72F3">
        <w:t>.</w:t>
      </w:r>
    </w:p>
    <w:p w14:paraId="6DFF05A9" w14:textId="7D611442" w:rsidR="005127BE" w:rsidRPr="00FB66B4" w:rsidRDefault="005127BE" w:rsidP="00EE72F3">
      <w:pPr>
        <w:pStyle w:val="2"/>
      </w:pPr>
      <w:proofErr w:type="spellStart"/>
      <w:r w:rsidRPr="005127BE">
        <w:rPr>
          <w:lang w:val="en-US"/>
        </w:rPr>
        <w:t>Diversidad</w:t>
      </w:r>
      <w:proofErr w:type="spellEnd"/>
      <w:r w:rsidRPr="00FB66B4">
        <w:t xml:space="preserve"> </w:t>
      </w:r>
      <w:r w:rsidRPr="005127BE">
        <w:rPr>
          <w:lang w:val="en-US"/>
        </w:rPr>
        <w:t>III</w:t>
      </w:r>
      <w:r w:rsidRPr="00FB66B4">
        <w:t xml:space="preserve"> &amp;</w:t>
      </w:r>
      <w:r w:rsidR="00EE72F3">
        <w:t xml:space="preserve"> </w:t>
      </w:r>
      <w:proofErr w:type="spellStart"/>
      <w:r w:rsidRPr="005127BE">
        <w:rPr>
          <w:lang w:val="en-US"/>
        </w:rPr>
        <w:t>Animapride</w:t>
      </w:r>
      <w:proofErr w:type="spellEnd"/>
      <w:r w:rsidRPr="00FB66B4">
        <w:t xml:space="preserve"> </w:t>
      </w:r>
      <w:r w:rsidRPr="005127BE">
        <w:rPr>
          <w:lang w:val="en-US"/>
        </w:rPr>
        <w:t>V</w:t>
      </w:r>
    </w:p>
    <w:p w14:paraId="64FAE622" w14:textId="5F50F78A" w:rsidR="005127BE" w:rsidRDefault="005127BE" w:rsidP="005127BE">
      <w:pPr>
        <w:jc w:val="both"/>
      </w:pPr>
      <w:r>
        <w:t>Το</w:t>
      </w:r>
      <w:r w:rsidRPr="00FB66B4">
        <w:t xml:space="preserve"> </w:t>
      </w:r>
      <w:r>
        <w:t>Φεστιβάλ</w:t>
      </w:r>
      <w:r w:rsidRPr="00FB66B4">
        <w:t xml:space="preserve"> </w:t>
      </w:r>
      <w:r>
        <w:t>Ισπανόφωνου</w:t>
      </w:r>
      <w:r w:rsidRPr="00FB66B4">
        <w:t xml:space="preserve"> </w:t>
      </w:r>
      <w:r>
        <w:t>Κινηματογράφου</w:t>
      </w:r>
      <w:r w:rsidRPr="00FB66B4">
        <w:t xml:space="preserve"> </w:t>
      </w:r>
      <w:r>
        <w:t>Αθήνας</w:t>
      </w:r>
      <w:r w:rsidR="00FB66B4" w:rsidRPr="00FB66B4">
        <w:t xml:space="preserve"> </w:t>
      </w:r>
      <w:r w:rsidRPr="00FB66B4">
        <w:t xml:space="preserve">– </w:t>
      </w:r>
      <w:proofErr w:type="spellStart"/>
      <w:r w:rsidRPr="005127BE">
        <w:rPr>
          <w:lang w:val="en-US"/>
        </w:rPr>
        <w:t>FeCHA</w:t>
      </w:r>
      <w:proofErr w:type="spellEnd"/>
      <w:r w:rsidRPr="00FB66B4">
        <w:t xml:space="preserve"> </w:t>
      </w:r>
      <w:r>
        <w:t>και</w:t>
      </w:r>
      <w:r w:rsidRPr="00FB66B4">
        <w:t xml:space="preserve"> </w:t>
      </w:r>
      <w:r>
        <w:t>το</w:t>
      </w:r>
      <w:r w:rsidRPr="00FB66B4">
        <w:t xml:space="preserve"> </w:t>
      </w:r>
      <w:proofErr w:type="spellStart"/>
      <w:r w:rsidRPr="005127BE">
        <w:rPr>
          <w:lang w:val="en-US"/>
        </w:rPr>
        <w:t>Animasyros</w:t>
      </w:r>
      <w:proofErr w:type="spellEnd"/>
      <w:r w:rsidRPr="00FB66B4">
        <w:t xml:space="preserve"> </w:t>
      </w:r>
      <w:r w:rsidRPr="005127BE">
        <w:rPr>
          <w:lang w:val="en-US"/>
        </w:rPr>
        <w:t>International</w:t>
      </w:r>
      <w:r w:rsidRPr="00FB66B4">
        <w:t xml:space="preserve"> </w:t>
      </w:r>
      <w:r w:rsidRPr="005127BE">
        <w:rPr>
          <w:lang w:val="en-US"/>
        </w:rPr>
        <w:t>Animation</w:t>
      </w:r>
      <w:r w:rsidR="00FB66B4" w:rsidRPr="00FB66B4">
        <w:t xml:space="preserve"> </w:t>
      </w:r>
      <w:proofErr w:type="spellStart"/>
      <w:r>
        <w:t>Festival</w:t>
      </w:r>
      <w:proofErr w:type="spellEnd"/>
      <w:r>
        <w:t xml:space="preserve"> συνεχίζουν και φέτος για 3η χρονιά τη συνεργασία τους και παρουσιάζουν ισπανόφωνες και </w:t>
      </w:r>
      <w:proofErr w:type="spellStart"/>
      <w:r>
        <w:t>animation</w:t>
      </w:r>
      <w:proofErr w:type="spellEnd"/>
      <w:r w:rsidR="00FB66B4" w:rsidRPr="00FB66B4">
        <w:t xml:space="preserve"> </w:t>
      </w:r>
      <w:r>
        <w:t>LGBTQ+ ταινίες αντίστοιχα.</w:t>
      </w:r>
    </w:p>
    <w:p w14:paraId="21E6F797" w14:textId="63B1BCC6" w:rsidR="005127BE" w:rsidRDefault="005127BE" w:rsidP="005127BE">
      <w:pPr>
        <w:jc w:val="both"/>
      </w:pPr>
      <w:r>
        <w:t>Στο πλαίσιο του APW2021 θα παρουσιαστεί μέρος του</w:t>
      </w:r>
      <w:r w:rsidR="00FB66B4" w:rsidRPr="00FB66B4">
        <w:t xml:space="preserve"> </w:t>
      </w:r>
      <w:r>
        <w:t xml:space="preserve">προγράμματος </w:t>
      </w:r>
      <w:proofErr w:type="spellStart"/>
      <w:r>
        <w:t>Diversidad</w:t>
      </w:r>
      <w:proofErr w:type="spellEnd"/>
      <w:r>
        <w:t xml:space="preserve"> III το οποίο θα παρουσιαστεί</w:t>
      </w:r>
      <w:r w:rsidR="00FB66B4" w:rsidRPr="00FB66B4">
        <w:t xml:space="preserve"> </w:t>
      </w:r>
      <w:r>
        <w:t xml:space="preserve">ολόκληρο κατά την διάρκεια του </w:t>
      </w:r>
      <w:proofErr w:type="spellStart"/>
      <w:r>
        <w:t>FeCHA</w:t>
      </w:r>
      <w:proofErr w:type="spellEnd"/>
      <w:r>
        <w:t xml:space="preserve"> 21 Ιουνίου – 2</w:t>
      </w:r>
      <w:r w:rsidR="00FB66B4" w:rsidRPr="00FB66B4">
        <w:t xml:space="preserve"> </w:t>
      </w:r>
      <w:r>
        <w:t xml:space="preserve">Ιουλίου αλλά και το πρόγραμμα </w:t>
      </w:r>
      <w:proofErr w:type="spellStart"/>
      <w:r>
        <w:t>Animapride</w:t>
      </w:r>
      <w:proofErr w:type="spellEnd"/>
      <w:r>
        <w:t xml:space="preserve"> V που παρουσιάστηκε στην Σύρο τον Σεπτέμβριο 2020, στο 13</w:t>
      </w:r>
      <w:r w:rsidRPr="00FB66B4">
        <w:rPr>
          <w:vertAlign w:val="superscript"/>
        </w:rPr>
        <w:t>ο</w:t>
      </w:r>
      <w:r w:rsidR="00FB66B4" w:rsidRPr="00FB66B4">
        <w:t xml:space="preserve"> </w:t>
      </w:r>
      <w:proofErr w:type="spellStart"/>
      <w:r w:rsidRPr="005127BE">
        <w:rPr>
          <w:lang w:val="en-US"/>
        </w:rPr>
        <w:t>Animasyros</w:t>
      </w:r>
      <w:proofErr w:type="spellEnd"/>
      <w:r w:rsidRPr="00FB66B4">
        <w:t xml:space="preserve"> </w:t>
      </w:r>
      <w:r w:rsidRPr="005127BE">
        <w:rPr>
          <w:lang w:val="en-US"/>
        </w:rPr>
        <w:t>International</w:t>
      </w:r>
      <w:r w:rsidRPr="00FB66B4">
        <w:t xml:space="preserve"> </w:t>
      </w:r>
      <w:r w:rsidRPr="005127BE">
        <w:rPr>
          <w:lang w:val="en-US"/>
        </w:rPr>
        <w:t>Animation</w:t>
      </w:r>
      <w:r w:rsidRPr="00FB66B4">
        <w:t xml:space="preserve"> </w:t>
      </w:r>
      <w:r w:rsidRPr="005127BE">
        <w:rPr>
          <w:lang w:val="en-US"/>
        </w:rPr>
        <w:t>Festival</w:t>
      </w:r>
      <w:r w:rsidRPr="00FB66B4">
        <w:t xml:space="preserve">. </w:t>
      </w:r>
      <w:r>
        <w:t>Οι</w:t>
      </w:r>
      <w:r w:rsidRPr="00FB66B4">
        <w:t xml:space="preserve"> </w:t>
      </w:r>
      <w:r>
        <w:t>ταινίες</w:t>
      </w:r>
      <w:r w:rsidR="00FB66B4" w:rsidRPr="00FB66B4">
        <w:t xml:space="preserve"> </w:t>
      </w:r>
      <w:r>
        <w:t>μετά το πέρασμά τους από καταξιωμένα διεθνή φεστιβάλ θα κάνουν την πρεμιέρα τους και στην Αθήνα και</w:t>
      </w:r>
      <w:r w:rsidR="00FB66B4" w:rsidRPr="00FB66B4">
        <w:t xml:space="preserve"> </w:t>
      </w:r>
      <w:r>
        <w:t>καλύπτουν μια ευρεία LGBTQ+ θεματολογία.</w:t>
      </w:r>
    </w:p>
    <w:p w14:paraId="34B51C12" w14:textId="77777777" w:rsidR="005127BE" w:rsidRPr="00CF5E7D" w:rsidRDefault="005127BE" w:rsidP="005127BE">
      <w:pPr>
        <w:jc w:val="both"/>
        <w:rPr>
          <w:b/>
          <w:bCs/>
        </w:rPr>
      </w:pPr>
      <w:r w:rsidRPr="00CF5E7D">
        <w:rPr>
          <w:b/>
          <w:bCs/>
        </w:rPr>
        <w:t>ΠΡΌΓΡΑΜΜΑ DIVERSIDAD III</w:t>
      </w:r>
    </w:p>
    <w:p w14:paraId="387CA907" w14:textId="623A1F05" w:rsidR="005127BE" w:rsidRPr="00FB66B4" w:rsidRDefault="005127BE" w:rsidP="00FB66B4">
      <w:pPr>
        <w:pStyle w:val="a3"/>
        <w:numPr>
          <w:ilvl w:val="0"/>
          <w:numId w:val="5"/>
        </w:numPr>
        <w:jc w:val="both"/>
        <w:rPr>
          <w:lang w:val="en-US"/>
        </w:rPr>
      </w:pPr>
      <w:r w:rsidRPr="00CF5E7D">
        <w:rPr>
          <w:b/>
          <w:bCs/>
        </w:rPr>
        <w:t>Τρεις</w:t>
      </w:r>
      <w:r w:rsidRPr="00CF5E7D">
        <w:rPr>
          <w:b/>
          <w:bCs/>
          <w:lang w:val="en-US"/>
        </w:rPr>
        <w:t xml:space="preserve"> </w:t>
      </w:r>
      <w:r w:rsidRPr="00CF5E7D">
        <w:rPr>
          <w:b/>
          <w:bCs/>
        </w:rPr>
        <w:t>Φορές</w:t>
      </w:r>
      <w:r w:rsidR="00CF5E7D" w:rsidRPr="00CF5E7D">
        <w:rPr>
          <w:b/>
          <w:bCs/>
          <w:lang w:val="en-US"/>
        </w:rPr>
        <w:t xml:space="preserve"> | </w:t>
      </w:r>
      <w:r w:rsidRPr="00CF5E7D">
        <w:rPr>
          <w:b/>
          <w:bCs/>
          <w:lang w:val="en-US"/>
        </w:rPr>
        <w:t xml:space="preserve">Tres </w:t>
      </w:r>
      <w:proofErr w:type="spellStart"/>
      <w:r w:rsidRPr="00CF5E7D">
        <w:rPr>
          <w:b/>
          <w:bCs/>
          <w:lang w:val="en-US"/>
        </w:rPr>
        <w:t>veces</w:t>
      </w:r>
      <w:proofErr w:type="spellEnd"/>
      <w:r w:rsidRPr="00FB66B4">
        <w:rPr>
          <w:lang w:val="en-US"/>
        </w:rPr>
        <w:t xml:space="preserve"> (Paco Ruiz, Spain, 2020, 20’)</w:t>
      </w:r>
    </w:p>
    <w:p w14:paraId="34EC00CB" w14:textId="58AFAAFC" w:rsidR="005127BE" w:rsidRDefault="005127BE" w:rsidP="005127BE">
      <w:pPr>
        <w:jc w:val="both"/>
      </w:pPr>
      <w:r>
        <w:t>Ο Μάριο είναι μόνος στο σπίτι. Οι γονείς του έχουν φύγει</w:t>
      </w:r>
      <w:r w:rsidR="00FB66B4" w:rsidRPr="00FB66B4">
        <w:t xml:space="preserve"> </w:t>
      </w:r>
      <w:r>
        <w:t>και θα αργήσουν να επιστρέψουν. Αρκετός χρόνος για να</w:t>
      </w:r>
      <w:r w:rsidR="00FB66B4" w:rsidRPr="00FB66B4">
        <w:t xml:space="preserve"> </w:t>
      </w:r>
      <w:r>
        <w:t>κανονίσει ένα ραντεβού για σεξ με έναν άγνωστο.</w:t>
      </w:r>
    </w:p>
    <w:p w14:paraId="5CE731CD" w14:textId="2D8955B9" w:rsidR="005127BE" w:rsidRPr="00FB66B4" w:rsidRDefault="005127BE" w:rsidP="00FB66B4">
      <w:pPr>
        <w:pStyle w:val="a3"/>
        <w:numPr>
          <w:ilvl w:val="0"/>
          <w:numId w:val="5"/>
        </w:numPr>
        <w:jc w:val="both"/>
        <w:rPr>
          <w:lang w:val="en-US"/>
        </w:rPr>
      </w:pPr>
      <w:proofErr w:type="spellStart"/>
      <w:r w:rsidRPr="00CF5E7D">
        <w:rPr>
          <w:b/>
          <w:bCs/>
        </w:rPr>
        <w:t>Λίλα</w:t>
      </w:r>
      <w:proofErr w:type="spellEnd"/>
      <w:r w:rsidR="00CF5E7D" w:rsidRPr="00CF5E7D">
        <w:rPr>
          <w:b/>
          <w:bCs/>
          <w:lang w:val="en-US"/>
        </w:rPr>
        <w:t xml:space="preserve"> | </w:t>
      </w:r>
      <w:r w:rsidRPr="00CF5E7D">
        <w:rPr>
          <w:b/>
          <w:bCs/>
          <w:lang w:val="en-US"/>
        </w:rPr>
        <w:t>Lila</w:t>
      </w:r>
      <w:r w:rsidRPr="00FB66B4">
        <w:rPr>
          <w:lang w:val="en-US"/>
        </w:rPr>
        <w:t xml:space="preserve"> (</w:t>
      </w:r>
      <w:proofErr w:type="spellStart"/>
      <w:r w:rsidRPr="00FB66B4">
        <w:rPr>
          <w:lang w:val="en-US"/>
        </w:rPr>
        <w:t>Lamberto</w:t>
      </w:r>
      <w:proofErr w:type="spellEnd"/>
      <w:r w:rsidRPr="00FB66B4">
        <w:rPr>
          <w:lang w:val="en-US"/>
        </w:rPr>
        <w:t xml:space="preserve"> Guerra, Spain, 2020, 20’)</w:t>
      </w:r>
    </w:p>
    <w:p w14:paraId="50FE1200" w14:textId="5F3263AD" w:rsidR="005127BE" w:rsidRDefault="005127BE" w:rsidP="005127BE">
      <w:pPr>
        <w:jc w:val="both"/>
      </w:pPr>
      <w:r>
        <w:lastRenderedPageBreak/>
        <w:t>Μία νύχτα. Τρεις γυναίκες. Τρεις γενιές. Μια γιαγιά, μια</w:t>
      </w:r>
      <w:r w:rsidR="00FB66B4" w:rsidRPr="00FB66B4">
        <w:t xml:space="preserve"> </w:t>
      </w:r>
      <w:r>
        <w:t xml:space="preserve">μητέρα και μια κόρη θα χάσουν την </w:t>
      </w:r>
      <w:proofErr w:type="spellStart"/>
      <w:r>
        <w:t>Λίλα</w:t>
      </w:r>
      <w:proofErr w:type="spellEnd"/>
      <w:r>
        <w:t>, το κατοικίδιό</w:t>
      </w:r>
      <w:r w:rsidR="00FB66B4" w:rsidRPr="00FB66B4">
        <w:t xml:space="preserve"> </w:t>
      </w:r>
      <w:r>
        <w:t>τους τα τελευταία 20 χρόνια.</w:t>
      </w:r>
    </w:p>
    <w:p w14:paraId="3E055EBF" w14:textId="77777777" w:rsidR="005127BE" w:rsidRPr="006629F8" w:rsidRDefault="005127BE" w:rsidP="00FB66B4">
      <w:pPr>
        <w:pStyle w:val="a3"/>
        <w:numPr>
          <w:ilvl w:val="0"/>
          <w:numId w:val="5"/>
        </w:numPr>
        <w:jc w:val="both"/>
        <w:rPr>
          <w:lang w:val="en-US"/>
        </w:rPr>
      </w:pPr>
      <w:r w:rsidRPr="006629F8">
        <w:rPr>
          <w:b/>
          <w:bCs/>
          <w:lang w:val="en-US"/>
        </w:rPr>
        <w:t>Rocky</w:t>
      </w:r>
      <w:r w:rsidRPr="006629F8">
        <w:rPr>
          <w:lang w:val="en-US"/>
        </w:rPr>
        <w:t xml:space="preserve"> (Dani </w:t>
      </w:r>
      <w:proofErr w:type="spellStart"/>
      <w:r w:rsidRPr="006629F8">
        <w:rPr>
          <w:lang w:val="en-US"/>
        </w:rPr>
        <w:t>Segui</w:t>
      </w:r>
      <w:proofErr w:type="spellEnd"/>
      <w:r w:rsidRPr="006629F8">
        <w:rPr>
          <w:lang w:val="en-US"/>
        </w:rPr>
        <w:t>, Spain, 2020, 11’)</w:t>
      </w:r>
    </w:p>
    <w:p w14:paraId="398FFD01" w14:textId="25B09ABD" w:rsidR="005127BE" w:rsidRDefault="005127BE" w:rsidP="005127BE">
      <w:pPr>
        <w:jc w:val="both"/>
      </w:pPr>
      <w:r>
        <w:t>Ο Ροκ έχει αποφασίσει ότι το νούμερο που θα κάνει στην</w:t>
      </w:r>
      <w:r w:rsidR="00FB66B4" w:rsidRPr="00FB66B4">
        <w:t xml:space="preserve"> </w:t>
      </w:r>
      <w:r>
        <w:t>παράσταση του σχολείου στο τέλος της χρονιάς θα είναι</w:t>
      </w:r>
      <w:r w:rsidR="00FB66B4" w:rsidRPr="00FB66B4">
        <w:t xml:space="preserve"> </w:t>
      </w:r>
      <w:r>
        <w:t>από το αγαπημένο του μιούζικαλ. Αλλά η διευθύντρια</w:t>
      </w:r>
      <w:r w:rsidR="00FB66B4" w:rsidRPr="00FB66B4">
        <w:t xml:space="preserve"> </w:t>
      </w:r>
      <w:r>
        <w:t>του σχολείου δεν έχει σκοπό να το επιτρέψει.</w:t>
      </w:r>
    </w:p>
    <w:p w14:paraId="1FF4BDF2" w14:textId="5FC76D58" w:rsidR="005127BE" w:rsidRPr="00FB66B4" w:rsidRDefault="005127BE" w:rsidP="005127BE">
      <w:pPr>
        <w:pStyle w:val="a3"/>
        <w:numPr>
          <w:ilvl w:val="0"/>
          <w:numId w:val="5"/>
        </w:numPr>
        <w:jc w:val="both"/>
        <w:rPr>
          <w:lang w:val="en-US"/>
        </w:rPr>
      </w:pPr>
      <w:r w:rsidRPr="00CF5E7D">
        <w:rPr>
          <w:b/>
          <w:bCs/>
        </w:rPr>
        <w:t>Πριν</w:t>
      </w:r>
      <w:r w:rsidRPr="00CF5E7D">
        <w:rPr>
          <w:b/>
          <w:bCs/>
          <w:lang w:val="en-US"/>
        </w:rPr>
        <w:t xml:space="preserve"> </w:t>
      </w:r>
      <w:r w:rsidRPr="00CF5E7D">
        <w:rPr>
          <w:b/>
          <w:bCs/>
        </w:rPr>
        <w:t>Την</w:t>
      </w:r>
      <w:r w:rsidRPr="00CF5E7D">
        <w:rPr>
          <w:b/>
          <w:bCs/>
          <w:lang w:val="en-US"/>
        </w:rPr>
        <w:t xml:space="preserve"> </w:t>
      </w:r>
      <w:r w:rsidRPr="00CF5E7D">
        <w:rPr>
          <w:b/>
          <w:bCs/>
        </w:rPr>
        <w:t>Έκρηξη</w:t>
      </w:r>
      <w:r w:rsidRPr="00CF5E7D">
        <w:rPr>
          <w:b/>
          <w:bCs/>
          <w:lang w:val="en-US"/>
        </w:rPr>
        <w:t xml:space="preserve"> </w:t>
      </w:r>
      <w:r w:rsidR="00CF5E7D" w:rsidRPr="00CF5E7D">
        <w:rPr>
          <w:b/>
          <w:bCs/>
          <w:lang w:val="en-US"/>
        </w:rPr>
        <w:t xml:space="preserve">| </w:t>
      </w:r>
      <w:r w:rsidRPr="00CF5E7D">
        <w:rPr>
          <w:b/>
          <w:bCs/>
          <w:lang w:val="en-US"/>
        </w:rPr>
        <w:t xml:space="preserve">Antes De La </w:t>
      </w:r>
      <w:proofErr w:type="spellStart"/>
      <w:r w:rsidRPr="00CF5E7D">
        <w:rPr>
          <w:b/>
          <w:bCs/>
          <w:lang w:val="en-US"/>
        </w:rPr>
        <w:t>Erupcion</w:t>
      </w:r>
      <w:proofErr w:type="spellEnd"/>
      <w:r w:rsidRPr="00FB66B4">
        <w:rPr>
          <w:lang w:val="en-US"/>
        </w:rPr>
        <w:t xml:space="preserve"> (Roberto Perez</w:t>
      </w:r>
      <w:r w:rsidR="00FB66B4">
        <w:rPr>
          <w:lang w:val="en-US"/>
        </w:rPr>
        <w:t xml:space="preserve"> </w:t>
      </w:r>
      <w:r w:rsidRPr="00FB66B4">
        <w:rPr>
          <w:lang w:val="en-US"/>
        </w:rPr>
        <w:t>Toledo, Spain, 2020, 10’)</w:t>
      </w:r>
    </w:p>
    <w:p w14:paraId="29372C7C" w14:textId="1C5EB177" w:rsidR="005127BE" w:rsidRDefault="005127BE" w:rsidP="005127BE">
      <w:pPr>
        <w:jc w:val="both"/>
      </w:pPr>
      <w:r>
        <w:t>Παρόλο που μια έκρηξη ηφαιστείου μπορεί να συμβεί</w:t>
      </w:r>
      <w:r w:rsidR="00FB66B4" w:rsidRPr="00FB66B4">
        <w:t xml:space="preserve"> </w:t>
      </w:r>
      <w:r>
        <w:t>χωρίς προειδοποίηση, συνήθως υπάρχουν ενδείξεις</w:t>
      </w:r>
      <w:r w:rsidR="00FB66B4" w:rsidRPr="00FB66B4">
        <w:t xml:space="preserve"> </w:t>
      </w:r>
      <w:r>
        <w:t>πριν γίνει κάποια έκρηξη. Δεν το περιμέναμε.</w:t>
      </w:r>
    </w:p>
    <w:p w14:paraId="44B25B87" w14:textId="77777777" w:rsidR="005127BE" w:rsidRDefault="005127BE" w:rsidP="005127BE">
      <w:pPr>
        <w:jc w:val="both"/>
      </w:pPr>
      <w:r>
        <w:t>ΠΡΌΓΡΑΜΜΑ ANIMAPRIDE V</w:t>
      </w:r>
    </w:p>
    <w:p w14:paraId="5ECE4484" w14:textId="77777777" w:rsidR="005127BE" w:rsidRPr="00FB66B4" w:rsidRDefault="005127BE" w:rsidP="00FB66B4">
      <w:pPr>
        <w:pStyle w:val="a3"/>
        <w:numPr>
          <w:ilvl w:val="0"/>
          <w:numId w:val="5"/>
        </w:numPr>
        <w:jc w:val="both"/>
        <w:rPr>
          <w:lang w:val="en-US"/>
        </w:rPr>
      </w:pPr>
      <w:r w:rsidRPr="00CF5E7D">
        <w:rPr>
          <w:b/>
          <w:bCs/>
          <w:lang w:val="en-US"/>
        </w:rPr>
        <w:t xml:space="preserve">A Little </w:t>
      </w:r>
      <w:proofErr w:type="gramStart"/>
      <w:r w:rsidRPr="00CF5E7D">
        <w:rPr>
          <w:b/>
          <w:bCs/>
          <w:lang w:val="en-US"/>
        </w:rPr>
        <w:t>More Blue</w:t>
      </w:r>
      <w:proofErr w:type="gramEnd"/>
      <w:r w:rsidRPr="00FB66B4">
        <w:rPr>
          <w:lang w:val="en-US"/>
        </w:rPr>
        <w:t xml:space="preserve"> (Sugandha Bansal, IN, 2019, 3’48”)</w:t>
      </w:r>
    </w:p>
    <w:p w14:paraId="3EB1900F" w14:textId="2B9DAD2A" w:rsidR="005127BE" w:rsidRPr="00FB66B4" w:rsidRDefault="005127BE" w:rsidP="005127BE">
      <w:pPr>
        <w:jc w:val="both"/>
        <w:rPr>
          <w:lang w:val="en-US"/>
        </w:rPr>
      </w:pPr>
      <w:r>
        <w:t>Αυτή είναι η ιστορία ενός κοριτσιού, παγιδευμένου στο</w:t>
      </w:r>
      <w:r w:rsidR="00FB66B4" w:rsidRPr="00FB66B4">
        <w:t xml:space="preserve"> </w:t>
      </w:r>
      <w:r>
        <w:t>σώμα ενός αγοριού. Από την παιδική της ηλικία ήξερε</w:t>
      </w:r>
      <w:r w:rsidR="00FB66B4" w:rsidRPr="00FB66B4">
        <w:t xml:space="preserve"> </w:t>
      </w:r>
      <w:r>
        <w:t>ότι ήταν κορίτσι και ότι κάποια μέρα θα πρέπει να σπάσει</w:t>
      </w:r>
      <w:r w:rsidR="00FB66B4" w:rsidRPr="00FB66B4">
        <w:t xml:space="preserve"> </w:t>
      </w:r>
      <w:r>
        <w:t>τα δεσμά της και να πει την αλήθεια σε όλους. Αλλά μέχρι εκείνη την ημέρα πάλεψε με το να έχει το σώμα ενός</w:t>
      </w:r>
      <w:r w:rsidR="00FB66B4" w:rsidRPr="00FB66B4">
        <w:t xml:space="preserve"> </w:t>
      </w:r>
      <w:r>
        <w:t>αγοριού και την ψυχή ενός κοριτσιού. Η</w:t>
      </w:r>
      <w:r w:rsidRPr="00FB66B4">
        <w:rPr>
          <w:lang w:val="en-US"/>
        </w:rPr>
        <w:t xml:space="preserve"> </w:t>
      </w:r>
      <w:r>
        <w:t>ταινία</w:t>
      </w:r>
      <w:r w:rsidRPr="00FB66B4">
        <w:rPr>
          <w:lang w:val="en-US"/>
        </w:rPr>
        <w:t xml:space="preserve"> </w:t>
      </w:r>
      <w:r>
        <w:t>βασίζεται</w:t>
      </w:r>
      <w:r w:rsidR="00FB66B4">
        <w:rPr>
          <w:lang w:val="en-US"/>
        </w:rPr>
        <w:t xml:space="preserve"> </w:t>
      </w:r>
      <w:r>
        <w:t>σε</w:t>
      </w:r>
      <w:r w:rsidRPr="00FB66B4">
        <w:rPr>
          <w:lang w:val="en-US"/>
        </w:rPr>
        <w:t xml:space="preserve"> </w:t>
      </w:r>
      <w:r>
        <w:t>αληθινή</w:t>
      </w:r>
      <w:r w:rsidRPr="00FB66B4">
        <w:rPr>
          <w:lang w:val="en-US"/>
        </w:rPr>
        <w:t xml:space="preserve"> </w:t>
      </w:r>
      <w:r>
        <w:t>ιστορία</w:t>
      </w:r>
      <w:r w:rsidRPr="00FB66B4">
        <w:rPr>
          <w:lang w:val="en-US"/>
        </w:rPr>
        <w:t>.</w:t>
      </w:r>
    </w:p>
    <w:p w14:paraId="6AED911E" w14:textId="022E6096" w:rsidR="005127BE" w:rsidRPr="00FB66B4" w:rsidRDefault="005127BE" w:rsidP="00FB66B4">
      <w:pPr>
        <w:pStyle w:val="a3"/>
        <w:numPr>
          <w:ilvl w:val="0"/>
          <w:numId w:val="5"/>
        </w:numPr>
        <w:jc w:val="both"/>
        <w:rPr>
          <w:lang w:val="en-US"/>
        </w:rPr>
      </w:pPr>
      <w:r w:rsidRPr="00CF5E7D">
        <w:rPr>
          <w:b/>
          <w:bCs/>
          <w:lang w:val="en-US"/>
        </w:rPr>
        <w:t xml:space="preserve">All Those Sensations </w:t>
      </w:r>
      <w:proofErr w:type="gramStart"/>
      <w:r w:rsidRPr="00CF5E7D">
        <w:rPr>
          <w:b/>
          <w:bCs/>
          <w:lang w:val="en-US"/>
        </w:rPr>
        <w:t>In</w:t>
      </w:r>
      <w:proofErr w:type="gramEnd"/>
      <w:r w:rsidRPr="00CF5E7D">
        <w:rPr>
          <w:b/>
          <w:bCs/>
          <w:lang w:val="en-US"/>
        </w:rPr>
        <w:t xml:space="preserve"> My Belly</w:t>
      </w:r>
      <w:r w:rsidRPr="00FB66B4">
        <w:rPr>
          <w:lang w:val="en-US"/>
        </w:rPr>
        <w:t xml:space="preserve"> (Marko </w:t>
      </w:r>
      <w:proofErr w:type="spellStart"/>
      <w:r w:rsidRPr="00FB66B4">
        <w:rPr>
          <w:lang w:val="en-US"/>
        </w:rPr>
        <w:t>Djeska</w:t>
      </w:r>
      <w:proofErr w:type="spellEnd"/>
      <w:r w:rsidRPr="00FB66B4">
        <w:rPr>
          <w:lang w:val="en-US"/>
        </w:rPr>
        <w:t>, HR,</w:t>
      </w:r>
      <w:r w:rsidR="00FB66B4" w:rsidRPr="00FB66B4">
        <w:rPr>
          <w:lang w:val="en-US"/>
        </w:rPr>
        <w:t xml:space="preserve"> </w:t>
      </w:r>
      <w:r w:rsidRPr="00FB66B4">
        <w:rPr>
          <w:lang w:val="en-US"/>
        </w:rPr>
        <w:t>2020, 13’00”)</w:t>
      </w:r>
    </w:p>
    <w:p w14:paraId="3A756F61" w14:textId="6008A3BE" w:rsidR="005127BE" w:rsidRDefault="005127BE" w:rsidP="005127BE">
      <w:pPr>
        <w:jc w:val="both"/>
      </w:pPr>
      <w:r>
        <w:t>Κατά τη μετάβαση από το αρσενικό στο γυναικείο φύλο,</w:t>
      </w:r>
      <w:r w:rsidR="00FB66B4" w:rsidRPr="00FB66B4">
        <w:t xml:space="preserve"> </w:t>
      </w:r>
      <w:r>
        <w:t xml:space="preserve">η </w:t>
      </w:r>
      <w:proofErr w:type="spellStart"/>
      <w:r>
        <w:t>Matija</w:t>
      </w:r>
      <w:proofErr w:type="spellEnd"/>
      <w:r>
        <w:t xml:space="preserve"> αγωνίζεται να βρει μια ειλικρινή οικεία σχέση</w:t>
      </w:r>
      <w:r w:rsidR="00FB66B4" w:rsidRPr="00FB66B4">
        <w:t xml:space="preserve"> </w:t>
      </w:r>
      <w:r>
        <w:t>με έναν ετεροφυλόφιλο άνδρα.</w:t>
      </w:r>
    </w:p>
    <w:p w14:paraId="463EBB06" w14:textId="77777777" w:rsidR="005127BE" w:rsidRPr="006629F8" w:rsidRDefault="005127BE" w:rsidP="00CF5E7D">
      <w:pPr>
        <w:pStyle w:val="a3"/>
        <w:numPr>
          <w:ilvl w:val="0"/>
          <w:numId w:val="5"/>
        </w:numPr>
        <w:jc w:val="both"/>
        <w:rPr>
          <w:b/>
          <w:bCs/>
          <w:lang w:val="en-US"/>
        </w:rPr>
      </w:pPr>
      <w:r w:rsidRPr="006629F8">
        <w:rPr>
          <w:b/>
          <w:bCs/>
          <w:lang w:val="en-US"/>
        </w:rPr>
        <w:t>Apple Tree (Dann Parry, GB, 2019, 3’38”)</w:t>
      </w:r>
    </w:p>
    <w:p w14:paraId="615FBF1B" w14:textId="1D9CDDDE" w:rsidR="005127BE" w:rsidRPr="00CF5E7D" w:rsidRDefault="005127BE" w:rsidP="005127BE">
      <w:pPr>
        <w:jc w:val="both"/>
      </w:pPr>
      <w:r>
        <w:t xml:space="preserve">Ένα μουσικό βίντεο για το </w:t>
      </w:r>
      <w:proofErr w:type="spellStart"/>
      <w:r>
        <w:t>single</w:t>
      </w:r>
      <w:proofErr w:type="spellEnd"/>
      <w:r>
        <w:t xml:space="preserve"> «</w:t>
      </w:r>
      <w:proofErr w:type="spellStart"/>
      <w:r>
        <w:t>Apple</w:t>
      </w:r>
      <w:proofErr w:type="spellEnd"/>
      <w:r>
        <w:t xml:space="preserve"> </w:t>
      </w:r>
      <w:proofErr w:type="spellStart"/>
      <w:r>
        <w:t>Tree</w:t>
      </w:r>
      <w:proofErr w:type="spellEnd"/>
      <w:r>
        <w:t>» από τους</w:t>
      </w:r>
      <w:r w:rsidR="00CF5E7D" w:rsidRPr="00CF5E7D">
        <w:t xml:space="preserve"> </w:t>
      </w:r>
      <w:proofErr w:type="spellStart"/>
      <w:r>
        <w:t>Another</w:t>
      </w:r>
      <w:proofErr w:type="spellEnd"/>
      <w:r>
        <w:t xml:space="preserve"> </w:t>
      </w:r>
      <w:proofErr w:type="spellStart"/>
      <w:r>
        <w:t>Sky</w:t>
      </w:r>
      <w:proofErr w:type="spellEnd"/>
      <w:r>
        <w:t>. Ένας θηλυπρεπής νεαρός περνά τις μέρες</w:t>
      </w:r>
      <w:r w:rsidR="00CF5E7D" w:rsidRPr="00CF5E7D">
        <w:t xml:space="preserve"> </w:t>
      </w:r>
      <w:r>
        <w:t>του κάνοντας σκίτσα μιλώντας στα λουλούδια, κάτι</w:t>
      </w:r>
      <w:r w:rsidR="00CF5E7D" w:rsidRPr="00CF5E7D">
        <w:t xml:space="preserve"> </w:t>
      </w:r>
      <w:r>
        <w:t>πολύ δυσνόητο για τους αρρενωπούς συνομηλίκους</w:t>
      </w:r>
      <w:r w:rsidR="00CF5E7D" w:rsidRPr="00CF5E7D">
        <w:t xml:space="preserve"> </w:t>
      </w:r>
      <w:r>
        <w:t>του</w:t>
      </w:r>
      <w:r w:rsidRPr="00CF5E7D">
        <w:t>.</w:t>
      </w:r>
    </w:p>
    <w:p w14:paraId="3133547D" w14:textId="77777777" w:rsidR="005127BE" w:rsidRPr="00CF5E7D" w:rsidRDefault="005127BE" w:rsidP="00CF5E7D">
      <w:pPr>
        <w:pStyle w:val="a3"/>
        <w:numPr>
          <w:ilvl w:val="0"/>
          <w:numId w:val="5"/>
        </w:numPr>
        <w:jc w:val="both"/>
        <w:rPr>
          <w:lang w:val="en-US"/>
        </w:rPr>
      </w:pPr>
      <w:proofErr w:type="spellStart"/>
      <w:r w:rsidRPr="00CF5E7D">
        <w:rPr>
          <w:b/>
          <w:bCs/>
          <w:lang w:val="en-US"/>
        </w:rPr>
        <w:t>Cwch</w:t>
      </w:r>
      <w:proofErr w:type="spellEnd"/>
      <w:r w:rsidRPr="00CF5E7D">
        <w:rPr>
          <w:b/>
          <w:bCs/>
          <w:lang w:val="en-US"/>
        </w:rPr>
        <w:t xml:space="preserve"> </w:t>
      </w:r>
      <w:proofErr w:type="spellStart"/>
      <w:r w:rsidRPr="00CF5E7D">
        <w:rPr>
          <w:b/>
          <w:bCs/>
          <w:lang w:val="en-US"/>
        </w:rPr>
        <w:t>Deilen</w:t>
      </w:r>
      <w:proofErr w:type="spellEnd"/>
      <w:r w:rsidRPr="00CF5E7D">
        <w:rPr>
          <w:lang w:val="en-US"/>
        </w:rPr>
        <w:t xml:space="preserve"> (</w:t>
      </w:r>
      <w:proofErr w:type="spellStart"/>
      <w:r w:rsidRPr="00CF5E7D">
        <w:rPr>
          <w:lang w:val="en-US"/>
        </w:rPr>
        <w:t>Efa</w:t>
      </w:r>
      <w:proofErr w:type="spellEnd"/>
      <w:r w:rsidRPr="00CF5E7D">
        <w:rPr>
          <w:lang w:val="en-US"/>
        </w:rPr>
        <w:t xml:space="preserve"> </w:t>
      </w:r>
      <w:proofErr w:type="spellStart"/>
      <w:r w:rsidRPr="00CF5E7D">
        <w:rPr>
          <w:lang w:val="en-US"/>
        </w:rPr>
        <w:t>Blosse</w:t>
      </w:r>
      <w:proofErr w:type="spellEnd"/>
      <w:r w:rsidRPr="00CF5E7D">
        <w:rPr>
          <w:lang w:val="en-US"/>
        </w:rPr>
        <w:t>-Mason, GB, 2020, 6’32”)</w:t>
      </w:r>
    </w:p>
    <w:p w14:paraId="492169E7" w14:textId="240FF277" w:rsidR="005127BE" w:rsidRDefault="005127BE" w:rsidP="005127BE">
      <w:pPr>
        <w:jc w:val="both"/>
      </w:pPr>
      <w:r>
        <w:t xml:space="preserve">Το να μάθεις να αγαπάς κάποιον μπορεί να είναι τρομακτικό, αλλά μπορεί επίσης να σε οδηγήσει στην </w:t>
      </w:r>
      <w:proofErr w:type="spellStart"/>
      <w:r>
        <w:t>πιοθαυμάσια</w:t>
      </w:r>
      <w:proofErr w:type="spellEnd"/>
      <w:r>
        <w:t xml:space="preserve"> περιπέτεια. Αυτή είναι η ιστορία των </w:t>
      </w:r>
      <w:proofErr w:type="spellStart"/>
      <w:r>
        <w:t>Heledd</w:t>
      </w:r>
      <w:proofErr w:type="spellEnd"/>
      <w:r w:rsidR="00CF5E7D" w:rsidRPr="00CF5E7D">
        <w:t xml:space="preserve"> </w:t>
      </w:r>
      <w:r>
        <w:t xml:space="preserve">και </w:t>
      </w:r>
      <w:proofErr w:type="spellStart"/>
      <w:r>
        <w:t>Celyn</w:t>
      </w:r>
      <w:proofErr w:type="spellEnd"/>
      <w:r>
        <w:t xml:space="preserve"> που προσπαθούν να </w:t>
      </w:r>
      <w:proofErr w:type="spellStart"/>
      <w:r>
        <w:t>πλοηγηθούν</w:t>
      </w:r>
      <w:proofErr w:type="spellEnd"/>
      <w:r>
        <w:t xml:space="preserve"> στα ανεξερεύνητα και σκοτεινά νερά μιας νέας σχέσης.</w:t>
      </w:r>
    </w:p>
    <w:p w14:paraId="21E898DD" w14:textId="77777777" w:rsidR="005127BE" w:rsidRPr="00CF5E7D" w:rsidRDefault="005127BE" w:rsidP="00CF5E7D">
      <w:pPr>
        <w:pStyle w:val="a3"/>
        <w:numPr>
          <w:ilvl w:val="0"/>
          <w:numId w:val="5"/>
        </w:numPr>
        <w:jc w:val="both"/>
        <w:rPr>
          <w:lang w:val="en-US"/>
        </w:rPr>
      </w:pPr>
      <w:r w:rsidRPr="00CF5E7D">
        <w:rPr>
          <w:b/>
          <w:bCs/>
          <w:lang w:val="en-US"/>
        </w:rPr>
        <w:t>Each And Every Night</w:t>
      </w:r>
      <w:r w:rsidRPr="00CF5E7D">
        <w:rPr>
          <w:lang w:val="en-US"/>
        </w:rPr>
        <w:t xml:space="preserve"> (Julie Robert, FR, 2020, 11’33”)</w:t>
      </w:r>
    </w:p>
    <w:p w14:paraId="06C73F5E" w14:textId="3EBC8EE2" w:rsidR="005127BE" w:rsidRPr="00CF5E7D" w:rsidRDefault="005127BE" w:rsidP="005127BE">
      <w:pPr>
        <w:jc w:val="both"/>
      </w:pPr>
      <w:r>
        <w:t xml:space="preserve">Από την παιδική της ηλικία, η </w:t>
      </w:r>
      <w:proofErr w:type="spellStart"/>
      <w:r>
        <w:t>Lea</w:t>
      </w:r>
      <w:proofErr w:type="spellEnd"/>
      <w:r>
        <w:t xml:space="preserve"> βλέπει φαντάσματα</w:t>
      </w:r>
      <w:r w:rsidR="00CF5E7D" w:rsidRPr="00CF5E7D">
        <w:t xml:space="preserve"> </w:t>
      </w:r>
      <w:r>
        <w:t>ελαφιών να τριγυρνούν γύρω της. Τώρα που έχει σχέση</w:t>
      </w:r>
      <w:r w:rsidR="00CF5E7D" w:rsidRPr="00CF5E7D">
        <w:t xml:space="preserve"> </w:t>
      </w:r>
      <w:r>
        <w:t xml:space="preserve">με την </w:t>
      </w:r>
      <w:proofErr w:type="spellStart"/>
      <w:r>
        <w:t>Maud</w:t>
      </w:r>
      <w:proofErr w:type="spellEnd"/>
      <w:r>
        <w:t>, τα οράματα χειροτερεύουν. Πώς μπορεί</w:t>
      </w:r>
      <w:r w:rsidR="00CF5E7D" w:rsidRPr="00CF5E7D">
        <w:t xml:space="preserve"> </w:t>
      </w:r>
      <w:r>
        <w:t>να αποδείξει στην σύντροφο της και στον εαυτό της ότι</w:t>
      </w:r>
      <w:r w:rsidR="00CF5E7D" w:rsidRPr="00CF5E7D">
        <w:t xml:space="preserve"> </w:t>
      </w:r>
      <w:r>
        <w:t>αυτό είναι ένα πραγματικό πρόβλημα που πρέπει να</w:t>
      </w:r>
      <w:r w:rsidR="00CF5E7D" w:rsidRPr="00CF5E7D">
        <w:t xml:space="preserve"> </w:t>
      </w:r>
      <w:r>
        <w:t>αντιμετωπιστεί</w:t>
      </w:r>
      <w:r w:rsidRPr="00CF5E7D">
        <w:t>;</w:t>
      </w:r>
    </w:p>
    <w:p w14:paraId="24D69EB1" w14:textId="77777777" w:rsidR="005127BE" w:rsidRPr="00CF5E7D" w:rsidRDefault="005127BE" w:rsidP="00CF5E7D">
      <w:pPr>
        <w:pStyle w:val="a3"/>
        <w:numPr>
          <w:ilvl w:val="0"/>
          <w:numId w:val="5"/>
        </w:numPr>
        <w:jc w:val="both"/>
        <w:rPr>
          <w:lang w:val="en-US"/>
        </w:rPr>
      </w:pPr>
      <w:r w:rsidRPr="00CF5E7D">
        <w:rPr>
          <w:b/>
          <w:bCs/>
          <w:lang w:val="en-US"/>
        </w:rPr>
        <w:t>Going Forward</w:t>
      </w:r>
      <w:r w:rsidRPr="00CF5E7D">
        <w:rPr>
          <w:lang w:val="en-US"/>
        </w:rPr>
        <w:t xml:space="preserve"> (Jai Evora, GB, 2020, 2’45”)</w:t>
      </w:r>
    </w:p>
    <w:p w14:paraId="262F22B1" w14:textId="06E01058" w:rsidR="005127BE" w:rsidRPr="00CF5E7D" w:rsidRDefault="005127BE" w:rsidP="005127BE">
      <w:pPr>
        <w:jc w:val="both"/>
      </w:pPr>
      <w:r>
        <w:t>Πέρα από μια κάποια ενόχληση, μια γυναίκα από τις</w:t>
      </w:r>
      <w:r w:rsidR="00CF5E7D" w:rsidRPr="00CF5E7D">
        <w:t xml:space="preserve"> </w:t>
      </w:r>
      <w:r>
        <w:t>Φιλιππίνες συζητά τις θετικές αλλαγές που η οικογένειά</w:t>
      </w:r>
      <w:r w:rsidR="00CF5E7D" w:rsidRPr="00CF5E7D">
        <w:t xml:space="preserve"> </w:t>
      </w:r>
      <w:r>
        <w:t>της παρουσιάζει απέναντι στη σχέση της με μια άλλη</w:t>
      </w:r>
      <w:r w:rsidR="00CF5E7D" w:rsidRPr="00CF5E7D">
        <w:t xml:space="preserve"> </w:t>
      </w:r>
      <w:r>
        <w:t>γυναίκα</w:t>
      </w:r>
      <w:r w:rsidRPr="00CF5E7D">
        <w:t>.</w:t>
      </w:r>
    </w:p>
    <w:p w14:paraId="73184724" w14:textId="0D97C6B8" w:rsidR="005127BE" w:rsidRPr="001D6CCE" w:rsidRDefault="005127BE" w:rsidP="001D6CCE">
      <w:pPr>
        <w:pStyle w:val="a3"/>
        <w:numPr>
          <w:ilvl w:val="0"/>
          <w:numId w:val="5"/>
        </w:numPr>
        <w:jc w:val="both"/>
        <w:rPr>
          <w:lang w:val="en-US"/>
        </w:rPr>
      </w:pPr>
      <w:proofErr w:type="spellStart"/>
      <w:r w:rsidRPr="001D6CCE">
        <w:rPr>
          <w:b/>
          <w:bCs/>
          <w:lang w:val="en-US"/>
        </w:rPr>
        <w:t>Kapaemahu</w:t>
      </w:r>
      <w:proofErr w:type="spellEnd"/>
      <w:r w:rsidRPr="001D6CCE">
        <w:rPr>
          <w:b/>
          <w:bCs/>
          <w:lang w:val="en-US"/>
        </w:rPr>
        <w:t xml:space="preserve"> </w:t>
      </w:r>
      <w:r w:rsidRPr="001D6CCE">
        <w:rPr>
          <w:lang w:val="en-US"/>
        </w:rPr>
        <w:t>(</w:t>
      </w:r>
      <w:proofErr w:type="spellStart"/>
      <w:r w:rsidRPr="001D6CCE">
        <w:rPr>
          <w:lang w:val="en-US"/>
        </w:rPr>
        <w:t>Hinaleimoana</w:t>
      </w:r>
      <w:proofErr w:type="spellEnd"/>
      <w:r w:rsidRPr="001D6CCE">
        <w:rPr>
          <w:lang w:val="en-US"/>
        </w:rPr>
        <w:t xml:space="preserve"> Wong-Kalu &amp; Dean Hamer</w:t>
      </w:r>
      <w:r w:rsidR="00CF5E7D" w:rsidRPr="001D6CCE">
        <w:rPr>
          <w:lang w:val="en-US"/>
        </w:rPr>
        <w:t xml:space="preserve"> </w:t>
      </w:r>
      <w:r w:rsidRPr="001D6CCE">
        <w:rPr>
          <w:lang w:val="en-US"/>
        </w:rPr>
        <w:t>&amp; Joe Wilson, US, 2019, 8’25”)</w:t>
      </w:r>
    </w:p>
    <w:p w14:paraId="13D00791" w14:textId="32279460" w:rsidR="005127BE" w:rsidRPr="00CF5E7D" w:rsidRDefault="005127BE" w:rsidP="005127BE">
      <w:pPr>
        <w:jc w:val="both"/>
      </w:pPr>
      <w:r>
        <w:lastRenderedPageBreak/>
        <w:t xml:space="preserve">Το </w:t>
      </w:r>
      <w:proofErr w:type="spellStart"/>
      <w:r>
        <w:t>Kapaemahu</w:t>
      </w:r>
      <w:proofErr w:type="spellEnd"/>
      <w:r>
        <w:t xml:space="preserve"> αποκαλύπτει τη θεραπευτική δύναμη</w:t>
      </w:r>
      <w:r w:rsidR="00CF5E7D" w:rsidRPr="00CF5E7D">
        <w:t xml:space="preserve"> </w:t>
      </w:r>
      <w:r>
        <w:t>τεσσάρων μυστηριωδών πετρών που βρίσκονται στην</w:t>
      </w:r>
      <w:r w:rsidR="00CF5E7D" w:rsidRPr="00CF5E7D">
        <w:t xml:space="preserve"> </w:t>
      </w:r>
      <w:r>
        <w:t xml:space="preserve">παραλία </w:t>
      </w:r>
      <w:proofErr w:type="spellStart"/>
      <w:r>
        <w:t>Waikiki</w:t>
      </w:r>
      <w:proofErr w:type="spellEnd"/>
      <w:r>
        <w:t xml:space="preserve"> και τα θρυλικά </w:t>
      </w:r>
      <w:proofErr w:type="spellStart"/>
      <w:r>
        <w:t>διεμφυλικά</w:t>
      </w:r>
      <w:proofErr w:type="spellEnd"/>
      <w:r>
        <w:t xml:space="preserve"> πνεύματα</w:t>
      </w:r>
      <w:r w:rsidR="00CF5E7D" w:rsidRPr="00CF5E7D">
        <w:t xml:space="preserve"> </w:t>
      </w:r>
      <w:r>
        <w:t>που</w:t>
      </w:r>
      <w:r w:rsidRPr="00CF5E7D">
        <w:t xml:space="preserve"> </w:t>
      </w:r>
      <w:r>
        <w:t>κατοικούν</w:t>
      </w:r>
      <w:r w:rsidRPr="00CF5E7D">
        <w:t xml:space="preserve"> </w:t>
      </w:r>
      <w:r>
        <w:t>μέσα</w:t>
      </w:r>
      <w:r w:rsidRPr="00CF5E7D">
        <w:t xml:space="preserve"> </w:t>
      </w:r>
      <w:r>
        <w:t>τους</w:t>
      </w:r>
      <w:r w:rsidRPr="00CF5E7D">
        <w:t>.</w:t>
      </w:r>
    </w:p>
    <w:p w14:paraId="1BDA4C63" w14:textId="77777777" w:rsidR="001D6CCE" w:rsidRPr="001D6CCE" w:rsidRDefault="005127BE" w:rsidP="005127BE">
      <w:pPr>
        <w:pStyle w:val="a3"/>
        <w:numPr>
          <w:ilvl w:val="0"/>
          <w:numId w:val="5"/>
        </w:numPr>
        <w:jc w:val="both"/>
        <w:rPr>
          <w:lang w:val="en-US"/>
        </w:rPr>
      </w:pPr>
      <w:r w:rsidRPr="001D6CCE">
        <w:rPr>
          <w:b/>
          <w:bCs/>
          <w:lang w:val="en-US"/>
        </w:rPr>
        <w:t>Les Garçons Bleus – 12 Portraits: Episode 1: Florent</w:t>
      </w:r>
    </w:p>
    <w:p w14:paraId="6F5ABF7C" w14:textId="1B22A9D7" w:rsidR="005127BE" w:rsidRPr="001D6CCE" w:rsidRDefault="005127BE" w:rsidP="001D6CCE">
      <w:pPr>
        <w:pStyle w:val="a3"/>
        <w:jc w:val="both"/>
      </w:pPr>
      <w:r w:rsidRPr="001D6CCE">
        <w:t>(</w:t>
      </w:r>
      <w:r w:rsidRPr="001D6CCE">
        <w:rPr>
          <w:lang w:val="en-US"/>
        </w:rPr>
        <w:t>Francisco</w:t>
      </w:r>
      <w:r w:rsidRPr="001D6CCE">
        <w:t xml:space="preserve"> </w:t>
      </w:r>
      <w:r w:rsidRPr="001D6CCE">
        <w:rPr>
          <w:lang w:val="en-US"/>
        </w:rPr>
        <w:t>Bianchi</w:t>
      </w:r>
      <w:r w:rsidRPr="001D6CCE">
        <w:t xml:space="preserve">, </w:t>
      </w:r>
      <w:r w:rsidRPr="001D6CCE">
        <w:rPr>
          <w:lang w:val="en-US"/>
        </w:rPr>
        <w:t>FR</w:t>
      </w:r>
      <w:r w:rsidRPr="001D6CCE">
        <w:t xml:space="preserve">, 2020, 1’00”) </w:t>
      </w:r>
    </w:p>
    <w:p w14:paraId="04C44C49" w14:textId="4BE84E9B" w:rsidR="005127BE" w:rsidRDefault="001D6CCE" w:rsidP="005127BE">
      <w:pPr>
        <w:jc w:val="both"/>
      </w:pPr>
      <w:r>
        <w:t>Τα</w:t>
      </w:r>
      <w:r w:rsidRPr="001D6CCE">
        <w:t xml:space="preserve"> </w:t>
      </w:r>
      <w:r>
        <w:t>μπλε</w:t>
      </w:r>
      <w:r w:rsidRPr="001D6CCE">
        <w:t xml:space="preserve"> </w:t>
      </w:r>
      <w:r>
        <w:t>αγόρια</w:t>
      </w:r>
      <w:r w:rsidRPr="001D6CCE">
        <w:t xml:space="preserve"> – 12 </w:t>
      </w:r>
      <w:r w:rsidR="005127BE">
        <w:t>πορτρέτα, είναι ένα ντοκιμαντέρ με επεισόδια του ενός</w:t>
      </w:r>
      <w:r w:rsidRPr="001D6CCE">
        <w:t xml:space="preserve"> </w:t>
      </w:r>
      <w:r w:rsidR="005127BE">
        <w:t>λεπτού σχετικά με τους άνδρες και την σχέση που αναπτύσσουν με το σώμα τους. Κάθε μήνα, προβάλλεται ένα</w:t>
      </w:r>
      <w:r w:rsidRPr="001D6CCE">
        <w:t xml:space="preserve"> </w:t>
      </w:r>
      <w:r w:rsidR="005127BE">
        <w:t>νέο επεισόδιο με έναν διαφορετικό άνδρα κάθε φορά ο</w:t>
      </w:r>
      <w:r w:rsidRPr="001D6CCE">
        <w:t xml:space="preserve"> </w:t>
      </w:r>
      <w:r w:rsidR="005127BE">
        <w:t xml:space="preserve">οποίος εμφανίζεται σε μορφή </w:t>
      </w:r>
      <w:proofErr w:type="spellStart"/>
      <w:r w:rsidR="005127BE">
        <w:t>ανιμέισον</w:t>
      </w:r>
      <w:proofErr w:type="spellEnd"/>
      <w:r w:rsidR="005127BE">
        <w:t>.</w:t>
      </w:r>
    </w:p>
    <w:p w14:paraId="79AF45FD" w14:textId="77777777" w:rsidR="005127BE" w:rsidRPr="001D6CCE" w:rsidRDefault="005127BE" w:rsidP="001D6CCE">
      <w:pPr>
        <w:pStyle w:val="a3"/>
        <w:numPr>
          <w:ilvl w:val="0"/>
          <w:numId w:val="5"/>
        </w:numPr>
        <w:jc w:val="both"/>
        <w:rPr>
          <w:lang w:val="en-US"/>
        </w:rPr>
      </w:pPr>
      <w:r w:rsidRPr="001D6CCE">
        <w:rPr>
          <w:b/>
          <w:bCs/>
          <w:lang w:val="en-US"/>
        </w:rPr>
        <w:t>The Cage</w:t>
      </w:r>
      <w:r w:rsidRPr="001D6CCE">
        <w:rPr>
          <w:lang w:val="en-US"/>
        </w:rPr>
        <w:t xml:space="preserve"> (</w:t>
      </w:r>
      <w:proofErr w:type="spellStart"/>
      <w:r w:rsidRPr="001D6CCE">
        <w:rPr>
          <w:lang w:val="en-US"/>
        </w:rPr>
        <w:t>Jinlan</w:t>
      </w:r>
      <w:proofErr w:type="spellEnd"/>
      <w:r w:rsidRPr="001D6CCE">
        <w:rPr>
          <w:lang w:val="en-US"/>
        </w:rPr>
        <w:t xml:space="preserve"> Shi, FR, 2019, 3’17”)</w:t>
      </w:r>
    </w:p>
    <w:p w14:paraId="51574855" w14:textId="7973D14B" w:rsidR="005127BE" w:rsidRDefault="005127BE" w:rsidP="005127BE">
      <w:pPr>
        <w:jc w:val="both"/>
      </w:pPr>
      <w:r>
        <w:t xml:space="preserve">Ο </w:t>
      </w:r>
      <w:proofErr w:type="spellStart"/>
      <w:r>
        <w:t>Michael</w:t>
      </w:r>
      <w:proofErr w:type="spellEnd"/>
      <w:r>
        <w:t xml:space="preserve"> είναι ένας άντρας με δυσφορία φύλου. Νιώθει σαν μια γυναίκα παγιδευμένη μέσα σε ένα ανδρικό</w:t>
      </w:r>
      <w:r w:rsidR="001D6CCE" w:rsidRPr="001D6CCE">
        <w:t xml:space="preserve"> </w:t>
      </w:r>
      <w:r>
        <w:t>σώμα. Αυτό το συναίσθημα είναι απογοητευτικό για</w:t>
      </w:r>
      <w:r w:rsidR="001D6CCE" w:rsidRPr="001D6CCE">
        <w:t xml:space="preserve"> </w:t>
      </w:r>
      <w:r>
        <w:t>“αυτήν”, νιώθει σαν να είναι φυλακισμένη σε ένα κλουβί.</w:t>
      </w:r>
    </w:p>
    <w:p w14:paraId="1C7EC0BE" w14:textId="77777777" w:rsidR="005127BE" w:rsidRPr="001D6CCE" w:rsidRDefault="005127BE" w:rsidP="001D6CCE">
      <w:pPr>
        <w:pStyle w:val="a3"/>
        <w:numPr>
          <w:ilvl w:val="0"/>
          <w:numId w:val="5"/>
        </w:numPr>
        <w:jc w:val="both"/>
        <w:rPr>
          <w:lang w:val="en-US"/>
        </w:rPr>
      </w:pPr>
      <w:r w:rsidRPr="001D6CCE">
        <w:rPr>
          <w:b/>
          <w:bCs/>
          <w:lang w:val="en-US"/>
        </w:rPr>
        <w:t>We Share</w:t>
      </w:r>
      <w:r w:rsidRPr="001D6CCE">
        <w:rPr>
          <w:lang w:val="en-US"/>
        </w:rPr>
        <w:t xml:space="preserve"> (</w:t>
      </w:r>
      <w:proofErr w:type="spellStart"/>
      <w:r w:rsidRPr="001D6CCE">
        <w:rPr>
          <w:lang w:val="en-US"/>
        </w:rPr>
        <w:t>Kleopatra</w:t>
      </w:r>
      <w:proofErr w:type="spellEnd"/>
      <w:r w:rsidRPr="001D6CCE">
        <w:rPr>
          <w:lang w:val="en-US"/>
        </w:rPr>
        <w:t xml:space="preserve"> Korai, GR, 2019, 0’48”)</w:t>
      </w:r>
    </w:p>
    <w:p w14:paraId="145B2AAC" w14:textId="740C3592" w:rsidR="005127BE" w:rsidRDefault="005127BE" w:rsidP="005127BE">
      <w:pPr>
        <w:jc w:val="both"/>
      </w:pPr>
      <w:r>
        <w:t xml:space="preserve">Προωθητικό </w:t>
      </w:r>
      <w:proofErr w:type="spellStart"/>
      <w:r>
        <w:t>ανιμέισον</w:t>
      </w:r>
      <w:proofErr w:type="spellEnd"/>
      <w:r>
        <w:t xml:space="preserve"> βίντεο για την έρευνα LGBTI</w:t>
      </w:r>
      <w:r w:rsidR="001D6CCE" w:rsidRPr="001D6CCE">
        <w:t xml:space="preserve"> </w:t>
      </w:r>
      <w:r>
        <w:t>2019 του FRA – Οργανισμός Θεμελιωδών Δικαιωμάτων</w:t>
      </w:r>
      <w:r w:rsidR="001D6CCE" w:rsidRPr="001D6CCE">
        <w:t xml:space="preserve"> </w:t>
      </w:r>
      <w:r>
        <w:t>της Ευρωπαϊκής Ένωσης.</w:t>
      </w:r>
    </w:p>
    <w:p w14:paraId="4E9AB3D2" w14:textId="60D3A093" w:rsidR="005127BE" w:rsidRDefault="001D6CCE" w:rsidP="005127BE">
      <w:pPr>
        <w:jc w:val="both"/>
      </w:pPr>
      <w:r w:rsidRPr="001D6CCE">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μφιθέατρο “Μιλτιάδης Έβερτ”</w:t>
      </w:r>
    </w:p>
    <w:p w14:paraId="31C41FF7" w14:textId="13C4FA9D" w:rsidR="001D6CCE" w:rsidRDefault="001D6CCE" w:rsidP="005127BE">
      <w:pPr>
        <w:jc w:val="both"/>
      </w:pPr>
      <w:r w:rsidRPr="001D6CCE">
        <w:rPr>
          <w:b/>
          <w:bCs/>
        </w:rPr>
        <w:t>Πότε</w:t>
      </w:r>
      <w:r>
        <w:t>: Οι ταινίες θα προβληθούν την Κυριακή 6/6 13:00-15:00</w:t>
      </w:r>
    </w:p>
    <w:p w14:paraId="2AC6958E" w14:textId="5B93F58C" w:rsidR="005127BE" w:rsidRPr="00A8147D" w:rsidRDefault="005127BE" w:rsidP="00A8147D">
      <w:pPr>
        <w:pStyle w:val="2"/>
        <w:rPr>
          <w:lang w:val="en-US"/>
        </w:rPr>
      </w:pPr>
      <w:r w:rsidRPr="005127BE">
        <w:rPr>
          <w:lang w:val="en-US"/>
        </w:rPr>
        <w:t xml:space="preserve">Fofo or </w:t>
      </w:r>
      <w:proofErr w:type="gramStart"/>
      <w:r w:rsidRPr="005127BE">
        <w:rPr>
          <w:lang w:val="en-US"/>
        </w:rPr>
        <w:t>Would</w:t>
      </w:r>
      <w:proofErr w:type="gramEnd"/>
      <w:r w:rsidR="00A8147D" w:rsidRPr="00A8147D">
        <w:rPr>
          <w:lang w:val="en-US"/>
        </w:rPr>
        <w:t xml:space="preserve"> </w:t>
      </w:r>
      <w:r w:rsidRPr="005127BE">
        <w:rPr>
          <w:lang w:val="en-US"/>
        </w:rPr>
        <w:t>you still love</w:t>
      </w:r>
      <w:r w:rsidR="00A8147D" w:rsidRPr="00A8147D">
        <w:rPr>
          <w:lang w:val="en-US"/>
        </w:rPr>
        <w:t xml:space="preserve"> </w:t>
      </w:r>
      <w:r w:rsidRPr="00A8147D">
        <w:rPr>
          <w:lang w:val="en-US"/>
        </w:rPr>
        <w:t>me?</w:t>
      </w:r>
    </w:p>
    <w:p w14:paraId="5553F69E" w14:textId="23AEE03F" w:rsidR="005127BE" w:rsidRDefault="005127BE" w:rsidP="005127BE">
      <w:pPr>
        <w:jc w:val="both"/>
      </w:pPr>
      <w:r>
        <w:t>Σε μια μικρή πόλη της ελληνικής επαρχίας, ένας 25χρονος δημιουργός ταινιών παίρνει συνέντευξη από την</w:t>
      </w:r>
      <w:r w:rsidR="00A8147D">
        <w:t xml:space="preserve"> </w:t>
      </w:r>
      <w:r>
        <w:t>87χρονη γιαγιά του. Αν και ο αρχικός του στόχος ήταν</w:t>
      </w:r>
      <w:r w:rsidR="00A8147D">
        <w:t xml:space="preserve"> </w:t>
      </w:r>
      <w:r>
        <w:t>να φτιάξει μια ταινία για τη ζωή της, αρχίζει να βλέπει</w:t>
      </w:r>
      <w:r w:rsidR="00A8147D">
        <w:t xml:space="preserve"> </w:t>
      </w:r>
      <w:r>
        <w:t>την συνέντευξη ως την τέλεια αφορμή για να μάθει τη</w:t>
      </w:r>
      <w:r w:rsidR="00A8147D">
        <w:t xml:space="preserve"> </w:t>
      </w:r>
      <w:r>
        <w:t>γνώμη της για κάτι που φοβάται ότι θα μπορούσε να</w:t>
      </w:r>
      <w:r w:rsidR="00A8147D">
        <w:t xml:space="preserve"> </w:t>
      </w:r>
      <w:r>
        <w:t>διαταράξει τη στενή σχέση τους.</w:t>
      </w:r>
    </w:p>
    <w:p w14:paraId="36A69EF3" w14:textId="1B024C09" w:rsidR="005127BE" w:rsidRDefault="005127BE" w:rsidP="005127BE">
      <w:pPr>
        <w:jc w:val="both"/>
      </w:pPr>
      <w:r>
        <w:t>Τ</w:t>
      </w:r>
      <w:r w:rsidRPr="005127BE">
        <w:rPr>
          <w:lang w:val="en-US"/>
        </w:rPr>
        <w:t>o</w:t>
      </w:r>
      <w:r w:rsidRPr="00A8147D">
        <w:t xml:space="preserve"> ‘</w:t>
      </w:r>
      <w:r w:rsidRPr="005127BE">
        <w:rPr>
          <w:lang w:val="en-US"/>
        </w:rPr>
        <w:t>Fofo</w:t>
      </w:r>
      <w:r w:rsidRPr="00A8147D">
        <w:t xml:space="preserve"> </w:t>
      </w:r>
      <w:r w:rsidRPr="005127BE">
        <w:rPr>
          <w:lang w:val="en-US"/>
        </w:rPr>
        <w:t>or</w:t>
      </w:r>
      <w:r w:rsidRPr="00A8147D">
        <w:t xml:space="preserve"> </w:t>
      </w:r>
      <w:r w:rsidRPr="005127BE">
        <w:rPr>
          <w:lang w:val="en-US"/>
        </w:rPr>
        <w:t>Would</w:t>
      </w:r>
      <w:r w:rsidRPr="00A8147D">
        <w:t xml:space="preserve"> </w:t>
      </w:r>
      <w:r w:rsidRPr="005127BE">
        <w:rPr>
          <w:lang w:val="en-US"/>
        </w:rPr>
        <w:t>you</w:t>
      </w:r>
      <w:r w:rsidRPr="00A8147D">
        <w:t xml:space="preserve"> </w:t>
      </w:r>
      <w:r w:rsidRPr="005127BE">
        <w:rPr>
          <w:lang w:val="en-US"/>
        </w:rPr>
        <w:t>still</w:t>
      </w:r>
      <w:r w:rsidRPr="00A8147D">
        <w:t xml:space="preserve"> </w:t>
      </w:r>
      <w:r w:rsidRPr="005127BE">
        <w:rPr>
          <w:lang w:val="en-US"/>
        </w:rPr>
        <w:t>love</w:t>
      </w:r>
      <w:r w:rsidRPr="00A8147D">
        <w:t xml:space="preserve"> </w:t>
      </w:r>
      <w:r w:rsidRPr="005127BE">
        <w:rPr>
          <w:lang w:val="en-US"/>
        </w:rPr>
        <w:t>me</w:t>
      </w:r>
      <w:r w:rsidRPr="00A8147D">
        <w:t xml:space="preserve">’, </w:t>
      </w:r>
      <w:r>
        <w:t>η</w:t>
      </w:r>
      <w:r w:rsidRPr="00A8147D">
        <w:t xml:space="preserve"> </w:t>
      </w:r>
      <w:r>
        <w:t>πρώτη</w:t>
      </w:r>
      <w:r w:rsidRPr="00A8147D">
        <w:t xml:space="preserve"> </w:t>
      </w:r>
      <w:r>
        <w:t>ταινία</w:t>
      </w:r>
      <w:r w:rsidR="00A8147D">
        <w:t xml:space="preserve"> </w:t>
      </w:r>
      <w:r>
        <w:t xml:space="preserve">μικρού μήκους του Χρήστου </w:t>
      </w:r>
      <w:proofErr w:type="spellStart"/>
      <w:r>
        <w:t>Γεωργουδάκη</w:t>
      </w:r>
      <w:proofErr w:type="spellEnd"/>
      <w:r>
        <w:t>, είναι ένα</w:t>
      </w:r>
      <w:r w:rsidR="00A8147D">
        <w:t xml:space="preserve"> </w:t>
      </w:r>
      <w:proofErr w:type="spellStart"/>
      <w:r>
        <w:t>queer</w:t>
      </w:r>
      <w:proofErr w:type="spellEnd"/>
      <w:r>
        <w:t xml:space="preserve"> αυτοβιογραφικό ντοκιμαντέρ με πρωταγωνιστές</w:t>
      </w:r>
      <w:r w:rsidR="00A8147D">
        <w:t xml:space="preserve"> </w:t>
      </w:r>
      <w:r>
        <w:t>δύο πρόσωπα που οι ζωές τους έχουν διαφορά φάσης</w:t>
      </w:r>
      <w:r w:rsidR="00A8147D">
        <w:t xml:space="preserve"> </w:t>
      </w:r>
      <w:r>
        <w:t>65 χρόνων. Και οι δύο όμως, μοιράζονται μια κοινή</w:t>
      </w:r>
      <w:r w:rsidR="00A8147D">
        <w:t xml:space="preserve"> </w:t>
      </w:r>
      <w:r>
        <w:t>ανάγκη: να μιλήσουν για την ζωή τους και την ταυτότητά</w:t>
      </w:r>
      <w:r w:rsidR="00A8147D">
        <w:t xml:space="preserve"> </w:t>
      </w:r>
      <w:r>
        <w:t>τους, επιζητώντας παράλληλα αποδοχή και κατανόηση.</w:t>
      </w:r>
      <w:r w:rsidR="00A8147D">
        <w:t xml:space="preserve"> </w:t>
      </w:r>
      <w:r>
        <w:t>Η ταινία δίνει βήμα σε μια δυναμική γυναίκα μιας άλλης εποχής με ιδιαίτερα βιώματα και αντιλήψεις, ενώ</w:t>
      </w:r>
      <w:r w:rsidR="00A8147D">
        <w:t xml:space="preserve"> </w:t>
      </w:r>
      <w:r>
        <w:t xml:space="preserve">αποτελεί ταυτόχρονα τη λύση και το αποτέλεσμα </w:t>
      </w:r>
      <w:r w:rsidR="00A8147D">
        <w:t xml:space="preserve">της </w:t>
      </w:r>
      <w:r>
        <w:t>καταπολέμησης μιας σειράς προσωπικών φόβων του</w:t>
      </w:r>
      <w:r w:rsidR="00A8147D">
        <w:t xml:space="preserve"> </w:t>
      </w:r>
      <w:r>
        <w:t>δημιουργού που έχουν να κάνουν με τον θάνατο, την</w:t>
      </w:r>
      <w:r w:rsidR="00A8147D">
        <w:t xml:space="preserve"> </w:t>
      </w:r>
      <w:r>
        <w:t>γεφύρωση του χάσματος γενεών και τις προκλήσεις του</w:t>
      </w:r>
      <w:r w:rsidR="00A8147D">
        <w:t xml:space="preserve"> </w:t>
      </w:r>
      <w:proofErr w:type="spellStart"/>
      <w:r>
        <w:t>coming</w:t>
      </w:r>
      <w:proofErr w:type="spellEnd"/>
      <w:r>
        <w:t xml:space="preserve"> </w:t>
      </w:r>
      <w:proofErr w:type="spellStart"/>
      <w:r>
        <w:t>out</w:t>
      </w:r>
      <w:proofErr w:type="spellEnd"/>
      <w:r>
        <w:t xml:space="preserve"> στην ελληνική πραγματικότητα.</w:t>
      </w:r>
    </w:p>
    <w:p w14:paraId="29BDF9D4" w14:textId="75F38FE7" w:rsidR="005127BE" w:rsidRDefault="005127BE" w:rsidP="005127BE">
      <w:pPr>
        <w:jc w:val="both"/>
      </w:pPr>
      <w:r>
        <w:t>Το</w:t>
      </w:r>
      <w:r w:rsidRPr="00A8147D">
        <w:t xml:space="preserve"> ‘</w:t>
      </w:r>
      <w:r w:rsidRPr="005127BE">
        <w:rPr>
          <w:lang w:val="en-US"/>
        </w:rPr>
        <w:t>Fofo</w:t>
      </w:r>
      <w:r w:rsidRPr="00A8147D">
        <w:t xml:space="preserve"> </w:t>
      </w:r>
      <w:r w:rsidRPr="005127BE">
        <w:rPr>
          <w:lang w:val="en-US"/>
        </w:rPr>
        <w:t>or</w:t>
      </w:r>
      <w:r w:rsidRPr="00A8147D">
        <w:t xml:space="preserve"> </w:t>
      </w:r>
      <w:r w:rsidRPr="005127BE">
        <w:rPr>
          <w:lang w:val="en-US"/>
        </w:rPr>
        <w:t>Would</w:t>
      </w:r>
      <w:r w:rsidRPr="00A8147D">
        <w:t xml:space="preserve"> </w:t>
      </w:r>
      <w:r w:rsidRPr="005127BE">
        <w:rPr>
          <w:lang w:val="en-US"/>
        </w:rPr>
        <w:t>you</w:t>
      </w:r>
      <w:r w:rsidRPr="00A8147D">
        <w:t xml:space="preserve"> </w:t>
      </w:r>
      <w:r w:rsidRPr="005127BE">
        <w:rPr>
          <w:lang w:val="en-US"/>
        </w:rPr>
        <w:t>still</w:t>
      </w:r>
      <w:r w:rsidRPr="00A8147D">
        <w:t xml:space="preserve"> </w:t>
      </w:r>
      <w:r w:rsidRPr="005127BE">
        <w:rPr>
          <w:lang w:val="en-US"/>
        </w:rPr>
        <w:t>love</w:t>
      </w:r>
      <w:r w:rsidRPr="00A8147D">
        <w:t xml:space="preserve"> </w:t>
      </w:r>
      <w:r w:rsidRPr="005127BE">
        <w:rPr>
          <w:lang w:val="en-US"/>
        </w:rPr>
        <w:t>me</w:t>
      </w:r>
      <w:r w:rsidRPr="00A8147D">
        <w:t xml:space="preserve">’ </w:t>
      </w:r>
      <w:r>
        <w:t>έχει</w:t>
      </w:r>
      <w:r w:rsidRPr="00A8147D">
        <w:t xml:space="preserve"> </w:t>
      </w:r>
      <w:r>
        <w:t>βραβευτεί</w:t>
      </w:r>
      <w:r w:rsidRPr="00A8147D">
        <w:t xml:space="preserve"> </w:t>
      </w:r>
      <w:r>
        <w:t>και</w:t>
      </w:r>
      <w:r w:rsidR="00A8147D">
        <w:t xml:space="preserve"> </w:t>
      </w:r>
      <w:r>
        <w:t>προβληθεί σε τρία φεστιβάλ κινηματογράφου στο Λονδίνο, ενώ προβολή του έχει γίνει και στην Ελλάδα στον</w:t>
      </w:r>
      <w:r w:rsidR="00A8147D">
        <w:t xml:space="preserve"> </w:t>
      </w:r>
      <w:r>
        <w:t>ανοιχτό χώρο της Ρωμαϊκής Αγοράς Θεσσαλονίκης στα</w:t>
      </w:r>
      <w:r w:rsidR="00A8147D">
        <w:t xml:space="preserve"> </w:t>
      </w:r>
      <w:r>
        <w:t>πλαίσια του ‘</w:t>
      </w:r>
      <w:proofErr w:type="spellStart"/>
      <w:r>
        <w:t>Πικ</w:t>
      </w:r>
      <w:proofErr w:type="spellEnd"/>
      <w:r>
        <w:t xml:space="preserve"> </w:t>
      </w:r>
      <w:proofErr w:type="spellStart"/>
      <w:r>
        <w:t>Νικ</w:t>
      </w:r>
      <w:proofErr w:type="spellEnd"/>
      <w:r>
        <w:t xml:space="preserve"> </w:t>
      </w:r>
      <w:proofErr w:type="spellStart"/>
      <w:r>
        <w:t>Urban</w:t>
      </w:r>
      <w:proofErr w:type="spellEnd"/>
      <w:r>
        <w:t xml:space="preserve"> </w:t>
      </w:r>
      <w:proofErr w:type="spellStart"/>
      <w:r>
        <w:t>Festival</w:t>
      </w:r>
      <w:proofErr w:type="spellEnd"/>
      <w:r>
        <w:t xml:space="preserve"> 2020’. Επιλέχθηκε</w:t>
      </w:r>
      <w:r w:rsidR="00A8147D">
        <w:t xml:space="preserve"> </w:t>
      </w:r>
      <w:r>
        <w:t xml:space="preserve">και φιλοξενείται στις </w:t>
      </w:r>
      <w:proofErr w:type="spellStart"/>
      <w:r>
        <w:t>online</w:t>
      </w:r>
      <w:proofErr w:type="spellEnd"/>
      <w:r>
        <w:t xml:space="preserve"> </w:t>
      </w:r>
      <w:proofErr w:type="spellStart"/>
      <w:r>
        <w:t>streaming</w:t>
      </w:r>
      <w:proofErr w:type="spellEnd"/>
      <w:r>
        <w:t xml:space="preserve"> πλατφόρμες</w:t>
      </w:r>
      <w:r w:rsidR="00A8147D">
        <w:t xml:space="preserve"> </w:t>
      </w:r>
      <w:r>
        <w:t xml:space="preserve">ανεξάρτητων ταινιών </w:t>
      </w:r>
      <w:proofErr w:type="spellStart"/>
      <w:r>
        <w:t>Queerbee</w:t>
      </w:r>
      <w:proofErr w:type="spellEnd"/>
      <w:r>
        <w:t xml:space="preserve"> και Paus.tv, ενώ η δημιουργία της ταινίας επιτεύχθηκε μετά από </w:t>
      </w:r>
      <w:proofErr w:type="spellStart"/>
      <w:r>
        <w:t>crowdfunding</w:t>
      </w:r>
      <w:proofErr w:type="spellEnd"/>
      <w:r w:rsidR="00A8147D">
        <w:t xml:space="preserve"> </w:t>
      </w:r>
      <w:proofErr w:type="spellStart"/>
      <w:r>
        <w:t>campaign</w:t>
      </w:r>
      <w:proofErr w:type="spellEnd"/>
      <w:r>
        <w:t xml:space="preserve"> στο Seed&amp;Spark.com</w:t>
      </w:r>
    </w:p>
    <w:p w14:paraId="67DA49F8" w14:textId="5AC6834A" w:rsidR="005127BE" w:rsidRDefault="005127BE" w:rsidP="00A8147D">
      <w:pPr>
        <w:pStyle w:val="a3"/>
        <w:numPr>
          <w:ilvl w:val="0"/>
          <w:numId w:val="5"/>
        </w:numPr>
        <w:jc w:val="both"/>
      </w:pPr>
      <w:r w:rsidRPr="006F33DB">
        <w:rPr>
          <w:highlight w:val="red"/>
        </w:rPr>
        <w:t>Συντελεστές</w:t>
      </w:r>
      <w:r>
        <w:t xml:space="preserve">: Σκηνοθεσία, Παραγωγή, Μοντάζ: Χρήστος </w:t>
      </w:r>
      <w:proofErr w:type="spellStart"/>
      <w:r>
        <w:t>Γεωργουδάκης</w:t>
      </w:r>
      <w:proofErr w:type="spellEnd"/>
    </w:p>
    <w:p w14:paraId="3C54A69B" w14:textId="77777777" w:rsidR="005127BE" w:rsidRDefault="005127BE" w:rsidP="00CD51E6">
      <w:pPr>
        <w:pStyle w:val="a3"/>
        <w:numPr>
          <w:ilvl w:val="0"/>
          <w:numId w:val="5"/>
        </w:numPr>
        <w:jc w:val="both"/>
      </w:pPr>
      <w:r>
        <w:t xml:space="preserve">Εκτέλεση Παραγωγής: </w:t>
      </w:r>
      <w:proofErr w:type="spellStart"/>
      <w:r>
        <w:t>Keira</w:t>
      </w:r>
      <w:proofErr w:type="spellEnd"/>
      <w:r>
        <w:t xml:space="preserve"> </w:t>
      </w:r>
      <w:proofErr w:type="spellStart"/>
      <w:r>
        <w:t>Campbell</w:t>
      </w:r>
      <w:proofErr w:type="spellEnd"/>
      <w:r>
        <w:t xml:space="preserve"> </w:t>
      </w:r>
      <w:proofErr w:type="spellStart"/>
      <w:r>
        <w:t>Wingert</w:t>
      </w:r>
      <w:proofErr w:type="spellEnd"/>
    </w:p>
    <w:p w14:paraId="16885749" w14:textId="77777777" w:rsidR="005127BE" w:rsidRDefault="005127BE" w:rsidP="00CD51E6">
      <w:pPr>
        <w:pStyle w:val="a3"/>
        <w:numPr>
          <w:ilvl w:val="0"/>
          <w:numId w:val="5"/>
        </w:numPr>
        <w:jc w:val="both"/>
      </w:pPr>
      <w:r>
        <w:t xml:space="preserve">Μουσική: </w:t>
      </w:r>
      <w:proofErr w:type="spellStart"/>
      <w:r>
        <w:t>Άλεξ</w:t>
      </w:r>
      <w:proofErr w:type="spellEnd"/>
      <w:r>
        <w:t xml:space="preserve"> Ιωσηφίδης </w:t>
      </w:r>
      <w:proofErr w:type="spellStart"/>
      <w:r>
        <w:t>Sound</w:t>
      </w:r>
      <w:proofErr w:type="spellEnd"/>
      <w:r>
        <w:t xml:space="preserve"> </w:t>
      </w:r>
      <w:proofErr w:type="spellStart"/>
      <w:r>
        <w:t>Mixing</w:t>
      </w:r>
      <w:proofErr w:type="spellEnd"/>
      <w:r>
        <w:t>:</w:t>
      </w:r>
    </w:p>
    <w:p w14:paraId="0789503C" w14:textId="77777777" w:rsidR="005127BE" w:rsidRDefault="005127BE" w:rsidP="00CD51E6">
      <w:pPr>
        <w:pStyle w:val="a3"/>
        <w:numPr>
          <w:ilvl w:val="0"/>
          <w:numId w:val="5"/>
        </w:numPr>
        <w:jc w:val="both"/>
      </w:pPr>
      <w:r>
        <w:lastRenderedPageBreak/>
        <w:t xml:space="preserve">Γιώργος </w:t>
      </w:r>
      <w:proofErr w:type="spellStart"/>
      <w:r>
        <w:t>Καραλανίδης</w:t>
      </w:r>
      <w:proofErr w:type="spellEnd"/>
    </w:p>
    <w:p w14:paraId="0BCFBD38" w14:textId="77777777" w:rsidR="005127BE" w:rsidRDefault="005127BE" w:rsidP="005127BE">
      <w:pPr>
        <w:jc w:val="both"/>
      </w:pPr>
      <w:r>
        <w:t>ΠΡΟΓΡΑΜΜΑ ΠΡΟΒΟΛΩΝ</w:t>
      </w:r>
    </w:p>
    <w:p w14:paraId="3B9AD4C0" w14:textId="77777777" w:rsidR="005127BE" w:rsidRDefault="005127BE" w:rsidP="00CD51E6">
      <w:pPr>
        <w:pStyle w:val="a3"/>
        <w:numPr>
          <w:ilvl w:val="0"/>
          <w:numId w:val="5"/>
        </w:numPr>
        <w:jc w:val="both"/>
      </w:pPr>
      <w:r>
        <w:t>Παρασκευή 4/6 12:00</w:t>
      </w:r>
    </w:p>
    <w:p w14:paraId="3DE0A790" w14:textId="77777777" w:rsidR="005127BE" w:rsidRDefault="005127BE" w:rsidP="00CD51E6">
      <w:pPr>
        <w:pStyle w:val="a3"/>
        <w:numPr>
          <w:ilvl w:val="0"/>
          <w:numId w:val="5"/>
        </w:numPr>
        <w:jc w:val="both"/>
      </w:pPr>
      <w:r>
        <w:t>Σάββατο 5/6 09:45</w:t>
      </w:r>
    </w:p>
    <w:p w14:paraId="6E8902AC" w14:textId="3CE6B7A7" w:rsidR="005127BE" w:rsidRDefault="005127BE" w:rsidP="00CD51E6">
      <w:pPr>
        <w:pStyle w:val="a3"/>
        <w:numPr>
          <w:ilvl w:val="0"/>
          <w:numId w:val="5"/>
        </w:numPr>
        <w:jc w:val="both"/>
      </w:pPr>
      <w:r>
        <w:t>Κυριακή 6/6 12:00</w:t>
      </w:r>
      <w:r w:rsidR="00A8147D">
        <w:t xml:space="preserve"> </w:t>
      </w:r>
      <w:r w:rsidR="00C04EF4">
        <w:t xml:space="preserve">+ </w:t>
      </w:r>
      <w:r w:rsidR="00A8147D">
        <w:t>Q&amp;A</w:t>
      </w:r>
    </w:p>
    <w:p w14:paraId="193865A4" w14:textId="77777777" w:rsidR="005127BE" w:rsidRDefault="005127BE" w:rsidP="00CD51E6">
      <w:pPr>
        <w:pStyle w:val="a3"/>
        <w:numPr>
          <w:ilvl w:val="0"/>
          <w:numId w:val="5"/>
        </w:numPr>
        <w:jc w:val="both"/>
      </w:pPr>
      <w:r>
        <w:t>Τρίτη 8/6 13:45</w:t>
      </w:r>
    </w:p>
    <w:p w14:paraId="23A00073" w14:textId="77777777" w:rsidR="005127BE" w:rsidRDefault="005127BE" w:rsidP="00CD51E6">
      <w:pPr>
        <w:pStyle w:val="a3"/>
        <w:numPr>
          <w:ilvl w:val="0"/>
          <w:numId w:val="5"/>
        </w:numPr>
        <w:jc w:val="both"/>
      </w:pPr>
      <w:r>
        <w:t>Τετάρτη 9/6 12:45 + 16:45</w:t>
      </w:r>
    </w:p>
    <w:p w14:paraId="51D9AD74" w14:textId="1C206C58" w:rsidR="005127BE" w:rsidRDefault="00A8147D" w:rsidP="005127BE">
      <w:pPr>
        <w:jc w:val="both"/>
      </w:pPr>
      <w:r w:rsidRPr="00A8147D">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μφιθέατρο “Μιλτιάδης Έβερτ”</w:t>
      </w:r>
    </w:p>
    <w:p w14:paraId="44A42A70" w14:textId="77777777" w:rsidR="005127BE" w:rsidRDefault="005127BE" w:rsidP="00C04EF4">
      <w:pPr>
        <w:pStyle w:val="2"/>
      </w:pPr>
      <w:r>
        <w:t>LETTERS</w:t>
      </w:r>
    </w:p>
    <w:p w14:paraId="7387AB4F" w14:textId="7FBB4E9E" w:rsidR="005127BE" w:rsidRDefault="005127BE" w:rsidP="005127BE">
      <w:pPr>
        <w:jc w:val="both"/>
      </w:pPr>
      <w:r>
        <w:t>Το ντοκιμαντέρ αφηγείται 4 πραγματικές ιστορίες,</w:t>
      </w:r>
      <w:r w:rsidR="00C04EF4">
        <w:t xml:space="preserve"> </w:t>
      </w:r>
      <w:r>
        <w:t>LGBTQ+ ανθρώπων στην Ελλάδα του 2020, που για</w:t>
      </w:r>
      <w:r w:rsidR="00C04EF4">
        <w:t xml:space="preserve"> </w:t>
      </w:r>
      <w:r>
        <w:t>ποικίλους λόγους δεν έχουν μιλήσει για τις σεξουαλικές</w:t>
      </w:r>
      <w:r w:rsidR="00C04EF4">
        <w:t xml:space="preserve"> </w:t>
      </w:r>
      <w:r>
        <w:t xml:space="preserve">τους προτιμήσεις στους γονείς τους. Έτσι, λοιπόν, </w:t>
      </w:r>
      <w:r w:rsidR="00C04EF4">
        <w:t xml:space="preserve">τους </w:t>
      </w:r>
      <w:r>
        <w:t>στέλνουν ανώνυμα γράμματα, εκφράζοντας τις σκέψεις</w:t>
      </w:r>
      <w:r w:rsidR="00C04EF4">
        <w:t xml:space="preserve"> </w:t>
      </w:r>
      <w:r>
        <w:t xml:space="preserve">τους. Τίθεται το θέμα της </w:t>
      </w:r>
      <w:proofErr w:type="spellStart"/>
      <w:r>
        <w:t>ομοφοβίας</w:t>
      </w:r>
      <w:proofErr w:type="spellEnd"/>
      <w:r>
        <w:t xml:space="preserve"> και της αποδοχής,</w:t>
      </w:r>
      <w:r w:rsidR="00C04EF4">
        <w:t xml:space="preserve"> </w:t>
      </w:r>
      <w:r>
        <w:t>σε σχέση με την ελληνική οικογένεια.</w:t>
      </w:r>
    </w:p>
    <w:p w14:paraId="36C3DD7A" w14:textId="145BDB5F" w:rsidR="005127BE" w:rsidRDefault="001514BE" w:rsidP="005127BE">
      <w:pPr>
        <w:jc w:val="both"/>
      </w:pPr>
      <w:r w:rsidRPr="001514BE">
        <w:rPr>
          <w:highlight w:val="red"/>
        </w:rPr>
        <w:t>Συντελεστές</w:t>
      </w:r>
      <w:r w:rsidR="005127BE">
        <w:t>:</w:t>
      </w:r>
    </w:p>
    <w:p w14:paraId="0EED31C3" w14:textId="39444A82" w:rsidR="005127BE" w:rsidRDefault="005127BE" w:rsidP="00C04EF4">
      <w:pPr>
        <w:pStyle w:val="a3"/>
        <w:numPr>
          <w:ilvl w:val="0"/>
          <w:numId w:val="13"/>
        </w:numPr>
        <w:jc w:val="both"/>
      </w:pPr>
      <w:r>
        <w:t xml:space="preserve">Σκηνοθεσία- Διεύθυνση φωτογραφίας- Μοντάζ </w:t>
      </w:r>
      <w:proofErr w:type="spellStart"/>
      <w:r>
        <w:t>Αναστάσης</w:t>
      </w:r>
      <w:proofErr w:type="spellEnd"/>
      <w:r>
        <w:t xml:space="preserve"> </w:t>
      </w:r>
      <w:proofErr w:type="spellStart"/>
      <w:r>
        <w:t>Δαλλής</w:t>
      </w:r>
      <w:proofErr w:type="spellEnd"/>
    </w:p>
    <w:p w14:paraId="3C9AC8E7" w14:textId="77777777" w:rsidR="005127BE" w:rsidRDefault="005127BE" w:rsidP="00C04EF4">
      <w:pPr>
        <w:pStyle w:val="a3"/>
        <w:numPr>
          <w:ilvl w:val="0"/>
          <w:numId w:val="13"/>
        </w:numPr>
        <w:jc w:val="both"/>
      </w:pPr>
      <w:r>
        <w:t>Αφήγηση- Ερμηνεία Ήρα Παπακωνσταντίνου</w:t>
      </w:r>
    </w:p>
    <w:p w14:paraId="191A0F33" w14:textId="77777777" w:rsidR="005127BE" w:rsidRDefault="005127BE" w:rsidP="00C04EF4">
      <w:pPr>
        <w:pStyle w:val="a3"/>
        <w:numPr>
          <w:ilvl w:val="0"/>
          <w:numId w:val="13"/>
        </w:numPr>
        <w:jc w:val="both"/>
      </w:pPr>
      <w:r>
        <w:t xml:space="preserve">Μουσική Δήμος </w:t>
      </w:r>
      <w:proofErr w:type="spellStart"/>
      <w:r>
        <w:t>Βρύζας</w:t>
      </w:r>
      <w:proofErr w:type="spellEnd"/>
    </w:p>
    <w:p w14:paraId="1DBE4C5C" w14:textId="4D578836" w:rsidR="005127BE" w:rsidRDefault="005127BE" w:rsidP="00C04EF4">
      <w:pPr>
        <w:pStyle w:val="a3"/>
        <w:numPr>
          <w:ilvl w:val="0"/>
          <w:numId w:val="13"/>
        </w:numPr>
        <w:jc w:val="both"/>
      </w:pPr>
      <w:r>
        <w:t xml:space="preserve">Ηχοληψία- Επεξεργασία/μίξη ήχου Γιάννης </w:t>
      </w:r>
      <w:proofErr w:type="spellStart"/>
      <w:r>
        <w:t>Δημητρούδης</w:t>
      </w:r>
      <w:proofErr w:type="spellEnd"/>
    </w:p>
    <w:p w14:paraId="28842D94" w14:textId="77777777" w:rsidR="005127BE" w:rsidRDefault="005127BE" w:rsidP="00C04EF4">
      <w:pPr>
        <w:pStyle w:val="a3"/>
        <w:numPr>
          <w:ilvl w:val="0"/>
          <w:numId w:val="13"/>
        </w:numPr>
        <w:jc w:val="both"/>
      </w:pPr>
      <w:r>
        <w:t>Σχεδιασμός αφίσας Πέτρος Ζαφείρης</w:t>
      </w:r>
    </w:p>
    <w:p w14:paraId="21721149" w14:textId="2CAC89EC" w:rsidR="005127BE" w:rsidRDefault="005127BE" w:rsidP="00C04EF4">
      <w:pPr>
        <w:pStyle w:val="a3"/>
        <w:numPr>
          <w:ilvl w:val="0"/>
          <w:numId w:val="13"/>
        </w:numPr>
        <w:jc w:val="both"/>
      </w:pPr>
      <w:r>
        <w:t xml:space="preserve">Αγγλικοί Υπότιτλοι Γεωργία </w:t>
      </w:r>
      <w:proofErr w:type="spellStart"/>
      <w:r>
        <w:t>Πολυμενέρη</w:t>
      </w:r>
      <w:proofErr w:type="spellEnd"/>
      <w:r>
        <w:t xml:space="preserve"> / Μανώλης</w:t>
      </w:r>
      <w:r w:rsidR="00C04EF4">
        <w:t xml:space="preserve"> </w:t>
      </w:r>
      <w:proofErr w:type="spellStart"/>
      <w:r>
        <w:t>Πολυμενέρης</w:t>
      </w:r>
      <w:proofErr w:type="spellEnd"/>
    </w:p>
    <w:p w14:paraId="300DE022" w14:textId="77777777" w:rsidR="005127BE" w:rsidRDefault="005127BE" w:rsidP="00C04EF4">
      <w:pPr>
        <w:pStyle w:val="a3"/>
        <w:numPr>
          <w:ilvl w:val="0"/>
          <w:numId w:val="13"/>
        </w:numPr>
        <w:jc w:val="both"/>
      </w:pPr>
      <w:r>
        <w:t xml:space="preserve">Οργάνωση Παραγωγής </w:t>
      </w:r>
      <w:proofErr w:type="spellStart"/>
      <w:r>
        <w:t>Αναστάσης</w:t>
      </w:r>
      <w:proofErr w:type="spellEnd"/>
      <w:r>
        <w:t xml:space="preserve"> </w:t>
      </w:r>
      <w:proofErr w:type="spellStart"/>
      <w:r>
        <w:t>Δαλλής</w:t>
      </w:r>
      <w:proofErr w:type="spellEnd"/>
    </w:p>
    <w:p w14:paraId="1F5C3E30" w14:textId="77777777" w:rsidR="005127BE" w:rsidRDefault="005127BE" w:rsidP="005127BE">
      <w:pPr>
        <w:jc w:val="both"/>
      </w:pPr>
      <w:r>
        <w:t>ΠΡΟΓΡΑΜΜΑ ΠΡΟΒΟΛΩΝ</w:t>
      </w:r>
    </w:p>
    <w:p w14:paraId="30CA7601" w14:textId="77777777" w:rsidR="005127BE" w:rsidRDefault="005127BE" w:rsidP="00CD51E6">
      <w:pPr>
        <w:pStyle w:val="a3"/>
        <w:numPr>
          <w:ilvl w:val="0"/>
          <w:numId w:val="6"/>
        </w:numPr>
        <w:jc w:val="both"/>
      </w:pPr>
      <w:r>
        <w:t>Παρασκευή 4/6 15:45</w:t>
      </w:r>
    </w:p>
    <w:p w14:paraId="621DD18A" w14:textId="77777777" w:rsidR="005127BE" w:rsidRDefault="005127BE" w:rsidP="00CD51E6">
      <w:pPr>
        <w:pStyle w:val="a3"/>
        <w:numPr>
          <w:ilvl w:val="0"/>
          <w:numId w:val="6"/>
        </w:numPr>
        <w:jc w:val="both"/>
      </w:pPr>
      <w:r>
        <w:t>Σάββατο 5/6 14:00 + Q&amp;A</w:t>
      </w:r>
    </w:p>
    <w:p w14:paraId="2CFC786C" w14:textId="77777777" w:rsidR="005127BE" w:rsidRDefault="005127BE" w:rsidP="00CD51E6">
      <w:pPr>
        <w:pStyle w:val="a3"/>
        <w:numPr>
          <w:ilvl w:val="0"/>
          <w:numId w:val="6"/>
        </w:numPr>
        <w:jc w:val="both"/>
      </w:pPr>
      <w:r>
        <w:t>Κυριακή 6/6 09:45</w:t>
      </w:r>
    </w:p>
    <w:p w14:paraId="6CA4802D" w14:textId="77777777" w:rsidR="005127BE" w:rsidRDefault="005127BE" w:rsidP="00CD51E6">
      <w:pPr>
        <w:pStyle w:val="a3"/>
        <w:numPr>
          <w:ilvl w:val="0"/>
          <w:numId w:val="6"/>
        </w:numPr>
        <w:jc w:val="both"/>
      </w:pPr>
      <w:r>
        <w:t>Δευτέρα 7/6 11:45</w:t>
      </w:r>
    </w:p>
    <w:p w14:paraId="7DD64058" w14:textId="77777777" w:rsidR="005127BE" w:rsidRDefault="005127BE" w:rsidP="00CD51E6">
      <w:pPr>
        <w:pStyle w:val="a3"/>
        <w:numPr>
          <w:ilvl w:val="0"/>
          <w:numId w:val="6"/>
        </w:numPr>
        <w:jc w:val="both"/>
      </w:pPr>
      <w:r>
        <w:t>Τρίτη 8/6 12:45</w:t>
      </w:r>
    </w:p>
    <w:p w14:paraId="1F6F75DE" w14:textId="77777777" w:rsidR="005127BE" w:rsidRDefault="005127BE" w:rsidP="00CD51E6">
      <w:pPr>
        <w:pStyle w:val="a3"/>
        <w:numPr>
          <w:ilvl w:val="0"/>
          <w:numId w:val="6"/>
        </w:numPr>
        <w:jc w:val="both"/>
      </w:pPr>
      <w:r>
        <w:t>Τετάρτη 9/6 14:45</w:t>
      </w:r>
    </w:p>
    <w:p w14:paraId="56FCD6DD" w14:textId="56E2B717" w:rsidR="005127BE" w:rsidRDefault="00C04EF4" w:rsidP="005127BE">
      <w:pPr>
        <w:jc w:val="both"/>
      </w:pPr>
      <w:r w:rsidRPr="00C04EF4">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μφιθέατρο “Μιλτιάδης Έβερτ”</w:t>
      </w:r>
    </w:p>
    <w:p w14:paraId="3CCBD1FF" w14:textId="36358BDD" w:rsidR="005127BE" w:rsidRDefault="00C04EF4" w:rsidP="005127BE">
      <w:pPr>
        <w:jc w:val="both"/>
      </w:pPr>
      <w:r w:rsidRPr="00C04EF4">
        <w:rPr>
          <w:b/>
          <w:bCs/>
        </w:rPr>
        <w:t>Προσβασιμότητα</w:t>
      </w:r>
      <w:r w:rsidR="005127BE">
        <w:t>:</w:t>
      </w:r>
    </w:p>
    <w:p w14:paraId="1BC55B09" w14:textId="5A36DB4C" w:rsidR="005127BE" w:rsidRDefault="005127BE" w:rsidP="00C04EF4">
      <w:pPr>
        <w:pStyle w:val="2"/>
      </w:pPr>
      <w:r>
        <w:t>Η μαμά μαγειρεύει πατάτες</w:t>
      </w:r>
    </w:p>
    <w:p w14:paraId="44403B35" w14:textId="2512A3C8" w:rsidR="00E03041" w:rsidRDefault="005127BE" w:rsidP="005127BE">
      <w:pPr>
        <w:jc w:val="both"/>
      </w:pPr>
      <w:r>
        <w:t>Η ζωή μιας νεαρής λεσβίας, της Άννας, περιλαμβάνει</w:t>
      </w:r>
      <w:r w:rsidR="00E03041">
        <w:t xml:space="preserve"> </w:t>
      </w:r>
      <w:r>
        <w:t>τα πάντα: φίλους, ερωμένες, την μητέρα και τον σκύλο</w:t>
      </w:r>
      <w:r w:rsidR="00E03041">
        <w:t xml:space="preserve"> </w:t>
      </w:r>
      <w:r>
        <w:t>της. Η ίδια βρίσκεται όμως καθηλωμένη στην καρέκλα</w:t>
      </w:r>
      <w:r w:rsidR="00E03041">
        <w:t xml:space="preserve"> </w:t>
      </w:r>
      <w:r>
        <w:t>του σαλονιού της, μη μπορώντας να σηκωθεί. Κατά</w:t>
      </w:r>
      <w:r w:rsidR="00E03041">
        <w:t xml:space="preserve"> </w:t>
      </w:r>
      <w:r>
        <w:t>τη διάρκεια του εγκλωβισμού της διαδραματίζεται</w:t>
      </w:r>
      <w:r w:rsidR="00E03041">
        <w:t xml:space="preserve"> </w:t>
      </w:r>
      <w:r>
        <w:t>μια επανάληψη, όπου η μία μέρα διαδέχεται την άλλη</w:t>
      </w:r>
      <w:r w:rsidR="00E03041">
        <w:t xml:space="preserve"> </w:t>
      </w:r>
      <w:r>
        <w:t>προκαλώντας της συναισθήματα αμηχανίας, φόβου και,</w:t>
      </w:r>
      <w:r w:rsidR="00E03041">
        <w:t xml:space="preserve"> </w:t>
      </w:r>
      <w:r>
        <w:t>εντέλει, συνήθειας. Οι αναμνήσεις του παρελθόντος</w:t>
      </w:r>
      <w:r w:rsidR="00E03041">
        <w:t xml:space="preserve"> </w:t>
      </w:r>
      <w:r>
        <w:t xml:space="preserve">της προσφέρουν παρηγοριά </w:t>
      </w:r>
      <w:r w:rsidR="001514BE" w:rsidRPr="001514BE">
        <w:rPr>
          <w:highlight w:val="red"/>
        </w:rPr>
        <w:t>αλλά</w:t>
      </w:r>
      <w:r>
        <w:t xml:space="preserve"> και αναδεικνύουν την</w:t>
      </w:r>
      <w:r w:rsidR="00E03041">
        <w:t xml:space="preserve"> </w:t>
      </w:r>
      <w:r>
        <w:t>αιτία της καθήλωσής της.</w:t>
      </w:r>
    </w:p>
    <w:p w14:paraId="32D8873F" w14:textId="0EB1FCE9" w:rsidR="005127BE" w:rsidRDefault="005127BE" w:rsidP="005127BE">
      <w:pPr>
        <w:jc w:val="both"/>
      </w:pPr>
      <w:r>
        <w:t>Τελικά τι χρειάζεται για να</w:t>
      </w:r>
      <w:r w:rsidR="00E03041">
        <w:t xml:space="preserve"> </w:t>
      </w:r>
      <w:r>
        <w:t>απεγκλωβιστεί;</w:t>
      </w:r>
    </w:p>
    <w:p w14:paraId="37C95846" w14:textId="77777777" w:rsidR="005127BE" w:rsidRDefault="005127BE" w:rsidP="005127BE">
      <w:pPr>
        <w:jc w:val="both"/>
      </w:pPr>
      <w:proofErr w:type="spellStart"/>
      <w:r>
        <w:t>Συντελεστ</w:t>
      </w:r>
      <w:proofErr w:type="spellEnd"/>
      <w:r>
        <w:t>(</w:t>
      </w:r>
      <w:proofErr w:type="spellStart"/>
      <w:r>
        <w:t>ρι</w:t>
      </w:r>
      <w:proofErr w:type="spellEnd"/>
      <w:r>
        <w:t>)</w:t>
      </w:r>
      <w:proofErr w:type="spellStart"/>
      <w:r>
        <w:t>ες</w:t>
      </w:r>
      <w:proofErr w:type="spellEnd"/>
      <w:r>
        <w:t>:</w:t>
      </w:r>
    </w:p>
    <w:p w14:paraId="04533E33" w14:textId="1D48A0E4" w:rsidR="005127BE" w:rsidRDefault="005127BE" w:rsidP="00E03041">
      <w:pPr>
        <w:pStyle w:val="a3"/>
        <w:numPr>
          <w:ilvl w:val="0"/>
          <w:numId w:val="14"/>
        </w:numPr>
        <w:jc w:val="both"/>
      </w:pPr>
      <w:r>
        <w:lastRenderedPageBreak/>
        <w:t>Σενάριο-Σκηνοθεσία-Διεύθυνση φωτογραφίας: Μαρία</w:t>
      </w:r>
      <w:r w:rsidR="00E03041">
        <w:t xml:space="preserve"> </w:t>
      </w:r>
      <w:r>
        <w:t>Χριστοπούλου</w:t>
      </w:r>
    </w:p>
    <w:p w14:paraId="0885DF21" w14:textId="77777777" w:rsidR="005127BE" w:rsidRDefault="005127BE" w:rsidP="00E03041">
      <w:pPr>
        <w:pStyle w:val="a3"/>
        <w:numPr>
          <w:ilvl w:val="0"/>
          <w:numId w:val="14"/>
        </w:numPr>
        <w:jc w:val="both"/>
      </w:pPr>
      <w:r>
        <w:t>Μοντάζ-</w:t>
      </w:r>
      <w:proofErr w:type="spellStart"/>
      <w:r>
        <w:t>color</w:t>
      </w:r>
      <w:proofErr w:type="spellEnd"/>
      <w:r>
        <w:t xml:space="preserve"> </w:t>
      </w:r>
      <w:proofErr w:type="spellStart"/>
      <w:r>
        <w:t>correction-μιξαζ</w:t>
      </w:r>
      <w:proofErr w:type="spellEnd"/>
      <w:r>
        <w:t xml:space="preserve"> ήχου: Γιάννης </w:t>
      </w:r>
      <w:proofErr w:type="spellStart"/>
      <w:r>
        <w:t>Κολόζης</w:t>
      </w:r>
      <w:proofErr w:type="spellEnd"/>
    </w:p>
    <w:p w14:paraId="12CDBC19" w14:textId="77777777" w:rsidR="005127BE" w:rsidRDefault="005127BE" w:rsidP="00E03041">
      <w:pPr>
        <w:pStyle w:val="a3"/>
        <w:numPr>
          <w:ilvl w:val="0"/>
          <w:numId w:val="14"/>
        </w:numPr>
        <w:jc w:val="both"/>
      </w:pPr>
      <w:proofErr w:type="spellStart"/>
      <w:r>
        <w:t>Οπερατρίς</w:t>
      </w:r>
      <w:proofErr w:type="spellEnd"/>
      <w:r>
        <w:t xml:space="preserve">-βοηθός σκηνοθέτρια: Αγάπη </w:t>
      </w:r>
      <w:proofErr w:type="spellStart"/>
      <w:r>
        <w:t>Κουστένη</w:t>
      </w:r>
      <w:proofErr w:type="spellEnd"/>
    </w:p>
    <w:p w14:paraId="79B5CD04" w14:textId="77777777" w:rsidR="005127BE" w:rsidRDefault="005127BE" w:rsidP="00E03041">
      <w:pPr>
        <w:pStyle w:val="a3"/>
        <w:numPr>
          <w:ilvl w:val="0"/>
          <w:numId w:val="14"/>
        </w:numPr>
        <w:jc w:val="both"/>
      </w:pPr>
      <w:r>
        <w:t xml:space="preserve">Ηχοληψία: </w:t>
      </w:r>
      <w:proofErr w:type="spellStart"/>
      <w:r>
        <w:t>Μέλανι</w:t>
      </w:r>
      <w:proofErr w:type="spellEnd"/>
      <w:r>
        <w:t xml:space="preserve"> Γεωργίου Φωτογραφία</w:t>
      </w:r>
    </w:p>
    <w:p w14:paraId="4E870CA9" w14:textId="77777777" w:rsidR="005127BE" w:rsidRDefault="005127BE" w:rsidP="00E03041">
      <w:pPr>
        <w:pStyle w:val="a3"/>
        <w:numPr>
          <w:ilvl w:val="0"/>
          <w:numId w:val="14"/>
        </w:numPr>
        <w:jc w:val="both"/>
      </w:pPr>
      <w:proofErr w:type="spellStart"/>
      <w:r>
        <w:t>πλατώ</w:t>
      </w:r>
      <w:proofErr w:type="spellEnd"/>
      <w:r>
        <w:t>: Βιβή Δασκαλοπούλου</w:t>
      </w:r>
    </w:p>
    <w:p w14:paraId="2DFD9320" w14:textId="77777777" w:rsidR="005127BE" w:rsidRDefault="005127BE" w:rsidP="00E03041">
      <w:pPr>
        <w:pStyle w:val="a3"/>
        <w:numPr>
          <w:ilvl w:val="0"/>
          <w:numId w:val="14"/>
        </w:numPr>
        <w:jc w:val="both"/>
      </w:pPr>
      <w:r>
        <w:t>Παραγωγή: Μαρία Χριστοπούλου</w:t>
      </w:r>
    </w:p>
    <w:p w14:paraId="74020365" w14:textId="77777777" w:rsidR="005127BE" w:rsidRDefault="005127BE" w:rsidP="00E03041">
      <w:pPr>
        <w:pStyle w:val="a3"/>
        <w:numPr>
          <w:ilvl w:val="0"/>
          <w:numId w:val="14"/>
        </w:numPr>
        <w:jc w:val="both"/>
      </w:pPr>
      <w:r>
        <w:t xml:space="preserve">Ηθοποιοί: Ελένη </w:t>
      </w:r>
      <w:proofErr w:type="spellStart"/>
      <w:r>
        <w:t>Μανωλάκου</w:t>
      </w:r>
      <w:proofErr w:type="spellEnd"/>
      <w:r>
        <w:t xml:space="preserve"> Μαίρη Δημουλέα Λυδία</w:t>
      </w:r>
    </w:p>
    <w:p w14:paraId="0C49328E" w14:textId="77777777" w:rsidR="005127BE" w:rsidRDefault="005127BE" w:rsidP="00E03041">
      <w:pPr>
        <w:pStyle w:val="a3"/>
        <w:numPr>
          <w:ilvl w:val="0"/>
          <w:numId w:val="14"/>
        </w:numPr>
        <w:jc w:val="both"/>
      </w:pPr>
      <w:r>
        <w:t xml:space="preserve">Αγγελίδου Εύη Κορώνη Μαριάννα </w:t>
      </w:r>
      <w:proofErr w:type="spellStart"/>
      <w:r>
        <w:t>Μποζαντζόγλου</w:t>
      </w:r>
      <w:proofErr w:type="spellEnd"/>
    </w:p>
    <w:p w14:paraId="3F4193C5" w14:textId="77777777" w:rsidR="005127BE" w:rsidRDefault="005127BE" w:rsidP="005127BE">
      <w:pPr>
        <w:jc w:val="both"/>
      </w:pPr>
      <w:r>
        <w:t>ΠΡΟΓΡΑΜΜΑ ΠΡΟΒΟΛΩΝ</w:t>
      </w:r>
    </w:p>
    <w:p w14:paraId="51CED46B" w14:textId="77777777" w:rsidR="005127BE" w:rsidRDefault="005127BE" w:rsidP="00CD51E6">
      <w:pPr>
        <w:pStyle w:val="a3"/>
        <w:numPr>
          <w:ilvl w:val="0"/>
          <w:numId w:val="7"/>
        </w:numPr>
        <w:jc w:val="both"/>
      </w:pPr>
      <w:r>
        <w:t>Παρασκευή 4/6 16:45</w:t>
      </w:r>
    </w:p>
    <w:p w14:paraId="06B7DD46" w14:textId="77777777" w:rsidR="005127BE" w:rsidRDefault="005127BE" w:rsidP="00CD51E6">
      <w:pPr>
        <w:pStyle w:val="a3"/>
        <w:numPr>
          <w:ilvl w:val="0"/>
          <w:numId w:val="7"/>
        </w:numPr>
        <w:jc w:val="both"/>
      </w:pPr>
      <w:r>
        <w:t>Κυριακή 6/6 16:15</w:t>
      </w:r>
    </w:p>
    <w:p w14:paraId="56B07615" w14:textId="77777777" w:rsidR="005127BE" w:rsidRDefault="005127BE" w:rsidP="00CD51E6">
      <w:pPr>
        <w:pStyle w:val="a3"/>
        <w:numPr>
          <w:ilvl w:val="0"/>
          <w:numId w:val="7"/>
        </w:numPr>
        <w:jc w:val="both"/>
      </w:pPr>
      <w:r>
        <w:t>Δευτέρα 7/6 10:45</w:t>
      </w:r>
    </w:p>
    <w:p w14:paraId="4AAEF18C" w14:textId="77777777" w:rsidR="005127BE" w:rsidRDefault="005127BE" w:rsidP="00CD51E6">
      <w:pPr>
        <w:pStyle w:val="a3"/>
        <w:numPr>
          <w:ilvl w:val="0"/>
          <w:numId w:val="7"/>
        </w:numPr>
        <w:jc w:val="both"/>
      </w:pPr>
      <w:r>
        <w:t>Τρίτη 8/6 13:45</w:t>
      </w:r>
    </w:p>
    <w:p w14:paraId="3475739B" w14:textId="64259C30" w:rsidR="005127BE" w:rsidRDefault="005127BE" w:rsidP="00CD51E6">
      <w:pPr>
        <w:pStyle w:val="a3"/>
        <w:numPr>
          <w:ilvl w:val="0"/>
          <w:numId w:val="7"/>
        </w:numPr>
        <w:jc w:val="both"/>
      </w:pPr>
      <w:r>
        <w:t>Τετάρτη 9/6 09:45</w:t>
      </w:r>
    </w:p>
    <w:p w14:paraId="05FD83F2" w14:textId="77777777" w:rsidR="00E03041" w:rsidRDefault="00E03041" w:rsidP="005127BE">
      <w:pPr>
        <w:jc w:val="both"/>
      </w:pPr>
      <w:r w:rsidRPr="00E03041">
        <w:rPr>
          <w:b/>
          <w:bCs/>
        </w:rPr>
        <w:t>Πού</w:t>
      </w:r>
      <w:r>
        <w:t xml:space="preserve">: </w:t>
      </w:r>
      <w:proofErr w:type="spellStart"/>
      <w:r>
        <w:t>Τεχνόπολη</w:t>
      </w:r>
      <w:proofErr w:type="spellEnd"/>
      <w:r>
        <w:t xml:space="preserve"> Δήμου Αθηναίων, Αμφιθέατρο “Μιλτιάδης Έβερτ” Αθηναίων.</w:t>
      </w:r>
    </w:p>
    <w:p w14:paraId="5941C7C1" w14:textId="77777777" w:rsidR="005127BE" w:rsidRDefault="005127BE" w:rsidP="00E03041">
      <w:pPr>
        <w:pStyle w:val="2"/>
      </w:pPr>
      <w:proofErr w:type="spellStart"/>
      <w:r>
        <w:t>Ρόζα</w:t>
      </w:r>
      <w:proofErr w:type="spellEnd"/>
      <w:r>
        <w:t xml:space="preserve"> </w:t>
      </w:r>
      <w:proofErr w:type="spellStart"/>
      <w:r>
        <w:t>Κάιρο</w:t>
      </w:r>
      <w:proofErr w:type="spellEnd"/>
    </w:p>
    <w:p w14:paraId="4C048683" w14:textId="5E52B06C" w:rsidR="005127BE" w:rsidRDefault="005127BE" w:rsidP="005127BE">
      <w:pPr>
        <w:jc w:val="both"/>
      </w:pPr>
      <w:r>
        <w:t xml:space="preserve">Το </w:t>
      </w:r>
      <w:proofErr w:type="spellStart"/>
      <w:r>
        <w:t>Ρόζα</w:t>
      </w:r>
      <w:proofErr w:type="spellEnd"/>
      <w:r>
        <w:t xml:space="preserve"> </w:t>
      </w:r>
      <w:proofErr w:type="spellStart"/>
      <w:r>
        <w:t>Κάιρο</w:t>
      </w:r>
      <w:proofErr w:type="spellEnd"/>
      <w:r>
        <w:t xml:space="preserve"> είναι μια ταινία μικρού μήκους που</w:t>
      </w:r>
      <w:r w:rsidR="00C67D96">
        <w:t xml:space="preserve"> </w:t>
      </w:r>
      <w:r>
        <w:t>γυρίστηκε σχεδόν αποκλειστικά από μέλη της ΛΟΑΤΚΙ+</w:t>
      </w:r>
      <w:r w:rsidR="00C67D96">
        <w:t xml:space="preserve"> </w:t>
      </w:r>
      <w:r>
        <w:t>κοινότητας. Εκτός όμως απ’ αυτό, είναι μια ταινία για</w:t>
      </w:r>
      <w:r w:rsidR="00C67D96">
        <w:t xml:space="preserve"> </w:t>
      </w:r>
      <w:r>
        <w:t>ένα κοινόβιο όπου μέσα μένουν πολλά ΛΟΑΤΚΙ+ άτομα</w:t>
      </w:r>
      <w:r w:rsidR="00C67D96">
        <w:t xml:space="preserve"> </w:t>
      </w:r>
      <w:r>
        <w:t>και το πως αυτό δρα προστατευτικά απέναντι στον έξω</w:t>
      </w:r>
      <w:r w:rsidR="00C67D96">
        <w:t xml:space="preserve"> </w:t>
      </w:r>
      <w:r>
        <w:t>κόσμο που μπορεί να είναι εχθρικός απέναντι σε κάθε</w:t>
      </w:r>
      <w:r w:rsidR="00C67D96">
        <w:t xml:space="preserve"> </w:t>
      </w:r>
      <w:r>
        <w:t xml:space="preserve">τι διαφορετικό. Το </w:t>
      </w:r>
      <w:proofErr w:type="spellStart"/>
      <w:r>
        <w:t>Ρόζα</w:t>
      </w:r>
      <w:proofErr w:type="spellEnd"/>
      <w:r>
        <w:t xml:space="preserve"> </w:t>
      </w:r>
      <w:proofErr w:type="spellStart"/>
      <w:r>
        <w:t>Κάιρο</w:t>
      </w:r>
      <w:proofErr w:type="spellEnd"/>
      <w:r>
        <w:t xml:space="preserve"> είναι μια ταινία για την</w:t>
      </w:r>
      <w:r w:rsidR="00C67D96">
        <w:t xml:space="preserve"> </w:t>
      </w:r>
      <w:r>
        <w:t>διαρκώς απειλούμενη νεανική αθωότητα που παρά την</w:t>
      </w:r>
      <w:r w:rsidR="00C67D96">
        <w:t xml:space="preserve"> </w:t>
      </w:r>
      <w:r>
        <w:t>απερισκεψία της παραμένει συναισθηματική.</w:t>
      </w:r>
    </w:p>
    <w:p w14:paraId="49A14762" w14:textId="48F6B558" w:rsidR="005127BE" w:rsidRDefault="005127BE" w:rsidP="001514BE">
      <w:pPr>
        <w:jc w:val="both"/>
      </w:pPr>
      <w:r>
        <w:t>Έτος Παραγωγής: 2020</w:t>
      </w:r>
      <w:r w:rsidR="001514BE">
        <w:t xml:space="preserve"> | </w:t>
      </w:r>
      <w:r>
        <w:t>Διάρκεια: 14’</w:t>
      </w:r>
    </w:p>
    <w:p w14:paraId="4B3C46BA" w14:textId="4EC20B18" w:rsidR="005127BE" w:rsidRDefault="001514BE" w:rsidP="00C67D96">
      <w:pPr>
        <w:jc w:val="both"/>
      </w:pPr>
      <w:r w:rsidRPr="001514BE">
        <w:rPr>
          <w:highlight w:val="red"/>
        </w:rPr>
        <w:t>Συντελεστές</w:t>
      </w:r>
      <w:r w:rsidR="005127BE">
        <w:t>:</w:t>
      </w:r>
    </w:p>
    <w:p w14:paraId="62723C63" w14:textId="77777777" w:rsidR="005127BE" w:rsidRDefault="005127BE" w:rsidP="00C67D96">
      <w:pPr>
        <w:pStyle w:val="a3"/>
        <w:numPr>
          <w:ilvl w:val="0"/>
          <w:numId w:val="15"/>
        </w:numPr>
        <w:jc w:val="both"/>
      </w:pPr>
      <w:r>
        <w:t xml:space="preserve">Σενάριο Σκηνοθεσία: </w:t>
      </w:r>
      <w:proofErr w:type="spellStart"/>
      <w:r>
        <w:t>Jaques</w:t>
      </w:r>
      <w:proofErr w:type="spellEnd"/>
      <w:r>
        <w:t xml:space="preserve"> </w:t>
      </w:r>
      <w:proofErr w:type="spellStart"/>
      <w:r>
        <w:t>Simha</w:t>
      </w:r>
      <w:proofErr w:type="spellEnd"/>
    </w:p>
    <w:p w14:paraId="5383949B" w14:textId="77777777" w:rsidR="005127BE" w:rsidRDefault="005127BE" w:rsidP="00C67D96">
      <w:pPr>
        <w:pStyle w:val="a3"/>
        <w:numPr>
          <w:ilvl w:val="0"/>
          <w:numId w:val="15"/>
        </w:numPr>
        <w:jc w:val="both"/>
      </w:pPr>
      <w:r>
        <w:t xml:space="preserve">Διεύθυνση φωτογραφίας: Παύλος </w:t>
      </w:r>
      <w:proofErr w:type="spellStart"/>
      <w:r>
        <w:t>Μαυρικίδης</w:t>
      </w:r>
      <w:proofErr w:type="spellEnd"/>
    </w:p>
    <w:p w14:paraId="79E8D4B3" w14:textId="77777777" w:rsidR="005127BE" w:rsidRDefault="005127BE" w:rsidP="00C67D96">
      <w:pPr>
        <w:pStyle w:val="a3"/>
        <w:numPr>
          <w:ilvl w:val="0"/>
          <w:numId w:val="15"/>
        </w:numPr>
        <w:jc w:val="both"/>
      </w:pPr>
      <w:r>
        <w:t xml:space="preserve">Μοντάζ: </w:t>
      </w:r>
      <w:proofErr w:type="spellStart"/>
      <w:r>
        <w:t>Μελίσσα</w:t>
      </w:r>
      <w:proofErr w:type="spellEnd"/>
      <w:r>
        <w:t xml:space="preserve"> Παπαδοπούλου</w:t>
      </w:r>
    </w:p>
    <w:p w14:paraId="7434C16C" w14:textId="77777777" w:rsidR="005127BE" w:rsidRDefault="005127BE" w:rsidP="00C67D96">
      <w:pPr>
        <w:pStyle w:val="a3"/>
        <w:numPr>
          <w:ilvl w:val="0"/>
          <w:numId w:val="15"/>
        </w:numPr>
        <w:jc w:val="both"/>
      </w:pPr>
      <w:r>
        <w:t>Ήχος: Δάφνη Φαραζή</w:t>
      </w:r>
    </w:p>
    <w:p w14:paraId="26ED49BE" w14:textId="77777777" w:rsidR="005127BE" w:rsidRDefault="005127BE" w:rsidP="00C67D96">
      <w:pPr>
        <w:pStyle w:val="a3"/>
        <w:numPr>
          <w:ilvl w:val="0"/>
          <w:numId w:val="15"/>
        </w:numPr>
        <w:jc w:val="both"/>
      </w:pPr>
      <w:r>
        <w:t xml:space="preserve">Μουσική: Δημήτρης </w:t>
      </w:r>
      <w:proofErr w:type="spellStart"/>
      <w:r>
        <w:t>Μεραμβελιωτάκης</w:t>
      </w:r>
      <w:proofErr w:type="spellEnd"/>
    </w:p>
    <w:p w14:paraId="7832BB16" w14:textId="77777777" w:rsidR="005127BE" w:rsidRDefault="005127BE" w:rsidP="00C67D96">
      <w:pPr>
        <w:pStyle w:val="a3"/>
        <w:numPr>
          <w:ilvl w:val="0"/>
          <w:numId w:val="15"/>
        </w:numPr>
        <w:jc w:val="both"/>
      </w:pPr>
      <w:r>
        <w:t xml:space="preserve">Ηθοποιοί: Αντώνης Μαρίνος, </w:t>
      </w:r>
      <w:proofErr w:type="spellStart"/>
      <w:r>
        <w:t>Αναστάσης</w:t>
      </w:r>
      <w:proofErr w:type="spellEnd"/>
      <w:r>
        <w:t xml:space="preserve"> Π. Μελέτης,</w:t>
      </w:r>
    </w:p>
    <w:p w14:paraId="4D403C9E" w14:textId="77777777" w:rsidR="005127BE" w:rsidRDefault="005127BE" w:rsidP="00C67D96">
      <w:pPr>
        <w:pStyle w:val="a3"/>
        <w:numPr>
          <w:ilvl w:val="0"/>
          <w:numId w:val="15"/>
        </w:numPr>
        <w:jc w:val="both"/>
      </w:pPr>
      <w:proofErr w:type="spellStart"/>
      <w:r>
        <w:t>Mimita</w:t>
      </w:r>
      <w:proofErr w:type="spellEnd"/>
      <w:r>
        <w:t xml:space="preserve">, </w:t>
      </w:r>
      <w:proofErr w:type="spellStart"/>
      <w:r>
        <w:t>Jerry</w:t>
      </w:r>
      <w:proofErr w:type="spellEnd"/>
      <w:r>
        <w:t xml:space="preserve"> </w:t>
      </w:r>
      <w:proofErr w:type="spellStart"/>
      <w:r>
        <w:t>Scott’s</w:t>
      </w:r>
      <w:proofErr w:type="spellEnd"/>
      <w:r>
        <w:t xml:space="preserve">, Βίκυ </w:t>
      </w:r>
      <w:proofErr w:type="spellStart"/>
      <w:r>
        <w:t>Μαιδάνογλου</w:t>
      </w:r>
      <w:proofErr w:type="spellEnd"/>
      <w:r>
        <w:t>, Γιώργος</w:t>
      </w:r>
    </w:p>
    <w:p w14:paraId="34625C88" w14:textId="77777777" w:rsidR="005127BE" w:rsidRDefault="005127BE" w:rsidP="00C67D96">
      <w:pPr>
        <w:pStyle w:val="a3"/>
        <w:numPr>
          <w:ilvl w:val="0"/>
          <w:numId w:val="15"/>
        </w:numPr>
        <w:jc w:val="both"/>
      </w:pPr>
      <w:r>
        <w:t xml:space="preserve">Καίσαρης, Μαρία Δεληγιάννη, </w:t>
      </w:r>
      <w:proofErr w:type="spellStart"/>
      <w:r>
        <w:t>Σοφιάννα</w:t>
      </w:r>
      <w:proofErr w:type="spellEnd"/>
      <w:r>
        <w:t xml:space="preserve"> </w:t>
      </w:r>
      <w:proofErr w:type="spellStart"/>
      <w:r>
        <w:t>Ζόγκου</w:t>
      </w:r>
      <w:proofErr w:type="spellEnd"/>
      <w:r>
        <w:t>, Τατιάνα</w:t>
      </w:r>
    </w:p>
    <w:p w14:paraId="3C848CCC" w14:textId="77777777" w:rsidR="005127BE" w:rsidRDefault="005127BE" w:rsidP="00C67D96">
      <w:pPr>
        <w:pStyle w:val="a3"/>
        <w:numPr>
          <w:ilvl w:val="0"/>
          <w:numId w:val="15"/>
        </w:numPr>
        <w:jc w:val="both"/>
      </w:pPr>
      <w:proofErr w:type="spellStart"/>
      <w:r>
        <w:t>Σάντσεζ</w:t>
      </w:r>
      <w:proofErr w:type="spellEnd"/>
      <w:r>
        <w:t xml:space="preserve">, Γιάννης </w:t>
      </w:r>
      <w:proofErr w:type="spellStart"/>
      <w:r>
        <w:t>Αξιώτης</w:t>
      </w:r>
      <w:proofErr w:type="spellEnd"/>
    </w:p>
    <w:p w14:paraId="441A3B36" w14:textId="77777777" w:rsidR="005127BE" w:rsidRDefault="005127BE" w:rsidP="00C67D96">
      <w:pPr>
        <w:pStyle w:val="a3"/>
        <w:numPr>
          <w:ilvl w:val="0"/>
          <w:numId w:val="15"/>
        </w:numPr>
        <w:jc w:val="both"/>
      </w:pPr>
      <w:r>
        <w:t xml:space="preserve">Παραγωγός: Δημήτρης </w:t>
      </w:r>
      <w:proofErr w:type="spellStart"/>
      <w:r>
        <w:t>Ασπρολούπος</w:t>
      </w:r>
      <w:proofErr w:type="spellEnd"/>
    </w:p>
    <w:p w14:paraId="3D5E5CEF" w14:textId="77777777" w:rsidR="005127BE" w:rsidRDefault="005127BE" w:rsidP="005127BE">
      <w:pPr>
        <w:jc w:val="both"/>
      </w:pPr>
      <w:r>
        <w:t>ΠΡΟΓΡΑΜΜΑ ΠΡΟΒΟΛΩΝ</w:t>
      </w:r>
    </w:p>
    <w:p w14:paraId="68202040" w14:textId="77777777" w:rsidR="005127BE" w:rsidRDefault="005127BE" w:rsidP="00CD51E6">
      <w:pPr>
        <w:pStyle w:val="a3"/>
        <w:numPr>
          <w:ilvl w:val="0"/>
          <w:numId w:val="8"/>
        </w:numPr>
        <w:jc w:val="both"/>
      </w:pPr>
      <w:r>
        <w:t>Παρασκευή 4/6 11:00 + Q&amp;A</w:t>
      </w:r>
    </w:p>
    <w:p w14:paraId="338238E1" w14:textId="77777777" w:rsidR="005127BE" w:rsidRDefault="005127BE" w:rsidP="00CD51E6">
      <w:pPr>
        <w:pStyle w:val="a3"/>
        <w:numPr>
          <w:ilvl w:val="0"/>
          <w:numId w:val="8"/>
        </w:numPr>
        <w:jc w:val="both"/>
      </w:pPr>
      <w:r>
        <w:t>Σάββατο 5/6 09:45</w:t>
      </w:r>
    </w:p>
    <w:p w14:paraId="25CCCC5B" w14:textId="77777777" w:rsidR="005127BE" w:rsidRDefault="005127BE" w:rsidP="00CD51E6">
      <w:pPr>
        <w:pStyle w:val="a3"/>
        <w:numPr>
          <w:ilvl w:val="0"/>
          <w:numId w:val="8"/>
        </w:numPr>
        <w:jc w:val="both"/>
      </w:pPr>
      <w:r>
        <w:t>Κυριακή 6/6 15:30</w:t>
      </w:r>
    </w:p>
    <w:p w14:paraId="3CC896E0" w14:textId="77777777" w:rsidR="005127BE" w:rsidRDefault="005127BE" w:rsidP="00CD51E6">
      <w:pPr>
        <w:pStyle w:val="a3"/>
        <w:numPr>
          <w:ilvl w:val="0"/>
          <w:numId w:val="8"/>
        </w:numPr>
        <w:jc w:val="both"/>
      </w:pPr>
      <w:r>
        <w:t>Δευτέρα 7/6 10:45</w:t>
      </w:r>
    </w:p>
    <w:p w14:paraId="7650E4B7" w14:textId="77777777" w:rsidR="005127BE" w:rsidRDefault="005127BE" w:rsidP="00CD51E6">
      <w:pPr>
        <w:pStyle w:val="a3"/>
        <w:numPr>
          <w:ilvl w:val="0"/>
          <w:numId w:val="8"/>
        </w:numPr>
        <w:jc w:val="both"/>
      </w:pPr>
      <w:r>
        <w:t>Τρίτη 8/6 10:45 + 16:45</w:t>
      </w:r>
    </w:p>
    <w:p w14:paraId="18633C6A" w14:textId="77777777" w:rsidR="005127BE" w:rsidRDefault="005127BE" w:rsidP="00CD51E6">
      <w:pPr>
        <w:pStyle w:val="a3"/>
        <w:numPr>
          <w:ilvl w:val="0"/>
          <w:numId w:val="8"/>
        </w:numPr>
        <w:jc w:val="both"/>
      </w:pPr>
      <w:r>
        <w:t>Τετάρτη 9/6 12:45</w:t>
      </w:r>
    </w:p>
    <w:p w14:paraId="19367C75" w14:textId="5BCDE04A" w:rsidR="005127BE" w:rsidRDefault="00C67D96" w:rsidP="005127BE">
      <w:pPr>
        <w:jc w:val="both"/>
      </w:pPr>
      <w:r w:rsidRPr="001514BE">
        <w:rPr>
          <w:b/>
          <w:bCs/>
        </w:rPr>
        <w:lastRenderedPageBreak/>
        <w:t>Προειδοποίηση</w:t>
      </w:r>
      <w:r>
        <w:t xml:space="preserve"> </w:t>
      </w:r>
      <w:r w:rsidRPr="001514BE">
        <w:rPr>
          <w:b/>
          <w:bCs/>
        </w:rPr>
        <w:t>περιεχομένου</w:t>
      </w:r>
      <w:r>
        <w:t>:</w:t>
      </w:r>
      <w:r w:rsidR="005127BE">
        <w:t xml:space="preserve"> αίμα, πτώματα, θάνατος, χρήση ναρκωτικών και αλκοόλ, σεξ, φόνος, βρισιές</w:t>
      </w:r>
    </w:p>
    <w:p w14:paraId="7B8B169E" w14:textId="3542E693" w:rsidR="005127BE" w:rsidRDefault="005127BE" w:rsidP="00C67D96">
      <w:pPr>
        <w:pStyle w:val="2"/>
      </w:pPr>
      <w:r>
        <w:t>Συνάντηση με</w:t>
      </w:r>
      <w:r w:rsidR="00C67D96">
        <w:t xml:space="preserve"> </w:t>
      </w:r>
      <w:r>
        <w:t>μία γυναίκα</w:t>
      </w:r>
    </w:p>
    <w:p w14:paraId="7D456405" w14:textId="58AB97AE" w:rsidR="005127BE" w:rsidRDefault="005127BE" w:rsidP="005127BE">
      <w:pPr>
        <w:jc w:val="both"/>
      </w:pPr>
      <w:r>
        <w:t>Όταν βλέπεις κάποιον και μένεις έκθαμβος, ξαφνικά</w:t>
      </w:r>
      <w:r w:rsidR="00C67D96">
        <w:t xml:space="preserve"> </w:t>
      </w:r>
      <w:r>
        <w:t>γεμίζεις με την εικόνα του άλλου και σταματάς να βλέπεις οτιδήποτε άλλο. Ξεκινώντας από την τρωτή αβεβαιότητα ψάχνεις επίμονα το παραμικρό ίχνος πραγματικότητας. Προσπαθώντας να δει την Σαράι, την πρώτη</w:t>
      </w:r>
    </w:p>
    <w:p w14:paraId="77F62F39" w14:textId="77777777" w:rsidR="00C67D96" w:rsidRDefault="005127BE" w:rsidP="005127BE">
      <w:pPr>
        <w:jc w:val="both"/>
      </w:pPr>
      <w:r>
        <w:t>ερωμένη της, η Μόνικα, σκηνοθέτης στα 30, μας δείχνει</w:t>
      </w:r>
      <w:r w:rsidR="00C67D96">
        <w:t xml:space="preserve"> </w:t>
      </w:r>
      <w:r>
        <w:t>τώρα αυτό που προβάλλει στα μάτια της.</w:t>
      </w:r>
      <w:r w:rsidR="00C67D96">
        <w:t xml:space="preserve"> </w:t>
      </w:r>
    </w:p>
    <w:p w14:paraId="7837DA4C" w14:textId="03192D94" w:rsidR="005127BE" w:rsidRPr="00C67D96" w:rsidRDefault="005127BE" w:rsidP="00C67D96">
      <w:pPr>
        <w:pStyle w:val="a3"/>
        <w:numPr>
          <w:ilvl w:val="0"/>
          <w:numId w:val="16"/>
        </w:numPr>
        <w:jc w:val="both"/>
        <w:rPr>
          <w:lang w:val="en-US"/>
        </w:rPr>
      </w:pPr>
      <w:r w:rsidRPr="00C67D96">
        <w:rPr>
          <w:lang w:val="en-US"/>
        </w:rPr>
        <w:t xml:space="preserve">Director: Monica </w:t>
      </w:r>
      <w:proofErr w:type="spellStart"/>
      <w:r w:rsidRPr="00C67D96">
        <w:rPr>
          <w:lang w:val="en-US"/>
        </w:rPr>
        <w:t>Rovira</w:t>
      </w:r>
      <w:proofErr w:type="spellEnd"/>
      <w:r w:rsidRPr="00C67D96">
        <w:rPr>
          <w:lang w:val="en-US"/>
        </w:rPr>
        <w:t xml:space="preserve"> (as Monica </w:t>
      </w:r>
      <w:proofErr w:type="spellStart"/>
      <w:r w:rsidRPr="00C67D96">
        <w:rPr>
          <w:lang w:val="en-US"/>
        </w:rPr>
        <w:t>Rovira</w:t>
      </w:r>
      <w:proofErr w:type="spellEnd"/>
      <w:r w:rsidRPr="00C67D96">
        <w:rPr>
          <w:lang w:val="en-US"/>
        </w:rPr>
        <w:t>)</w:t>
      </w:r>
    </w:p>
    <w:p w14:paraId="11BE86AE" w14:textId="77777777" w:rsidR="005127BE" w:rsidRPr="00C67D96" w:rsidRDefault="005127BE" w:rsidP="00C67D96">
      <w:pPr>
        <w:pStyle w:val="a3"/>
        <w:numPr>
          <w:ilvl w:val="0"/>
          <w:numId w:val="16"/>
        </w:numPr>
        <w:jc w:val="both"/>
        <w:rPr>
          <w:lang w:val="en-US"/>
        </w:rPr>
      </w:pPr>
      <w:r w:rsidRPr="00C67D96">
        <w:rPr>
          <w:lang w:val="en-US"/>
        </w:rPr>
        <w:t xml:space="preserve">Writer: Monica </w:t>
      </w:r>
      <w:proofErr w:type="spellStart"/>
      <w:r w:rsidRPr="00C67D96">
        <w:rPr>
          <w:lang w:val="en-US"/>
        </w:rPr>
        <w:t>Rovira</w:t>
      </w:r>
      <w:proofErr w:type="spellEnd"/>
      <w:r w:rsidRPr="00C67D96">
        <w:rPr>
          <w:lang w:val="en-US"/>
        </w:rPr>
        <w:t xml:space="preserve"> (as Monica </w:t>
      </w:r>
      <w:proofErr w:type="spellStart"/>
      <w:r w:rsidRPr="00C67D96">
        <w:rPr>
          <w:lang w:val="en-US"/>
        </w:rPr>
        <w:t>Rovira</w:t>
      </w:r>
      <w:proofErr w:type="spellEnd"/>
      <w:r w:rsidRPr="00C67D96">
        <w:rPr>
          <w:lang w:val="en-US"/>
        </w:rPr>
        <w:t>)</w:t>
      </w:r>
    </w:p>
    <w:p w14:paraId="5541786F" w14:textId="77777777" w:rsidR="005127BE" w:rsidRPr="00C67D96" w:rsidRDefault="005127BE" w:rsidP="00C67D96">
      <w:pPr>
        <w:pStyle w:val="a3"/>
        <w:numPr>
          <w:ilvl w:val="0"/>
          <w:numId w:val="16"/>
        </w:numPr>
        <w:jc w:val="both"/>
        <w:rPr>
          <w:lang w:val="en-US"/>
        </w:rPr>
      </w:pPr>
      <w:r w:rsidRPr="00C67D96">
        <w:rPr>
          <w:lang w:val="en-US"/>
        </w:rPr>
        <w:t xml:space="preserve">Stars: Sarai Garcia, Monica </w:t>
      </w:r>
      <w:proofErr w:type="spellStart"/>
      <w:r w:rsidRPr="00C67D96">
        <w:rPr>
          <w:lang w:val="en-US"/>
        </w:rPr>
        <w:t>Rovira</w:t>
      </w:r>
      <w:proofErr w:type="spellEnd"/>
    </w:p>
    <w:p w14:paraId="4BB60F25" w14:textId="77777777" w:rsidR="005127BE" w:rsidRPr="00C67D96" w:rsidRDefault="005127BE" w:rsidP="00C67D96">
      <w:pPr>
        <w:pStyle w:val="a3"/>
        <w:numPr>
          <w:ilvl w:val="0"/>
          <w:numId w:val="16"/>
        </w:numPr>
        <w:jc w:val="both"/>
        <w:rPr>
          <w:lang w:val="en-US"/>
        </w:rPr>
      </w:pPr>
      <w:r w:rsidRPr="00C67D96">
        <w:rPr>
          <w:lang w:val="en-US"/>
        </w:rPr>
        <w:t>Runtime: 63 min</w:t>
      </w:r>
    </w:p>
    <w:p w14:paraId="631757B5" w14:textId="77777777" w:rsidR="00742DCB" w:rsidRDefault="005127BE" w:rsidP="005127BE">
      <w:pPr>
        <w:pStyle w:val="a3"/>
        <w:numPr>
          <w:ilvl w:val="0"/>
          <w:numId w:val="16"/>
        </w:numPr>
        <w:jc w:val="both"/>
      </w:pPr>
      <w:proofErr w:type="spellStart"/>
      <w:r>
        <w:t>Color</w:t>
      </w:r>
      <w:proofErr w:type="spellEnd"/>
      <w:r>
        <w:t xml:space="preserve">: </w:t>
      </w:r>
      <w:proofErr w:type="spellStart"/>
      <w:r>
        <w:t>Black</w:t>
      </w:r>
      <w:proofErr w:type="spellEnd"/>
      <w:r>
        <w:t xml:space="preserve"> and </w:t>
      </w:r>
      <w:proofErr w:type="spellStart"/>
      <w:r>
        <w:t>White</w:t>
      </w:r>
      <w:proofErr w:type="spellEnd"/>
    </w:p>
    <w:p w14:paraId="3595AD2D" w14:textId="59E93807" w:rsidR="005127BE" w:rsidRDefault="005127BE" w:rsidP="005127BE">
      <w:pPr>
        <w:pStyle w:val="a3"/>
        <w:numPr>
          <w:ilvl w:val="0"/>
          <w:numId w:val="16"/>
        </w:numPr>
        <w:jc w:val="both"/>
      </w:pPr>
      <w:r>
        <w:t xml:space="preserve">Σε συνεργασία με το ινστιτούτο </w:t>
      </w:r>
      <w:proofErr w:type="spellStart"/>
      <w:r>
        <w:t>Θερβάντες</w:t>
      </w:r>
      <w:proofErr w:type="spellEnd"/>
      <w:r>
        <w:t xml:space="preserve"> στην Αθήνα.</w:t>
      </w:r>
    </w:p>
    <w:p w14:paraId="4A2172D6" w14:textId="24CAD975" w:rsidR="005127BE" w:rsidRPr="00406087" w:rsidRDefault="00742DCB" w:rsidP="005127BE">
      <w:pPr>
        <w:jc w:val="both"/>
        <w:rPr>
          <w:lang w:val="en-US"/>
        </w:rPr>
      </w:pPr>
      <w:r w:rsidRPr="00742DCB">
        <w:rPr>
          <w:b/>
          <w:bCs/>
        </w:rPr>
        <w:t>Πότε</w:t>
      </w:r>
      <w:r w:rsidR="005127BE" w:rsidRPr="00406087">
        <w:rPr>
          <w:lang w:val="en-US"/>
        </w:rPr>
        <w:t xml:space="preserve">: 7/6 </w:t>
      </w:r>
      <w:r w:rsidR="005127BE">
        <w:t>στη</w:t>
      </w:r>
      <w:r w:rsidR="005127BE" w:rsidRPr="00406087">
        <w:rPr>
          <w:lang w:val="en-US"/>
        </w:rPr>
        <w:t xml:space="preserve"> 13:00</w:t>
      </w:r>
    </w:p>
    <w:p w14:paraId="5E0B9838" w14:textId="02058DEC" w:rsidR="005127BE" w:rsidRPr="00406087" w:rsidRDefault="005127BE" w:rsidP="00742DCB">
      <w:pPr>
        <w:pStyle w:val="2"/>
        <w:rPr>
          <w:lang w:val="en-US"/>
        </w:rPr>
      </w:pPr>
      <w:r w:rsidRPr="00406087">
        <w:rPr>
          <w:lang w:val="en-US"/>
        </w:rPr>
        <w:t>“SWEAT” | a</w:t>
      </w:r>
      <w:r w:rsidR="00742DCB" w:rsidRPr="00406087">
        <w:rPr>
          <w:lang w:val="en-US"/>
        </w:rPr>
        <w:t xml:space="preserve"> </w:t>
      </w:r>
      <w:r w:rsidRPr="00406087">
        <w:rPr>
          <w:lang w:val="en-US"/>
        </w:rPr>
        <w:t>TSIKNOTEKNO</w:t>
      </w:r>
      <w:r w:rsidR="00742DCB" w:rsidRPr="00406087">
        <w:rPr>
          <w:lang w:val="en-US"/>
        </w:rPr>
        <w:t xml:space="preserve"> </w:t>
      </w:r>
      <w:r w:rsidRPr="00406087">
        <w:rPr>
          <w:lang w:val="en-US"/>
        </w:rPr>
        <w:t>tale</w:t>
      </w:r>
    </w:p>
    <w:p w14:paraId="689F2BBE" w14:textId="4666691C" w:rsidR="005127BE" w:rsidRDefault="005127BE" w:rsidP="005127BE">
      <w:pPr>
        <w:jc w:val="both"/>
      </w:pPr>
      <w:r>
        <w:t xml:space="preserve">Το “SWEAT” είναι ένα κινηματογραφικό ταξίδι μεταμόρφωσης στην </w:t>
      </w:r>
      <w:proofErr w:type="spellStart"/>
      <w:r>
        <w:t>underground</w:t>
      </w:r>
      <w:proofErr w:type="spellEnd"/>
      <w:r>
        <w:t xml:space="preserve"> </w:t>
      </w:r>
      <w:proofErr w:type="spellStart"/>
      <w:r>
        <w:t>rave</w:t>
      </w:r>
      <w:proofErr w:type="spellEnd"/>
      <w:r>
        <w:t xml:space="preserve"> σκηνή της Αθήνας.</w:t>
      </w:r>
    </w:p>
    <w:p w14:paraId="3D5E063E" w14:textId="5E6080BF" w:rsidR="005127BE" w:rsidRDefault="00790F00" w:rsidP="005127BE">
      <w:pPr>
        <w:jc w:val="both"/>
      </w:pPr>
      <w:r w:rsidRPr="00790F00">
        <w:rPr>
          <w:highlight w:val="red"/>
        </w:rPr>
        <w:t>Συντελεστές</w:t>
      </w:r>
      <w:r w:rsidR="005127BE">
        <w:t>:</w:t>
      </w:r>
    </w:p>
    <w:p w14:paraId="4FDB1EA7" w14:textId="18404A13" w:rsidR="005127BE" w:rsidRDefault="005127BE" w:rsidP="00BA1FC0">
      <w:pPr>
        <w:pStyle w:val="a3"/>
        <w:numPr>
          <w:ilvl w:val="0"/>
          <w:numId w:val="17"/>
        </w:numPr>
        <w:jc w:val="both"/>
      </w:pPr>
      <w:r>
        <w:t xml:space="preserve">Σκηνοθεσία Βέρας Χοτζόγλου Ελλάδα </w:t>
      </w:r>
      <w:r w:rsidR="00790F00">
        <w:t xml:space="preserve">| </w:t>
      </w:r>
      <w:r>
        <w:t xml:space="preserve">34’.13” </w:t>
      </w:r>
      <w:r w:rsidR="00790F00">
        <w:t>|</w:t>
      </w:r>
      <w:r>
        <w:t xml:space="preserve"> με</w:t>
      </w:r>
      <w:r w:rsidR="00BA1FC0">
        <w:t xml:space="preserve"> </w:t>
      </w:r>
      <w:r>
        <w:t xml:space="preserve">χρώμα </w:t>
      </w:r>
      <w:r w:rsidR="00790F00">
        <w:t>|</w:t>
      </w:r>
      <w:r>
        <w:t xml:space="preserve"> 16:9</w:t>
      </w:r>
    </w:p>
    <w:p w14:paraId="2433D412" w14:textId="77777777" w:rsidR="005127BE" w:rsidRDefault="005127BE" w:rsidP="00BA1FC0">
      <w:pPr>
        <w:pStyle w:val="a3"/>
        <w:numPr>
          <w:ilvl w:val="0"/>
          <w:numId w:val="17"/>
        </w:numPr>
        <w:jc w:val="both"/>
      </w:pPr>
      <w:r>
        <w:t>Παραγωγή: BLNK</w:t>
      </w:r>
    </w:p>
    <w:p w14:paraId="18D04128" w14:textId="61570579" w:rsidR="005127BE" w:rsidRDefault="005127BE" w:rsidP="00BA1FC0">
      <w:pPr>
        <w:pStyle w:val="a3"/>
        <w:numPr>
          <w:ilvl w:val="0"/>
          <w:numId w:val="17"/>
        </w:numPr>
        <w:jc w:val="both"/>
      </w:pPr>
      <w:r>
        <w:t xml:space="preserve">Διεύθυνση Παραγωγής: </w:t>
      </w:r>
      <w:proofErr w:type="spellStart"/>
      <w:r>
        <w:t>Άλεξ</w:t>
      </w:r>
      <w:proofErr w:type="spellEnd"/>
      <w:r>
        <w:t xml:space="preserve"> </w:t>
      </w:r>
      <w:proofErr w:type="spellStart"/>
      <w:r>
        <w:t>Αραβαντινός</w:t>
      </w:r>
      <w:proofErr w:type="spellEnd"/>
      <w:r>
        <w:t>, Ιών Καζαντζίδης</w:t>
      </w:r>
    </w:p>
    <w:p w14:paraId="086060FE" w14:textId="77777777" w:rsidR="005127BE" w:rsidRDefault="005127BE" w:rsidP="00BA1FC0">
      <w:pPr>
        <w:pStyle w:val="a3"/>
        <w:numPr>
          <w:ilvl w:val="0"/>
          <w:numId w:val="17"/>
        </w:numPr>
        <w:jc w:val="both"/>
      </w:pPr>
      <w:r>
        <w:t xml:space="preserve">Οργάνωση Παραγωγής: </w:t>
      </w:r>
      <w:proofErr w:type="spellStart"/>
      <w:r>
        <w:t>YuLiang</w:t>
      </w:r>
      <w:proofErr w:type="spellEnd"/>
      <w:r>
        <w:t xml:space="preserve"> </w:t>
      </w:r>
      <w:proofErr w:type="spellStart"/>
      <w:r>
        <w:t>Liu</w:t>
      </w:r>
      <w:proofErr w:type="spellEnd"/>
    </w:p>
    <w:p w14:paraId="7475B25B" w14:textId="77777777" w:rsidR="005127BE" w:rsidRDefault="005127BE" w:rsidP="00BA1FC0">
      <w:pPr>
        <w:pStyle w:val="a3"/>
        <w:numPr>
          <w:ilvl w:val="0"/>
          <w:numId w:val="17"/>
        </w:numPr>
        <w:jc w:val="both"/>
      </w:pPr>
      <w:r>
        <w:t xml:space="preserve">Σενάριο: </w:t>
      </w:r>
      <w:proofErr w:type="spellStart"/>
      <w:r>
        <w:t>Αλεξ</w:t>
      </w:r>
      <w:proofErr w:type="spellEnd"/>
      <w:r>
        <w:t xml:space="preserve"> </w:t>
      </w:r>
      <w:proofErr w:type="spellStart"/>
      <w:r>
        <w:t>Αραβαντινός</w:t>
      </w:r>
      <w:proofErr w:type="spellEnd"/>
      <w:r>
        <w:t>, Βέρα Χοτζόγλου</w:t>
      </w:r>
    </w:p>
    <w:p w14:paraId="62485534" w14:textId="77777777" w:rsidR="005127BE" w:rsidRDefault="005127BE" w:rsidP="00BA1FC0">
      <w:pPr>
        <w:pStyle w:val="a3"/>
        <w:numPr>
          <w:ilvl w:val="0"/>
          <w:numId w:val="17"/>
        </w:numPr>
        <w:jc w:val="both"/>
      </w:pPr>
      <w:r>
        <w:t>Διεύθυνση Φωτογραφίας: Βέρα Χοτζόγλου</w:t>
      </w:r>
    </w:p>
    <w:p w14:paraId="0BF98762" w14:textId="77777777" w:rsidR="005127BE" w:rsidRDefault="005127BE" w:rsidP="00BA1FC0">
      <w:pPr>
        <w:pStyle w:val="a3"/>
        <w:numPr>
          <w:ilvl w:val="0"/>
          <w:numId w:val="17"/>
        </w:numPr>
        <w:jc w:val="both"/>
      </w:pPr>
      <w:r>
        <w:t>Ήχος: Ιών Καζαντζίδης</w:t>
      </w:r>
    </w:p>
    <w:p w14:paraId="7ECB65C2" w14:textId="77777777" w:rsidR="005127BE" w:rsidRDefault="005127BE" w:rsidP="00BA1FC0">
      <w:pPr>
        <w:pStyle w:val="a3"/>
        <w:numPr>
          <w:ilvl w:val="0"/>
          <w:numId w:val="17"/>
        </w:numPr>
        <w:jc w:val="both"/>
      </w:pPr>
      <w:proofErr w:type="spellStart"/>
      <w:r>
        <w:t>Moντάζ</w:t>
      </w:r>
      <w:proofErr w:type="spellEnd"/>
      <w:r>
        <w:t>: Βέρα Χοτζόγλου</w:t>
      </w:r>
    </w:p>
    <w:p w14:paraId="5C0BB54B" w14:textId="77777777" w:rsidR="005127BE" w:rsidRDefault="005127BE" w:rsidP="00BA1FC0">
      <w:pPr>
        <w:pStyle w:val="a3"/>
        <w:numPr>
          <w:ilvl w:val="0"/>
          <w:numId w:val="17"/>
        </w:numPr>
        <w:jc w:val="both"/>
      </w:pPr>
      <w:proofErr w:type="spellStart"/>
      <w:r>
        <w:t>Sound</w:t>
      </w:r>
      <w:proofErr w:type="spellEnd"/>
      <w:r>
        <w:t xml:space="preserve"> </w:t>
      </w:r>
      <w:proofErr w:type="spellStart"/>
      <w:r>
        <w:t>Design</w:t>
      </w:r>
      <w:proofErr w:type="spellEnd"/>
      <w:r>
        <w:t>: Βέρα Χοτζόγλου, FRO</w:t>
      </w:r>
    </w:p>
    <w:p w14:paraId="4836D4CA" w14:textId="77777777" w:rsidR="005127BE" w:rsidRDefault="005127BE" w:rsidP="00BA1FC0">
      <w:pPr>
        <w:pStyle w:val="a3"/>
        <w:numPr>
          <w:ilvl w:val="0"/>
          <w:numId w:val="17"/>
        </w:numPr>
        <w:jc w:val="both"/>
      </w:pPr>
      <w:r>
        <w:t xml:space="preserve">Δημόσιες Σχέσεις: </w:t>
      </w:r>
      <w:proofErr w:type="spellStart"/>
      <w:r>
        <w:t>Άλεξ</w:t>
      </w:r>
      <w:proofErr w:type="spellEnd"/>
      <w:r>
        <w:t xml:space="preserve"> </w:t>
      </w:r>
      <w:proofErr w:type="spellStart"/>
      <w:r>
        <w:t>Αραβαντινός</w:t>
      </w:r>
      <w:proofErr w:type="spellEnd"/>
    </w:p>
    <w:p w14:paraId="7A8E1B5A" w14:textId="77777777" w:rsidR="005127BE" w:rsidRDefault="005127BE" w:rsidP="005127BE">
      <w:pPr>
        <w:jc w:val="both"/>
      </w:pPr>
      <w:r>
        <w:t>ΠΡΟΓΡΑΜΜΑ ΠΡΟΒΟΛΩΝ</w:t>
      </w:r>
    </w:p>
    <w:p w14:paraId="38BC40F5" w14:textId="77777777" w:rsidR="005127BE" w:rsidRDefault="005127BE" w:rsidP="00CD51E6">
      <w:pPr>
        <w:pStyle w:val="a3"/>
        <w:numPr>
          <w:ilvl w:val="0"/>
          <w:numId w:val="9"/>
        </w:numPr>
        <w:jc w:val="both"/>
      </w:pPr>
      <w:r>
        <w:t>Παρασκευή 4/6 09:45</w:t>
      </w:r>
    </w:p>
    <w:p w14:paraId="2914DB2F" w14:textId="77777777" w:rsidR="005127BE" w:rsidRDefault="005127BE" w:rsidP="00CD51E6">
      <w:pPr>
        <w:pStyle w:val="a3"/>
        <w:numPr>
          <w:ilvl w:val="0"/>
          <w:numId w:val="9"/>
        </w:numPr>
        <w:jc w:val="both"/>
      </w:pPr>
      <w:r>
        <w:t>Σάββατο 5/6 16:15</w:t>
      </w:r>
    </w:p>
    <w:p w14:paraId="20296E4C" w14:textId="77777777" w:rsidR="005127BE" w:rsidRDefault="005127BE" w:rsidP="00CD51E6">
      <w:pPr>
        <w:pStyle w:val="a3"/>
        <w:numPr>
          <w:ilvl w:val="0"/>
          <w:numId w:val="9"/>
        </w:numPr>
        <w:jc w:val="both"/>
      </w:pPr>
      <w:r>
        <w:t>Δευτέρα 7/6 16:30</w:t>
      </w:r>
    </w:p>
    <w:p w14:paraId="70791360" w14:textId="77777777" w:rsidR="005127BE" w:rsidRDefault="005127BE" w:rsidP="00CD51E6">
      <w:pPr>
        <w:pStyle w:val="a3"/>
        <w:numPr>
          <w:ilvl w:val="0"/>
          <w:numId w:val="9"/>
        </w:numPr>
        <w:jc w:val="both"/>
      </w:pPr>
      <w:r>
        <w:t>Τρίτη 8/6 15:45</w:t>
      </w:r>
    </w:p>
    <w:p w14:paraId="6FE94BCC" w14:textId="77777777" w:rsidR="005127BE" w:rsidRDefault="005127BE" w:rsidP="00CD51E6">
      <w:pPr>
        <w:pStyle w:val="a3"/>
        <w:numPr>
          <w:ilvl w:val="0"/>
          <w:numId w:val="9"/>
        </w:numPr>
        <w:jc w:val="both"/>
      </w:pPr>
      <w:r>
        <w:t>Τετάρτη 9/6 10:45</w:t>
      </w:r>
    </w:p>
    <w:p w14:paraId="0589D68D" w14:textId="1329E2FC" w:rsidR="005127BE" w:rsidRPr="00FC55C1" w:rsidRDefault="005127BE" w:rsidP="00BA1FC0">
      <w:pPr>
        <w:pStyle w:val="2"/>
      </w:pPr>
      <w:r>
        <w:t>Τι</w:t>
      </w:r>
      <w:r w:rsidRPr="00FC55C1">
        <w:t xml:space="preserve"> </w:t>
      </w:r>
      <w:r>
        <w:t>είναι</w:t>
      </w:r>
      <w:r w:rsidRPr="00FC55C1">
        <w:t xml:space="preserve"> </w:t>
      </w:r>
      <w:r>
        <w:t>ταυτότητα</w:t>
      </w:r>
      <w:r w:rsidRPr="00FC55C1">
        <w:t>;</w:t>
      </w:r>
    </w:p>
    <w:p w14:paraId="5465FAEC" w14:textId="6A4EF100" w:rsidR="005127BE" w:rsidRDefault="005127BE" w:rsidP="005127BE">
      <w:pPr>
        <w:jc w:val="both"/>
      </w:pPr>
      <w:r w:rsidRPr="005127BE">
        <w:rPr>
          <w:lang w:val="en-US"/>
        </w:rPr>
        <w:t>To</w:t>
      </w:r>
      <w:r w:rsidRPr="00FC55C1">
        <w:t xml:space="preserve"> </w:t>
      </w:r>
      <w:r w:rsidRPr="005127BE">
        <w:rPr>
          <w:lang w:val="en-US"/>
        </w:rPr>
        <w:t>Thessaloniki</w:t>
      </w:r>
      <w:r w:rsidRPr="00FC55C1">
        <w:t xml:space="preserve"> </w:t>
      </w:r>
      <w:r w:rsidRPr="005127BE">
        <w:rPr>
          <w:lang w:val="en-US"/>
        </w:rPr>
        <w:t>Queer</w:t>
      </w:r>
      <w:r w:rsidRPr="00FC55C1">
        <w:t xml:space="preserve"> </w:t>
      </w:r>
      <w:r w:rsidRPr="005127BE">
        <w:rPr>
          <w:lang w:val="en-US"/>
        </w:rPr>
        <w:t>Arts</w:t>
      </w:r>
      <w:r w:rsidRPr="00FC55C1">
        <w:t xml:space="preserve"> </w:t>
      </w:r>
      <w:r w:rsidRPr="005127BE">
        <w:rPr>
          <w:lang w:val="en-US"/>
        </w:rPr>
        <w:t>Festival</w:t>
      </w:r>
      <w:r w:rsidRPr="00FC55C1">
        <w:t xml:space="preserve"> (</w:t>
      </w:r>
      <w:r w:rsidRPr="005127BE">
        <w:rPr>
          <w:lang w:val="en-US"/>
        </w:rPr>
        <w:t>TQAF</w:t>
      </w:r>
      <w:r w:rsidRPr="00FC55C1">
        <w:t xml:space="preserve">) </w:t>
      </w:r>
      <w:r>
        <w:t>είναι</w:t>
      </w:r>
      <w:r w:rsidRPr="00FC55C1">
        <w:t xml:space="preserve"> </w:t>
      </w:r>
      <w:r>
        <w:t>μια</w:t>
      </w:r>
      <w:r w:rsidR="00FC55C1">
        <w:t xml:space="preserve"> </w:t>
      </w:r>
      <w:r>
        <w:t>πρωτοβουλία που στοχεύει να μεταμορφώσει τις βαθιά</w:t>
      </w:r>
      <w:r w:rsidR="00FC55C1">
        <w:t xml:space="preserve"> </w:t>
      </w:r>
      <w:r>
        <w:t xml:space="preserve">ριζωμένες παρανοήσεις προς την </w:t>
      </w:r>
      <w:proofErr w:type="spellStart"/>
      <w:r>
        <w:t>queer</w:t>
      </w:r>
      <w:proofErr w:type="spellEnd"/>
      <w:r>
        <w:t xml:space="preserve"> και LGBTQIA+</w:t>
      </w:r>
      <w:r w:rsidR="00FC55C1">
        <w:t xml:space="preserve"> </w:t>
      </w:r>
      <w:r>
        <w:t>κοινότητα μέσω καλλιτεχνικών και πολιτισμικών</w:t>
      </w:r>
      <w:r w:rsidR="00FC55C1">
        <w:t xml:space="preserve"> </w:t>
      </w:r>
      <w:r>
        <w:t>πρακτικών.</w:t>
      </w:r>
      <w:r w:rsidR="00FC55C1">
        <w:t xml:space="preserve"> </w:t>
      </w:r>
      <w:r>
        <w:t>Στο πλαίσιο της φετινής του θεματικής</w:t>
      </w:r>
    </w:p>
    <w:p w14:paraId="2ED1D7D0" w14:textId="5F223D7C" w:rsidR="005127BE" w:rsidRPr="00FC55C1" w:rsidRDefault="005127BE" w:rsidP="005127BE">
      <w:pPr>
        <w:jc w:val="both"/>
      </w:pPr>
      <w:r>
        <w:lastRenderedPageBreak/>
        <w:t>που ερευνά το ερώτημα “Τι είναι ταυτότητα;”, το TQAF</w:t>
      </w:r>
      <w:r w:rsidR="00FC55C1">
        <w:t xml:space="preserve"> </w:t>
      </w:r>
      <w:r>
        <w:t xml:space="preserve">παρουσιάζει πέντε έργα </w:t>
      </w:r>
      <w:proofErr w:type="spellStart"/>
      <w:r>
        <w:t>video</w:t>
      </w:r>
      <w:proofErr w:type="spellEnd"/>
      <w:r>
        <w:t xml:space="preserve"> </w:t>
      </w:r>
      <w:proofErr w:type="spellStart"/>
      <w:r>
        <w:t>art</w:t>
      </w:r>
      <w:proofErr w:type="spellEnd"/>
      <w:r>
        <w:t xml:space="preserve"> και μία ταινία που</w:t>
      </w:r>
      <w:r w:rsidR="00FC55C1">
        <w:t xml:space="preserve"> </w:t>
      </w:r>
      <w:r>
        <w:t>πραγματεύονται το ζήτημα της ταυτότητας, μέσα από</w:t>
      </w:r>
      <w:r w:rsidR="00FC55C1">
        <w:t xml:space="preserve"> </w:t>
      </w:r>
      <w:r>
        <w:t>διαφορετικές καλλιτεχνικές και βιωματικές διαδρομές,</w:t>
      </w:r>
      <w:r w:rsidR="00FC55C1">
        <w:t xml:space="preserve"> </w:t>
      </w:r>
      <w:r>
        <w:t>εστιάζοντας στο προσωπικό βίωμα και το εκάστοτε</w:t>
      </w:r>
      <w:r w:rsidR="00FC55C1">
        <w:t xml:space="preserve"> </w:t>
      </w:r>
      <w:proofErr w:type="spellStart"/>
      <w:r>
        <w:t>κοινωνικο</w:t>
      </w:r>
      <w:proofErr w:type="spellEnd"/>
      <w:r>
        <w:t>-πολιτικό περιβάλλον που επιδρούν στην</w:t>
      </w:r>
      <w:r w:rsidR="00FC55C1">
        <w:t xml:space="preserve"> </w:t>
      </w:r>
      <w:r>
        <w:t>κατασκευή και τη διαμόρφωση ταυτοτήτων.</w:t>
      </w:r>
      <w:r w:rsidR="00FC55C1">
        <w:t xml:space="preserve"> </w:t>
      </w:r>
      <w:r>
        <w:t>Τα ζητήματα που πραγματεύονται τα έργα διερευνούν</w:t>
      </w:r>
      <w:r w:rsidR="00FC55C1">
        <w:t xml:space="preserve"> </w:t>
      </w:r>
      <w:r>
        <w:t>το φάσμα της προσωπικής εμπειρίας του σώματος και</w:t>
      </w:r>
      <w:r w:rsidR="00FC55C1">
        <w:t xml:space="preserve"> </w:t>
      </w:r>
      <w:r>
        <w:t xml:space="preserve">την πολιτική των ταυτοτήτων, την </w:t>
      </w:r>
      <w:proofErr w:type="spellStart"/>
      <w:r>
        <w:t>queer</w:t>
      </w:r>
      <w:proofErr w:type="spellEnd"/>
      <w:r>
        <w:t xml:space="preserve"> και την </w:t>
      </w:r>
      <w:proofErr w:type="spellStart"/>
      <w:r>
        <w:t>trans</w:t>
      </w:r>
      <w:proofErr w:type="spellEnd"/>
      <w:r w:rsidR="00FC55C1">
        <w:t xml:space="preserve"> </w:t>
      </w:r>
      <w:r>
        <w:t xml:space="preserve">εμπειρία, την καταγγελία της σεξουαλικής βίας και </w:t>
      </w:r>
      <w:r w:rsidR="00FC55C1">
        <w:t xml:space="preserve">της </w:t>
      </w:r>
      <w:r>
        <w:t xml:space="preserve">κακοποίησης, τη μετανάστευση και την περιθωριοποίηση, την </w:t>
      </w:r>
      <w:proofErr w:type="spellStart"/>
      <w:r>
        <w:t>ace</w:t>
      </w:r>
      <w:proofErr w:type="spellEnd"/>
      <w:r>
        <w:t xml:space="preserve"> ταυτότητα και ορατότητα, καθώς και τα</w:t>
      </w:r>
      <w:r w:rsidR="00FC55C1">
        <w:t xml:space="preserve"> </w:t>
      </w:r>
      <w:r>
        <w:t>στερεότυπα σε σχέση με το σώμα, τη σεξουαλικότητα</w:t>
      </w:r>
      <w:r w:rsidR="00FC55C1">
        <w:t xml:space="preserve"> </w:t>
      </w:r>
      <w:r>
        <w:t>και</w:t>
      </w:r>
      <w:r w:rsidRPr="00FC55C1">
        <w:t xml:space="preserve"> </w:t>
      </w:r>
      <w:r>
        <w:t>την</w:t>
      </w:r>
      <w:r w:rsidRPr="00FC55C1">
        <w:t xml:space="preserve"> </w:t>
      </w:r>
      <w:r>
        <w:t>ταυτότητα</w:t>
      </w:r>
      <w:r w:rsidRPr="00FC55C1">
        <w:t>.</w:t>
      </w:r>
    </w:p>
    <w:p w14:paraId="43511EFA" w14:textId="74B42A09" w:rsidR="005127BE" w:rsidRPr="00CD51E6" w:rsidRDefault="005127BE" w:rsidP="00CD51E6">
      <w:pPr>
        <w:pStyle w:val="a3"/>
        <w:numPr>
          <w:ilvl w:val="0"/>
          <w:numId w:val="11"/>
        </w:numPr>
        <w:jc w:val="both"/>
        <w:rPr>
          <w:lang w:val="en-US"/>
        </w:rPr>
      </w:pPr>
      <w:r w:rsidRPr="00CD51E6">
        <w:rPr>
          <w:lang w:val="en-US"/>
        </w:rPr>
        <w:t xml:space="preserve">Duke </w:t>
      </w:r>
      <w:proofErr w:type="spellStart"/>
      <w:r w:rsidRPr="00CD51E6">
        <w:rPr>
          <w:lang w:val="en-US"/>
        </w:rPr>
        <w:t>Aslani</w:t>
      </w:r>
      <w:proofErr w:type="spellEnd"/>
      <w:r w:rsidRPr="00CD51E6">
        <w:rPr>
          <w:lang w:val="en-US"/>
        </w:rPr>
        <w:t xml:space="preserve"> – Local Migrant, 2020, video, 5.48</w:t>
      </w:r>
    </w:p>
    <w:p w14:paraId="1A1E438D" w14:textId="402FE85A" w:rsidR="005127BE" w:rsidRPr="00CD51E6" w:rsidRDefault="005127BE" w:rsidP="00CD51E6">
      <w:pPr>
        <w:pStyle w:val="a3"/>
        <w:numPr>
          <w:ilvl w:val="0"/>
          <w:numId w:val="11"/>
        </w:numPr>
        <w:jc w:val="both"/>
        <w:rPr>
          <w:lang w:val="en-US"/>
        </w:rPr>
      </w:pPr>
      <w:r w:rsidRPr="00CD51E6">
        <w:rPr>
          <w:lang w:val="en-US"/>
        </w:rPr>
        <w:t>Martin K</w:t>
      </w:r>
      <w:r>
        <w:t>α</w:t>
      </w:r>
      <w:r w:rsidRPr="00CD51E6">
        <w:rPr>
          <w:lang w:val="en-US"/>
        </w:rPr>
        <w:t>men- Category, 2020, video, 0.28</w:t>
      </w:r>
    </w:p>
    <w:p w14:paraId="524E61C2" w14:textId="7972E434" w:rsidR="005127BE" w:rsidRPr="00FC55C1" w:rsidRDefault="005127BE" w:rsidP="00FC55C1">
      <w:pPr>
        <w:pStyle w:val="a3"/>
        <w:numPr>
          <w:ilvl w:val="0"/>
          <w:numId w:val="11"/>
        </w:numPr>
        <w:jc w:val="both"/>
        <w:rPr>
          <w:lang w:val="en-US"/>
        </w:rPr>
      </w:pPr>
      <w:r w:rsidRPr="00CD51E6">
        <w:rPr>
          <w:lang w:val="en-US"/>
        </w:rPr>
        <w:t xml:space="preserve">Brenda I. </w:t>
      </w:r>
      <w:proofErr w:type="spellStart"/>
      <w:r w:rsidRPr="00CD51E6">
        <w:rPr>
          <w:lang w:val="en-US"/>
        </w:rPr>
        <w:t>Steinecke</w:t>
      </w:r>
      <w:proofErr w:type="spellEnd"/>
      <w:r w:rsidRPr="00CD51E6">
        <w:rPr>
          <w:lang w:val="en-US"/>
        </w:rPr>
        <w:t xml:space="preserve"> Soto &amp; Kirstin Burckhardt –</w:t>
      </w:r>
      <w:r w:rsidR="00FC55C1" w:rsidRPr="00FC55C1">
        <w:rPr>
          <w:lang w:val="en-US"/>
        </w:rPr>
        <w:t xml:space="preserve"> </w:t>
      </w:r>
      <w:r w:rsidRPr="00FC55C1">
        <w:rPr>
          <w:lang w:val="en-US"/>
        </w:rPr>
        <w:t>VOICES, 2019, 13.40</w:t>
      </w:r>
    </w:p>
    <w:p w14:paraId="240937C7" w14:textId="1138B740" w:rsidR="005127BE" w:rsidRPr="00CD51E6" w:rsidRDefault="005127BE" w:rsidP="00CD51E6">
      <w:pPr>
        <w:pStyle w:val="a3"/>
        <w:numPr>
          <w:ilvl w:val="0"/>
          <w:numId w:val="11"/>
        </w:numPr>
        <w:jc w:val="both"/>
        <w:rPr>
          <w:lang w:val="en-US"/>
        </w:rPr>
      </w:pPr>
      <w:r w:rsidRPr="00CD51E6">
        <w:rPr>
          <w:lang w:val="en-US"/>
        </w:rPr>
        <w:t xml:space="preserve">Virginie </w:t>
      </w:r>
      <w:proofErr w:type="spellStart"/>
      <w:r w:rsidRPr="00CD51E6">
        <w:rPr>
          <w:lang w:val="en-US"/>
        </w:rPr>
        <w:t>Follope</w:t>
      </w:r>
      <w:proofErr w:type="spellEnd"/>
      <w:r w:rsidRPr="00CD51E6">
        <w:rPr>
          <w:lang w:val="en-US"/>
        </w:rPr>
        <w:t xml:space="preserve"> – Male Gaze, 2019, 7.41</w:t>
      </w:r>
    </w:p>
    <w:p w14:paraId="10ADA124" w14:textId="7FFBFC6F" w:rsidR="005127BE" w:rsidRPr="00CD51E6" w:rsidRDefault="005127BE" w:rsidP="00CD51E6">
      <w:pPr>
        <w:pStyle w:val="a3"/>
        <w:numPr>
          <w:ilvl w:val="0"/>
          <w:numId w:val="11"/>
        </w:numPr>
        <w:jc w:val="both"/>
        <w:rPr>
          <w:lang w:val="en-US"/>
        </w:rPr>
      </w:pPr>
      <w:proofErr w:type="spellStart"/>
      <w:r w:rsidRPr="00CD51E6">
        <w:rPr>
          <w:lang w:val="en-US"/>
        </w:rPr>
        <w:t>Emie</w:t>
      </w:r>
      <w:proofErr w:type="spellEnd"/>
      <w:r w:rsidRPr="00CD51E6">
        <w:rPr>
          <w:lang w:val="en-US"/>
        </w:rPr>
        <w:t xml:space="preserve"> // Eva-Marie </w:t>
      </w:r>
      <w:proofErr w:type="spellStart"/>
      <w:r w:rsidRPr="00CD51E6">
        <w:rPr>
          <w:lang w:val="en-US"/>
        </w:rPr>
        <w:t>Elg</w:t>
      </w:r>
      <w:proofErr w:type="spellEnd"/>
      <w:r w:rsidRPr="00CD51E6">
        <w:rPr>
          <w:lang w:val="en-US"/>
        </w:rPr>
        <w:t xml:space="preserve"> – Ace of Baes, 2016, 33.44</w:t>
      </w:r>
    </w:p>
    <w:p w14:paraId="700B9F5E" w14:textId="32094520" w:rsidR="005127BE" w:rsidRDefault="005127BE" w:rsidP="00CD51E6">
      <w:pPr>
        <w:pStyle w:val="a3"/>
        <w:numPr>
          <w:ilvl w:val="0"/>
          <w:numId w:val="11"/>
        </w:numPr>
        <w:jc w:val="both"/>
        <w:rPr>
          <w:lang w:val="en-US"/>
        </w:rPr>
      </w:pPr>
      <w:r w:rsidRPr="00CD51E6">
        <w:rPr>
          <w:lang w:val="en-US"/>
        </w:rPr>
        <w:t>Anna Rimmel – Trannies Revenge 27.15</w:t>
      </w:r>
    </w:p>
    <w:p w14:paraId="28ADB02C" w14:textId="77777777" w:rsidR="00FC55C1" w:rsidRPr="00CD51E6" w:rsidRDefault="00FC55C1" w:rsidP="00FC55C1">
      <w:pPr>
        <w:pStyle w:val="a3"/>
        <w:jc w:val="both"/>
        <w:rPr>
          <w:lang w:val="en-US"/>
        </w:rPr>
      </w:pPr>
    </w:p>
    <w:p w14:paraId="74DA20A0" w14:textId="77777777" w:rsidR="00FC55C1" w:rsidRDefault="005127BE" w:rsidP="00FC55C1">
      <w:pPr>
        <w:jc w:val="both"/>
      </w:pPr>
      <w:r>
        <w:t xml:space="preserve">Συντελεστές: </w:t>
      </w:r>
    </w:p>
    <w:p w14:paraId="4E7FFA66" w14:textId="57CBC99E" w:rsidR="005127BE" w:rsidRDefault="005127BE" w:rsidP="00FC55C1">
      <w:pPr>
        <w:jc w:val="both"/>
      </w:pPr>
      <w:r>
        <w:t xml:space="preserve">Θωμάς </w:t>
      </w:r>
      <w:proofErr w:type="spellStart"/>
      <w:r>
        <w:t>Διάφας</w:t>
      </w:r>
      <w:proofErr w:type="spellEnd"/>
      <w:r>
        <w:t xml:space="preserve">, Αριστέα Ρέλλου, </w:t>
      </w:r>
      <w:proofErr w:type="spellStart"/>
      <w:r>
        <w:t>Dominic</w:t>
      </w:r>
      <w:proofErr w:type="spellEnd"/>
      <w:r w:rsidR="00FC55C1">
        <w:t xml:space="preserve"> </w:t>
      </w:r>
      <w:proofErr w:type="spellStart"/>
      <w:r>
        <w:t>Sylvia</w:t>
      </w:r>
      <w:proofErr w:type="spellEnd"/>
      <w:r>
        <w:t xml:space="preserve"> </w:t>
      </w:r>
      <w:proofErr w:type="spellStart"/>
      <w:r>
        <w:t>Lauren</w:t>
      </w:r>
      <w:proofErr w:type="spellEnd"/>
      <w:r>
        <w:t xml:space="preserve">, </w:t>
      </w:r>
      <w:proofErr w:type="spellStart"/>
      <w:r>
        <w:t>Βάσια</w:t>
      </w:r>
      <w:proofErr w:type="spellEnd"/>
      <w:r>
        <w:t xml:space="preserve"> Μαγουλά, </w:t>
      </w:r>
      <w:proofErr w:type="spellStart"/>
      <w:r>
        <w:t>Aλέξανδρος</w:t>
      </w:r>
      <w:proofErr w:type="spellEnd"/>
      <w:r>
        <w:t xml:space="preserve"> Τσώνης,</w:t>
      </w:r>
      <w:r w:rsidR="00FC55C1">
        <w:t xml:space="preserve"> </w:t>
      </w:r>
      <w:proofErr w:type="spellStart"/>
      <w:r w:rsidRPr="00FC55C1">
        <w:rPr>
          <w:lang w:val="en-US"/>
        </w:rPr>
        <w:t>Aicha</w:t>
      </w:r>
      <w:proofErr w:type="spellEnd"/>
      <w:r w:rsidRPr="00FC55C1">
        <w:t xml:space="preserve"> </w:t>
      </w:r>
      <w:r w:rsidRPr="00FC55C1">
        <w:rPr>
          <w:lang w:val="en-US"/>
        </w:rPr>
        <w:t>Josefa</w:t>
      </w:r>
      <w:r w:rsidRPr="00FC55C1">
        <w:t xml:space="preserve"> </w:t>
      </w:r>
      <w:r w:rsidRPr="00FC55C1">
        <w:rPr>
          <w:lang w:val="en-US"/>
        </w:rPr>
        <w:t>Trinidad</w:t>
      </w:r>
      <w:r w:rsidRPr="00FC55C1">
        <w:t xml:space="preserve"> </w:t>
      </w:r>
      <w:proofErr w:type="spellStart"/>
      <w:r w:rsidRPr="00FC55C1">
        <w:rPr>
          <w:lang w:val="en-US"/>
        </w:rPr>
        <w:t>Gououi</w:t>
      </w:r>
      <w:proofErr w:type="spellEnd"/>
      <w:r w:rsidRPr="00FC55C1">
        <w:t xml:space="preserve">, </w:t>
      </w:r>
      <w:r w:rsidRPr="00FC55C1">
        <w:rPr>
          <w:lang w:val="en-US"/>
        </w:rPr>
        <w:t>Lucia</w:t>
      </w:r>
      <w:r w:rsidRPr="00FC55C1">
        <w:t xml:space="preserve"> </w:t>
      </w:r>
      <w:r w:rsidRPr="00FC55C1">
        <w:rPr>
          <w:lang w:val="en-US"/>
        </w:rPr>
        <w:t>Garcia</w:t>
      </w:r>
      <w:r w:rsidRPr="00FC55C1">
        <w:t xml:space="preserve"> </w:t>
      </w:r>
      <w:r w:rsidRPr="00FC55C1">
        <w:rPr>
          <w:lang w:val="en-US"/>
        </w:rPr>
        <w:t>Martin</w:t>
      </w:r>
      <w:r w:rsidRPr="00FC55C1">
        <w:t xml:space="preserve">, </w:t>
      </w:r>
      <w:r w:rsidRPr="00FC55C1">
        <w:rPr>
          <w:lang w:val="en-US"/>
        </w:rPr>
        <w:t>M</w:t>
      </w:r>
      <w:r w:rsidR="00FC55C1" w:rsidRPr="00FC55C1">
        <w:rPr>
          <w:lang w:val="en-US"/>
        </w:rPr>
        <w:t>a</w:t>
      </w:r>
      <w:r w:rsidRPr="00FC55C1">
        <w:rPr>
          <w:lang w:val="en-US"/>
        </w:rPr>
        <w:t>x</w:t>
      </w:r>
      <w:r w:rsidR="00FC55C1">
        <w:t xml:space="preserve"> </w:t>
      </w:r>
      <w:r w:rsidRPr="00FC55C1">
        <w:rPr>
          <w:lang w:val="en-US"/>
        </w:rPr>
        <w:t>Provenzano</w:t>
      </w:r>
      <w:r w:rsidRPr="00FC55C1">
        <w:t xml:space="preserve">, </w:t>
      </w:r>
      <w:proofErr w:type="spellStart"/>
      <w:r>
        <w:t>Άννη</w:t>
      </w:r>
      <w:proofErr w:type="spellEnd"/>
      <w:r w:rsidRPr="00FC55C1">
        <w:t xml:space="preserve"> </w:t>
      </w:r>
      <w:proofErr w:type="spellStart"/>
      <w:r>
        <w:t>Τσεβδομαρία</w:t>
      </w:r>
      <w:proofErr w:type="spellEnd"/>
      <w:r w:rsidRPr="00FC55C1">
        <w:t xml:space="preserve">, </w:t>
      </w:r>
      <w:r>
        <w:t>Εύη</w:t>
      </w:r>
      <w:r w:rsidRPr="00FC55C1">
        <w:t xml:space="preserve"> </w:t>
      </w:r>
      <w:proofErr w:type="spellStart"/>
      <w:r>
        <w:t>Μίνου</w:t>
      </w:r>
      <w:proofErr w:type="spellEnd"/>
      <w:r w:rsidRPr="00FC55C1">
        <w:t xml:space="preserve">, </w:t>
      </w:r>
      <w:r w:rsidRPr="00FC55C1">
        <w:rPr>
          <w:lang w:val="en-US"/>
        </w:rPr>
        <w:t>Magda</w:t>
      </w:r>
      <w:r w:rsidRPr="00FC55C1">
        <w:t xml:space="preserve"> </w:t>
      </w:r>
      <w:proofErr w:type="spellStart"/>
      <w:r w:rsidRPr="00FC55C1">
        <w:rPr>
          <w:lang w:val="en-US"/>
        </w:rPr>
        <w:t>Vaz</w:t>
      </w:r>
      <w:proofErr w:type="spellEnd"/>
      <w:r w:rsidRPr="00FC55C1">
        <w:t>,</w:t>
      </w:r>
      <w:r w:rsidR="00FC55C1">
        <w:t xml:space="preserve"> </w:t>
      </w:r>
      <w:proofErr w:type="spellStart"/>
      <w:r>
        <w:t>Τζοάννα</w:t>
      </w:r>
      <w:proofErr w:type="spellEnd"/>
      <w:r>
        <w:t xml:space="preserve"> </w:t>
      </w:r>
      <w:proofErr w:type="spellStart"/>
      <w:r>
        <w:t>Πουπάκη</w:t>
      </w:r>
      <w:proofErr w:type="spellEnd"/>
    </w:p>
    <w:p w14:paraId="464CDDAE" w14:textId="210FB1D2" w:rsidR="005127BE" w:rsidRDefault="00FC55C1" w:rsidP="005127BE">
      <w:pPr>
        <w:jc w:val="both"/>
      </w:pPr>
      <w:r w:rsidRPr="00FC55C1">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μφιθέατρο “Μιλτιάδης Έβερτ”</w:t>
      </w:r>
    </w:p>
    <w:p w14:paraId="0DE143EA" w14:textId="77777777" w:rsidR="005127BE" w:rsidRPr="00FC55C1" w:rsidRDefault="005127BE" w:rsidP="005127BE">
      <w:pPr>
        <w:jc w:val="both"/>
        <w:rPr>
          <w:b/>
          <w:bCs/>
        </w:rPr>
      </w:pPr>
      <w:r w:rsidRPr="00FC55C1">
        <w:rPr>
          <w:b/>
          <w:bCs/>
        </w:rPr>
        <w:t>ΠΡΟΓΡΑΜΜΑ ΠΡΟΒΟΛΩΝ</w:t>
      </w:r>
    </w:p>
    <w:p w14:paraId="15F72A79" w14:textId="77777777" w:rsidR="005127BE" w:rsidRDefault="005127BE" w:rsidP="00CD51E6">
      <w:pPr>
        <w:pStyle w:val="a3"/>
        <w:numPr>
          <w:ilvl w:val="0"/>
          <w:numId w:val="12"/>
        </w:numPr>
        <w:jc w:val="both"/>
      </w:pPr>
      <w:r>
        <w:t>Σάββατο 5/6 (6) + (1)15:15</w:t>
      </w:r>
    </w:p>
    <w:p w14:paraId="46251BDA" w14:textId="77777777" w:rsidR="005127BE" w:rsidRDefault="005127BE" w:rsidP="00CD51E6">
      <w:pPr>
        <w:pStyle w:val="a3"/>
        <w:numPr>
          <w:ilvl w:val="0"/>
          <w:numId w:val="12"/>
        </w:numPr>
        <w:jc w:val="both"/>
      </w:pPr>
      <w:r>
        <w:t>Κυριακή 6/6 (1) 09:45, (5) 10:45, (2) (3) (4) 16:15</w:t>
      </w:r>
    </w:p>
    <w:p w14:paraId="18AA675E" w14:textId="77777777" w:rsidR="005127BE" w:rsidRDefault="005127BE" w:rsidP="00CD51E6">
      <w:pPr>
        <w:pStyle w:val="a3"/>
        <w:numPr>
          <w:ilvl w:val="0"/>
          <w:numId w:val="12"/>
        </w:numPr>
        <w:jc w:val="both"/>
      </w:pPr>
      <w:r>
        <w:t>Δευτέρα 7/6 (6) 09:45, (1) 10:45, (4) (2) (3) 11:45</w:t>
      </w:r>
    </w:p>
    <w:p w14:paraId="413201E6" w14:textId="77777777" w:rsidR="00CD51E6" w:rsidRDefault="005127BE" w:rsidP="00CD51E6">
      <w:pPr>
        <w:pStyle w:val="a3"/>
        <w:numPr>
          <w:ilvl w:val="0"/>
          <w:numId w:val="12"/>
        </w:numPr>
        <w:jc w:val="both"/>
      </w:pPr>
      <w:r>
        <w:t>Τρίτη 8/6 (5) 09:45, (2) (3) (1) 10:45, (6) 11:45, (4) 12:45,</w:t>
      </w:r>
      <w:r w:rsidR="00CD51E6">
        <w:t xml:space="preserve"> </w:t>
      </w:r>
      <w:r>
        <w:t>13:45, (6) 14:45, (2) 16:45</w:t>
      </w:r>
    </w:p>
    <w:p w14:paraId="56EB9665" w14:textId="22F9739E" w:rsidR="005127BE" w:rsidRDefault="005127BE" w:rsidP="005127BE">
      <w:pPr>
        <w:pStyle w:val="a3"/>
        <w:numPr>
          <w:ilvl w:val="0"/>
          <w:numId w:val="12"/>
        </w:numPr>
        <w:jc w:val="both"/>
      </w:pPr>
      <w:r>
        <w:t>Τετάρτη 9/6, (1) (3) (4) 09:45, (05) 11:45, (2) 12:45, (6)</w:t>
      </w:r>
      <w:r w:rsidR="00CD51E6">
        <w:t xml:space="preserve">, </w:t>
      </w:r>
      <w:r>
        <w:t>13:45, (1) 15:45,</w:t>
      </w:r>
    </w:p>
    <w:p w14:paraId="40C2E15A" w14:textId="5FC583D0" w:rsidR="005127BE" w:rsidRDefault="0006216C" w:rsidP="005127BE">
      <w:pPr>
        <w:jc w:val="both"/>
      </w:pPr>
      <w:r w:rsidRPr="00284B63">
        <w:rPr>
          <w:b/>
          <w:bCs/>
        </w:rPr>
        <w:t>Προειδοποίηση</w:t>
      </w:r>
      <w:r>
        <w:t xml:space="preserve"> </w:t>
      </w:r>
      <w:r w:rsidRPr="00284B63">
        <w:rPr>
          <w:b/>
          <w:bCs/>
        </w:rPr>
        <w:t>περιεχομένου</w:t>
      </w:r>
      <w:r w:rsidR="005127BE">
        <w:t xml:space="preserve">: 4. αναφορά σε βιασμό </w:t>
      </w:r>
      <w:r>
        <w:t>|</w:t>
      </w:r>
      <w:r w:rsidR="005127BE">
        <w:t xml:space="preserve"> 6. θάνατος,</w:t>
      </w:r>
      <w:r>
        <w:t xml:space="preserve"> </w:t>
      </w:r>
      <w:r w:rsidR="005127BE">
        <w:t xml:space="preserve">αυτοκτονία, δολοφονία, </w:t>
      </w:r>
      <w:r>
        <w:t>γρήγορη εναλλαγή εικόνων</w:t>
      </w:r>
    </w:p>
    <w:p w14:paraId="5C4EC909" w14:textId="77777777" w:rsidR="005127BE" w:rsidRPr="005127BE" w:rsidRDefault="005127BE" w:rsidP="00CD51E6">
      <w:pPr>
        <w:pStyle w:val="1"/>
        <w:rPr>
          <w:lang w:val="en-US"/>
        </w:rPr>
      </w:pPr>
      <w:r w:rsidRPr="005127BE">
        <w:rPr>
          <w:lang w:val="en-US"/>
        </w:rPr>
        <w:t>DIGITAL</w:t>
      </w:r>
    </w:p>
    <w:p w14:paraId="29D51043" w14:textId="19134CC4" w:rsidR="005127BE" w:rsidRPr="005127BE" w:rsidRDefault="005127BE" w:rsidP="00CD51E6">
      <w:pPr>
        <w:pStyle w:val="2"/>
        <w:rPr>
          <w:lang w:val="en-US"/>
        </w:rPr>
      </w:pPr>
      <w:r w:rsidRPr="005127BE">
        <w:rPr>
          <w:lang w:val="en-US"/>
        </w:rPr>
        <w:t>#APW Dance</w:t>
      </w:r>
      <w:r w:rsidR="00CD51E6" w:rsidRPr="00CD51E6">
        <w:rPr>
          <w:lang w:val="en-US"/>
        </w:rPr>
        <w:t xml:space="preserve"> </w:t>
      </w:r>
      <w:r w:rsidRPr="005127BE">
        <w:rPr>
          <w:lang w:val="en-US"/>
        </w:rPr>
        <w:t>Challenge</w:t>
      </w:r>
    </w:p>
    <w:p w14:paraId="6C1CC87A" w14:textId="5E12DBB7" w:rsidR="005127BE" w:rsidRPr="00CD51E6" w:rsidRDefault="005127BE" w:rsidP="00CD51E6">
      <w:pPr>
        <w:pStyle w:val="2"/>
        <w:rPr>
          <w:lang w:val="en-US"/>
        </w:rPr>
      </w:pPr>
      <w:r w:rsidRPr="005127BE">
        <w:rPr>
          <w:lang w:val="en-US"/>
        </w:rPr>
        <w:t>by Rainbow</w:t>
      </w:r>
      <w:r w:rsidR="00CD51E6" w:rsidRPr="00CD51E6">
        <w:rPr>
          <w:lang w:val="en-US"/>
        </w:rPr>
        <w:t xml:space="preserve"> </w:t>
      </w:r>
      <w:r w:rsidRPr="00CD51E6">
        <w:rPr>
          <w:lang w:val="en-US"/>
        </w:rPr>
        <w:t>Dancers</w:t>
      </w:r>
    </w:p>
    <w:p w14:paraId="1614A0D7" w14:textId="7B788CE9" w:rsidR="005127BE" w:rsidRDefault="005127BE" w:rsidP="005127BE">
      <w:pPr>
        <w:jc w:val="both"/>
      </w:pPr>
      <w:r>
        <w:t xml:space="preserve">Ο Δημήτρης </w:t>
      </w:r>
      <w:proofErr w:type="spellStart"/>
      <w:r>
        <w:t>Κοκκόνης</w:t>
      </w:r>
      <w:proofErr w:type="spellEnd"/>
      <w:r>
        <w:t xml:space="preserve"> δημιούργησε ένα </w:t>
      </w:r>
      <w:proofErr w:type="spellStart"/>
      <w:r>
        <w:t>social</w:t>
      </w:r>
      <w:proofErr w:type="spellEnd"/>
      <w:r>
        <w:t xml:space="preserve"> </w:t>
      </w:r>
      <w:proofErr w:type="spellStart"/>
      <w:r>
        <w:t>media</w:t>
      </w:r>
      <w:proofErr w:type="spellEnd"/>
      <w:r w:rsidR="00284B63" w:rsidRPr="00284B63">
        <w:t xml:space="preserve"> </w:t>
      </w:r>
      <w:proofErr w:type="spellStart"/>
      <w:r>
        <w:t>challenge</w:t>
      </w:r>
      <w:proofErr w:type="spellEnd"/>
      <w:r>
        <w:t xml:space="preserve">, μια μικρή χορογραφία στο τραγούδι </w:t>
      </w:r>
      <w:proofErr w:type="spellStart"/>
      <w:r>
        <w:t>Mοntero</w:t>
      </w:r>
      <w:proofErr w:type="spellEnd"/>
      <w:r w:rsidR="00284B63" w:rsidRPr="00284B63">
        <w:t xml:space="preserve"> </w:t>
      </w:r>
      <w:r>
        <w:t xml:space="preserve">του </w:t>
      </w:r>
      <w:proofErr w:type="spellStart"/>
      <w:r>
        <w:t>Lil</w:t>
      </w:r>
      <w:proofErr w:type="spellEnd"/>
      <w:r>
        <w:t xml:space="preserve"> </w:t>
      </w:r>
      <w:proofErr w:type="spellStart"/>
      <w:r>
        <w:t>NasX</w:t>
      </w:r>
      <w:proofErr w:type="spellEnd"/>
      <w:r>
        <w:t xml:space="preserve">. Έτσι τα άτομα που δεν μπορούν να παραστούν στο </w:t>
      </w:r>
      <w:proofErr w:type="spellStart"/>
      <w:r>
        <w:t>Athens</w:t>
      </w:r>
      <w:proofErr w:type="spellEnd"/>
      <w:r>
        <w:t xml:space="preserve"> </w:t>
      </w:r>
      <w:proofErr w:type="spellStart"/>
      <w:r>
        <w:t>Pride</w:t>
      </w:r>
      <w:proofErr w:type="spellEnd"/>
      <w:r>
        <w:t xml:space="preserve"> </w:t>
      </w:r>
      <w:proofErr w:type="spellStart"/>
      <w:r>
        <w:t>Week</w:t>
      </w:r>
      <w:proofErr w:type="spellEnd"/>
      <w:r>
        <w:t>, μπορούν συμμετέχουν</w:t>
      </w:r>
      <w:r w:rsidR="00284B63" w:rsidRPr="00284B63">
        <w:t xml:space="preserve"> </w:t>
      </w:r>
      <w:r>
        <w:t xml:space="preserve">παίρνοντας μέρος στο </w:t>
      </w:r>
      <w:proofErr w:type="spellStart"/>
      <w:r>
        <w:t>Challenge</w:t>
      </w:r>
      <w:proofErr w:type="spellEnd"/>
      <w:r>
        <w:t xml:space="preserve"> και κάνοντας post με</w:t>
      </w:r>
      <w:r w:rsidR="00284B63" w:rsidRPr="00284B63">
        <w:t xml:space="preserve"> </w:t>
      </w:r>
      <w:r>
        <w:t xml:space="preserve">το δικό τους βίντεο στα Social </w:t>
      </w:r>
      <w:proofErr w:type="spellStart"/>
      <w:r>
        <w:t>Media</w:t>
      </w:r>
      <w:proofErr w:type="spellEnd"/>
      <w:r>
        <w:t>.</w:t>
      </w:r>
    </w:p>
    <w:p w14:paraId="306B1087" w14:textId="77777777" w:rsidR="005127BE" w:rsidRPr="006629F8" w:rsidRDefault="005127BE" w:rsidP="005127BE">
      <w:pPr>
        <w:jc w:val="both"/>
      </w:pPr>
      <w:r w:rsidRPr="006629F8">
        <w:t>#</w:t>
      </w:r>
      <w:proofErr w:type="spellStart"/>
      <w:r w:rsidRPr="005127BE">
        <w:rPr>
          <w:lang w:val="en-US"/>
        </w:rPr>
        <w:t>AthensPrideDanceChallenge</w:t>
      </w:r>
      <w:proofErr w:type="spellEnd"/>
    </w:p>
    <w:p w14:paraId="1665DC45" w14:textId="5E6639C6" w:rsidR="005127BE" w:rsidRPr="00284B63" w:rsidRDefault="00284B63" w:rsidP="005127BE">
      <w:pPr>
        <w:jc w:val="both"/>
      </w:pPr>
      <w:r w:rsidRPr="00284B63">
        <w:rPr>
          <w:b/>
          <w:bCs/>
        </w:rPr>
        <w:t>Πότε</w:t>
      </w:r>
      <w:r>
        <w:t xml:space="preserve">: </w:t>
      </w:r>
      <w:r>
        <w:rPr>
          <w:lang w:val="en-US"/>
        </w:rPr>
        <w:t>All</w:t>
      </w:r>
      <w:r w:rsidRPr="00284B63">
        <w:t xml:space="preserve"> </w:t>
      </w:r>
      <w:r>
        <w:rPr>
          <w:lang w:val="en-US"/>
        </w:rPr>
        <w:t>summer</w:t>
      </w:r>
    </w:p>
    <w:p w14:paraId="23F93CB3" w14:textId="0FD476BB" w:rsidR="005127BE" w:rsidRDefault="00284B63" w:rsidP="005127BE">
      <w:pPr>
        <w:jc w:val="both"/>
      </w:pPr>
      <w:r w:rsidRPr="00284B63">
        <w:rPr>
          <w:b/>
          <w:bCs/>
        </w:rPr>
        <w:t>Προσβασιμότητα</w:t>
      </w:r>
      <w:r w:rsidR="005127BE" w:rsidRPr="00284B63">
        <w:t>:</w:t>
      </w:r>
      <w:r>
        <w:t xml:space="preserve"> </w:t>
      </w:r>
      <w:r w:rsidR="005127BE">
        <w:t>Στα βίντεο εκμάθησης της χορογραφίας θα συμπεριλαμβάνεται και χορογραφία για καθιστά άτομα.</w:t>
      </w:r>
    </w:p>
    <w:p w14:paraId="5CD5B08D" w14:textId="785498D0" w:rsidR="005127BE" w:rsidRPr="00284B63" w:rsidRDefault="005127BE" w:rsidP="00CD51E6">
      <w:pPr>
        <w:pStyle w:val="2"/>
      </w:pPr>
      <w:r w:rsidRPr="00284B63">
        <w:lastRenderedPageBreak/>
        <w:t>#</w:t>
      </w:r>
      <w:proofErr w:type="spellStart"/>
      <w:r w:rsidRPr="005127BE">
        <w:rPr>
          <w:lang w:val="en-US"/>
        </w:rPr>
        <w:t>LoveWins</w:t>
      </w:r>
      <w:proofErr w:type="spellEnd"/>
      <w:r w:rsidRPr="00284B63">
        <w:t xml:space="preserve">– </w:t>
      </w:r>
      <w:r w:rsidRPr="005127BE">
        <w:rPr>
          <w:lang w:val="en-US"/>
        </w:rPr>
        <w:t>Art</w:t>
      </w:r>
      <w:r w:rsidR="00CD51E6">
        <w:t xml:space="preserve"> </w:t>
      </w:r>
      <w:r w:rsidRPr="005127BE">
        <w:rPr>
          <w:lang w:val="en-US"/>
        </w:rPr>
        <w:t>Social</w:t>
      </w:r>
      <w:r w:rsidRPr="00284B63">
        <w:t xml:space="preserve"> </w:t>
      </w:r>
      <w:r w:rsidRPr="005127BE">
        <w:rPr>
          <w:lang w:val="en-US"/>
        </w:rPr>
        <w:t>Impact</w:t>
      </w:r>
      <w:r w:rsidR="00CD51E6">
        <w:t xml:space="preserve"> </w:t>
      </w:r>
      <w:r w:rsidRPr="005127BE">
        <w:rPr>
          <w:lang w:val="en-US"/>
        </w:rPr>
        <w:t>Campaign</w:t>
      </w:r>
    </w:p>
    <w:p w14:paraId="0707FBD6" w14:textId="58343F26" w:rsidR="005127BE" w:rsidRDefault="005127BE" w:rsidP="005127BE">
      <w:pPr>
        <w:jc w:val="both"/>
      </w:pPr>
      <w:r>
        <w:t>Το</w:t>
      </w:r>
      <w:r w:rsidRPr="00284B63">
        <w:t xml:space="preserve"> </w:t>
      </w:r>
      <w:r w:rsidRPr="005127BE">
        <w:rPr>
          <w:lang w:val="en-US"/>
        </w:rPr>
        <w:t>ART</w:t>
      </w:r>
      <w:r w:rsidRPr="00284B63">
        <w:t xml:space="preserve"> </w:t>
      </w:r>
      <w:r w:rsidRPr="005127BE">
        <w:rPr>
          <w:lang w:val="en-US"/>
        </w:rPr>
        <w:t>HUB</w:t>
      </w:r>
      <w:r w:rsidRPr="00284B63">
        <w:t xml:space="preserve"> </w:t>
      </w:r>
      <w:r w:rsidRPr="005127BE">
        <w:rPr>
          <w:lang w:val="en-US"/>
        </w:rPr>
        <w:t>Athens</w:t>
      </w:r>
      <w:r w:rsidRPr="00284B63">
        <w:t xml:space="preserve">, </w:t>
      </w:r>
      <w:r>
        <w:t>με</w:t>
      </w:r>
      <w:r w:rsidRPr="00284B63">
        <w:t xml:space="preserve"> </w:t>
      </w:r>
      <w:r>
        <w:t>αφορμή</w:t>
      </w:r>
      <w:r w:rsidRPr="00284B63">
        <w:t xml:space="preserve"> </w:t>
      </w:r>
      <w:r>
        <w:t>και</w:t>
      </w:r>
      <w:r w:rsidRPr="00284B63">
        <w:t xml:space="preserve"> </w:t>
      </w:r>
      <w:r>
        <w:t>βάση</w:t>
      </w:r>
      <w:r w:rsidRPr="00284B63">
        <w:t xml:space="preserve"> </w:t>
      </w:r>
      <w:r>
        <w:t>τους</w:t>
      </w:r>
      <w:r w:rsidRPr="00284B63">
        <w:t xml:space="preserve"> </w:t>
      </w:r>
      <w:r>
        <w:t>θεμελιώδεις σκοπούς ίδρυσης, καθώς και τις αρχές που</w:t>
      </w:r>
      <w:r w:rsidR="00284B63">
        <w:t xml:space="preserve"> </w:t>
      </w:r>
      <w:r>
        <w:t>διέπουν την λειτουργία του, συμμετέχει και υποστηρίζει</w:t>
      </w:r>
      <w:r w:rsidR="00284B63">
        <w:t xml:space="preserve"> </w:t>
      </w:r>
      <w:r>
        <w:t xml:space="preserve">το </w:t>
      </w:r>
      <w:proofErr w:type="spellStart"/>
      <w:r>
        <w:t>Athens</w:t>
      </w:r>
      <w:proofErr w:type="spellEnd"/>
      <w:r>
        <w:t xml:space="preserve"> </w:t>
      </w:r>
      <w:proofErr w:type="spellStart"/>
      <w:r>
        <w:t>Pride</w:t>
      </w:r>
      <w:proofErr w:type="spellEnd"/>
      <w:r>
        <w:t xml:space="preserve"> </w:t>
      </w:r>
      <w:proofErr w:type="spellStart"/>
      <w:r>
        <w:t>Week</w:t>
      </w:r>
      <w:proofErr w:type="spellEnd"/>
      <w:r>
        <w:t xml:space="preserve"> 2021 με την διακριτή δράση που</w:t>
      </w:r>
      <w:r w:rsidR="00284B63">
        <w:t xml:space="preserve"> </w:t>
      </w:r>
      <w:r>
        <w:t xml:space="preserve">φέρει τον τίτλο #LoveWins , η οποία τελεί υπό το πλαίσιο του προγράμματός του: </w:t>
      </w:r>
      <w:proofErr w:type="spellStart"/>
      <w:r>
        <w:t>Art</w:t>
      </w:r>
      <w:proofErr w:type="spellEnd"/>
      <w:r>
        <w:t xml:space="preserve"> For Social </w:t>
      </w:r>
      <w:proofErr w:type="spellStart"/>
      <w:r>
        <w:t>Change</w:t>
      </w:r>
      <w:proofErr w:type="spellEnd"/>
      <w:r>
        <w:t>.</w:t>
      </w:r>
    </w:p>
    <w:p w14:paraId="4F0A33C5" w14:textId="36EE9927" w:rsidR="005127BE" w:rsidRDefault="005127BE" w:rsidP="005127BE">
      <w:pPr>
        <w:jc w:val="both"/>
      </w:pPr>
      <w:r>
        <w:t>Μία καθημερινή καμπάνια ενημέρωσης μέσω των</w:t>
      </w:r>
      <w:r w:rsidR="00284B63">
        <w:t xml:space="preserve"> </w:t>
      </w:r>
      <w:r>
        <w:t>κοινωνικών δικτύων, που παρουσιάζει και προβάλλει</w:t>
      </w:r>
      <w:r w:rsidR="00284B63">
        <w:t xml:space="preserve"> </w:t>
      </w:r>
      <w:r>
        <w:t xml:space="preserve">ποικίλες μορφές Τέχνης που εστιάζουν -μέσω του δημιουργικού τους έργου- στο </w:t>
      </w:r>
      <w:proofErr w:type="spellStart"/>
      <w:r>
        <w:t>Athens</w:t>
      </w:r>
      <w:proofErr w:type="spellEnd"/>
      <w:r>
        <w:t xml:space="preserve"> </w:t>
      </w:r>
      <w:proofErr w:type="spellStart"/>
      <w:r>
        <w:t>Pride</w:t>
      </w:r>
      <w:proofErr w:type="spellEnd"/>
      <w:r>
        <w:t xml:space="preserve"> </w:t>
      </w:r>
      <w:proofErr w:type="spellStart"/>
      <w:r>
        <w:t>Week</w:t>
      </w:r>
      <w:proofErr w:type="spellEnd"/>
      <w:r>
        <w:t xml:space="preserve"> 2021.</w:t>
      </w:r>
      <w:r w:rsidR="00284B63">
        <w:t xml:space="preserve"> </w:t>
      </w:r>
      <w:r>
        <w:t>Συγχρόνως με την προβολή εγνωσμένης αξίας έργων,</w:t>
      </w:r>
      <w:r w:rsidR="00284B63">
        <w:t xml:space="preserve"> </w:t>
      </w:r>
      <w:r>
        <w:t>θα παρουσιαστεί κι αξιόλογο έργο -όπως αυτό κρίνεται εκ μέρους του φορέα ως προς τους σκοπούς που</w:t>
      </w:r>
      <w:r w:rsidR="00284B63">
        <w:t xml:space="preserve"> </w:t>
      </w:r>
      <w:r>
        <w:t>υπηρετεί- κατόπιν ανοικτού καλέσματος στο κοινό και</w:t>
      </w:r>
      <w:r w:rsidR="00284B63">
        <w:t xml:space="preserve"> </w:t>
      </w:r>
      <w:r>
        <w:t>στο δίκτυο καλλιτεχνών του φορέα. Το κάλεσμα αφορά</w:t>
      </w:r>
      <w:r w:rsidR="00284B63">
        <w:t xml:space="preserve"> </w:t>
      </w:r>
      <w:r>
        <w:t xml:space="preserve">σε ποικίλα μέσα Τέχνης, δίχως να </w:t>
      </w:r>
      <w:proofErr w:type="spellStart"/>
      <w:r>
        <w:t>οριοθετείται</w:t>
      </w:r>
      <w:proofErr w:type="spellEnd"/>
      <w:r>
        <w:t xml:space="preserve"> σε ένα</w:t>
      </w:r>
      <w:r w:rsidR="00284B63">
        <w:t xml:space="preserve"> </w:t>
      </w:r>
      <w:r>
        <w:t>και μόνο.</w:t>
      </w:r>
    </w:p>
    <w:p w14:paraId="5570E641" w14:textId="6970C405" w:rsidR="005127BE" w:rsidRPr="00284B63" w:rsidRDefault="00284B63" w:rsidP="005127BE">
      <w:pPr>
        <w:jc w:val="both"/>
        <w:rPr>
          <w:lang w:val="en-US"/>
        </w:rPr>
      </w:pPr>
      <w:r w:rsidRPr="00284B63">
        <w:rPr>
          <w:b/>
          <w:bCs/>
        </w:rPr>
        <w:t>Πότε</w:t>
      </w:r>
      <w:r w:rsidR="005127BE" w:rsidRPr="00284B63">
        <w:rPr>
          <w:lang w:val="en-US"/>
        </w:rPr>
        <w:t>: 5/6</w:t>
      </w:r>
    </w:p>
    <w:p w14:paraId="4070C144" w14:textId="77777777" w:rsidR="00284B63" w:rsidRDefault="005127BE" w:rsidP="00284B63">
      <w:pPr>
        <w:pStyle w:val="2"/>
        <w:rPr>
          <w:lang w:val="en-US"/>
        </w:rPr>
      </w:pPr>
      <w:proofErr w:type="spellStart"/>
      <w:r w:rsidRPr="00284B63">
        <w:rPr>
          <w:lang w:val="en-US"/>
        </w:rPr>
        <w:t>Akuarius</w:t>
      </w:r>
      <w:proofErr w:type="spellEnd"/>
      <w:r w:rsidRPr="00284B63">
        <w:rPr>
          <w:lang w:val="en-US"/>
        </w:rPr>
        <w:t xml:space="preserve"> – Out</w:t>
      </w:r>
      <w:r w:rsidR="00284B63" w:rsidRPr="00284B63">
        <w:rPr>
          <w:lang w:val="en-US"/>
        </w:rPr>
        <w:t xml:space="preserve"> </w:t>
      </w:r>
      <w:r w:rsidRPr="005127BE">
        <w:rPr>
          <w:lang w:val="en-US"/>
        </w:rPr>
        <w:t>of this World</w:t>
      </w:r>
    </w:p>
    <w:p w14:paraId="01F292DF" w14:textId="207EEDAD" w:rsidR="005127BE" w:rsidRPr="006629F8" w:rsidRDefault="005127BE" w:rsidP="00284B63">
      <w:pPr>
        <w:pStyle w:val="2"/>
      </w:pPr>
      <w:r w:rsidRPr="005127BE">
        <w:rPr>
          <w:lang w:val="en-US"/>
        </w:rPr>
        <w:t>feat</w:t>
      </w:r>
      <w:r w:rsidRPr="006629F8">
        <w:t xml:space="preserve">. </w:t>
      </w:r>
      <w:r w:rsidRPr="005127BE">
        <w:rPr>
          <w:lang w:val="en-US"/>
        </w:rPr>
        <w:t>Tereza</w:t>
      </w:r>
      <w:r w:rsidRPr="006629F8">
        <w:t xml:space="preserve"> &amp;</w:t>
      </w:r>
      <w:r w:rsidR="00284B63" w:rsidRPr="006629F8">
        <w:t xml:space="preserve"> </w:t>
      </w:r>
      <w:r w:rsidRPr="00284B63">
        <w:rPr>
          <w:lang w:val="en-US"/>
        </w:rPr>
        <w:t>Friends</w:t>
      </w:r>
    </w:p>
    <w:p w14:paraId="26EA42A3" w14:textId="078ECEA3" w:rsidR="005127BE" w:rsidRDefault="00284B63" w:rsidP="005127BE">
      <w:pPr>
        <w:jc w:val="both"/>
      </w:pPr>
      <w:r w:rsidRPr="00284B63">
        <w:rPr>
          <w:highlight w:val="red"/>
        </w:rPr>
        <w:t>Καλώς</w:t>
      </w:r>
      <w:r w:rsidR="005127BE" w:rsidRPr="00284B63">
        <w:rPr>
          <w:highlight w:val="red"/>
        </w:rPr>
        <w:t xml:space="preserve"> </w:t>
      </w:r>
      <w:r w:rsidRPr="00284B63">
        <w:rPr>
          <w:highlight w:val="red"/>
        </w:rPr>
        <w:t>ήρθες</w:t>
      </w:r>
      <w:r w:rsidR="005127BE" w:rsidRPr="00284B63">
        <w:rPr>
          <w:highlight w:val="red"/>
        </w:rPr>
        <w:t xml:space="preserve"> στον </w:t>
      </w:r>
      <w:r w:rsidRPr="00284B63">
        <w:rPr>
          <w:highlight w:val="red"/>
        </w:rPr>
        <w:t>κόσμο</w:t>
      </w:r>
      <w:r w:rsidR="005127BE">
        <w:t xml:space="preserve"> του </w:t>
      </w:r>
      <w:proofErr w:type="spellStart"/>
      <w:r w:rsidR="005127BE">
        <w:t>Akuarius</w:t>
      </w:r>
      <w:proofErr w:type="spellEnd"/>
      <w:r w:rsidR="005127BE">
        <w:t xml:space="preserve"> – Ένα </w:t>
      </w:r>
      <w:proofErr w:type="spellStart"/>
      <w:r w:rsidR="005127BE">
        <w:t>visual</w:t>
      </w:r>
      <w:proofErr w:type="spellEnd"/>
      <w:r w:rsidR="00430237">
        <w:t xml:space="preserve"> </w:t>
      </w:r>
      <w:proofErr w:type="spellStart"/>
      <w:r w:rsidR="005127BE">
        <w:t>concert</w:t>
      </w:r>
      <w:proofErr w:type="spellEnd"/>
      <w:r w:rsidR="005127BE">
        <w:t xml:space="preserve"> ηλεκτρονικής μουσικής σε συμμετοχή </w:t>
      </w:r>
      <w:r w:rsidR="00430237">
        <w:t xml:space="preserve">της </w:t>
      </w:r>
      <w:proofErr w:type="spellStart"/>
      <w:r w:rsidR="005127BE">
        <w:t>Τερέζας</w:t>
      </w:r>
      <w:proofErr w:type="spellEnd"/>
      <w:r w:rsidR="005127BE">
        <w:t xml:space="preserve"> και άλλων φίλων με </w:t>
      </w:r>
      <w:proofErr w:type="spellStart"/>
      <w:r w:rsidR="005127BE">
        <w:t>με</w:t>
      </w:r>
      <w:proofErr w:type="spellEnd"/>
      <w:r w:rsidR="005127BE">
        <w:t xml:space="preserve"> κομμάτια από το πρώτο</w:t>
      </w:r>
      <w:r w:rsidR="00430237">
        <w:t xml:space="preserve"> </w:t>
      </w:r>
      <w:r w:rsidR="005127BE">
        <w:t xml:space="preserve">άλμπουμ του </w:t>
      </w:r>
      <w:proofErr w:type="spellStart"/>
      <w:r w:rsidR="005127BE">
        <w:t>Akuarius</w:t>
      </w:r>
      <w:proofErr w:type="spellEnd"/>
      <w:r w:rsidR="005127BE">
        <w:t>’ με τίτλο “</w:t>
      </w:r>
      <w:proofErr w:type="spellStart"/>
      <w:r w:rsidR="005127BE">
        <w:t>Extended</w:t>
      </w:r>
      <w:proofErr w:type="spellEnd"/>
      <w:r w:rsidR="005127BE">
        <w:t xml:space="preserve"> </w:t>
      </w:r>
      <w:proofErr w:type="spellStart"/>
      <w:r w:rsidR="005127BE">
        <w:t>Play</w:t>
      </w:r>
      <w:proofErr w:type="spellEnd"/>
      <w:r w:rsidR="005127BE">
        <w:t>” αλλά</w:t>
      </w:r>
      <w:r w:rsidR="00430237">
        <w:t xml:space="preserve"> </w:t>
      </w:r>
      <w:r w:rsidR="005127BE">
        <w:t>και νέα μουσική από το νέο άλμπουμ “</w:t>
      </w:r>
      <w:proofErr w:type="spellStart"/>
      <w:r w:rsidR="005127BE">
        <w:t>Out</w:t>
      </w:r>
      <w:proofErr w:type="spellEnd"/>
      <w:r w:rsidR="005127BE">
        <w:t xml:space="preserve"> of </w:t>
      </w:r>
      <w:proofErr w:type="spellStart"/>
      <w:r w:rsidR="005127BE">
        <w:t>this</w:t>
      </w:r>
      <w:proofErr w:type="spellEnd"/>
      <w:r w:rsidR="005127BE">
        <w:t xml:space="preserve"> World”</w:t>
      </w:r>
      <w:r w:rsidR="00430237">
        <w:t xml:space="preserve"> </w:t>
      </w:r>
      <w:r w:rsidR="005127BE">
        <w:t>που έρχεται σύντομα.</w:t>
      </w:r>
    </w:p>
    <w:p w14:paraId="256213B2" w14:textId="2E0D3F15" w:rsidR="005127BE" w:rsidRDefault="005127BE" w:rsidP="005127BE">
      <w:pPr>
        <w:jc w:val="both"/>
      </w:pPr>
      <w:r>
        <w:t xml:space="preserve">Η συναυλία περιέχει 9 </w:t>
      </w:r>
      <w:proofErr w:type="spellStart"/>
      <w:r>
        <w:t>performance</w:t>
      </w:r>
      <w:proofErr w:type="spellEnd"/>
      <w:r>
        <w:t xml:space="preserve"> </w:t>
      </w:r>
      <w:proofErr w:type="spellStart"/>
      <w:r>
        <w:t>music</w:t>
      </w:r>
      <w:proofErr w:type="spellEnd"/>
      <w:r>
        <w:t xml:space="preserve"> </w:t>
      </w:r>
      <w:proofErr w:type="spellStart"/>
      <w:r>
        <w:t>videos</w:t>
      </w:r>
      <w:proofErr w:type="spellEnd"/>
      <w:r>
        <w:t xml:space="preserve"> – ένα</w:t>
      </w:r>
      <w:r w:rsidR="00430237">
        <w:t xml:space="preserve"> </w:t>
      </w:r>
      <w:proofErr w:type="spellStart"/>
      <w:r>
        <w:t>mix</w:t>
      </w:r>
      <w:proofErr w:type="spellEnd"/>
      <w:r>
        <w:t xml:space="preserve"> ηλεκτρονικής μουσικής με σκοπό να διασκεδάσει</w:t>
      </w:r>
      <w:r w:rsidR="00430237">
        <w:t xml:space="preserve"> </w:t>
      </w:r>
      <w:r>
        <w:t>και ίσως να προβληματίσει για τον κόσμο στον οποίο</w:t>
      </w:r>
      <w:r w:rsidR="00430237">
        <w:t xml:space="preserve"> </w:t>
      </w:r>
      <w:r>
        <w:t>ζούμε.</w:t>
      </w:r>
    </w:p>
    <w:p w14:paraId="6F887D9C" w14:textId="137523EF" w:rsidR="005127BE" w:rsidRPr="00430237" w:rsidRDefault="005127BE" w:rsidP="005127BE">
      <w:pPr>
        <w:jc w:val="both"/>
      </w:pPr>
      <w:r>
        <w:t xml:space="preserve">Ο </w:t>
      </w:r>
      <w:proofErr w:type="spellStart"/>
      <w:r>
        <w:t>Akuarius</w:t>
      </w:r>
      <w:proofErr w:type="spellEnd"/>
      <w:r>
        <w:t xml:space="preserve"> είναι ανεξάρτητος μουσικός παραγωγός </w:t>
      </w:r>
      <w:r w:rsidR="00430237">
        <w:t xml:space="preserve">- </w:t>
      </w:r>
      <w:proofErr w:type="spellStart"/>
      <w:r>
        <w:t>visual</w:t>
      </w:r>
      <w:proofErr w:type="spellEnd"/>
      <w:r>
        <w:t xml:space="preserve"> </w:t>
      </w:r>
      <w:proofErr w:type="spellStart"/>
      <w:r>
        <w:t>artist</w:t>
      </w:r>
      <w:proofErr w:type="spellEnd"/>
      <w:r>
        <w:t xml:space="preserve"> και είναι ενεργός από το 2011. Η μουσική</w:t>
      </w:r>
      <w:r w:rsidR="00430237">
        <w:t xml:space="preserve"> </w:t>
      </w:r>
      <w:r>
        <w:t>αποκτά υπόσταση σε συνεργασία με την Τερέζα (ηθοποιός) όπως και με κάποιους ακόμη ταλαντούχους φίλους</w:t>
      </w:r>
      <w:r w:rsidR="00430237">
        <w:t xml:space="preserve"> </w:t>
      </w:r>
      <w:r>
        <w:t>όπως</w:t>
      </w:r>
      <w:r w:rsidRPr="00430237">
        <w:t xml:space="preserve"> </w:t>
      </w:r>
      <w:r>
        <w:t>η</w:t>
      </w:r>
      <w:r w:rsidRPr="00430237">
        <w:t xml:space="preserve"> </w:t>
      </w:r>
      <w:r w:rsidRPr="005127BE">
        <w:rPr>
          <w:lang w:val="en-US"/>
        </w:rPr>
        <w:t>Katia</w:t>
      </w:r>
      <w:r w:rsidRPr="00430237">
        <w:t xml:space="preserve"> (</w:t>
      </w:r>
      <w:r w:rsidRPr="005127BE">
        <w:rPr>
          <w:lang w:val="en-US"/>
        </w:rPr>
        <w:t>Static</w:t>
      </w:r>
      <w:r w:rsidRPr="00430237">
        <w:t xml:space="preserve">), </w:t>
      </w:r>
      <w:r>
        <w:t>η</w:t>
      </w:r>
      <w:r w:rsidRPr="00430237">
        <w:t xml:space="preserve"> </w:t>
      </w:r>
      <w:r w:rsidRPr="005127BE">
        <w:rPr>
          <w:lang w:val="en-US"/>
        </w:rPr>
        <w:t>Sonia</w:t>
      </w:r>
      <w:r w:rsidRPr="00430237">
        <w:t xml:space="preserve"> (</w:t>
      </w:r>
      <w:r w:rsidRPr="005127BE">
        <w:rPr>
          <w:lang w:val="en-US"/>
        </w:rPr>
        <w:t>Beep</w:t>
      </w:r>
      <w:r w:rsidRPr="00430237">
        <w:t xml:space="preserve"> </w:t>
      </w:r>
      <w:r w:rsidRPr="005127BE">
        <w:rPr>
          <w:lang w:val="en-US"/>
        </w:rPr>
        <w:t>RMX</w:t>
      </w:r>
      <w:r w:rsidRPr="00430237">
        <w:t xml:space="preserve">) </w:t>
      </w:r>
      <w:r>
        <w:t>και</w:t>
      </w:r>
      <w:r w:rsidRPr="00430237">
        <w:t xml:space="preserve"> </w:t>
      </w:r>
      <w:r>
        <w:t>η</w:t>
      </w:r>
      <w:r w:rsidRPr="00430237">
        <w:t xml:space="preserve"> </w:t>
      </w:r>
      <w:r w:rsidRPr="005127BE">
        <w:rPr>
          <w:lang w:val="en-US"/>
        </w:rPr>
        <w:t>Mary</w:t>
      </w:r>
      <w:r w:rsidR="00430237">
        <w:t xml:space="preserve"> </w:t>
      </w:r>
      <w:r w:rsidRPr="005127BE">
        <w:rPr>
          <w:lang w:val="en-US"/>
        </w:rPr>
        <w:t>Sunshine</w:t>
      </w:r>
      <w:r w:rsidRPr="00430237">
        <w:t xml:space="preserve"> (</w:t>
      </w:r>
      <w:r w:rsidRPr="005127BE">
        <w:rPr>
          <w:lang w:val="en-US"/>
        </w:rPr>
        <w:t>Guest</w:t>
      </w:r>
      <w:r w:rsidRPr="00430237">
        <w:t xml:space="preserve"> </w:t>
      </w:r>
      <w:r>
        <w:t>στο</w:t>
      </w:r>
      <w:r w:rsidRPr="00430237">
        <w:t xml:space="preserve"> </w:t>
      </w:r>
      <w:r w:rsidRPr="005127BE">
        <w:rPr>
          <w:lang w:val="en-US"/>
        </w:rPr>
        <w:t>Lovely</w:t>
      </w:r>
      <w:r w:rsidRPr="00430237">
        <w:t xml:space="preserve"> </w:t>
      </w:r>
      <w:r w:rsidRPr="005127BE">
        <w:rPr>
          <w:lang w:val="en-US"/>
        </w:rPr>
        <w:t>Bitch</w:t>
      </w:r>
      <w:r w:rsidRPr="00430237">
        <w:t xml:space="preserve"> </w:t>
      </w:r>
      <w:r w:rsidRPr="005127BE">
        <w:rPr>
          <w:lang w:val="en-US"/>
        </w:rPr>
        <w:t>RMX</w:t>
      </w:r>
      <w:r w:rsidRPr="00430237">
        <w:t>).</w:t>
      </w:r>
    </w:p>
    <w:p w14:paraId="6247AA2E" w14:textId="77777777" w:rsidR="005127BE" w:rsidRPr="005127BE" w:rsidRDefault="005127BE" w:rsidP="005127BE">
      <w:pPr>
        <w:jc w:val="both"/>
        <w:rPr>
          <w:lang w:val="en-US"/>
        </w:rPr>
      </w:pPr>
      <w:r w:rsidRPr="00763FFA">
        <w:rPr>
          <w:b/>
          <w:bCs/>
          <w:lang w:val="en-US"/>
        </w:rPr>
        <w:t>Credits</w:t>
      </w:r>
      <w:r w:rsidRPr="005127BE">
        <w:rPr>
          <w:lang w:val="en-US"/>
        </w:rPr>
        <w:t>:</w:t>
      </w:r>
    </w:p>
    <w:p w14:paraId="72587EC0" w14:textId="77777777" w:rsidR="005127BE" w:rsidRPr="00430237" w:rsidRDefault="005127BE" w:rsidP="00430237">
      <w:pPr>
        <w:pStyle w:val="a3"/>
        <w:numPr>
          <w:ilvl w:val="0"/>
          <w:numId w:val="20"/>
        </w:numPr>
        <w:jc w:val="both"/>
        <w:rPr>
          <w:lang w:val="en-US"/>
        </w:rPr>
      </w:pPr>
      <w:r w:rsidRPr="00430237">
        <w:rPr>
          <w:lang w:val="en-US"/>
        </w:rPr>
        <w:t xml:space="preserve">Creative Direction &amp; coordination: </w:t>
      </w:r>
      <w:proofErr w:type="spellStart"/>
      <w:r w:rsidRPr="00430237">
        <w:rPr>
          <w:lang w:val="en-US"/>
        </w:rPr>
        <w:t>Akuarius</w:t>
      </w:r>
      <w:proofErr w:type="spellEnd"/>
      <w:r w:rsidRPr="00430237">
        <w:rPr>
          <w:lang w:val="en-US"/>
        </w:rPr>
        <w:t xml:space="preserve"> &amp; Tereza</w:t>
      </w:r>
    </w:p>
    <w:p w14:paraId="48037600" w14:textId="77777777" w:rsidR="005127BE" w:rsidRPr="00430237" w:rsidRDefault="005127BE" w:rsidP="00430237">
      <w:pPr>
        <w:pStyle w:val="a3"/>
        <w:numPr>
          <w:ilvl w:val="0"/>
          <w:numId w:val="20"/>
        </w:numPr>
        <w:jc w:val="both"/>
        <w:rPr>
          <w:lang w:val="en-US"/>
        </w:rPr>
      </w:pPr>
      <w:r w:rsidRPr="00430237">
        <w:rPr>
          <w:lang w:val="en-US"/>
        </w:rPr>
        <w:t xml:space="preserve">Music &amp; Video by: </w:t>
      </w:r>
      <w:proofErr w:type="spellStart"/>
      <w:r w:rsidRPr="00430237">
        <w:rPr>
          <w:lang w:val="en-US"/>
        </w:rPr>
        <w:t>Akuarius</w:t>
      </w:r>
      <w:proofErr w:type="spellEnd"/>
    </w:p>
    <w:p w14:paraId="47D2A75B" w14:textId="77777777" w:rsidR="005127BE" w:rsidRPr="00430237" w:rsidRDefault="005127BE" w:rsidP="00430237">
      <w:pPr>
        <w:pStyle w:val="a3"/>
        <w:numPr>
          <w:ilvl w:val="0"/>
          <w:numId w:val="20"/>
        </w:numPr>
        <w:jc w:val="both"/>
        <w:rPr>
          <w:lang w:val="en-US"/>
        </w:rPr>
      </w:pPr>
      <w:r w:rsidRPr="00430237">
        <w:rPr>
          <w:lang w:val="en-US"/>
        </w:rPr>
        <w:t xml:space="preserve">Performances by: </w:t>
      </w:r>
      <w:proofErr w:type="spellStart"/>
      <w:r w:rsidRPr="00430237">
        <w:rPr>
          <w:lang w:val="en-US"/>
        </w:rPr>
        <w:t>Akuarius</w:t>
      </w:r>
      <w:proofErr w:type="spellEnd"/>
      <w:r w:rsidRPr="00430237">
        <w:rPr>
          <w:lang w:val="en-US"/>
        </w:rPr>
        <w:t>, Tereza, Sonia, Katia, Mary</w:t>
      </w:r>
    </w:p>
    <w:p w14:paraId="776B213A" w14:textId="77777777" w:rsidR="005127BE" w:rsidRPr="00430237" w:rsidRDefault="005127BE" w:rsidP="00430237">
      <w:pPr>
        <w:pStyle w:val="a3"/>
        <w:numPr>
          <w:ilvl w:val="0"/>
          <w:numId w:val="20"/>
        </w:numPr>
        <w:jc w:val="both"/>
        <w:rPr>
          <w:lang w:val="en-US"/>
        </w:rPr>
      </w:pPr>
      <w:r w:rsidRPr="00430237">
        <w:rPr>
          <w:lang w:val="en-US"/>
        </w:rPr>
        <w:t>Sunshine</w:t>
      </w:r>
    </w:p>
    <w:p w14:paraId="63E69FBC" w14:textId="77777777" w:rsidR="005127BE" w:rsidRPr="00430237" w:rsidRDefault="005127BE" w:rsidP="00430237">
      <w:pPr>
        <w:pStyle w:val="a3"/>
        <w:numPr>
          <w:ilvl w:val="0"/>
          <w:numId w:val="20"/>
        </w:numPr>
        <w:jc w:val="both"/>
        <w:rPr>
          <w:lang w:val="en-US"/>
        </w:rPr>
      </w:pPr>
      <w:r w:rsidRPr="00430237">
        <w:rPr>
          <w:lang w:val="en-US"/>
        </w:rPr>
        <w:t xml:space="preserve">Dancers: Joanna, Jan </w:t>
      </w:r>
      <w:proofErr w:type="spellStart"/>
      <w:r w:rsidRPr="00430237">
        <w:rPr>
          <w:lang w:val="en-US"/>
        </w:rPr>
        <w:t>VanGuards</w:t>
      </w:r>
      <w:proofErr w:type="spellEnd"/>
      <w:r w:rsidRPr="00430237">
        <w:rPr>
          <w:lang w:val="en-US"/>
        </w:rPr>
        <w:t xml:space="preserve">: </w:t>
      </w:r>
      <w:proofErr w:type="spellStart"/>
      <w:r w:rsidRPr="00430237">
        <w:rPr>
          <w:lang w:val="en-US"/>
        </w:rPr>
        <w:t>Dinos</w:t>
      </w:r>
      <w:proofErr w:type="spellEnd"/>
      <w:r w:rsidRPr="00430237">
        <w:rPr>
          <w:lang w:val="en-US"/>
        </w:rPr>
        <w:t>, Alex</w:t>
      </w:r>
    </w:p>
    <w:p w14:paraId="2DDAA818" w14:textId="4C9B64D6" w:rsidR="005127BE" w:rsidRDefault="00430237" w:rsidP="005127BE">
      <w:pPr>
        <w:jc w:val="both"/>
      </w:pPr>
      <w:r w:rsidRPr="00763FFA">
        <w:rPr>
          <w:b/>
          <w:bCs/>
        </w:rPr>
        <w:t>Προσβασιμότητα</w:t>
      </w:r>
      <w:r w:rsidR="005127BE">
        <w:t>:</w:t>
      </w:r>
      <w:r>
        <w:t xml:space="preserve"> </w:t>
      </w:r>
      <w:r w:rsidR="005127BE">
        <w:t>Διαθέτει ελληνικούς και αγγλικούς υπότιτλους</w:t>
      </w:r>
    </w:p>
    <w:p w14:paraId="23D53EA1" w14:textId="75F12051" w:rsidR="005127BE" w:rsidRDefault="00430237" w:rsidP="005127BE">
      <w:pPr>
        <w:jc w:val="both"/>
      </w:pPr>
      <w:r w:rsidRPr="00430237">
        <w:rPr>
          <w:b/>
          <w:bCs/>
        </w:rPr>
        <w:t>Προειδοποίηση</w:t>
      </w:r>
      <w:r>
        <w:t xml:space="preserve"> </w:t>
      </w:r>
      <w:r w:rsidRPr="00430237">
        <w:rPr>
          <w:b/>
          <w:bCs/>
        </w:rPr>
        <w:t>περιεχομένου</w:t>
      </w:r>
      <w:r w:rsidR="005127BE">
        <w:t>: πόλεμος, βία, απαγωγή, ατμοσφαιρικό, βρισιές</w:t>
      </w:r>
    </w:p>
    <w:p w14:paraId="46D06833" w14:textId="6D3B15BC" w:rsidR="005127BE" w:rsidRPr="00763FFA" w:rsidRDefault="00430237" w:rsidP="00763FFA">
      <w:r w:rsidRPr="00430237">
        <w:rPr>
          <w:b/>
          <w:bCs/>
        </w:rPr>
        <w:t>Πότε</w:t>
      </w:r>
      <w:r w:rsidR="005127BE">
        <w:t xml:space="preserve">: </w:t>
      </w:r>
      <w:r w:rsidR="00763FFA" w:rsidRPr="00763FFA">
        <w:t>6</w:t>
      </w:r>
      <w:r w:rsidR="005127BE">
        <w:t>/6</w:t>
      </w:r>
      <w:r w:rsidR="00763FFA" w:rsidRPr="00763FFA">
        <w:t xml:space="preserve"> </w:t>
      </w:r>
      <w:r w:rsidR="00763FFA">
        <w:t xml:space="preserve">στις 20:00 από το </w:t>
      </w:r>
      <w:r w:rsidR="00763FFA">
        <w:rPr>
          <w:lang w:val="en-US"/>
        </w:rPr>
        <w:t>site</w:t>
      </w:r>
      <w:r w:rsidR="00763FFA" w:rsidRPr="00763FFA">
        <w:t xml:space="preserve"> www.akuarius.gr</w:t>
      </w:r>
    </w:p>
    <w:p w14:paraId="2BC07BF4" w14:textId="6E1C7DF9" w:rsidR="005127BE" w:rsidRDefault="005127BE" w:rsidP="00430237">
      <w:pPr>
        <w:pStyle w:val="2"/>
      </w:pPr>
      <w:r>
        <w:t>Αυτοπροστασία,</w:t>
      </w:r>
      <w:r w:rsidR="00430237">
        <w:t xml:space="preserve"> </w:t>
      </w:r>
      <w:r>
        <w:t>Αυτοάμυνα &amp;</w:t>
      </w:r>
      <w:r w:rsidR="00430237">
        <w:t xml:space="preserve"> </w:t>
      </w:r>
      <w:r>
        <w:t>Αυτοεκτίμηση</w:t>
      </w:r>
    </w:p>
    <w:p w14:paraId="125FFA76" w14:textId="77777777" w:rsidR="005127BE" w:rsidRDefault="005127BE" w:rsidP="005127BE">
      <w:pPr>
        <w:jc w:val="both"/>
      </w:pPr>
      <w:r>
        <w:t xml:space="preserve">Αυτοπροστασία και αυτοάμυνα ενάντια στην </w:t>
      </w:r>
      <w:proofErr w:type="spellStart"/>
      <w:r>
        <w:t>έμφυλη</w:t>
      </w:r>
      <w:proofErr w:type="spellEnd"/>
      <w:r>
        <w:t xml:space="preserve"> βία.</w:t>
      </w:r>
    </w:p>
    <w:p w14:paraId="52C3B541" w14:textId="77777777" w:rsidR="00430237" w:rsidRDefault="005127BE" w:rsidP="00430237">
      <w:pPr>
        <w:pStyle w:val="a3"/>
        <w:numPr>
          <w:ilvl w:val="0"/>
          <w:numId w:val="21"/>
        </w:numPr>
        <w:jc w:val="both"/>
      </w:pPr>
      <w:r>
        <w:t>Πώς βάζω τα όριά μου και πώς την αντιμετωπίζω;</w:t>
      </w:r>
    </w:p>
    <w:p w14:paraId="34ED1F0F" w14:textId="67BEA12E" w:rsidR="005127BE" w:rsidRDefault="005127BE" w:rsidP="00430237">
      <w:pPr>
        <w:pStyle w:val="a3"/>
        <w:numPr>
          <w:ilvl w:val="0"/>
          <w:numId w:val="21"/>
        </w:numPr>
        <w:jc w:val="both"/>
      </w:pPr>
      <w:r>
        <w:t>Ποιες</w:t>
      </w:r>
      <w:r w:rsidR="00430237">
        <w:t xml:space="preserve"> </w:t>
      </w:r>
      <w:r>
        <w:t xml:space="preserve">είναι οι σωματικές και </w:t>
      </w:r>
      <w:proofErr w:type="spellStart"/>
      <w:r>
        <w:t>ψυχοσυναισθηματικές</w:t>
      </w:r>
      <w:proofErr w:type="spellEnd"/>
      <w:r>
        <w:t xml:space="preserve"> δεξιότητες</w:t>
      </w:r>
      <w:r w:rsidR="00430237">
        <w:t xml:space="preserve"> </w:t>
      </w:r>
      <w:r>
        <w:t xml:space="preserve">που χρειάζομαι για να προστατεύσω τ@ </w:t>
      </w:r>
      <w:proofErr w:type="spellStart"/>
      <w:r>
        <w:t>εαυτ</w:t>
      </w:r>
      <w:proofErr w:type="spellEnd"/>
      <w:r>
        <w:t>@ μου;</w:t>
      </w:r>
    </w:p>
    <w:p w14:paraId="4141B550" w14:textId="0C1554C5" w:rsidR="005127BE" w:rsidRDefault="005127BE" w:rsidP="00430237">
      <w:pPr>
        <w:pStyle w:val="a3"/>
        <w:numPr>
          <w:ilvl w:val="0"/>
          <w:numId w:val="21"/>
        </w:numPr>
        <w:jc w:val="both"/>
      </w:pPr>
      <w:r>
        <w:lastRenderedPageBreak/>
        <w:t>Προτάσεις, λύσεις και απαντήσεις από επαγγελματίες</w:t>
      </w:r>
      <w:r w:rsidR="00430237">
        <w:t xml:space="preserve"> </w:t>
      </w:r>
      <w:r>
        <w:t xml:space="preserve">εκπαιδευτές/εκπαιδεύτριες του </w:t>
      </w:r>
      <w:proofErr w:type="spellStart"/>
      <w:r>
        <w:t>Fight</w:t>
      </w:r>
      <w:proofErr w:type="spellEnd"/>
      <w:r>
        <w:t xml:space="preserve"> </w:t>
      </w:r>
      <w:proofErr w:type="spellStart"/>
      <w:r>
        <w:t>Back</w:t>
      </w:r>
      <w:proofErr w:type="spellEnd"/>
      <w:r>
        <w:t xml:space="preserve"> </w:t>
      </w:r>
      <w:proofErr w:type="spellStart"/>
      <w:r>
        <w:t>Club</w:t>
      </w:r>
      <w:proofErr w:type="spellEnd"/>
      <w:r>
        <w:t xml:space="preserve"> &amp; </w:t>
      </w:r>
      <w:proofErr w:type="spellStart"/>
      <w:r>
        <w:t>Owls</w:t>
      </w:r>
      <w:proofErr w:type="spellEnd"/>
      <w:r w:rsidR="00430237">
        <w:t xml:space="preserve"> </w:t>
      </w:r>
      <w:proofErr w:type="spellStart"/>
      <w:r>
        <w:t>Club</w:t>
      </w:r>
      <w:proofErr w:type="spellEnd"/>
      <w:r>
        <w:t>.</w:t>
      </w:r>
    </w:p>
    <w:p w14:paraId="10D59356" w14:textId="77777777" w:rsidR="005127BE" w:rsidRDefault="005127BE" w:rsidP="005127BE">
      <w:pPr>
        <w:jc w:val="both"/>
      </w:pPr>
      <w:r>
        <w:t>ΘΕΜΑΤΙΚΕΣ ΕΙΣΗΓΗΣΗΣ</w:t>
      </w:r>
    </w:p>
    <w:p w14:paraId="504020EA" w14:textId="4D185584" w:rsidR="005127BE" w:rsidRDefault="005127BE" w:rsidP="005127BE">
      <w:pPr>
        <w:jc w:val="both"/>
      </w:pPr>
      <w:r>
        <w:t>Η ψηφιακή συζήτηση/παρουσίαση περιλαμβάνει τις εξής</w:t>
      </w:r>
      <w:r w:rsidR="00430237">
        <w:t xml:space="preserve"> </w:t>
      </w:r>
      <w:r>
        <w:t>ενότητες:</w:t>
      </w:r>
    </w:p>
    <w:p w14:paraId="744B4890" w14:textId="5E274606" w:rsidR="005127BE" w:rsidRDefault="005127BE" w:rsidP="005127BE">
      <w:pPr>
        <w:jc w:val="both"/>
      </w:pPr>
      <w:r>
        <w:t>1. Από το σώμα στο νου: Η μαχητική προπόνηση ως σωματική/</w:t>
      </w:r>
      <w:proofErr w:type="spellStart"/>
      <w:r>
        <w:t>ψυχοσυναισθηματική</w:t>
      </w:r>
      <w:proofErr w:type="spellEnd"/>
      <w:r>
        <w:t xml:space="preserve"> ενδυνάμωση &amp; διαχείριση</w:t>
      </w:r>
      <w:r w:rsidR="00430237">
        <w:t xml:space="preserve"> </w:t>
      </w:r>
      <w:r>
        <w:t>ορίων.</w:t>
      </w:r>
    </w:p>
    <w:p w14:paraId="072BC463" w14:textId="77777777" w:rsidR="005127BE" w:rsidRDefault="005127BE" w:rsidP="005127BE">
      <w:pPr>
        <w:jc w:val="both"/>
      </w:pPr>
      <w:r>
        <w:t xml:space="preserve">2. Τα 4F της αντίδρασης: </w:t>
      </w:r>
      <w:proofErr w:type="spellStart"/>
      <w:r>
        <w:t>Fight</w:t>
      </w:r>
      <w:proofErr w:type="spellEnd"/>
      <w:r>
        <w:t xml:space="preserve"> – </w:t>
      </w:r>
      <w:proofErr w:type="spellStart"/>
      <w:r>
        <w:t>Flight</w:t>
      </w:r>
      <w:proofErr w:type="spellEnd"/>
      <w:r>
        <w:t xml:space="preserve"> – </w:t>
      </w:r>
      <w:proofErr w:type="spellStart"/>
      <w:r>
        <w:t>Freeze</w:t>
      </w:r>
      <w:proofErr w:type="spellEnd"/>
      <w:r>
        <w:t xml:space="preserve"> – </w:t>
      </w:r>
      <w:proofErr w:type="spellStart"/>
      <w:r>
        <w:t>Fawn</w:t>
      </w:r>
      <w:proofErr w:type="spellEnd"/>
    </w:p>
    <w:p w14:paraId="3519B80C" w14:textId="77777777" w:rsidR="005127BE" w:rsidRDefault="005127BE" w:rsidP="005127BE">
      <w:pPr>
        <w:jc w:val="both"/>
      </w:pPr>
      <w:r>
        <w:t>3. Ιεραρχική πυραμίδα αναμέτρησης:</w:t>
      </w:r>
    </w:p>
    <w:p w14:paraId="36B67309" w14:textId="77777777" w:rsidR="005127BE" w:rsidRDefault="005127BE" w:rsidP="00430237">
      <w:pPr>
        <w:pStyle w:val="a3"/>
        <w:numPr>
          <w:ilvl w:val="0"/>
          <w:numId w:val="22"/>
        </w:numPr>
        <w:jc w:val="both"/>
      </w:pPr>
      <w:r>
        <w:t>Νοοτροπία</w:t>
      </w:r>
    </w:p>
    <w:p w14:paraId="1067EF79" w14:textId="77777777" w:rsidR="005127BE" w:rsidRDefault="005127BE" w:rsidP="00430237">
      <w:pPr>
        <w:pStyle w:val="a3"/>
        <w:numPr>
          <w:ilvl w:val="0"/>
          <w:numId w:val="22"/>
        </w:numPr>
        <w:jc w:val="both"/>
      </w:pPr>
      <w:r>
        <w:t>Τακτική</w:t>
      </w:r>
    </w:p>
    <w:p w14:paraId="7E5AA834" w14:textId="77777777" w:rsidR="005127BE" w:rsidRDefault="005127BE" w:rsidP="00430237">
      <w:pPr>
        <w:pStyle w:val="a3"/>
        <w:numPr>
          <w:ilvl w:val="0"/>
          <w:numId w:val="22"/>
        </w:numPr>
        <w:jc w:val="both"/>
      </w:pPr>
      <w:r>
        <w:t>Δεξιότητες</w:t>
      </w:r>
    </w:p>
    <w:p w14:paraId="76F3DC62" w14:textId="77777777" w:rsidR="005127BE" w:rsidRDefault="005127BE" w:rsidP="00430237">
      <w:pPr>
        <w:pStyle w:val="a3"/>
        <w:numPr>
          <w:ilvl w:val="0"/>
          <w:numId w:val="22"/>
        </w:numPr>
        <w:jc w:val="both"/>
      </w:pPr>
      <w:r>
        <w:t>Εξοπλισμός</w:t>
      </w:r>
    </w:p>
    <w:p w14:paraId="045A816F" w14:textId="77777777" w:rsidR="005127BE" w:rsidRDefault="005127BE" w:rsidP="005127BE">
      <w:pPr>
        <w:jc w:val="both"/>
      </w:pPr>
      <w:r>
        <w:t>4. Ποιες είναι οι διαφορές ανάμεσα σε:</w:t>
      </w:r>
    </w:p>
    <w:p w14:paraId="1F242D1C" w14:textId="77777777" w:rsidR="005127BE" w:rsidRDefault="005127BE" w:rsidP="00430237">
      <w:pPr>
        <w:pStyle w:val="a3"/>
        <w:numPr>
          <w:ilvl w:val="0"/>
          <w:numId w:val="23"/>
        </w:numPr>
        <w:jc w:val="both"/>
      </w:pPr>
      <w:r>
        <w:t>Πολεμικές Τέχνες</w:t>
      </w:r>
    </w:p>
    <w:p w14:paraId="49E33DF9" w14:textId="77777777" w:rsidR="005127BE" w:rsidRDefault="005127BE" w:rsidP="00430237">
      <w:pPr>
        <w:pStyle w:val="a3"/>
        <w:numPr>
          <w:ilvl w:val="0"/>
          <w:numId w:val="23"/>
        </w:numPr>
        <w:jc w:val="both"/>
      </w:pPr>
      <w:r>
        <w:t>Μαχητικά Αθλήματα</w:t>
      </w:r>
    </w:p>
    <w:p w14:paraId="2DCD5924" w14:textId="77777777" w:rsidR="005127BE" w:rsidRDefault="005127BE" w:rsidP="00430237">
      <w:pPr>
        <w:pStyle w:val="a3"/>
        <w:numPr>
          <w:ilvl w:val="0"/>
          <w:numId w:val="23"/>
        </w:numPr>
        <w:jc w:val="both"/>
      </w:pPr>
      <w:r>
        <w:t>Αυτοπροστασία &amp; Αυτοάμυνα</w:t>
      </w:r>
    </w:p>
    <w:p w14:paraId="39E19232" w14:textId="77777777" w:rsidR="005127BE" w:rsidRDefault="005127BE" w:rsidP="00430237">
      <w:pPr>
        <w:pStyle w:val="a3"/>
        <w:numPr>
          <w:ilvl w:val="0"/>
          <w:numId w:val="23"/>
        </w:numPr>
        <w:jc w:val="both"/>
      </w:pPr>
      <w:r>
        <w:t>Αυτοπροστασία &amp; Αυτοάμυνα Γυναικών/Θηλυκοτήτων</w:t>
      </w:r>
    </w:p>
    <w:p w14:paraId="5D27ABE6" w14:textId="3E641AEC" w:rsidR="005127BE" w:rsidRDefault="005127BE" w:rsidP="005127BE">
      <w:pPr>
        <w:jc w:val="both"/>
      </w:pPr>
      <w:r>
        <w:t>5. Τα οφέλη της διαθεματικής εκπαίδευσης στην αυτοπροστασία &amp; αυτοάμυνα.</w:t>
      </w:r>
    </w:p>
    <w:p w14:paraId="55FA8286" w14:textId="77777777" w:rsidR="005127BE" w:rsidRDefault="005127BE" w:rsidP="005127BE">
      <w:pPr>
        <w:jc w:val="both"/>
      </w:pPr>
      <w:r>
        <w:t>6. Τι χαρακτηριστικά αναζητώ σε μία ομάδα αυτοάμυνας;</w:t>
      </w:r>
    </w:p>
    <w:p w14:paraId="4F5C76B7" w14:textId="6B4838D8" w:rsidR="005127BE" w:rsidRPr="00430237" w:rsidRDefault="005127BE" w:rsidP="005127BE">
      <w:pPr>
        <w:jc w:val="both"/>
        <w:rPr>
          <w:lang w:val="en-US"/>
        </w:rPr>
      </w:pPr>
      <w:r>
        <w:t>ΘΕΜΑΤΙΚΕΣ</w:t>
      </w:r>
      <w:r w:rsidRPr="00430237">
        <w:rPr>
          <w:lang w:val="en-US"/>
        </w:rPr>
        <w:t xml:space="preserve"> </w:t>
      </w:r>
      <w:r>
        <w:t>ΠΑΡΟΥΣΙΑΣΗΣ</w:t>
      </w:r>
      <w:r w:rsidRPr="00430237">
        <w:rPr>
          <w:lang w:val="en-US"/>
        </w:rPr>
        <w:t xml:space="preserve"> (pre-recorded </w:t>
      </w:r>
      <w:r>
        <w:t>αλλά</w:t>
      </w:r>
      <w:r w:rsidRPr="00430237">
        <w:rPr>
          <w:lang w:val="en-US"/>
        </w:rPr>
        <w:t xml:space="preserve"> </w:t>
      </w:r>
      <w:r>
        <w:t>με</w:t>
      </w:r>
      <w:r w:rsidR="00430237" w:rsidRPr="00430237">
        <w:rPr>
          <w:lang w:val="en-US"/>
        </w:rPr>
        <w:t xml:space="preserve"> </w:t>
      </w:r>
      <w:r w:rsidRPr="00430237">
        <w:rPr>
          <w:lang w:val="en-US"/>
        </w:rPr>
        <w:t>live commentary)</w:t>
      </w:r>
    </w:p>
    <w:p w14:paraId="294326A5" w14:textId="77777777" w:rsidR="005127BE" w:rsidRDefault="005127BE" w:rsidP="005127BE">
      <w:pPr>
        <w:jc w:val="both"/>
      </w:pPr>
      <w:r>
        <w:t>1. Κύκλος αναμέτρησης:</w:t>
      </w:r>
    </w:p>
    <w:p w14:paraId="5B116DDE" w14:textId="072C89A7" w:rsidR="005127BE" w:rsidRDefault="005127BE" w:rsidP="00430237">
      <w:pPr>
        <w:pStyle w:val="a3"/>
        <w:numPr>
          <w:ilvl w:val="0"/>
          <w:numId w:val="24"/>
        </w:numPr>
        <w:jc w:val="both"/>
      </w:pPr>
      <w:r>
        <w:t>Αυτοπροστασία: Αντίληψη &amp; Εκτίμηση κινδύνου (Άσκηση)</w:t>
      </w:r>
    </w:p>
    <w:p w14:paraId="047C0816" w14:textId="4B7CA03E" w:rsidR="005127BE" w:rsidRDefault="005127BE" w:rsidP="00430237">
      <w:pPr>
        <w:pStyle w:val="a3"/>
        <w:numPr>
          <w:ilvl w:val="0"/>
          <w:numId w:val="24"/>
        </w:numPr>
        <w:jc w:val="both"/>
      </w:pPr>
      <w:r>
        <w:t>Οριοθέτηση: Έλεγχος απόστασης &amp; Λεκτική αποκλιμάκωση (Άσκηση)</w:t>
      </w:r>
    </w:p>
    <w:p w14:paraId="5F01790A" w14:textId="63044F1E" w:rsidR="005127BE" w:rsidRDefault="005127BE" w:rsidP="00430237">
      <w:pPr>
        <w:pStyle w:val="a3"/>
        <w:numPr>
          <w:ilvl w:val="0"/>
          <w:numId w:val="24"/>
        </w:numPr>
        <w:jc w:val="both"/>
      </w:pPr>
      <w:r>
        <w:t>Αυτοάμυνα: Πρώτο χτύπημα &amp; Επιλογή στόχων (Άσκηση)</w:t>
      </w:r>
    </w:p>
    <w:p w14:paraId="09AB9FBB" w14:textId="6565935A" w:rsidR="005127BE" w:rsidRDefault="005127BE" w:rsidP="00430237">
      <w:pPr>
        <w:pStyle w:val="a3"/>
        <w:numPr>
          <w:ilvl w:val="0"/>
          <w:numId w:val="24"/>
        </w:numPr>
        <w:jc w:val="both"/>
      </w:pPr>
      <w:r>
        <w:t>Διαφυγή: Εξουδετέρωση &amp; Ασφαλής απομάκρυνση</w:t>
      </w:r>
      <w:r w:rsidR="00430237">
        <w:t xml:space="preserve"> </w:t>
      </w:r>
      <w:r>
        <w:t>(Άσκηση)</w:t>
      </w:r>
    </w:p>
    <w:p w14:paraId="181B8375" w14:textId="77777777" w:rsidR="005127BE" w:rsidRDefault="005127BE" w:rsidP="005127BE">
      <w:pPr>
        <w:jc w:val="both"/>
      </w:pPr>
      <w:r>
        <w:t>2. Μαχητική Τεχνική:</w:t>
      </w:r>
    </w:p>
    <w:p w14:paraId="728ECDA8" w14:textId="77777777" w:rsidR="005127BE" w:rsidRDefault="005127BE" w:rsidP="00401952">
      <w:pPr>
        <w:pStyle w:val="a3"/>
        <w:numPr>
          <w:ilvl w:val="0"/>
          <w:numId w:val="25"/>
        </w:numPr>
        <w:jc w:val="both"/>
      </w:pPr>
      <w:r>
        <w:t>Στάση</w:t>
      </w:r>
    </w:p>
    <w:p w14:paraId="6B74A209" w14:textId="77777777" w:rsidR="005127BE" w:rsidRDefault="005127BE" w:rsidP="00401952">
      <w:pPr>
        <w:pStyle w:val="a3"/>
        <w:numPr>
          <w:ilvl w:val="0"/>
          <w:numId w:val="25"/>
        </w:numPr>
        <w:jc w:val="both"/>
      </w:pPr>
      <w:r>
        <w:t>Απόσταση</w:t>
      </w:r>
    </w:p>
    <w:p w14:paraId="747924C8" w14:textId="77777777" w:rsidR="005127BE" w:rsidRDefault="005127BE" w:rsidP="00401952">
      <w:pPr>
        <w:pStyle w:val="a3"/>
        <w:numPr>
          <w:ilvl w:val="0"/>
          <w:numId w:val="25"/>
        </w:numPr>
        <w:jc w:val="both"/>
      </w:pPr>
      <w:proofErr w:type="spellStart"/>
      <w:r>
        <w:t>Βλεμματική</w:t>
      </w:r>
      <w:proofErr w:type="spellEnd"/>
      <w:r>
        <w:t xml:space="preserve"> επαφή</w:t>
      </w:r>
    </w:p>
    <w:p w14:paraId="6685140D" w14:textId="77777777" w:rsidR="005127BE" w:rsidRDefault="005127BE" w:rsidP="00401952">
      <w:pPr>
        <w:pStyle w:val="a3"/>
        <w:numPr>
          <w:ilvl w:val="0"/>
          <w:numId w:val="25"/>
        </w:numPr>
        <w:jc w:val="both"/>
      </w:pPr>
      <w:r>
        <w:t>Φωνή</w:t>
      </w:r>
    </w:p>
    <w:p w14:paraId="1A5F1942" w14:textId="77777777" w:rsidR="005127BE" w:rsidRDefault="005127BE" w:rsidP="00401952">
      <w:pPr>
        <w:pStyle w:val="a3"/>
        <w:numPr>
          <w:ilvl w:val="0"/>
          <w:numId w:val="25"/>
        </w:numPr>
        <w:jc w:val="both"/>
      </w:pPr>
      <w:r>
        <w:t>Στόχοι</w:t>
      </w:r>
    </w:p>
    <w:p w14:paraId="4D58A6FB" w14:textId="77777777" w:rsidR="005127BE" w:rsidRDefault="005127BE" w:rsidP="00401952">
      <w:pPr>
        <w:pStyle w:val="a3"/>
        <w:numPr>
          <w:ilvl w:val="0"/>
          <w:numId w:val="25"/>
        </w:numPr>
        <w:jc w:val="both"/>
      </w:pPr>
      <w:r>
        <w:t>Ασύμμετρη αντεπίθεση</w:t>
      </w:r>
    </w:p>
    <w:p w14:paraId="00A62336" w14:textId="77777777" w:rsidR="00401952" w:rsidRDefault="005127BE" w:rsidP="005127BE">
      <w:pPr>
        <w:pStyle w:val="a3"/>
        <w:numPr>
          <w:ilvl w:val="0"/>
          <w:numId w:val="25"/>
        </w:numPr>
        <w:jc w:val="both"/>
      </w:pPr>
      <w:r>
        <w:t>Παραπλάνηση</w:t>
      </w:r>
    </w:p>
    <w:p w14:paraId="043D65F0" w14:textId="19161EBE" w:rsidR="005127BE" w:rsidRDefault="005127BE" w:rsidP="005127BE">
      <w:pPr>
        <w:pStyle w:val="a3"/>
        <w:numPr>
          <w:ilvl w:val="0"/>
          <w:numId w:val="25"/>
        </w:numPr>
        <w:jc w:val="both"/>
      </w:pPr>
      <w:r>
        <w:t>Απεμπλοκή</w:t>
      </w:r>
    </w:p>
    <w:p w14:paraId="37BE5B77" w14:textId="50B7D0FE" w:rsidR="005127BE" w:rsidRDefault="005127BE" w:rsidP="005127BE">
      <w:pPr>
        <w:jc w:val="both"/>
      </w:pPr>
      <w:r>
        <w:t>3. Διαφορά Τεχνικής και Δεξιότητας: Γιατί η δεξιότητα</w:t>
      </w:r>
      <w:r w:rsidR="00401952">
        <w:t xml:space="preserve"> </w:t>
      </w:r>
      <w:r>
        <w:t>είναι πιο σημαντική;</w:t>
      </w:r>
    </w:p>
    <w:p w14:paraId="34F3544D" w14:textId="4B990A10" w:rsidR="005127BE" w:rsidRDefault="005127BE" w:rsidP="005127BE">
      <w:pPr>
        <w:jc w:val="both"/>
      </w:pPr>
      <w:r>
        <w:t xml:space="preserve">4. </w:t>
      </w:r>
      <w:proofErr w:type="spellStart"/>
      <w:r>
        <w:t>Scramble</w:t>
      </w:r>
      <w:proofErr w:type="spellEnd"/>
      <w:r>
        <w:t xml:space="preserve"> &amp; </w:t>
      </w:r>
      <w:proofErr w:type="spellStart"/>
      <w:r>
        <w:t>Shock</w:t>
      </w:r>
      <w:proofErr w:type="spellEnd"/>
      <w:r>
        <w:t>: Η επαφή με τη βία και η ψυχολογική υπέρβαση</w:t>
      </w:r>
    </w:p>
    <w:p w14:paraId="72279222" w14:textId="7EEE0859" w:rsidR="005127BE" w:rsidRDefault="005127BE" w:rsidP="005127BE">
      <w:pPr>
        <w:jc w:val="both"/>
      </w:pPr>
      <w:r>
        <w:t>ΠΑΡΟΥΣΙΑΣΗ ΤΩΝ ΟΜΑΔΩΝ &amp; ΤΗΣ ΦΙΛΟΣΟΦΙΑΣ</w:t>
      </w:r>
      <w:r w:rsidR="008C319A">
        <w:t xml:space="preserve"> </w:t>
      </w:r>
      <w:r>
        <w:t>ΜΑΣ</w:t>
      </w:r>
    </w:p>
    <w:p w14:paraId="64F580C8" w14:textId="37FE0E35" w:rsidR="005127BE" w:rsidRDefault="005127BE" w:rsidP="005127BE">
      <w:pPr>
        <w:jc w:val="both"/>
      </w:pPr>
      <w:r>
        <w:lastRenderedPageBreak/>
        <w:t xml:space="preserve">1. Η γέννηση του </w:t>
      </w:r>
      <w:proofErr w:type="spellStart"/>
      <w:r>
        <w:t>Fight</w:t>
      </w:r>
      <w:proofErr w:type="spellEnd"/>
      <w:r>
        <w:t xml:space="preserve"> </w:t>
      </w:r>
      <w:proofErr w:type="spellStart"/>
      <w:r>
        <w:t>Back</w:t>
      </w:r>
      <w:proofErr w:type="spellEnd"/>
      <w:r>
        <w:t xml:space="preserve"> </w:t>
      </w:r>
      <w:proofErr w:type="spellStart"/>
      <w:r>
        <w:t>Club</w:t>
      </w:r>
      <w:proofErr w:type="spellEnd"/>
      <w:r>
        <w:t xml:space="preserve"> και τα μελλοντικά</w:t>
      </w:r>
      <w:r w:rsidR="008C319A">
        <w:t xml:space="preserve"> </w:t>
      </w:r>
      <w:r>
        <w:t>σχέδια.</w:t>
      </w:r>
    </w:p>
    <w:p w14:paraId="395A5FAF" w14:textId="77777777" w:rsidR="005127BE" w:rsidRDefault="005127BE" w:rsidP="005127BE">
      <w:pPr>
        <w:jc w:val="both"/>
      </w:pPr>
      <w:r>
        <w:t xml:space="preserve">2. Η γνωριμία και η συνεργασία με το </w:t>
      </w:r>
      <w:proofErr w:type="spellStart"/>
      <w:r>
        <w:t>Owls</w:t>
      </w:r>
      <w:proofErr w:type="spellEnd"/>
      <w:r>
        <w:t xml:space="preserve"> </w:t>
      </w:r>
      <w:proofErr w:type="spellStart"/>
      <w:r>
        <w:t>Club</w:t>
      </w:r>
      <w:proofErr w:type="spellEnd"/>
      <w:r>
        <w:t>.</w:t>
      </w:r>
    </w:p>
    <w:p w14:paraId="5B158D0C" w14:textId="7DA0E924" w:rsidR="005127BE" w:rsidRPr="005127BE" w:rsidRDefault="005127BE" w:rsidP="005127BE">
      <w:pPr>
        <w:jc w:val="both"/>
        <w:rPr>
          <w:lang w:val="en-US"/>
        </w:rPr>
      </w:pPr>
      <w:r w:rsidRPr="005127BE">
        <w:rPr>
          <w:lang w:val="en-US"/>
        </w:rPr>
        <w:t>ASK THE COACHES (Q&amp;A)</w:t>
      </w:r>
    </w:p>
    <w:p w14:paraId="5036D253" w14:textId="2FFEC1CB" w:rsidR="005127BE" w:rsidRDefault="005127BE" w:rsidP="005127BE">
      <w:pPr>
        <w:jc w:val="both"/>
      </w:pPr>
      <w:r>
        <w:t xml:space="preserve">1. Λήψη ερωτήσεων μέσω του </w:t>
      </w:r>
      <w:proofErr w:type="spellStart"/>
      <w:r>
        <w:t>Zoom</w:t>
      </w:r>
      <w:proofErr w:type="spellEnd"/>
      <w:r>
        <w:t xml:space="preserve"> </w:t>
      </w:r>
      <w:proofErr w:type="spellStart"/>
      <w:r>
        <w:t>chat</w:t>
      </w:r>
      <w:proofErr w:type="spellEnd"/>
      <w:r>
        <w:t xml:space="preserve"> κατά τη διάρκεια της εισήγησης, αυστηρά σχετικά με τις θεματικές</w:t>
      </w:r>
      <w:r w:rsidR="008C319A">
        <w:t xml:space="preserve"> </w:t>
      </w:r>
      <w:r>
        <w:t>που αναπτύξαμε</w:t>
      </w:r>
    </w:p>
    <w:p w14:paraId="56EB61D5" w14:textId="277C7319" w:rsidR="005127BE" w:rsidRDefault="005127BE" w:rsidP="005127BE">
      <w:pPr>
        <w:jc w:val="both"/>
      </w:pPr>
      <w:r>
        <w:t>2. Extra χρόνος για λίγες περαιτέρω ερωτήσεις που</w:t>
      </w:r>
      <w:r w:rsidR="008C319A">
        <w:t xml:space="preserve"> </w:t>
      </w:r>
      <w:r>
        <w:t>μπορεί να μην έχουν καλυφθεί από τις θεματικές</w:t>
      </w:r>
    </w:p>
    <w:p w14:paraId="0478CAB8" w14:textId="0EBDBDD8" w:rsidR="005127BE" w:rsidRDefault="005127BE" w:rsidP="005127BE">
      <w:pPr>
        <w:jc w:val="both"/>
      </w:pPr>
      <w:r>
        <w:t>Η δράση θα πραγματοποιηθεί ψηφιακά, για να πάρετε</w:t>
      </w:r>
      <w:r w:rsidR="008C319A">
        <w:t xml:space="preserve"> </w:t>
      </w:r>
      <w:r>
        <w:t>μέρος απαιτείται προεγγραφή.</w:t>
      </w:r>
    </w:p>
    <w:p w14:paraId="2028B45A" w14:textId="7E551B20" w:rsidR="00763FFA" w:rsidRPr="00763FFA" w:rsidRDefault="00763FFA" w:rsidP="005127BE">
      <w:pPr>
        <w:jc w:val="both"/>
        <w:rPr>
          <w:lang w:val="en-US"/>
        </w:rPr>
      </w:pPr>
      <w:r w:rsidRPr="00763FFA">
        <w:rPr>
          <w:b/>
          <w:bCs/>
        </w:rPr>
        <w:t>Συντελεστές</w:t>
      </w:r>
      <w:r w:rsidRPr="00763FFA">
        <w:rPr>
          <w:lang w:val="en-US"/>
        </w:rPr>
        <w:t>/</w:t>
      </w:r>
      <w:proofErr w:type="spellStart"/>
      <w:r w:rsidRPr="00763FFA">
        <w:rPr>
          <w:b/>
          <w:bCs/>
        </w:rPr>
        <w:t>ριες</w:t>
      </w:r>
      <w:proofErr w:type="spellEnd"/>
      <w:r w:rsidRPr="00763FFA">
        <w:rPr>
          <w:lang w:val="en-US"/>
        </w:rPr>
        <w:t xml:space="preserve">: </w:t>
      </w:r>
      <w:r>
        <w:rPr>
          <w:lang w:val="en-US"/>
        </w:rPr>
        <w:t>Fight</w:t>
      </w:r>
      <w:r w:rsidRPr="00763FFA">
        <w:rPr>
          <w:lang w:val="en-US"/>
        </w:rPr>
        <w:t xml:space="preserve"> </w:t>
      </w:r>
      <w:r>
        <w:rPr>
          <w:lang w:val="en-US"/>
        </w:rPr>
        <w:t>Back</w:t>
      </w:r>
      <w:r w:rsidRPr="00763FFA">
        <w:rPr>
          <w:lang w:val="en-US"/>
        </w:rPr>
        <w:t xml:space="preserve"> </w:t>
      </w:r>
      <w:r>
        <w:rPr>
          <w:lang w:val="en-US"/>
        </w:rPr>
        <w:t>Club &amp; Owls Club</w:t>
      </w:r>
    </w:p>
    <w:p w14:paraId="2905985D" w14:textId="1AD090FB" w:rsidR="005127BE" w:rsidRDefault="008C319A" w:rsidP="005127BE">
      <w:pPr>
        <w:jc w:val="both"/>
      </w:pPr>
      <w:r w:rsidRPr="008C319A">
        <w:rPr>
          <w:b/>
          <w:bCs/>
        </w:rPr>
        <w:t>Πότε</w:t>
      </w:r>
      <w:r w:rsidR="005127BE">
        <w:t>: 11/06 - 18:00</w:t>
      </w:r>
    </w:p>
    <w:p w14:paraId="63E0DA03" w14:textId="3661ABC9" w:rsidR="005127BE" w:rsidRDefault="005127BE" w:rsidP="008C319A">
      <w:pPr>
        <w:pStyle w:val="2"/>
      </w:pPr>
      <w:r>
        <w:t>Μια συζήτηση</w:t>
      </w:r>
      <w:r w:rsidR="008C319A">
        <w:t xml:space="preserve"> </w:t>
      </w:r>
      <w:r>
        <w:t xml:space="preserve">για το </w:t>
      </w:r>
      <w:proofErr w:type="spellStart"/>
      <w:r>
        <w:t>coming</w:t>
      </w:r>
      <w:proofErr w:type="spellEnd"/>
      <w:r w:rsidR="008C319A">
        <w:t xml:space="preserve"> </w:t>
      </w:r>
      <w:proofErr w:type="spellStart"/>
      <w:r>
        <w:t>out</w:t>
      </w:r>
      <w:proofErr w:type="spellEnd"/>
    </w:p>
    <w:p w14:paraId="04D295CD" w14:textId="21FEA4F2" w:rsidR="005127BE" w:rsidRDefault="005127BE" w:rsidP="005127BE">
      <w:pPr>
        <w:jc w:val="both"/>
      </w:pPr>
      <w:proofErr w:type="spellStart"/>
      <w:r>
        <w:t>Coming</w:t>
      </w:r>
      <w:proofErr w:type="spellEnd"/>
      <w:r>
        <w:t xml:space="preserve"> </w:t>
      </w:r>
      <w:proofErr w:type="spellStart"/>
      <w:r>
        <w:t>Out</w:t>
      </w:r>
      <w:proofErr w:type="spellEnd"/>
      <w:r>
        <w:t>: Μια Live Συζήτηση για τη σημαντικότητα</w:t>
      </w:r>
      <w:r w:rsidR="00355240">
        <w:t xml:space="preserve"> </w:t>
      </w:r>
      <w:r>
        <w:t xml:space="preserve">του </w:t>
      </w:r>
      <w:proofErr w:type="spellStart"/>
      <w:r>
        <w:t>coming</w:t>
      </w:r>
      <w:proofErr w:type="spellEnd"/>
      <w:r>
        <w:t xml:space="preserve"> </w:t>
      </w:r>
      <w:proofErr w:type="spellStart"/>
      <w:r>
        <w:t>out</w:t>
      </w:r>
      <w:proofErr w:type="spellEnd"/>
      <w:r>
        <w:t xml:space="preserve"> για το άτομο και τη σύνδεση με την</w:t>
      </w:r>
      <w:r w:rsidR="00355240">
        <w:t xml:space="preserve"> </w:t>
      </w:r>
      <w:r>
        <w:t>Λ</w:t>
      </w:r>
      <w:r w:rsidR="00763FFA" w:rsidRPr="00763FFA">
        <w:t>8</w:t>
      </w:r>
      <w:r>
        <w:t xml:space="preserve">ΟΑΤΚΙ+ ορατότητα. Τα </w:t>
      </w:r>
      <w:proofErr w:type="spellStart"/>
      <w:r>
        <w:t>coming</w:t>
      </w:r>
      <w:proofErr w:type="spellEnd"/>
      <w:r>
        <w:t xml:space="preserve"> </w:t>
      </w:r>
      <w:proofErr w:type="spellStart"/>
      <w:r>
        <w:t>out</w:t>
      </w:r>
      <w:proofErr w:type="spellEnd"/>
      <w:r>
        <w:t xml:space="preserve"> είναι καθοριστικά</w:t>
      </w:r>
      <w:r w:rsidR="00355240">
        <w:t xml:space="preserve"> </w:t>
      </w:r>
      <w:r>
        <w:t>ως στιγμές στη ζωή των ΛΟΑΤΚΙ+ ατόμων που προκύπτουν ως μια σειρά εσωτερικών και εξωτερικών</w:t>
      </w:r>
      <w:r w:rsidR="00355240">
        <w:t xml:space="preserve"> </w:t>
      </w:r>
      <w:r>
        <w:t>διεργασιών. Στόχος αυτής της συζήτησης είναι μετά την</w:t>
      </w:r>
      <w:r w:rsidR="00355240">
        <w:t xml:space="preserve"> </w:t>
      </w:r>
      <w:r>
        <w:t xml:space="preserve">αποτύπωση ασφαλών διαδικασιών και καλών πρακτικών η σύνδεση του </w:t>
      </w:r>
      <w:proofErr w:type="spellStart"/>
      <w:r>
        <w:t>coming</w:t>
      </w:r>
      <w:proofErr w:type="spellEnd"/>
      <w:r>
        <w:t xml:space="preserve"> </w:t>
      </w:r>
      <w:proofErr w:type="spellStart"/>
      <w:r>
        <w:t>out</w:t>
      </w:r>
      <w:proofErr w:type="spellEnd"/>
      <w:r>
        <w:t xml:space="preserve"> με την ορατότητα των</w:t>
      </w:r>
      <w:r w:rsidR="00355240">
        <w:t xml:space="preserve"> </w:t>
      </w:r>
      <w:r>
        <w:t>ταυτοτήτων μας και η σημασία του ως πολιτική πράξη</w:t>
      </w:r>
      <w:r w:rsidR="00355240">
        <w:t xml:space="preserve"> </w:t>
      </w:r>
      <w:r>
        <w:t>καθώς και το πώς μπορεί να επηρεάσει θετικά τη</w:t>
      </w:r>
      <w:r w:rsidR="00355240">
        <w:t xml:space="preserve"> </w:t>
      </w:r>
      <w:r>
        <w:t>ΛΟΑΤΚΙ+ κοινότητα και την ευρύτερη κοινωνία.</w:t>
      </w:r>
    </w:p>
    <w:p w14:paraId="1DC99D23" w14:textId="33240C61" w:rsidR="005127BE" w:rsidRDefault="00355240" w:rsidP="005127BE">
      <w:pPr>
        <w:jc w:val="both"/>
      </w:pPr>
      <w:r w:rsidRPr="00355240">
        <w:rPr>
          <w:b/>
          <w:bCs/>
        </w:rPr>
        <w:t>Πότε</w:t>
      </w:r>
      <w:r w:rsidR="005127BE">
        <w:t>: 9/6, στις 19:30</w:t>
      </w:r>
    </w:p>
    <w:p w14:paraId="012BDDCB" w14:textId="69BCDC37" w:rsidR="005127BE" w:rsidRDefault="00355240" w:rsidP="005127BE">
      <w:pPr>
        <w:jc w:val="both"/>
      </w:pPr>
      <w:r w:rsidRPr="00355240">
        <w:rPr>
          <w:b/>
          <w:bCs/>
        </w:rPr>
        <w:t>Προσβασιμότητα</w:t>
      </w:r>
      <w:r w:rsidR="005127BE">
        <w:t>:</w:t>
      </w:r>
      <w:r>
        <w:t xml:space="preserve"> </w:t>
      </w:r>
      <w:r w:rsidR="005127BE">
        <w:t>Η συζήτηση θα συνοδεύεται από διερμηνεία στην ελληνική νοηματική γλώσσα. Θα προστεθούν ελληνικοί</w:t>
      </w:r>
      <w:r>
        <w:t xml:space="preserve"> </w:t>
      </w:r>
      <w:r w:rsidR="005127BE">
        <w:t>υπότιτλοι με το πέρας της εκδήλωσης.</w:t>
      </w:r>
    </w:p>
    <w:p w14:paraId="0EC85D58" w14:textId="0A2AAA2C" w:rsidR="005127BE" w:rsidRPr="00BB7B7C" w:rsidRDefault="005127BE" w:rsidP="00BB7B7C">
      <w:pPr>
        <w:pStyle w:val="2"/>
      </w:pPr>
      <w:r w:rsidRPr="005127BE">
        <w:rPr>
          <w:lang w:val="en-US"/>
        </w:rPr>
        <w:t>CONNECT</w:t>
      </w:r>
      <w:r w:rsidR="00BB7B7C">
        <w:t xml:space="preserve"> </w:t>
      </w:r>
      <w:r w:rsidRPr="005127BE">
        <w:rPr>
          <w:lang w:val="en-US"/>
        </w:rPr>
        <w:t>YOUR</w:t>
      </w:r>
      <w:r w:rsidRPr="00BB7B7C">
        <w:t xml:space="preserve"> </w:t>
      </w:r>
      <w:r w:rsidRPr="005127BE">
        <w:rPr>
          <w:lang w:val="en-US"/>
        </w:rPr>
        <w:t>CITY</w:t>
      </w:r>
      <w:r w:rsidRPr="00BB7B7C">
        <w:t xml:space="preserve"> </w:t>
      </w:r>
      <w:r w:rsidRPr="005127BE">
        <w:rPr>
          <w:lang w:val="en-US"/>
        </w:rPr>
        <w:t>APP</w:t>
      </w:r>
    </w:p>
    <w:p w14:paraId="364F91BB" w14:textId="1F9D5588" w:rsidR="005127BE" w:rsidRPr="00BB7B7C" w:rsidRDefault="005127BE" w:rsidP="00BB7B7C">
      <w:pPr>
        <w:pStyle w:val="2"/>
      </w:pPr>
      <w:r w:rsidRPr="005127BE">
        <w:rPr>
          <w:lang w:val="en-US"/>
        </w:rPr>
        <w:t>FOR</w:t>
      </w:r>
      <w:r w:rsidRPr="00BB7B7C">
        <w:t xml:space="preserve"> </w:t>
      </w:r>
      <w:r w:rsidRPr="005127BE">
        <w:rPr>
          <w:lang w:val="en-US"/>
        </w:rPr>
        <w:t>ATHENS</w:t>
      </w:r>
      <w:r w:rsidR="00BB7B7C">
        <w:t xml:space="preserve"> </w:t>
      </w:r>
      <w:r w:rsidRPr="005127BE">
        <w:rPr>
          <w:lang w:val="en-US"/>
        </w:rPr>
        <w:t>PRIDE</w:t>
      </w:r>
      <w:r w:rsidRPr="00BB7B7C">
        <w:t xml:space="preserve"> </w:t>
      </w:r>
      <w:r w:rsidRPr="005127BE">
        <w:rPr>
          <w:lang w:val="en-US"/>
        </w:rPr>
        <w:t>WEEK</w:t>
      </w:r>
    </w:p>
    <w:p w14:paraId="331239E8" w14:textId="39806D2A" w:rsidR="005127BE" w:rsidRDefault="005127BE" w:rsidP="005127BE">
      <w:pPr>
        <w:jc w:val="both"/>
      </w:pPr>
      <w:r>
        <w:t>Το</w:t>
      </w:r>
      <w:r w:rsidRPr="00BB7B7C">
        <w:t xml:space="preserve"> </w:t>
      </w:r>
      <w:r w:rsidRPr="005127BE">
        <w:rPr>
          <w:lang w:val="en-US"/>
        </w:rPr>
        <w:t>Athens</w:t>
      </w:r>
      <w:r w:rsidRPr="00BB7B7C">
        <w:t xml:space="preserve"> </w:t>
      </w:r>
      <w:r w:rsidRPr="005127BE">
        <w:rPr>
          <w:lang w:val="en-US"/>
        </w:rPr>
        <w:t>Pride</w:t>
      </w:r>
      <w:r w:rsidRPr="00BB7B7C">
        <w:t xml:space="preserve"> </w:t>
      </w:r>
      <w:r>
        <w:t>και</w:t>
      </w:r>
      <w:r w:rsidRPr="00BB7B7C">
        <w:t xml:space="preserve"> </w:t>
      </w:r>
      <w:r>
        <w:t>το</w:t>
      </w:r>
      <w:r w:rsidRPr="00BB7B7C">
        <w:t xml:space="preserve"> </w:t>
      </w:r>
      <w:r w:rsidRPr="005127BE">
        <w:rPr>
          <w:lang w:val="en-US"/>
        </w:rPr>
        <w:t>CONNECT</w:t>
      </w:r>
      <w:r w:rsidRPr="00BB7B7C">
        <w:t xml:space="preserve"> </w:t>
      </w:r>
      <w:r w:rsidRPr="005127BE">
        <w:rPr>
          <w:lang w:val="en-US"/>
        </w:rPr>
        <w:t>YOUR</w:t>
      </w:r>
      <w:r w:rsidRPr="00BB7B7C">
        <w:t xml:space="preserve"> </w:t>
      </w:r>
      <w:r w:rsidRPr="005127BE">
        <w:rPr>
          <w:lang w:val="en-US"/>
        </w:rPr>
        <w:t>CITY</w:t>
      </w:r>
      <w:r w:rsidRPr="00BB7B7C">
        <w:t xml:space="preserve"> </w:t>
      </w:r>
      <w:r>
        <w:t xml:space="preserve">ενώνουν τις δυνάμεις τους και δημιουργούν </w:t>
      </w:r>
      <w:proofErr w:type="spellStart"/>
      <w:r>
        <w:t>διαδραστικά</w:t>
      </w:r>
      <w:proofErr w:type="spellEnd"/>
      <w:r w:rsidR="00BB7B7C">
        <w:t xml:space="preserve"> </w:t>
      </w:r>
      <w:proofErr w:type="spellStart"/>
      <w:r>
        <w:t>challenges</w:t>
      </w:r>
      <w:proofErr w:type="spellEnd"/>
      <w:r>
        <w:t xml:space="preserve"> μέσα από την ομώνυμη εφαρμογή. Μοιράσου μαζί μας τις στιγμές που σε συγκίνησαν, σε γέμισαν</w:t>
      </w:r>
      <w:r w:rsidR="00BB7B7C">
        <w:t xml:space="preserve"> </w:t>
      </w:r>
      <w:r>
        <w:t xml:space="preserve">χαρά, σου έδωσαν ενέργεια στο φετινό </w:t>
      </w:r>
      <w:proofErr w:type="spellStart"/>
      <w:r>
        <w:t>Athens</w:t>
      </w:r>
      <w:proofErr w:type="spellEnd"/>
      <w:r>
        <w:t xml:space="preserve"> </w:t>
      </w:r>
      <w:proofErr w:type="spellStart"/>
      <w:r>
        <w:t>Pride</w:t>
      </w:r>
      <w:proofErr w:type="spellEnd"/>
      <w:r w:rsidR="00BB7B7C">
        <w:t xml:space="preserve"> </w:t>
      </w:r>
      <w:proofErr w:type="spellStart"/>
      <w:r>
        <w:t>Week</w:t>
      </w:r>
      <w:proofErr w:type="spellEnd"/>
      <w:r>
        <w:t>!</w:t>
      </w:r>
    </w:p>
    <w:p w14:paraId="5DB7187D" w14:textId="28E7591D" w:rsidR="005127BE" w:rsidRDefault="005127BE" w:rsidP="00BB7B7C">
      <w:pPr>
        <w:pStyle w:val="2"/>
      </w:pPr>
      <w:r>
        <w:t xml:space="preserve">Η </w:t>
      </w:r>
      <w:proofErr w:type="spellStart"/>
      <w:r>
        <w:t>ετεροκανο-νικότητα</w:t>
      </w:r>
      <w:proofErr w:type="spellEnd"/>
      <w:r>
        <w:t xml:space="preserve">, η </w:t>
      </w:r>
      <w:proofErr w:type="spellStart"/>
      <w:r>
        <w:t>αορατότητα</w:t>
      </w:r>
      <w:proofErr w:type="spellEnd"/>
      <w:r>
        <w:t xml:space="preserve"> και…</w:t>
      </w:r>
      <w:r w:rsidR="00BB7B7C">
        <w:t xml:space="preserve"> </w:t>
      </w:r>
      <w:r>
        <w:t>άλλες ιστορίες</w:t>
      </w:r>
      <w:r w:rsidR="00BB7B7C">
        <w:t xml:space="preserve"> </w:t>
      </w:r>
      <w:r>
        <w:t>τρόμου για μεγάλους και παιδιά.</w:t>
      </w:r>
    </w:p>
    <w:p w14:paraId="4840A6BD" w14:textId="5D64659F" w:rsidR="005127BE" w:rsidRDefault="005127BE" w:rsidP="005127BE">
      <w:pPr>
        <w:jc w:val="both"/>
      </w:pPr>
      <w:r>
        <w:t>Το συγκεκριμένο εργαστήρι παρουσιάζεται διαδικτυακά</w:t>
      </w:r>
      <w:r w:rsidR="00895CC4">
        <w:t xml:space="preserve"> </w:t>
      </w:r>
      <w:r>
        <w:t>και απευθύνεται κυρίως σε εκπαιδευτικούς της πρωτοβάθμιας και δευτεροβάθμιας εκπαίδευσης. Μέσω</w:t>
      </w:r>
      <w:r w:rsidR="00895CC4">
        <w:t xml:space="preserve"> </w:t>
      </w:r>
      <w:r>
        <w:t xml:space="preserve">βιωματικών διαδικασιών θα διερευνηθεί η επίδραση </w:t>
      </w:r>
      <w:r w:rsidR="00895CC4">
        <w:t xml:space="preserve">της </w:t>
      </w:r>
      <w:proofErr w:type="spellStart"/>
      <w:r>
        <w:t>ετεροκανονικότητας</w:t>
      </w:r>
      <w:proofErr w:type="spellEnd"/>
      <w:r>
        <w:t xml:space="preserve"> και το πώς επιδρά σε πολλαπλά</w:t>
      </w:r>
      <w:r w:rsidR="00895CC4">
        <w:t xml:space="preserve"> </w:t>
      </w:r>
      <w:r>
        <w:t>επίπεδα, από το κρυφό αναλυτικό πρόγραμμα μέχρι την</w:t>
      </w:r>
      <w:r w:rsidR="00895CC4">
        <w:t xml:space="preserve"> </w:t>
      </w:r>
      <w:r>
        <w:t>αλληλεπίδραση εκπαιδευτικών με τον μαθητικό πληθυσμό και τους γονείς.</w:t>
      </w:r>
    </w:p>
    <w:p w14:paraId="7CE4964A" w14:textId="1B02DD3B" w:rsidR="005127BE" w:rsidRDefault="005127BE" w:rsidP="005127BE">
      <w:pPr>
        <w:jc w:val="both"/>
      </w:pPr>
      <w:r>
        <w:t xml:space="preserve">Η </w:t>
      </w:r>
      <w:proofErr w:type="spellStart"/>
      <w:r>
        <w:t>ετεροκανονικότητα</w:t>
      </w:r>
      <w:proofErr w:type="spellEnd"/>
      <w:r>
        <w:t xml:space="preserve"> είναι ένα σύστημα που λειτουργεί για να </w:t>
      </w:r>
      <w:proofErr w:type="spellStart"/>
      <w:r>
        <w:t>κανονικοποιεί</w:t>
      </w:r>
      <w:proofErr w:type="spellEnd"/>
      <w:r>
        <w:t xml:space="preserve"> συμπεριφορές και κοινωνικές</w:t>
      </w:r>
      <w:r w:rsidR="00895CC4">
        <w:t xml:space="preserve"> </w:t>
      </w:r>
      <w:r>
        <w:t>προσδοκίες που είναι άρρηκτα συνδεδεμένες με την</w:t>
      </w:r>
      <w:r w:rsidR="00895CC4">
        <w:t xml:space="preserve"> </w:t>
      </w:r>
      <w:r>
        <w:t>υπόθεση της ετεροφυλοφιλίας και με την προσκόλληση</w:t>
      </w:r>
      <w:r w:rsidR="00895CC4">
        <w:t xml:space="preserve"> </w:t>
      </w:r>
      <w:r>
        <w:t xml:space="preserve">σε ένα αυστηρά δυαδικό φύλο. Ένα μεγάλο μέρος </w:t>
      </w:r>
      <w:r w:rsidR="00895CC4">
        <w:t xml:space="preserve">της </w:t>
      </w:r>
      <w:r>
        <w:t>πολιτισμικής ατμόσφαιρας σχετικά με τη σεξουαλικότητα στη δυτική κουλτούρα σχετίζεται με την τεκνοποίηση,</w:t>
      </w:r>
      <w:r w:rsidR="00895CC4">
        <w:t xml:space="preserve"> </w:t>
      </w:r>
      <w:r>
        <w:t>τη θρησκεία και την εναρμόνιση με τους ρόλους των</w:t>
      </w:r>
      <w:r w:rsidR="00895CC4">
        <w:t xml:space="preserve"> </w:t>
      </w:r>
      <w:r>
        <w:t>φύλων. Το δυαδικό φύλο, η αναγνώριση ότι υπάρχουν</w:t>
      </w:r>
      <w:r w:rsidR="00895CC4">
        <w:t xml:space="preserve"> </w:t>
      </w:r>
      <w:r>
        <w:t>άντρες και γυναίκες (αγόρια και κορίτσια) και τίποτε</w:t>
      </w:r>
      <w:r w:rsidR="00895CC4">
        <w:t xml:space="preserve"> </w:t>
      </w:r>
      <w:r>
        <w:t xml:space="preserve">άλλο ενδιάμεσο, είναι ζωτικής σημασίας σε ένα σύστημα </w:t>
      </w:r>
      <w:proofErr w:type="spellStart"/>
      <w:r>
        <w:t>ετεροκανονικότητας</w:t>
      </w:r>
      <w:proofErr w:type="spellEnd"/>
      <w:r>
        <w:t>. Όσες/-</w:t>
      </w:r>
      <w:r>
        <w:lastRenderedPageBreak/>
        <w:t>σοι δεν ακολουθούν</w:t>
      </w:r>
      <w:r w:rsidR="00895CC4">
        <w:t xml:space="preserve"> </w:t>
      </w:r>
      <w:r>
        <w:t xml:space="preserve">αυτές τις </w:t>
      </w:r>
      <w:proofErr w:type="spellStart"/>
      <w:r>
        <w:t>κανονικοποιημένες</w:t>
      </w:r>
      <w:proofErr w:type="spellEnd"/>
      <w:r>
        <w:t xml:space="preserve"> προσδοκίες αποκτούν</w:t>
      </w:r>
      <w:r w:rsidR="00895CC4">
        <w:t xml:space="preserve"> </w:t>
      </w:r>
      <w:r>
        <w:t>την ταμπέλα του «μη φυσιολογικής/-</w:t>
      </w:r>
      <w:proofErr w:type="spellStart"/>
      <w:r>
        <w:t>κού</w:t>
      </w:r>
      <w:proofErr w:type="spellEnd"/>
      <w:r>
        <w:t>» και της/του</w:t>
      </w:r>
      <w:r w:rsidR="00895CC4">
        <w:t xml:space="preserve"> </w:t>
      </w:r>
      <w:r>
        <w:t>«αφύσικης/-</w:t>
      </w:r>
      <w:proofErr w:type="spellStart"/>
      <w:r>
        <w:t>κου</w:t>
      </w:r>
      <w:proofErr w:type="spellEnd"/>
      <w:r>
        <w:t>». Το πρόβλημα είναι ότι λίγοι μόνο</w:t>
      </w:r>
      <w:r w:rsidR="00895CC4">
        <w:t xml:space="preserve"> </w:t>
      </w:r>
      <w:r>
        <w:t>άνθρωποι νιώθουν την ανάγκη να αμφισβητήσουν αυτά</w:t>
      </w:r>
      <w:r w:rsidR="00895CC4">
        <w:t xml:space="preserve"> </w:t>
      </w:r>
      <w:r>
        <w:t>τα πρότυπα, οπότε αυτά εκλαμβάνονται ως «φυσιολογικά» ή «φυσικά» και φαινομενικά παγιώνονται στην</w:t>
      </w:r>
      <w:r w:rsidR="00895CC4">
        <w:t xml:space="preserve"> </w:t>
      </w:r>
      <w:r>
        <w:t>κοινωνική μας συνείδηση ως «αντικειμενική αλήθεια»</w:t>
      </w:r>
      <w:r w:rsidR="00895CC4">
        <w:t xml:space="preserve"> </w:t>
      </w:r>
      <w:r>
        <w:t>(</w:t>
      </w:r>
      <w:proofErr w:type="spellStart"/>
      <w:r>
        <w:t>Hombat</w:t>
      </w:r>
      <w:proofErr w:type="spellEnd"/>
      <w:r>
        <w:t xml:space="preserve"> </w:t>
      </w:r>
      <w:proofErr w:type="spellStart"/>
      <w:r>
        <w:t>trainees</w:t>
      </w:r>
      <w:proofErr w:type="spellEnd"/>
      <w:r>
        <w:t xml:space="preserve"> </w:t>
      </w:r>
      <w:proofErr w:type="spellStart"/>
      <w:r>
        <w:t>manual</w:t>
      </w:r>
      <w:proofErr w:type="spellEnd"/>
      <w:r>
        <w:t xml:space="preserve">*). Ο αντίκτυπος της </w:t>
      </w:r>
      <w:proofErr w:type="spellStart"/>
      <w:r>
        <w:t>ετεροκανονικότητας</w:t>
      </w:r>
      <w:proofErr w:type="spellEnd"/>
      <w:r>
        <w:t xml:space="preserve"> είναι σοβαρός. Για την ακρίβεια, είναι</w:t>
      </w:r>
      <w:r w:rsidR="00895CC4">
        <w:t xml:space="preserve"> </w:t>
      </w:r>
      <w:r>
        <w:t>ισχυρός, αποπνικτικός και περιοριστικός. Σκοπός αυτού</w:t>
      </w:r>
      <w:r w:rsidR="00895CC4">
        <w:t xml:space="preserve"> </w:t>
      </w:r>
      <w:r>
        <w:t>του εργαστηρίου είναι να αναγνωρίσουμε τις επιδράσεις</w:t>
      </w:r>
      <w:r w:rsidR="00895CC4">
        <w:t xml:space="preserve"> </w:t>
      </w:r>
      <w:r>
        <w:t xml:space="preserve">της </w:t>
      </w:r>
      <w:proofErr w:type="spellStart"/>
      <w:r>
        <w:t>ετεροκανονικότητας</w:t>
      </w:r>
      <w:proofErr w:type="spellEnd"/>
      <w:r>
        <w:t xml:space="preserve"> στο σύνολο της συμπεριφοράς αλλά και της διαμόρφωσης της επαγγελματικής</w:t>
      </w:r>
      <w:r w:rsidR="00895CC4">
        <w:t xml:space="preserve"> </w:t>
      </w:r>
      <w:r>
        <w:t>ταυτότητας των εκπαιδευτικών, να παρατηρηθεί πώς</w:t>
      </w:r>
      <w:r w:rsidR="00895CC4">
        <w:t xml:space="preserve"> </w:t>
      </w:r>
      <w:r>
        <w:t>διαμορφώνει στάσεις, αντιλήψεις και σχέσεις και να</w:t>
      </w:r>
      <w:r w:rsidR="00895CC4">
        <w:t xml:space="preserve"> </w:t>
      </w:r>
      <w:r>
        <w:t>διατυπωθούν τρόποι που μπορούμε να αντιμετωπίσουμε</w:t>
      </w:r>
      <w:r w:rsidR="00895CC4">
        <w:t xml:space="preserve"> </w:t>
      </w:r>
      <w:r>
        <w:t>τις επιδράσεις ανάμεσα στις οποίες είναι το στίγμα, η</w:t>
      </w:r>
      <w:r w:rsidR="00895CC4">
        <w:t xml:space="preserve"> </w:t>
      </w:r>
      <w:proofErr w:type="spellStart"/>
      <w:r>
        <w:t>ομοφοβία</w:t>
      </w:r>
      <w:proofErr w:type="spellEnd"/>
      <w:r>
        <w:t xml:space="preserve"> και η </w:t>
      </w:r>
      <w:proofErr w:type="spellStart"/>
      <w:r>
        <w:t>τρανσφοβία</w:t>
      </w:r>
      <w:proofErr w:type="spellEnd"/>
      <w:r>
        <w:t>, το ψυχικό αδιέξοδο και η</w:t>
      </w:r>
      <w:r w:rsidR="00895CC4">
        <w:t xml:space="preserve"> </w:t>
      </w:r>
      <w:r>
        <w:t xml:space="preserve">ψυχική ασθένεια, η </w:t>
      </w:r>
      <w:proofErr w:type="spellStart"/>
      <w:r>
        <w:t>αορατότητα</w:t>
      </w:r>
      <w:proofErr w:type="spellEnd"/>
      <w:r>
        <w:t>.</w:t>
      </w:r>
    </w:p>
    <w:p w14:paraId="36908989" w14:textId="707E177D" w:rsidR="005127BE" w:rsidRDefault="005127BE" w:rsidP="005127BE">
      <w:pPr>
        <w:jc w:val="both"/>
      </w:pPr>
      <w:r w:rsidRPr="00895CC4">
        <w:t>*</w:t>
      </w:r>
      <w:r>
        <w:t>Το</w:t>
      </w:r>
      <w:r w:rsidRPr="00895CC4">
        <w:t xml:space="preserve"> </w:t>
      </w:r>
      <w:r>
        <w:t>Ευρωπαϊκό</w:t>
      </w:r>
      <w:r w:rsidRPr="00895CC4">
        <w:t xml:space="preserve"> </w:t>
      </w:r>
      <w:r>
        <w:t>έργο</w:t>
      </w:r>
      <w:r w:rsidRPr="00895CC4">
        <w:t xml:space="preserve"> “</w:t>
      </w:r>
      <w:r w:rsidRPr="00895CC4">
        <w:rPr>
          <w:lang w:val="en-US"/>
        </w:rPr>
        <w:t>Combating</w:t>
      </w:r>
      <w:r w:rsidRPr="00895CC4">
        <w:t xml:space="preserve"> </w:t>
      </w:r>
      <w:proofErr w:type="spellStart"/>
      <w:r w:rsidRPr="00895CC4">
        <w:rPr>
          <w:lang w:val="en-US"/>
        </w:rPr>
        <w:t>HOMophoBic</w:t>
      </w:r>
      <w:proofErr w:type="spellEnd"/>
      <w:r w:rsidRPr="00895CC4">
        <w:t xml:space="preserve"> </w:t>
      </w:r>
      <w:r w:rsidRPr="00895CC4">
        <w:rPr>
          <w:lang w:val="en-US"/>
        </w:rPr>
        <w:t>And</w:t>
      </w:r>
      <w:r w:rsidR="00895CC4" w:rsidRPr="00895CC4">
        <w:t xml:space="preserve"> </w:t>
      </w:r>
      <w:r w:rsidRPr="005127BE">
        <w:rPr>
          <w:lang w:val="en-US"/>
        </w:rPr>
        <w:t>Transphobic</w:t>
      </w:r>
      <w:r w:rsidRPr="00895CC4">
        <w:t xml:space="preserve"> </w:t>
      </w:r>
      <w:r w:rsidRPr="005127BE">
        <w:rPr>
          <w:lang w:val="en-US"/>
        </w:rPr>
        <w:t>bullying</w:t>
      </w:r>
      <w:r w:rsidRPr="00895CC4">
        <w:t xml:space="preserve"> </w:t>
      </w:r>
      <w:r w:rsidRPr="005127BE">
        <w:rPr>
          <w:lang w:val="en-US"/>
        </w:rPr>
        <w:t>in</w:t>
      </w:r>
      <w:r w:rsidRPr="00895CC4">
        <w:t xml:space="preserve"> </w:t>
      </w:r>
      <w:r w:rsidRPr="005127BE">
        <w:rPr>
          <w:lang w:val="en-US"/>
        </w:rPr>
        <w:t>schools</w:t>
      </w:r>
      <w:r w:rsidRPr="00895CC4">
        <w:t xml:space="preserve"> – </w:t>
      </w:r>
      <w:r w:rsidRPr="005127BE">
        <w:rPr>
          <w:lang w:val="en-US"/>
        </w:rPr>
        <w:t>HOMBAT</w:t>
      </w:r>
      <w:r w:rsidRPr="00895CC4">
        <w:t xml:space="preserve">” </w:t>
      </w:r>
      <w:r>
        <w:t>έχει</w:t>
      </w:r>
      <w:r w:rsidRPr="00895CC4">
        <w:t xml:space="preserve"> </w:t>
      </w:r>
      <w:r>
        <w:t>ως</w:t>
      </w:r>
      <w:r w:rsidR="00895CC4">
        <w:t xml:space="preserve"> </w:t>
      </w:r>
      <w:r>
        <w:t>στόχο τη δημιουργία ενός αξιόπιστου και βιώσιμου</w:t>
      </w:r>
      <w:r w:rsidR="00895CC4">
        <w:t xml:space="preserve"> </w:t>
      </w:r>
      <w:r>
        <w:t xml:space="preserve">πλαισίου πρόληψης και αντιμετώπισης του </w:t>
      </w:r>
      <w:proofErr w:type="spellStart"/>
      <w:r>
        <w:t>Ομοφοβικού</w:t>
      </w:r>
      <w:proofErr w:type="spellEnd"/>
      <w:r w:rsidR="00895CC4">
        <w:t xml:space="preserve"> </w:t>
      </w:r>
      <w:r>
        <w:t xml:space="preserve">και </w:t>
      </w:r>
      <w:proofErr w:type="spellStart"/>
      <w:r>
        <w:t>Τρανσφοβικού</w:t>
      </w:r>
      <w:proofErr w:type="spellEnd"/>
      <w:r>
        <w:t xml:space="preserve"> εκφοβισμού στα σχολεία σε Ελλάδα,</w:t>
      </w:r>
      <w:r w:rsidR="00895CC4">
        <w:t xml:space="preserve"> </w:t>
      </w:r>
      <w:r>
        <w:t>Κύπρο και Λιθουανία στο οποίο ενεργή συμμετοχή είχε</w:t>
      </w:r>
      <w:r w:rsidR="00895CC4">
        <w:t xml:space="preserve"> </w:t>
      </w:r>
      <w:r>
        <w:t>το «Πολύχρωμο Σχολείο». Ομάδα εκπαιδευτριών Πολύχρωμου Σχολείου</w:t>
      </w:r>
    </w:p>
    <w:p w14:paraId="61F927BB" w14:textId="77777777" w:rsidR="005127BE" w:rsidRDefault="005127BE" w:rsidP="005127BE">
      <w:pPr>
        <w:jc w:val="both"/>
      </w:pPr>
      <w:r>
        <w:t>Για τη συμμετοχή απαιτείται προεγγραφή.</w:t>
      </w:r>
    </w:p>
    <w:p w14:paraId="2E761E68" w14:textId="3CCD5135" w:rsidR="005127BE" w:rsidRDefault="00895CC4" w:rsidP="005127BE">
      <w:pPr>
        <w:jc w:val="both"/>
      </w:pPr>
      <w:r w:rsidRPr="00895CC4">
        <w:rPr>
          <w:b/>
          <w:bCs/>
        </w:rPr>
        <w:t>Πότε</w:t>
      </w:r>
      <w:r w:rsidR="005127BE">
        <w:t>: 11/06</w:t>
      </w:r>
    </w:p>
    <w:p w14:paraId="21652F06" w14:textId="639C5AE2" w:rsidR="005127BE" w:rsidRDefault="005127BE" w:rsidP="00895CC4">
      <w:pPr>
        <w:pStyle w:val="2"/>
      </w:pPr>
      <w:proofErr w:type="spellStart"/>
      <w:r>
        <w:t>Ίντερσεξ</w:t>
      </w:r>
      <w:proofErr w:type="spellEnd"/>
      <w:r>
        <w:t xml:space="preserve"> δικαιώματα και διεκδικήσεις στην</w:t>
      </w:r>
      <w:r w:rsidR="00895CC4">
        <w:t xml:space="preserve"> </w:t>
      </w:r>
      <w:r>
        <w:t>Ελλάδα</w:t>
      </w:r>
    </w:p>
    <w:p w14:paraId="1C173523" w14:textId="07CA3069" w:rsidR="005127BE" w:rsidRDefault="005127BE" w:rsidP="005127BE">
      <w:pPr>
        <w:jc w:val="both"/>
      </w:pPr>
      <w:r>
        <w:t xml:space="preserve">Η </w:t>
      </w:r>
      <w:proofErr w:type="spellStart"/>
      <w:r>
        <w:t>Intersex</w:t>
      </w:r>
      <w:proofErr w:type="spellEnd"/>
      <w:r>
        <w:t xml:space="preserve"> </w:t>
      </w:r>
      <w:proofErr w:type="spellStart"/>
      <w:r>
        <w:t>Greece</w:t>
      </w:r>
      <w:proofErr w:type="spellEnd"/>
      <w:r>
        <w:t xml:space="preserve"> (Ελληνική Κοινότητα </w:t>
      </w:r>
      <w:proofErr w:type="spellStart"/>
      <w:r>
        <w:t>Ίντερσεξ</w:t>
      </w:r>
      <w:proofErr w:type="spellEnd"/>
      <w:r>
        <w:t>), είναι</w:t>
      </w:r>
      <w:r w:rsidR="00B032E2">
        <w:t xml:space="preserve"> </w:t>
      </w:r>
      <w:r>
        <w:t xml:space="preserve">μια πανελλαδική </w:t>
      </w:r>
      <w:proofErr w:type="spellStart"/>
      <w:r>
        <w:t>intersex-led</w:t>
      </w:r>
      <w:proofErr w:type="spellEnd"/>
      <w:r>
        <w:t xml:space="preserve"> συλλογικότητα που αγωνίζεται για την ορατότητα, την υποστήριξη και τα ανθρώπινα δικαιώματα των </w:t>
      </w:r>
      <w:proofErr w:type="spellStart"/>
      <w:r>
        <w:t>ίντερσεξ</w:t>
      </w:r>
      <w:proofErr w:type="spellEnd"/>
      <w:r>
        <w:t xml:space="preserve"> ανθρώπων στην Ελλάδα.</w:t>
      </w:r>
    </w:p>
    <w:p w14:paraId="58643B88" w14:textId="27BC9F88" w:rsidR="005127BE" w:rsidRDefault="005127BE" w:rsidP="005127BE">
      <w:pPr>
        <w:jc w:val="both"/>
      </w:pPr>
      <w:r>
        <w:t xml:space="preserve">Τον τελευταίο χρόνο , με τη σταθερή στήριξη της </w:t>
      </w:r>
      <w:proofErr w:type="spellStart"/>
      <w:r>
        <w:t>OIIEurope</w:t>
      </w:r>
      <w:proofErr w:type="spellEnd"/>
      <w:r w:rsidR="00B032E2">
        <w:t xml:space="preserve"> </w:t>
      </w:r>
      <w:r>
        <w:t>και με την διεύρυνση των μελών της, ετοιμάζεται να γίνει και θεσμική συλλογικότητα (σωματείο).</w:t>
      </w:r>
    </w:p>
    <w:p w14:paraId="4AD6D72B" w14:textId="12B63F26" w:rsidR="005127BE" w:rsidRDefault="005127BE" w:rsidP="005127BE">
      <w:pPr>
        <w:jc w:val="both"/>
      </w:pPr>
      <w:r>
        <w:t xml:space="preserve">Στο πλαίσιο του </w:t>
      </w:r>
      <w:proofErr w:type="spellStart"/>
      <w:r>
        <w:t>Athens</w:t>
      </w:r>
      <w:proofErr w:type="spellEnd"/>
      <w:r>
        <w:t xml:space="preserve"> </w:t>
      </w:r>
      <w:proofErr w:type="spellStart"/>
      <w:r>
        <w:t>Pride</w:t>
      </w:r>
      <w:proofErr w:type="spellEnd"/>
      <w:r>
        <w:t xml:space="preserve"> </w:t>
      </w:r>
      <w:proofErr w:type="spellStart"/>
      <w:r>
        <w:t>Week</w:t>
      </w:r>
      <w:proofErr w:type="spellEnd"/>
      <w:r>
        <w:t xml:space="preserve"> θα λάβει χώρα διαδικτυακά το πρώτο </w:t>
      </w:r>
      <w:proofErr w:type="spellStart"/>
      <w:r>
        <w:t>public</w:t>
      </w:r>
      <w:proofErr w:type="spellEnd"/>
      <w:r>
        <w:t xml:space="preserve"> </w:t>
      </w:r>
      <w:proofErr w:type="spellStart"/>
      <w:r>
        <w:t>event</w:t>
      </w:r>
      <w:proofErr w:type="spellEnd"/>
      <w:r>
        <w:t xml:space="preserve"> για τα δικαιώματα των</w:t>
      </w:r>
      <w:r w:rsidR="00B032E2">
        <w:t xml:space="preserve"> </w:t>
      </w:r>
      <w:proofErr w:type="spellStart"/>
      <w:r>
        <w:t>ίντερσεξ</w:t>
      </w:r>
      <w:proofErr w:type="spellEnd"/>
      <w:r>
        <w:t xml:space="preserve"> ατόμων στην Ελλάδα.</w:t>
      </w:r>
    </w:p>
    <w:p w14:paraId="2F0958C0" w14:textId="3540BCBC" w:rsidR="005127BE" w:rsidRDefault="00B032E2" w:rsidP="005127BE">
      <w:pPr>
        <w:jc w:val="both"/>
      </w:pPr>
      <w:r w:rsidRPr="00B032E2">
        <w:rPr>
          <w:b/>
          <w:bCs/>
        </w:rPr>
        <w:t>Πότε</w:t>
      </w:r>
      <w:r w:rsidR="005127BE">
        <w:t>: 9/6 στις 19:00</w:t>
      </w:r>
    </w:p>
    <w:p w14:paraId="208F6B88" w14:textId="1F751371" w:rsidR="005127BE" w:rsidRDefault="005127BE" w:rsidP="005127BE">
      <w:pPr>
        <w:jc w:val="both"/>
      </w:pPr>
      <w:r>
        <w:t xml:space="preserve">Πρόγραμμα: </w:t>
      </w:r>
      <w:proofErr w:type="spellStart"/>
      <w:r>
        <w:t>Ίντερσεξ</w:t>
      </w:r>
      <w:proofErr w:type="spellEnd"/>
      <w:r>
        <w:t xml:space="preserve"> δικαιώματα και διεκδικήσεις</w:t>
      </w:r>
      <w:r w:rsidR="00B032E2">
        <w:t xml:space="preserve"> </w:t>
      </w:r>
      <w:r>
        <w:t>στην Ελλάδα</w:t>
      </w:r>
    </w:p>
    <w:p w14:paraId="391D16CD" w14:textId="77777777" w:rsidR="005127BE" w:rsidRPr="005127BE" w:rsidRDefault="005127BE" w:rsidP="005127BE">
      <w:pPr>
        <w:jc w:val="both"/>
        <w:rPr>
          <w:lang w:val="en-US"/>
        </w:rPr>
      </w:pPr>
      <w:r w:rsidRPr="005127BE">
        <w:rPr>
          <w:lang w:val="en-US"/>
        </w:rPr>
        <w:t xml:space="preserve">1) Dan Christian Ghattas, </w:t>
      </w:r>
      <w:r>
        <w:t>Διευθυντής</w:t>
      </w:r>
      <w:r w:rsidRPr="005127BE">
        <w:rPr>
          <w:lang w:val="en-US"/>
        </w:rPr>
        <w:t xml:space="preserve"> OII Europe (TBC)</w:t>
      </w:r>
    </w:p>
    <w:p w14:paraId="2C007A82" w14:textId="77777777" w:rsidR="005127BE" w:rsidRPr="005127BE" w:rsidRDefault="005127BE" w:rsidP="005127BE">
      <w:pPr>
        <w:jc w:val="both"/>
        <w:rPr>
          <w:lang w:val="en-US"/>
        </w:rPr>
      </w:pPr>
      <w:r w:rsidRPr="005127BE">
        <w:rPr>
          <w:lang w:val="en-US"/>
        </w:rPr>
        <w:t xml:space="preserve">2) </w:t>
      </w:r>
      <w:proofErr w:type="spellStart"/>
      <w:r>
        <w:t>Ρηνιώ</w:t>
      </w:r>
      <w:proofErr w:type="spellEnd"/>
      <w:r w:rsidRPr="005127BE">
        <w:rPr>
          <w:lang w:val="en-US"/>
        </w:rPr>
        <w:t xml:space="preserve"> </w:t>
      </w:r>
      <w:proofErr w:type="spellStart"/>
      <w:r>
        <w:t>Σημεωνίδου</w:t>
      </w:r>
      <w:proofErr w:type="spellEnd"/>
      <w:r w:rsidRPr="005127BE">
        <w:rPr>
          <w:lang w:val="en-US"/>
        </w:rPr>
        <w:t xml:space="preserve">, </w:t>
      </w:r>
      <w:r>
        <w:t>Συν</w:t>
      </w:r>
      <w:r w:rsidRPr="005127BE">
        <w:rPr>
          <w:lang w:val="en-US"/>
        </w:rPr>
        <w:t>-</w:t>
      </w:r>
      <w:r>
        <w:t>ιδρύτρια</w:t>
      </w:r>
      <w:r w:rsidRPr="005127BE">
        <w:rPr>
          <w:lang w:val="en-US"/>
        </w:rPr>
        <w:t xml:space="preserve"> Intersex Greece</w:t>
      </w:r>
    </w:p>
    <w:p w14:paraId="2968A45F" w14:textId="77777777" w:rsidR="005127BE" w:rsidRDefault="005127BE" w:rsidP="005127BE">
      <w:pPr>
        <w:jc w:val="both"/>
      </w:pPr>
      <w:r>
        <w:t xml:space="preserve">3) Λάκης </w:t>
      </w:r>
      <w:proofErr w:type="spellStart"/>
      <w:r>
        <w:t>Κανδυλής</w:t>
      </w:r>
      <w:proofErr w:type="spellEnd"/>
      <w:r>
        <w:t xml:space="preserve">, Συν-ιδρυτής </w:t>
      </w:r>
      <w:proofErr w:type="spellStart"/>
      <w:r>
        <w:t>Intersex</w:t>
      </w:r>
      <w:proofErr w:type="spellEnd"/>
      <w:r>
        <w:t xml:space="preserve"> </w:t>
      </w:r>
      <w:proofErr w:type="spellStart"/>
      <w:r>
        <w:t>Greece</w:t>
      </w:r>
      <w:proofErr w:type="spellEnd"/>
    </w:p>
    <w:p w14:paraId="2E768D81" w14:textId="77777777" w:rsidR="005127BE" w:rsidRDefault="005127BE" w:rsidP="005127BE">
      <w:pPr>
        <w:jc w:val="both"/>
      </w:pPr>
      <w:r>
        <w:t>4) Λίνα Παπαδοπούλου, Αν. Καθηγήτρια, Νομική ΑΠΘ</w:t>
      </w:r>
    </w:p>
    <w:p w14:paraId="70057FA1" w14:textId="2A458D52" w:rsidR="005127BE" w:rsidRDefault="005127BE" w:rsidP="005127BE">
      <w:pPr>
        <w:jc w:val="both"/>
      </w:pPr>
      <w:r>
        <w:t xml:space="preserve">5) Νικολέττα Πικραμένου, </w:t>
      </w:r>
      <w:proofErr w:type="spellStart"/>
      <w:r>
        <w:t>Δρ</w:t>
      </w:r>
      <w:proofErr w:type="spellEnd"/>
      <w:r>
        <w:t xml:space="preserve"> Νομικής ΑΠΘ, </w:t>
      </w:r>
      <w:proofErr w:type="spellStart"/>
      <w:r>
        <w:t>Intersex</w:t>
      </w:r>
      <w:proofErr w:type="spellEnd"/>
      <w:r w:rsidR="00B032E2">
        <w:t xml:space="preserve"> </w:t>
      </w:r>
      <w:proofErr w:type="spellStart"/>
      <w:r>
        <w:t>Greece</w:t>
      </w:r>
      <w:proofErr w:type="spellEnd"/>
    </w:p>
    <w:p w14:paraId="3E1BB330" w14:textId="675C0A21" w:rsidR="005127BE" w:rsidRDefault="005127BE" w:rsidP="005127BE">
      <w:pPr>
        <w:jc w:val="both"/>
      </w:pPr>
      <w:r>
        <w:t xml:space="preserve">Συντονίζει: Φωτεινή </w:t>
      </w:r>
      <w:proofErr w:type="spellStart"/>
      <w:r>
        <w:t>Κοκκινάκη</w:t>
      </w:r>
      <w:proofErr w:type="spellEnd"/>
      <w:r>
        <w:t>, Δημοσιογράφος, Γενική</w:t>
      </w:r>
      <w:r w:rsidR="00B032E2">
        <w:t xml:space="preserve"> </w:t>
      </w:r>
      <w:r>
        <w:t>Γραμματέας ΕΕΔΑ</w:t>
      </w:r>
    </w:p>
    <w:p w14:paraId="47B60337" w14:textId="77777777" w:rsidR="005127BE" w:rsidRDefault="005127BE" w:rsidP="005127BE">
      <w:pPr>
        <w:jc w:val="both"/>
      </w:pPr>
      <w:r>
        <w:t>Παρεμβαίνουν:</w:t>
      </w:r>
    </w:p>
    <w:p w14:paraId="55D8A334" w14:textId="77777777" w:rsidR="00B032E2" w:rsidRDefault="005127BE" w:rsidP="005127BE">
      <w:pPr>
        <w:pStyle w:val="a3"/>
        <w:numPr>
          <w:ilvl w:val="0"/>
          <w:numId w:val="26"/>
        </w:numPr>
        <w:jc w:val="both"/>
      </w:pPr>
      <w:r>
        <w:t>Πολύχρωμο Σχολείο</w:t>
      </w:r>
    </w:p>
    <w:p w14:paraId="7DDBE8CE" w14:textId="77777777" w:rsidR="00B032E2" w:rsidRDefault="005127BE" w:rsidP="005127BE">
      <w:pPr>
        <w:pStyle w:val="a3"/>
        <w:numPr>
          <w:ilvl w:val="0"/>
          <w:numId w:val="26"/>
        </w:numPr>
        <w:jc w:val="both"/>
      </w:pPr>
      <w:r>
        <w:t>Μαρίνα Γαλανού, Πρόεδρος, Σωματείο Υποστήριξης</w:t>
      </w:r>
      <w:r w:rsidR="00B032E2">
        <w:t xml:space="preserve"> </w:t>
      </w:r>
      <w:proofErr w:type="spellStart"/>
      <w:r>
        <w:t>Διεμφυλικών</w:t>
      </w:r>
      <w:proofErr w:type="spellEnd"/>
      <w:r>
        <w:t xml:space="preserve"> (ΣΥΔ)</w:t>
      </w:r>
    </w:p>
    <w:p w14:paraId="67710527" w14:textId="77777777" w:rsidR="00B032E2" w:rsidRDefault="005127BE" w:rsidP="005127BE">
      <w:pPr>
        <w:pStyle w:val="a3"/>
        <w:numPr>
          <w:ilvl w:val="0"/>
          <w:numId w:val="26"/>
        </w:numPr>
        <w:jc w:val="both"/>
      </w:pPr>
      <w:proofErr w:type="spellStart"/>
      <w:r>
        <w:t>Colour</w:t>
      </w:r>
      <w:proofErr w:type="spellEnd"/>
      <w:r>
        <w:t xml:space="preserve"> </w:t>
      </w:r>
      <w:proofErr w:type="spellStart"/>
      <w:r>
        <w:t>Youth</w:t>
      </w:r>
      <w:proofErr w:type="spellEnd"/>
    </w:p>
    <w:p w14:paraId="020120E5" w14:textId="1FA7D90E" w:rsidR="005127BE" w:rsidRDefault="005127BE" w:rsidP="005127BE">
      <w:pPr>
        <w:pStyle w:val="a3"/>
        <w:numPr>
          <w:ilvl w:val="0"/>
          <w:numId w:val="26"/>
        </w:numPr>
        <w:jc w:val="both"/>
      </w:pPr>
      <w:r>
        <w:lastRenderedPageBreak/>
        <w:t xml:space="preserve">Δήμητρα </w:t>
      </w:r>
      <w:proofErr w:type="spellStart"/>
      <w:r>
        <w:t>Κογκίδου</w:t>
      </w:r>
      <w:proofErr w:type="spellEnd"/>
      <w:r>
        <w:t>, Καθηγήτρια, Πρόεδρος Επιτροπής</w:t>
      </w:r>
      <w:r w:rsidR="00B032E2">
        <w:t xml:space="preserve"> </w:t>
      </w:r>
      <w:r>
        <w:t>Ισότητας των Φύλων ΑΠΘ και συντονίστρια του Δικτύου</w:t>
      </w:r>
      <w:r w:rsidR="00B032E2">
        <w:t xml:space="preserve"> </w:t>
      </w:r>
      <w:r>
        <w:t>των Επιτροπών Ισότητας των Φύλων των ΑΕΙ</w:t>
      </w:r>
    </w:p>
    <w:p w14:paraId="00579516" w14:textId="67740F50" w:rsidR="005127BE" w:rsidRDefault="00B032E2" w:rsidP="005127BE">
      <w:pPr>
        <w:jc w:val="both"/>
      </w:pPr>
      <w:r w:rsidRPr="00B032E2">
        <w:rPr>
          <w:b/>
          <w:bCs/>
        </w:rPr>
        <w:t>Προσβασιμότητα</w:t>
      </w:r>
      <w:r w:rsidR="005127BE">
        <w:t>:</w:t>
      </w:r>
    </w:p>
    <w:p w14:paraId="25F65FAE" w14:textId="77777777" w:rsidR="000B345D" w:rsidRDefault="005127BE" w:rsidP="005127BE">
      <w:pPr>
        <w:jc w:val="both"/>
      </w:pPr>
      <w:r>
        <w:t>Θα υπάρχει διερμηνεία στην ΕΝΓ.</w:t>
      </w:r>
    </w:p>
    <w:p w14:paraId="689623DF" w14:textId="3E1AD1FB" w:rsidR="005127BE" w:rsidRDefault="005127BE" w:rsidP="005127BE">
      <w:pPr>
        <w:jc w:val="both"/>
      </w:pPr>
      <w:r>
        <w:t>Θα υπάρχει μετάφραση από τα αγγλικά στα ελληνικά.</w:t>
      </w:r>
    </w:p>
    <w:p w14:paraId="2A6E2CAB" w14:textId="77777777" w:rsidR="000B345D" w:rsidRDefault="000B345D" w:rsidP="000B345D">
      <w:pPr>
        <w:pStyle w:val="2"/>
      </w:pPr>
      <w:r>
        <w:t xml:space="preserve">Πρόγραμμα Υποστήριξης ΛΟΑΤΚΙ Αιτούντων Άσυλο και </w:t>
      </w:r>
      <w:proofErr w:type="spellStart"/>
      <w:r>
        <w:t>Προσφυγισσών</w:t>
      </w:r>
      <w:proofErr w:type="spellEnd"/>
      <w:r>
        <w:t>/</w:t>
      </w:r>
      <w:proofErr w:type="spellStart"/>
      <w:r>
        <w:t>ύγων</w:t>
      </w:r>
      <w:proofErr w:type="spellEnd"/>
    </w:p>
    <w:p w14:paraId="5FB46F5D" w14:textId="77777777" w:rsidR="000B345D" w:rsidRDefault="000B345D" w:rsidP="000B345D">
      <w:pPr>
        <w:jc w:val="both"/>
      </w:pPr>
      <w:r>
        <w:t xml:space="preserve">Με έμφαση στην υποστήριξη, ενδυνάμωση και ενσωμάτωση των αιτούντων άσυλο και των προσφύγων, η </w:t>
      </w:r>
      <w:proofErr w:type="spellStart"/>
      <w:r>
        <w:t>Za’atar</w:t>
      </w:r>
      <w:proofErr w:type="spellEnd"/>
      <w:r>
        <w:t xml:space="preserve"> έδινε πάντα ιδιαίτερη σημασία σε ευάλωτες προσφυγικές ομάδες. Παράλληλα με την λειτουργία ενός ξενώνα για γυναίκες και παιδιά, η οργάνωση μας στο πλαίσιο του προγράμματος ΑΤΛΑΣ, το οποίο η </w:t>
      </w:r>
      <w:proofErr w:type="spellStart"/>
      <w:r>
        <w:t>Za’atar</w:t>
      </w:r>
      <w:proofErr w:type="spellEnd"/>
      <w:r>
        <w:t xml:space="preserve"> θα παρουσιάσει στο </w:t>
      </w:r>
      <w:proofErr w:type="spellStart"/>
      <w:r>
        <w:t>Athens</w:t>
      </w:r>
      <w:proofErr w:type="spellEnd"/>
      <w:r>
        <w:t xml:space="preserve"> </w:t>
      </w:r>
      <w:proofErr w:type="spellStart"/>
      <w:r>
        <w:t>Pride</w:t>
      </w:r>
      <w:proofErr w:type="spellEnd"/>
      <w:r>
        <w:t>, υποστήριζε από την πρώτη στιγμή ΛΟΑΤΚΙ ατόμων μεταξύ των προσφύγων και αιτούντων άσυλο.</w:t>
      </w:r>
    </w:p>
    <w:p w14:paraId="28213B6C" w14:textId="77777777" w:rsidR="000B345D" w:rsidRDefault="000B345D" w:rsidP="000B345D">
      <w:pPr>
        <w:jc w:val="both"/>
      </w:pPr>
      <w:r>
        <w:t xml:space="preserve">Στην </w:t>
      </w:r>
      <w:proofErr w:type="spellStart"/>
      <w:r>
        <w:t>online</w:t>
      </w:r>
      <w:proofErr w:type="spellEnd"/>
      <w:r>
        <w:t xml:space="preserve"> παρουσίαση, η διευθύντρια της </w:t>
      </w:r>
      <w:proofErr w:type="spellStart"/>
      <w:r>
        <w:t>Za’atar</w:t>
      </w:r>
      <w:proofErr w:type="spellEnd"/>
      <w:r>
        <w:t xml:space="preserve"> Μαρίνα </w:t>
      </w:r>
      <w:proofErr w:type="spellStart"/>
      <w:r>
        <w:t>Λιάκης</w:t>
      </w:r>
      <w:proofErr w:type="spellEnd"/>
      <w:r>
        <w:t xml:space="preserve">, ο σύμβουλος του προγράμματος ΑΤΛΑΣ </w:t>
      </w:r>
      <w:proofErr w:type="spellStart"/>
      <w:r>
        <w:t>Tony</w:t>
      </w:r>
      <w:proofErr w:type="spellEnd"/>
      <w:r>
        <w:t xml:space="preserve"> </w:t>
      </w:r>
      <w:proofErr w:type="spellStart"/>
      <w:r>
        <w:t>Haouam</w:t>
      </w:r>
      <w:proofErr w:type="spellEnd"/>
      <w:r>
        <w:t xml:space="preserve">, η δικηγόρος Ισμήνη Μαθιουδάκη και η συντονίστρια του προγράμματος ΑΤΛΑΣ </w:t>
      </w:r>
      <w:proofErr w:type="spellStart"/>
      <w:r>
        <w:t>Aude</w:t>
      </w:r>
      <w:proofErr w:type="spellEnd"/>
      <w:r>
        <w:t xml:space="preserve"> </w:t>
      </w:r>
      <w:proofErr w:type="spellStart"/>
      <w:r>
        <w:t>Sathoud</w:t>
      </w:r>
      <w:proofErr w:type="spellEnd"/>
      <w:r>
        <w:t xml:space="preserve"> θα παρουσιάσουν την εργασία τους και τις εμπειρίες τους για τα παρακάτω θέματα. Εμπειρίες ΛΟΑΤΚΙ ατόμων στην Μέση Ανατολή και στην Αφρική και οι προκλήσεις που αντιμετωπίζουν όσοι επιδιώκουν να ζητήσουν άσυλο στο εξωτερικό… από το πλαίσιο της νομικής τους προστασίας μέχρι τις καλές πρακτικές που θα πρέπει να υιοθετηθούν ώστε οργανώσεις και υπηρεσίες να γίνουν πιο φιλικοί προς τις ομάδες ΛΟΑΤΚΙ.</w:t>
      </w:r>
    </w:p>
    <w:p w14:paraId="1DF162A5" w14:textId="77777777" w:rsidR="000B345D" w:rsidRDefault="000B345D" w:rsidP="000B345D">
      <w:pPr>
        <w:jc w:val="both"/>
      </w:pPr>
      <w:r>
        <w:t>Για τη συμμετοχή σας απαιτείται προεγγραφή.</w:t>
      </w:r>
    </w:p>
    <w:p w14:paraId="276A0C7F" w14:textId="56249731" w:rsidR="000B345D" w:rsidRDefault="000B345D" w:rsidP="005127BE">
      <w:pPr>
        <w:jc w:val="both"/>
      </w:pPr>
      <w:r w:rsidRPr="00734E83">
        <w:rPr>
          <w:b/>
          <w:bCs/>
        </w:rPr>
        <w:t>Πότε</w:t>
      </w:r>
      <w:r>
        <w:t>: 11/6 στις 12:00</w:t>
      </w:r>
    </w:p>
    <w:p w14:paraId="665FF892" w14:textId="47605E0C" w:rsidR="000B345D" w:rsidRDefault="000B345D" w:rsidP="000B345D">
      <w:pPr>
        <w:pStyle w:val="2"/>
      </w:pPr>
      <w:r>
        <w:t>Τι λέμε και τι δε λέμε</w:t>
      </w:r>
    </w:p>
    <w:p w14:paraId="550339D5" w14:textId="5D06EE6F" w:rsidR="000B345D" w:rsidRDefault="000B345D" w:rsidP="000B345D">
      <w:pPr>
        <w:jc w:val="both"/>
      </w:pPr>
      <w:r>
        <w:t>Το Πολύχρωμο Σχολείο υλοποιεί Εργαστήριο που βοηθά στη διερεύνηση όρων που σχετίζονται με τις ΛΟΑΤΚΙ+ ταυτότητες και στη χρήση κατάλληλης γλώσσας, το οποίο απευθύνεται σε εκπαιδευτικούς και ευρύ κοινό. Στόχοι του Εργαστηρίου είναι η κατανόηση των βασικών εννοιών του σεξουαλικού προσανατολισμού, ταυτότητας, έκφρασης και χαρακτηριστικών φύλου, όπως επίσης τους παράγοντες του ακρωνυμίου ΛΟΑΤΚΙ+ και η αναγνώριση της ανάγκης χρήσης της κατάλληλης γλώσσας και ορολογίας όταν γίνεται αναφορά σε άτομα/ζητήματα της ΛΟΑΤΚΙ+ κοινότητας ή στην απευθείας επικοινωνία με άτομα της ΛΟΑΤΚΙ+ κοινότητας.</w:t>
      </w:r>
    </w:p>
    <w:p w14:paraId="6172D9B1" w14:textId="7FC48A80" w:rsidR="000B345D" w:rsidRDefault="000B345D" w:rsidP="000B345D">
      <w:pPr>
        <w:jc w:val="both"/>
      </w:pPr>
      <w:r>
        <w:t>Στο εργαστήριο υπάρχει όριο συμμετοχής 25 ατόμων, προϋπόθεση συμμετοχής είναι η χρήση μικροφώνου και κάμερας. Η δράση θα πραγματοποιηθεί ψηφιακά.</w:t>
      </w:r>
    </w:p>
    <w:p w14:paraId="0E16410F" w14:textId="77777777" w:rsidR="000B345D" w:rsidRDefault="000B345D" w:rsidP="000B345D">
      <w:pPr>
        <w:jc w:val="both"/>
      </w:pPr>
      <w:r>
        <w:t>Για τη συμμετοχή σας απαιτείται προεγγραφή.</w:t>
      </w:r>
    </w:p>
    <w:p w14:paraId="54C9060C" w14:textId="085E8A98" w:rsidR="000B345D" w:rsidRDefault="000B345D" w:rsidP="000B345D">
      <w:pPr>
        <w:jc w:val="both"/>
      </w:pPr>
      <w:r w:rsidRPr="000B345D">
        <w:rPr>
          <w:b/>
          <w:bCs/>
        </w:rPr>
        <w:t>Πότε</w:t>
      </w:r>
      <w:r>
        <w:t>: 10/6 στις 18:00</w:t>
      </w:r>
    </w:p>
    <w:p w14:paraId="1B7B1461" w14:textId="77777777" w:rsidR="00734E83" w:rsidRDefault="005127BE" w:rsidP="00734E83">
      <w:pPr>
        <w:pStyle w:val="2"/>
      </w:pPr>
      <w:r>
        <w:t>Συζήτηση</w:t>
      </w:r>
      <w:r w:rsidR="00734E83">
        <w:t xml:space="preserve"> </w:t>
      </w:r>
      <w:r>
        <w:t>Στρογγυλής</w:t>
      </w:r>
      <w:r w:rsidR="00734E83">
        <w:t xml:space="preserve"> </w:t>
      </w:r>
      <w:r>
        <w:t>Τραπέζης</w:t>
      </w:r>
    </w:p>
    <w:p w14:paraId="4947E959" w14:textId="3F6FF8FB" w:rsidR="005127BE" w:rsidRDefault="00734E83" w:rsidP="00734E83">
      <w:pPr>
        <w:pStyle w:val="2"/>
      </w:pPr>
      <w:proofErr w:type="spellStart"/>
      <w:r>
        <w:t>B</w:t>
      </w:r>
      <w:r w:rsidR="005127BE">
        <w:t>y</w:t>
      </w:r>
      <w:proofErr w:type="spellEnd"/>
      <w:r>
        <w:t xml:space="preserve"> </w:t>
      </w:r>
      <w:r w:rsidR="005127BE">
        <w:t>LGBTQI Κόρινθος</w:t>
      </w:r>
    </w:p>
    <w:p w14:paraId="3C7969F0" w14:textId="79EE5CAD" w:rsidR="005127BE" w:rsidRDefault="005127BE" w:rsidP="005127BE">
      <w:pPr>
        <w:jc w:val="both"/>
      </w:pPr>
      <w:r>
        <w:t>Είσαι σε μια συλλογικότητα της ελληνικής περιφέρειας που ασχολείται αποκλειστικά ή εν μέρει με ΛΟΑΤΚΙ</w:t>
      </w:r>
      <w:r w:rsidR="00811E88">
        <w:t xml:space="preserve"> </w:t>
      </w:r>
      <w:r>
        <w:t>θέματα; Είσαι ένα ΛΟΑΤΚΙ άτομο που ζει ή έχει ζήσει</w:t>
      </w:r>
      <w:r w:rsidR="00811E88">
        <w:t xml:space="preserve"> </w:t>
      </w:r>
      <w:r>
        <w:t>στην ελληνική περιφέρεια; Αν ναι, σε περιμένουμε την</w:t>
      </w:r>
      <w:r w:rsidR="00811E88">
        <w:t xml:space="preserve"> </w:t>
      </w:r>
      <w:r>
        <w:t xml:space="preserve">Κυριακή 6 Ιουνίου 2021 στις 18:00 για να </w:t>
      </w:r>
      <w:r>
        <w:lastRenderedPageBreak/>
        <w:t>συζητήσουμε</w:t>
      </w:r>
      <w:r w:rsidR="00811E88">
        <w:t xml:space="preserve"> </w:t>
      </w:r>
      <w:r>
        <w:t>όλα μαζί διαδικτυακά πάνω στο θέμα “ΛΟΑΤΚΙ στην</w:t>
      </w:r>
      <w:r w:rsidR="00811E88">
        <w:t xml:space="preserve"> </w:t>
      </w:r>
      <w:r>
        <w:t>ελληνική περιφέρεια. Ευκαιρίες και δυσκολίες”! Το μόνο</w:t>
      </w:r>
      <w:r w:rsidR="00811E88">
        <w:t xml:space="preserve"> </w:t>
      </w:r>
      <w:r>
        <w:t xml:space="preserve">που χρειάζεται είναι μια εγγραφή με το </w:t>
      </w:r>
      <w:proofErr w:type="spellStart"/>
      <w:r>
        <w:t>μέηλ</w:t>
      </w:r>
      <w:proofErr w:type="spellEnd"/>
      <w:r>
        <w:t xml:space="preserve"> σου στη</w:t>
      </w:r>
      <w:r w:rsidR="00811E88">
        <w:t xml:space="preserve"> </w:t>
      </w:r>
      <w:r>
        <w:t>φόρμα συμμετοχής. Ανυπομονούμε να σε ακούσουμε!</w:t>
      </w:r>
    </w:p>
    <w:p w14:paraId="18E1E5D8" w14:textId="549F923A" w:rsidR="005127BE" w:rsidRDefault="00811E88" w:rsidP="005127BE">
      <w:pPr>
        <w:jc w:val="both"/>
      </w:pPr>
      <w:r w:rsidRPr="00811E88">
        <w:rPr>
          <w:b/>
          <w:bCs/>
        </w:rPr>
        <w:t>Πότε</w:t>
      </w:r>
      <w:r w:rsidR="005127BE">
        <w:t>: 6/6 στις 18:00</w:t>
      </w:r>
    </w:p>
    <w:p w14:paraId="08B9ACBD" w14:textId="77777777" w:rsidR="000B345D" w:rsidRDefault="000B345D" w:rsidP="005127BE">
      <w:pPr>
        <w:jc w:val="both"/>
      </w:pPr>
    </w:p>
    <w:p w14:paraId="2E2DD5F1" w14:textId="0DE6F777" w:rsidR="005127BE" w:rsidRDefault="005127BE" w:rsidP="00811E88">
      <w:pPr>
        <w:pStyle w:val="2"/>
      </w:pPr>
      <w:proofErr w:type="spellStart"/>
      <w:r>
        <w:t>VoiceIT</w:t>
      </w:r>
      <w:proofErr w:type="spellEnd"/>
      <w:r>
        <w:t xml:space="preserve"> – Σεμινάριο </w:t>
      </w:r>
      <w:proofErr w:type="spellStart"/>
      <w:r>
        <w:t>Eνδυνάμωσης</w:t>
      </w:r>
      <w:proofErr w:type="spellEnd"/>
    </w:p>
    <w:p w14:paraId="6A90D14C" w14:textId="77777777" w:rsidR="00290B39" w:rsidRPr="006629F8" w:rsidRDefault="005127BE" w:rsidP="005127BE">
      <w:pPr>
        <w:jc w:val="both"/>
      </w:pPr>
      <w:r>
        <w:t>Σεμινάριο με στόχο την ενδυνάμωση των ΛΟΑΤΚΙ+</w:t>
      </w:r>
      <w:r w:rsidR="00290B39" w:rsidRPr="00290B39">
        <w:t xml:space="preserve"> </w:t>
      </w:r>
      <w:r>
        <w:t>ατόμων και των ατόμων που εργάζονται σε ΛΟΑΤΚΙ+</w:t>
      </w:r>
      <w:r w:rsidR="00290B39" w:rsidRPr="00290B39">
        <w:t xml:space="preserve"> </w:t>
      </w:r>
      <w:r>
        <w:t>οργανισμούς, για τη διεκδίκηση των δικαιωμάτων τους</w:t>
      </w:r>
      <w:r w:rsidR="00290B39" w:rsidRPr="00290B39">
        <w:t xml:space="preserve"> </w:t>
      </w:r>
      <w:r>
        <w:t>και τη συμμετοχή τους στη λήψη αποφάσεων.</w:t>
      </w:r>
      <w:r w:rsidR="00290B39" w:rsidRPr="00290B39">
        <w:t xml:space="preserve"> </w:t>
      </w:r>
      <w:r>
        <w:t xml:space="preserve">Στο πλαίσιο του έργου </w:t>
      </w:r>
      <w:proofErr w:type="spellStart"/>
      <w:r>
        <w:t>VoiceIt</w:t>
      </w:r>
      <w:proofErr w:type="spellEnd"/>
      <w:r>
        <w:t xml:space="preserve"> – Ενδυναμώνοντας τη</w:t>
      </w:r>
      <w:r w:rsidR="00290B39" w:rsidRPr="00290B39">
        <w:t xml:space="preserve"> </w:t>
      </w:r>
      <w:r>
        <w:t>Φωνή των ΛΟΑΤΚΙ+ στην Πολιτική, το ΚΜΟΠ – Κέντρο Κοινωνικής Δράσης και Καινοτομίας διοργανώνει</w:t>
      </w:r>
      <w:r w:rsidR="00290B39" w:rsidRPr="00290B39">
        <w:t xml:space="preserve"> </w:t>
      </w:r>
      <w:r>
        <w:t>σεμινάρια με στόχο την ενδυνάμωση των ΛΟΑΤΚΙ+</w:t>
      </w:r>
      <w:r w:rsidR="00290B39" w:rsidRPr="00290B39">
        <w:t xml:space="preserve"> </w:t>
      </w:r>
      <w:r>
        <w:t>ατόμων και των ατόμων που εργάζονται σε ΛΟΑΤΚΙ+</w:t>
      </w:r>
      <w:r w:rsidR="00290B39" w:rsidRPr="00290B39">
        <w:t xml:space="preserve"> </w:t>
      </w:r>
      <w:r>
        <w:t>οργανισμούς να συμμετέχουν στον πολιτικό διάλογο, να</w:t>
      </w:r>
      <w:r w:rsidR="00290B39" w:rsidRPr="00290B39">
        <w:t xml:space="preserve"> </w:t>
      </w:r>
      <w:r>
        <w:t>ενισχύσουν την αυτοπεποίθησή τους, να εκφράσουν τη</w:t>
      </w:r>
      <w:r w:rsidR="00290B39" w:rsidRPr="00290B39">
        <w:t xml:space="preserve"> </w:t>
      </w:r>
      <w:r>
        <w:t>γνώμη και τους προβληματισμούς τους, και να ενδυναμωθούν ώστε να εμπλέκονται στις διαδικασίες λήψης</w:t>
      </w:r>
      <w:r w:rsidR="00290B39" w:rsidRPr="00290B39">
        <w:t xml:space="preserve"> </w:t>
      </w:r>
      <w:r>
        <w:t>πολιτικών αποφάσεων, στοχεύοντας στην ορατότητα, τη</w:t>
      </w:r>
      <w:r w:rsidR="00290B39" w:rsidRPr="00290B39">
        <w:t xml:space="preserve"> </w:t>
      </w:r>
      <w:r>
        <w:t>διεκδίκηση των δικαιωμάτων τους και μια περισσότερο</w:t>
      </w:r>
      <w:r w:rsidR="00290B39" w:rsidRPr="00290B39">
        <w:t xml:space="preserve"> </w:t>
      </w:r>
      <w:r>
        <w:t>συμπεριληπτική κοινωνία.</w:t>
      </w:r>
      <w:r w:rsidR="00290B39" w:rsidRPr="00290B39">
        <w:t xml:space="preserve"> </w:t>
      </w:r>
      <w:r>
        <w:t>Για τη συμμετοχή σας απαιτείται προεγγραφή.</w:t>
      </w:r>
      <w:r w:rsidR="00290B39" w:rsidRPr="006629F8">
        <w:t xml:space="preserve"> </w:t>
      </w:r>
    </w:p>
    <w:p w14:paraId="1F75806B" w14:textId="06587D62" w:rsidR="005127BE" w:rsidRDefault="002271AC" w:rsidP="005127BE">
      <w:pPr>
        <w:jc w:val="both"/>
      </w:pPr>
      <w:r w:rsidRPr="002271AC">
        <w:rPr>
          <w:b/>
          <w:bCs/>
        </w:rPr>
        <w:t>Πότε</w:t>
      </w:r>
      <w:r w:rsidR="005127BE">
        <w:t>: 08/06 στις 18:00</w:t>
      </w:r>
    </w:p>
    <w:p w14:paraId="771FB9E8" w14:textId="7A31960F" w:rsidR="005127BE" w:rsidRDefault="005127BE" w:rsidP="002271AC">
      <w:pPr>
        <w:pStyle w:val="2"/>
      </w:pPr>
      <w:proofErr w:type="spellStart"/>
      <w:r>
        <w:t>VoiceIT</w:t>
      </w:r>
      <w:proofErr w:type="spellEnd"/>
      <w:r>
        <w:t xml:space="preserve"> – </w:t>
      </w:r>
      <w:r w:rsidR="000B345D">
        <w:t>Δραστηριότητα</w:t>
      </w:r>
      <w:r>
        <w:t xml:space="preserve"> </w:t>
      </w:r>
      <w:proofErr w:type="spellStart"/>
      <w:r>
        <w:t>Eνδυνάμωσης</w:t>
      </w:r>
      <w:proofErr w:type="spellEnd"/>
    </w:p>
    <w:p w14:paraId="407D4328" w14:textId="77777777" w:rsidR="002271AC" w:rsidRPr="006629F8" w:rsidRDefault="005127BE" w:rsidP="00C96A82">
      <w:pPr>
        <w:jc w:val="both"/>
      </w:pPr>
      <w:r>
        <w:t>Δραστηριότητες για την ενδυνάμωση ΛΟΑΤΚΙ+ ατόμων,</w:t>
      </w:r>
      <w:r w:rsidR="00C96A82" w:rsidRPr="00C96A82">
        <w:t xml:space="preserve"> </w:t>
      </w:r>
      <w:r>
        <w:t>εκπροσώπων της κοινωνίας των πολιτών, εκπροσώπους πολιτικών θεσμών και κρατικών λειτουργών για</w:t>
      </w:r>
      <w:r w:rsidR="00C96A82" w:rsidRPr="00C96A82">
        <w:t xml:space="preserve"> </w:t>
      </w:r>
      <w:r>
        <w:t>την προάσπιση των ΛΟΑΤΚΙ+ ατόμων και τη δημιουργία</w:t>
      </w:r>
      <w:r w:rsidR="00C96A82" w:rsidRPr="00C96A82">
        <w:t xml:space="preserve"> </w:t>
      </w:r>
      <w:r>
        <w:t>μιας περισσότερο συμπεριληπτικής κοινωνίας.</w:t>
      </w:r>
      <w:r w:rsidR="00C96A82" w:rsidRPr="00C96A82">
        <w:t xml:space="preserve"> </w:t>
      </w:r>
      <w:r>
        <w:t xml:space="preserve">Στο πλαίσιο του έργου </w:t>
      </w:r>
      <w:proofErr w:type="spellStart"/>
      <w:r>
        <w:t>VoiceIt</w:t>
      </w:r>
      <w:proofErr w:type="spellEnd"/>
      <w:r>
        <w:t xml:space="preserve"> – Ενδυναμώνοντας τη</w:t>
      </w:r>
      <w:r w:rsidR="00C96A82" w:rsidRPr="00C96A82">
        <w:t xml:space="preserve"> </w:t>
      </w:r>
      <w:r>
        <w:t>Φωνή των ΛΟΑΤΚΙ+ στην Πολιτική, το ΚΜΟΠ – Κέντρο Κοινωνικής Δράσης και Καινοτομίας διοργανώνει</w:t>
      </w:r>
      <w:r w:rsidR="00C96A82" w:rsidRPr="00C96A82">
        <w:t xml:space="preserve"> </w:t>
      </w:r>
      <w:r>
        <w:t>δραστηριότητες για την ενδυνάμωση ΛΟΑΤΚΙ+ ατόμων,</w:t>
      </w:r>
      <w:r w:rsidR="00C96A82" w:rsidRPr="00C96A82">
        <w:t xml:space="preserve"> </w:t>
      </w:r>
      <w:r>
        <w:t>εκπροσώπων της κοινωνίας των πολιτών, εκπροσώπους πολιτικών θεσμών και κρατικών λειτουργών για</w:t>
      </w:r>
      <w:r w:rsidR="00C96A82" w:rsidRPr="00C96A82">
        <w:t xml:space="preserve"> </w:t>
      </w:r>
      <w:r>
        <w:t>την προάσπιση των ΛΟΑΤΚΙ+ ατόμων και τη δημιουργία</w:t>
      </w:r>
      <w:r w:rsidR="00C96A82" w:rsidRPr="00C96A82">
        <w:t xml:space="preserve"> </w:t>
      </w:r>
      <w:r>
        <w:t>μιας περισσότερο συμπεριληπτικής κοινωνίας, με στόχο</w:t>
      </w:r>
      <w:r w:rsidR="00C96A82" w:rsidRPr="00C96A82">
        <w:t xml:space="preserve"> </w:t>
      </w:r>
      <w:r>
        <w:t>την ενίσχυση των δεξιοτήτων τους να συμμετέχουν</w:t>
      </w:r>
      <w:r w:rsidR="00C96A82" w:rsidRPr="00C96A82">
        <w:t xml:space="preserve"> </w:t>
      </w:r>
      <w:r>
        <w:t>σε εποικοδομητικό διάλογο, να εφαρμόζουν τις γνώσεις τους, να συμμετέχουν ενεργά στη διεκδίκηση των</w:t>
      </w:r>
      <w:r w:rsidR="00C96A82" w:rsidRPr="00C96A82">
        <w:t xml:space="preserve"> </w:t>
      </w:r>
      <w:r>
        <w:t>δικαιωμάτων τους και να εκφράζουν τη γνώμη και τους</w:t>
      </w:r>
      <w:r w:rsidR="00C96A82" w:rsidRPr="00C96A82">
        <w:t xml:space="preserve"> </w:t>
      </w:r>
      <w:r>
        <w:t>προβληματισμούς τους.</w:t>
      </w:r>
      <w:r w:rsidR="00C96A82" w:rsidRPr="00C96A82">
        <w:t xml:space="preserve"> </w:t>
      </w:r>
      <w:r>
        <w:t>Για τη συμμετοχή σας απαιτείται προεγγραφή.</w:t>
      </w:r>
    </w:p>
    <w:p w14:paraId="1E7F5606" w14:textId="2DF7A7DC" w:rsidR="00C96A82" w:rsidRDefault="002271AC" w:rsidP="00C96A82">
      <w:pPr>
        <w:jc w:val="both"/>
      </w:pPr>
      <w:r w:rsidRPr="002271AC">
        <w:rPr>
          <w:b/>
          <w:bCs/>
        </w:rPr>
        <w:t>Πότε</w:t>
      </w:r>
      <w:r w:rsidR="005127BE">
        <w:t>: 09/06 στις 18:00</w:t>
      </w:r>
    </w:p>
    <w:p w14:paraId="45E69506" w14:textId="77777777" w:rsidR="000B345D" w:rsidRPr="00406087" w:rsidRDefault="000B345D" w:rsidP="000B345D">
      <w:pPr>
        <w:pStyle w:val="2"/>
      </w:pPr>
      <w:proofErr w:type="spellStart"/>
      <w:r w:rsidRPr="000B345D">
        <w:rPr>
          <w:lang w:val="en-US"/>
        </w:rPr>
        <w:t>YourLove</w:t>
      </w:r>
      <w:proofErr w:type="spellEnd"/>
      <w:r w:rsidRPr="00406087">
        <w:t>!</w:t>
      </w:r>
    </w:p>
    <w:p w14:paraId="39EFD5A1" w14:textId="77777777" w:rsidR="000B345D" w:rsidRPr="00406087" w:rsidRDefault="000B345D" w:rsidP="000B345D">
      <w:pPr>
        <w:pStyle w:val="2"/>
      </w:pPr>
      <w:proofErr w:type="spellStart"/>
      <w:r w:rsidRPr="000B345D">
        <w:rPr>
          <w:lang w:val="en-US"/>
        </w:rPr>
        <w:t>YourStory</w:t>
      </w:r>
      <w:proofErr w:type="spellEnd"/>
      <w:r w:rsidRPr="00406087">
        <w:t>!</w:t>
      </w:r>
    </w:p>
    <w:p w14:paraId="0A5AFA43" w14:textId="717458E2" w:rsidR="000B345D" w:rsidRDefault="000B345D" w:rsidP="000B345D">
      <w:pPr>
        <w:jc w:val="both"/>
      </w:pPr>
      <w:r>
        <w:t>Το</w:t>
      </w:r>
      <w:r w:rsidRPr="000B345D">
        <w:t xml:space="preserve"> </w:t>
      </w:r>
      <w:r w:rsidRPr="000B345D">
        <w:rPr>
          <w:lang w:val="en-US"/>
        </w:rPr>
        <w:t>Fabric</w:t>
      </w:r>
      <w:r w:rsidRPr="000B345D">
        <w:t xml:space="preserve"> </w:t>
      </w:r>
      <w:r w:rsidRPr="000B345D">
        <w:rPr>
          <w:lang w:val="en-US"/>
        </w:rPr>
        <w:t>Republic</w:t>
      </w:r>
      <w:r w:rsidRPr="000B345D">
        <w:t xml:space="preserve"> </w:t>
      </w:r>
      <w:r>
        <w:t>στο</w:t>
      </w:r>
      <w:r w:rsidRPr="000B345D">
        <w:t xml:space="preserve"> </w:t>
      </w:r>
      <w:r>
        <w:t>πλαίσιο</w:t>
      </w:r>
      <w:r w:rsidRPr="000B345D">
        <w:t xml:space="preserve"> </w:t>
      </w:r>
      <w:r>
        <w:t>του</w:t>
      </w:r>
      <w:r w:rsidRPr="000B345D">
        <w:t xml:space="preserve"> </w:t>
      </w:r>
      <w:r w:rsidRPr="000B345D">
        <w:rPr>
          <w:lang w:val="en-US"/>
        </w:rPr>
        <w:t>Athens</w:t>
      </w:r>
      <w:r w:rsidRPr="000B345D">
        <w:t xml:space="preserve"> </w:t>
      </w:r>
      <w:r w:rsidRPr="000B345D">
        <w:rPr>
          <w:lang w:val="en-US"/>
        </w:rPr>
        <w:t>Pride</w:t>
      </w:r>
      <w:r w:rsidRPr="000B345D">
        <w:t xml:space="preserve"> </w:t>
      </w:r>
      <w:r w:rsidRPr="000B345D">
        <w:rPr>
          <w:lang w:val="en-US"/>
        </w:rPr>
        <w:t>Week</w:t>
      </w:r>
      <w:r>
        <w:t xml:space="preserve"> 2021, για δεύτερη συνεχόμενη χρονιά, δημιούργησε μια συλλογή που μοιράζεται τη δική σου ιστορία. Κάθε ρούχο κρύβει μια ιστορία και δημιουργεί συναισθήματα, αυτά τα ρούχα δεν κρύβουν τίποτα γιατί Η ΙΣΤΟΡΙΑ ΣΟΥ ΚΑΙ Η ΑΓΑΠΗ ΣΟΥ πρέπει να ακούγονται!</w:t>
      </w:r>
    </w:p>
    <w:p w14:paraId="22580F4D" w14:textId="029E9EDC" w:rsidR="000B345D" w:rsidRDefault="000B345D" w:rsidP="000B345D">
      <w:pPr>
        <w:jc w:val="both"/>
      </w:pPr>
      <w:r>
        <w:t>Μέρος των εσόδων θα διατεθεί για την υποστήριξη της γραμμής ”11528-ΔΙΠΛΑ ΣΟΥ”</w:t>
      </w:r>
    </w:p>
    <w:p w14:paraId="3A197BF4" w14:textId="4F255221" w:rsidR="000B345D" w:rsidRDefault="000B345D" w:rsidP="000B345D">
      <w:pPr>
        <w:jc w:val="both"/>
      </w:pPr>
      <w:r>
        <w:t>Τα συλλεκτικά T-</w:t>
      </w:r>
      <w:proofErr w:type="spellStart"/>
      <w:r>
        <w:t>shirts</w:t>
      </w:r>
      <w:proofErr w:type="spellEnd"/>
      <w:r>
        <w:t xml:space="preserve"> είναι διαθέσιμα στο www.fabricrepublic.store</w:t>
      </w:r>
    </w:p>
    <w:p w14:paraId="7EB51FD8" w14:textId="77777777" w:rsidR="000B345D" w:rsidRDefault="000B345D" w:rsidP="000B345D">
      <w:pPr>
        <w:jc w:val="both"/>
      </w:pPr>
      <w:r>
        <w:t>Η δράση θα πραγματοποιηθεί ψηφιακά.</w:t>
      </w:r>
    </w:p>
    <w:p w14:paraId="10EF7712" w14:textId="6811F785" w:rsidR="000B345D" w:rsidRPr="00406087" w:rsidRDefault="000B345D" w:rsidP="000B345D">
      <w:pPr>
        <w:jc w:val="both"/>
        <w:rPr>
          <w:lang w:val="en-US"/>
        </w:rPr>
      </w:pPr>
      <w:r w:rsidRPr="000B345D">
        <w:rPr>
          <w:b/>
          <w:bCs/>
        </w:rPr>
        <w:t>Πότε</w:t>
      </w:r>
      <w:r w:rsidRPr="00406087">
        <w:rPr>
          <w:lang w:val="en-US"/>
        </w:rPr>
        <w:t>: 4-11/06</w:t>
      </w:r>
    </w:p>
    <w:p w14:paraId="16587D97" w14:textId="57276CA2" w:rsidR="005127BE" w:rsidRPr="00406087" w:rsidRDefault="005127BE" w:rsidP="002271AC">
      <w:pPr>
        <w:pStyle w:val="1"/>
        <w:rPr>
          <w:lang w:val="en-US"/>
        </w:rPr>
      </w:pPr>
      <w:r w:rsidRPr="00290B39">
        <w:rPr>
          <w:lang w:val="en-US"/>
        </w:rPr>
        <w:lastRenderedPageBreak/>
        <w:t>PERFORMANCE</w:t>
      </w:r>
      <w:r w:rsidR="00290B39">
        <w:rPr>
          <w:lang w:val="en-US"/>
        </w:rPr>
        <w:t>S</w:t>
      </w:r>
    </w:p>
    <w:p w14:paraId="5B9CAFD9" w14:textId="0FAFE7A2" w:rsidR="005127BE" w:rsidRPr="00406087" w:rsidRDefault="005127BE" w:rsidP="00290B39">
      <w:pPr>
        <w:pStyle w:val="2"/>
        <w:rPr>
          <w:lang w:val="en-US"/>
        </w:rPr>
      </w:pPr>
      <w:r w:rsidRPr="00290B39">
        <w:rPr>
          <w:lang w:val="en-US"/>
        </w:rPr>
        <w:t>Comic</w:t>
      </w:r>
      <w:r w:rsidRPr="00406087">
        <w:rPr>
          <w:lang w:val="en-US"/>
        </w:rPr>
        <w:t xml:space="preserve"> </w:t>
      </w:r>
      <w:r w:rsidRPr="00290B39">
        <w:rPr>
          <w:lang w:val="en-US"/>
        </w:rPr>
        <w:t>Relief</w:t>
      </w:r>
      <w:r w:rsidRPr="00406087">
        <w:rPr>
          <w:lang w:val="en-US"/>
        </w:rPr>
        <w:t xml:space="preserve"> –</w:t>
      </w:r>
      <w:r w:rsidR="00290B39" w:rsidRPr="00406087">
        <w:rPr>
          <w:lang w:val="en-US"/>
        </w:rPr>
        <w:t xml:space="preserve"> </w:t>
      </w:r>
      <w:r w:rsidRPr="00290B39">
        <w:rPr>
          <w:lang w:val="en-US"/>
        </w:rPr>
        <w:t>Pride</w:t>
      </w:r>
      <w:r w:rsidRPr="00406087">
        <w:rPr>
          <w:lang w:val="en-US"/>
        </w:rPr>
        <w:t xml:space="preserve"> </w:t>
      </w:r>
      <w:r w:rsidRPr="00290B39">
        <w:rPr>
          <w:lang w:val="en-US"/>
        </w:rPr>
        <w:t>Edition</w:t>
      </w:r>
    </w:p>
    <w:p w14:paraId="4A87BE12" w14:textId="77777777" w:rsidR="00C96A82" w:rsidRPr="00C96A82" w:rsidRDefault="005127BE" w:rsidP="005127BE">
      <w:pPr>
        <w:jc w:val="both"/>
      </w:pPr>
      <w:r>
        <w:t xml:space="preserve">Μια χούφτα </w:t>
      </w:r>
      <w:proofErr w:type="spellStart"/>
      <w:r>
        <w:t>κωμικ</w:t>
      </w:r>
      <w:proofErr w:type="spellEnd"/>
      <w:r>
        <w:t>@ αποστειρώνουν κι ενώνουν τα</w:t>
      </w:r>
      <w:r w:rsidR="00C96A82" w:rsidRPr="00C96A82">
        <w:t xml:space="preserve"> </w:t>
      </w:r>
      <w:r>
        <w:t>μικρόφωνα τους εκτοξεύοντας κωμικά πυρά προς την</w:t>
      </w:r>
      <w:r w:rsidR="00C96A82" w:rsidRPr="00C96A82">
        <w:t xml:space="preserve"> </w:t>
      </w:r>
      <w:r>
        <w:t xml:space="preserve">πατριαρχία, τα </w:t>
      </w:r>
      <w:proofErr w:type="spellStart"/>
      <w:r>
        <w:t>έμφυλα</w:t>
      </w:r>
      <w:proofErr w:type="spellEnd"/>
      <w:r>
        <w:t xml:space="preserve"> στερεότυπα και τον μισογυνισμό,</w:t>
      </w:r>
      <w:r w:rsidR="00C96A82" w:rsidRPr="00C96A82">
        <w:t xml:space="preserve"> </w:t>
      </w:r>
      <w:r>
        <w:t>σε μια παράσταση για αυτό που μας ενώνει</w:t>
      </w:r>
      <w:r w:rsidR="00C96A82" w:rsidRPr="00C96A82">
        <w:t xml:space="preserve"> </w:t>
      </w:r>
    </w:p>
    <w:p w14:paraId="50AC04F7" w14:textId="33D697BB" w:rsidR="005127BE" w:rsidRDefault="005127BE" w:rsidP="005127BE">
      <w:pPr>
        <w:jc w:val="both"/>
      </w:pPr>
      <w:r>
        <w:t>Συμμετέχουν:</w:t>
      </w:r>
    </w:p>
    <w:p w14:paraId="31CCBCAA" w14:textId="77777777" w:rsidR="00C96A82" w:rsidRDefault="005127BE" w:rsidP="005127BE">
      <w:pPr>
        <w:pStyle w:val="a3"/>
        <w:numPr>
          <w:ilvl w:val="0"/>
          <w:numId w:val="28"/>
        </w:numPr>
        <w:jc w:val="both"/>
      </w:pPr>
      <w:r>
        <w:t>Κατερίνα Βρανά</w:t>
      </w:r>
    </w:p>
    <w:p w14:paraId="44B7A195" w14:textId="77777777" w:rsidR="00C96A82" w:rsidRDefault="005127BE" w:rsidP="005127BE">
      <w:pPr>
        <w:pStyle w:val="a3"/>
        <w:numPr>
          <w:ilvl w:val="0"/>
          <w:numId w:val="28"/>
        </w:numPr>
        <w:jc w:val="both"/>
      </w:pPr>
      <w:r>
        <w:t>Ηλέκτρα Αγγελετοπούλου</w:t>
      </w:r>
    </w:p>
    <w:p w14:paraId="2C0870D2" w14:textId="77777777" w:rsidR="00C96A82" w:rsidRDefault="005127BE" w:rsidP="005127BE">
      <w:pPr>
        <w:pStyle w:val="a3"/>
        <w:numPr>
          <w:ilvl w:val="0"/>
          <w:numId w:val="28"/>
        </w:numPr>
        <w:jc w:val="both"/>
      </w:pPr>
      <w:proofErr w:type="spellStart"/>
      <w:r>
        <w:t>Κύνθια</w:t>
      </w:r>
      <w:proofErr w:type="spellEnd"/>
      <w:r>
        <w:t xml:space="preserve"> </w:t>
      </w:r>
      <w:proofErr w:type="spellStart"/>
      <w:r>
        <w:t>Βουκουβαλίδου</w:t>
      </w:r>
      <w:proofErr w:type="spellEnd"/>
    </w:p>
    <w:p w14:paraId="4691F8D5" w14:textId="77777777" w:rsidR="00C96A82" w:rsidRDefault="005127BE" w:rsidP="005127BE">
      <w:pPr>
        <w:pStyle w:val="a3"/>
        <w:numPr>
          <w:ilvl w:val="0"/>
          <w:numId w:val="28"/>
        </w:numPr>
        <w:jc w:val="both"/>
      </w:pPr>
      <w:r>
        <w:t>Χριστίνα Βούλγαρη</w:t>
      </w:r>
    </w:p>
    <w:p w14:paraId="41359F7F" w14:textId="77777777" w:rsidR="00C96A82" w:rsidRDefault="005127BE" w:rsidP="005127BE">
      <w:pPr>
        <w:pStyle w:val="a3"/>
        <w:numPr>
          <w:ilvl w:val="0"/>
          <w:numId w:val="28"/>
        </w:numPr>
        <w:jc w:val="both"/>
      </w:pPr>
      <w:r>
        <w:t xml:space="preserve">Κωνσταντίνα </w:t>
      </w:r>
      <w:proofErr w:type="spellStart"/>
      <w:r>
        <w:t>Δαούτη</w:t>
      </w:r>
      <w:proofErr w:type="spellEnd"/>
    </w:p>
    <w:p w14:paraId="2FD4A0BE" w14:textId="77777777" w:rsidR="00C96A82" w:rsidRDefault="005127BE" w:rsidP="005127BE">
      <w:pPr>
        <w:pStyle w:val="a3"/>
        <w:numPr>
          <w:ilvl w:val="0"/>
          <w:numId w:val="28"/>
        </w:numPr>
        <w:jc w:val="both"/>
      </w:pPr>
      <w:r>
        <w:t>Αθηνά Κεφαλοπούλου</w:t>
      </w:r>
    </w:p>
    <w:p w14:paraId="401A0ADA" w14:textId="77777777" w:rsidR="00C96A82" w:rsidRDefault="005127BE" w:rsidP="005127BE">
      <w:pPr>
        <w:pStyle w:val="a3"/>
        <w:numPr>
          <w:ilvl w:val="0"/>
          <w:numId w:val="28"/>
        </w:numPr>
        <w:jc w:val="both"/>
      </w:pPr>
      <w:proofErr w:type="spellStart"/>
      <w:r>
        <w:t>Οδέττη</w:t>
      </w:r>
      <w:proofErr w:type="spellEnd"/>
      <w:r>
        <w:t xml:space="preserve"> </w:t>
      </w:r>
      <w:proofErr w:type="spellStart"/>
      <w:r>
        <w:t>Κουγέα</w:t>
      </w:r>
      <w:proofErr w:type="spellEnd"/>
    </w:p>
    <w:p w14:paraId="6E4A3C0A" w14:textId="3E578F1C" w:rsidR="005127BE" w:rsidRDefault="005127BE" w:rsidP="005127BE">
      <w:pPr>
        <w:pStyle w:val="a3"/>
        <w:numPr>
          <w:ilvl w:val="0"/>
          <w:numId w:val="28"/>
        </w:numPr>
        <w:jc w:val="both"/>
      </w:pPr>
      <w:r>
        <w:t xml:space="preserve">Ειρήνη </w:t>
      </w:r>
      <w:proofErr w:type="spellStart"/>
      <w:r>
        <w:t>Ξυγκάκη</w:t>
      </w:r>
      <w:proofErr w:type="spellEnd"/>
    </w:p>
    <w:p w14:paraId="3DAA1E68" w14:textId="73284F40" w:rsidR="005127BE" w:rsidRDefault="002271AC" w:rsidP="005127BE">
      <w:pPr>
        <w:jc w:val="both"/>
      </w:pPr>
      <w:r w:rsidRPr="002271AC">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μφιθέατρο “Μιλτιάδης Έβερτ”</w:t>
      </w:r>
    </w:p>
    <w:p w14:paraId="425D4177" w14:textId="2FE4F952" w:rsidR="005127BE" w:rsidRDefault="002271AC" w:rsidP="005127BE">
      <w:pPr>
        <w:jc w:val="both"/>
      </w:pPr>
      <w:r w:rsidRPr="002271AC">
        <w:rPr>
          <w:b/>
          <w:bCs/>
        </w:rPr>
        <w:t>Πότε</w:t>
      </w:r>
      <w:r w:rsidR="005127BE">
        <w:t>: 4/6 στις 13:00</w:t>
      </w:r>
    </w:p>
    <w:p w14:paraId="28AA505C" w14:textId="77777777" w:rsidR="002271AC" w:rsidRDefault="002271AC" w:rsidP="005127BE">
      <w:pPr>
        <w:jc w:val="both"/>
      </w:pPr>
      <w:r w:rsidRPr="002271AC">
        <w:rPr>
          <w:b/>
          <w:bCs/>
        </w:rPr>
        <w:t>Προσβασιμότητα</w:t>
      </w:r>
      <w:r w:rsidR="005127BE">
        <w:t>:</w:t>
      </w:r>
      <w:r>
        <w:t xml:space="preserve"> </w:t>
      </w:r>
      <w:r w:rsidR="005127BE">
        <w:t>Η αίθουσα είναι προσβάσιμη, διαθέτει εξωτερικές</w:t>
      </w:r>
      <w:r w:rsidR="00C96A82" w:rsidRPr="00C96A82">
        <w:t xml:space="preserve"> </w:t>
      </w:r>
      <w:r w:rsidR="005127BE">
        <w:t xml:space="preserve">αναπηρικές τουαλέτες και </w:t>
      </w:r>
      <w:proofErr w:type="spellStart"/>
      <w:r w:rsidR="005127BE">
        <w:t>parking</w:t>
      </w:r>
      <w:proofErr w:type="spellEnd"/>
      <w:r w:rsidR="005127BE">
        <w:t xml:space="preserve">. Απέχει 400 μ. από </w:t>
      </w:r>
      <w:proofErr w:type="spellStart"/>
      <w:r w:rsidR="005127BE">
        <w:t>τo</w:t>
      </w:r>
      <w:proofErr w:type="spellEnd"/>
      <w:r w:rsidR="00C96A82" w:rsidRPr="00C96A82">
        <w:t xml:space="preserve"> </w:t>
      </w:r>
      <w:r w:rsidR="005127BE">
        <w:t>μετρό “</w:t>
      </w:r>
      <w:proofErr w:type="spellStart"/>
      <w:r w:rsidR="005127BE">
        <w:t>Κεραμεικός</w:t>
      </w:r>
      <w:proofErr w:type="spellEnd"/>
      <w:r w:rsidR="005127BE">
        <w:t>”.</w:t>
      </w:r>
    </w:p>
    <w:p w14:paraId="670CF255" w14:textId="7EED53D6" w:rsidR="005127BE" w:rsidRDefault="002271AC" w:rsidP="005127BE">
      <w:pPr>
        <w:jc w:val="both"/>
      </w:pPr>
      <w:r w:rsidRPr="002271AC">
        <w:rPr>
          <w:b/>
          <w:bCs/>
        </w:rPr>
        <w:t>Προειδοποίηση</w:t>
      </w:r>
      <w:r>
        <w:t xml:space="preserve"> </w:t>
      </w:r>
      <w:r w:rsidRPr="002271AC">
        <w:rPr>
          <w:b/>
          <w:bCs/>
        </w:rPr>
        <w:t>περιεχομένου</w:t>
      </w:r>
      <w:r>
        <w:t xml:space="preserve">: </w:t>
      </w:r>
      <w:proofErr w:type="spellStart"/>
      <w:r>
        <w:t>ικ</w:t>
      </w:r>
      <w:r w:rsidR="005127BE">
        <w:t>ανοτισμός</w:t>
      </w:r>
      <w:proofErr w:type="spellEnd"/>
      <w:r w:rsidR="005127BE">
        <w:t xml:space="preserve">, </w:t>
      </w:r>
      <w:proofErr w:type="spellStart"/>
      <w:r w:rsidR="005127BE">
        <w:t>χονδροφοβία</w:t>
      </w:r>
      <w:proofErr w:type="spellEnd"/>
      <w:r w:rsidR="005127BE">
        <w:t>, χρήση</w:t>
      </w:r>
      <w:r w:rsidR="00C96A82" w:rsidRPr="00C96A82">
        <w:t xml:space="preserve"> </w:t>
      </w:r>
      <w:r w:rsidR="005127BE">
        <w:t xml:space="preserve">ναρκωτικών, </w:t>
      </w:r>
      <w:proofErr w:type="spellStart"/>
      <w:r w:rsidR="005127BE">
        <w:t>ομοφοβία</w:t>
      </w:r>
      <w:proofErr w:type="spellEnd"/>
      <w:r w:rsidR="005127BE">
        <w:t>, PTSD, ρατσισμός, βιασμός,</w:t>
      </w:r>
      <w:r w:rsidR="00C96A82" w:rsidRPr="00C96A82">
        <w:t xml:space="preserve"> </w:t>
      </w:r>
      <w:r w:rsidR="005127BE">
        <w:t>σεξισμός, σεξουαλική κακοποίηση</w:t>
      </w:r>
      <w:r w:rsidR="00C96A82" w:rsidRPr="00C96A82">
        <w:t xml:space="preserve"> </w:t>
      </w:r>
      <w:r w:rsidR="005127BE">
        <w:t>Δύσκολη Περίοδος</w:t>
      </w:r>
    </w:p>
    <w:p w14:paraId="3BEF815E" w14:textId="77777777" w:rsidR="00C96A82" w:rsidRDefault="005127BE" w:rsidP="005127BE">
      <w:pPr>
        <w:jc w:val="both"/>
        <w:rPr>
          <w:rStyle w:val="2Char"/>
        </w:rPr>
      </w:pPr>
      <w:proofErr w:type="spellStart"/>
      <w:r w:rsidRPr="00C96A82">
        <w:rPr>
          <w:rStyle w:val="2Char"/>
        </w:rPr>
        <w:t>Stand</w:t>
      </w:r>
      <w:proofErr w:type="spellEnd"/>
      <w:r w:rsidRPr="00C96A82">
        <w:rPr>
          <w:rStyle w:val="2Char"/>
        </w:rPr>
        <w:t xml:space="preserve"> </w:t>
      </w:r>
      <w:proofErr w:type="spellStart"/>
      <w:r w:rsidRPr="00C96A82">
        <w:rPr>
          <w:rStyle w:val="2Char"/>
        </w:rPr>
        <w:t>Up</w:t>
      </w:r>
      <w:proofErr w:type="spellEnd"/>
      <w:r w:rsidRPr="00C96A82">
        <w:rPr>
          <w:rStyle w:val="2Char"/>
        </w:rPr>
        <w:t xml:space="preserve"> </w:t>
      </w:r>
      <w:proofErr w:type="spellStart"/>
      <w:r w:rsidRPr="00C96A82">
        <w:rPr>
          <w:rStyle w:val="2Char"/>
        </w:rPr>
        <w:t>Comedy</w:t>
      </w:r>
      <w:proofErr w:type="spellEnd"/>
      <w:r w:rsidRPr="00C96A82">
        <w:rPr>
          <w:rStyle w:val="2Char"/>
        </w:rPr>
        <w:t xml:space="preserve"> : “Δύσκολη Περίοδος”</w:t>
      </w:r>
    </w:p>
    <w:p w14:paraId="3E98E3AE" w14:textId="4DB51150" w:rsidR="005127BE" w:rsidRPr="00C96A82" w:rsidRDefault="005127BE" w:rsidP="005127BE">
      <w:pPr>
        <w:jc w:val="both"/>
      </w:pPr>
      <w:r>
        <w:t xml:space="preserve"> H Χριστίνα</w:t>
      </w:r>
      <w:r w:rsidR="00C96A82" w:rsidRPr="00C96A82">
        <w:t xml:space="preserve"> </w:t>
      </w:r>
      <w:r>
        <w:t>Βούλγαρη είναι η λεσβία φίλη που θα ήθελες να έχεις.</w:t>
      </w:r>
      <w:r w:rsidR="00C96A82" w:rsidRPr="00C96A82">
        <w:t xml:space="preserve"> </w:t>
      </w:r>
      <w:r>
        <w:t xml:space="preserve">Και με υποδειγματική </w:t>
      </w:r>
      <w:r w:rsidR="00C96A82" w:rsidRPr="006629F8">
        <w:t xml:space="preserve"> </w:t>
      </w:r>
      <w:r>
        <w:t>υπευθυνότητα, λύνει όλες τις</w:t>
      </w:r>
      <w:r w:rsidR="00C96A82" w:rsidRPr="006629F8">
        <w:t xml:space="preserve"> </w:t>
      </w:r>
      <w:r>
        <w:t>απορίες. Κυρίως αυτές που κανείς δεν έχει. Μια κωμική παράσταση κατάλληλη για κάθε δύσκολη περίοδο.</w:t>
      </w:r>
      <w:r w:rsidR="00C96A82" w:rsidRPr="00C96A82">
        <w:t xml:space="preserve"> </w:t>
      </w:r>
      <w:r>
        <w:t>Γιατί στις ταινίες οι γυναίκες φοράνε τα πουκάμισα</w:t>
      </w:r>
      <w:r w:rsidR="00C96A82" w:rsidRPr="00C96A82">
        <w:t xml:space="preserve"> </w:t>
      </w:r>
      <w:r>
        <w:t>των αντρών; Μήπως οι αρχαίοι Έλληνες εφηύραν το</w:t>
      </w:r>
      <w:r w:rsidR="00C96A82" w:rsidRPr="00C96A82">
        <w:t xml:space="preserve"> </w:t>
      </w:r>
      <w:proofErr w:type="spellStart"/>
      <w:r>
        <w:t>mansplaining</w:t>
      </w:r>
      <w:proofErr w:type="spellEnd"/>
      <w:r>
        <w:t>; Τι σχέση έχει το σεξ με την γεωμετρία;</w:t>
      </w:r>
      <w:r w:rsidR="00C96A82" w:rsidRPr="00C96A82">
        <w:t xml:space="preserve"> </w:t>
      </w:r>
    </w:p>
    <w:p w14:paraId="02D3050B" w14:textId="77777777" w:rsidR="00C96A82" w:rsidRDefault="005127BE" w:rsidP="000B345D">
      <w:pPr>
        <w:pStyle w:val="a3"/>
        <w:numPr>
          <w:ilvl w:val="0"/>
          <w:numId w:val="37"/>
        </w:numPr>
        <w:jc w:val="both"/>
      </w:pPr>
      <w:r>
        <w:t>Συμμετέχει: Αθηνά Κεφαλοπούλου.</w:t>
      </w:r>
    </w:p>
    <w:p w14:paraId="21D41A77" w14:textId="5F12F235" w:rsidR="005127BE" w:rsidRDefault="005127BE" w:rsidP="000B345D">
      <w:pPr>
        <w:pStyle w:val="a3"/>
        <w:numPr>
          <w:ilvl w:val="0"/>
          <w:numId w:val="37"/>
        </w:numPr>
        <w:jc w:val="both"/>
      </w:pPr>
      <w:r>
        <w:t xml:space="preserve">Καλεσμένοι: Λευτέρης </w:t>
      </w:r>
      <w:proofErr w:type="spellStart"/>
      <w:r>
        <w:t>Κουλώνης</w:t>
      </w:r>
      <w:proofErr w:type="spellEnd"/>
      <w:r>
        <w:t xml:space="preserve"> και η Ειρήνη </w:t>
      </w:r>
      <w:proofErr w:type="spellStart"/>
      <w:r>
        <w:t>Ξυγκάκη</w:t>
      </w:r>
      <w:proofErr w:type="spellEnd"/>
    </w:p>
    <w:p w14:paraId="6ECCC268" w14:textId="5371C5EE" w:rsidR="005127BE" w:rsidRDefault="002271AC" w:rsidP="005127BE">
      <w:pPr>
        <w:jc w:val="both"/>
      </w:pPr>
      <w:r w:rsidRPr="002271AC">
        <w:rPr>
          <w:b/>
          <w:bCs/>
        </w:rPr>
        <w:t>Πότε</w:t>
      </w:r>
      <w:r w:rsidR="005127BE">
        <w:t>: 8/6 στις 14:00</w:t>
      </w:r>
    </w:p>
    <w:p w14:paraId="404AF289" w14:textId="06C88A2A" w:rsidR="005127BE" w:rsidRDefault="002271AC" w:rsidP="005127BE">
      <w:pPr>
        <w:jc w:val="both"/>
      </w:pPr>
      <w:r w:rsidRPr="002271AC">
        <w:rPr>
          <w:b/>
          <w:bCs/>
        </w:rPr>
        <w:t>Πού</w:t>
      </w:r>
      <w:r w:rsidR="005127BE">
        <w:t xml:space="preserve">: </w:t>
      </w:r>
      <w:proofErr w:type="spellStart"/>
      <w:r w:rsidR="005127BE">
        <w:t>Τεχνόπολη</w:t>
      </w:r>
      <w:proofErr w:type="spellEnd"/>
      <w:r w:rsidR="005127BE">
        <w:t xml:space="preserve"> Δήμου Αθηναίων,</w:t>
      </w:r>
      <w:r w:rsidR="000B345D">
        <w:t xml:space="preserve"> Αίθουσα Μηχανουργείο</w:t>
      </w:r>
    </w:p>
    <w:p w14:paraId="40D72E94" w14:textId="6A712033" w:rsidR="00C96A82" w:rsidRPr="002271AC" w:rsidRDefault="002271AC" w:rsidP="005127BE">
      <w:pPr>
        <w:jc w:val="both"/>
      </w:pPr>
      <w:r w:rsidRPr="002271AC">
        <w:rPr>
          <w:b/>
          <w:bCs/>
        </w:rPr>
        <w:t>Προσβασιμότητα</w:t>
      </w:r>
      <w:r w:rsidR="005127BE">
        <w:t>:</w:t>
      </w:r>
      <w:r>
        <w:t xml:space="preserve"> </w:t>
      </w:r>
      <w:r w:rsidR="005127BE">
        <w:t>Η αίθουσα είναι προσβάσιμη, διαθέτει εξωτερικές</w:t>
      </w:r>
      <w:r w:rsidR="00C96A82" w:rsidRPr="00C96A82">
        <w:t xml:space="preserve"> </w:t>
      </w:r>
      <w:r w:rsidR="005127BE">
        <w:t xml:space="preserve">αναπηρικές τουαλέτες και </w:t>
      </w:r>
      <w:proofErr w:type="spellStart"/>
      <w:r w:rsidR="005127BE">
        <w:t>parking</w:t>
      </w:r>
      <w:proofErr w:type="spellEnd"/>
      <w:r w:rsidR="005127BE">
        <w:t xml:space="preserve">. Απέχει 200 μ. από </w:t>
      </w:r>
      <w:proofErr w:type="spellStart"/>
      <w:r w:rsidR="005127BE">
        <w:t>τo</w:t>
      </w:r>
      <w:proofErr w:type="spellEnd"/>
      <w:r w:rsidR="00C96A82" w:rsidRPr="002271AC">
        <w:t xml:space="preserve"> </w:t>
      </w:r>
      <w:r w:rsidR="005127BE">
        <w:t>μετρό “</w:t>
      </w:r>
      <w:proofErr w:type="spellStart"/>
      <w:r w:rsidR="005127BE">
        <w:t>Κεραμεικός</w:t>
      </w:r>
      <w:proofErr w:type="spellEnd"/>
      <w:r w:rsidR="005127BE">
        <w:t>”.</w:t>
      </w:r>
      <w:r w:rsidR="00C96A82" w:rsidRPr="002271AC">
        <w:t xml:space="preserve"> </w:t>
      </w:r>
    </w:p>
    <w:p w14:paraId="74DB0535" w14:textId="000164CC" w:rsidR="005127BE" w:rsidRDefault="002271AC" w:rsidP="005127BE">
      <w:pPr>
        <w:jc w:val="both"/>
      </w:pPr>
      <w:r w:rsidRPr="002271AC">
        <w:rPr>
          <w:b/>
          <w:bCs/>
        </w:rPr>
        <w:t>Προειδοποίηση</w:t>
      </w:r>
      <w:r>
        <w:t xml:space="preserve"> </w:t>
      </w:r>
      <w:r w:rsidRPr="002271AC">
        <w:rPr>
          <w:b/>
          <w:bCs/>
        </w:rPr>
        <w:t>περιεχομένου</w:t>
      </w:r>
      <w:r w:rsidR="005127BE">
        <w:t>: βρισιές, αναφορά σε αλκοόλ και</w:t>
      </w:r>
      <w:r w:rsidR="00C96A82" w:rsidRPr="00C96A82">
        <w:t xml:space="preserve"> </w:t>
      </w:r>
      <w:r w:rsidR="005127BE">
        <w:t xml:space="preserve">ναρκωτικά, εκφοβισμός, διατροφικές διαταραχές, ρατσισμός, σεξισμός, </w:t>
      </w:r>
      <w:proofErr w:type="spellStart"/>
      <w:r w:rsidR="005127BE">
        <w:t>ομοφοβία</w:t>
      </w:r>
      <w:proofErr w:type="spellEnd"/>
      <w:r w:rsidR="005127BE">
        <w:t>.</w:t>
      </w:r>
    </w:p>
    <w:p w14:paraId="371D02CF" w14:textId="6A6D51DD" w:rsidR="005127BE" w:rsidRDefault="005127BE" w:rsidP="00C96A82">
      <w:pPr>
        <w:pStyle w:val="2"/>
      </w:pPr>
      <w:r>
        <w:t>Εξ ονόματος</w:t>
      </w:r>
      <w:r w:rsidR="00C96A82" w:rsidRPr="00C96A82">
        <w:t xml:space="preserve"> </w:t>
      </w:r>
      <w:r>
        <w:t>μας</w:t>
      </w:r>
    </w:p>
    <w:p w14:paraId="576FA7A6" w14:textId="56691CB0" w:rsidR="00C96A82" w:rsidRDefault="005127BE" w:rsidP="005127BE">
      <w:pPr>
        <w:jc w:val="both"/>
      </w:pPr>
      <w:r>
        <w:t>Ποίημα γεννημένο από την κοινωνική και σεξουαλική</w:t>
      </w:r>
      <w:r w:rsidR="00C96A82" w:rsidRPr="00C96A82">
        <w:t xml:space="preserve"> </w:t>
      </w:r>
      <w:r>
        <w:t xml:space="preserve">καταπίεση, αποδίδεται σε μορφή </w:t>
      </w:r>
      <w:proofErr w:type="spellStart"/>
      <w:r>
        <w:t>performance</w:t>
      </w:r>
      <w:proofErr w:type="spellEnd"/>
      <w:r>
        <w:t xml:space="preserve"> με την</w:t>
      </w:r>
      <w:r w:rsidR="00C96A82" w:rsidRPr="00C96A82">
        <w:t xml:space="preserve"> </w:t>
      </w:r>
      <w:proofErr w:type="spellStart"/>
      <w:r>
        <w:t>δημιουγό</w:t>
      </w:r>
      <w:proofErr w:type="spellEnd"/>
      <w:r>
        <w:t xml:space="preserve"> </w:t>
      </w:r>
      <w:proofErr w:type="spellStart"/>
      <w:r>
        <w:t>επι</w:t>
      </w:r>
      <w:proofErr w:type="spellEnd"/>
      <w:r>
        <w:t xml:space="preserve"> σκηνής να κατονομάζει όλα </w:t>
      </w:r>
      <w:proofErr w:type="spellStart"/>
      <w:r>
        <w:t>οσα</w:t>
      </w:r>
      <w:proofErr w:type="spellEnd"/>
      <w:r>
        <w:t xml:space="preserve"> έχουν</w:t>
      </w:r>
      <w:r w:rsidR="00C96A82" w:rsidRPr="00C96A82">
        <w:t xml:space="preserve"> </w:t>
      </w:r>
      <w:r>
        <w:t>περάσει στην επικράτεια της συνενοχής. Την έννοια της</w:t>
      </w:r>
      <w:r w:rsidR="00C96A82" w:rsidRPr="00C96A82">
        <w:t xml:space="preserve"> </w:t>
      </w:r>
      <w:r>
        <w:t xml:space="preserve">ταυτότητας, την πατριαρχία, την σεξουαλική </w:t>
      </w:r>
      <w:r>
        <w:lastRenderedPageBreak/>
        <w:t xml:space="preserve">κακοποίηση, την περιθωριοποίηση, την παρενόχληση, τα </w:t>
      </w:r>
      <w:proofErr w:type="spellStart"/>
      <w:r>
        <w:t>έμφυλα</w:t>
      </w:r>
      <w:proofErr w:type="spellEnd"/>
      <w:r w:rsidR="00C96A82" w:rsidRPr="00C96A82">
        <w:t xml:space="preserve"> </w:t>
      </w:r>
      <w:r>
        <w:t>στερεότυπα. Απογυμνώνουμε, επιτέλους, τόσο τη βία</w:t>
      </w:r>
      <w:r w:rsidR="00C96A82" w:rsidRPr="00C96A82">
        <w:t xml:space="preserve"> </w:t>
      </w:r>
      <w:r>
        <w:t>της ταμπέλας όσο και τη βία της σιγής.</w:t>
      </w:r>
      <w:r w:rsidR="00C96A82" w:rsidRPr="00C96A82">
        <w:t xml:space="preserve"> </w:t>
      </w:r>
      <w:r>
        <w:t>Η Μαρίνα Σπηλιωτοπούλου μετά την έκδοση της πρώτης της ποιητικής συλλογής με τίτλο «Απνευστί» από τις</w:t>
      </w:r>
      <w:r w:rsidR="00C96A82" w:rsidRPr="00C96A82">
        <w:t xml:space="preserve"> </w:t>
      </w:r>
      <w:r>
        <w:t xml:space="preserve">εκδόσεις </w:t>
      </w:r>
      <w:proofErr w:type="spellStart"/>
      <w:r>
        <w:t>Άπαρσις</w:t>
      </w:r>
      <w:proofErr w:type="spellEnd"/>
      <w:r>
        <w:t>, εξακολουθεί να γράφει βιωματικά.</w:t>
      </w:r>
      <w:r w:rsidR="00C96A82" w:rsidRPr="00C96A82">
        <w:t xml:space="preserve"> </w:t>
      </w:r>
      <w:r>
        <w:t xml:space="preserve">Το </w:t>
      </w:r>
      <w:proofErr w:type="spellStart"/>
      <w:r>
        <w:t>Athens</w:t>
      </w:r>
      <w:proofErr w:type="spellEnd"/>
      <w:r>
        <w:t xml:space="preserve"> </w:t>
      </w:r>
      <w:proofErr w:type="spellStart"/>
      <w:r>
        <w:t>Pride</w:t>
      </w:r>
      <w:proofErr w:type="spellEnd"/>
      <w:r>
        <w:t xml:space="preserve"> </w:t>
      </w:r>
      <w:proofErr w:type="spellStart"/>
      <w:r>
        <w:t>Week</w:t>
      </w:r>
      <w:proofErr w:type="spellEnd"/>
      <w:r>
        <w:t xml:space="preserve"> 2021 δίνει μία πρώτης τάξεως</w:t>
      </w:r>
      <w:r w:rsidR="00C96A82" w:rsidRPr="00C96A82">
        <w:t xml:space="preserve"> </w:t>
      </w:r>
      <w:r>
        <w:t>ευκαιρία για ένα ποίημα που φέρνει στην επιφάνεια όλα</w:t>
      </w:r>
      <w:r w:rsidR="00C96A82" w:rsidRPr="00C96A82">
        <w:t xml:space="preserve"> </w:t>
      </w:r>
      <w:r>
        <w:t>όσα τόσο καιρό δικαιολογούμε, καταπίνουμε, συγκαλύπτουμε και νομιμοποιούμε. Το ποίημα αυτό θα αποδοθεί</w:t>
      </w:r>
      <w:r w:rsidR="00C96A82" w:rsidRPr="00C96A82">
        <w:t xml:space="preserve"> </w:t>
      </w:r>
      <w:r>
        <w:t xml:space="preserve">σε μορφή </w:t>
      </w:r>
      <w:proofErr w:type="spellStart"/>
      <w:r>
        <w:t>performance</w:t>
      </w:r>
      <w:proofErr w:type="spellEnd"/>
      <w:r>
        <w:t>, σε συνδυασμό με αυτοσχεδιασμό επί σκηνής υπό τη σκηνοθετική επιμέλεια της</w:t>
      </w:r>
      <w:r w:rsidR="00C96A82" w:rsidRPr="00C96A82">
        <w:t xml:space="preserve"> </w:t>
      </w:r>
      <w:r>
        <w:t>ηθοποιού Δώρας Τσάγκα. Απαρνιόμαστε κάθε λογής</w:t>
      </w:r>
      <w:r w:rsidR="00C96A82" w:rsidRPr="00C96A82">
        <w:t xml:space="preserve"> </w:t>
      </w:r>
      <w:r>
        <w:t xml:space="preserve">ταμπέλα, καταδικάζουμε την πατριαρχία, την περιθωριοποίηση , τα </w:t>
      </w:r>
      <w:proofErr w:type="spellStart"/>
      <w:r>
        <w:t>έμφυλα</w:t>
      </w:r>
      <w:proofErr w:type="spellEnd"/>
      <w:r>
        <w:t xml:space="preserve"> στερεότυπα, την σεξουαλική παρενόχληση και κακοποίηση. Σπάμε σιωπές, μιλάμε ανοιχτά,</w:t>
      </w:r>
      <w:r w:rsidR="00C96A82" w:rsidRPr="006629F8">
        <w:t xml:space="preserve"> </w:t>
      </w:r>
      <w:r>
        <w:t>κατονομάζουμε, επιτέλους, τους θύτες.</w:t>
      </w:r>
      <w:r w:rsidR="00C96A82" w:rsidRPr="006629F8">
        <w:t xml:space="preserve"> </w:t>
      </w:r>
    </w:p>
    <w:p w14:paraId="197E64F4" w14:textId="18A44272" w:rsidR="000B345D" w:rsidRPr="006629F8" w:rsidRDefault="000B345D" w:rsidP="005127BE">
      <w:pPr>
        <w:jc w:val="both"/>
      </w:pPr>
      <w:r w:rsidRPr="000B345D">
        <w:rPr>
          <w:b/>
          <w:bCs/>
        </w:rPr>
        <w:t>Συντελεστές</w:t>
      </w:r>
      <w:r>
        <w:t>: Μαρίνα Σπηλιωτοπούλου</w:t>
      </w:r>
    </w:p>
    <w:p w14:paraId="0DEC4B14" w14:textId="3DADA5E0" w:rsidR="005127BE" w:rsidRDefault="002271AC" w:rsidP="005127BE">
      <w:pPr>
        <w:jc w:val="both"/>
      </w:pPr>
      <w:r w:rsidRPr="002271AC">
        <w:rPr>
          <w:b/>
          <w:bCs/>
        </w:rPr>
        <w:t>Πότε</w:t>
      </w:r>
      <w:r w:rsidR="005127BE">
        <w:t>: 5/6 στις 15:30</w:t>
      </w:r>
    </w:p>
    <w:p w14:paraId="1D8A7C8A" w14:textId="0BDD01D8" w:rsidR="005127BE" w:rsidRDefault="002271AC" w:rsidP="005127BE">
      <w:pPr>
        <w:jc w:val="both"/>
      </w:pPr>
      <w:r w:rsidRPr="002271AC">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ίθουσα Μηχανουργείο</w:t>
      </w:r>
    </w:p>
    <w:p w14:paraId="7E217DD7" w14:textId="3FC73665" w:rsidR="005127BE" w:rsidRDefault="005127BE" w:rsidP="00C96A82">
      <w:pPr>
        <w:pStyle w:val="2"/>
      </w:pPr>
      <w:r>
        <w:t>Όλα τα δέντρα</w:t>
      </w:r>
      <w:r w:rsidR="00C96A82" w:rsidRPr="00C96A82">
        <w:t xml:space="preserve"> </w:t>
      </w:r>
      <w:r>
        <w:t>του κήπου</w:t>
      </w:r>
    </w:p>
    <w:p w14:paraId="02A349C8" w14:textId="77777777" w:rsidR="00CD62AE" w:rsidRDefault="005127BE" w:rsidP="005127BE">
      <w:pPr>
        <w:jc w:val="both"/>
      </w:pPr>
      <w:r>
        <w:t>«Ήθελα να δοκιμάσω όλα τα φρούτα απ’ όλα τα δέντρα</w:t>
      </w:r>
      <w:r w:rsidR="00C96A82" w:rsidRPr="00C96A82">
        <w:t xml:space="preserve"> </w:t>
      </w:r>
      <w:r>
        <w:t>του κήπου του κόσμου… Και πραγματικά έτσι βγήκα κι</w:t>
      </w:r>
      <w:r w:rsidR="00C96A82" w:rsidRPr="00C96A82">
        <w:t xml:space="preserve"> </w:t>
      </w:r>
      <w:r>
        <w:t>έτσι έζησα. Το μόνο μου λάθος ήταν ότι περιορίστηκα</w:t>
      </w:r>
      <w:r w:rsidR="00C96A82" w:rsidRPr="00C96A82">
        <w:t xml:space="preserve"> </w:t>
      </w:r>
      <w:r>
        <w:t>τόσο αποκλειστικά στα δέντρα εκείνα που μου φαίνονταν να ‘ναι η ηλιοφώτιστη πλευρά του κήπου…»</w:t>
      </w:r>
      <w:r w:rsidR="00C96A82" w:rsidRPr="00C96A82">
        <w:t xml:space="preserve">  </w:t>
      </w:r>
      <w:proofErr w:type="spellStart"/>
      <w:r>
        <w:t>Mια</w:t>
      </w:r>
      <w:proofErr w:type="spellEnd"/>
      <w:r>
        <w:t xml:space="preserve"> υβριδική </w:t>
      </w:r>
      <w:proofErr w:type="spellStart"/>
      <w:r>
        <w:t>performance</w:t>
      </w:r>
      <w:proofErr w:type="spellEnd"/>
      <w:r>
        <w:t xml:space="preserve"> βασισμένη </w:t>
      </w:r>
      <w:proofErr w:type="spellStart"/>
      <w:r>
        <w:t>στoν</w:t>
      </w:r>
      <w:proofErr w:type="spellEnd"/>
      <w:r>
        <w:t xml:space="preserve"> καταδικασμένο έρωτα του ποιητή, δραματουργού και μυθιστοριογράφου</w:t>
      </w:r>
      <w:r w:rsidRPr="00C96A82">
        <w:t xml:space="preserve"> </w:t>
      </w:r>
      <w:r w:rsidRPr="005127BE">
        <w:rPr>
          <w:lang w:val="en-US"/>
        </w:rPr>
        <w:t>Oscar</w:t>
      </w:r>
      <w:r w:rsidRPr="00C96A82">
        <w:t xml:space="preserve"> </w:t>
      </w:r>
      <w:r w:rsidRPr="005127BE">
        <w:rPr>
          <w:lang w:val="en-US"/>
        </w:rPr>
        <w:t>Wilde</w:t>
      </w:r>
      <w:r w:rsidRPr="00C96A82">
        <w:t xml:space="preserve"> </w:t>
      </w:r>
      <w:r>
        <w:t>με</w:t>
      </w:r>
      <w:r w:rsidRPr="00C96A82">
        <w:t xml:space="preserve"> </w:t>
      </w:r>
      <w:r>
        <w:t>τον</w:t>
      </w:r>
      <w:r w:rsidRPr="00C96A82">
        <w:t xml:space="preserve"> </w:t>
      </w:r>
      <w:r w:rsidRPr="005127BE">
        <w:rPr>
          <w:lang w:val="en-US"/>
        </w:rPr>
        <w:t>Robert</w:t>
      </w:r>
      <w:r w:rsidRPr="00C96A82">
        <w:t xml:space="preserve"> </w:t>
      </w:r>
      <w:r w:rsidRPr="005127BE">
        <w:rPr>
          <w:lang w:val="en-US"/>
        </w:rPr>
        <w:t>Baldwin</w:t>
      </w:r>
      <w:r w:rsidRPr="00C96A82">
        <w:t xml:space="preserve"> </w:t>
      </w:r>
      <w:r w:rsidRPr="005127BE">
        <w:rPr>
          <w:lang w:val="en-US"/>
        </w:rPr>
        <w:t>Ross</w:t>
      </w:r>
      <w:r w:rsidR="00C96A82" w:rsidRPr="00C96A82">
        <w:t xml:space="preserve"> </w:t>
      </w:r>
      <w:r>
        <w:t>(1887), Τα χρόνια της φυλάκισης για σοδομισμό, ένα</w:t>
      </w:r>
      <w:r w:rsidR="00C96A82" w:rsidRPr="00C96A82">
        <w:t xml:space="preserve"> </w:t>
      </w:r>
      <w:r>
        <w:t>κείμενο 50.000 λέξεων, η κοινωνική απομόνωση</w:t>
      </w:r>
      <w:r w:rsidR="00C96A82" w:rsidRPr="00C96A82">
        <w:t xml:space="preserve"> </w:t>
      </w:r>
      <w:r>
        <w:t>ως και τη τελευταία ημέρα της ζωής του στο ξενοδοχείο</w:t>
      </w:r>
      <w:r w:rsidR="00C96A82" w:rsidRPr="00C96A82">
        <w:t xml:space="preserve"> </w:t>
      </w:r>
      <w:proofErr w:type="spellStart"/>
      <w:r>
        <w:t>Hôtel</w:t>
      </w:r>
      <w:proofErr w:type="spellEnd"/>
      <w:r>
        <w:t xml:space="preserve"> </w:t>
      </w:r>
      <w:proofErr w:type="spellStart"/>
      <w:r>
        <w:t>d’Alsace</w:t>
      </w:r>
      <w:proofErr w:type="spellEnd"/>
      <w:r>
        <w:t xml:space="preserve">. 126 χρόνια μετά, </w:t>
      </w:r>
      <w:proofErr w:type="spellStart"/>
      <w:r>
        <w:t>ηχοτοπία</w:t>
      </w:r>
      <w:proofErr w:type="spellEnd"/>
      <w:r>
        <w:t>, μια διάχυτη</w:t>
      </w:r>
      <w:r w:rsidR="00C96A82" w:rsidRPr="00C96A82">
        <w:t xml:space="preserve"> </w:t>
      </w:r>
      <w:proofErr w:type="spellStart"/>
      <w:r>
        <w:t>εικονοποιία</w:t>
      </w:r>
      <w:proofErr w:type="spellEnd"/>
      <w:r>
        <w:t xml:space="preserve"> και παρόντα σώματα μας καλούν ν’ αναζητήσουμε απαντήσεις σε αέναα ερωτήματα, γύρω από</w:t>
      </w:r>
      <w:r w:rsidR="00C96A82" w:rsidRPr="00C96A82">
        <w:t xml:space="preserve"> </w:t>
      </w:r>
      <w:r>
        <w:t xml:space="preserve">ρητορικές </w:t>
      </w:r>
      <w:proofErr w:type="spellStart"/>
      <w:r>
        <w:t>gender</w:t>
      </w:r>
      <w:proofErr w:type="spellEnd"/>
      <w:r>
        <w:t xml:space="preserve"> </w:t>
      </w:r>
      <w:proofErr w:type="spellStart"/>
      <w:r>
        <w:t>discrimination</w:t>
      </w:r>
      <w:proofErr w:type="spellEnd"/>
      <w:r>
        <w:t>. Άραγε η</w:t>
      </w:r>
      <w:r w:rsidR="00C96A82" w:rsidRPr="00C96A82">
        <w:t xml:space="preserve"> </w:t>
      </w:r>
      <w:r>
        <w:t xml:space="preserve">σύγχρονη κοινωνία έχει στ’ αλήθεια ξεπεράσει την </w:t>
      </w:r>
      <w:proofErr w:type="spellStart"/>
      <w:r>
        <w:t>ομοφοβική</w:t>
      </w:r>
      <w:proofErr w:type="spellEnd"/>
      <w:r>
        <w:t xml:space="preserve"> της ταυτότητα;</w:t>
      </w:r>
      <w:r w:rsidR="00C96A82" w:rsidRPr="00C96A82">
        <w:t xml:space="preserve"> </w:t>
      </w:r>
      <w:r>
        <w:t xml:space="preserve">H </w:t>
      </w:r>
      <w:proofErr w:type="spellStart"/>
      <w:r>
        <w:t>performance</w:t>
      </w:r>
      <w:proofErr w:type="spellEnd"/>
      <w:r>
        <w:t xml:space="preserve"> διαθέτει </w:t>
      </w:r>
      <w:proofErr w:type="spellStart"/>
      <w:r>
        <w:t>διαδραστικό</w:t>
      </w:r>
      <w:proofErr w:type="spellEnd"/>
      <w:r>
        <w:t xml:space="preserve"> χαρακτήρα με τους</w:t>
      </w:r>
      <w:r w:rsidR="00C96A82" w:rsidRPr="00C96A82">
        <w:t xml:space="preserve"> </w:t>
      </w:r>
      <w:r>
        <w:t>συμμετέχοντες</w:t>
      </w:r>
      <w:r w:rsidRPr="00C96A82">
        <w:t xml:space="preserve"> </w:t>
      </w:r>
      <w:r>
        <w:t>θεατές</w:t>
      </w:r>
      <w:r w:rsidRPr="00C96A82">
        <w:t>.</w:t>
      </w:r>
    </w:p>
    <w:p w14:paraId="700D55A4" w14:textId="0ADE0645" w:rsidR="00C96A82" w:rsidRDefault="005127BE" w:rsidP="00CD62AE">
      <w:pPr>
        <w:pStyle w:val="a3"/>
        <w:numPr>
          <w:ilvl w:val="0"/>
          <w:numId w:val="29"/>
        </w:numPr>
        <w:jc w:val="both"/>
      </w:pPr>
      <w:r w:rsidRPr="00CD62AE">
        <w:rPr>
          <w:lang w:val="en-US"/>
        </w:rPr>
        <w:t>Concept</w:t>
      </w:r>
      <w:r w:rsidRPr="00C96A82">
        <w:t xml:space="preserve">: </w:t>
      </w:r>
      <w:r w:rsidRPr="00CD62AE">
        <w:rPr>
          <w:lang w:val="en-US"/>
        </w:rPr>
        <w:t>Performance</w:t>
      </w:r>
      <w:r w:rsidRPr="00C96A82">
        <w:t xml:space="preserve"> </w:t>
      </w:r>
      <w:r w:rsidRPr="00CD62AE">
        <w:rPr>
          <w:lang w:val="en-US"/>
        </w:rPr>
        <w:t>iii</w:t>
      </w:r>
      <w:r w:rsidRPr="00C96A82">
        <w:t>_</w:t>
      </w:r>
      <w:r w:rsidRPr="00CD62AE">
        <w:rPr>
          <w:lang w:val="en-US"/>
        </w:rPr>
        <w:t>lab</w:t>
      </w:r>
      <w:r w:rsidR="00C96A82" w:rsidRPr="00C96A82">
        <w:t xml:space="preserve">  </w:t>
      </w:r>
    </w:p>
    <w:p w14:paraId="4AE4582F" w14:textId="45133A10" w:rsidR="005127BE" w:rsidRDefault="005127BE" w:rsidP="00CD62AE">
      <w:pPr>
        <w:pStyle w:val="a3"/>
        <w:numPr>
          <w:ilvl w:val="0"/>
          <w:numId w:val="29"/>
        </w:numPr>
        <w:jc w:val="both"/>
      </w:pPr>
      <w:r>
        <w:t>Σχεδιασμός δράσης: Δημήτριος Μασούρας, Δήμητρα</w:t>
      </w:r>
      <w:r w:rsidR="00C96A82" w:rsidRPr="00C96A82">
        <w:t xml:space="preserve"> </w:t>
      </w:r>
      <w:r>
        <w:t>Νικολοπούλου</w:t>
      </w:r>
    </w:p>
    <w:p w14:paraId="453654A7" w14:textId="7F9D8D6D" w:rsidR="005127BE" w:rsidRDefault="005127BE" w:rsidP="00CD62AE">
      <w:pPr>
        <w:pStyle w:val="a3"/>
        <w:numPr>
          <w:ilvl w:val="0"/>
          <w:numId w:val="29"/>
        </w:numPr>
        <w:jc w:val="both"/>
      </w:pPr>
      <w:proofErr w:type="spellStart"/>
      <w:r>
        <w:t>Performers</w:t>
      </w:r>
      <w:proofErr w:type="spellEnd"/>
      <w:r>
        <w:t xml:space="preserve">: Δημήτριος Μασούρας, Ανθή </w:t>
      </w:r>
      <w:proofErr w:type="spellStart"/>
      <w:r>
        <w:t>Χαραλαμποπούλου</w:t>
      </w:r>
      <w:proofErr w:type="spellEnd"/>
      <w:r>
        <w:t xml:space="preserve">, Άννα </w:t>
      </w:r>
      <w:proofErr w:type="spellStart"/>
      <w:r>
        <w:t>Σκριάπα</w:t>
      </w:r>
      <w:proofErr w:type="spellEnd"/>
      <w:r>
        <w:t>, Δήμητρα</w:t>
      </w:r>
      <w:r w:rsidR="00C96A82" w:rsidRPr="00C96A82">
        <w:t xml:space="preserve"> </w:t>
      </w:r>
      <w:r>
        <w:t>Νικολοπούλου</w:t>
      </w:r>
    </w:p>
    <w:p w14:paraId="59BA8DEC" w14:textId="5E310B25" w:rsidR="00C96A82" w:rsidRDefault="00BC2671" w:rsidP="005127BE">
      <w:pPr>
        <w:jc w:val="both"/>
      </w:pPr>
      <w:r w:rsidRPr="00BC2671">
        <w:rPr>
          <w:b/>
          <w:bCs/>
        </w:rPr>
        <w:t>Πότε</w:t>
      </w:r>
      <w:r w:rsidR="005127BE">
        <w:t>: 6/6 στις 11:30</w:t>
      </w:r>
    </w:p>
    <w:p w14:paraId="1DE88384" w14:textId="2ECD4ECF" w:rsidR="005127BE" w:rsidRDefault="00BC2671" w:rsidP="005127BE">
      <w:pPr>
        <w:jc w:val="both"/>
      </w:pPr>
      <w:r w:rsidRPr="00BC2671">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ίθουσα Μηχανουργείο</w:t>
      </w:r>
    </w:p>
    <w:p w14:paraId="154FEAC4" w14:textId="18E002C0" w:rsidR="005127BE" w:rsidRDefault="005127BE" w:rsidP="00290B39">
      <w:pPr>
        <w:pStyle w:val="2"/>
      </w:pPr>
      <w:proofErr w:type="spellStart"/>
      <w:r>
        <w:t>Eσωτερικοί</w:t>
      </w:r>
      <w:proofErr w:type="spellEnd"/>
      <w:r>
        <w:t xml:space="preserve"> δαίμονες</w:t>
      </w:r>
    </w:p>
    <w:p w14:paraId="506CDBAB" w14:textId="77777777" w:rsidR="00C96A82" w:rsidRPr="00C96A82" w:rsidRDefault="005127BE" w:rsidP="005127BE">
      <w:pPr>
        <w:jc w:val="both"/>
      </w:pPr>
      <w:r>
        <w:t>Μια χορογραφία εναέριων ιμάντων σε συνδυασμό με</w:t>
      </w:r>
      <w:r w:rsidR="00C96A82" w:rsidRPr="00C96A82">
        <w:t xml:space="preserve"> </w:t>
      </w:r>
      <w:proofErr w:type="spellStart"/>
      <w:r>
        <w:t>contortion</w:t>
      </w:r>
      <w:proofErr w:type="spellEnd"/>
      <w:r>
        <w:t xml:space="preserve"> που περιγράφει το πως δρουν οι εσωτερικοί</w:t>
      </w:r>
      <w:r w:rsidR="00C96A82" w:rsidRPr="00C96A82">
        <w:t xml:space="preserve"> </w:t>
      </w:r>
      <w:r>
        <w:t>μας δαίμονες</w:t>
      </w:r>
      <w:r w:rsidR="00C96A82" w:rsidRPr="00C96A82">
        <w:t xml:space="preserve"> </w:t>
      </w:r>
    </w:p>
    <w:p w14:paraId="6C85805C" w14:textId="4817B44D" w:rsidR="005127BE" w:rsidRDefault="005127BE" w:rsidP="005127BE">
      <w:pPr>
        <w:jc w:val="both"/>
      </w:pPr>
      <w:r w:rsidRPr="00DF4A17">
        <w:rPr>
          <w:b/>
          <w:bCs/>
        </w:rPr>
        <w:t>Συντελεστές</w:t>
      </w:r>
      <w:r>
        <w:t>: Άννα Κρητικού</w:t>
      </w:r>
    </w:p>
    <w:p w14:paraId="31077C75" w14:textId="54EF91D9" w:rsidR="005127BE" w:rsidRDefault="00A04588" w:rsidP="005127BE">
      <w:pPr>
        <w:jc w:val="both"/>
      </w:pPr>
      <w:r w:rsidRPr="00A04588">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ίθουσα Μηχανουργείο</w:t>
      </w:r>
    </w:p>
    <w:p w14:paraId="46978AE3" w14:textId="23A3509A" w:rsidR="005127BE" w:rsidRDefault="00A04588" w:rsidP="00A04588">
      <w:pPr>
        <w:jc w:val="both"/>
      </w:pPr>
      <w:r w:rsidRPr="00A04588">
        <w:rPr>
          <w:b/>
          <w:bCs/>
        </w:rPr>
        <w:t>Πότε</w:t>
      </w:r>
      <w:r w:rsidR="005127BE">
        <w:t>: 4-9/6 στις 11:00</w:t>
      </w:r>
      <w:r>
        <w:t xml:space="preserve"> |</w:t>
      </w:r>
      <w:r w:rsidR="005127BE">
        <w:t xml:space="preserve"> 5-6/6 η δράση θα πραγματοποιηθεί στις 10:30</w:t>
      </w:r>
    </w:p>
    <w:p w14:paraId="40F6EC1C" w14:textId="77777777" w:rsidR="005127BE" w:rsidRDefault="005127BE" w:rsidP="007E18B7">
      <w:pPr>
        <w:pStyle w:val="2"/>
      </w:pPr>
      <w:proofErr w:type="spellStart"/>
      <w:r>
        <w:lastRenderedPageBreak/>
        <w:t>Lick</w:t>
      </w:r>
      <w:proofErr w:type="spellEnd"/>
      <w:r>
        <w:t xml:space="preserve"> </w:t>
      </w:r>
      <w:proofErr w:type="spellStart"/>
      <w:r>
        <w:t>My</w:t>
      </w:r>
      <w:proofErr w:type="spellEnd"/>
      <w:r>
        <w:t xml:space="preserve"> </w:t>
      </w:r>
      <w:proofErr w:type="spellStart"/>
      <w:r>
        <w:t>Poetry</w:t>
      </w:r>
      <w:proofErr w:type="spellEnd"/>
    </w:p>
    <w:p w14:paraId="5599174E" w14:textId="77777777" w:rsidR="007E18B7" w:rsidRDefault="005127BE" w:rsidP="005127BE">
      <w:pPr>
        <w:jc w:val="both"/>
      </w:pPr>
      <w:r>
        <w:t xml:space="preserve">Οι διοργανωτές του </w:t>
      </w:r>
      <w:proofErr w:type="spellStart"/>
      <w:r>
        <w:t>Poetry</w:t>
      </w:r>
      <w:proofErr w:type="spellEnd"/>
      <w:r>
        <w:t xml:space="preserve"> </w:t>
      </w:r>
      <w:proofErr w:type="spellStart"/>
      <w:r>
        <w:t>Slam</w:t>
      </w:r>
      <w:proofErr w:type="spellEnd"/>
      <w:r>
        <w:t xml:space="preserve"> </w:t>
      </w:r>
      <w:proofErr w:type="spellStart"/>
      <w:r>
        <w:t>Gr</w:t>
      </w:r>
      <w:proofErr w:type="spellEnd"/>
      <w:r>
        <w:t>, Μάκης Μούλος και</w:t>
      </w:r>
      <w:r w:rsidR="007E18B7" w:rsidRPr="007E18B7">
        <w:t xml:space="preserve"> </w:t>
      </w:r>
      <w:r>
        <w:t xml:space="preserve">Μαρία Μπάκα, παρουσιάζουν την ποιητική </w:t>
      </w:r>
      <w:proofErr w:type="spellStart"/>
      <w:r>
        <w:t>performance</w:t>
      </w:r>
      <w:proofErr w:type="spellEnd"/>
      <w:r w:rsidR="007E18B7" w:rsidRPr="007E18B7">
        <w:t xml:space="preserve"> </w:t>
      </w:r>
      <w:r>
        <w:t>“</w:t>
      </w:r>
      <w:proofErr w:type="spellStart"/>
      <w:r>
        <w:t>Lick</w:t>
      </w:r>
      <w:proofErr w:type="spellEnd"/>
      <w:r>
        <w:t xml:space="preserve"> </w:t>
      </w:r>
      <w:proofErr w:type="spellStart"/>
      <w:r>
        <w:t>My</w:t>
      </w:r>
      <w:proofErr w:type="spellEnd"/>
      <w:r>
        <w:t xml:space="preserve"> </w:t>
      </w:r>
      <w:proofErr w:type="spellStart"/>
      <w:r>
        <w:t>Poetry</w:t>
      </w:r>
      <w:proofErr w:type="spellEnd"/>
      <w:r>
        <w:t xml:space="preserve">”, ένα </w:t>
      </w:r>
      <w:proofErr w:type="spellStart"/>
      <w:r>
        <w:t>show</w:t>
      </w:r>
      <w:proofErr w:type="spellEnd"/>
      <w:r>
        <w:t xml:space="preserve"> που </w:t>
      </w:r>
      <w:proofErr w:type="spellStart"/>
      <w:r>
        <w:t>συνδιάζει</w:t>
      </w:r>
      <w:proofErr w:type="spellEnd"/>
      <w:r>
        <w:t xml:space="preserve"> την προφορική, σύγχρονη ποίηση, με μουσική και </w:t>
      </w:r>
      <w:proofErr w:type="spellStart"/>
      <w:r>
        <w:t>audiovisuals</w:t>
      </w:r>
      <w:proofErr w:type="spellEnd"/>
      <w:r>
        <w:t>. Στη</w:t>
      </w:r>
      <w:r w:rsidR="007E18B7" w:rsidRPr="007E18B7">
        <w:t xml:space="preserve"> </w:t>
      </w:r>
      <w:r>
        <w:t>διάρκεια του “</w:t>
      </w:r>
      <w:proofErr w:type="spellStart"/>
      <w:r>
        <w:t>Lick</w:t>
      </w:r>
      <w:proofErr w:type="spellEnd"/>
      <w:r>
        <w:t xml:space="preserve"> </w:t>
      </w:r>
      <w:proofErr w:type="spellStart"/>
      <w:r>
        <w:t>My</w:t>
      </w:r>
      <w:proofErr w:type="spellEnd"/>
      <w:r>
        <w:t xml:space="preserve"> </w:t>
      </w:r>
      <w:proofErr w:type="spellStart"/>
      <w:r>
        <w:t>Poetry</w:t>
      </w:r>
      <w:proofErr w:type="spellEnd"/>
      <w:r>
        <w:t xml:space="preserve">” θα εμφανιστούν επιλεγμένοι </w:t>
      </w:r>
      <w:proofErr w:type="spellStart"/>
      <w:r>
        <w:t>slammers</w:t>
      </w:r>
      <w:proofErr w:type="spellEnd"/>
      <w:r>
        <w:t xml:space="preserve"> και θα ερμηνευτούν κείμενα με τη θεματική “</w:t>
      </w:r>
      <w:proofErr w:type="spellStart"/>
      <w:r>
        <w:t>Identity</w:t>
      </w:r>
      <w:proofErr w:type="spellEnd"/>
      <w:r>
        <w:t>” μέσα από προσωπικές ιστορίες, με βάση την</w:t>
      </w:r>
      <w:r w:rsidR="007E18B7" w:rsidRPr="007E18B7">
        <w:t xml:space="preserve"> </w:t>
      </w:r>
      <w:r>
        <w:t xml:space="preserve">ελευθερία λόγου και συναισθημάτων. Οι </w:t>
      </w:r>
      <w:proofErr w:type="spellStart"/>
      <w:r>
        <w:t>spoken</w:t>
      </w:r>
      <w:proofErr w:type="spellEnd"/>
      <w:r>
        <w:t xml:space="preserve"> </w:t>
      </w:r>
      <w:proofErr w:type="spellStart"/>
      <w:r>
        <w:t>word</w:t>
      </w:r>
      <w:proofErr w:type="spellEnd"/>
      <w:r w:rsidR="007E18B7" w:rsidRPr="007E18B7">
        <w:t xml:space="preserve"> </w:t>
      </w:r>
      <w:proofErr w:type="spellStart"/>
      <w:r>
        <w:t>artists</w:t>
      </w:r>
      <w:proofErr w:type="spellEnd"/>
      <w:r>
        <w:t xml:space="preserve"> Μάκης και Μαρία θα καθοδηγήσουν το </w:t>
      </w:r>
      <w:proofErr w:type="spellStart"/>
      <w:r>
        <w:t>show</w:t>
      </w:r>
      <w:proofErr w:type="spellEnd"/>
      <w:r w:rsidR="007E18B7" w:rsidRPr="007E18B7">
        <w:t xml:space="preserve"> </w:t>
      </w:r>
      <w:r>
        <w:t>ερμηνεύοντας ποιήματά τους, σε συνεργασία με ποιητές</w:t>
      </w:r>
      <w:r w:rsidR="007E18B7" w:rsidRPr="007E18B7">
        <w:t xml:space="preserve"> </w:t>
      </w:r>
      <w:r>
        <w:t xml:space="preserve">και </w:t>
      </w:r>
      <w:proofErr w:type="spellStart"/>
      <w:r>
        <w:t>ποίητριες</w:t>
      </w:r>
      <w:proofErr w:type="spellEnd"/>
      <w:r>
        <w:t xml:space="preserve"> που έχουν καταξιωθεί μέσα από τον χώρο</w:t>
      </w:r>
      <w:r w:rsidR="007E18B7" w:rsidRPr="007E18B7">
        <w:t xml:space="preserve"> </w:t>
      </w:r>
      <w:r>
        <w:t xml:space="preserve">του </w:t>
      </w:r>
      <w:proofErr w:type="spellStart"/>
      <w:r>
        <w:t>Poetry</w:t>
      </w:r>
      <w:proofErr w:type="spellEnd"/>
      <w:r>
        <w:t xml:space="preserve"> </w:t>
      </w:r>
      <w:proofErr w:type="spellStart"/>
      <w:r>
        <w:t>Slam</w:t>
      </w:r>
      <w:proofErr w:type="spellEnd"/>
      <w:r>
        <w:t xml:space="preserve"> </w:t>
      </w:r>
      <w:proofErr w:type="spellStart"/>
      <w:r>
        <w:t>Gr</w:t>
      </w:r>
      <w:proofErr w:type="spellEnd"/>
      <w:r>
        <w:t>.</w:t>
      </w:r>
      <w:r w:rsidR="007E18B7" w:rsidRPr="007E18B7">
        <w:t xml:space="preserve"> </w:t>
      </w:r>
      <w:r>
        <w:t>Μια εμπλοκή ποιημάτων που υπόσχεται ότι θα οδηγήσει</w:t>
      </w:r>
      <w:r w:rsidR="007E18B7" w:rsidRPr="007E18B7">
        <w:t xml:space="preserve"> </w:t>
      </w:r>
      <w:r>
        <w:t xml:space="preserve">σε πολλά συναισθήματα και </w:t>
      </w:r>
      <w:proofErr w:type="spellStart"/>
      <w:r>
        <w:t>safe</w:t>
      </w:r>
      <w:proofErr w:type="spellEnd"/>
      <w:r>
        <w:t xml:space="preserve"> </w:t>
      </w:r>
      <w:proofErr w:type="spellStart"/>
      <w:r>
        <w:t>καρδιοχτυπήματα</w:t>
      </w:r>
      <w:proofErr w:type="spellEnd"/>
      <w:r>
        <w:t>.</w:t>
      </w:r>
      <w:r w:rsidR="007E18B7" w:rsidRPr="007E18B7">
        <w:t xml:space="preserve"> </w:t>
      </w:r>
    </w:p>
    <w:p w14:paraId="7033A0B8" w14:textId="6B9E4945" w:rsidR="005127BE" w:rsidRDefault="00FC09D5" w:rsidP="005127BE">
      <w:pPr>
        <w:jc w:val="both"/>
      </w:pPr>
      <w:r w:rsidRPr="00FC09D5">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ίθουσα Μηχανουργείο</w:t>
      </w:r>
    </w:p>
    <w:p w14:paraId="07A9966D" w14:textId="55FAAA69" w:rsidR="005127BE" w:rsidRDefault="00FC09D5" w:rsidP="005127BE">
      <w:pPr>
        <w:jc w:val="both"/>
      </w:pPr>
      <w:r w:rsidRPr="00FC09D5">
        <w:rPr>
          <w:b/>
          <w:bCs/>
        </w:rPr>
        <w:t>Πότε</w:t>
      </w:r>
      <w:r w:rsidR="005127BE">
        <w:t>: 5/6 στις 14:00</w:t>
      </w:r>
    </w:p>
    <w:p w14:paraId="51248839" w14:textId="77777777" w:rsidR="005127BE" w:rsidRDefault="005127BE" w:rsidP="007E18B7">
      <w:pPr>
        <w:pStyle w:val="2"/>
      </w:pPr>
      <w:proofErr w:type="spellStart"/>
      <w:r>
        <w:t>Person</w:t>
      </w:r>
      <w:proofErr w:type="spellEnd"/>
      <w:r>
        <w:t>-es</w:t>
      </w:r>
    </w:p>
    <w:p w14:paraId="652AF895" w14:textId="77777777" w:rsidR="00545432" w:rsidRDefault="005127BE" w:rsidP="005127BE">
      <w:pPr>
        <w:jc w:val="both"/>
      </w:pPr>
      <w:r>
        <w:t>Πόσο δύσκολη είναι άραγε η επικοινωνία και η αποδοχή</w:t>
      </w:r>
      <w:r w:rsidR="007E18B7" w:rsidRPr="007E18B7">
        <w:t xml:space="preserve"> </w:t>
      </w:r>
      <w:r>
        <w:t>ακόμα και όταν μοιάζουμε τόσο πολύ; Πόσο δύσκολη</w:t>
      </w:r>
      <w:r w:rsidR="007E18B7" w:rsidRPr="007E18B7">
        <w:t xml:space="preserve"> </w:t>
      </w:r>
      <w:r>
        <w:t>είναι η συνθήκη της αποδοχής της ”ταυτότητας” που όλοι</w:t>
      </w:r>
      <w:r w:rsidR="007E18B7" w:rsidRPr="007E18B7">
        <w:t xml:space="preserve"> </w:t>
      </w:r>
      <w:r>
        <w:t>αντιμετωπίζουμε; Και άραγε τι σημαίνει ”ταυτότητα”;</w:t>
      </w:r>
      <w:r w:rsidR="007E18B7" w:rsidRPr="007E18B7">
        <w:t xml:space="preserve"> </w:t>
      </w:r>
      <w:r>
        <w:t>Δουλεία της τέχνης και του καλλιτέχνη είναι να θέτει</w:t>
      </w:r>
      <w:r w:rsidR="007E18B7" w:rsidRPr="007E18B7">
        <w:t xml:space="preserve"> </w:t>
      </w:r>
      <w:r>
        <w:t>ερωτήματα. Και τέχνη είναι ό,τι ξεκινά μία συζήτηση, ένα</w:t>
      </w:r>
      <w:r w:rsidR="007E18B7" w:rsidRPr="007E18B7">
        <w:t xml:space="preserve"> </w:t>
      </w:r>
      <w:r>
        <w:t>δημόσιο διάλογο. Πραγματικά, προσωπικά δεν διαθέτουμε καμία πρακτική απάντηση για την επίλυση των</w:t>
      </w:r>
      <w:r w:rsidR="007E18B7" w:rsidRPr="007E18B7">
        <w:t xml:space="preserve"> </w:t>
      </w:r>
      <w:r>
        <w:t>προβλημάτων που μας αφορούν. Έχουμε όμως αυτό το</w:t>
      </w:r>
      <w:r w:rsidR="007E18B7" w:rsidRPr="007E18B7">
        <w:t xml:space="preserve"> </w:t>
      </w:r>
      <w:r>
        <w:t>σωτήριο δώρο το “ερωτηματικό” που κάνει τις λύσεις</w:t>
      </w:r>
      <w:r w:rsidR="007E18B7" w:rsidRPr="007E18B7">
        <w:t xml:space="preserve"> </w:t>
      </w:r>
      <w:r>
        <w:t>που ψάχνουμε, να πλησιάζουν όλο και περισσότερο</w:t>
      </w:r>
      <w:r w:rsidR="007E18B7" w:rsidRPr="007E18B7">
        <w:t xml:space="preserve"> </w:t>
      </w:r>
      <w:r>
        <w:t>κοντά μας.</w:t>
      </w:r>
      <w:r w:rsidR="007E18B7" w:rsidRPr="007E18B7">
        <w:t xml:space="preserve"> </w:t>
      </w:r>
      <w:r>
        <w:t>Πόσα κοινά βιώματα έχουμε ενώ δεν ζήσαμε ποτέ μαζί,</w:t>
      </w:r>
      <w:r w:rsidR="007E18B7" w:rsidRPr="007E18B7">
        <w:t xml:space="preserve"> </w:t>
      </w:r>
      <w:r>
        <w:t>ενώ βιώνουμε όλοι άλλες πραγματικότητες, ενώ είμαστε άλλοι, διαφορετικοί και τόσο μοναδικοί; Υπάρχουν</w:t>
      </w:r>
      <w:r w:rsidR="007E18B7" w:rsidRPr="007E18B7">
        <w:t xml:space="preserve"> </w:t>
      </w:r>
      <w:r>
        <w:t>πολλές πραγματικότητες στους ανθρώπους; Είμαστε</w:t>
      </w:r>
      <w:r w:rsidR="007E18B7" w:rsidRPr="007E18B7">
        <w:t xml:space="preserve"> </w:t>
      </w:r>
      <w:r>
        <w:t>μοναδικές ολότητες και όλοι αναζητούμε την ομορφιά</w:t>
      </w:r>
      <w:r w:rsidR="007E18B7" w:rsidRPr="007E18B7">
        <w:t xml:space="preserve"> </w:t>
      </w:r>
      <w:r>
        <w:t>την αγάπη και τον πόνο. Πόσο όμως διαφορετικά αντιμετωπίζουμε τα ίδια θέματα; Ο έρωτας, ο χωρισμός, το</w:t>
      </w:r>
      <w:r w:rsidR="007E18B7" w:rsidRPr="007E18B7">
        <w:t xml:space="preserve"> </w:t>
      </w:r>
      <w:r>
        <w:t>σεξ, ο θάνατος, όλοι τα βιώνουμε με τον ίδιο -σχεδόν-τρόπο. Είναι πάντα η ίδια ιστορία.</w:t>
      </w:r>
      <w:r w:rsidR="007E18B7" w:rsidRPr="007E18B7">
        <w:t xml:space="preserve"> </w:t>
      </w:r>
    </w:p>
    <w:p w14:paraId="0821B593" w14:textId="77777777" w:rsidR="00997BDF" w:rsidRDefault="005127BE" w:rsidP="005127BE">
      <w:pPr>
        <w:jc w:val="both"/>
      </w:pPr>
      <w:r>
        <w:t xml:space="preserve">Τι γίνεται όταν συναντιούνται δύο διαφορετικοί άνθρωποι – οι όποιοι εν τέλει είναι </w:t>
      </w:r>
      <w:r w:rsidRPr="00545432">
        <w:rPr>
          <w:highlight w:val="red"/>
        </w:rPr>
        <w:t>διαφορετικοί</w:t>
      </w:r>
      <w:r>
        <w:t>;</w:t>
      </w:r>
      <w:r w:rsidR="00545432">
        <w:t xml:space="preserve"> </w:t>
      </w:r>
      <w:r>
        <w:t>Είναι αυτή</w:t>
      </w:r>
      <w:r w:rsidR="007E18B7" w:rsidRPr="007E18B7">
        <w:t xml:space="preserve"> </w:t>
      </w:r>
      <w:r>
        <w:t>η συμπαντική έκρηξη των βλεμμάτων που συμβαίνει</w:t>
      </w:r>
      <w:r w:rsidR="007E18B7" w:rsidRPr="007E18B7">
        <w:t xml:space="preserve"> </w:t>
      </w:r>
      <w:r>
        <w:t>ξαφνικά, και παύει να μας αφορά το παρελθόν και το</w:t>
      </w:r>
      <w:r w:rsidR="007E18B7" w:rsidRPr="007E18B7">
        <w:t xml:space="preserve"> </w:t>
      </w:r>
      <w:r>
        <w:t>μέλλον.</w:t>
      </w:r>
    </w:p>
    <w:p w14:paraId="02A421D8" w14:textId="77777777" w:rsidR="00997BDF" w:rsidRDefault="005127BE" w:rsidP="005127BE">
      <w:pPr>
        <w:jc w:val="both"/>
      </w:pPr>
      <w:r>
        <w:t>-Τι συμβαίνει όταν οι άνθρωποι ζουν;</w:t>
      </w:r>
    </w:p>
    <w:p w14:paraId="0A80F4B8" w14:textId="50E86265" w:rsidR="007E18B7" w:rsidRPr="00545432" w:rsidRDefault="00997BDF" w:rsidP="005127BE">
      <w:pPr>
        <w:jc w:val="both"/>
      </w:pPr>
      <w:r>
        <w:t>-</w:t>
      </w:r>
      <w:r w:rsidR="005127BE">
        <w:t>Τα</w:t>
      </w:r>
      <w:r w:rsidR="007E18B7" w:rsidRPr="007E18B7">
        <w:t xml:space="preserve"> </w:t>
      </w:r>
      <w:r w:rsidR="005127BE">
        <w:t>πάντα είναι πιθανά. Και ξαφνικά κάποτε συναντιούνται,</w:t>
      </w:r>
      <w:r w:rsidR="007E18B7" w:rsidRPr="007E18B7">
        <w:t xml:space="preserve"> </w:t>
      </w:r>
      <w:r w:rsidR="005127BE">
        <w:t>ίσως ένα καλοκαίρι και τα πάντα αρχίζουν ξανά.</w:t>
      </w:r>
      <w:r w:rsidR="007E18B7" w:rsidRPr="007E18B7">
        <w:t xml:space="preserve"> </w:t>
      </w:r>
      <w:r w:rsidR="005127BE">
        <w:t>Ή δεν τελείωσαν ποτέ;</w:t>
      </w:r>
      <w:r w:rsidR="007E18B7">
        <w:rPr>
          <w:lang w:val="en-US"/>
        </w:rPr>
        <w:t xml:space="preserve"> </w:t>
      </w:r>
    </w:p>
    <w:p w14:paraId="7C8F05AD" w14:textId="6BF754E6" w:rsidR="005127BE" w:rsidRDefault="005127BE" w:rsidP="00997BDF">
      <w:pPr>
        <w:pStyle w:val="a3"/>
        <w:numPr>
          <w:ilvl w:val="0"/>
          <w:numId w:val="30"/>
        </w:numPr>
        <w:jc w:val="both"/>
      </w:pPr>
      <w:r>
        <w:t xml:space="preserve">Ηθοποιοί : Τζώρτζης </w:t>
      </w:r>
      <w:proofErr w:type="spellStart"/>
      <w:r>
        <w:t>Χορταριάς</w:t>
      </w:r>
      <w:proofErr w:type="spellEnd"/>
      <w:r>
        <w:t xml:space="preserve">, </w:t>
      </w:r>
      <w:proofErr w:type="spellStart"/>
      <w:r>
        <w:t>Stratos</w:t>
      </w:r>
      <w:proofErr w:type="spellEnd"/>
      <w:r>
        <w:t xml:space="preserve"> </w:t>
      </w:r>
      <w:proofErr w:type="spellStart"/>
      <w:r>
        <w:t>Dal</w:t>
      </w:r>
      <w:proofErr w:type="spellEnd"/>
    </w:p>
    <w:p w14:paraId="15D9B270" w14:textId="77777777" w:rsidR="005127BE" w:rsidRDefault="005127BE" w:rsidP="00997BDF">
      <w:pPr>
        <w:pStyle w:val="a3"/>
        <w:numPr>
          <w:ilvl w:val="0"/>
          <w:numId w:val="30"/>
        </w:numPr>
        <w:jc w:val="both"/>
      </w:pPr>
      <w:r>
        <w:t xml:space="preserve">Μουσικοί : Δανάη Γεωργούλα, </w:t>
      </w:r>
      <w:proofErr w:type="spellStart"/>
      <w:r>
        <w:t>Stefano</w:t>
      </w:r>
      <w:proofErr w:type="spellEnd"/>
      <w:r>
        <w:t xml:space="preserve"> </w:t>
      </w:r>
      <w:proofErr w:type="spellStart"/>
      <w:r>
        <w:t>Skoul</w:t>
      </w:r>
      <w:proofErr w:type="spellEnd"/>
    </w:p>
    <w:p w14:paraId="5B9F3E70" w14:textId="77777777" w:rsidR="005127BE" w:rsidRDefault="005127BE" w:rsidP="00997BDF">
      <w:pPr>
        <w:pStyle w:val="a3"/>
        <w:numPr>
          <w:ilvl w:val="0"/>
          <w:numId w:val="30"/>
        </w:numPr>
        <w:jc w:val="both"/>
      </w:pPr>
      <w:proofErr w:type="spellStart"/>
      <w:r>
        <w:t>Makeup</w:t>
      </w:r>
      <w:proofErr w:type="spellEnd"/>
      <w:r>
        <w:t xml:space="preserve"> </w:t>
      </w:r>
      <w:proofErr w:type="spellStart"/>
      <w:r>
        <w:t>Artist</w:t>
      </w:r>
      <w:proofErr w:type="spellEnd"/>
      <w:r>
        <w:t xml:space="preserve"> : Γωγώ Μπόμπολα</w:t>
      </w:r>
    </w:p>
    <w:p w14:paraId="072B4108" w14:textId="77777777" w:rsidR="005127BE" w:rsidRDefault="005127BE" w:rsidP="00997BDF">
      <w:pPr>
        <w:pStyle w:val="a3"/>
        <w:numPr>
          <w:ilvl w:val="0"/>
          <w:numId w:val="30"/>
        </w:numPr>
        <w:jc w:val="both"/>
      </w:pPr>
      <w:r>
        <w:t>Φωτογραφία : Λένα Κανελλοπούλου</w:t>
      </w:r>
    </w:p>
    <w:p w14:paraId="0F4D4C1F" w14:textId="235BF3BE" w:rsidR="005127BE" w:rsidRDefault="00997BDF" w:rsidP="005127BE">
      <w:pPr>
        <w:jc w:val="both"/>
      </w:pPr>
      <w:r w:rsidRPr="00997BDF">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ίθουσα Μηχανουργείο</w:t>
      </w:r>
    </w:p>
    <w:p w14:paraId="236DF08B" w14:textId="3BA5F032" w:rsidR="005127BE" w:rsidRDefault="00997BDF" w:rsidP="005127BE">
      <w:pPr>
        <w:jc w:val="both"/>
      </w:pPr>
      <w:r w:rsidRPr="00997BDF">
        <w:rPr>
          <w:b/>
          <w:bCs/>
        </w:rPr>
        <w:t>Πότε</w:t>
      </w:r>
      <w:r w:rsidR="005127BE">
        <w:t>: 7-8/6 στις 12:00</w:t>
      </w:r>
    </w:p>
    <w:p w14:paraId="2113E29D" w14:textId="38DE2692" w:rsidR="005127BE" w:rsidRDefault="005127BE" w:rsidP="007E18B7">
      <w:pPr>
        <w:pStyle w:val="2"/>
      </w:pPr>
      <w:proofErr w:type="spellStart"/>
      <w:r>
        <w:t>Shibari</w:t>
      </w:r>
      <w:proofErr w:type="spellEnd"/>
      <w:r w:rsidR="007E18B7" w:rsidRPr="007E18B7">
        <w:t xml:space="preserve"> </w:t>
      </w:r>
      <w:proofErr w:type="spellStart"/>
      <w:r>
        <w:t>performance</w:t>
      </w:r>
      <w:proofErr w:type="spellEnd"/>
      <w:r w:rsidR="007E18B7" w:rsidRPr="007E18B7">
        <w:t xml:space="preserve"> </w:t>
      </w:r>
      <w:r>
        <w:t>Ερωτικό Ιαπωνικό Δέσιμο</w:t>
      </w:r>
    </w:p>
    <w:p w14:paraId="4FCF937C" w14:textId="5ADB064C" w:rsidR="005127BE" w:rsidRPr="007E18B7" w:rsidRDefault="005127BE" w:rsidP="005127BE">
      <w:pPr>
        <w:jc w:val="both"/>
      </w:pPr>
      <w:r>
        <w:t>Η τέχνη του ερωτικού ιαπωνικού δεσίματος είναι γνωστή ως μια σαδομαζοχιστική πρακτική, με βάση τον περιορισμό και τον πόνο. Είναι όμως πολλά περισσότερα.</w:t>
      </w:r>
      <w:r w:rsidR="007E18B7" w:rsidRPr="007E18B7">
        <w:t xml:space="preserve"> </w:t>
      </w:r>
      <w:r>
        <w:t xml:space="preserve">Σύνδεση, επικοινωνία, ομορφιά, </w:t>
      </w:r>
      <w:proofErr w:type="spellStart"/>
      <w:r>
        <w:t>ευαλωτότητα</w:t>
      </w:r>
      <w:proofErr w:type="spellEnd"/>
      <w:r>
        <w:t>, δύναμη,</w:t>
      </w:r>
      <w:r w:rsidR="007E18B7" w:rsidRPr="007E18B7">
        <w:t xml:space="preserve"> </w:t>
      </w:r>
      <w:r>
        <w:t>σώματα και σχοινιά με κινήσεις και σχήματα που λένε τις</w:t>
      </w:r>
      <w:r w:rsidR="007E18B7" w:rsidRPr="007E18B7">
        <w:t xml:space="preserve"> </w:t>
      </w:r>
      <w:r>
        <w:t xml:space="preserve">δικές τους ιστορίες. Η ομάδα της </w:t>
      </w:r>
      <w:proofErr w:type="spellStart"/>
      <w:r>
        <w:t>AthenShibari</w:t>
      </w:r>
      <w:proofErr w:type="spellEnd"/>
      <w:r>
        <w:t xml:space="preserve"> θα σας</w:t>
      </w:r>
      <w:r w:rsidR="007E18B7" w:rsidRPr="007E18B7">
        <w:t xml:space="preserve"> </w:t>
      </w:r>
      <w:proofErr w:type="spellStart"/>
      <w:r>
        <w:t>ξεναγίσει</w:t>
      </w:r>
      <w:proofErr w:type="spellEnd"/>
      <w:r w:rsidRPr="007E18B7">
        <w:t xml:space="preserve"> </w:t>
      </w:r>
      <w:r>
        <w:t>σε</w:t>
      </w:r>
      <w:r w:rsidRPr="007E18B7">
        <w:t xml:space="preserve"> </w:t>
      </w:r>
      <w:r>
        <w:t>όλα</w:t>
      </w:r>
      <w:r w:rsidRPr="007E18B7">
        <w:t>!</w:t>
      </w:r>
      <w:r w:rsidR="007E18B7" w:rsidRPr="007E18B7">
        <w:t xml:space="preserve"> </w:t>
      </w:r>
      <w:r w:rsidRPr="005127BE">
        <w:rPr>
          <w:lang w:val="en-US"/>
        </w:rPr>
        <w:t>Eugene</w:t>
      </w:r>
      <w:r w:rsidRPr="007E18B7">
        <w:t xml:space="preserve"> </w:t>
      </w:r>
      <w:r w:rsidRPr="005127BE">
        <w:rPr>
          <w:lang w:val="en-US"/>
        </w:rPr>
        <w:t>Rach</w:t>
      </w:r>
      <w:r w:rsidRPr="007E18B7">
        <w:t xml:space="preserve"> </w:t>
      </w:r>
      <w:r w:rsidRPr="007E18B7">
        <w:lastRenderedPageBreak/>
        <w:t>(</w:t>
      </w:r>
      <w:r w:rsidRPr="005127BE">
        <w:rPr>
          <w:lang w:val="en-US"/>
        </w:rPr>
        <w:t>he</w:t>
      </w:r>
      <w:r w:rsidRPr="007E18B7">
        <w:t>/</w:t>
      </w:r>
      <w:r w:rsidRPr="005127BE">
        <w:rPr>
          <w:lang w:val="en-US"/>
        </w:rPr>
        <w:t>him</w:t>
      </w:r>
      <w:r w:rsidRPr="007E18B7">
        <w:t xml:space="preserve">) – </w:t>
      </w:r>
      <w:r w:rsidRPr="005127BE">
        <w:rPr>
          <w:lang w:val="en-US"/>
        </w:rPr>
        <w:t>Chester</w:t>
      </w:r>
      <w:r w:rsidRPr="007E18B7">
        <w:t xml:space="preserve"> (</w:t>
      </w:r>
      <w:r w:rsidRPr="005127BE">
        <w:rPr>
          <w:lang w:val="en-US"/>
        </w:rPr>
        <w:t>she</w:t>
      </w:r>
      <w:r w:rsidRPr="007E18B7">
        <w:t>/</w:t>
      </w:r>
      <w:r w:rsidRPr="005127BE">
        <w:rPr>
          <w:lang w:val="en-US"/>
        </w:rPr>
        <w:t>her</w:t>
      </w:r>
      <w:r w:rsidRPr="007E18B7">
        <w:t xml:space="preserve">) </w:t>
      </w:r>
      <w:r>
        <w:t>Ο</w:t>
      </w:r>
      <w:r w:rsidRPr="007E18B7">
        <w:t xml:space="preserve"> </w:t>
      </w:r>
      <w:r w:rsidRPr="005127BE">
        <w:rPr>
          <w:lang w:val="en-US"/>
        </w:rPr>
        <w:t>Eugene</w:t>
      </w:r>
      <w:r w:rsidR="007E18B7" w:rsidRPr="007E18B7">
        <w:t xml:space="preserve"> </w:t>
      </w:r>
      <w:proofErr w:type="spellStart"/>
      <w:r>
        <w:t>Rach</w:t>
      </w:r>
      <w:proofErr w:type="spellEnd"/>
      <w:r>
        <w:t xml:space="preserve"> ανακάλυψε το </w:t>
      </w:r>
      <w:proofErr w:type="spellStart"/>
      <w:r>
        <w:t>shibari</w:t>
      </w:r>
      <w:proofErr w:type="spellEnd"/>
      <w:r>
        <w:t xml:space="preserve"> από ένα προσωπικό ενδιαφέρον σε όλες τις πτυχές του ερωτικού ιαπωνικού</w:t>
      </w:r>
      <w:r w:rsidR="007E18B7" w:rsidRPr="007E18B7">
        <w:t xml:space="preserve"> </w:t>
      </w:r>
      <w:r>
        <w:t>δεσίματος. Τον ενδιαφέρει να δημιουργήσει μια βαθύτερη σύνδεση με την παρτενέρ του, ώστε τα δεσίματα να</w:t>
      </w:r>
      <w:r w:rsidR="007E18B7" w:rsidRPr="007E18B7">
        <w:t xml:space="preserve"> </w:t>
      </w:r>
      <w:r>
        <w:t>αποκτήσουν έναν ξεχωριστό χαρακτήρα. Τον γοητεύει</w:t>
      </w:r>
      <w:r w:rsidR="007E18B7" w:rsidRPr="007E18B7">
        <w:t xml:space="preserve"> </w:t>
      </w:r>
      <w:r>
        <w:t>ο έλεγχος που μπορεί να αποκτήσει το άτομο που δένει</w:t>
      </w:r>
      <w:r w:rsidR="007E18B7" w:rsidRPr="007E18B7">
        <w:t xml:space="preserve"> </w:t>
      </w:r>
      <w:r>
        <w:t>πάνω στο άτομο που δένεται και βιώνει την εμπιστοσύνη</w:t>
      </w:r>
      <w:r w:rsidR="007E18B7" w:rsidRPr="007E18B7">
        <w:t xml:space="preserve"> </w:t>
      </w:r>
      <w:r>
        <w:t>της παρτενέρ του ως μία προσφορά που δέχεται με ευγνωμοσύνη, αλλά ταυτόχρονα και ένα αίσθημα ευθύνης.</w:t>
      </w:r>
      <w:r w:rsidR="007E18B7" w:rsidRPr="007E18B7">
        <w:t xml:space="preserve"> </w:t>
      </w:r>
      <w:r>
        <w:t>Μπορεί όταν κάνει σχοινιά ιδιωτικά να τα χρησιμοποιεί</w:t>
      </w:r>
      <w:r w:rsidR="007E18B7" w:rsidRPr="007E18B7">
        <w:t xml:space="preserve"> </w:t>
      </w:r>
      <w:r>
        <w:t>ως εργαλείο περιορισμού, ακινητοποίησης, έκθεσης και</w:t>
      </w:r>
      <w:r w:rsidR="007E18B7" w:rsidRPr="007E18B7">
        <w:t xml:space="preserve"> </w:t>
      </w:r>
      <w:r>
        <w:t>πρόκλησης πόνου στην παρτενέρ του, όμως πιστεύει</w:t>
      </w:r>
      <w:r w:rsidR="007E18B7" w:rsidRPr="007E18B7">
        <w:t xml:space="preserve"> </w:t>
      </w:r>
      <w:r>
        <w:t xml:space="preserve">πως το </w:t>
      </w:r>
      <w:proofErr w:type="spellStart"/>
      <w:r>
        <w:t>shibari</w:t>
      </w:r>
      <w:proofErr w:type="spellEnd"/>
      <w:r>
        <w:t xml:space="preserve"> είναι ένα </w:t>
      </w:r>
      <w:proofErr w:type="spellStart"/>
      <w:r>
        <w:t>πολυεργαλείο</w:t>
      </w:r>
      <w:proofErr w:type="spellEnd"/>
      <w:r>
        <w:t xml:space="preserve"> που μπορεί να</w:t>
      </w:r>
      <w:r w:rsidR="007E18B7" w:rsidRPr="007E18B7">
        <w:t xml:space="preserve"> </w:t>
      </w:r>
      <w:r>
        <w:t>χρησιμοποιηθεί με ποικίλους τρόπους. Έτσι σε μια παράσταση θα προσπαθήσει να βγάλει το δημιουργικό του</w:t>
      </w:r>
      <w:r w:rsidR="007E18B7" w:rsidRPr="007E18B7">
        <w:t xml:space="preserve"> </w:t>
      </w:r>
      <w:r>
        <w:t xml:space="preserve">κομμάτι και να προκαλέσει ίσως κάποια </w:t>
      </w:r>
      <w:proofErr w:type="spellStart"/>
      <w:r>
        <w:t>συναισθήματα,κάτι</w:t>
      </w:r>
      <w:proofErr w:type="spellEnd"/>
      <w:r>
        <w:t xml:space="preserve"> που για τον καθένα θα είναι κάτι διαφορετικό και</w:t>
      </w:r>
      <w:r w:rsidR="007E18B7" w:rsidRPr="007E18B7">
        <w:t xml:space="preserve"> </w:t>
      </w:r>
      <w:r>
        <w:t>προσωπικό. Όλο αυτό στοχεύει στο να δείξει στους θεατές κάτι παραπάνω από δύο άτομα που κάνουν σχοινιά,</w:t>
      </w:r>
      <w:r w:rsidR="007E18B7" w:rsidRPr="007E18B7">
        <w:t xml:space="preserve"> </w:t>
      </w:r>
      <w:r>
        <w:t>στο να τους ταξιδέψει σε μια ιστορία, όπως και ο ίδιος</w:t>
      </w:r>
      <w:r w:rsidR="007E18B7" w:rsidRPr="007E18B7">
        <w:t xml:space="preserve"> </w:t>
      </w:r>
      <w:r>
        <w:t xml:space="preserve">ταξιδεύει όποτε αφιερώνεται στο να δέσει. Η </w:t>
      </w:r>
      <w:proofErr w:type="spellStart"/>
      <w:r>
        <w:t>Chester</w:t>
      </w:r>
      <w:proofErr w:type="spellEnd"/>
      <w:r w:rsidR="007E18B7" w:rsidRPr="007E18B7">
        <w:t xml:space="preserve"> </w:t>
      </w:r>
      <w:r>
        <w:t>ανακάλυψε τη δική της χώρα των θαυμάτων πίσω στο</w:t>
      </w:r>
      <w:r w:rsidR="007E18B7" w:rsidRPr="007E18B7">
        <w:t xml:space="preserve"> </w:t>
      </w:r>
      <w:r>
        <w:t>2015, τυχαία σε μια εκδήλωση σχοινιών. Το θέαμα</w:t>
      </w:r>
      <w:r w:rsidR="007E18B7" w:rsidRPr="007E18B7">
        <w:t xml:space="preserve"> </w:t>
      </w:r>
      <w:r>
        <w:t>των δεμένων σωμάτων πάνω στην σκηνή, καθώς και</w:t>
      </w:r>
      <w:r w:rsidR="007E18B7" w:rsidRPr="007E18B7">
        <w:t xml:space="preserve"> </w:t>
      </w:r>
      <w:r>
        <w:t>οι εναλλαγές στις θέσεις τους, ενώ έπαιζε η μουσική,</w:t>
      </w:r>
      <w:r w:rsidR="007E18B7" w:rsidRPr="007E18B7">
        <w:t xml:space="preserve"> </w:t>
      </w:r>
      <w:r>
        <w:t>αποτέλεσαν για εκείνη ένα θέαμα βαθιά γοητευτικό και</w:t>
      </w:r>
      <w:r w:rsidR="007E18B7" w:rsidRPr="007E18B7">
        <w:t xml:space="preserve"> </w:t>
      </w:r>
      <w:r>
        <w:t>πρωτότυπο. Έτσι ξεκίνησε και η ίδια την διαδρομή της</w:t>
      </w:r>
      <w:r w:rsidR="007E18B7" w:rsidRPr="007E18B7">
        <w:t xml:space="preserve"> </w:t>
      </w:r>
      <w:r>
        <w:t>ως μοντέλο στον κόσμο του ερωτικού ιαπωνικού δεσίματος. Η αίσθηση του περιορισμού αποτελεί για εκείνη</w:t>
      </w:r>
      <w:r w:rsidR="007E18B7" w:rsidRPr="007E18B7">
        <w:t xml:space="preserve"> </w:t>
      </w:r>
      <w:r>
        <w:t>μια κατάσταση χαλάρωσης, όπου οι σκέψεις σωπαίνουν και ο χρόνος σταματάει. Όταν κατεβαίνει μετά από</w:t>
      </w:r>
      <w:r w:rsidR="007E18B7" w:rsidRPr="007E18B7">
        <w:t xml:space="preserve"> </w:t>
      </w:r>
      <w:r>
        <w:t>μια αιώρηση, νιώθει ανανεωμένη και ευδιάθετη. Της</w:t>
      </w:r>
      <w:r w:rsidR="007E18B7" w:rsidRPr="007E18B7">
        <w:t xml:space="preserve"> </w:t>
      </w:r>
      <w:r>
        <w:t>αρέσει να δοκιμάζει τον εαυτό της και της αντοχές της,</w:t>
      </w:r>
      <w:r w:rsidR="007E18B7" w:rsidRPr="007E18B7">
        <w:t xml:space="preserve"> </w:t>
      </w:r>
      <w:r>
        <w:t xml:space="preserve">να </w:t>
      </w:r>
      <w:proofErr w:type="spellStart"/>
      <w:r>
        <w:t>εξερευνεί</w:t>
      </w:r>
      <w:proofErr w:type="spellEnd"/>
      <w:r>
        <w:t xml:space="preserve"> τα όριά της, να προσπαθεί να βρίσκει νέες,</w:t>
      </w:r>
      <w:r w:rsidR="007E18B7" w:rsidRPr="007E18B7">
        <w:t xml:space="preserve"> </w:t>
      </w:r>
      <w:r>
        <w:t>πιο απαιτητικές θέσεις μέσα στα σχοινιά, γνωρίζοντας το</w:t>
      </w:r>
      <w:r w:rsidR="007E18B7" w:rsidRPr="007E18B7">
        <w:t xml:space="preserve"> </w:t>
      </w:r>
      <w:r>
        <w:t xml:space="preserve">σώμα της περισσότερο και δημιουργώντας νέες εικόνες και σχήματα. Πιστεύει ότι το </w:t>
      </w:r>
      <w:proofErr w:type="spellStart"/>
      <w:r>
        <w:t>shibari</w:t>
      </w:r>
      <w:proofErr w:type="spellEnd"/>
      <w:r>
        <w:t xml:space="preserve"> είναι μια μορφή</w:t>
      </w:r>
      <w:r w:rsidR="007E18B7" w:rsidRPr="007E18B7">
        <w:t xml:space="preserve"> </w:t>
      </w:r>
      <w:r>
        <w:t>τέχνης που έχει πολλά να προσφέρει, τόσο στα μέλη που</w:t>
      </w:r>
      <w:r w:rsidR="007E18B7" w:rsidRPr="007E18B7">
        <w:t xml:space="preserve"> </w:t>
      </w:r>
      <w:r>
        <w:t>το ασκούν ενεργά, όσο και στους θεατές, γεννώντας</w:t>
      </w:r>
      <w:r w:rsidR="007E18B7" w:rsidRPr="007E18B7">
        <w:t xml:space="preserve"> </w:t>
      </w:r>
      <w:r>
        <w:t>διαφορετικά συναισθήματα στον καθένα. Μαζί θα σας</w:t>
      </w:r>
      <w:r w:rsidR="007E18B7" w:rsidRPr="007E18B7">
        <w:t xml:space="preserve"> </w:t>
      </w:r>
      <w:r>
        <w:t>μεταφέρουν το πάθος τους για τα σχοινιά, καθώς και</w:t>
      </w:r>
      <w:r w:rsidR="007E18B7" w:rsidRPr="007E18B7">
        <w:t xml:space="preserve"> </w:t>
      </w:r>
      <w:r>
        <w:t>τον δικό τους εσωτερικό διάλογο, με μέσο την τέχνη του</w:t>
      </w:r>
      <w:r w:rsidR="007E18B7" w:rsidRPr="007E18B7">
        <w:t xml:space="preserve"> </w:t>
      </w:r>
      <w:r>
        <w:t>ερωτικού</w:t>
      </w:r>
      <w:r w:rsidRPr="007E18B7">
        <w:t xml:space="preserve"> </w:t>
      </w:r>
      <w:r>
        <w:t>ιαπωνικού</w:t>
      </w:r>
      <w:r w:rsidRPr="007E18B7">
        <w:t xml:space="preserve"> </w:t>
      </w:r>
      <w:r>
        <w:t>δεσίματος</w:t>
      </w:r>
      <w:r w:rsidRPr="007E18B7">
        <w:t>.</w:t>
      </w:r>
    </w:p>
    <w:p w14:paraId="7855628F" w14:textId="4F3C032E" w:rsidR="005127BE" w:rsidRDefault="005127BE" w:rsidP="005127BE">
      <w:pPr>
        <w:jc w:val="both"/>
      </w:pPr>
      <w:proofErr w:type="spellStart"/>
      <w:r w:rsidRPr="005127BE">
        <w:rPr>
          <w:lang w:val="en-US"/>
        </w:rPr>
        <w:t>WisDomme</w:t>
      </w:r>
      <w:proofErr w:type="spellEnd"/>
      <w:r w:rsidRPr="007E18B7">
        <w:t xml:space="preserve"> (</w:t>
      </w:r>
      <w:r w:rsidRPr="005127BE">
        <w:rPr>
          <w:lang w:val="en-US"/>
        </w:rPr>
        <w:t>she</w:t>
      </w:r>
      <w:r w:rsidRPr="007E18B7">
        <w:t>/</w:t>
      </w:r>
      <w:r w:rsidRPr="005127BE">
        <w:rPr>
          <w:lang w:val="en-US"/>
        </w:rPr>
        <w:t>her</w:t>
      </w:r>
      <w:r w:rsidRPr="007E18B7">
        <w:t xml:space="preserve">) &amp; </w:t>
      </w:r>
      <w:proofErr w:type="spellStart"/>
      <w:r w:rsidRPr="005127BE">
        <w:rPr>
          <w:lang w:val="en-US"/>
        </w:rPr>
        <w:t>Psychopsis</w:t>
      </w:r>
      <w:proofErr w:type="spellEnd"/>
      <w:r w:rsidRPr="007E18B7">
        <w:t xml:space="preserve"> (</w:t>
      </w:r>
      <w:r w:rsidRPr="005127BE">
        <w:rPr>
          <w:lang w:val="en-US"/>
        </w:rPr>
        <w:t>she</w:t>
      </w:r>
      <w:r w:rsidRPr="007E18B7">
        <w:t>/</w:t>
      </w:r>
      <w:r w:rsidRPr="005127BE">
        <w:rPr>
          <w:lang w:val="en-US"/>
        </w:rPr>
        <w:t>her</w:t>
      </w:r>
      <w:r w:rsidRPr="007E18B7">
        <w:t xml:space="preserve">) </w:t>
      </w:r>
      <w:r>
        <w:t>Οι</w:t>
      </w:r>
      <w:r w:rsidR="007E18B7" w:rsidRPr="007E18B7">
        <w:t xml:space="preserve"> </w:t>
      </w:r>
      <w:proofErr w:type="spellStart"/>
      <w:r>
        <w:t>WisDomme</w:t>
      </w:r>
      <w:proofErr w:type="spellEnd"/>
      <w:r>
        <w:t xml:space="preserve"> και </w:t>
      </w:r>
      <w:proofErr w:type="spellStart"/>
      <w:r>
        <w:t>Psychopsis</w:t>
      </w:r>
      <w:proofErr w:type="spellEnd"/>
      <w:r>
        <w:t xml:space="preserve">, ασχολούνται με το </w:t>
      </w:r>
      <w:proofErr w:type="spellStart"/>
      <w:r>
        <w:t>Shibari</w:t>
      </w:r>
      <w:proofErr w:type="spellEnd"/>
      <w:r w:rsidR="007E18B7" w:rsidRPr="007E18B7">
        <w:t xml:space="preserve"> </w:t>
      </w:r>
      <w:r>
        <w:t xml:space="preserve">ως </w:t>
      </w:r>
      <w:proofErr w:type="spellStart"/>
      <w:r>
        <w:t>rigger</w:t>
      </w:r>
      <w:proofErr w:type="spellEnd"/>
      <w:r>
        <w:t xml:space="preserve"> κι μοντέλο αντίστοιχα. Αγαπούν όλες τις πτυχές του ερωτικού ιαπωνικού δεσίματος, κυρίως όμως</w:t>
      </w:r>
      <w:r w:rsidR="007E18B7" w:rsidRPr="007E18B7">
        <w:t xml:space="preserve"> </w:t>
      </w:r>
      <w:r>
        <w:t>το να ανακαλύπτουν νέες κινήσεις και σχήματα με το</w:t>
      </w:r>
      <w:r w:rsidR="007E18B7" w:rsidRPr="007E18B7">
        <w:t xml:space="preserve"> </w:t>
      </w:r>
      <w:r>
        <w:t xml:space="preserve">ανθρώπινο σώμα, σαν μια μορφή καλλιτεχνικής έκφρασης. H </w:t>
      </w:r>
      <w:proofErr w:type="spellStart"/>
      <w:r>
        <w:t>Psychopsis</w:t>
      </w:r>
      <w:proofErr w:type="spellEnd"/>
      <w:r>
        <w:t xml:space="preserve"> βρίσκει το </w:t>
      </w:r>
      <w:proofErr w:type="spellStart"/>
      <w:r>
        <w:t>Shibari</w:t>
      </w:r>
      <w:proofErr w:type="spellEnd"/>
      <w:r>
        <w:t xml:space="preserve"> ιδιαίτερα ερωτικό</w:t>
      </w:r>
      <w:r w:rsidR="007E18B7" w:rsidRPr="007E18B7">
        <w:t xml:space="preserve"> </w:t>
      </w:r>
      <w:r>
        <w:t>και ταυτόχρονα πολύ άρτια αισθητικό. Οι σπουδές της</w:t>
      </w:r>
      <w:r w:rsidR="007E18B7" w:rsidRPr="007E18B7">
        <w:t xml:space="preserve"> </w:t>
      </w:r>
      <w:r>
        <w:t>στο θέατρο, την βοήθησαν να αναπτύξει το στυλ της</w:t>
      </w:r>
      <w:r w:rsidR="007E18B7" w:rsidRPr="007E18B7">
        <w:t xml:space="preserve"> </w:t>
      </w:r>
      <w:r>
        <w:t>στα σχοινιά, το οποίο εστιάζει κυρίως στην ηρεμία που</w:t>
      </w:r>
      <w:r w:rsidR="007E18B7" w:rsidRPr="007E18B7">
        <w:t xml:space="preserve"> </w:t>
      </w:r>
      <w:r>
        <w:t>μπορεί να νιώσει κάποιος όταν είναι δεμένος, καθώς και</w:t>
      </w:r>
      <w:r w:rsidR="007E18B7" w:rsidRPr="007E18B7">
        <w:t xml:space="preserve"> </w:t>
      </w:r>
      <w:r>
        <w:t>στην μοναδική σύνδεση που αναπτύσσεται με το άτομο</w:t>
      </w:r>
      <w:r w:rsidR="007E18B7" w:rsidRPr="007E18B7">
        <w:t xml:space="preserve"> </w:t>
      </w:r>
      <w:r>
        <w:t>που του προκαλεί τον περιορισμό. Στόχος της είναι να</w:t>
      </w:r>
      <w:r w:rsidR="007E18B7" w:rsidRPr="007E18B7">
        <w:t xml:space="preserve"> </w:t>
      </w:r>
      <w:r>
        <w:t xml:space="preserve">δείξει ότι το </w:t>
      </w:r>
      <w:proofErr w:type="spellStart"/>
      <w:r>
        <w:t>shibari</w:t>
      </w:r>
      <w:proofErr w:type="spellEnd"/>
      <w:r>
        <w:t xml:space="preserve"> είναι για όλους. Ως ενεργό μέλος</w:t>
      </w:r>
      <w:r w:rsidR="007E18B7" w:rsidRPr="007E18B7">
        <w:t xml:space="preserve"> </w:t>
      </w:r>
      <w:r>
        <w:t>στην τοπική κοινότητα, έχει βοηθήσει στη δημιουργία</w:t>
      </w:r>
      <w:r w:rsidR="007E18B7" w:rsidRPr="007E18B7">
        <w:t xml:space="preserve"> </w:t>
      </w:r>
      <w:r>
        <w:t>ενός ασφαλούς περιβάλλοντος για πολλά άτομα που</w:t>
      </w:r>
      <w:r w:rsidR="007E18B7" w:rsidRPr="007E18B7">
        <w:t xml:space="preserve"> </w:t>
      </w:r>
      <w:r>
        <w:t>θέλουν να εξερευνήσουν τα σχοινιά από την πλευρά του</w:t>
      </w:r>
      <w:r w:rsidR="007E18B7" w:rsidRPr="007E18B7">
        <w:t xml:space="preserve"> </w:t>
      </w:r>
      <w:r>
        <w:t xml:space="preserve">μοντέλου. Η </w:t>
      </w:r>
      <w:proofErr w:type="spellStart"/>
      <w:r>
        <w:t>WisDomme</w:t>
      </w:r>
      <w:proofErr w:type="spellEnd"/>
      <w:r>
        <w:t xml:space="preserve"> ασχολείται με όλο το φάσμα</w:t>
      </w:r>
      <w:r w:rsidR="007E18B7" w:rsidRPr="007E18B7">
        <w:t xml:space="preserve"> </w:t>
      </w:r>
      <w:r>
        <w:t xml:space="preserve">του </w:t>
      </w:r>
      <w:proofErr w:type="spellStart"/>
      <w:r>
        <w:t>ερωτικου</w:t>
      </w:r>
      <w:proofErr w:type="spellEnd"/>
      <w:r>
        <w:t xml:space="preserve"> </w:t>
      </w:r>
      <w:proofErr w:type="spellStart"/>
      <w:r>
        <w:t>ιαπωνικου</w:t>
      </w:r>
      <w:proofErr w:type="spellEnd"/>
      <w:r>
        <w:t xml:space="preserve"> δεσίματος, αλλά ως επί το</w:t>
      </w:r>
      <w:r w:rsidR="007E18B7" w:rsidRPr="007E18B7">
        <w:t xml:space="preserve"> </w:t>
      </w:r>
      <w:proofErr w:type="spellStart"/>
      <w:r>
        <w:t>πλείστον</w:t>
      </w:r>
      <w:proofErr w:type="spellEnd"/>
      <w:r>
        <w:t xml:space="preserve"> την ενδιαφέρει το κομμάτι της δημιουργικότητας, όσο και των συναισθηματικών αλληλεπιδράσεων μεταξύ του ατόμου που δένει και του ατόμου που</w:t>
      </w:r>
      <w:r w:rsidR="007E18B7" w:rsidRPr="007E18B7">
        <w:t xml:space="preserve"> </w:t>
      </w:r>
      <w:r>
        <w:t>δένεται. Αγαπά επίσης την πρόκληση του πώς είναι να</w:t>
      </w:r>
      <w:r w:rsidR="007E18B7" w:rsidRPr="007E18B7">
        <w:t xml:space="preserve"> </w:t>
      </w:r>
      <w:r>
        <w:t>δένονται διαφορετικοί τύποι σώματος, να βρίσκει νέους</w:t>
      </w:r>
      <w:r w:rsidR="007E18B7" w:rsidRPr="007E18B7">
        <w:t xml:space="preserve"> </w:t>
      </w:r>
      <w:r>
        <w:t>τρόπους δημιουργίας σχημάτων και κινήσεων, αλλά και</w:t>
      </w:r>
      <w:r w:rsidR="007E18B7" w:rsidRPr="007E18B7">
        <w:t xml:space="preserve"> </w:t>
      </w:r>
      <w:r>
        <w:t>νέους τρόπους να προκαλέσει συναισθήματα και αντιδράσεις. Διδάσκει όλα τα επίπεδα και ο κύριος στόχος</w:t>
      </w:r>
      <w:r w:rsidR="007E18B7" w:rsidRPr="007E18B7">
        <w:t xml:space="preserve"> </w:t>
      </w:r>
      <w:r>
        <w:t>της είναι να ενθαρρύνει όλους να ανακαλύψουν τη δική</w:t>
      </w:r>
      <w:r w:rsidR="007E18B7" w:rsidRPr="007E18B7">
        <w:t xml:space="preserve"> </w:t>
      </w:r>
      <w:r>
        <w:t xml:space="preserve">τους πορεία στο </w:t>
      </w:r>
      <w:proofErr w:type="spellStart"/>
      <w:r>
        <w:t>shibari</w:t>
      </w:r>
      <w:proofErr w:type="spellEnd"/>
      <w:r>
        <w:t>, να κερδίσουν εμπιστοσύνη</w:t>
      </w:r>
      <w:r w:rsidR="007E18B7" w:rsidRPr="007E18B7">
        <w:t xml:space="preserve"> </w:t>
      </w:r>
      <w:r>
        <w:t>στις δεξιότητές τους, κάνοντας ασφαλή βήματα, ώστε</w:t>
      </w:r>
      <w:r w:rsidR="007E18B7" w:rsidRPr="007E18B7">
        <w:t xml:space="preserve"> </w:t>
      </w:r>
      <w:r>
        <w:t>να γίνουν οι καλλιτέχνες του εαυτού τους. Η τέχνη του</w:t>
      </w:r>
      <w:r w:rsidR="007E18B7" w:rsidRPr="007E18B7">
        <w:t xml:space="preserve"> </w:t>
      </w:r>
      <w:r>
        <w:t>σχοινιού και οι συνεργασίες τους με καλλιτέχνες από</w:t>
      </w:r>
      <w:r w:rsidR="007E18B7" w:rsidRPr="007E18B7">
        <w:t xml:space="preserve"> </w:t>
      </w:r>
      <w:r>
        <w:t>όλο τον κόσμο, έχει ανοίξει δρόμους και στις δύο για</w:t>
      </w:r>
      <w:r w:rsidR="007E18B7" w:rsidRPr="007E18B7">
        <w:t xml:space="preserve"> </w:t>
      </w:r>
      <w:r>
        <w:t xml:space="preserve">να ταξιδέψουν στην </w:t>
      </w:r>
      <w:r>
        <w:lastRenderedPageBreak/>
        <w:t xml:space="preserve">Ευρώπη και όχι μόνο, τόσο για να διδάξουν ή να συμμετέχουν σε </w:t>
      </w:r>
      <w:proofErr w:type="spellStart"/>
      <w:r>
        <w:t>performances</w:t>
      </w:r>
      <w:proofErr w:type="spellEnd"/>
      <w:r>
        <w:t>, όσο και για</w:t>
      </w:r>
      <w:r w:rsidR="007E18B7" w:rsidRPr="007E18B7">
        <w:t xml:space="preserve"> </w:t>
      </w:r>
      <w:r>
        <w:t>να γνωρίσουν περισσότερες νέες οπτικές για το ερωτικό</w:t>
      </w:r>
      <w:r w:rsidR="007E18B7" w:rsidRPr="007E18B7">
        <w:t xml:space="preserve"> </w:t>
      </w:r>
      <w:r>
        <w:t>ιαπωνικό δέσιμο.</w:t>
      </w:r>
    </w:p>
    <w:p w14:paraId="334CE8F0" w14:textId="09F9EC6D" w:rsidR="005127BE" w:rsidRDefault="00997BDF" w:rsidP="005127BE">
      <w:pPr>
        <w:jc w:val="both"/>
      </w:pPr>
      <w:r w:rsidRPr="00997BDF">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ίθουσα Μηχανουργείο</w:t>
      </w:r>
    </w:p>
    <w:p w14:paraId="2890FDE7" w14:textId="6FB92229" w:rsidR="005127BE" w:rsidRPr="00406087" w:rsidRDefault="00997BDF" w:rsidP="005127BE">
      <w:pPr>
        <w:jc w:val="both"/>
        <w:rPr>
          <w:lang w:val="en-US"/>
        </w:rPr>
      </w:pPr>
      <w:r w:rsidRPr="00997BDF">
        <w:rPr>
          <w:b/>
          <w:bCs/>
        </w:rPr>
        <w:t>Πότε</w:t>
      </w:r>
      <w:r w:rsidR="005127BE" w:rsidRPr="00406087">
        <w:rPr>
          <w:lang w:val="en-US"/>
        </w:rPr>
        <w:t xml:space="preserve">: 5/6 </w:t>
      </w:r>
      <w:r w:rsidR="005127BE">
        <w:t>στις</w:t>
      </w:r>
      <w:r w:rsidR="005127BE" w:rsidRPr="00406087">
        <w:rPr>
          <w:lang w:val="en-US"/>
        </w:rPr>
        <w:t xml:space="preserve"> 12:00, 6/6 </w:t>
      </w:r>
      <w:r w:rsidR="005127BE">
        <w:t>στις</w:t>
      </w:r>
      <w:r w:rsidR="005127BE" w:rsidRPr="00406087">
        <w:rPr>
          <w:lang w:val="en-US"/>
        </w:rPr>
        <w:t xml:space="preserve"> 15:00-15:45</w:t>
      </w:r>
    </w:p>
    <w:p w14:paraId="6338A85A" w14:textId="77777777" w:rsidR="005127BE" w:rsidRPr="00406087" w:rsidRDefault="005127BE" w:rsidP="00290B39">
      <w:pPr>
        <w:pStyle w:val="2"/>
        <w:rPr>
          <w:lang w:val="en-US"/>
        </w:rPr>
      </w:pPr>
      <w:r w:rsidRPr="00406087">
        <w:rPr>
          <w:lang w:val="en-US"/>
        </w:rPr>
        <w:t>The Basket Ball</w:t>
      </w:r>
    </w:p>
    <w:p w14:paraId="429BDCD6" w14:textId="77777777" w:rsidR="007E18B7" w:rsidRDefault="005127BE" w:rsidP="005127BE">
      <w:pPr>
        <w:jc w:val="both"/>
      </w:pPr>
      <w:r>
        <w:t xml:space="preserve">Το “The </w:t>
      </w:r>
      <w:proofErr w:type="spellStart"/>
      <w:r>
        <w:t>Basket</w:t>
      </w:r>
      <w:proofErr w:type="spellEnd"/>
      <w:r>
        <w:t xml:space="preserve"> </w:t>
      </w:r>
      <w:proofErr w:type="spellStart"/>
      <w:r>
        <w:t>Ball</w:t>
      </w:r>
      <w:proofErr w:type="spellEnd"/>
      <w:r>
        <w:t>” είναι μία εκδήλωση διαγωνιστικού,</w:t>
      </w:r>
      <w:r w:rsidR="007E18B7" w:rsidRPr="007E18B7">
        <w:t xml:space="preserve"> </w:t>
      </w:r>
      <w:r>
        <w:t>ψυχαγωγικού και κοινωνικού χαρακτήρα που στόχο</w:t>
      </w:r>
      <w:r w:rsidR="007E18B7" w:rsidRPr="007E18B7">
        <w:t xml:space="preserve"> </w:t>
      </w:r>
      <w:r>
        <w:t xml:space="preserve">έχει να ενδυναμώσει την ελληνική </w:t>
      </w:r>
      <w:proofErr w:type="spellStart"/>
      <w:r>
        <w:t>Ballroom</w:t>
      </w:r>
      <w:proofErr w:type="spellEnd"/>
      <w:r>
        <w:t xml:space="preserve"> κοινότητα.</w:t>
      </w:r>
      <w:r w:rsidR="007E18B7" w:rsidRPr="007E18B7">
        <w:t xml:space="preserve"> </w:t>
      </w:r>
      <w:r>
        <w:t>Αντλώντας έμπνευση από το άθλημα του μπάσκετ, τα</w:t>
      </w:r>
      <w:r w:rsidR="007E18B7" w:rsidRPr="007E18B7">
        <w:t xml:space="preserve"> </w:t>
      </w:r>
      <w:r>
        <w:t>άτομα που συμμετέχουν καλούνται να διαγωνιστούν</w:t>
      </w:r>
      <w:r w:rsidR="007E18B7" w:rsidRPr="007E18B7">
        <w:t xml:space="preserve"> </w:t>
      </w:r>
      <w:r>
        <w:t>σε κατηγορίες μόδας, χορού, ομορφιάς, σαγήνης κ.α.</w:t>
      </w:r>
      <w:r w:rsidR="007E18B7" w:rsidRPr="007E18B7">
        <w:t xml:space="preserve"> </w:t>
      </w:r>
      <w:r>
        <w:t>Ένα μικρό αλλά τολμηρό δείγμα του πάθους, της δημιουργικότητας και της σκληρής δουλειάς που απαιτεί η</w:t>
      </w:r>
      <w:r w:rsidR="007E18B7" w:rsidRPr="007E18B7">
        <w:t xml:space="preserve"> </w:t>
      </w:r>
      <w:r>
        <w:t xml:space="preserve">LGBTQI+ κουλτούρα της </w:t>
      </w:r>
      <w:proofErr w:type="spellStart"/>
      <w:r>
        <w:t>Αφροαμερικανικής</w:t>
      </w:r>
      <w:proofErr w:type="spellEnd"/>
      <w:r>
        <w:t xml:space="preserve"> και Λατίνο</w:t>
      </w:r>
      <w:r w:rsidR="007E18B7" w:rsidRPr="007E18B7">
        <w:t xml:space="preserve"> </w:t>
      </w:r>
      <w:r>
        <w:t>κοινότητας.</w:t>
      </w:r>
      <w:r w:rsidR="007E18B7" w:rsidRPr="007E18B7">
        <w:t xml:space="preserve"> </w:t>
      </w:r>
      <w:r>
        <w:t xml:space="preserve">Η κουλτούρα του </w:t>
      </w:r>
      <w:proofErr w:type="spellStart"/>
      <w:r>
        <w:t>Ballroom</w:t>
      </w:r>
      <w:proofErr w:type="spellEnd"/>
      <w:r>
        <w:t xml:space="preserve"> έχει τις ρίζες της στην Νέα</w:t>
      </w:r>
      <w:r w:rsidR="007E18B7" w:rsidRPr="007E18B7">
        <w:t xml:space="preserve"> </w:t>
      </w:r>
      <w:r>
        <w:t>Υόρκη της δεκαετίας του ‘70 και του ‘80. Εξαιτίας του</w:t>
      </w:r>
      <w:r w:rsidR="007E18B7" w:rsidRPr="007E18B7">
        <w:t xml:space="preserve"> </w:t>
      </w:r>
      <w:r>
        <w:t>κοινωνικού αποκλεισμού αλλά και της έντονης ανάγκης</w:t>
      </w:r>
      <w:r w:rsidR="007E18B7" w:rsidRPr="007E18B7">
        <w:t xml:space="preserve"> </w:t>
      </w:r>
      <w:r>
        <w:t xml:space="preserve">για </w:t>
      </w:r>
      <w:proofErr w:type="spellStart"/>
      <w:r>
        <w:t>κοινωνικοκαλλιτεχνική</w:t>
      </w:r>
      <w:proofErr w:type="spellEnd"/>
      <w:r>
        <w:t xml:space="preserve"> συσπείρωση και έκφραση,</w:t>
      </w:r>
      <w:r w:rsidR="007E18B7" w:rsidRPr="007E18B7">
        <w:t xml:space="preserve"> </w:t>
      </w:r>
      <w:proofErr w:type="spellStart"/>
      <w:r>
        <w:t>διεμφυλικά</w:t>
      </w:r>
      <w:proofErr w:type="spellEnd"/>
      <w:r>
        <w:t xml:space="preserve"> και ομοφυλόφιλα άτομα της </w:t>
      </w:r>
      <w:proofErr w:type="spellStart"/>
      <w:r>
        <w:t>Αφροαμερικανικής</w:t>
      </w:r>
      <w:proofErr w:type="spellEnd"/>
      <w:r>
        <w:t xml:space="preserve"> και Λατίνο κοινότητας συγκεντρώνονταν σε</w:t>
      </w:r>
      <w:r w:rsidR="007E18B7" w:rsidRPr="007E18B7">
        <w:t xml:space="preserve"> </w:t>
      </w:r>
      <w:r>
        <w:t>βραδιές όπου διαγωνίζονταν σε κατηγορίες μόδας, χορού, ομορφιάς κ.α. Η κοινότητα δημιουργούσε “</w:t>
      </w:r>
      <w:proofErr w:type="spellStart"/>
      <w:r>
        <w:t>houses</w:t>
      </w:r>
      <w:proofErr w:type="spellEnd"/>
      <w:r>
        <w:t>”,</w:t>
      </w:r>
      <w:r w:rsidR="007E18B7" w:rsidRPr="007E18B7">
        <w:t xml:space="preserve"> </w:t>
      </w:r>
      <w:r>
        <w:t>δηλαδή ομάδες που λειτουργούσαν ως κοινωνικές και</w:t>
      </w:r>
      <w:r w:rsidR="007E18B7" w:rsidRPr="007E18B7">
        <w:t xml:space="preserve"> </w:t>
      </w:r>
      <w:r>
        <w:t xml:space="preserve">καλλιτεχνικές οικογένειες που βοηθούσαν τα </w:t>
      </w:r>
      <w:proofErr w:type="spellStart"/>
      <w:r>
        <w:t>διεμφυλικά</w:t>
      </w:r>
      <w:proofErr w:type="spellEnd"/>
      <w:r>
        <w:t xml:space="preserve"> και γκέι άτομα χρώματος να αποκτήσουν μια</w:t>
      </w:r>
      <w:r w:rsidR="007E18B7" w:rsidRPr="007E18B7">
        <w:t xml:space="preserve"> </w:t>
      </w:r>
      <w:r>
        <w:t>καθημερινότητα με στόχους και όνειρα, καταρρίπτοντας</w:t>
      </w:r>
      <w:r w:rsidR="007E18B7" w:rsidRPr="007E18B7">
        <w:t xml:space="preserve"> </w:t>
      </w:r>
      <w:r>
        <w:t>τα στερεότυπα και τον ρατσισμό, προσφέροντας κυριολεκτικά μία ασφαλή στέγη μακριά από κινδύνους και</w:t>
      </w:r>
      <w:r w:rsidR="007E18B7" w:rsidRPr="007E18B7">
        <w:t xml:space="preserve"> </w:t>
      </w:r>
      <w:r>
        <w:t>εξαρτήσεις. Τα άτομα αυτά επενδύοντας χρόνο, κόπο</w:t>
      </w:r>
      <w:r w:rsidR="007E18B7" w:rsidRPr="007E18B7">
        <w:t xml:space="preserve"> </w:t>
      </w:r>
      <w:r>
        <w:t>και αγάπη για το “</w:t>
      </w:r>
      <w:proofErr w:type="spellStart"/>
      <w:r>
        <w:t>house</w:t>
      </w:r>
      <w:proofErr w:type="spellEnd"/>
      <w:r>
        <w:t>” και την διαγωνιστική κατηγορία</w:t>
      </w:r>
      <w:r w:rsidR="007E18B7" w:rsidRPr="007E18B7">
        <w:t xml:space="preserve"> </w:t>
      </w:r>
      <w:r>
        <w:t>τους, απολάμβαναν αποδοχής, κοινωνικής ανέλιξης,</w:t>
      </w:r>
      <w:r w:rsidR="007E18B7" w:rsidRPr="007E18B7">
        <w:t xml:space="preserve"> </w:t>
      </w:r>
      <w:r>
        <w:t>ακόμα και δόξας μέσα στην κοινότητα, καταφέρνοντας</w:t>
      </w:r>
      <w:r w:rsidR="007E18B7" w:rsidRPr="007E18B7">
        <w:t xml:space="preserve"> </w:t>
      </w:r>
      <w:r>
        <w:t>να επιβιώσουν και να εξελιχθούν ενάντια στην σκληρή</w:t>
      </w:r>
      <w:r w:rsidR="007E18B7" w:rsidRPr="007E18B7">
        <w:t xml:space="preserve"> </w:t>
      </w:r>
      <w:r>
        <w:t>λευκή, ετεροφυλόφιλη κοινωνία.</w:t>
      </w:r>
      <w:r w:rsidR="007E18B7" w:rsidRPr="007E18B7">
        <w:t xml:space="preserve"> </w:t>
      </w:r>
      <w:r>
        <w:t xml:space="preserve">Η εκδήλωση έχει την μορφή ενός </w:t>
      </w:r>
      <w:proofErr w:type="spellStart"/>
      <w:r>
        <w:t>Ball</w:t>
      </w:r>
      <w:proofErr w:type="spellEnd"/>
      <w:r>
        <w:t xml:space="preserve"> όπως υπάρχει</w:t>
      </w:r>
      <w:r w:rsidR="007E18B7" w:rsidRPr="007E18B7">
        <w:t xml:space="preserve"> </w:t>
      </w:r>
      <w:r>
        <w:t>στο σήμερα. Διαγωνιστικές κατηγορίες που αυτή τη</w:t>
      </w:r>
      <w:r w:rsidR="007E18B7" w:rsidRPr="007E18B7">
        <w:t xml:space="preserve"> </w:t>
      </w:r>
      <w:r>
        <w:t>φορά αντλούν έμπνευση από την αισθητική και την γοητεία του διάσημου αθλήματος του μπάσκετ, ανακοινώθηκαν αρκετό καιρό νωρίτερα, ώστε όσα άτομα επιθυμούν να διαγωνιστούν, να προετοιμαστούν κατάλληλα</w:t>
      </w:r>
      <w:r w:rsidR="007E18B7" w:rsidRPr="007E18B7">
        <w:t xml:space="preserve"> </w:t>
      </w:r>
      <w:r>
        <w:t>ράβοντας η βρίσκοντας τα ρούχα που απαιτεί η κάθε</w:t>
      </w:r>
      <w:r w:rsidR="007E18B7" w:rsidRPr="007E18B7">
        <w:t xml:space="preserve"> </w:t>
      </w:r>
      <w:r>
        <w:t>κατηγορία, προπονώντας τις ομάδες τους χορευτικά και</w:t>
      </w:r>
      <w:r w:rsidR="007E18B7" w:rsidRPr="007E18B7">
        <w:t xml:space="preserve"> </w:t>
      </w:r>
      <w:r>
        <w:t xml:space="preserve">ερμηνευτικά στο </w:t>
      </w:r>
      <w:proofErr w:type="spellStart"/>
      <w:r>
        <w:t>voguing</w:t>
      </w:r>
      <w:proofErr w:type="spellEnd"/>
      <w:r>
        <w:t xml:space="preserve">, στο </w:t>
      </w:r>
      <w:proofErr w:type="spellStart"/>
      <w:r>
        <w:t>runway</w:t>
      </w:r>
      <w:proofErr w:type="spellEnd"/>
      <w:r>
        <w:t xml:space="preserve">, στο </w:t>
      </w:r>
      <w:proofErr w:type="spellStart"/>
      <w:r>
        <w:t>face</w:t>
      </w:r>
      <w:proofErr w:type="spellEnd"/>
      <w:r>
        <w:t xml:space="preserve">, στο </w:t>
      </w:r>
      <w:proofErr w:type="spellStart"/>
      <w:r>
        <w:t>Sex</w:t>
      </w:r>
      <w:proofErr w:type="spellEnd"/>
      <w:r w:rsidR="007E18B7" w:rsidRPr="007E18B7">
        <w:t xml:space="preserve"> </w:t>
      </w:r>
      <w:proofErr w:type="spellStart"/>
      <w:r>
        <w:t>Siren</w:t>
      </w:r>
      <w:proofErr w:type="spellEnd"/>
      <w:r>
        <w:t xml:space="preserve"> και σε ότι άλλο απαιτεί η εκδήλωση που να είναι</w:t>
      </w:r>
      <w:r w:rsidR="007E18B7" w:rsidRPr="007E18B7">
        <w:t xml:space="preserve"> </w:t>
      </w:r>
      <w:r>
        <w:t xml:space="preserve">συνυφασμένο με την πλούσια κουλτούρα του </w:t>
      </w:r>
      <w:proofErr w:type="spellStart"/>
      <w:r>
        <w:t>Ballroom</w:t>
      </w:r>
      <w:proofErr w:type="spellEnd"/>
      <w:r>
        <w:t>.</w:t>
      </w:r>
      <w:r w:rsidR="007E18B7" w:rsidRPr="007E18B7">
        <w:t xml:space="preserve"> </w:t>
      </w:r>
    </w:p>
    <w:p w14:paraId="291C2A0B" w14:textId="77777777" w:rsidR="007E18B7" w:rsidRPr="00997BDF" w:rsidRDefault="005127BE" w:rsidP="00997BDF">
      <w:pPr>
        <w:pStyle w:val="a3"/>
        <w:numPr>
          <w:ilvl w:val="0"/>
          <w:numId w:val="31"/>
        </w:numPr>
        <w:jc w:val="both"/>
        <w:rPr>
          <w:lang w:val="en-US"/>
        </w:rPr>
      </w:pPr>
      <w:r w:rsidRPr="00997BDF">
        <w:rPr>
          <w:lang w:val="en-US"/>
        </w:rPr>
        <w:t xml:space="preserve">Commentator: Father </w:t>
      </w:r>
      <w:proofErr w:type="spellStart"/>
      <w:r w:rsidRPr="00997BDF">
        <w:rPr>
          <w:lang w:val="en-US"/>
        </w:rPr>
        <w:t>Chraja</w:t>
      </w:r>
      <w:proofErr w:type="spellEnd"/>
      <w:r w:rsidRPr="00997BDF">
        <w:rPr>
          <w:lang w:val="en-US"/>
        </w:rPr>
        <w:t xml:space="preserve"> </w:t>
      </w:r>
      <w:proofErr w:type="spellStart"/>
      <w:r w:rsidRPr="00997BDF">
        <w:rPr>
          <w:lang w:val="en-US"/>
        </w:rPr>
        <w:t>Kareola</w:t>
      </w:r>
      <w:proofErr w:type="spellEnd"/>
      <w:r w:rsidR="007E18B7" w:rsidRPr="00997BDF">
        <w:rPr>
          <w:lang w:val="en-US"/>
        </w:rPr>
        <w:t xml:space="preserve"> </w:t>
      </w:r>
    </w:p>
    <w:p w14:paraId="7928BCEF" w14:textId="77777777" w:rsidR="007E18B7" w:rsidRPr="00997BDF" w:rsidRDefault="005127BE" w:rsidP="00997BDF">
      <w:pPr>
        <w:pStyle w:val="a3"/>
        <w:numPr>
          <w:ilvl w:val="0"/>
          <w:numId w:val="31"/>
        </w:numPr>
        <w:jc w:val="both"/>
        <w:rPr>
          <w:lang w:val="en-US"/>
        </w:rPr>
      </w:pPr>
      <w:r w:rsidRPr="00997BDF">
        <w:rPr>
          <w:lang w:val="en-US"/>
        </w:rPr>
        <w:t xml:space="preserve">Judges: </w:t>
      </w:r>
      <w:proofErr w:type="spellStart"/>
      <w:r w:rsidRPr="00997BDF">
        <w:rPr>
          <w:lang w:val="en-US"/>
        </w:rPr>
        <w:t>Tila</w:t>
      </w:r>
      <w:proofErr w:type="spellEnd"/>
      <w:r w:rsidRPr="00997BDF">
        <w:rPr>
          <w:lang w:val="en-US"/>
        </w:rPr>
        <w:t xml:space="preserve"> </w:t>
      </w:r>
      <w:proofErr w:type="spellStart"/>
      <w:r w:rsidRPr="00997BDF">
        <w:rPr>
          <w:lang w:val="en-US"/>
        </w:rPr>
        <w:t>Kareola</w:t>
      </w:r>
      <w:proofErr w:type="spellEnd"/>
      <w:r w:rsidRPr="00997BDF">
        <w:rPr>
          <w:lang w:val="en-US"/>
        </w:rPr>
        <w:t>, Kendall Miyake Mugler, Lea Ninja</w:t>
      </w:r>
      <w:r w:rsidR="007E18B7" w:rsidRPr="00997BDF">
        <w:rPr>
          <w:lang w:val="en-US"/>
        </w:rPr>
        <w:t xml:space="preserve"> </w:t>
      </w:r>
    </w:p>
    <w:p w14:paraId="02DEF215" w14:textId="38859EC5" w:rsidR="005127BE" w:rsidRPr="00997BDF" w:rsidRDefault="005127BE" w:rsidP="00997BDF">
      <w:pPr>
        <w:pStyle w:val="a3"/>
        <w:numPr>
          <w:ilvl w:val="0"/>
          <w:numId w:val="31"/>
        </w:numPr>
        <w:jc w:val="both"/>
        <w:rPr>
          <w:lang w:val="en-US"/>
        </w:rPr>
      </w:pPr>
      <w:r w:rsidRPr="00997BDF">
        <w:rPr>
          <w:lang w:val="en-US"/>
        </w:rPr>
        <w:t xml:space="preserve">DJ: </w:t>
      </w:r>
      <w:proofErr w:type="spellStart"/>
      <w:r w:rsidRPr="00997BDF">
        <w:rPr>
          <w:lang w:val="en-US"/>
        </w:rPr>
        <w:t>Nonika</w:t>
      </w:r>
      <w:proofErr w:type="spellEnd"/>
      <w:r w:rsidRPr="00997BDF">
        <w:rPr>
          <w:lang w:val="en-US"/>
        </w:rPr>
        <w:t xml:space="preserve"> </w:t>
      </w:r>
      <w:proofErr w:type="spellStart"/>
      <w:r w:rsidRPr="00997BDF">
        <w:rPr>
          <w:lang w:val="en-US"/>
        </w:rPr>
        <w:t>Kareola</w:t>
      </w:r>
      <w:proofErr w:type="spellEnd"/>
    </w:p>
    <w:p w14:paraId="3DF9D204" w14:textId="77777777" w:rsidR="005127BE" w:rsidRPr="00997BDF" w:rsidRDefault="005127BE" w:rsidP="00997BDF">
      <w:pPr>
        <w:pStyle w:val="a3"/>
        <w:numPr>
          <w:ilvl w:val="0"/>
          <w:numId w:val="31"/>
        </w:numPr>
        <w:jc w:val="both"/>
        <w:rPr>
          <w:lang w:val="en-US"/>
        </w:rPr>
      </w:pPr>
      <w:r w:rsidRPr="00997BDF">
        <w:rPr>
          <w:lang w:val="en-US"/>
        </w:rPr>
        <w:t xml:space="preserve">Host: Adonis </w:t>
      </w:r>
      <w:proofErr w:type="spellStart"/>
      <w:r w:rsidRPr="00997BDF">
        <w:rPr>
          <w:lang w:val="en-US"/>
        </w:rPr>
        <w:t>Vais</w:t>
      </w:r>
      <w:proofErr w:type="spellEnd"/>
    </w:p>
    <w:p w14:paraId="34DB1352" w14:textId="5E43B483" w:rsidR="005127BE" w:rsidRDefault="00997BDF" w:rsidP="005127BE">
      <w:pPr>
        <w:jc w:val="both"/>
      </w:pPr>
      <w:r w:rsidRPr="00997BDF">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ίθουσα Μηχανουργείο</w:t>
      </w:r>
    </w:p>
    <w:p w14:paraId="5380F3C6" w14:textId="1F6042C3" w:rsidR="005127BE" w:rsidRDefault="00997BDF" w:rsidP="005127BE">
      <w:pPr>
        <w:jc w:val="both"/>
      </w:pPr>
      <w:r w:rsidRPr="00997BDF">
        <w:rPr>
          <w:b/>
          <w:bCs/>
        </w:rPr>
        <w:t>Πότε</w:t>
      </w:r>
      <w:r w:rsidR="005127BE">
        <w:t>: 4/6 στις 12:00</w:t>
      </w:r>
    </w:p>
    <w:p w14:paraId="0EF42B99" w14:textId="716E9495" w:rsidR="005127BE" w:rsidRDefault="00997BDF" w:rsidP="005127BE">
      <w:pPr>
        <w:jc w:val="both"/>
      </w:pPr>
      <w:r w:rsidRPr="00997BDF">
        <w:rPr>
          <w:b/>
          <w:bCs/>
        </w:rPr>
        <w:t>Προσβασιμότητα</w:t>
      </w:r>
      <w:r w:rsidR="005127BE">
        <w:t>:</w:t>
      </w:r>
      <w:r>
        <w:t xml:space="preserve"> </w:t>
      </w:r>
      <w:r w:rsidR="005127BE">
        <w:t>Η αίθουσα είναι προσβάσιμη, διαθέτει εξωτερικές</w:t>
      </w:r>
      <w:r w:rsidR="007E18B7" w:rsidRPr="007E18B7">
        <w:t xml:space="preserve"> </w:t>
      </w:r>
      <w:r w:rsidR="005127BE">
        <w:t xml:space="preserve">αναπηρικές τουαλέτες και </w:t>
      </w:r>
      <w:proofErr w:type="spellStart"/>
      <w:r w:rsidR="005127BE">
        <w:t>parking</w:t>
      </w:r>
      <w:proofErr w:type="spellEnd"/>
      <w:r w:rsidR="005127BE">
        <w:t xml:space="preserve">. Απέχει 200 μ. από </w:t>
      </w:r>
      <w:proofErr w:type="spellStart"/>
      <w:r w:rsidR="005127BE">
        <w:t>τo</w:t>
      </w:r>
      <w:proofErr w:type="spellEnd"/>
      <w:r w:rsidR="007E18B7" w:rsidRPr="00997BDF">
        <w:t xml:space="preserve"> </w:t>
      </w:r>
      <w:r w:rsidR="005127BE">
        <w:t>μετρό “</w:t>
      </w:r>
      <w:proofErr w:type="spellStart"/>
      <w:r w:rsidR="005127BE">
        <w:t>Κεραμεικός</w:t>
      </w:r>
      <w:proofErr w:type="spellEnd"/>
      <w:r w:rsidR="005127BE">
        <w:t>”.</w:t>
      </w:r>
    </w:p>
    <w:p w14:paraId="48395197" w14:textId="77777777" w:rsidR="005127BE" w:rsidRDefault="005127BE" w:rsidP="00290B39">
      <w:pPr>
        <w:pStyle w:val="2"/>
      </w:pPr>
      <w:proofErr w:type="spellStart"/>
      <w:r>
        <w:t>Touch</w:t>
      </w:r>
      <w:proofErr w:type="spellEnd"/>
    </w:p>
    <w:p w14:paraId="2F465FF8" w14:textId="5E6959A2" w:rsidR="007E18B7" w:rsidRDefault="005127BE" w:rsidP="005127BE">
      <w:pPr>
        <w:jc w:val="both"/>
      </w:pPr>
      <w:r>
        <w:t>Κατά τη διάρκεια της πανδημίας, οι κοινωνικοί περιορισμοί και η απομόνωση δημιούργησαν μια ανάγκη για</w:t>
      </w:r>
      <w:r w:rsidR="007E18B7" w:rsidRPr="007E18B7">
        <w:t xml:space="preserve"> </w:t>
      </w:r>
      <w:r>
        <w:t>επαφή και τρυφερότητα. Οι άνθρωποι το χρειάζονται</w:t>
      </w:r>
      <w:r w:rsidR="007E18B7" w:rsidRPr="007E18B7">
        <w:t xml:space="preserve"> </w:t>
      </w:r>
      <w:r>
        <w:t>περισσότερο από ποτέ αλλά διστάζουν να το εκφράσουν.</w:t>
      </w:r>
      <w:r w:rsidR="007E18B7" w:rsidRPr="007E18B7">
        <w:t xml:space="preserve"> </w:t>
      </w:r>
      <w:r>
        <w:t xml:space="preserve">Αυτή ήταν η κύρια έμπνευσή μας για την </w:t>
      </w:r>
      <w:proofErr w:type="spellStart"/>
      <w:r>
        <w:t>performance</w:t>
      </w:r>
      <w:proofErr w:type="spellEnd"/>
      <w:r w:rsidR="007E18B7" w:rsidRPr="007E18B7">
        <w:t xml:space="preserve"> </w:t>
      </w:r>
      <w:r>
        <w:t xml:space="preserve">‘TOUCH’. Οι </w:t>
      </w:r>
      <w:proofErr w:type="spellStart"/>
      <w:r>
        <w:t>performers</w:t>
      </w:r>
      <w:proofErr w:type="spellEnd"/>
      <w:r>
        <w:t xml:space="preserve"> κινούνται σε μια συνεχή ροή με</w:t>
      </w:r>
      <w:r w:rsidR="007E18B7" w:rsidRPr="007E18B7">
        <w:t xml:space="preserve"> </w:t>
      </w:r>
      <w:r>
        <w:t xml:space="preserve">σκοπό να διατηρήσουν την σωματική </w:t>
      </w:r>
      <w:r>
        <w:lastRenderedPageBreak/>
        <w:t>επαφή μεταξύ τους</w:t>
      </w:r>
      <w:r w:rsidR="007E18B7" w:rsidRPr="007E18B7">
        <w:t xml:space="preserve"> </w:t>
      </w:r>
      <w:r>
        <w:t>καθ’ όλη τη διάρκεια. Εξερευνούν τα σώματα, γεμίζουν</w:t>
      </w:r>
      <w:r w:rsidR="007E18B7" w:rsidRPr="007E18B7">
        <w:t xml:space="preserve"> </w:t>
      </w:r>
      <w:r>
        <w:t>χρωματιστά αγγίγματα, αγκαλιές και φιλιά. Σκοπός μας</w:t>
      </w:r>
      <w:r w:rsidR="007E18B7" w:rsidRPr="007E18B7">
        <w:t xml:space="preserve"> </w:t>
      </w:r>
      <w:r>
        <w:t>είναι να εστιάσουμε στο ταμπού που υπάρχει στην κοινωνία για την εκδήλωση τρυφερότητας και αγάπης στον</w:t>
      </w:r>
      <w:r w:rsidR="007E18B7" w:rsidRPr="007E18B7">
        <w:t xml:space="preserve"> </w:t>
      </w:r>
      <w:r>
        <w:t xml:space="preserve">δημόσιο χώρο, για τα </w:t>
      </w:r>
      <w:proofErr w:type="spellStart"/>
      <w:r>
        <w:t>queer</w:t>
      </w:r>
      <w:proofErr w:type="spellEnd"/>
      <w:r>
        <w:t xml:space="preserve"> </w:t>
      </w:r>
      <w:r w:rsidR="007E18B7" w:rsidRPr="007E18B7">
        <w:t xml:space="preserve"> </w:t>
      </w:r>
      <w:r>
        <w:t>και τα non-</w:t>
      </w:r>
      <w:proofErr w:type="spellStart"/>
      <w:r>
        <w:t>queer</w:t>
      </w:r>
      <w:proofErr w:type="spellEnd"/>
      <w:r>
        <w:t xml:space="preserve"> άτομα.</w:t>
      </w:r>
      <w:r w:rsidR="007E18B7" w:rsidRPr="007E18B7">
        <w:t xml:space="preserve"> </w:t>
      </w:r>
      <w:r>
        <w:t>Επίσης, στοχεύουμε στο να ανοίξει ένας διάλογος για</w:t>
      </w:r>
      <w:r w:rsidR="007E18B7" w:rsidRPr="007E18B7">
        <w:t xml:space="preserve"> </w:t>
      </w:r>
      <w:r>
        <w:t xml:space="preserve">το </w:t>
      </w:r>
      <w:proofErr w:type="spellStart"/>
      <w:r>
        <w:t>polyamory</w:t>
      </w:r>
      <w:proofErr w:type="spellEnd"/>
      <w:r>
        <w:t xml:space="preserve"> και τις αυξημένες ανάγκες για ερωτισμό</w:t>
      </w:r>
      <w:r w:rsidR="007E18B7" w:rsidRPr="007E18B7">
        <w:t xml:space="preserve"> </w:t>
      </w:r>
      <w:r>
        <w:t>λόγω της πανδημίας.</w:t>
      </w:r>
      <w:r w:rsidR="007E18B7" w:rsidRPr="007E18B7">
        <w:t xml:space="preserve"> </w:t>
      </w:r>
    </w:p>
    <w:p w14:paraId="50281B8D" w14:textId="77777777" w:rsidR="00DF4A17" w:rsidRDefault="00DF4A17" w:rsidP="00DF4A17">
      <w:pPr>
        <w:pStyle w:val="a3"/>
        <w:numPr>
          <w:ilvl w:val="0"/>
          <w:numId w:val="38"/>
        </w:numPr>
        <w:jc w:val="both"/>
      </w:pPr>
      <w:proofErr w:type="spellStart"/>
      <w:r w:rsidRPr="00DF4A17">
        <w:rPr>
          <w:b/>
          <w:bCs/>
        </w:rPr>
        <w:t>Performers</w:t>
      </w:r>
      <w:proofErr w:type="spellEnd"/>
      <w:r>
        <w:t>:</w:t>
      </w:r>
    </w:p>
    <w:p w14:paraId="2DB5DB12" w14:textId="77777777" w:rsidR="00DF4A17" w:rsidRDefault="00DF4A17" w:rsidP="00DF4A17">
      <w:pPr>
        <w:pStyle w:val="a3"/>
        <w:numPr>
          <w:ilvl w:val="1"/>
          <w:numId w:val="38"/>
        </w:numPr>
        <w:jc w:val="both"/>
      </w:pPr>
      <w:proofErr w:type="spellStart"/>
      <w:r>
        <w:t>Κορίνα</w:t>
      </w:r>
      <w:proofErr w:type="spellEnd"/>
      <w:r>
        <w:t xml:space="preserve"> Βασιλάκη</w:t>
      </w:r>
    </w:p>
    <w:p w14:paraId="34A21C21" w14:textId="77777777" w:rsidR="00DF4A17" w:rsidRDefault="00DF4A17" w:rsidP="00DF4A17">
      <w:pPr>
        <w:pStyle w:val="a3"/>
        <w:numPr>
          <w:ilvl w:val="1"/>
          <w:numId w:val="38"/>
        </w:numPr>
        <w:jc w:val="both"/>
      </w:pPr>
      <w:proofErr w:type="spellStart"/>
      <w:r>
        <w:t>Ρεν</w:t>
      </w:r>
      <w:proofErr w:type="spellEnd"/>
      <w:r>
        <w:t xml:space="preserve"> Αναστασίου</w:t>
      </w:r>
    </w:p>
    <w:p w14:paraId="4A1DE89E" w14:textId="77777777" w:rsidR="00DF4A17" w:rsidRDefault="00DF4A17" w:rsidP="00DF4A17">
      <w:pPr>
        <w:pStyle w:val="a3"/>
        <w:numPr>
          <w:ilvl w:val="1"/>
          <w:numId w:val="38"/>
        </w:numPr>
        <w:jc w:val="both"/>
      </w:pPr>
      <w:proofErr w:type="spellStart"/>
      <w:r>
        <w:t>Ιόνυ</w:t>
      </w:r>
      <w:proofErr w:type="spellEnd"/>
      <w:r>
        <w:t xml:space="preserve"> </w:t>
      </w:r>
      <w:proofErr w:type="spellStart"/>
      <w:r>
        <w:t>Μοσχοβάκου</w:t>
      </w:r>
      <w:proofErr w:type="spellEnd"/>
    </w:p>
    <w:p w14:paraId="7871CBF0" w14:textId="77777777" w:rsidR="00DF4A17" w:rsidRPr="00DF4A17" w:rsidRDefault="00DF4A17" w:rsidP="00DF4A17">
      <w:pPr>
        <w:pStyle w:val="a3"/>
        <w:numPr>
          <w:ilvl w:val="1"/>
          <w:numId w:val="38"/>
        </w:numPr>
        <w:jc w:val="both"/>
        <w:rPr>
          <w:lang w:val="en-US"/>
        </w:rPr>
      </w:pPr>
      <w:r>
        <w:t>Χάρης</w:t>
      </w:r>
      <w:r w:rsidRPr="00DF4A17">
        <w:rPr>
          <w:lang w:val="en-US"/>
        </w:rPr>
        <w:t xml:space="preserve"> </w:t>
      </w:r>
      <w:r>
        <w:t>Δήμος</w:t>
      </w:r>
    </w:p>
    <w:p w14:paraId="40A9AE86" w14:textId="77777777" w:rsidR="00DF4A17" w:rsidRPr="00DF4A17" w:rsidRDefault="00DF4A17" w:rsidP="00DF4A17">
      <w:pPr>
        <w:pStyle w:val="a3"/>
        <w:numPr>
          <w:ilvl w:val="0"/>
          <w:numId w:val="38"/>
        </w:numPr>
        <w:jc w:val="both"/>
        <w:rPr>
          <w:lang w:val="en-US"/>
        </w:rPr>
      </w:pPr>
      <w:r w:rsidRPr="00DF4A17">
        <w:rPr>
          <w:lang w:val="en-US"/>
        </w:rPr>
        <w:t xml:space="preserve">Concept &amp; Direction by </w:t>
      </w:r>
      <w:proofErr w:type="spellStart"/>
      <w:r>
        <w:t>Ρεν</w:t>
      </w:r>
      <w:proofErr w:type="spellEnd"/>
      <w:r w:rsidRPr="00DF4A17">
        <w:rPr>
          <w:lang w:val="en-US"/>
        </w:rPr>
        <w:t xml:space="preserve"> </w:t>
      </w:r>
      <w:r>
        <w:t>Αναστασίου</w:t>
      </w:r>
    </w:p>
    <w:p w14:paraId="0AA0885A" w14:textId="489919BB" w:rsidR="00DF4A17" w:rsidRPr="00DF4A17" w:rsidRDefault="00DF4A17" w:rsidP="00DF4A17">
      <w:pPr>
        <w:pStyle w:val="a3"/>
        <w:numPr>
          <w:ilvl w:val="0"/>
          <w:numId w:val="38"/>
        </w:numPr>
        <w:jc w:val="both"/>
        <w:rPr>
          <w:lang w:val="en-US"/>
        </w:rPr>
      </w:pPr>
      <w:r w:rsidRPr="00DF4A17">
        <w:rPr>
          <w:lang w:val="en-US"/>
        </w:rPr>
        <w:t xml:space="preserve">Assistant Director </w:t>
      </w:r>
      <w:r>
        <w:t>Ειρήνη</w:t>
      </w:r>
      <w:r w:rsidRPr="00DF4A17">
        <w:rPr>
          <w:lang w:val="en-US"/>
        </w:rPr>
        <w:t xml:space="preserve"> </w:t>
      </w:r>
      <w:r>
        <w:t>Αχιλλέως</w:t>
      </w:r>
    </w:p>
    <w:p w14:paraId="5C30E05C" w14:textId="7A71C541" w:rsidR="005127BE" w:rsidRDefault="00997BDF" w:rsidP="005127BE">
      <w:pPr>
        <w:jc w:val="both"/>
      </w:pPr>
      <w:r w:rsidRPr="00997BDF">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ίθουσα Μηχανουργείο</w:t>
      </w:r>
    </w:p>
    <w:p w14:paraId="5A1C22A8" w14:textId="7E3E9CFA" w:rsidR="005127BE" w:rsidRDefault="00997BDF" w:rsidP="005127BE">
      <w:pPr>
        <w:jc w:val="both"/>
      </w:pPr>
      <w:r w:rsidRPr="00997BDF">
        <w:rPr>
          <w:b/>
          <w:bCs/>
        </w:rPr>
        <w:t>Πότε</w:t>
      </w:r>
      <w:r w:rsidR="005127BE">
        <w:t>: 6/6 στις 14:00</w:t>
      </w:r>
    </w:p>
    <w:p w14:paraId="3241B466" w14:textId="730FC733" w:rsidR="005127BE" w:rsidRDefault="005127BE" w:rsidP="007E18B7">
      <w:pPr>
        <w:pStyle w:val="2"/>
      </w:pPr>
      <w:r>
        <w:t>Το καμπαρέ της</w:t>
      </w:r>
      <w:r w:rsidR="007E18B7" w:rsidRPr="007E18B7">
        <w:t xml:space="preserve"> </w:t>
      </w:r>
      <w:proofErr w:type="spellStart"/>
      <w:r>
        <w:t>Καγγελας</w:t>
      </w:r>
      <w:proofErr w:type="spellEnd"/>
    </w:p>
    <w:p w14:paraId="19DB99E5" w14:textId="68949BA2" w:rsidR="005127BE" w:rsidRDefault="005127BE" w:rsidP="005127BE">
      <w:pPr>
        <w:jc w:val="both"/>
      </w:pPr>
      <w:r>
        <w:t xml:space="preserve">Η </w:t>
      </w:r>
      <w:proofErr w:type="spellStart"/>
      <w:r>
        <w:t>Καγγέλα</w:t>
      </w:r>
      <w:proofErr w:type="spellEnd"/>
      <w:r>
        <w:t xml:space="preserve"> παρουσιάζει μια βραδιά </w:t>
      </w:r>
      <w:proofErr w:type="spellStart"/>
      <w:r>
        <w:t>γεματη</w:t>
      </w:r>
      <w:proofErr w:type="spellEnd"/>
      <w:r>
        <w:t xml:space="preserve"> </w:t>
      </w:r>
      <w:proofErr w:type="spellStart"/>
      <w:r>
        <w:t>μουσικη</w:t>
      </w:r>
      <w:proofErr w:type="spellEnd"/>
      <w:r>
        <w:t xml:space="preserve">, </w:t>
      </w:r>
      <w:proofErr w:type="spellStart"/>
      <w:r>
        <w:t>performance</w:t>
      </w:r>
      <w:proofErr w:type="spellEnd"/>
      <w:r>
        <w:t xml:space="preserve"> και φτηνά ποτά στην ταράτσα του</w:t>
      </w:r>
      <w:r w:rsidR="007E18B7" w:rsidRPr="007E18B7">
        <w:t xml:space="preserve"> </w:t>
      </w:r>
      <w:proofErr w:type="spellStart"/>
      <w:r>
        <w:t>Communitism</w:t>
      </w:r>
      <w:proofErr w:type="spellEnd"/>
      <w:r>
        <w:t xml:space="preserve">! Τα ονόματα των </w:t>
      </w:r>
      <w:proofErr w:type="spellStart"/>
      <w:r>
        <w:t>performer</w:t>
      </w:r>
      <w:proofErr w:type="spellEnd"/>
      <w:r>
        <w:t xml:space="preserve"> είναι πάντα</w:t>
      </w:r>
      <w:r w:rsidR="007E18B7" w:rsidRPr="00343D68">
        <w:t xml:space="preserve"> </w:t>
      </w:r>
      <w:r>
        <w:t xml:space="preserve">μυστικά και συχνά υπάρχουν εκπλήξεις και </w:t>
      </w:r>
      <w:proofErr w:type="spellStart"/>
      <w:r>
        <w:t>καλλιτεχνες</w:t>
      </w:r>
      <w:proofErr w:type="spellEnd"/>
      <w:r w:rsidR="007E18B7" w:rsidRPr="00343D68">
        <w:t xml:space="preserve"> </w:t>
      </w:r>
      <w:proofErr w:type="spellStart"/>
      <w:r>
        <w:t>απο</w:t>
      </w:r>
      <w:proofErr w:type="spellEnd"/>
      <w:r>
        <w:t xml:space="preserve"> το εξωτερικό.</w:t>
      </w:r>
    </w:p>
    <w:p w14:paraId="18ABAF40" w14:textId="20196724" w:rsidR="005127BE" w:rsidRDefault="00997BDF" w:rsidP="005127BE">
      <w:pPr>
        <w:jc w:val="both"/>
      </w:pPr>
      <w:r w:rsidRPr="00997BDF">
        <w:rPr>
          <w:b/>
          <w:bCs/>
        </w:rPr>
        <w:t>Πού</w:t>
      </w:r>
      <w:r w:rsidR="005127BE">
        <w:t xml:space="preserve">: </w:t>
      </w:r>
      <w:proofErr w:type="spellStart"/>
      <w:r w:rsidR="005127BE">
        <w:t>Communitism</w:t>
      </w:r>
      <w:proofErr w:type="spellEnd"/>
      <w:r w:rsidR="005127BE">
        <w:t xml:space="preserve"> (</w:t>
      </w:r>
      <w:proofErr w:type="spellStart"/>
      <w:r w:rsidR="005127BE">
        <w:t>Κεραμεικού</w:t>
      </w:r>
      <w:proofErr w:type="spellEnd"/>
      <w:r w:rsidR="005127BE">
        <w:t xml:space="preserve"> 28, Αθήνα 104 36)</w:t>
      </w:r>
    </w:p>
    <w:p w14:paraId="0D6EE18D" w14:textId="2B7DC0AF" w:rsidR="005127BE" w:rsidRDefault="00997BDF" w:rsidP="005127BE">
      <w:pPr>
        <w:jc w:val="both"/>
      </w:pPr>
      <w:r w:rsidRPr="00997BDF">
        <w:rPr>
          <w:b/>
          <w:bCs/>
        </w:rPr>
        <w:t>Πότε</w:t>
      </w:r>
      <w:r w:rsidR="005127BE">
        <w:t>: 12/6 στις 21:00</w:t>
      </w:r>
    </w:p>
    <w:p w14:paraId="43600E56" w14:textId="5631B5A2" w:rsidR="005127BE" w:rsidRDefault="00997BDF" w:rsidP="005127BE">
      <w:pPr>
        <w:jc w:val="both"/>
      </w:pPr>
      <w:r w:rsidRPr="00997BDF">
        <w:rPr>
          <w:b/>
          <w:bCs/>
        </w:rPr>
        <w:t>Προσβασιμότητα</w:t>
      </w:r>
      <w:r w:rsidR="005127BE">
        <w:t>:</w:t>
      </w:r>
      <w:r>
        <w:t xml:space="preserve"> </w:t>
      </w:r>
      <w:r w:rsidR="005127BE">
        <w:t xml:space="preserve">Το </w:t>
      </w:r>
      <w:proofErr w:type="spellStart"/>
      <w:r w:rsidR="005127BE">
        <w:t>Communitism</w:t>
      </w:r>
      <w:proofErr w:type="spellEnd"/>
      <w:r w:rsidR="005127BE">
        <w:t xml:space="preserve"> απέχει 600 μ. από τον σταθμό Ομόνοια.</w:t>
      </w:r>
    </w:p>
    <w:p w14:paraId="7E921749" w14:textId="656E7959" w:rsidR="005127BE" w:rsidRDefault="005127BE" w:rsidP="00290B39">
      <w:pPr>
        <w:pStyle w:val="2"/>
      </w:pPr>
      <w:r>
        <w:t xml:space="preserve">Χορευτικό </w:t>
      </w:r>
      <w:proofErr w:type="spellStart"/>
      <w:r>
        <w:t>Show</w:t>
      </w:r>
      <w:proofErr w:type="spellEnd"/>
      <w:r>
        <w:t xml:space="preserve"> από</w:t>
      </w:r>
      <w:r w:rsidR="00290B39" w:rsidRPr="00290B39">
        <w:t xml:space="preserve"> </w:t>
      </w:r>
      <w:r>
        <w:t xml:space="preserve">τους </w:t>
      </w:r>
      <w:proofErr w:type="spellStart"/>
      <w:r>
        <w:t>Rainbow</w:t>
      </w:r>
      <w:proofErr w:type="spellEnd"/>
      <w:r w:rsidR="00290B39" w:rsidRPr="00290B39">
        <w:t xml:space="preserve"> </w:t>
      </w:r>
      <w:proofErr w:type="spellStart"/>
      <w:r>
        <w:t>Dancers</w:t>
      </w:r>
      <w:proofErr w:type="spellEnd"/>
    </w:p>
    <w:p w14:paraId="4FEF1EBB" w14:textId="7D4EE848" w:rsidR="005127BE" w:rsidRDefault="005127BE" w:rsidP="005127BE">
      <w:pPr>
        <w:jc w:val="both"/>
      </w:pPr>
      <w:r>
        <w:t xml:space="preserve">Οι </w:t>
      </w:r>
      <w:proofErr w:type="spellStart"/>
      <w:r>
        <w:t>Rainbow</w:t>
      </w:r>
      <w:proofErr w:type="spellEnd"/>
      <w:r>
        <w:t xml:space="preserve"> </w:t>
      </w:r>
      <w:proofErr w:type="spellStart"/>
      <w:r>
        <w:t>Dancers</w:t>
      </w:r>
      <w:proofErr w:type="spellEnd"/>
      <w:r>
        <w:t xml:space="preserve"> θα φτιάχνουν την διάθεση κάθε</w:t>
      </w:r>
      <w:r w:rsidR="00343D68" w:rsidRPr="00343D68">
        <w:t xml:space="preserve"> </w:t>
      </w:r>
      <w:r>
        <w:t xml:space="preserve">ατόμου που θα βρίσκεται στην </w:t>
      </w:r>
      <w:proofErr w:type="spellStart"/>
      <w:r>
        <w:t>Τεχνόπολη</w:t>
      </w:r>
      <w:proofErr w:type="spellEnd"/>
      <w:r>
        <w:t xml:space="preserve"> με ένα μικρό</w:t>
      </w:r>
      <w:r w:rsidR="00343D68" w:rsidRPr="00343D68">
        <w:t xml:space="preserve"> </w:t>
      </w:r>
      <w:r>
        <w:t xml:space="preserve">χορευτικό </w:t>
      </w:r>
      <w:proofErr w:type="spellStart"/>
      <w:r>
        <w:t>Show.Τα</w:t>
      </w:r>
      <w:proofErr w:type="spellEnd"/>
      <w:r>
        <w:t xml:space="preserve"> άτομα της σχολής ενώνουν τις</w:t>
      </w:r>
      <w:r w:rsidR="00343D68" w:rsidRPr="00343D68">
        <w:t xml:space="preserve"> </w:t>
      </w:r>
      <w:r>
        <w:t>δυνάμεις τους μαζί με τον Δάσκαλο και Χορογράφο την</w:t>
      </w:r>
      <w:r w:rsidR="00343D68" w:rsidRPr="00343D68">
        <w:t xml:space="preserve"> </w:t>
      </w:r>
      <w:r>
        <w:t xml:space="preserve">ομάδας Δημήτρη </w:t>
      </w:r>
      <w:proofErr w:type="spellStart"/>
      <w:r>
        <w:t>Κοκκώνη</w:t>
      </w:r>
      <w:proofErr w:type="spellEnd"/>
      <w:r>
        <w:t xml:space="preserve">. Κάθε </w:t>
      </w:r>
      <w:proofErr w:type="spellStart"/>
      <w:r>
        <w:t>show</w:t>
      </w:r>
      <w:proofErr w:type="spellEnd"/>
      <w:r>
        <w:t xml:space="preserve"> θα είναι μοναδικό αφού θα αποτελείται από μια μεγάλη γκάμα τραγουδιών.</w:t>
      </w:r>
    </w:p>
    <w:p w14:paraId="39E4F8E0" w14:textId="66AF6882" w:rsidR="005127BE" w:rsidRDefault="00997BDF" w:rsidP="005127BE">
      <w:pPr>
        <w:jc w:val="both"/>
      </w:pPr>
      <w:r w:rsidRPr="00997BDF">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Προαύλιο του Μηχανουργείου</w:t>
      </w:r>
    </w:p>
    <w:p w14:paraId="202C80F8" w14:textId="57B55660" w:rsidR="005127BE" w:rsidRPr="00406087" w:rsidRDefault="00997BDF" w:rsidP="005127BE">
      <w:pPr>
        <w:jc w:val="both"/>
        <w:rPr>
          <w:lang w:val="en-US"/>
        </w:rPr>
      </w:pPr>
      <w:r w:rsidRPr="00997BDF">
        <w:rPr>
          <w:b/>
          <w:bCs/>
        </w:rPr>
        <w:t>Πότε</w:t>
      </w:r>
      <w:r w:rsidR="005127BE" w:rsidRPr="00406087">
        <w:rPr>
          <w:lang w:val="en-US"/>
        </w:rPr>
        <w:t xml:space="preserve">: 5-6/6 </w:t>
      </w:r>
      <w:r w:rsidR="005127BE">
        <w:t>στις</w:t>
      </w:r>
      <w:r w:rsidR="005127BE" w:rsidRPr="00406087">
        <w:rPr>
          <w:lang w:val="en-US"/>
        </w:rPr>
        <w:t xml:space="preserve"> 12:00</w:t>
      </w:r>
    </w:p>
    <w:p w14:paraId="115F7C48" w14:textId="77777777" w:rsidR="005127BE" w:rsidRPr="00406087" w:rsidRDefault="005127BE" w:rsidP="005127BE">
      <w:pPr>
        <w:jc w:val="both"/>
        <w:rPr>
          <w:lang w:val="en-US"/>
        </w:rPr>
      </w:pPr>
    </w:p>
    <w:p w14:paraId="172FA2A9" w14:textId="77777777" w:rsidR="005127BE" w:rsidRPr="00406087" w:rsidRDefault="005127BE" w:rsidP="00F122D7">
      <w:pPr>
        <w:pStyle w:val="1"/>
        <w:rPr>
          <w:lang w:val="en-US"/>
        </w:rPr>
      </w:pPr>
      <w:r w:rsidRPr="005127BE">
        <w:rPr>
          <w:lang w:val="en-US"/>
        </w:rPr>
        <w:t>OUTDOOR</w:t>
      </w:r>
    </w:p>
    <w:p w14:paraId="62F09DB4" w14:textId="07888007" w:rsidR="005127BE" w:rsidRPr="00406087" w:rsidRDefault="005127BE" w:rsidP="00F122D7">
      <w:pPr>
        <w:pStyle w:val="2"/>
        <w:rPr>
          <w:lang w:val="en-US"/>
        </w:rPr>
      </w:pPr>
      <w:proofErr w:type="spellStart"/>
      <w:r w:rsidRPr="00406087">
        <w:rPr>
          <w:lang w:val="en-US"/>
        </w:rPr>
        <w:t>Batala</w:t>
      </w:r>
      <w:proofErr w:type="spellEnd"/>
      <w:r w:rsidRPr="00406087">
        <w:rPr>
          <w:lang w:val="en-US"/>
        </w:rPr>
        <w:t xml:space="preserve"> samba</w:t>
      </w:r>
      <w:r w:rsidR="00290B39" w:rsidRPr="00406087">
        <w:rPr>
          <w:lang w:val="en-US"/>
        </w:rPr>
        <w:t xml:space="preserve"> </w:t>
      </w:r>
      <w:r w:rsidRPr="00406087">
        <w:rPr>
          <w:lang w:val="en-US"/>
        </w:rPr>
        <w:t>reggae</w:t>
      </w:r>
      <w:r w:rsidR="00290B39" w:rsidRPr="00406087">
        <w:rPr>
          <w:lang w:val="en-US"/>
        </w:rPr>
        <w:t xml:space="preserve"> </w:t>
      </w:r>
      <w:r w:rsidRPr="00406087">
        <w:rPr>
          <w:lang w:val="en-US"/>
        </w:rPr>
        <w:t>revolution</w:t>
      </w:r>
    </w:p>
    <w:p w14:paraId="1E2C97DF" w14:textId="38572E88" w:rsidR="005127BE" w:rsidRDefault="005127BE" w:rsidP="005127BE">
      <w:pPr>
        <w:jc w:val="both"/>
      </w:pPr>
      <w:r>
        <w:t>Οι BATALA είναι μια ανοιχτή διεθνής μουσική κοινότητα</w:t>
      </w:r>
      <w:r w:rsidR="00343D68" w:rsidRPr="00343D68">
        <w:t xml:space="preserve"> </w:t>
      </w:r>
      <w:r>
        <w:t xml:space="preserve">κρουστών, η μουσική προέρχεται από το </w:t>
      </w:r>
      <w:proofErr w:type="spellStart"/>
      <w:r>
        <w:t>Salvador</w:t>
      </w:r>
      <w:proofErr w:type="spellEnd"/>
      <w:r>
        <w:t xml:space="preserve"> της</w:t>
      </w:r>
      <w:r w:rsidR="00343D68" w:rsidRPr="00343D68">
        <w:t xml:space="preserve"> </w:t>
      </w:r>
      <w:proofErr w:type="spellStart"/>
      <w:r>
        <w:t>Bahia</w:t>
      </w:r>
      <w:proofErr w:type="spellEnd"/>
      <w:r>
        <w:t>, στη βορειοανατολική Βραζιλία και έχει τις ρίζες</w:t>
      </w:r>
      <w:r w:rsidR="00343D68" w:rsidRPr="00343D68">
        <w:t xml:space="preserve"> </w:t>
      </w:r>
      <w:r>
        <w:t>της στα παραδοσιακά αφρικάνικα κρουστά, τονισμένη με</w:t>
      </w:r>
      <w:r w:rsidR="00343D68" w:rsidRPr="00343D68">
        <w:t xml:space="preserve"> </w:t>
      </w:r>
      <w:r>
        <w:t xml:space="preserve">μια βαριά δόση από Βραζιλιάνικη </w:t>
      </w:r>
      <w:proofErr w:type="spellStart"/>
      <w:r>
        <w:t>samba</w:t>
      </w:r>
      <w:proofErr w:type="spellEnd"/>
    </w:p>
    <w:p w14:paraId="5D795549" w14:textId="77777777" w:rsidR="00FE2DB7" w:rsidRDefault="005127BE" w:rsidP="005127BE">
      <w:pPr>
        <w:jc w:val="both"/>
      </w:pPr>
      <w:r>
        <w:t>Οι BATALA παίζουν αυτήν την μουσική σε 4 τύπους</w:t>
      </w:r>
      <w:r w:rsidR="00343D68" w:rsidRPr="00343D68">
        <w:t xml:space="preserve"> </w:t>
      </w:r>
      <w:r>
        <w:t>τυμπάνων, δημιουργώντας ένα ισχυρό, δυναμικό ήχο</w:t>
      </w:r>
      <w:r w:rsidR="00343D68" w:rsidRPr="00343D68">
        <w:t xml:space="preserve"> </w:t>
      </w:r>
      <w:r>
        <w:t>που ξεσηκώνει τις αισθήσεις. Η μουσική, σε συνδυασμό</w:t>
      </w:r>
      <w:r w:rsidR="00343D68" w:rsidRPr="00343D68">
        <w:t xml:space="preserve"> </w:t>
      </w:r>
      <w:r>
        <w:t>με τον δυναμικό χορό και τα πολύχρωμα κοστούμια, δημιουργούν μια οπτική και ακουστική εμπειρία που λίγοι</w:t>
      </w:r>
      <w:r w:rsidR="00343D68" w:rsidRPr="00343D68">
        <w:t xml:space="preserve"> </w:t>
      </w:r>
      <w:r>
        <w:t xml:space="preserve">ξεχνάμε. Ιδρυτής της μπάντας είναι ο </w:t>
      </w:r>
      <w:proofErr w:type="spellStart"/>
      <w:r>
        <w:t>Giba</w:t>
      </w:r>
      <w:proofErr w:type="spellEnd"/>
      <w:r>
        <w:t xml:space="preserve"> </w:t>
      </w:r>
      <w:proofErr w:type="spellStart"/>
      <w:r>
        <w:t>Goncalves</w:t>
      </w:r>
      <w:proofErr w:type="spellEnd"/>
      <w:r>
        <w:t>,</w:t>
      </w:r>
      <w:r w:rsidR="00343D68" w:rsidRPr="00343D68">
        <w:t xml:space="preserve"> </w:t>
      </w:r>
      <w:r>
        <w:t xml:space="preserve">κρουστός από την </w:t>
      </w:r>
      <w:proofErr w:type="spellStart"/>
      <w:r>
        <w:t>Μπαΐα</w:t>
      </w:r>
      <w:proofErr w:type="spellEnd"/>
      <w:r>
        <w:t xml:space="preserve"> (</w:t>
      </w:r>
      <w:proofErr w:type="spellStart"/>
      <w:r>
        <w:t>Ile</w:t>
      </w:r>
      <w:proofErr w:type="spellEnd"/>
      <w:r>
        <w:t xml:space="preserve"> </w:t>
      </w:r>
      <w:proofErr w:type="spellStart"/>
      <w:r>
        <w:t>Aiye</w:t>
      </w:r>
      <w:proofErr w:type="spellEnd"/>
      <w:r>
        <w:t xml:space="preserve">, </w:t>
      </w:r>
      <w:proofErr w:type="spellStart"/>
      <w:r>
        <w:t>Olodum</w:t>
      </w:r>
      <w:proofErr w:type="spellEnd"/>
      <w:r>
        <w:t xml:space="preserve">, </w:t>
      </w:r>
      <w:proofErr w:type="spellStart"/>
      <w:r>
        <w:t>Muzenza</w:t>
      </w:r>
      <w:proofErr w:type="spellEnd"/>
      <w:r>
        <w:t>,</w:t>
      </w:r>
      <w:r w:rsidR="00343D68" w:rsidRPr="00343D68">
        <w:t xml:space="preserve"> </w:t>
      </w:r>
      <w:r w:rsidRPr="005127BE">
        <w:rPr>
          <w:lang w:val="en-US"/>
        </w:rPr>
        <w:t>Male</w:t>
      </w:r>
      <w:r w:rsidRPr="00343D68">
        <w:t xml:space="preserve"> </w:t>
      </w:r>
      <w:proofErr w:type="spellStart"/>
      <w:r w:rsidRPr="005127BE">
        <w:rPr>
          <w:lang w:val="en-US"/>
        </w:rPr>
        <w:t>Debale</w:t>
      </w:r>
      <w:proofErr w:type="spellEnd"/>
      <w:r w:rsidRPr="00343D68">
        <w:t xml:space="preserve">, </w:t>
      </w:r>
      <w:r w:rsidRPr="005127BE">
        <w:rPr>
          <w:lang w:val="en-US"/>
        </w:rPr>
        <w:t>Jimmy</w:t>
      </w:r>
      <w:r w:rsidRPr="00343D68">
        <w:t xml:space="preserve"> </w:t>
      </w:r>
      <w:r w:rsidRPr="005127BE">
        <w:rPr>
          <w:lang w:val="en-US"/>
        </w:rPr>
        <w:t>Cliff</w:t>
      </w:r>
      <w:r w:rsidRPr="00343D68">
        <w:t xml:space="preserve">, </w:t>
      </w:r>
      <w:proofErr w:type="spellStart"/>
      <w:r w:rsidRPr="005127BE">
        <w:rPr>
          <w:lang w:val="en-US"/>
        </w:rPr>
        <w:t>Tupi</w:t>
      </w:r>
      <w:proofErr w:type="spellEnd"/>
      <w:r w:rsidRPr="00343D68">
        <w:t xml:space="preserve"> </w:t>
      </w:r>
      <w:proofErr w:type="spellStart"/>
      <w:r w:rsidRPr="005127BE">
        <w:rPr>
          <w:lang w:val="en-US"/>
        </w:rPr>
        <w:t>Nago</w:t>
      </w:r>
      <w:proofErr w:type="spellEnd"/>
      <w:r w:rsidRPr="00343D68">
        <w:t xml:space="preserve"> </w:t>
      </w:r>
      <w:r w:rsidRPr="005127BE">
        <w:rPr>
          <w:lang w:val="en-US"/>
        </w:rPr>
        <w:t>and</w:t>
      </w:r>
      <w:r w:rsidRPr="00343D68">
        <w:t xml:space="preserve"> </w:t>
      </w:r>
      <w:r w:rsidRPr="005127BE">
        <w:rPr>
          <w:lang w:val="en-US"/>
        </w:rPr>
        <w:t>Kaoma</w:t>
      </w:r>
      <w:r w:rsidRPr="00343D68">
        <w:t xml:space="preserve">), </w:t>
      </w:r>
      <w:r>
        <w:t>ο</w:t>
      </w:r>
      <w:r w:rsidR="00343D68" w:rsidRPr="00343D68">
        <w:t xml:space="preserve"> </w:t>
      </w:r>
      <w:r>
        <w:t xml:space="preserve">οποίος ξεκίνησε τους </w:t>
      </w:r>
      <w:proofErr w:type="spellStart"/>
      <w:r>
        <w:lastRenderedPageBreak/>
        <w:t>Batala</w:t>
      </w:r>
      <w:proofErr w:type="spellEnd"/>
      <w:r>
        <w:t xml:space="preserve"> το 1997 στο Παρίσι, όπου</w:t>
      </w:r>
      <w:r w:rsidR="00343D68" w:rsidRPr="00343D68">
        <w:t xml:space="preserve"> </w:t>
      </w:r>
      <w:r>
        <w:t>διέμενε και σπούδαζε Σύνθεση και Μπάσο στο Ωδείο του</w:t>
      </w:r>
      <w:r w:rsidR="00343D68" w:rsidRPr="00343D68">
        <w:t xml:space="preserve"> </w:t>
      </w:r>
      <w:r>
        <w:t>Παρισιού. Από το Παρίσι οι BATALA εξαπλώθηκαν και</w:t>
      </w:r>
      <w:r w:rsidR="00343D68" w:rsidRPr="00343D68">
        <w:t xml:space="preserve"> </w:t>
      </w:r>
      <w:r>
        <w:t>σε άλλες πόλεις της Γαλλίας, στο Βέλγιο, στο Ηνωμένο</w:t>
      </w:r>
      <w:r w:rsidR="00343D68" w:rsidRPr="00343D68">
        <w:t xml:space="preserve"> </w:t>
      </w:r>
      <w:r>
        <w:t>Βασίλειο, στην Ισπανία, στην Αφρική, στην Αυστραλία,</w:t>
      </w:r>
      <w:r w:rsidR="00343D68" w:rsidRPr="00343D68">
        <w:t xml:space="preserve"> </w:t>
      </w:r>
      <w:r>
        <w:t xml:space="preserve">στις ΗΠΑ, </w:t>
      </w:r>
      <w:proofErr w:type="spellStart"/>
      <w:r>
        <w:t>κ.λ.π</w:t>
      </w:r>
      <w:proofErr w:type="spellEnd"/>
      <w:r>
        <w:t xml:space="preserve">. Το 2010 δημιουργήθηκε </w:t>
      </w:r>
      <w:proofErr w:type="spellStart"/>
      <w:r>
        <w:t>απο</w:t>
      </w:r>
      <w:proofErr w:type="spellEnd"/>
      <w:r>
        <w:t xml:space="preserve"> τον Σταύρο</w:t>
      </w:r>
      <w:r w:rsidR="00343D68" w:rsidRPr="00343D68">
        <w:t xml:space="preserve"> </w:t>
      </w:r>
      <w:proofErr w:type="spellStart"/>
      <w:r>
        <w:t>Κονταράτο</w:t>
      </w:r>
      <w:proofErr w:type="spellEnd"/>
      <w:r>
        <w:t xml:space="preserve"> η πρώτη ομάδα </w:t>
      </w:r>
      <w:proofErr w:type="spellStart"/>
      <w:r>
        <w:t>Batala</w:t>
      </w:r>
      <w:proofErr w:type="spellEnd"/>
      <w:r>
        <w:t xml:space="preserve"> στην Αθήνα, μεταφέροντας τους ρυθμούς των Βραζιλιάνικων κρουστών και</w:t>
      </w:r>
      <w:r w:rsidR="00343D68" w:rsidRPr="00343D68">
        <w:t xml:space="preserve"> </w:t>
      </w:r>
      <w:r>
        <w:t xml:space="preserve">στην Ελλάδα. Μέχρι σήμερα οι </w:t>
      </w:r>
      <w:proofErr w:type="spellStart"/>
      <w:r>
        <w:t>Batala</w:t>
      </w:r>
      <w:proofErr w:type="spellEnd"/>
      <w:r>
        <w:t xml:space="preserve"> αριθμούν 3 νέες</w:t>
      </w:r>
      <w:r w:rsidR="00343D68" w:rsidRPr="00343D68">
        <w:t xml:space="preserve"> </w:t>
      </w:r>
      <w:r>
        <w:t>ομάδες κρουστών στην Ελλάδα, στην Θεσσαλονίκη, την</w:t>
      </w:r>
      <w:r w:rsidR="00343D68" w:rsidRPr="00343D68">
        <w:t xml:space="preserve"> </w:t>
      </w:r>
      <w:r>
        <w:t xml:space="preserve">Κρήτη και την Χίο αυξάνοντας έτσι τον συνολικό αριθμό σε 46 ομάδες </w:t>
      </w:r>
      <w:proofErr w:type="spellStart"/>
      <w:r>
        <w:t>Batala</w:t>
      </w:r>
      <w:proofErr w:type="spellEnd"/>
      <w:r>
        <w:t xml:space="preserve"> σε 14 χώρες και 4 ηπείρους,</w:t>
      </w:r>
      <w:r w:rsidR="00343D68" w:rsidRPr="00343D68">
        <w:t xml:space="preserve"> </w:t>
      </w:r>
      <w:r>
        <w:t xml:space="preserve">μεταφέροντας την αυθεντική μουσική και την κουλτούρα της </w:t>
      </w:r>
      <w:proofErr w:type="spellStart"/>
      <w:r>
        <w:t>Bahia</w:t>
      </w:r>
      <w:proofErr w:type="spellEnd"/>
      <w:r>
        <w:t xml:space="preserve"> στο ευρύτερο κοινό. </w:t>
      </w:r>
      <w:proofErr w:type="spellStart"/>
      <w:r>
        <w:t>Oι</w:t>
      </w:r>
      <w:proofErr w:type="spellEnd"/>
      <w:r>
        <w:t xml:space="preserve"> </w:t>
      </w:r>
      <w:proofErr w:type="spellStart"/>
      <w:r>
        <w:t>Batala</w:t>
      </w:r>
      <w:proofErr w:type="spellEnd"/>
      <w:r>
        <w:t xml:space="preserve"> έχουν ήδη</w:t>
      </w:r>
      <w:r w:rsidR="00343D68" w:rsidRPr="00343D68">
        <w:t xml:space="preserve"> </w:t>
      </w:r>
      <w:r>
        <w:t xml:space="preserve">στο βιογραφικό τους 6 </w:t>
      </w:r>
      <w:proofErr w:type="spellStart"/>
      <w:r>
        <w:t>αλμπουμ</w:t>
      </w:r>
      <w:proofErr w:type="spellEnd"/>
      <w:r>
        <w:t xml:space="preserve"> ηχογραφημένα στην</w:t>
      </w:r>
      <w:r w:rsidR="00343D68" w:rsidRPr="00343D68">
        <w:t xml:space="preserve"> </w:t>
      </w:r>
      <w:r>
        <w:t xml:space="preserve">Βραζιλία οπού </w:t>
      </w:r>
      <w:proofErr w:type="spellStart"/>
      <w:r>
        <w:t>ταξιδευουν</w:t>
      </w:r>
      <w:proofErr w:type="spellEnd"/>
      <w:r>
        <w:t xml:space="preserve"> κάθε χρόνο για να παίξουν</w:t>
      </w:r>
      <w:r w:rsidR="00343D68" w:rsidRPr="00343D68">
        <w:t xml:space="preserve"> </w:t>
      </w:r>
      <w:r>
        <w:t xml:space="preserve">στο μεγαλύτερο καρναβάλι του κόσμου, στο καρναβάλι του </w:t>
      </w:r>
      <w:proofErr w:type="spellStart"/>
      <w:r>
        <w:t>Salvador</w:t>
      </w:r>
      <w:proofErr w:type="spellEnd"/>
      <w:r>
        <w:t xml:space="preserve">. </w:t>
      </w:r>
      <w:proofErr w:type="spellStart"/>
      <w:r>
        <w:t>Ετσι</w:t>
      </w:r>
      <w:proofErr w:type="spellEnd"/>
      <w:r>
        <w:t xml:space="preserve"> μαζί με τις ηχογραφήσεις και τα</w:t>
      </w:r>
      <w:r w:rsidR="00343D68" w:rsidRPr="00343D68">
        <w:t xml:space="preserve"> </w:t>
      </w:r>
      <w:r>
        <w:t>ταξίδια στην Βραζιλία, υπάρχει η δυνατότητα στα μέλη</w:t>
      </w:r>
      <w:r w:rsidR="00343D68" w:rsidRPr="00343D68">
        <w:t xml:space="preserve"> </w:t>
      </w:r>
      <w:r>
        <w:t xml:space="preserve">να ταξιδέψουν και να πάρουν μέρος σε αμέτρητα </w:t>
      </w:r>
      <w:proofErr w:type="spellStart"/>
      <w:r>
        <w:t>events</w:t>
      </w:r>
      <w:proofErr w:type="spellEnd"/>
      <w:r w:rsidR="00343D68" w:rsidRPr="00343D68">
        <w:t xml:space="preserve"> </w:t>
      </w:r>
      <w:r>
        <w:t xml:space="preserve">και </w:t>
      </w:r>
      <w:proofErr w:type="spellStart"/>
      <w:r>
        <w:t>workshops</w:t>
      </w:r>
      <w:proofErr w:type="spellEnd"/>
      <w:r>
        <w:t xml:space="preserve"> κρουστών και χορού που διοργανώνουν</w:t>
      </w:r>
      <w:r w:rsidR="00343D68" w:rsidRPr="00343D68">
        <w:t xml:space="preserve"> </w:t>
      </w:r>
      <w:r>
        <w:t xml:space="preserve">οι 46 ομάδες </w:t>
      </w:r>
      <w:proofErr w:type="spellStart"/>
      <w:r>
        <w:t>Batala</w:t>
      </w:r>
      <w:proofErr w:type="spellEnd"/>
      <w:r>
        <w:t xml:space="preserve"> σε όλο τον κόσμο. Μερικά </w:t>
      </w:r>
      <w:proofErr w:type="spellStart"/>
      <w:r>
        <w:t>απο</w:t>
      </w:r>
      <w:proofErr w:type="spellEnd"/>
      <w:r>
        <w:t xml:space="preserve"> αυτά</w:t>
      </w:r>
      <w:r w:rsidR="00343D68" w:rsidRPr="00343D68">
        <w:t xml:space="preserve"> </w:t>
      </w:r>
      <w:r>
        <w:t xml:space="preserve">είναι το </w:t>
      </w:r>
      <w:proofErr w:type="spellStart"/>
      <w:r>
        <w:t>Kαρναβάλι</w:t>
      </w:r>
      <w:proofErr w:type="spellEnd"/>
      <w:r>
        <w:t xml:space="preserve"> του </w:t>
      </w:r>
      <w:proofErr w:type="spellStart"/>
      <w:r>
        <w:t>Notting</w:t>
      </w:r>
      <w:proofErr w:type="spellEnd"/>
      <w:r>
        <w:t xml:space="preserve"> </w:t>
      </w:r>
      <w:proofErr w:type="spellStart"/>
      <w:r>
        <w:t>hill</w:t>
      </w:r>
      <w:proofErr w:type="spellEnd"/>
      <w:r>
        <w:t xml:space="preserve"> στο Λονδίνο, </w:t>
      </w:r>
      <w:proofErr w:type="spellStart"/>
      <w:r>
        <w:t>Xmas</w:t>
      </w:r>
      <w:proofErr w:type="spellEnd"/>
      <w:r w:rsidR="00343D68" w:rsidRPr="00343D68">
        <w:t xml:space="preserve"> </w:t>
      </w:r>
      <w:r w:rsidRPr="005127BE">
        <w:rPr>
          <w:lang w:val="en-US"/>
        </w:rPr>
        <w:t>Parade</w:t>
      </w:r>
      <w:r w:rsidRPr="00343D68">
        <w:t xml:space="preserve"> </w:t>
      </w:r>
      <w:r>
        <w:t>στην</w:t>
      </w:r>
      <w:r w:rsidRPr="00343D68">
        <w:t xml:space="preserve"> </w:t>
      </w:r>
      <w:r>
        <w:t>Βιέννη</w:t>
      </w:r>
      <w:r w:rsidRPr="00343D68">
        <w:t xml:space="preserve">, </w:t>
      </w:r>
      <w:proofErr w:type="spellStart"/>
      <w:r w:rsidRPr="005127BE">
        <w:rPr>
          <w:lang w:val="en-US"/>
        </w:rPr>
        <w:t>Lavagem</w:t>
      </w:r>
      <w:proofErr w:type="spellEnd"/>
      <w:r w:rsidRPr="00343D68">
        <w:t xml:space="preserve"> </w:t>
      </w:r>
      <w:r w:rsidRPr="005127BE">
        <w:rPr>
          <w:lang w:val="en-US"/>
        </w:rPr>
        <w:t>de</w:t>
      </w:r>
      <w:r w:rsidRPr="00343D68">
        <w:t xml:space="preserve"> </w:t>
      </w:r>
      <w:r w:rsidRPr="005127BE">
        <w:rPr>
          <w:lang w:val="en-US"/>
        </w:rPr>
        <w:t>la</w:t>
      </w:r>
      <w:r w:rsidRPr="00343D68">
        <w:t xml:space="preserve"> </w:t>
      </w:r>
      <w:r w:rsidRPr="005127BE">
        <w:rPr>
          <w:lang w:val="en-US"/>
        </w:rPr>
        <w:t>Madeleine</w:t>
      </w:r>
      <w:r w:rsidRPr="00343D68">
        <w:t xml:space="preserve"> </w:t>
      </w:r>
      <w:r>
        <w:t>Παρίσι</w:t>
      </w:r>
      <w:r w:rsidRPr="00343D68">
        <w:t>,</w:t>
      </w:r>
      <w:r w:rsidR="00343D68" w:rsidRPr="00343D68">
        <w:t xml:space="preserve"> </w:t>
      </w:r>
      <w:proofErr w:type="spellStart"/>
      <w:r w:rsidRPr="005127BE">
        <w:rPr>
          <w:lang w:val="en-US"/>
        </w:rPr>
        <w:t>Batala</w:t>
      </w:r>
      <w:proofErr w:type="spellEnd"/>
      <w:r w:rsidRPr="00343D68">
        <w:t xml:space="preserve"> </w:t>
      </w:r>
      <w:proofErr w:type="spellStart"/>
      <w:r w:rsidRPr="005127BE">
        <w:rPr>
          <w:lang w:val="en-US"/>
        </w:rPr>
        <w:t>Drumcamp</w:t>
      </w:r>
      <w:proofErr w:type="spellEnd"/>
      <w:r w:rsidRPr="00343D68">
        <w:t xml:space="preserve">, </w:t>
      </w:r>
      <w:r w:rsidRPr="005127BE">
        <w:rPr>
          <w:lang w:val="en-US"/>
        </w:rPr>
        <w:t>Santa</w:t>
      </w:r>
      <w:r w:rsidRPr="00343D68">
        <w:t xml:space="preserve"> </w:t>
      </w:r>
      <w:r w:rsidRPr="005127BE">
        <w:rPr>
          <w:lang w:val="en-US"/>
        </w:rPr>
        <w:t>Maria</w:t>
      </w:r>
      <w:r w:rsidRPr="00343D68">
        <w:t xml:space="preserve"> </w:t>
      </w:r>
      <w:r>
        <w:t>στην</w:t>
      </w:r>
      <w:r w:rsidRPr="00343D68">
        <w:t xml:space="preserve"> </w:t>
      </w:r>
      <w:r>
        <w:t>Πάρο</w:t>
      </w:r>
      <w:r w:rsidRPr="00343D68">
        <w:t xml:space="preserve">, </w:t>
      </w:r>
      <w:proofErr w:type="spellStart"/>
      <w:r w:rsidRPr="005127BE">
        <w:rPr>
          <w:lang w:val="en-US"/>
        </w:rPr>
        <w:t>Dia</w:t>
      </w:r>
      <w:proofErr w:type="spellEnd"/>
      <w:r w:rsidRPr="00343D68">
        <w:t xml:space="preserve"> </w:t>
      </w:r>
      <w:r w:rsidRPr="005127BE">
        <w:rPr>
          <w:lang w:val="en-US"/>
        </w:rPr>
        <w:t>de</w:t>
      </w:r>
      <w:r w:rsidRPr="00343D68">
        <w:t xml:space="preserve"> </w:t>
      </w:r>
      <w:r w:rsidRPr="005127BE">
        <w:rPr>
          <w:lang w:val="en-US"/>
        </w:rPr>
        <w:t>los</w:t>
      </w:r>
      <w:r w:rsidR="00343D68" w:rsidRPr="00343D68">
        <w:t xml:space="preserve"> </w:t>
      </w:r>
      <w:r w:rsidRPr="005127BE">
        <w:rPr>
          <w:lang w:val="en-US"/>
        </w:rPr>
        <w:t>Muertos</w:t>
      </w:r>
      <w:r w:rsidRPr="00343D68">
        <w:t xml:space="preserve"> </w:t>
      </w:r>
      <w:r>
        <w:t>στο</w:t>
      </w:r>
      <w:r w:rsidRPr="00343D68">
        <w:t xml:space="preserve"> </w:t>
      </w:r>
      <w:r>
        <w:t>Μεξικό</w:t>
      </w:r>
      <w:r w:rsidRPr="00343D68">
        <w:t xml:space="preserve">, </w:t>
      </w:r>
      <w:proofErr w:type="spellStart"/>
      <w:r w:rsidRPr="005127BE">
        <w:rPr>
          <w:lang w:val="en-US"/>
        </w:rPr>
        <w:t>Lavagem</w:t>
      </w:r>
      <w:proofErr w:type="spellEnd"/>
      <w:r w:rsidRPr="00343D68">
        <w:t xml:space="preserve"> </w:t>
      </w:r>
      <w:r w:rsidRPr="005127BE">
        <w:rPr>
          <w:lang w:val="en-US"/>
        </w:rPr>
        <w:t>do</w:t>
      </w:r>
      <w:r w:rsidRPr="00343D68">
        <w:t xml:space="preserve"> </w:t>
      </w:r>
      <w:proofErr w:type="spellStart"/>
      <w:r w:rsidRPr="005127BE">
        <w:rPr>
          <w:lang w:val="en-US"/>
        </w:rPr>
        <w:t>Bonfim</w:t>
      </w:r>
      <w:proofErr w:type="spellEnd"/>
      <w:r w:rsidRPr="00343D68">
        <w:t xml:space="preserve"> </w:t>
      </w:r>
      <w:r>
        <w:t>Βραζιλία</w:t>
      </w:r>
      <w:r w:rsidRPr="00343D68">
        <w:t xml:space="preserve"> </w:t>
      </w:r>
      <w:r>
        <w:t>και</w:t>
      </w:r>
      <w:r w:rsidR="00343D68" w:rsidRPr="00343D68">
        <w:t xml:space="preserve"> </w:t>
      </w:r>
      <w:r>
        <w:t xml:space="preserve">πολλά </w:t>
      </w:r>
      <w:proofErr w:type="spellStart"/>
      <w:r>
        <w:t>άλλα.Όλες</w:t>
      </w:r>
      <w:proofErr w:type="spellEnd"/>
      <w:r>
        <w:t xml:space="preserve"> οι ομάδες παγκοσμίως είναι ανοιχτές σε όσους</w:t>
      </w:r>
      <w:r w:rsidR="00343D68" w:rsidRPr="00343D68">
        <w:t xml:space="preserve"> </w:t>
      </w:r>
      <w:r>
        <w:t xml:space="preserve">θέλουν να μάθουν να παίζουν την μουσική των </w:t>
      </w:r>
      <w:proofErr w:type="spellStart"/>
      <w:r>
        <w:t>Batala</w:t>
      </w:r>
      <w:proofErr w:type="spellEnd"/>
      <w:r w:rsidR="00343D68" w:rsidRPr="00343D68">
        <w:t xml:space="preserve"> </w:t>
      </w:r>
      <w:r>
        <w:t>χωρίς καθόλου διακρίσεις. Η γνώση μουσικής δεν είναι</w:t>
      </w:r>
      <w:r w:rsidR="00343D68" w:rsidRPr="00343D68">
        <w:t xml:space="preserve"> </w:t>
      </w:r>
      <w:r>
        <w:t xml:space="preserve">απαραίτητη, </w:t>
      </w:r>
      <w:proofErr w:type="spellStart"/>
      <w:r>
        <w:t>αρκει</w:t>
      </w:r>
      <w:proofErr w:type="spellEnd"/>
      <w:r>
        <w:t xml:space="preserve"> να υπάρχει </w:t>
      </w:r>
      <w:proofErr w:type="spellStart"/>
      <w:r>
        <w:t>πολυ</w:t>
      </w:r>
      <w:proofErr w:type="spellEnd"/>
      <w:r>
        <w:t xml:space="preserve"> όρεξη για μουσική</w:t>
      </w:r>
      <w:r w:rsidR="00343D68" w:rsidRPr="00343D68">
        <w:t xml:space="preserve"> </w:t>
      </w:r>
      <w:r>
        <w:t xml:space="preserve">και χορό, τα υπόλοιπα αφήστε τα σε μας! Σας περιμένουμε </w:t>
      </w:r>
      <w:proofErr w:type="spellStart"/>
      <w:r>
        <w:t>One</w:t>
      </w:r>
      <w:proofErr w:type="spellEnd"/>
      <w:r>
        <w:t xml:space="preserve"> </w:t>
      </w:r>
      <w:proofErr w:type="spellStart"/>
      <w:r>
        <w:t>Love</w:t>
      </w:r>
      <w:proofErr w:type="spellEnd"/>
      <w:r>
        <w:t xml:space="preserve"> </w:t>
      </w:r>
      <w:proofErr w:type="spellStart"/>
      <w:r>
        <w:t>One</w:t>
      </w:r>
      <w:proofErr w:type="spellEnd"/>
      <w:r>
        <w:t xml:space="preserve"> </w:t>
      </w:r>
      <w:proofErr w:type="spellStart"/>
      <w:r>
        <w:t>Drum</w:t>
      </w:r>
      <w:proofErr w:type="spellEnd"/>
      <w:r>
        <w:t>.</w:t>
      </w:r>
    </w:p>
    <w:p w14:paraId="20148823" w14:textId="7E3E470C" w:rsidR="005127BE" w:rsidRDefault="00FE2DB7" w:rsidP="005127BE">
      <w:pPr>
        <w:jc w:val="both"/>
      </w:pPr>
      <w:r w:rsidRPr="00FE2DB7">
        <w:rPr>
          <w:b/>
          <w:bCs/>
        </w:rPr>
        <w:t>Πότε</w:t>
      </w:r>
      <w:r w:rsidR="005127BE">
        <w:t>: 5/6 στις 13:00</w:t>
      </w:r>
    </w:p>
    <w:p w14:paraId="6AF4DC81" w14:textId="7F79C770" w:rsidR="005127BE" w:rsidRDefault="00FE2DB7" w:rsidP="005127BE">
      <w:pPr>
        <w:jc w:val="both"/>
      </w:pPr>
      <w:r w:rsidRPr="00FE2DB7">
        <w:rPr>
          <w:b/>
          <w:bCs/>
        </w:rPr>
        <w:t>Πού</w:t>
      </w:r>
      <w:r w:rsidR="005127BE">
        <w:t xml:space="preserve">: </w:t>
      </w:r>
      <w:proofErr w:type="spellStart"/>
      <w:r w:rsidR="005127BE">
        <w:t>Τεχνόπολη</w:t>
      </w:r>
      <w:proofErr w:type="spellEnd"/>
      <w:r w:rsidR="005127BE">
        <w:t xml:space="preserve"> Δήμου Αθηναίων,</w:t>
      </w:r>
      <w:r>
        <w:t xml:space="preserve"> Προαύλιο</w:t>
      </w:r>
      <w:r w:rsidR="005127BE">
        <w:t xml:space="preserve"> Μηχανουργείου.</w:t>
      </w:r>
    </w:p>
    <w:p w14:paraId="48902328" w14:textId="4667D687" w:rsidR="005127BE" w:rsidRDefault="005127BE" w:rsidP="00290B39">
      <w:pPr>
        <w:pStyle w:val="2"/>
      </w:pPr>
      <w:r>
        <w:t>Παροχή εξετάσεων HIV στο</w:t>
      </w:r>
      <w:r w:rsidR="00290B39" w:rsidRPr="00343D68">
        <w:t xml:space="preserve"> </w:t>
      </w:r>
      <w:proofErr w:type="spellStart"/>
      <w:r>
        <w:t>Athens</w:t>
      </w:r>
      <w:proofErr w:type="spellEnd"/>
      <w:r>
        <w:t xml:space="preserve"> </w:t>
      </w:r>
      <w:proofErr w:type="spellStart"/>
      <w:r>
        <w:t>Pride</w:t>
      </w:r>
      <w:proofErr w:type="spellEnd"/>
      <w:r w:rsidR="00290B39" w:rsidRPr="00343D68">
        <w:t xml:space="preserve"> </w:t>
      </w:r>
      <w:proofErr w:type="spellStart"/>
      <w:r>
        <w:t>Week</w:t>
      </w:r>
      <w:proofErr w:type="spellEnd"/>
    </w:p>
    <w:p w14:paraId="4DB08607" w14:textId="77777777" w:rsidR="00343D68" w:rsidRPr="006629F8" w:rsidRDefault="005127BE" w:rsidP="005127BE">
      <w:pPr>
        <w:jc w:val="both"/>
      </w:pPr>
      <w:r>
        <w:t>Τα κέντρα πρόληψης και εξέτασης «</w:t>
      </w:r>
      <w:proofErr w:type="spellStart"/>
      <w:r>
        <w:t>Checkopint</w:t>
      </w:r>
      <w:proofErr w:type="spellEnd"/>
      <w:r>
        <w:t>» ξεκίνησαν τη λειτουργία τους το Νοέμβριο του 2012, παρέχοντας δωρεάν και ανώνυμα, γρήγορο τεστ για HIV και</w:t>
      </w:r>
      <w:r w:rsidR="00343D68" w:rsidRPr="00343D68">
        <w:t xml:space="preserve"> </w:t>
      </w:r>
      <w:r>
        <w:t>ηπατίτιδες B και C. Η εξέταση γίνεται με τη μέθοδο του</w:t>
      </w:r>
      <w:r w:rsidR="00343D68" w:rsidRPr="00343D68">
        <w:t xml:space="preserve"> </w:t>
      </w:r>
      <w:r>
        <w:t>«</w:t>
      </w:r>
      <w:proofErr w:type="spellStart"/>
      <w:r>
        <w:t>rapid</w:t>
      </w:r>
      <w:proofErr w:type="spellEnd"/>
      <w:r>
        <w:t xml:space="preserve"> </w:t>
      </w:r>
      <w:proofErr w:type="spellStart"/>
      <w:r>
        <w:t>test</w:t>
      </w:r>
      <w:proofErr w:type="spellEnd"/>
      <w:r>
        <w:t>» η οποία δίνει αποτέλεσμα μέσα σε ένα μόλις λεπτό, με μία σταγόνα αίμα από το δάχτυλο. Επίσης,</w:t>
      </w:r>
      <w:r w:rsidR="00343D68" w:rsidRPr="00343D68">
        <w:t xml:space="preserve"> </w:t>
      </w:r>
      <w:r>
        <w:t>έχεις την δυνατότητα να συζητήσεις με το εξειδικευμένο προσωπικό μας για θέματα σεξουαλικής αγωγής</w:t>
      </w:r>
      <w:r w:rsidR="00343D68" w:rsidRPr="00343D68">
        <w:t xml:space="preserve"> </w:t>
      </w:r>
      <w:r>
        <w:t xml:space="preserve">και υγείας. Εδώ και πολλά χρόνια, το </w:t>
      </w:r>
      <w:proofErr w:type="spellStart"/>
      <w:r>
        <w:t>Checkpoint</w:t>
      </w:r>
      <w:proofErr w:type="spellEnd"/>
      <w:r>
        <w:t xml:space="preserve"> έχει</w:t>
      </w:r>
      <w:r w:rsidR="00343D68" w:rsidRPr="00343D68">
        <w:t xml:space="preserve"> </w:t>
      </w:r>
      <w:r>
        <w:t xml:space="preserve">ενεργή παρουσία στο </w:t>
      </w:r>
      <w:proofErr w:type="spellStart"/>
      <w:r>
        <w:t>Athens</w:t>
      </w:r>
      <w:proofErr w:type="spellEnd"/>
      <w:r>
        <w:t xml:space="preserve"> </w:t>
      </w:r>
      <w:proofErr w:type="spellStart"/>
      <w:r>
        <w:t>Pride</w:t>
      </w:r>
      <w:proofErr w:type="spellEnd"/>
      <w:r>
        <w:t xml:space="preserve"> </w:t>
      </w:r>
      <w:proofErr w:type="spellStart"/>
      <w:r>
        <w:t>Week</w:t>
      </w:r>
      <w:proofErr w:type="spellEnd"/>
      <w:r>
        <w:t xml:space="preserve"> και την ημέρα</w:t>
      </w:r>
      <w:r w:rsidR="00343D68" w:rsidRPr="00343D68">
        <w:t xml:space="preserve"> </w:t>
      </w:r>
      <w:r>
        <w:t xml:space="preserve">διεξαγωγής του </w:t>
      </w:r>
      <w:proofErr w:type="spellStart"/>
      <w:r>
        <w:t>Athens</w:t>
      </w:r>
      <w:proofErr w:type="spellEnd"/>
      <w:r>
        <w:t xml:space="preserve"> </w:t>
      </w:r>
      <w:proofErr w:type="spellStart"/>
      <w:r>
        <w:t>Pride</w:t>
      </w:r>
      <w:proofErr w:type="spellEnd"/>
      <w:r>
        <w:t>. Σε καλούμε λοιπόν, να</w:t>
      </w:r>
      <w:r w:rsidR="00343D68" w:rsidRPr="00343D68">
        <w:t xml:space="preserve"> </w:t>
      </w:r>
      <w:r>
        <w:t xml:space="preserve">έρθεις να μας βρεις και φέτος στο χώρο της </w:t>
      </w:r>
      <w:proofErr w:type="spellStart"/>
      <w:r>
        <w:t>Τεχνόπολις</w:t>
      </w:r>
      <w:proofErr w:type="spellEnd"/>
      <w:r w:rsidR="00343D68" w:rsidRPr="00343D68">
        <w:t xml:space="preserve"> </w:t>
      </w:r>
      <w:r>
        <w:t xml:space="preserve">στο πλαίσιο του </w:t>
      </w:r>
      <w:proofErr w:type="spellStart"/>
      <w:r>
        <w:t>Athens</w:t>
      </w:r>
      <w:proofErr w:type="spellEnd"/>
      <w:r>
        <w:t xml:space="preserve"> </w:t>
      </w:r>
      <w:proofErr w:type="spellStart"/>
      <w:r>
        <w:t>Pride</w:t>
      </w:r>
      <w:proofErr w:type="spellEnd"/>
      <w:r>
        <w:t xml:space="preserve"> </w:t>
      </w:r>
      <w:proofErr w:type="spellStart"/>
      <w:r>
        <w:t>Week</w:t>
      </w:r>
      <w:proofErr w:type="spellEnd"/>
      <w:r>
        <w:t xml:space="preserve"> για να εξεταστείς.</w:t>
      </w:r>
      <w:r w:rsidR="00343D68" w:rsidRPr="00343D68">
        <w:t xml:space="preserve"> </w:t>
      </w:r>
      <w:r>
        <w:t>Μη ξεχνάς, ότι ένα δάχτυλο αρκεί!</w:t>
      </w:r>
      <w:r w:rsidR="00343D68" w:rsidRPr="006629F8">
        <w:t xml:space="preserve"> </w:t>
      </w:r>
    </w:p>
    <w:p w14:paraId="036B55DD" w14:textId="3E4E8A29" w:rsidR="005127BE" w:rsidRDefault="00FE2DB7" w:rsidP="005127BE">
      <w:pPr>
        <w:jc w:val="both"/>
      </w:pPr>
      <w:r w:rsidRPr="00FE2DB7">
        <w:rPr>
          <w:b/>
          <w:bCs/>
        </w:rPr>
        <w:t>Πότε</w:t>
      </w:r>
      <w:r w:rsidR="005127BE">
        <w:t xml:space="preserve">: 4-6/06, </w:t>
      </w:r>
      <w:r w:rsidR="005127BE" w:rsidRPr="00F122D7">
        <w:rPr>
          <w:highlight w:val="red"/>
        </w:rPr>
        <w:t>11</w:t>
      </w:r>
      <w:r w:rsidR="00F122D7" w:rsidRPr="00F122D7">
        <w:rPr>
          <w:highlight w:val="red"/>
        </w:rPr>
        <w:t>:</w:t>
      </w:r>
      <w:r w:rsidR="005127BE" w:rsidRPr="00F122D7">
        <w:rPr>
          <w:highlight w:val="red"/>
        </w:rPr>
        <w:t>00</w:t>
      </w:r>
      <w:r w:rsidR="005127BE">
        <w:t>-15:00</w:t>
      </w:r>
    </w:p>
    <w:p w14:paraId="1D189454" w14:textId="7DA3CEEB" w:rsidR="005127BE" w:rsidRDefault="00FE2DB7" w:rsidP="005127BE">
      <w:pPr>
        <w:jc w:val="both"/>
      </w:pPr>
      <w:r w:rsidRPr="00FE2DB7">
        <w:rPr>
          <w:b/>
          <w:bCs/>
        </w:rPr>
        <w:t>Πού</w:t>
      </w:r>
      <w:r w:rsidR="005127BE">
        <w:t xml:space="preserve">: </w:t>
      </w:r>
      <w:proofErr w:type="spellStart"/>
      <w:r w:rsidR="005127BE">
        <w:t>Τεχνόπολη</w:t>
      </w:r>
      <w:proofErr w:type="spellEnd"/>
      <w:r w:rsidR="005127BE">
        <w:t xml:space="preserve"> Δήμου Αθηναίων,</w:t>
      </w:r>
      <w:r>
        <w:t xml:space="preserve"> Προαύλιο</w:t>
      </w:r>
      <w:r w:rsidR="005127BE">
        <w:t xml:space="preserve"> Παρατηρητηρίου</w:t>
      </w:r>
    </w:p>
    <w:p w14:paraId="1C3EE6CC" w14:textId="5D2C93B5" w:rsidR="005127BE" w:rsidRDefault="005127BE" w:rsidP="00343D68">
      <w:pPr>
        <w:pStyle w:val="2"/>
      </w:pPr>
      <w:r>
        <w:t>Προπόνηση</w:t>
      </w:r>
      <w:r w:rsidR="00343D68" w:rsidRPr="00343D68">
        <w:t xml:space="preserve"> </w:t>
      </w:r>
      <w:proofErr w:type="spellStart"/>
      <w:r>
        <w:t>Rugby</w:t>
      </w:r>
      <w:proofErr w:type="spellEnd"/>
      <w:r>
        <w:t xml:space="preserve"> με τους</w:t>
      </w:r>
      <w:r w:rsidR="00343D68" w:rsidRPr="00343D68">
        <w:t xml:space="preserve"> </w:t>
      </w:r>
      <w:r>
        <w:t>Κενταύρους</w:t>
      </w:r>
    </w:p>
    <w:p w14:paraId="339BB129" w14:textId="08D99FD2" w:rsidR="005127BE" w:rsidRDefault="005127BE" w:rsidP="005127BE">
      <w:pPr>
        <w:jc w:val="both"/>
      </w:pPr>
      <w:r>
        <w:t>Έλα και παίξε μαζί μας, φόρεσε τα αθλητικά σου κι έλα</w:t>
      </w:r>
      <w:r w:rsidR="00343D68" w:rsidRPr="00343D68">
        <w:t xml:space="preserve"> </w:t>
      </w:r>
      <w:r>
        <w:t>να μάθεις ράγκμπι! Οι Κένταυροι Αθηνών καλούν το κοινό να συμμετέχει στην ανοιχτή προπόνηση- παρουσίαση</w:t>
      </w:r>
      <w:r w:rsidR="00343D68" w:rsidRPr="00343D68">
        <w:t xml:space="preserve"> </w:t>
      </w:r>
      <w:r>
        <w:t xml:space="preserve">του αθλήματος ράγκμπι </w:t>
      </w:r>
      <w:proofErr w:type="spellStart"/>
      <w:r>
        <w:t>union</w:t>
      </w:r>
      <w:proofErr w:type="spellEnd"/>
      <w:r w:rsidR="00343D68" w:rsidRPr="00343D68">
        <w:t xml:space="preserve">. </w:t>
      </w:r>
      <w:r>
        <w:t>Στο πρώτο μέρος της προπόνησης θα κάνουμε πάσες,</w:t>
      </w:r>
      <w:r w:rsidR="00343D68" w:rsidRPr="00343D68">
        <w:t xml:space="preserve"> </w:t>
      </w:r>
      <w:r>
        <w:t>βασικές ασκήσεις του αθλήματος, παρουσίαση κανόνων,</w:t>
      </w:r>
      <w:r w:rsidR="00343D68" w:rsidRPr="00343D68">
        <w:t xml:space="preserve"> </w:t>
      </w:r>
      <w:r>
        <w:t>παρουσίαση σχηματισμών ράγκμπι (</w:t>
      </w:r>
      <w:proofErr w:type="spellStart"/>
      <w:r>
        <w:t>scrum-lineout</w:t>
      </w:r>
      <w:proofErr w:type="spellEnd"/>
      <w:r>
        <w:t>).</w:t>
      </w:r>
      <w:r w:rsidR="00343D68" w:rsidRPr="00343D68">
        <w:t xml:space="preserve"> </w:t>
      </w:r>
      <w:r>
        <w:t>Ύστερα θα ακολουθήσει σύντομος αγώνας με τη συμμετοχή του κοινού όπου θα μάθουμε επιτόπια την ροή του</w:t>
      </w:r>
      <w:r w:rsidR="00343D68" w:rsidRPr="00343D68">
        <w:t xml:space="preserve"> </w:t>
      </w:r>
      <w:r>
        <w:t>παιχνιδιού υπό την καθοδήγηση του προπονητή. Μετά</w:t>
      </w:r>
      <w:r w:rsidR="00343D68" w:rsidRPr="00343D68">
        <w:t xml:space="preserve"> </w:t>
      </w:r>
      <w:r>
        <w:t>το πέρας του αγώνα θα ακολουθήσει κουβέντα για την</w:t>
      </w:r>
      <w:r w:rsidR="00343D68" w:rsidRPr="00343D68">
        <w:t xml:space="preserve"> </w:t>
      </w:r>
      <w:r>
        <w:t>επίλυση τυχόν αποριών από τον προπονητή και τους</w:t>
      </w:r>
      <w:r w:rsidR="00343D68" w:rsidRPr="00343D68">
        <w:t xml:space="preserve"> </w:t>
      </w:r>
      <w:r>
        <w:t>παίχτες της ομάδας. Σας περιμένουμε όλα!</w:t>
      </w:r>
    </w:p>
    <w:p w14:paraId="76E833C1" w14:textId="1D44A105" w:rsidR="005127BE" w:rsidRDefault="00FE2DB7" w:rsidP="005127BE">
      <w:pPr>
        <w:jc w:val="both"/>
      </w:pPr>
      <w:r w:rsidRPr="00FE2DB7">
        <w:rPr>
          <w:b/>
          <w:bCs/>
        </w:rPr>
        <w:t>Πότε</w:t>
      </w:r>
      <w:r w:rsidR="005127BE" w:rsidRPr="00F122D7">
        <w:rPr>
          <w:highlight w:val="red"/>
        </w:rPr>
        <w:t>: 6/6</w:t>
      </w:r>
      <w:r w:rsidR="005127BE">
        <w:t>, 10:00</w:t>
      </w:r>
    </w:p>
    <w:p w14:paraId="076172A0" w14:textId="5CACEF49" w:rsidR="005127BE" w:rsidRDefault="00FE2DB7" w:rsidP="005127BE">
      <w:pPr>
        <w:jc w:val="both"/>
      </w:pPr>
      <w:r w:rsidRPr="00FE2DB7">
        <w:rPr>
          <w:b/>
          <w:bCs/>
        </w:rPr>
        <w:lastRenderedPageBreak/>
        <w:t>Πού</w:t>
      </w:r>
      <w:r w:rsidR="005127BE">
        <w:t xml:space="preserve">: </w:t>
      </w:r>
      <w:proofErr w:type="spellStart"/>
      <w:r w:rsidR="005127BE">
        <w:t>Τεχνόπολη</w:t>
      </w:r>
      <w:proofErr w:type="spellEnd"/>
      <w:r w:rsidR="005127BE">
        <w:t xml:space="preserve"> Δήμου Αθηναίων,</w:t>
      </w:r>
      <w:r>
        <w:t xml:space="preserve"> Προαύλιο</w:t>
      </w:r>
      <w:r w:rsidR="005127BE">
        <w:t xml:space="preserve"> Μηχανουργείου</w:t>
      </w:r>
    </w:p>
    <w:p w14:paraId="6FCECCDF" w14:textId="77777777" w:rsidR="000B345D" w:rsidRDefault="000B345D" w:rsidP="000B345D">
      <w:pPr>
        <w:pStyle w:val="2"/>
      </w:pPr>
      <w:r>
        <w:t>τα ΠΡΩΙΝΑ σου</w:t>
      </w:r>
    </w:p>
    <w:p w14:paraId="6B96772D" w14:textId="77777777" w:rsidR="000B345D" w:rsidRDefault="000B345D" w:rsidP="000B345D">
      <w:pPr>
        <w:jc w:val="both"/>
      </w:pPr>
      <w:r>
        <w:t xml:space="preserve">τα ΠΡΩΙΝΑ σου και το POP UP OPEN AIR LIVE STUDIO του MUSICA RADIO έρχεται στην </w:t>
      </w:r>
      <w:proofErr w:type="spellStart"/>
      <w:r>
        <w:t>Τεχνόπολη</w:t>
      </w:r>
      <w:proofErr w:type="spellEnd"/>
      <w:r>
        <w:t xml:space="preserve"> του Δήμου Αθηναίων.</w:t>
      </w:r>
    </w:p>
    <w:p w14:paraId="0666F668" w14:textId="77777777" w:rsidR="000B345D" w:rsidRDefault="000B345D" w:rsidP="000B345D">
      <w:pPr>
        <w:jc w:val="both"/>
      </w:pPr>
      <w:r>
        <w:t>Το MUSICA RADIO ξεκίνησε ως μία σκέψη το καλοκαίρι του 2009 και κατέληξε τον Φεβρουάριο του 2015 να γίνει πράξη μετά από αρκετή έρευνα και συλλογική εργασία από διαφορετικές προσωπικότητες.</w:t>
      </w:r>
    </w:p>
    <w:p w14:paraId="3707AD67" w14:textId="77777777" w:rsidR="000B345D" w:rsidRDefault="000B345D" w:rsidP="000B345D">
      <w:pPr>
        <w:jc w:val="both"/>
      </w:pPr>
      <w:r>
        <w:t>Το MUSICA RADIO είναι ένα μουσικό «κανάλι» που δημιουργήθηκε από ανθρώπους που αγαπάνε τη μουσική και τις τέχνες. Στο ξεκίνημα του στηρίχτηκε σε δύο άξονες. Τη ΜΟΥΣΙΚΗ (</w:t>
      </w:r>
      <w:proofErr w:type="spellStart"/>
      <w:r>
        <w:t>live</w:t>
      </w:r>
      <w:proofErr w:type="spellEnd"/>
      <w:r>
        <w:t xml:space="preserve"> RADIO) και τις ΤΕΧΝΕΣ (</w:t>
      </w:r>
      <w:proofErr w:type="spellStart"/>
      <w:r>
        <w:t>web</w:t>
      </w:r>
      <w:proofErr w:type="spellEnd"/>
      <w:r>
        <w:t>).</w:t>
      </w:r>
    </w:p>
    <w:p w14:paraId="3C94160B" w14:textId="77777777" w:rsidR="000B345D" w:rsidRPr="00734E83" w:rsidRDefault="000B345D" w:rsidP="000B345D">
      <w:pPr>
        <w:jc w:val="both"/>
      </w:pPr>
      <w:r>
        <w:t xml:space="preserve">Στην πορεία, ψάξαμε, εξελίξαμε και δημιουργήσαμε νέα «κανάλια» έκφρασης. Η ανάδειξη μας έως ένα από τα πιο γρήγορα αναπτυσσόμενα μουσικά </w:t>
      </w:r>
      <w:proofErr w:type="spellStart"/>
      <w:r>
        <w:t>project</w:t>
      </w:r>
      <w:proofErr w:type="spellEnd"/>
      <w:r>
        <w:t xml:space="preserve"> μας «ανάγκασε» να εξελίξουμε τους δύο πρώτους άξονες (RADIO &amp; WEB), να σχεδιάσουμε τον τρίτο, ΕΙΚΟΝΑ (VIDEO), να δημιουργήσουμε ακόμη δύο και να τα βάλουμε κάτω από την «ομπρέλα» ενός κοινού ονόματος… του </w:t>
      </w:r>
      <w:r w:rsidRPr="005127BE">
        <w:rPr>
          <w:lang w:val="en-US"/>
        </w:rPr>
        <w:t>MUSICA</w:t>
      </w:r>
      <w:r w:rsidRPr="00734E83">
        <w:t>_</w:t>
      </w:r>
      <w:r w:rsidRPr="005127BE">
        <w:rPr>
          <w:lang w:val="en-US"/>
        </w:rPr>
        <w:t>Project</w:t>
      </w:r>
      <w:r>
        <w:t>.</w:t>
      </w:r>
    </w:p>
    <w:p w14:paraId="181E84BB" w14:textId="77777777" w:rsidR="000B345D" w:rsidRPr="00734E83" w:rsidRDefault="000B345D" w:rsidP="000B345D">
      <w:pPr>
        <w:pStyle w:val="a3"/>
        <w:numPr>
          <w:ilvl w:val="0"/>
          <w:numId w:val="27"/>
        </w:numPr>
        <w:jc w:val="both"/>
        <w:rPr>
          <w:lang w:val="en-US"/>
        </w:rPr>
      </w:pPr>
      <w:proofErr w:type="spellStart"/>
      <w:r>
        <w:t>Σέμης</w:t>
      </w:r>
      <w:proofErr w:type="spellEnd"/>
      <w:r w:rsidRPr="00734E83">
        <w:rPr>
          <w:lang w:val="en-US"/>
        </w:rPr>
        <w:t xml:space="preserve"> </w:t>
      </w:r>
      <w:r>
        <w:t>Πετράκης</w:t>
      </w:r>
      <w:r w:rsidRPr="00734E83">
        <w:rPr>
          <w:lang w:val="en-US"/>
        </w:rPr>
        <w:t xml:space="preserve"> (Radio Producer)</w:t>
      </w:r>
    </w:p>
    <w:p w14:paraId="65D6C084" w14:textId="77777777" w:rsidR="000B345D" w:rsidRPr="00734E83" w:rsidRDefault="000B345D" w:rsidP="000B345D">
      <w:pPr>
        <w:pStyle w:val="a3"/>
        <w:numPr>
          <w:ilvl w:val="0"/>
          <w:numId w:val="27"/>
        </w:numPr>
        <w:jc w:val="both"/>
        <w:rPr>
          <w:lang w:val="en-US"/>
        </w:rPr>
      </w:pPr>
      <w:r>
        <w:t>Ζωή</w:t>
      </w:r>
      <w:r w:rsidRPr="00734E83">
        <w:rPr>
          <w:lang w:val="en-US"/>
        </w:rPr>
        <w:t xml:space="preserve"> </w:t>
      </w:r>
      <w:proofErr w:type="spellStart"/>
      <w:r>
        <w:t>Κακοτρίχη</w:t>
      </w:r>
      <w:proofErr w:type="spellEnd"/>
      <w:r w:rsidRPr="00734E83">
        <w:rPr>
          <w:lang w:val="en-US"/>
        </w:rPr>
        <w:t xml:space="preserve"> (Radio Producer)</w:t>
      </w:r>
    </w:p>
    <w:p w14:paraId="7AA465D6" w14:textId="77777777" w:rsidR="000B345D" w:rsidRPr="00734E83" w:rsidRDefault="000B345D" w:rsidP="000B345D">
      <w:pPr>
        <w:pStyle w:val="a3"/>
        <w:numPr>
          <w:ilvl w:val="0"/>
          <w:numId w:val="27"/>
        </w:numPr>
        <w:jc w:val="both"/>
        <w:rPr>
          <w:lang w:val="en-US"/>
        </w:rPr>
      </w:pPr>
      <w:r>
        <w:t>Νεφέλη</w:t>
      </w:r>
      <w:r w:rsidRPr="00734E83">
        <w:rPr>
          <w:lang w:val="en-US"/>
        </w:rPr>
        <w:t xml:space="preserve"> </w:t>
      </w:r>
      <w:r>
        <w:t>Πετράκη</w:t>
      </w:r>
      <w:r w:rsidRPr="00734E83">
        <w:rPr>
          <w:lang w:val="en-US"/>
        </w:rPr>
        <w:t xml:space="preserve"> (Site)</w:t>
      </w:r>
    </w:p>
    <w:p w14:paraId="0FE3B370" w14:textId="77777777" w:rsidR="000B345D" w:rsidRPr="00734E83" w:rsidRDefault="000B345D" w:rsidP="000B345D">
      <w:pPr>
        <w:pStyle w:val="a3"/>
        <w:numPr>
          <w:ilvl w:val="0"/>
          <w:numId w:val="27"/>
        </w:numPr>
        <w:jc w:val="both"/>
        <w:rPr>
          <w:lang w:val="en-US"/>
        </w:rPr>
      </w:pPr>
      <w:r>
        <w:t>Κωνσταντίνα</w:t>
      </w:r>
      <w:r w:rsidRPr="00734E83">
        <w:rPr>
          <w:lang w:val="en-US"/>
        </w:rPr>
        <w:t xml:space="preserve"> </w:t>
      </w:r>
      <w:proofErr w:type="spellStart"/>
      <w:r>
        <w:t>Καρατζόγλου</w:t>
      </w:r>
      <w:proofErr w:type="spellEnd"/>
      <w:r w:rsidRPr="00734E83">
        <w:rPr>
          <w:lang w:val="en-US"/>
        </w:rPr>
        <w:t xml:space="preserve"> (Site)</w:t>
      </w:r>
    </w:p>
    <w:p w14:paraId="2D678A5C" w14:textId="77777777" w:rsidR="000B345D" w:rsidRPr="00734E83" w:rsidRDefault="000B345D" w:rsidP="000B345D">
      <w:pPr>
        <w:pStyle w:val="a3"/>
        <w:numPr>
          <w:ilvl w:val="0"/>
          <w:numId w:val="27"/>
        </w:numPr>
        <w:jc w:val="both"/>
        <w:rPr>
          <w:lang w:val="en-US"/>
        </w:rPr>
      </w:pPr>
      <w:r>
        <w:t>Θανάσης</w:t>
      </w:r>
      <w:r w:rsidRPr="00734E83">
        <w:rPr>
          <w:lang w:val="en-US"/>
        </w:rPr>
        <w:t xml:space="preserve"> </w:t>
      </w:r>
      <w:proofErr w:type="spellStart"/>
      <w:r>
        <w:t>Εξίκης</w:t>
      </w:r>
      <w:proofErr w:type="spellEnd"/>
      <w:r w:rsidRPr="00734E83">
        <w:rPr>
          <w:lang w:val="en-US"/>
        </w:rPr>
        <w:t xml:space="preserve"> (</w:t>
      </w:r>
      <w:proofErr w:type="spellStart"/>
      <w:r w:rsidRPr="00734E83">
        <w:rPr>
          <w:lang w:val="en-US"/>
        </w:rPr>
        <w:t>Thanassis_Epsilon</w:t>
      </w:r>
      <w:proofErr w:type="spellEnd"/>
      <w:r w:rsidRPr="00734E83">
        <w:rPr>
          <w:lang w:val="en-US"/>
        </w:rPr>
        <w:t>) (</w:t>
      </w:r>
      <w:proofErr w:type="spellStart"/>
      <w:r w:rsidRPr="00734E83">
        <w:rPr>
          <w:lang w:val="en-US"/>
        </w:rPr>
        <w:t>Dj</w:t>
      </w:r>
      <w:proofErr w:type="spellEnd"/>
      <w:r w:rsidRPr="00734E83">
        <w:rPr>
          <w:lang w:val="en-US"/>
        </w:rPr>
        <w:t>)</w:t>
      </w:r>
    </w:p>
    <w:p w14:paraId="7833A783" w14:textId="77777777" w:rsidR="000B345D" w:rsidRPr="00734E83" w:rsidRDefault="000B345D" w:rsidP="000B345D">
      <w:pPr>
        <w:pStyle w:val="a3"/>
        <w:numPr>
          <w:ilvl w:val="0"/>
          <w:numId w:val="27"/>
        </w:numPr>
        <w:jc w:val="both"/>
        <w:rPr>
          <w:lang w:val="en-US"/>
        </w:rPr>
      </w:pPr>
      <w:r>
        <w:t>Τόλης</w:t>
      </w:r>
      <w:r w:rsidRPr="00734E83">
        <w:rPr>
          <w:lang w:val="en-US"/>
        </w:rPr>
        <w:t xml:space="preserve"> </w:t>
      </w:r>
      <w:proofErr w:type="spellStart"/>
      <w:r>
        <w:t>Παλάτζας</w:t>
      </w:r>
      <w:proofErr w:type="spellEnd"/>
      <w:r w:rsidRPr="00734E83">
        <w:rPr>
          <w:lang w:val="en-US"/>
        </w:rPr>
        <w:t xml:space="preserve"> (</w:t>
      </w:r>
      <w:proofErr w:type="spellStart"/>
      <w:r w:rsidRPr="00734E83">
        <w:rPr>
          <w:lang w:val="en-US"/>
        </w:rPr>
        <w:t>Tolis</w:t>
      </w:r>
      <w:proofErr w:type="spellEnd"/>
      <w:r w:rsidRPr="00734E83">
        <w:rPr>
          <w:lang w:val="en-US"/>
        </w:rPr>
        <w:t xml:space="preserve"> Q) (</w:t>
      </w:r>
      <w:proofErr w:type="spellStart"/>
      <w:r w:rsidRPr="00734E83">
        <w:rPr>
          <w:lang w:val="en-US"/>
        </w:rPr>
        <w:t>Dj</w:t>
      </w:r>
      <w:proofErr w:type="spellEnd"/>
      <w:r w:rsidRPr="00734E83">
        <w:rPr>
          <w:lang w:val="en-US"/>
        </w:rPr>
        <w:t>)</w:t>
      </w:r>
    </w:p>
    <w:p w14:paraId="70AE405A" w14:textId="77777777" w:rsidR="000B345D" w:rsidRPr="00734E83" w:rsidRDefault="000B345D" w:rsidP="000B345D">
      <w:pPr>
        <w:pStyle w:val="a3"/>
        <w:numPr>
          <w:ilvl w:val="0"/>
          <w:numId w:val="27"/>
        </w:numPr>
        <w:jc w:val="both"/>
        <w:rPr>
          <w:lang w:val="en-US"/>
        </w:rPr>
      </w:pPr>
      <w:r>
        <w:t>Σπύρος</w:t>
      </w:r>
      <w:r w:rsidRPr="00734E83">
        <w:rPr>
          <w:lang w:val="en-US"/>
        </w:rPr>
        <w:t xml:space="preserve"> </w:t>
      </w:r>
      <w:proofErr w:type="spellStart"/>
      <w:r>
        <w:t>Λουργιώτης</w:t>
      </w:r>
      <w:proofErr w:type="spellEnd"/>
      <w:r w:rsidRPr="00734E83">
        <w:rPr>
          <w:lang w:val="en-US"/>
        </w:rPr>
        <w:t xml:space="preserve"> (Dualism) (</w:t>
      </w:r>
      <w:proofErr w:type="spellStart"/>
      <w:r w:rsidRPr="00734E83">
        <w:rPr>
          <w:lang w:val="en-US"/>
        </w:rPr>
        <w:t>Dj</w:t>
      </w:r>
      <w:proofErr w:type="spellEnd"/>
      <w:r w:rsidRPr="00734E83">
        <w:rPr>
          <w:lang w:val="en-US"/>
        </w:rPr>
        <w:t>)</w:t>
      </w:r>
    </w:p>
    <w:p w14:paraId="67E7AEF5" w14:textId="77777777" w:rsidR="000B345D" w:rsidRDefault="000B345D" w:rsidP="000B345D">
      <w:pPr>
        <w:jc w:val="both"/>
      </w:pPr>
      <w:r w:rsidRPr="005127BE">
        <w:rPr>
          <w:lang w:val="en-US"/>
        </w:rPr>
        <w:t>To</w:t>
      </w:r>
      <w:r w:rsidRPr="00734E83">
        <w:t xml:space="preserve"> </w:t>
      </w:r>
      <w:r w:rsidRPr="005127BE">
        <w:rPr>
          <w:lang w:val="en-US"/>
        </w:rPr>
        <w:t>POP</w:t>
      </w:r>
      <w:r w:rsidRPr="00734E83">
        <w:t xml:space="preserve"> </w:t>
      </w:r>
      <w:r w:rsidRPr="005127BE">
        <w:rPr>
          <w:lang w:val="en-US"/>
        </w:rPr>
        <w:t>UP</w:t>
      </w:r>
      <w:r w:rsidRPr="00734E83">
        <w:t xml:space="preserve"> </w:t>
      </w:r>
      <w:r w:rsidRPr="005127BE">
        <w:rPr>
          <w:lang w:val="en-US"/>
        </w:rPr>
        <w:t>OPEN</w:t>
      </w:r>
      <w:r w:rsidRPr="00734E83">
        <w:t xml:space="preserve"> </w:t>
      </w:r>
      <w:r w:rsidRPr="005127BE">
        <w:rPr>
          <w:lang w:val="en-US"/>
        </w:rPr>
        <w:t>AIR</w:t>
      </w:r>
      <w:r w:rsidRPr="00734E83">
        <w:t xml:space="preserve"> </w:t>
      </w:r>
      <w:r w:rsidRPr="005127BE">
        <w:rPr>
          <w:lang w:val="en-US"/>
        </w:rPr>
        <w:t>LIVE</w:t>
      </w:r>
      <w:r w:rsidRPr="00734E83">
        <w:t xml:space="preserve"> </w:t>
      </w:r>
      <w:r w:rsidRPr="005127BE">
        <w:rPr>
          <w:lang w:val="en-US"/>
        </w:rPr>
        <w:t>STUDIO</w:t>
      </w:r>
      <w:r w:rsidRPr="00734E83">
        <w:t xml:space="preserve"> </w:t>
      </w:r>
      <w:r>
        <w:t>θα</w:t>
      </w:r>
      <w:r w:rsidRPr="00734E83">
        <w:t xml:space="preserve"> </w:t>
      </w:r>
      <w:r>
        <w:t>σας</w:t>
      </w:r>
      <w:r w:rsidRPr="00734E83">
        <w:t xml:space="preserve"> </w:t>
      </w:r>
      <w:r>
        <w:t>περιμένει στο Προαύλιο του Μηχανουργείου.</w:t>
      </w:r>
    </w:p>
    <w:p w14:paraId="3E2FED5B" w14:textId="335ED853" w:rsidR="000B345D" w:rsidRDefault="000B345D" w:rsidP="000B345D">
      <w:pPr>
        <w:jc w:val="both"/>
      </w:pPr>
      <w:r w:rsidRPr="00734E83">
        <w:rPr>
          <w:b/>
          <w:bCs/>
        </w:rPr>
        <w:t>Πότε</w:t>
      </w:r>
      <w:r>
        <w:t>: 4/5 στις 11:00</w:t>
      </w:r>
    </w:p>
    <w:p w14:paraId="26218A99" w14:textId="32E7E70D" w:rsidR="000B345D" w:rsidRDefault="000B345D" w:rsidP="005127BE">
      <w:pPr>
        <w:jc w:val="both"/>
      </w:pPr>
      <w:r w:rsidRPr="00734E83">
        <w:rPr>
          <w:b/>
          <w:bCs/>
        </w:rPr>
        <w:t>Προσβασιμότητα</w:t>
      </w:r>
      <w:r>
        <w:t xml:space="preserve">: Η αίθουσα είναι προσβάσιμη, διαθέτει αναπηρικές τουαλέτες και </w:t>
      </w:r>
      <w:proofErr w:type="spellStart"/>
      <w:r>
        <w:t>parking</w:t>
      </w:r>
      <w:proofErr w:type="spellEnd"/>
      <w:r>
        <w:t xml:space="preserve">. Απέχει 200 μ. από </w:t>
      </w:r>
      <w:proofErr w:type="spellStart"/>
      <w:r>
        <w:t>τo</w:t>
      </w:r>
      <w:proofErr w:type="spellEnd"/>
      <w:r>
        <w:t xml:space="preserve"> μετρό “</w:t>
      </w:r>
      <w:proofErr w:type="spellStart"/>
      <w:r>
        <w:t>Κεραμεικός</w:t>
      </w:r>
      <w:proofErr w:type="spellEnd"/>
      <w:r>
        <w:t>”.</w:t>
      </w:r>
    </w:p>
    <w:p w14:paraId="506F46A9" w14:textId="79094145" w:rsidR="005127BE" w:rsidRDefault="005127BE" w:rsidP="00290B39">
      <w:pPr>
        <w:pStyle w:val="2"/>
      </w:pPr>
      <w:r>
        <w:t xml:space="preserve">The </w:t>
      </w:r>
      <w:proofErr w:type="spellStart"/>
      <w:r>
        <w:t>Rainbow</w:t>
      </w:r>
      <w:proofErr w:type="spellEnd"/>
      <w:r w:rsidR="00290B39" w:rsidRPr="00343D68">
        <w:t xml:space="preserve"> </w:t>
      </w:r>
      <w:proofErr w:type="spellStart"/>
      <w:r>
        <w:t>Escape</w:t>
      </w:r>
      <w:proofErr w:type="spellEnd"/>
    </w:p>
    <w:p w14:paraId="65314E2F" w14:textId="61C5F4A2" w:rsidR="005127BE" w:rsidRDefault="005127BE" w:rsidP="005127BE">
      <w:pPr>
        <w:jc w:val="both"/>
      </w:pPr>
      <w:r>
        <w:t xml:space="preserve">Το </w:t>
      </w:r>
      <w:proofErr w:type="spellStart"/>
      <w:r>
        <w:t>Raibow</w:t>
      </w:r>
      <w:proofErr w:type="spellEnd"/>
      <w:r>
        <w:t xml:space="preserve"> </w:t>
      </w:r>
      <w:proofErr w:type="spellStart"/>
      <w:r>
        <w:t>Escape</w:t>
      </w:r>
      <w:proofErr w:type="spellEnd"/>
      <w:r>
        <w:t xml:space="preserve"> είναι ένα </w:t>
      </w:r>
      <w:proofErr w:type="spellStart"/>
      <w:r>
        <w:t>διαδραστικό</w:t>
      </w:r>
      <w:proofErr w:type="spellEnd"/>
      <w:r>
        <w:t xml:space="preserve"> παιχνίδι στο</w:t>
      </w:r>
      <w:r w:rsidR="00343D68" w:rsidRPr="00343D68">
        <w:t xml:space="preserve"> </w:t>
      </w:r>
      <w:r>
        <w:t>οποίο ομάδες θα πρέπει να εξερευνήσουν, να ανακαλύψουν στοιχεία &amp; να λύσουν γρίφους ως ομάδα</w:t>
      </w:r>
      <w:r w:rsidR="00343D68" w:rsidRPr="00343D68">
        <w:t xml:space="preserve"> </w:t>
      </w:r>
      <w:r>
        <w:t>&amp; να φτάσουν στο τέλος! Δυο από τα πιο διάσημα</w:t>
      </w:r>
      <w:r w:rsidR="00343D68" w:rsidRPr="00343D68">
        <w:t xml:space="preserve"> </w:t>
      </w:r>
      <w:r w:rsidRPr="005127BE">
        <w:rPr>
          <w:lang w:val="en-US"/>
        </w:rPr>
        <w:t>escape</w:t>
      </w:r>
      <w:r w:rsidRPr="00343D68">
        <w:t xml:space="preserve"> </w:t>
      </w:r>
      <w:r w:rsidRPr="005127BE">
        <w:rPr>
          <w:lang w:val="en-US"/>
        </w:rPr>
        <w:t>rooms</w:t>
      </w:r>
      <w:r w:rsidRPr="00343D68">
        <w:t xml:space="preserve"> </w:t>
      </w:r>
      <w:r>
        <w:t>παγκοσμίως</w:t>
      </w:r>
      <w:r w:rsidRPr="00343D68">
        <w:t xml:space="preserve">, </w:t>
      </w:r>
      <w:r>
        <w:t>το</w:t>
      </w:r>
      <w:r w:rsidRPr="00343D68">
        <w:t xml:space="preserve"> </w:t>
      </w:r>
      <w:r w:rsidRPr="005127BE">
        <w:rPr>
          <w:lang w:val="en-US"/>
        </w:rPr>
        <w:t>Paradox</w:t>
      </w:r>
      <w:r w:rsidRPr="00343D68">
        <w:t xml:space="preserve"> </w:t>
      </w:r>
      <w:r w:rsidRPr="005127BE">
        <w:rPr>
          <w:lang w:val="en-US"/>
        </w:rPr>
        <w:t>Project</w:t>
      </w:r>
      <w:r w:rsidRPr="00343D68">
        <w:t xml:space="preserve"> &amp; </w:t>
      </w:r>
      <w:r>
        <w:t>το</w:t>
      </w:r>
      <w:r w:rsidR="00343D68" w:rsidRPr="00343D68">
        <w:t xml:space="preserve"> </w:t>
      </w:r>
      <w:proofErr w:type="spellStart"/>
      <w:r>
        <w:t>Escapepolis</w:t>
      </w:r>
      <w:proofErr w:type="spellEnd"/>
      <w:r>
        <w:t>, διοργανώνουν ένα διασκεδαστικό παιχνίδι</w:t>
      </w:r>
      <w:r w:rsidR="00343D68" w:rsidRPr="00343D68">
        <w:t xml:space="preserve"> </w:t>
      </w:r>
      <w:r>
        <w:t xml:space="preserve">με στοιχεία </w:t>
      </w:r>
      <w:proofErr w:type="spellStart"/>
      <w:r>
        <w:t>escape</w:t>
      </w:r>
      <w:proofErr w:type="spellEnd"/>
      <w:r>
        <w:t xml:space="preserve"> </w:t>
      </w:r>
      <w:proofErr w:type="spellStart"/>
      <w:r>
        <w:t>room</w:t>
      </w:r>
      <w:proofErr w:type="spellEnd"/>
      <w:r>
        <w:t xml:space="preserve"> &amp; κυνηγιού θησαυρού στο</w:t>
      </w:r>
      <w:r w:rsidR="00343D68" w:rsidRPr="00343D68">
        <w:t xml:space="preserve"> </w:t>
      </w:r>
      <w:r>
        <w:t>κέντρο της Αθήνας, χαλαρό &amp; κατάλληλο για όλους</w:t>
      </w:r>
      <w:r w:rsidR="00343D68" w:rsidRPr="00343D68">
        <w:t xml:space="preserve"> </w:t>
      </w:r>
      <w:r>
        <w:t>ανεξαρτήτως ηλικίας ή πρότερης εμπειρίας! Πάρτε ένα</w:t>
      </w:r>
      <w:r w:rsidR="00343D68" w:rsidRPr="00FE2DB7">
        <w:t xml:space="preserve"> </w:t>
      </w:r>
      <w:r>
        <w:t xml:space="preserve">δροσιστικό ρόφημα &amp; περιπλανηθείτε </w:t>
      </w:r>
      <w:proofErr w:type="spellStart"/>
      <w:r>
        <w:t>λύνωντας</w:t>
      </w:r>
      <w:proofErr w:type="spellEnd"/>
      <w:r>
        <w:t xml:space="preserve"> &amp;</w:t>
      </w:r>
      <w:r w:rsidR="00343D68" w:rsidRPr="00FE2DB7">
        <w:t xml:space="preserve"> </w:t>
      </w:r>
      <w:r>
        <w:t>διασκεδάζοντας.</w:t>
      </w:r>
    </w:p>
    <w:p w14:paraId="2F91524B" w14:textId="353129D1" w:rsidR="005127BE" w:rsidRDefault="00FE2DB7" w:rsidP="005127BE">
      <w:pPr>
        <w:jc w:val="both"/>
      </w:pPr>
      <w:r w:rsidRPr="00F122D7">
        <w:rPr>
          <w:b/>
          <w:bCs/>
        </w:rPr>
        <w:t>Πότε</w:t>
      </w:r>
      <w:r w:rsidR="005127BE">
        <w:t>: 06/06, 11:00-18:00</w:t>
      </w:r>
    </w:p>
    <w:p w14:paraId="45E9F182" w14:textId="12259DEF" w:rsidR="005127BE" w:rsidRDefault="00FE2DB7" w:rsidP="005127BE">
      <w:pPr>
        <w:jc w:val="both"/>
      </w:pPr>
      <w:r w:rsidRPr="00F122D7">
        <w:rPr>
          <w:b/>
          <w:bCs/>
        </w:rPr>
        <w:t>Πού</w:t>
      </w:r>
      <w:r w:rsidR="005127BE">
        <w:t xml:space="preserve">: </w:t>
      </w:r>
      <w:proofErr w:type="spellStart"/>
      <w:r w:rsidR="005127BE">
        <w:t>Τεχνόπολη</w:t>
      </w:r>
      <w:proofErr w:type="spellEnd"/>
      <w:r w:rsidR="005127BE">
        <w:t xml:space="preserve"> Δήμου Αθηναίων,</w:t>
      </w:r>
      <w:r>
        <w:t xml:space="preserve"> η</w:t>
      </w:r>
      <w:r w:rsidR="005127BE">
        <w:t xml:space="preserve"> δράση θα περιλαμβάνει σημεία εντός και εκτός της</w:t>
      </w:r>
      <w:r w:rsidR="00343D68" w:rsidRPr="00343D68">
        <w:t xml:space="preserve"> </w:t>
      </w:r>
      <w:proofErr w:type="spellStart"/>
      <w:r w:rsidR="005127BE">
        <w:t>Τεχνόπολης</w:t>
      </w:r>
      <w:proofErr w:type="spellEnd"/>
      <w:r w:rsidR="005127BE">
        <w:t xml:space="preserve"> του Δήμου Αθηναίων.</w:t>
      </w:r>
    </w:p>
    <w:p w14:paraId="2D0E956B" w14:textId="77777777" w:rsidR="005127BE" w:rsidRDefault="005127BE" w:rsidP="00290B39">
      <w:pPr>
        <w:pStyle w:val="2"/>
      </w:pPr>
      <w:proofErr w:type="spellStart"/>
      <w:r>
        <w:t>Skate</w:t>
      </w:r>
      <w:proofErr w:type="spellEnd"/>
      <w:r>
        <w:t xml:space="preserve"> </w:t>
      </w:r>
      <w:proofErr w:type="spellStart"/>
      <w:r>
        <w:t>Date</w:t>
      </w:r>
      <w:proofErr w:type="spellEnd"/>
    </w:p>
    <w:p w14:paraId="67E65736" w14:textId="1E6A6E8B" w:rsidR="005127BE" w:rsidRDefault="005127BE" w:rsidP="005127BE">
      <w:pPr>
        <w:jc w:val="both"/>
      </w:pPr>
      <w:r>
        <w:t xml:space="preserve">Το περιοδικό </w:t>
      </w:r>
      <w:proofErr w:type="spellStart"/>
      <w:r>
        <w:t>Skateism</w:t>
      </w:r>
      <w:proofErr w:type="spellEnd"/>
      <w:r>
        <w:t xml:space="preserve"> σε συνεργασία με το </w:t>
      </w:r>
      <w:proofErr w:type="spellStart"/>
      <w:r>
        <w:t>Ministry</w:t>
      </w:r>
      <w:proofErr w:type="spellEnd"/>
      <w:r>
        <w:t xml:space="preserve"> of</w:t>
      </w:r>
      <w:r w:rsidR="00343D68" w:rsidRPr="00343D68">
        <w:t xml:space="preserve"> </w:t>
      </w:r>
      <w:proofErr w:type="spellStart"/>
      <w:r>
        <w:t>Concrete</w:t>
      </w:r>
      <w:proofErr w:type="spellEnd"/>
      <w:r>
        <w:t xml:space="preserve"> και με αφορμή την ανάγκη δημιουργίας ενός</w:t>
      </w:r>
      <w:r w:rsidR="00343D68" w:rsidRPr="00343D68">
        <w:t xml:space="preserve"> </w:t>
      </w:r>
      <w:r>
        <w:t xml:space="preserve">ανάλογου </w:t>
      </w:r>
      <w:proofErr w:type="spellStart"/>
      <w:r>
        <w:t>safe</w:t>
      </w:r>
      <w:proofErr w:type="spellEnd"/>
      <w:r>
        <w:t xml:space="preserve"> </w:t>
      </w:r>
      <w:proofErr w:type="spellStart"/>
      <w:r>
        <w:t>space</w:t>
      </w:r>
      <w:proofErr w:type="spellEnd"/>
      <w:r>
        <w:t xml:space="preserve">, διοργανώνουν το </w:t>
      </w:r>
      <w:proofErr w:type="spellStart"/>
      <w:r>
        <w:t>Skate</w:t>
      </w:r>
      <w:proofErr w:type="spellEnd"/>
      <w:r>
        <w:t xml:space="preserve"> </w:t>
      </w:r>
      <w:proofErr w:type="spellStart"/>
      <w:r>
        <w:t>Date</w:t>
      </w:r>
      <w:proofErr w:type="spellEnd"/>
      <w:r>
        <w:t>, μια</w:t>
      </w:r>
      <w:r w:rsidR="00343D68" w:rsidRPr="00343D68">
        <w:t xml:space="preserve"> </w:t>
      </w:r>
      <w:r>
        <w:t>σειρά</w:t>
      </w:r>
      <w:r w:rsidRPr="00343D68">
        <w:t xml:space="preserve"> </w:t>
      </w:r>
      <w:proofErr w:type="spellStart"/>
      <w:r>
        <w:t>απο</w:t>
      </w:r>
      <w:proofErr w:type="spellEnd"/>
      <w:r w:rsidRPr="00343D68">
        <w:t xml:space="preserve"> </w:t>
      </w:r>
      <w:r w:rsidRPr="005127BE">
        <w:rPr>
          <w:lang w:val="en-US"/>
        </w:rPr>
        <w:t>sessions</w:t>
      </w:r>
      <w:r w:rsidRPr="00343D68">
        <w:t xml:space="preserve"> </w:t>
      </w:r>
      <w:r>
        <w:lastRenderedPageBreak/>
        <w:t>εκμάθησης</w:t>
      </w:r>
      <w:r w:rsidRPr="00343D68">
        <w:t xml:space="preserve"> </w:t>
      </w:r>
      <w:r w:rsidRPr="005127BE">
        <w:rPr>
          <w:lang w:val="en-US"/>
        </w:rPr>
        <w:t>skateboarding</w:t>
      </w:r>
      <w:r w:rsidRPr="00343D68">
        <w:t xml:space="preserve">. </w:t>
      </w:r>
      <w:r>
        <w:t>Το κοινό</w:t>
      </w:r>
      <w:r w:rsidR="00343D68" w:rsidRPr="00343D68">
        <w:t xml:space="preserve"> </w:t>
      </w:r>
      <w:r>
        <w:t xml:space="preserve">θα έχει την ευκαιρία να γνωρίσει το </w:t>
      </w:r>
      <w:proofErr w:type="spellStart"/>
      <w:r>
        <w:t>skateboarding</w:t>
      </w:r>
      <w:proofErr w:type="spellEnd"/>
      <w:r>
        <w:t xml:space="preserve"> τόσο</w:t>
      </w:r>
      <w:r w:rsidR="00343D68" w:rsidRPr="00343D68">
        <w:t xml:space="preserve"> </w:t>
      </w:r>
      <w:r>
        <w:t>ως άθλημα όσο και ως κουλτούρα και τρόπος ζωής,</w:t>
      </w:r>
      <w:r w:rsidR="00343D68" w:rsidRPr="00343D68">
        <w:t xml:space="preserve"> </w:t>
      </w:r>
      <w:r>
        <w:t xml:space="preserve">μέσα </w:t>
      </w:r>
      <w:proofErr w:type="spellStart"/>
      <w:r>
        <w:t>απο</w:t>
      </w:r>
      <w:proofErr w:type="spellEnd"/>
      <w:r>
        <w:t xml:space="preserve"> μια ιστορική εισαγωγή και ένα σεμινάριο εκμάθησης των βασικών τεχνικών ανάβασης.</w:t>
      </w:r>
    </w:p>
    <w:p w14:paraId="0AACA244" w14:textId="79AC7838" w:rsidR="005127BE" w:rsidRDefault="00FE2DB7" w:rsidP="005127BE">
      <w:pPr>
        <w:jc w:val="both"/>
      </w:pPr>
      <w:r w:rsidRPr="00F122D7">
        <w:rPr>
          <w:b/>
          <w:bCs/>
        </w:rPr>
        <w:t>Πότε</w:t>
      </w:r>
      <w:r w:rsidR="005127BE">
        <w:t>: 6</w:t>
      </w:r>
      <w:r w:rsidR="00A864A3">
        <w:t xml:space="preserve"> &amp; 8/6</w:t>
      </w:r>
      <w:r w:rsidR="005127BE">
        <w:t>, 12:30-15:30</w:t>
      </w:r>
    </w:p>
    <w:p w14:paraId="095693EC" w14:textId="3A803AC0" w:rsidR="005127BE" w:rsidRDefault="00FE2DB7" w:rsidP="005127BE">
      <w:pPr>
        <w:jc w:val="both"/>
      </w:pPr>
      <w:r w:rsidRPr="00F122D7">
        <w:rPr>
          <w:b/>
          <w:bCs/>
        </w:rPr>
        <w:t>Πού</w:t>
      </w:r>
      <w:r w:rsidR="005127BE">
        <w:t>: Δήμου Αθηναίων,</w:t>
      </w:r>
      <w:r>
        <w:t xml:space="preserve"> </w:t>
      </w:r>
      <w:r w:rsidR="005127BE">
        <w:t>Προαύλιο Μηχανουργείου.</w:t>
      </w:r>
    </w:p>
    <w:p w14:paraId="645AA9A5" w14:textId="6E38BFC7" w:rsidR="00A864A3" w:rsidRPr="00406087" w:rsidRDefault="00A864A3" w:rsidP="00A864A3">
      <w:pPr>
        <w:pStyle w:val="2"/>
      </w:pPr>
      <w:r>
        <w:rPr>
          <w:lang w:val="en-US"/>
        </w:rPr>
        <w:t>WORKSHOPS</w:t>
      </w:r>
    </w:p>
    <w:p w14:paraId="63EEEB75" w14:textId="14A5C6A7" w:rsidR="00BF183A" w:rsidRPr="00BF183A" w:rsidRDefault="00BF183A" w:rsidP="00BF183A">
      <w:pPr>
        <w:pStyle w:val="2"/>
      </w:pPr>
      <w:r w:rsidRPr="00BF183A">
        <w:t>Τι με αποκλείει</w:t>
      </w:r>
      <w:r>
        <w:t xml:space="preserve"> </w:t>
      </w:r>
      <w:r w:rsidRPr="00BF183A">
        <w:t xml:space="preserve">από το </w:t>
      </w:r>
      <w:r w:rsidRPr="00BF183A">
        <w:rPr>
          <w:lang w:val="en-US"/>
        </w:rPr>
        <w:t>Pride</w:t>
      </w:r>
      <w:r w:rsidRPr="00BF183A">
        <w:t>;</w:t>
      </w:r>
    </w:p>
    <w:p w14:paraId="7DFEDA0E" w14:textId="4F887CD7" w:rsidR="00BF183A" w:rsidRPr="00BF183A" w:rsidRDefault="00BF183A" w:rsidP="00BF183A">
      <w:r w:rsidRPr="00BF183A">
        <w:t>Τι με αποκλείει από την κουλτούρα και την κοινωνική</w:t>
      </w:r>
      <w:r>
        <w:t xml:space="preserve"> </w:t>
      </w:r>
      <w:r w:rsidRPr="00BF183A">
        <w:t>ζωή; Η δράση αυτή θα φέρει σε διάλογο και αλληλοϋποστήριξη θηλυκότητες που θα επαναπροσδιορίσουν</w:t>
      </w:r>
      <w:r>
        <w:t xml:space="preserve"> </w:t>
      </w:r>
      <w:r w:rsidRPr="00BF183A">
        <w:t>μαζί τα χαρακτηριστικά μιας συμπεριληπτικής κοινωνίας</w:t>
      </w:r>
      <w:r>
        <w:t xml:space="preserve"> </w:t>
      </w:r>
      <w:r w:rsidRPr="00BF183A">
        <w:t xml:space="preserve">ξεκινώντας από ένα συμπεριληπτικό </w:t>
      </w:r>
      <w:r w:rsidRPr="00BF183A">
        <w:rPr>
          <w:lang w:val="en-US"/>
        </w:rPr>
        <w:t>Pride</w:t>
      </w:r>
      <w:r w:rsidRPr="00BF183A">
        <w:t>.</w:t>
      </w:r>
    </w:p>
    <w:p w14:paraId="75964B28" w14:textId="40880340" w:rsidR="00BF183A" w:rsidRPr="00BF183A" w:rsidRDefault="00BF183A" w:rsidP="00BF183A">
      <w:r w:rsidRPr="00BF183A">
        <w:t>Η βάση της παράδοσης συναντάται συχνά στον κοινωνικό αποκλεισμό. Η έννοια της παράδοσης συνδέεται</w:t>
      </w:r>
      <w:r>
        <w:t xml:space="preserve"> </w:t>
      </w:r>
      <w:r w:rsidRPr="00BF183A">
        <w:t>στενά με την πατριαρχία, καθώς και την κρατική ατζέντα</w:t>
      </w:r>
      <w:r>
        <w:t xml:space="preserve"> </w:t>
      </w:r>
      <w:r w:rsidRPr="00BF183A">
        <w:t>υπέρ της σεξουαλικής αναπαραγωγής και της πυρηνικής</w:t>
      </w:r>
      <w:r>
        <w:t xml:space="preserve"> </w:t>
      </w:r>
      <w:r w:rsidRPr="00BF183A">
        <w:t xml:space="preserve">οικογένειας. Στόχος μας είναι η </w:t>
      </w:r>
      <w:r>
        <w:t xml:space="preserve"> α</w:t>
      </w:r>
      <w:r w:rsidRPr="00BF183A">
        <w:t>ναδιαμόρφωση εθίμων</w:t>
      </w:r>
      <w:r>
        <w:t xml:space="preserve"> </w:t>
      </w:r>
      <w:r w:rsidRPr="00BF183A">
        <w:t>κατά κανόνα και παραδοσιακά *αντρικών* που αποκλείουν *θηλυκότητες*. Ως τέτοιο έθιμο θα εξετάσουμε το</w:t>
      </w:r>
      <w:r>
        <w:t xml:space="preserve"> </w:t>
      </w:r>
      <w:r w:rsidRPr="00BF183A">
        <w:rPr>
          <w:lang w:val="en-US"/>
        </w:rPr>
        <w:t>Pride</w:t>
      </w:r>
      <w:r w:rsidRPr="00BF183A">
        <w:t xml:space="preserve"> και ως συμμετέχουσες θα γίνουμε συν-δημιουργοί και θα προτείνουμε μια νέα κατεύθυνση και μορφή.</w:t>
      </w:r>
    </w:p>
    <w:p w14:paraId="7323A7E5" w14:textId="28D9E323" w:rsidR="00BF183A" w:rsidRPr="00BF183A" w:rsidRDefault="00BF183A" w:rsidP="00BF183A">
      <w:r w:rsidRPr="00BF183A">
        <w:t>Καλούμε *θηλυκότητες* που θέλουν να μιλήσουν για</w:t>
      </w:r>
      <w:r>
        <w:t xml:space="preserve"> </w:t>
      </w:r>
      <w:r w:rsidRPr="00BF183A">
        <w:t>εμπειρίες αποκλεισμού και να δημιουργήσουν μια νέα</w:t>
      </w:r>
      <w:r>
        <w:t xml:space="preserve"> </w:t>
      </w:r>
      <w:r w:rsidRPr="00BF183A">
        <w:t xml:space="preserve">συνθήκη όπου είμαστε όλες ορατές και καλοδεχούμενες. Η εκδήλωση θα έχει μορφή εργαστηρίου, θα ξεκινήσουμε με σύντομη συζήτηση κι έπειτα ένα </w:t>
      </w:r>
      <w:r w:rsidRPr="00BF183A">
        <w:rPr>
          <w:lang w:val="en-US"/>
        </w:rPr>
        <w:t>brainstorm</w:t>
      </w:r>
      <w:r>
        <w:t xml:space="preserve"> </w:t>
      </w:r>
      <w:r w:rsidRPr="00BF183A">
        <w:t>πρακτικών/καλλιτεχνικών προτάσεων για μια νέα</w:t>
      </w:r>
      <w:r w:rsidR="006E3D12">
        <w:t xml:space="preserve"> </w:t>
      </w:r>
      <w:r w:rsidRPr="00BF183A">
        <w:t xml:space="preserve">συνθήκη του </w:t>
      </w:r>
      <w:r w:rsidRPr="00BF183A">
        <w:rPr>
          <w:lang w:val="en-US"/>
        </w:rPr>
        <w:t>Pride</w:t>
      </w:r>
      <w:r w:rsidRPr="00BF183A">
        <w:t>!</w:t>
      </w:r>
    </w:p>
    <w:p w14:paraId="03B2D927" w14:textId="1DA1E06E" w:rsidR="00BF183A" w:rsidRPr="00BF183A" w:rsidRDefault="00BF183A" w:rsidP="00BF183A">
      <w:r w:rsidRPr="00BF183A">
        <w:t>Είτε δρώμενο, ένα ομαδικό ημερολόγιο, μια φωτογράφιση, είτε να κάψουμε τα *σουτιέν* μας, άσε τη φαντασία</w:t>
      </w:r>
      <w:r w:rsidR="006E3D12">
        <w:t xml:space="preserve"> </w:t>
      </w:r>
      <w:r w:rsidRPr="00BF183A">
        <w:t>σου ελεύθερη και έλα να χτίσουμε τις βάσεις για διάλογο,</w:t>
      </w:r>
      <w:r w:rsidR="006E3D12">
        <w:t xml:space="preserve"> δ</w:t>
      </w:r>
      <w:r w:rsidRPr="00BF183A">
        <w:t>ιαπροσωπική στήριξη και ένα ισχυρό αίσθημα</w:t>
      </w:r>
      <w:r w:rsidR="006E3D12">
        <w:t xml:space="preserve"> </w:t>
      </w:r>
      <w:r w:rsidRPr="00BF183A">
        <w:t>χειραφέτησης.</w:t>
      </w:r>
    </w:p>
    <w:p w14:paraId="7F415972" w14:textId="4C2F99CA" w:rsidR="00BF183A" w:rsidRPr="00BF183A" w:rsidRDefault="006E3D12" w:rsidP="00BF183A">
      <w:r w:rsidRPr="006E3D12">
        <w:rPr>
          <w:b/>
          <w:bCs/>
        </w:rPr>
        <w:t>Πότε</w:t>
      </w:r>
      <w:r w:rsidR="00BF183A" w:rsidRPr="00BF183A">
        <w:t>: 9/6 στις 12:00</w:t>
      </w:r>
    </w:p>
    <w:p w14:paraId="0A54B1E1" w14:textId="659450AC" w:rsidR="00BF183A" w:rsidRPr="00BF183A" w:rsidRDefault="006E3D12" w:rsidP="00BF183A">
      <w:r w:rsidRPr="006E3D12">
        <w:rPr>
          <w:b/>
          <w:bCs/>
        </w:rPr>
        <w:t>Πού</w:t>
      </w:r>
      <w:r w:rsidR="00BF183A" w:rsidRPr="00BF183A">
        <w:t xml:space="preserve">: </w:t>
      </w:r>
      <w:proofErr w:type="spellStart"/>
      <w:r w:rsidR="00BF183A" w:rsidRPr="00BF183A">
        <w:t>Τεχνόπολη</w:t>
      </w:r>
      <w:proofErr w:type="spellEnd"/>
      <w:r w:rsidR="00BF183A" w:rsidRPr="00BF183A">
        <w:t xml:space="preserve"> Δήμου Αθηναίων,</w:t>
      </w:r>
      <w:r>
        <w:t xml:space="preserve"> </w:t>
      </w:r>
      <w:r w:rsidR="00BF183A" w:rsidRPr="00BF183A">
        <w:t>Αίθουσα Μηχανουργείο.</w:t>
      </w:r>
    </w:p>
    <w:p w14:paraId="53386EAA" w14:textId="77777777" w:rsidR="00A864A3" w:rsidRPr="006629F8" w:rsidRDefault="00A864A3" w:rsidP="00A864A3">
      <w:pPr>
        <w:pStyle w:val="2"/>
        <w:rPr>
          <w:lang w:val="en-US"/>
        </w:rPr>
      </w:pPr>
      <w:r w:rsidRPr="006629F8">
        <w:rPr>
          <w:lang w:val="en-US"/>
        </w:rPr>
        <w:t>Love Wins</w:t>
      </w:r>
    </w:p>
    <w:p w14:paraId="36FA4314" w14:textId="77777777" w:rsidR="00A864A3" w:rsidRPr="006629F8" w:rsidRDefault="00A864A3" w:rsidP="00A864A3">
      <w:pPr>
        <w:pStyle w:val="2"/>
        <w:rPr>
          <w:lang w:val="en-US"/>
        </w:rPr>
      </w:pPr>
      <w:proofErr w:type="spellStart"/>
      <w:r>
        <w:t>ΕκπαιδευτικόΠρόγραμμα</w:t>
      </w:r>
      <w:proofErr w:type="spellEnd"/>
      <w:r w:rsidRPr="006629F8">
        <w:rPr>
          <w:lang w:val="en-US"/>
        </w:rPr>
        <w:t xml:space="preserve"> </w:t>
      </w:r>
    </w:p>
    <w:p w14:paraId="39EC2F82" w14:textId="77777777" w:rsidR="00A864A3" w:rsidRPr="006629F8" w:rsidRDefault="00A864A3" w:rsidP="00A864A3">
      <w:pPr>
        <w:pStyle w:val="2"/>
        <w:rPr>
          <w:lang w:val="en-US"/>
        </w:rPr>
      </w:pPr>
      <w:r w:rsidRPr="006629F8">
        <w:rPr>
          <w:lang w:val="en-US"/>
        </w:rPr>
        <w:t>By ART HUB Athens</w:t>
      </w:r>
    </w:p>
    <w:p w14:paraId="34E74E84" w14:textId="77777777" w:rsidR="00A864A3" w:rsidRDefault="00A864A3" w:rsidP="00A864A3">
      <w:pPr>
        <w:jc w:val="both"/>
      </w:pPr>
      <w:r>
        <w:t>“</w:t>
      </w:r>
      <w:proofErr w:type="spellStart"/>
      <w:r>
        <w:t>Love</w:t>
      </w:r>
      <w:proofErr w:type="spellEnd"/>
      <w:r>
        <w:t xml:space="preserve"> </w:t>
      </w:r>
      <w:proofErr w:type="spellStart"/>
      <w:r>
        <w:t>Wins</w:t>
      </w:r>
      <w:proofErr w:type="spellEnd"/>
      <w:r>
        <w:t>” Εκπαιδευτικό Πρόγραμμα του ART HUB</w:t>
      </w:r>
      <w:r w:rsidRPr="00343D68">
        <w:t xml:space="preserve"> </w:t>
      </w:r>
      <w:proofErr w:type="spellStart"/>
      <w:r>
        <w:t>Athens</w:t>
      </w:r>
      <w:proofErr w:type="spellEnd"/>
      <w:r>
        <w:t xml:space="preserve"> για μια συμπεριληπτική κοινωνία με πρωταγωνιστές τα παιδιά.</w:t>
      </w:r>
      <w:r w:rsidRPr="00343D68">
        <w:t xml:space="preserve"> </w:t>
      </w:r>
      <w:r>
        <w:t xml:space="preserve">Το όραμά μας στο ART HUB </w:t>
      </w:r>
      <w:proofErr w:type="spellStart"/>
      <w:r>
        <w:t>Athens</w:t>
      </w:r>
      <w:proofErr w:type="spellEnd"/>
      <w:r>
        <w:t xml:space="preserve"> για μια συμπεριληπτική κοινωνία, πρωταγωνιστές έχει τα παιδιά. Οι</w:t>
      </w:r>
      <w:r w:rsidRPr="00343D68">
        <w:t xml:space="preserve"> </w:t>
      </w:r>
      <w:r>
        <w:t>προκαταλήψεις και η έλλειψη εκπαίδευσης γύρω από το</w:t>
      </w:r>
      <w:r w:rsidRPr="00343D68">
        <w:t xml:space="preserve"> </w:t>
      </w:r>
      <w:r>
        <w:t>ζήτημα του ανθρώπου, είναι κάτι που μας προκαλεί βαθύ</w:t>
      </w:r>
      <w:r w:rsidRPr="00343D68">
        <w:t xml:space="preserve"> </w:t>
      </w:r>
      <w:r>
        <w:t>κίνητρο για αλλαγή. Στόχος μας είναι να πλησιάσουμε</w:t>
      </w:r>
      <w:r w:rsidRPr="00343D68">
        <w:t xml:space="preserve"> </w:t>
      </w:r>
      <w:r>
        <w:t xml:space="preserve">τα παιδιά, μιλώντας μαζί τους για ζητήματα της καθημερινότητας, με συζήτηση, ζωγραφική και άλλες </w:t>
      </w:r>
      <w:proofErr w:type="spellStart"/>
      <w:r>
        <w:t>διαδραστικές</w:t>
      </w:r>
      <w:proofErr w:type="spellEnd"/>
      <w:r>
        <w:t xml:space="preserve"> βιωματικές δραστηριότητες. Οι διακρίσεις και οι</w:t>
      </w:r>
      <w:r w:rsidRPr="00343D68">
        <w:t xml:space="preserve"> </w:t>
      </w:r>
      <w:r>
        <w:t>διαχωρισμοί, τους οποίους ‘διδάσκονται’ και μαθαίνουν</w:t>
      </w:r>
      <w:r w:rsidRPr="00343D68">
        <w:t xml:space="preserve"> </w:t>
      </w:r>
      <w:r>
        <w:t>να συντηρούν στο πλαίσιο του φύλου είναι συνεχείς και</w:t>
      </w:r>
      <w:r w:rsidRPr="00343D68">
        <w:t xml:space="preserve"> </w:t>
      </w:r>
      <w:r>
        <w:t>επιτακτικοί. Τα χρώματα είναι σαν τους ανθρώπους.</w:t>
      </w:r>
      <w:r w:rsidRPr="00343D68">
        <w:t xml:space="preserve"> </w:t>
      </w:r>
      <w:r>
        <w:t>Όλα διαφορετικά και όλα για όλους. Η σκέψη μας είναι η</w:t>
      </w:r>
      <w:r w:rsidRPr="00343D68">
        <w:t xml:space="preserve"> </w:t>
      </w:r>
      <w:r>
        <w:t>ανοιχτή προσέγγιση στο ζήτημα του φύλου. Δεν επιθυμούμε απλώς να διορθώσουμε τα στερεότυπα, αλλά να</w:t>
      </w:r>
      <w:r w:rsidRPr="00343D68">
        <w:t xml:space="preserve"> </w:t>
      </w:r>
      <w:r>
        <w:t>τα αμφισβητήσουμε. Με τη βοήθεια των χρωμάτων και</w:t>
      </w:r>
      <w:r w:rsidRPr="00343D68">
        <w:t xml:space="preserve"> </w:t>
      </w:r>
      <w:r>
        <w:t>των πολλών στερεοτυπικών εννοιών -όπως: το ροζ</w:t>
      </w:r>
      <w:r w:rsidRPr="00343D68">
        <w:t xml:space="preserve"> </w:t>
      </w:r>
      <w:r>
        <w:t xml:space="preserve">είναι για τα κορίτσια και το μπλε για τα αγόρια-, στοχεύουμε να </w:t>
      </w:r>
      <w:r>
        <w:lastRenderedPageBreak/>
        <w:t>ανοίξουμε συζήτηση με τα παιδιά, γύρω από το</w:t>
      </w:r>
      <w:r w:rsidRPr="00343D68">
        <w:t xml:space="preserve"> </w:t>
      </w:r>
      <w:r>
        <w:t>«ποιος έβαλε αυτούς τους κανόνες», «γιατί τα χρώματα</w:t>
      </w:r>
      <w:r w:rsidRPr="00343D68">
        <w:t xml:space="preserve"> </w:t>
      </w:r>
      <w:r>
        <w:t>να έχουν φύλο»; Η αμφισβήτηση και η περαιτέρω σκέψη</w:t>
      </w:r>
      <w:r w:rsidRPr="00343D68">
        <w:t xml:space="preserve"> </w:t>
      </w:r>
      <w:r>
        <w:t>είναι αυτά που μπορούν να σώσουν τα παιδιά και όλους</w:t>
      </w:r>
      <w:r w:rsidRPr="00343D68">
        <w:t xml:space="preserve"> </w:t>
      </w:r>
      <w:r>
        <w:t>μας.</w:t>
      </w:r>
    </w:p>
    <w:p w14:paraId="28BBF1F3" w14:textId="77777777" w:rsidR="00A864A3" w:rsidRDefault="00A864A3" w:rsidP="00A864A3">
      <w:pPr>
        <w:jc w:val="both"/>
      </w:pPr>
      <w:r w:rsidRPr="008102C1">
        <w:rPr>
          <w:b/>
          <w:bCs/>
        </w:rPr>
        <w:t>Πότε</w:t>
      </w:r>
      <w:r>
        <w:t>: 5-6/06, 11Q00-15:00</w:t>
      </w:r>
    </w:p>
    <w:p w14:paraId="4D3DC281" w14:textId="77777777" w:rsidR="00A864A3" w:rsidRDefault="00A864A3" w:rsidP="00A864A3">
      <w:pPr>
        <w:jc w:val="both"/>
      </w:pPr>
      <w:r w:rsidRPr="008102C1">
        <w:rPr>
          <w:b/>
          <w:bCs/>
        </w:rPr>
        <w:t>Πού</w:t>
      </w:r>
      <w:r>
        <w:t xml:space="preserve">: </w:t>
      </w:r>
      <w:proofErr w:type="spellStart"/>
      <w:r>
        <w:t>Τεχνόπολη</w:t>
      </w:r>
      <w:proofErr w:type="spellEnd"/>
      <w:r>
        <w:t xml:space="preserve"> Δήμου Αθηναίων, Αίθουσα Δεξαμενές Καθαρισμού</w:t>
      </w:r>
    </w:p>
    <w:p w14:paraId="555BB6CA" w14:textId="77777777" w:rsidR="00A864A3" w:rsidRDefault="00A864A3" w:rsidP="00A864A3">
      <w:pPr>
        <w:jc w:val="both"/>
      </w:pPr>
      <w:r w:rsidRPr="008102C1">
        <w:rPr>
          <w:b/>
          <w:bCs/>
        </w:rPr>
        <w:t>Προσβασιμότητα</w:t>
      </w:r>
      <w:r>
        <w:t>: Η αίθουσα είναι προσβάσιμη, διαθέτει εξωτερικές</w:t>
      </w:r>
      <w:r w:rsidRPr="00343D68">
        <w:t xml:space="preserve"> </w:t>
      </w:r>
      <w:r>
        <w:t xml:space="preserve">αναπηρικές τουαλέτες και </w:t>
      </w:r>
      <w:proofErr w:type="spellStart"/>
      <w:r>
        <w:t>parking</w:t>
      </w:r>
      <w:proofErr w:type="spellEnd"/>
      <w:r>
        <w:t xml:space="preserve">. Απέχει 350 μ. από </w:t>
      </w:r>
      <w:proofErr w:type="spellStart"/>
      <w:r>
        <w:t>τo</w:t>
      </w:r>
      <w:proofErr w:type="spellEnd"/>
      <w:r w:rsidRPr="008102C1">
        <w:t xml:space="preserve"> </w:t>
      </w:r>
      <w:r>
        <w:t>μετρό “</w:t>
      </w:r>
      <w:proofErr w:type="spellStart"/>
      <w:r>
        <w:t>Κεραμεικός</w:t>
      </w:r>
      <w:proofErr w:type="spellEnd"/>
      <w:r>
        <w:t>”.</w:t>
      </w:r>
    </w:p>
    <w:p w14:paraId="1D3D4979" w14:textId="77777777" w:rsidR="00A864A3" w:rsidRDefault="00A864A3" w:rsidP="005127BE">
      <w:pPr>
        <w:jc w:val="both"/>
      </w:pPr>
    </w:p>
    <w:p w14:paraId="2EAAD908" w14:textId="35D87BC0" w:rsidR="005127BE" w:rsidRPr="00343D68" w:rsidRDefault="005127BE" w:rsidP="00290B39">
      <w:pPr>
        <w:pStyle w:val="1"/>
      </w:pPr>
      <w:r>
        <w:t>TALK</w:t>
      </w:r>
      <w:r w:rsidR="00290B39">
        <w:rPr>
          <w:lang w:val="en-US"/>
        </w:rPr>
        <w:t>S</w:t>
      </w:r>
    </w:p>
    <w:p w14:paraId="30E6DF43" w14:textId="46FEBE54" w:rsidR="005127BE" w:rsidRDefault="005127BE" w:rsidP="00290B39">
      <w:pPr>
        <w:pStyle w:val="2"/>
      </w:pPr>
      <w:r>
        <w:t>Βιβλιοθήκη με</w:t>
      </w:r>
      <w:r w:rsidR="00290B39" w:rsidRPr="00343D68">
        <w:t xml:space="preserve"> </w:t>
      </w:r>
      <w:r>
        <w:t>φωνή</w:t>
      </w:r>
    </w:p>
    <w:p w14:paraId="2B763D51" w14:textId="481FB6B7" w:rsidR="005127BE" w:rsidRDefault="005127BE" w:rsidP="005127BE">
      <w:pPr>
        <w:jc w:val="both"/>
      </w:pPr>
      <w:r>
        <w:t>Η “Βιβλιοθήκη με Φωνή” είναι μια δράση – πρωτοβουλία</w:t>
      </w:r>
      <w:r w:rsidR="00343D68" w:rsidRPr="00343D68">
        <w:t xml:space="preserve"> </w:t>
      </w:r>
      <w:r>
        <w:t xml:space="preserve">του εθελοντισμού του </w:t>
      </w:r>
      <w:proofErr w:type="spellStart"/>
      <w:r>
        <w:t>Athens</w:t>
      </w:r>
      <w:proofErr w:type="spellEnd"/>
      <w:r>
        <w:t xml:space="preserve"> </w:t>
      </w:r>
      <w:proofErr w:type="spellStart"/>
      <w:r>
        <w:t>Pride</w:t>
      </w:r>
      <w:proofErr w:type="spellEnd"/>
      <w:r>
        <w:t>. Τα ίδια τα άτομα θα</w:t>
      </w:r>
      <w:r w:rsidR="00343D68" w:rsidRPr="00343D68">
        <w:t xml:space="preserve"> </w:t>
      </w:r>
      <w:r>
        <w:t>αποτελέσουν ζωντανά “βιβλία”, έτοιμα να μοιραστούν με</w:t>
      </w:r>
      <w:r w:rsidR="00343D68" w:rsidRPr="00343D68">
        <w:t xml:space="preserve"> </w:t>
      </w:r>
      <w:r>
        <w:t>το “αναγνωστικό κοινό” τις δικές τους ιστορίες σχετικά</w:t>
      </w:r>
      <w:r w:rsidR="00343D68" w:rsidRPr="00343D68">
        <w:t xml:space="preserve"> </w:t>
      </w:r>
      <w:r>
        <w:t>με τον εθελοντισμό και τις εμπειρίες τους μέσα στο</w:t>
      </w:r>
      <w:r w:rsidR="00343D68" w:rsidRPr="00343D68">
        <w:t xml:space="preserve"> </w:t>
      </w:r>
      <w:proofErr w:type="spellStart"/>
      <w:r>
        <w:t>Athens</w:t>
      </w:r>
      <w:proofErr w:type="spellEnd"/>
      <w:r>
        <w:t xml:space="preserve"> </w:t>
      </w:r>
      <w:proofErr w:type="spellStart"/>
      <w:r>
        <w:t>Pride.Η</w:t>
      </w:r>
      <w:proofErr w:type="spellEnd"/>
      <w:r>
        <w:t xml:space="preserve"> δράση “Βιβλιοθήκη με Φωνή” πραγματοποιείται στο πλαίσιο του </w:t>
      </w:r>
      <w:proofErr w:type="spellStart"/>
      <w:r>
        <w:t>Pride</w:t>
      </w:r>
      <w:proofErr w:type="spellEnd"/>
      <w:r>
        <w:t xml:space="preserve"> </w:t>
      </w:r>
      <w:proofErr w:type="spellStart"/>
      <w:r>
        <w:t>Week</w:t>
      </w:r>
      <w:proofErr w:type="spellEnd"/>
      <w:r>
        <w:t xml:space="preserve"> 2021 και σκοπό</w:t>
      </w:r>
      <w:r w:rsidR="00343D68" w:rsidRPr="00343D68">
        <w:t xml:space="preserve"> </w:t>
      </w:r>
      <w:r>
        <w:t xml:space="preserve">έχει να ανοίξει ένα παράθυρο επικοινωνίας και κατανόησης για τις δράσεις του εθελοντισμού του </w:t>
      </w:r>
      <w:proofErr w:type="spellStart"/>
      <w:r>
        <w:t>Athens</w:t>
      </w:r>
      <w:proofErr w:type="spellEnd"/>
      <w:r>
        <w:t xml:space="preserve"> </w:t>
      </w:r>
      <w:proofErr w:type="spellStart"/>
      <w:r>
        <w:t>Pride</w:t>
      </w:r>
      <w:proofErr w:type="spellEnd"/>
      <w:r>
        <w:t>.</w:t>
      </w:r>
      <w:r w:rsidR="00343D68" w:rsidRPr="00343D68">
        <w:t xml:space="preserve"> </w:t>
      </w:r>
      <w:r>
        <w:t>Είναι μια πρωτοβουλία που έχει πολλά να προσφέρει.</w:t>
      </w:r>
      <w:r w:rsidR="00343D68" w:rsidRPr="00343D68">
        <w:t xml:space="preserve"> </w:t>
      </w:r>
      <w:r>
        <w:t xml:space="preserve">Από τη μία, δίνει στα άτομα που </w:t>
      </w:r>
      <w:proofErr w:type="spellStart"/>
      <w:r>
        <w:t>εθελοντίζονται</w:t>
      </w:r>
      <w:proofErr w:type="spellEnd"/>
      <w:r>
        <w:t xml:space="preserve"> στο</w:t>
      </w:r>
      <w:r w:rsidR="00343D68" w:rsidRPr="00343D68">
        <w:t xml:space="preserve"> </w:t>
      </w:r>
      <w:proofErr w:type="spellStart"/>
      <w:r>
        <w:t>Athens</w:t>
      </w:r>
      <w:proofErr w:type="spellEnd"/>
      <w:r>
        <w:t xml:space="preserve"> </w:t>
      </w:r>
      <w:proofErr w:type="spellStart"/>
      <w:r>
        <w:t>Pride</w:t>
      </w:r>
      <w:proofErr w:type="spellEnd"/>
      <w:r>
        <w:t xml:space="preserve"> τον ρόλο του “βιβλίου”, επιτρέποντάς τους</w:t>
      </w:r>
      <w:r w:rsidR="00343D68" w:rsidRPr="00343D68">
        <w:t xml:space="preserve"> </w:t>
      </w:r>
      <w:r>
        <w:t>να μοιραστούν τις ιστορίες και τις εμπειρίες που έχουν</w:t>
      </w:r>
      <w:r w:rsidR="00343D68" w:rsidRPr="00343D68">
        <w:t xml:space="preserve"> </w:t>
      </w:r>
      <w:r>
        <w:t>αποκτήσει μέσω του εθελοντισμού καθώς και να μιλήσουν για τα θετικά και τα αρνητικά γεγονότα που βίωσαν</w:t>
      </w:r>
      <w:r w:rsidR="00343D68" w:rsidRPr="00343D68">
        <w:t xml:space="preserve"> </w:t>
      </w:r>
      <w:r>
        <w:t>μέσα σε αυτόν. Από την άλλη, δίνει στο “αναγνωστικό</w:t>
      </w:r>
      <w:r w:rsidR="00343D68" w:rsidRPr="00343D68">
        <w:t xml:space="preserve"> </w:t>
      </w:r>
      <w:r>
        <w:t>κοινό” τη δυνατότητα “διαβάζοντας” τις ιστορίες να μάθει</w:t>
      </w:r>
      <w:r w:rsidR="00343D68" w:rsidRPr="00343D68">
        <w:t xml:space="preserve"> </w:t>
      </w:r>
      <w:r>
        <w:t>περισσότερα για το τι μπορεί να σημαίνει το να είσαι μέρος μιας εθελοντικής ομάδας και ειδικά σε μια περίοδο</w:t>
      </w:r>
      <w:r w:rsidR="00343D68" w:rsidRPr="00343D68">
        <w:t xml:space="preserve"> </w:t>
      </w:r>
      <w:r>
        <w:t>που αυτό γινόταν μέσω τηλεδιασκέψεων. Θα πάρουν μια</w:t>
      </w:r>
      <w:r w:rsidR="00343D68" w:rsidRPr="00343D68">
        <w:t xml:space="preserve"> </w:t>
      </w:r>
      <w:r>
        <w:t>ιδέα για το πώς είναι να είσαι στην ομάδα αυτή χρόνια,</w:t>
      </w:r>
      <w:r w:rsidR="00343D68" w:rsidRPr="00343D68">
        <w:t xml:space="preserve"> </w:t>
      </w:r>
      <w:r>
        <w:t>αλλά και πώς είναι να συνεργάζεσαι με άτομα που δεν</w:t>
      </w:r>
      <w:r w:rsidR="00343D68" w:rsidRPr="00343D68">
        <w:t xml:space="preserve"> </w:t>
      </w:r>
      <w:r>
        <w:t>έχεις δει ποτέ από κοντά. Άλλωστε, πώς καλύτερα να</w:t>
      </w:r>
      <w:r w:rsidR="00343D68" w:rsidRPr="00343D68">
        <w:t xml:space="preserve"> </w:t>
      </w:r>
      <w:r>
        <w:t xml:space="preserve">μάθεις για το </w:t>
      </w:r>
      <w:proofErr w:type="spellStart"/>
      <w:r>
        <w:t>Athens</w:t>
      </w:r>
      <w:proofErr w:type="spellEnd"/>
      <w:r>
        <w:t xml:space="preserve"> </w:t>
      </w:r>
      <w:proofErr w:type="spellStart"/>
      <w:r>
        <w:t>Pride</w:t>
      </w:r>
      <w:proofErr w:type="spellEnd"/>
      <w:r>
        <w:t>, από ότι απ’ τα άτομα που</w:t>
      </w:r>
      <w:r w:rsidR="00343D68" w:rsidRPr="00343D68">
        <w:t xml:space="preserve"> </w:t>
      </w:r>
      <w:r>
        <w:t>αποτελούν την κινητήρια δύναμη του;</w:t>
      </w:r>
    </w:p>
    <w:p w14:paraId="721B12B5" w14:textId="77777777" w:rsidR="005127BE" w:rsidRPr="00A864A3" w:rsidRDefault="005127BE" w:rsidP="005127BE">
      <w:pPr>
        <w:jc w:val="both"/>
        <w:rPr>
          <w:b/>
          <w:bCs/>
        </w:rPr>
      </w:pPr>
      <w:r w:rsidRPr="00A864A3">
        <w:rPr>
          <w:b/>
          <w:bCs/>
        </w:rPr>
        <w:t>Τίτλοι βιβλίων και διαθέσιμες γλώσσες:</w:t>
      </w:r>
    </w:p>
    <w:p w14:paraId="13A99222" w14:textId="77777777" w:rsidR="005127BE" w:rsidRDefault="005127BE" w:rsidP="00FE2DB7">
      <w:pPr>
        <w:pStyle w:val="a3"/>
        <w:numPr>
          <w:ilvl w:val="0"/>
          <w:numId w:val="32"/>
        </w:numPr>
        <w:jc w:val="both"/>
      </w:pPr>
      <w:r>
        <w:t>Εθελοντής από κούνια (ελληνικά, αγγλικά)</w:t>
      </w:r>
    </w:p>
    <w:p w14:paraId="6B57D6E0" w14:textId="77777777" w:rsidR="005127BE" w:rsidRDefault="005127BE" w:rsidP="00FE2DB7">
      <w:pPr>
        <w:pStyle w:val="a3"/>
        <w:numPr>
          <w:ilvl w:val="0"/>
          <w:numId w:val="32"/>
        </w:numPr>
        <w:jc w:val="both"/>
      </w:pPr>
      <w:r>
        <w:t>Εθελοντισμός: Η εξίσωση (ελληνικά)</w:t>
      </w:r>
    </w:p>
    <w:p w14:paraId="23DB35E1" w14:textId="77777777" w:rsidR="005127BE" w:rsidRDefault="005127BE" w:rsidP="00FE2DB7">
      <w:pPr>
        <w:pStyle w:val="a3"/>
        <w:numPr>
          <w:ilvl w:val="0"/>
          <w:numId w:val="32"/>
        </w:numPr>
        <w:jc w:val="both"/>
      </w:pPr>
      <w:r>
        <w:t xml:space="preserve">Πράκτορας </w:t>
      </w:r>
      <w:proofErr w:type="spellStart"/>
      <w:r>
        <w:t>Pride</w:t>
      </w:r>
      <w:proofErr w:type="spellEnd"/>
      <w:r>
        <w:t xml:space="preserve"> 007 (ελληνικά, αγγλικά, γερμανικά,</w:t>
      </w:r>
    </w:p>
    <w:p w14:paraId="2BAEBECC" w14:textId="77777777" w:rsidR="005127BE" w:rsidRPr="00FE2DB7" w:rsidRDefault="005127BE" w:rsidP="00FE2DB7">
      <w:pPr>
        <w:pStyle w:val="a3"/>
        <w:numPr>
          <w:ilvl w:val="0"/>
          <w:numId w:val="32"/>
        </w:numPr>
        <w:jc w:val="both"/>
        <w:rPr>
          <w:lang w:val="en-US"/>
        </w:rPr>
      </w:pPr>
      <w:r>
        <w:t>ρωσικά</w:t>
      </w:r>
      <w:r w:rsidRPr="00FE2DB7">
        <w:rPr>
          <w:lang w:val="en-US"/>
        </w:rPr>
        <w:t>)</w:t>
      </w:r>
    </w:p>
    <w:p w14:paraId="69DA6B94" w14:textId="77777777" w:rsidR="005127BE" w:rsidRPr="00FE2DB7" w:rsidRDefault="005127BE" w:rsidP="00FE2DB7">
      <w:pPr>
        <w:pStyle w:val="a3"/>
        <w:numPr>
          <w:ilvl w:val="0"/>
          <w:numId w:val="32"/>
        </w:numPr>
        <w:jc w:val="both"/>
        <w:rPr>
          <w:lang w:val="en-US"/>
        </w:rPr>
      </w:pPr>
      <w:r w:rsidRPr="00FE2DB7">
        <w:rPr>
          <w:lang w:val="en-US"/>
        </w:rPr>
        <w:t>There is an Impostor among us (</w:t>
      </w:r>
      <w:r>
        <w:t>ελληνικά</w:t>
      </w:r>
      <w:r w:rsidRPr="00FE2DB7">
        <w:rPr>
          <w:lang w:val="en-US"/>
        </w:rPr>
        <w:t xml:space="preserve">, </w:t>
      </w:r>
      <w:r>
        <w:t>αγγλικά</w:t>
      </w:r>
      <w:r w:rsidRPr="00FE2DB7">
        <w:rPr>
          <w:lang w:val="en-US"/>
        </w:rPr>
        <w:t>)</w:t>
      </w:r>
    </w:p>
    <w:p w14:paraId="7B5DF3F0" w14:textId="77777777" w:rsidR="005127BE" w:rsidRDefault="005127BE" w:rsidP="00FE2DB7">
      <w:pPr>
        <w:pStyle w:val="a3"/>
        <w:numPr>
          <w:ilvl w:val="0"/>
          <w:numId w:val="32"/>
        </w:numPr>
        <w:jc w:val="both"/>
      </w:pPr>
      <w:proofErr w:type="spellStart"/>
      <w:r>
        <w:t>Brave</w:t>
      </w:r>
      <w:proofErr w:type="spellEnd"/>
      <w:r>
        <w:t xml:space="preserve"> (ελληνικά, αγγλικά)</w:t>
      </w:r>
    </w:p>
    <w:p w14:paraId="5E6442F5" w14:textId="77777777" w:rsidR="005127BE" w:rsidRDefault="005127BE" w:rsidP="00FE2DB7">
      <w:pPr>
        <w:pStyle w:val="a3"/>
        <w:numPr>
          <w:ilvl w:val="0"/>
          <w:numId w:val="32"/>
        </w:numPr>
        <w:jc w:val="both"/>
      </w:pPr>
      <w:r>
        <w:t>Από μέσα είναι καλύτερα (ελληνικά, αγγλικά)</w:t>
      </w:r>
    </w:p>
    <w:p w14:paraId="4769AC1C" w14:textId="77777777" w:rsidR="005127BE" w:rsidRDefault="005127BE" w:rsidP="00FE2DB7">
      <w:pPr>
        <w:pStyle w:val="a3"/>
        <w:numPr>
          <w:ilvl w:val="0"/>
          <w:numId w:val="32"/>
        </w:numPr>
        <w:jc w:val="both"/>
      </w:pPr>
      <w:r>
        <w:t>Μαλλιά κουβάρια (ελληνικά, αγγλικά)</w:t>
      </w:r>
    </w:p>
    <w:p w14:paraId="3BFC98B8" w14:textId="77777777" w:rsidR="005127BE" w:rsidRPr="006629F8" w:rsidRDefault="005127BE" w:rsidP="00FE2DB7">
      <w:pPr>
        <w:pStyle w:val="a3"/>
        <w:numPr>
          <w:ilvl w:val="0"/>
          <w:numId w:val="32"/>
        </w:numPr>
        <w:jc w:val="both"/>
        <w:rPr>
          <w:lang w:val="en-US"/>
        </w:rPr>
      </w:pPr>
      <w:r w:rsidRPr="006629F8">
        <w:rPr>
          <w:lang w:val="en-US"/>
        </w:rPr>
        <w:t>Pride and prejudice (</w:t>
      </w:r>
      <w:r>
        <w:t>ελληνικά</w:t>
      </w:r>
      <w:r w:rsidRPr="006629F8">
        <w:rPr>
          <w:lang w:val="en-US"/>
        </w:rPr>
        <w:t xml:space="preserve">, </w:t>
      </w:r>
      <w:r>
        <w:t>νοηματική</w:t>
      </w:r>
      <w:r w:rsidRPr="006629F8">
        <w:rPr>
          <w:lang w:val="en-US"/>
        </w:rPr>
        <w:t>)</w:t>
      </w:r>
    </w:p>
    <w:p w14:paraId="647BAFEC" w14:textId="3AE65E7A" w:rsidR="005127BE" w:rsidRDefault="00FE2DB7" w:rsidP="005127BE">
      <w:pPr>
        <w:jc w:val="both"/>
      </w:pPr>
      <w:r w:rsidRPr="00FE2DB7">
        <w:rPr>
          <w:b/>
          <w:bCs/>
        </w:rPr>
        <w:t>Πότε</w:t>
      </w:r>
      <w:r w:rsidR="005127BE">
        <w:t>: 4-6/6 στις 09:30-17:00</w:t>
      </w:r>
    </w:p>
    <w:p w14:paraId="6A5118E0" w14:textId="51EEDA36" w:rsidR="005127BE" w:rsidRDefault="00FE2DB7" w:rsidP="005127BE">
      <w:pPr>
        <w:jc w:val="both"/>
      </w:pPr>
      <w:r w:rsidRPr="00FE2DB7">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ίθουσα Αποθήκη</w:t>
      </w:r>
    </w:p>
    <w:p w14:paraId="2036DA99" w14:textId="688D0589" w:rsidR="005127BE" w:rsidRDefault="00FE2DB7" w:rsidP="005127BE">
      <w:pPr>
        <w:jc w:val="both"/>
      </w:pPr>
      <w:r w:rsidRPr="00A864A3">
        <w:rPr>
          <w:b/>
          <w:bCs/>
        </w:rPr>
        <w:t>Προσβασιμότητα</w:t>
      </w:r>
      <w:r w:rsidR="005127BE">
        <w:t>:</w:t>
      </w:r>
      <w:r w:rsidR="00343D68" w:rsidRPr="00343D68">
        <w:t xml:space="preserve"> </w:t>
      </w:r>
      <w:r w:rsidR="005127BE">
        <w:t>Υπάρχει διαθέσιμο “βιβλίο” στην</w:t>
      </w:r>
      <w:r w:rsidR="00343D68" w:rsidRPr="00343D68">
        <w:t xml:space="preserve"> </w:t>
      </w:r>
      <w:r w:rsidR="005127BE">
        <w:t>ΕΝΓ</w:t>
      </w:r>
    </w:p>
    <w:p w14:paraId="7AB18B1D" w14:textId="3210A96A" w:rsidR="005127BE" w:rsidRDefault="005127BE" w:rsidP="00290B39">
      <w:pPr>
        <w:pStyle w:val="2"/>
      </w:pPr>
      <w:r>
        <w:lastRenderedPageBreak/>
        <w:t>Μπάλες, γρασίδι</w:t>
      </w:r>
      <w:r w:rsidR="00290B39" w:rsidRPr="00290B39">
        <w:t xml:space="preserve"> </w:t>
      </w:r>
      <w:r>
        <w:t>&amp; γόβες</w:t>
      </w:r>
    </w:p>
    <w:p w14:paraId="0C130BAE" w14:textId="1EAEE58D" w:rsidR="005127BE" w:rsidRDefault="005127BE" w:rsidP="00290B39">
      <w:pPr>
        <w:pStyle w:val="2"/>
      </w:pPr>
      <w:proofErr w:type="spellStart"/>
      <w:r>
        <w:t>Συμπεριληπτικότητα</w:t>
      </w:r>
      <w:proofErr w:type="spellEnd"/>
      <w:r w:rsidR="00290B39" w:rsidRPr="00290B39">
        <w:t xml:space="preserve"> </w:t>
      </w:r>
      <w:r>
        <w:t>και ομαδικός αθλητισμός</w:t>
      </w:r>
    </w:p>
    <w:p w14:paraId="30388B58" w14:textId="0188F629" w:rsidR="005127BE" w:rsidRPr="00191AB9" w:rsidRDefault="005127BE" w:rsidP="005127BE">
      <w:pPr>
        <w:jc w:val="both"/>
      </w:pPr>
      <w:r>
        <w:t>Ο αθλητισμός δεν αφορά μόνο στη σωματική δραστηριότητα, βοηθάει στη συνολική υγεία του ατόμου, φυσική</w:t>
      </w:r>
      <w:r w:rsidR="00343D68" w:rsidRPr="00343D68">
        <w:t xml:space="preserve"> </w:t>
      </w:r>
      <w:r>
        <w:t>κατάσταση και ψυχική ισορροπία αλλά ταυτόχρονα</w:t>
      </w:r>
      <w:r w:rsidR="00343D68" w:rsidRPr="00343D68">
        <w:t xml:space="preserve"> </w:t>
      </w:r>
      <w:r>
        <w:t>εκπαιδεύει το άτομο, συμβάλλει στην νοητική ανάπτυξη,</w:t>
      </w:r>
      <w:r w:rsidR="00343D68" w:rsidRPr="00343D68">
        <w:t xml:space="preserve"> </w:t>
      </w:r>
      <w:r>
        <w:t>διδάσκει κοινωνικές συμπεριφορές και δημιουργεί το</w:t>
      </w:r>
      <w:r w:rsidR="00343D68" w:rsidRPr="00343D68">
        <w:t xml:space="preserve"> </w:t>
      </w:r>
      <w:r>
        <w:t xml:space="preserve">αίσθημα του </w:t>
      </w:r>
      <w:proofErr w:type="spellStart"/>
      <w:r>
        <w:t>ανήκειν</w:t>
      </w:r>
      <w:proofErr w:type="spellEnd"/>
      <w:r>
        <w:t xml:space="preserve"> ως ευρύτερη κοινωνική συνοχή.</w:t>
      </w:r>
      <w:r w:rsidR="00343D68" w:rsidRPr="00343D68">
        <w:t xml:space="preserve"> </w:t>
      </w:r>
      <w:r>
        <w:t>Παρ’ όλη την αξία του να συμμετέχει κανείς σε ένα ομαδικό άθλημα, LGBT άτομα, ακόμα και σήμερα, έρχονται</w:t>
      </w:r>
      <w:r w:rsidR="00343D68" w:rsidRPr="00191AB9">
        <w:t xml:space="preserve"> </w:t>
      </w:r>
      <w:r>
        <w:t>αντιμέτωπα με πλήθος εμποδίων στην προσπάθεια τους</w:t>
      </w:r>
      <w:r w:rsidR="00343D68" w:rsidRPr="00191AB9">
        <w:t xml:space="preserve"> </w:t>
      </w:r>
      <w:r>
        <w:t>να ενταχθούν σε μια αθλητική συλλογικότητα:</w:t>
      </w:r>
      <w:r w:rsidR="00343D68" w:rsidRPr="00191AB9">
        <w:t xml:space="preserve"> </w:t>
      </w:r>
    </w:p>
    <w:p w14:paraId="044671CF" w14:textId="77777777" w:rsidR="005127BE" w:rsidRDefault="005127BE" w:rsidP="008102C1">
      <w:pPr>
        <w:pStyle w:val="a3"/>
        <w:numPr>
          <w:ilvl w:val="0"/>
          <w:numId w:val="33"/>
        </w:numPr>
        <w:jc w:val="both"/>
      </w:pPr>
      <w:r>
        <w:t>Τα κορίτσια δεν παίζουν ποδόσφαιρο!</w:t>
      </w:r>
    </w:p>
    <w:p w14:paraId="1D88C694" w14:textId="77777777" w:rsidR="005127BE" w:rsidRDefault="005127BE" w:rsidP="008102C1">
      <w:pPr>
        <w:pStyle w:val="a3"/>
        <w:numPr>
          <w:ilvl w:val="0"/>
          <w:numId w:val="33"/>
        </w:numPr>
        <w:jc w:val="both"/>
      </w:pPr>
      <w:r>
        <w:t>Είναι πολύ χοντρός για να παίξει μαζί μας!</w:t>
      </w:r>
    </w:p>
    <w:p w14:paraId="2336CDF8" w14:textId="77777777" w:rsidR="005127BE" w:rsidRDefault="005127BE" w:rsidP="008102C1">
      <w:pPr>
        <w:pStyle w:val="a3"/>
        <w:numPr>
          <w:ilvl w:val="0"/>
          <w:numId w:val="33"/>
        </w:numPr>
        <w:jc w:val="both"/>
      </w:pPr>
      <w:r>
        <w:t>Δεν θέλουμε αδερφές στην ομάδα μας!</w:t>
      </w:r>
    </w:p>
    <w:p w14:paraId="1B80B0C8" w14:textId="77777777" w:rsidR="008102C1" w:rsidRDefault="005127BE" w:rsidP="005127BE">
      <w:pPr>
        <w:jc w:val="both"/>
      </w:pPr>
      <w:r>
        <w:t>Είναι μερικές από τις φράσεις που αργά η γρήγορα κάθε</w:t>
      </w:r>
      <w:r w:rsidR="00191AB9" w:rsidRPr="00191AB9">
        <w:t xml:space="preserve"> </w:t>
      </w:r>
      <w:r>
        <w:t>LGBT άτομο καλείται να αντιμετωπίσει στην προσπάθεια</w:t>
      </w:r>
      <w:r w:rsidR="00191AB9" w:rsidRPr="00191AB9">
        <w:t xml:space="preserve"> </w:t>
      </w:r>
      <w:r>
        <w:t xml:space="preserve">του να ενταχτεί στον δυστυχώς </w:t>
      </w:r>
      <w:proofErr w:type="spellStart"/>
      <w:r>
        <w:t>ομοφοβικό</w:t>
      </w:r>
      <w:proofErr w:type="spellEnd"/>
      <w:r>
        <w:t>, σεξιστικό</w:t>
      </w:r>
      <w:r w:rsidR="00191AB9" w:rsidRPr="00191AB9">
        <w:t xml:space="preserve"> </w:t>
      </w:r>
      <w:r>
        <w:t xml:space="preserve">και </w:t>
      </w:r>
      <w:proofErr w:type="spellStart"/>
      <w:r>
        <w:t>body</w:t>
      </w:r>
      <w:proofErr w:type="spellEnd"/>
      <w:r>
        <w:t xml:space="preserve"> </w:t>
      </w:r>
      <w:proofErr w:type="spellStart"/>
      <w:r>
        <w:t>shaming</w:t>
      </w:r>
      <w:proofErr w:type="spellEnd"/>
      <w:r>
        <w:t xml:space="preserve"> χώρο του οργανωμένου </w:t>
      </w:r>
      <w:proofErr w:type="spellStart"/>
      <w:r>
        <w:t>αθλητισμού.Διακρίσεις,εκφοβισμός,απομόνωση</w:t>
      </w:r>
      <w:proofErr w:type="spellEnd"/>
      <w:r>
        <w:t>. Πως μπορούν τα</w:t>
      </w:r>
      <w:r w:rsidR="00191AB9" w:rsidRPr="00191AB9">
        <w:t xml:space="preserve"> </w:t>
      </w:r>
      <w:r>
        <w:t>LGBTQI+ άτομα να τοποθετηθούν σε αυτό το χώρο;</w:t>
      </w:r>
      <w:r w:rsidR="00191AB9" w:rsidRPr="00191AB9">
        <w:t xml:space="preserve"> </w:t>
      </w:r>
      <w:r>
        <w:t>Ποιες είναι οι δυσκολίες και ποιες οι προσωπικές</w:t>
      </w:r>
      <w:r w:rsidR="00191AB9" w:rsidRPr="00191AB9">
        <w:t xml:space="preserve"> </w:t>
      </w:r>
      <w:r>
        <w:t>μαρτυρίες από τον χώρο του αθλητισμού στην Ελλάδα;</w:t>
      </w:r>
      <w:r w:rsidR="00191AB9" w:rsidRPr="00191AB9">
        <w:t xml:space="preserve"> </w:t>
      </w:r>
      <w:r>
        <w:t xml:space="preserve">Υπάρχει ανάγκη για </w:t>
      </w:r>
      <w:proofErr w:type="spellStart"/>
      <w:r>
        <w:t>inclusive</w:t>
      </w:r>
      <w:proofErr w:type="spellEnd"/>
      <w:r>
        <w:t xml:space="preserve"> ομάδες στη χώρα μας που</w:t>
      </w:r>
      <w:r w:rsidR="00191AB9" w:rsidRPr="00191AB9">
        <w:t xml:space="preserve"> </w:t>
      </w:r>
      <w:r>
        <w:t>να φιλοξενούν τις διαφορετικές ταυτότητες φύλου, τους</w:t>
      </w:r>
      <w:r w:rsidR="00191AB9" w:rsidRPr="00191AB9">
        <w:t xml:space="preserve"> </w:t>
      </w:r>
      <w:r>
        <w:t>πολλαπλούς σεξουαλικούς προσανατολισμούς και κάθε</w:t>
      </w:r>
      <w:r w:rsidR="00191AB9" w:rsidRPr="00191AB9">
        <w:t xml:space="preserve"> </w:t>
      </w:r>
      <w:r>
        <w:t xml:space="preserve">είδους </w:t>
      </w:r>
      <w:proofErr w:type="spellStart"/>
      <w:r>
        <w:t>σωματικότητες</w:t>
      </w:r>
      <w:proofErr w:type="spellEnd"/>
      <w:r>
        <w:t>;</w:t>
      </w:r>
      <w:r w:rsidR="00191AB9" w:rsidRPr="00191AB9">
        <w:t xml:space="preserve"> </w:t>
      </w:r>
      <w:r>
        <w:t>Κατά τη διάρκεια της ζωής μας κάθε προσπάθεια για</w:t>
      </w:r>
      <w:r w:rsidR="00191AB9" w:rsidRPr="00191AB9">
        <w:t xml:space="preserve"> </w:t>
      </w:r>
      <w:r>
        <w:t>ομαδικό αθλητισμό συσχετιζόταν με το ποσοστό αρρενωπότητας ή θηλυπρέπειας μας, με την έκφραση του</w:t>
      </w:r>
      <w:r w:rsidR="00191AB9" w:rsidRPr="00191AB9">
        <w:t xml:space="preserve"> </w:t>
      </w:r>
      <w:r>
        <w:t>φύλου μας και τη σωματική μας διάπλαση με αποτέλεσμα να μην πληρούμε τα στενά κριτήρια της κανονικότητας, να περιθωριοποιούμαστε και να απέχουμε από τον</w:t>
      </w:r>
      <w:r w:rsidR="00191AB9" w:rsidRPr="00191AB9">
        <w:t xml:space="preserve"> </w:t>
      </w:r>
      <w:r>
        <w:t>αθλητισμό. Με αφορμή την διαφορετικότητα μας δημιουργήσαμε μια συμπεριληπτική δομή που ανοίγει την</w:t>
      </w:r>
      <w:r w:rsidR="00191AB9" w:rsidRPr="00191AB9">
        <w:t xml:space="preserve"> </w:t>
      </w:r>
      <w:r>
        <w:t xml:space="preserve">αγκαλιά της σε όλους τους τύπους των </w:t>
      </w:r>
      <w:proofErr w:type="spellStart"/>
      <w:r>
        <w:t>σωματικοτήτων</w:t>
      </w:r>
      <w:proofErr w:type="spellEnd"/>
      <w:r w:rsidR="00191AB9" w:rsidRPr="00191AB9">
        <w:t xml:space="preserve"> </w:t>
      </w:r>
      <w:r>
        <w:t>,σεξουαλικών προσανατολισμών, ταυτοτήτων φύλου</w:t>
      </w:r>
      <w:r w:rsidR="00191AB9" w:rsidRPr="00191AB9">
        <w:t xml:space="preserve"> </w:t>
      </w:r>
      <w:r>
        <w:t xml:space="preserve">και καταγωγής. Ένα </w:t>
      </w:r>
      <w:proofErr w:type="spellStart"/>
      <w:r>
        <w:t>safe</w:t>
      </w:r>
      <w:proofErr w:type="spellEnd"/>
      <w:r>
        <w:t xml:space="preserve"> </w:t>
      </w:r>
      <w:proofErr w:type="spellStart"/>
      <w:r>
        <w:t>space</w:t>
      </w:r>
      <w:proofErr w:type="spellEnd"/>
      <w:r>
        <w:t xml:space="preserve"> όπου μπορούμε </w:t>
      </w:r>
      <w:proofErr w:type="spellStart"/>
      <w:r>
        <w:t>όλ</w:t>
      </w:r>
      <w:proofErr w:type="spellEnd"/>
      <w:r>
        <w:t>@ να</w:t>
      </w:r>
      <w:r w:rsidR="00191AB9" w:rsidRPr="00191AB9">
        <w:t xml:space="preserve"> </w:t>
      </w:r>
      <w:r>
        <w:t>κοινωνικοποιηθούμε μέσω του αθλητισμού. LGBTQI+</w:t>
      </w:r>
      <w:r w:rsidR="00191AB9" w:rsidRPr="00191AB9">
        <w:t xml:space="preserve"> </w:t>
      </w:r>
      <w:r>
        <w:t>μέλη ερασιτεχνικών αθλητικών ομάδων της κοινότητας</w:t>
      </w:r>
      <w:r w:rsidR="00191AB9" w:rsidRPr="00191AB9">
        <w:t xml:space="preserve"> </w:t>
      </w:r>
      <w:r>
        <w:t>(Κένταυροι Αθηνών και άλλα) θα μιλήσουν ανοιχτά για</w:t>
      </w:r>
      <w:r w:rsidR="00191AB9" w:rsidRPr="00191AB9">
        <w:t xml:space="preserve"> </w:t>
      </w:r>
      <w:r>
        <w:t>την εμπειρία τους από συμμετοχή τους σε αθλητικές</w:t>
      </w:r>
      <w:r w:rsidR="00191AB9" w:rsidRPr="00191AB9">
        <w:t xml:space="preserve"> </w:t>
      </w:r>
      <w:r>
        <w:t>ομάδες και την αντιμετώπιση τους από τους συμπαίχτες</w:t>
      </w:r>
      <w:r w:rsidR="00191AB9" w:rsidRPr="00191AB9">
        <w:t xml:space="preserve"> </w:t>
      </w:r>
      <w:r>
        <w:t xml:space="preserve">τους με έμφαση στις τυχόν αρνητικές και </w:t>
      </w:r>
      <w:proofErr w:type="spellStart"/>
      <w:r>
        <w:t>ομοφοβικές</w:t>
      </w:r>
      <w:proofErr w:type="spellEnd"/>
      <w:r>
        <w:t xml:space="preserve"> συμπεριφορές, διακρίσεων λόγω φύλου, </w:t>
      </w:r>
      <w:proofErr w:type="spellStart"/>
      <w:r>
        <w:t>bulling</w:t>
      </w:r>
      <w:proofErr w:type="spellEnd"/>
      <w:r>
        <w:t>,</w:t>
      </w:r>
      <w:r w:rsidR="00191AB9" w:rsidRPr="00047060">
        <w:t xml:space="preserve"> </w:t>
      </w:r>
      <w:r>
        <w:t>κοινωνικών κατεστημένων και άλλα που οδηγούν στην</w:t>
      </w:r>
      <w:r w:rsidR="00191AB9" w:rsidRPr="00047060">
        <w:t xml:space="preserve"> </w:t>
      </w:r>
      <w:r>
        <w:t>κοινωνική απομόνωση. Στο τέλος της εκδήλωσης θα</w:t>
      </w:r>
      <w:r w:rsidR="00047060" w:rsidRPr="00047060">
        <w:t xml:space="preserve"> </w:t>
      </w:r>
      <w:r>
        <w:t>υπάρχει ανοιχτή συζήτηση με το κοινό (</w:t>
      </w:r>
      <w:proofErr w:type="spellStart"/>
      <w:r>
        <w:t>open</w:t>
      </w:r>
      <w:proofErr w:type="spellEnd"/>
      <w:r>
        <w:t xml:space="preserve"> </w:t>
      </w:r>
      <w:proofErr w:type="spellStart"/>
      <w:r>
        <w:t>mic</w:t>
      </w:r>
      <w:proofErr w:type="spellEnd"/>
      <w:r>
        <w:t>) και θα</w:t>
      </w:r>
      <w:r w:rsidR="00047060" w:rsidRPr="00047060">
        <w:t xml:space="preserve"> </w:t>
      </w:r>
      <w:r>
        <w:t>μοιραστούμε όλα μαζί εμπειρίες και βιώματα σε σχέση</w:t>
      </w:r>
      <w:r w:rsidR="00047060" w:rsidRPr="00047060">
        <w:t xml:space="preserve"> </w:t>
      </w:r>
      <w:r>
        <w:t>με τον αθλητισμό και την διαφορετικότητα.</w:t>
      </w:r>
    </w:p>
    <w:p w14:paraId="3B81D9DF" w14:textId="1E2EC063" w:rsidR="005127BE" w:rsidRDefault="008102C1" w:rsidP="005127BE">
      <w:pPr>
        <w:jc w:val="both"/>
      </w:pPr>
      <w:r w:rsidRPr="008102C1">
        <w:rPr>
          <w:b/>
          <w:bCs/>
        </w:rPr>
        <w:t>Πότε</w:t>
      </w:r>
      <w:r w:rsidR="005127BE">
        <w:t>: 05/06, 11:00</w:t>
      </w:r>
    </w:p>
    <w:p w14:paraId="53E98CA3" w14:textId="47C8B67A" w:rsidR="005127BE" w:rsidRDefault="008102C1" w:rsidP="005127BE">
      <w:pPr>
        <w:jc w:val="both"/>
      </w:pPr>
      <w:r w:rsidRPr="008102C1">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 xml:space="preserve">Αμφιθέατρο «Μιλτιάδης </w:t>
      </w:r>
      <w:proofErr w:type="spellStart"/>
      <w:r w:rsidR="005127BE">
        <w:t>Εβερτ</w:t>
      </w:r>
      <w:proofErr w:type="spellEnd"/>
      <w:r w:rsidR="005127BE">
        <w:t>»</w:t>
      </w:r>
    </w:p>
    <w:p w14:paraId="5D0225EE" w14:textId="79B93C29" w:rsidR="005127BE" w:rsidRDefault="008102C1" w:rsidP="005127BE">
      <w:pPr>
        <w:jc w:val="both"/>
      </w:pPr>
      <w:r w:rsidRPr="008102C1">
        <w:rPr>
          <w:b/>
          <w:bCs/>
        </w:rPr>
        <w:t>Προσβασιμότητα</w:t>
      </w:r>
      <w:r w:rsidR="005127BE">
        <w:t>:</w:t>
      </w:r>
      <w:r>
        <w:t xml:space="preserve"> </w:t>
      </w:r>
      <w:r w:rsidR="005127BE">
        <w:t>Η παρουσίαση συνοδεύεται από</w:t>
      </w:r>
      <w:r w:rsidR="00047060" w:rsidRPr="00047060">
        <w:t xml:space="preserve"> </w:t>
      </w:r>
      <w:r w:rsidR="005127BE">
        <w:t>διερμηνεία στην ΕΝΓ.</w:t>
      </w:r>
    </w:p>
    <w:p w14:paraId="0C8FC0C8" w14:textId="764809E0" w:rsidR="005127BE" w:rsidRDefault="005127BE" w:rsidP="00290B39">
      <w:pPr>
        <w:pStyle w:val="2"/>
      </w:pPr>
      <w:r>
        <w:t>Η Τέχνη του</w:t>
      </w:r>
      <w:r w:rsidR="00290B39" w:rsidRPr="00290B39">
        <w:t xml:space="preserve"> </w:t>
      </w:r>
      <w:proofErr w:type="spellStart"/>
      <w:r>
        <w:t>Shibari</w:t>
      </w:r>
      <w:proofErr w:type="spellEnd"/>
      <w:r>
        <w:t xml:space="preserve"> – Ερωτικό Ιαπωνικό</w:t>
      </w:r>
      <w:r w:rsidR="00290B39" w:rsidRPr="00290B39">
        <w:t xml:space="preserve"> </w:t>
      </w:r>
      <w:r>
        <w:t>Δέσιμο</w:t>
      </w:r>
    </w:p>
    <w:p w14:paraId="68FC9092" w14:textId="77777777" w:rsidR="00047060" w:rsidRPr="00047060" w:rsidRDefault="005127BE" w:rsidP="005127BE">
      <w:pPr>
        <w:jc w:val="both"/>
      </w:pPr>
      <w:r>
        <w:t>Είμαστε μία μικρή ομάδα ανθρώπων με πάθος για τα</w:t>
      </w:r>
      <w:r w:rsidR="00047060" w:rsidRPr="00047060">
        <w:t xml:space="preserve"> </w:t>
      </w:r>
      <w:r>
        <w:t>σχοινιά. Μία χούφτα ανθρώπων που αποφάσισαν να</w:t>
      </w:r>
      <w:r w:rsidR="00047060" w:rsidRPr="00047060">
        <w:t xml:space="preserve"> </w:t>
      </w:r>
      <w:r>
        <w:t>δημιουργήσουν αυτή την ομάδα για να μοιραστούν το</w:t>
      </w:r>
      <w:r w:rsidR="00047060" w:rsidRPr="00047060">
        <w:t xml:space="preserve"> </w:t>
      </w:r>
      <w:r>
        <w:t>ενδιαφέρον τους για τα σχοινιά, αλλά και τις αξίες και τις</w:t>
      </w:r>
      <w:r w:rsidR="00047060" w:rsidRPr="00047060">
        <w:t xml:space="preserve"> </w:t>
      </w:r>
      <w:r>
        <w:t>οπτικές τους με άλλους ανθρώπους. Διοργανώνουμε</w:t>
      </w:r>
      <w:r w:rsidR="00047060" w:rsidRPr="00047060">
        <w:t xml:space="preserve"> </w:t>
      </w:r>
      <w:r>
        <w:t>παραστάσεις, σεμινάρια, ανοιχτά μαθήματα, ιδιαίτερα</w:t>
      </w:r>
      <w:r w:rsidR="00047060" w:rsidRPr="00047060">
        <w:t xml:space="preserve"> </w:t>
      </w:r>
      <w:r>
        <w:t>μαθήματα, φωτογραφήσεις και βραδιές εξάσκησης και</w:t>
      </w:r>
      <w:r w:rsidR="00047060" w:rsidRPr="00047060">
        <w:t xml:space="preserve"> </w:t>
      </w:r>
      <w:r>
        <w:t>ανταλλαγής εμπειριών με σχοινιά. Διαθέτουμε έναν μικρό χώρο στην Αθήνα, που μπορεί να δοθεί για πρακτική</w:t>
      </w:r>
      <w:r w:rsidR="00047060" w:rsidRPr="00047060">
        <w:t xml:space="preserve"> </w:t>
      </w:r>
      <w:r>
        <w:t xml:space="preserve">εξάσκηση, μαθήματα, μικρά </w:t>
      </w:r>
      <w:proofErr w:type="spellStart"/>
      <w:r>
        <w:t>rope</w:t>
      </w:r>
      <w:proofErr w:type="spellEnd"/>
      <w:r>
        <w:t xml:space="preserve"> </w:t>
      </w:r>
      <w:proofErr w:type="spellStart"/>
      <w:r>
        <w:t>jams</w:t>
      </w:r>
      <w:proofErr w:type="spellEnd"/>
      <w:r>
        <w:t xml:space="preserve"> και φωτογραφήσεις.</w:t>
      </w:r>
      <w:r w:rsidR="00047060" w:rsidRPr="00047060">
        <w:t xml:space="preserve"> </w:t>
      </w:r>
      <w:r>
        <w:t>Είναι τιμή μας να έχουμε συνεργαστεί με μερικούς από</w:t>
      </w:r>
      <w:r w:rsidR="00047060" w:rsidRPr="00047060">
        <w:t xml:space="preserve"> </w:t>
      </w:r>
      <w:r>
        <w:t xml:space="preserve">τους καλύτερους </w:t>
      </w:r>
      <w:r>
        <w:lastRenderedPageBreak/>
        <w:t>καλλιτέχνες του σχοινιού σε παγκόσμιο επίπεδο.</w:t>
      </w:r>
      <w:r w:rsidR="00047060" w:rsidRPr="00047060">
        <w:t xml:space="preserve"> </w:t>
      </w:r>
      <w:r>
        <w:t>Στην παρουσίαση θα μιλήσουμε σχετικά με τα παρακάτω:</w:t>
      </w:r>
      <w:r w:rsidR="00047060" w:rsidRPr="00047060">
        <w:t xml:space="preserve"> </w:t>
      </w:r>
      <w:r>
        <w:t xml:space="preserve">Ιστορία του </w:t>
      </w:r>
      <w:proofErr w:type="spellStart"/>
      <w:r>
        <w:t>Σιμπάρι</w:t>
      </w:r>
      <w:proofErr w:type="spellEnd"/>
      <w:r w:rsidR="00047060" w:rsidRPr="00047060">
        <w:t xml:space="preserve"> </w:t>
      </w:r>
      <w:r>
        <w:t>Διαφορετικά στυλ</w:t>
      </w:r>
      <w:r w:rsidR="00047060" w:rsidRPr="00047060">
        <w:t xml:space="preserve"> </w:t>
      </w:r>
      <w:r>
        <w:t>Διαφορετικοί τρόποι προσέγγισης των σχοινιών</w:t>
      </w:r>
      <w:r w:rsidR="00047060" w:rsidRPr="00047060">
        <w:t xml:space="preserve"> </w:t>
      </w:r>
      <w:r>
        <w:t>Η πλευρά αυτού που δένει / Η πλευρά αυτού που δένεται</w:t>
      </w:r>
      <w:r w:rsidR="00047060" w:rsidRPr="00047060">
        <w:t xml:space="preserve"> </w:t>
      </w:r>
      <w:r>
        <w:t>– Επικοινωνία / Διαπραγμάτευση</w:t>
      </w:r>
      <w:r w:rsidR="00047060" w:rsidRPr="00047060">
        <w:t xml:space="preserve"> </w:t>
      </w:r>
      <w:r>
        <w:t>Συναίνεση</w:t>
      </w:r>
      <w:r w:rsidR="00047060" w:rsidRPr="00047060">
        <w:t xml:space="preserve"> </w:t>
      </w:r>
      <w:r>
        <w:t>Επίγνωση των ρίσκων</w:t>
      </w:r>
      <w:r w:rsidR="00047060" w:rsidRPr="00047060">
        <w:t xml:space="preserve"> </w:t>
      </w:r>
      <w:r>
        <w:t>Είδη σχοινιών / Επεξεργασία / Απολύμανση</w:t>
      </w:r>
      <w:r w:rsidR="00047060" w:rsidRPr="00047060">
        <w:t xml:space="preserve"> </w:t>
      </w:r>
      <w:r>
        <w:t>Πώς να ξεκινήσετε</w:t>
      </w:r>
      <w:r w:rsidR="00047060" w:rsidRPr="00047060">
        <w:t xml:space="preserve"> </w:t>
      </w:r>
    </w:p>
    <w:p w14:paraId="54A155D3" w14:textId="285812A6" w:rsidR="005127BE" w:rsidRDefault="00FB5DCD" w:rsidP="005127BE">
      <w:pPr>
        <w:jc w:val="both"/>
      </w:pPr>
      <w:r w:rsidRPr="00FB5DCD">
        <w:rPr>
          <w:b/>
          <w:bCs/>
        </w:rPr>
        <w:t>Πότε</w:t>
      </w:r>
      <w:r w:rsidR="005127BE">
        <w:t>: 6</w:t>
      </w:r>
      <w:r w:rsidR="00F86A24">
        <w:t>/</w:t>
      </w:r>
      <w:r w:rsidR="005127BE">
        <w:t>6, 13:30</w:t>
      </w:r>
    </w:p>
    <w:p w14:paraId="0D1C8D1B" w14:textId="05E7A505" w:rsidR="005127BE" w:rsidRDefault="00FB5DCD" w:rsidP="005127BE">
      <w:pPr>
        <w:jc w:val="both"/>
      </w:pPr>
      <w:r w:rsidRPr="00FB5DCD">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Αίθουσα Μηχανουργείο</w:t>
      </w:r>
    </w:p>
    <w:p w14:paraId="6215FFEF" w14:textId="5245F225" w:rsidR="005127BE" w:rsidRDefault="00FB5DCD" w:rsidP="005127BE">
      <w:pPr>
        <w:jc w:val="both"/>
      </w:pPr>
      <w:r w:rsidRPr="00FB5DCD">
        <w:rPr>
          <w:b/>
          <w:bCs/>
        </w:rPr>
        <w:t>Προσβασιμότητα</w:t>
      </w:r>
      <w:r w:rsidR="005127BE">
        <w:t>:</w:t>
      </w:r>
      <w:r w:rsidR="00047060" w:rsidRPr="00047060">
        <w:t xml:space="preserve"> </w:t>
      </w:r>
      <w:r w:rsidR="005127BE">
        <w:t>Η παρουσίαση συνοδεύεται από</w:t>
      </w:r>
      <w:r w:rsidR="00047060" w:rsidRPr="00047060">
        <w:t xml:space="preserve"> </w:t>
      </w:r>
      <w:r w:rsidR="005127BE">
        <w:t>διερμηνεία στην ΕΝΓ.</w:t>
      </w:r>
    </w:p>
    <w:p w14:paraId="45293DA8" w14:textId="39406924" w:rsidR="005127BE" w:rsidRDefault="005127BE" w:rsidP="00290B39">
      <w:pPr>
        <w:pStyle w:val="2"/>
      </w:pPr>
      <w:r>
        <w:t>Υπερήφανοι Γονείς:</w:t>
      </w:r>
      <w:r w:rsidR="00290B39" w:rsidRPr="00290B39">
        <w:t xml:space="preserve"> </w:t>
      </w:r>
      <w:r>
        <w:t>Οι δράσεις και</w:t>
      </w:r>
      <w:r w:rsidR="00290B39" w:rsidRPr="00290B39">
        <w:t xml:space="preserve"> </w:t>
      </w:r>
      <w:r>
        <w:t>οι στόχοι μας</w:t>
      </w:r>
    </w:p>
    <w:p w14:paraId="00B75C96" w14:textId="5DDC7CC6" w:rsidR="005127BE" w:rsidRDefault="005127BE" w:rsidP="005127BE">
      <w:pPr>
        <w:jc w:val="both"/>
      </w:pPr>
      <w:r>
        <w:t>Η ομάδα “Υπερήφανοι Γονείς” αποτελείται από γονείς</w:t>
      </w:r>
      <w:r w:rsidR="00047060" w:rsidRPr="00047060">
        <w:t xml:space="preserve"> </w:t>
      </w:r>
      <w:r>
        <w:t>που έχουν ΛΟΑΤΚΙ+ παιδιά και ξεκίνησε την λειτουργία</w:t>
      </w:r>
      <w:r w:rsidR="00047060" w:rsidRPr="00047060">
        <w:t xml:space="preserve"> </w:t>
      </w:r>
      <w:r>
        <w:t>της την Πρωταπριλιά του 2016 (σαν ψέμα). Από τότε,</w:t>
      </w:r>
      <w:r w:rsidR="00047060" w:rsidRPr="00047060">
        <w:t xml:space="preserve"> </w:t>
      </w:r>
      <w:r>
        <w:t>μέχρι και σήμερα, οι ομαδικές συναντήσεις λαμβάνουν</w:t>
      </w:r>
      <w:r w:rsidR="00047060" w:rsidRPr="00047060">
        <w:t xml:space="preserve"> </w:t>
      </w:r>
      <w:r>
        <w:t>χώρα 2 φορές τον μήνα. Στόχος της ομάδας μας είναι</w:t>
      </w:r>
      <w:r w:rsidR="00047060" w:rsidRPr="00047060">
        <w:t xml:space="preserve"> </w:t>
      </w:r>
      <w:r>
        <w:t>η υποστήριξη, η ενδυνάμωση και η επιμόρφωση των</w:t>
      </w:r>
      <w:r w:rsidR="00047060" w:rsidRPr="00047060">
        <w:t xml:space="preserve"> </w:t>
      </w:r>
      <w:r>
        <w:t>γονέων, έτσι ώστε να σταματήσουμε την ανακύκλωση</w:t>
      </w:r>
      <w:r w:rsidR="00047060" w:rsidRPr="00047060">
        <w:t xml:space="preserve"> </w:t>
      </w:r>
      <w:r>
        <w:t>αρνητικών στερεοτύπων και προκαταλήψεων γύρω από</w:t>
      </w:r>
      <w:r w:rsidR="00047060" w:rsidRPr="00047060">
        <w:t xml:space="preserve"> </w:t>
      </w:r>
      <w:r>
        <w:t>τον σεξουαλικό προσανατολισμό, την ταυτότητα φύλου</w:t>
      </w:r>
      <w:r w:rsidR="00047060" w:rsidRPr="00047060">
        <w:t xml:space="preserve"> </w:t>
      </w:r>
      <w:r>
        <w:t>και τα χαρακτηριστικά φύλου. Ένας ακόμη στόχος της</w:t>
      </w:r>
      <w:r w:rsidR="00047060" w:rsidRPr="00047060">
        <w:t xml:space="preserve"> </w:t>
      </w:r>
      <w:r>
        <w:t>ομάδας είναι να γίνει ευρύτερα γνωστή, έτσι ώστε να</w:t>
      </w:r>
      <w:r w:rsidR="00047060" w:rsidRPr="00047060">
        <w:t xml:space="preserve"> </w:t>
      </w:r>
      <w:r>
        <w:t>υποστηριχθούν και να ενδυναμωθούν όσο το δυνατόν</w:t>
      </w:r>
      <w:r w:rsidR="00047060" w:rsidRPr="00047060">
        <w:t xml:space="preserve"> </w:t>
      </w:r>
      <w:r>
        <w:t xml:space="preserve">περισσότεροι γονείς. </w:t>
      </w:r>
      <w:proofErr w:type="spellStart"/>
      <w:r>
        <w:t>Γι’αυτόν</w:t>
      </w:r>
      <w:proofErr w:type="spellEnd"/>
      <w:r>
        <w:t xml:space="preserve"> τον λόγο έχουμε θέσει ως</w:t>
      </w:r>
      <w:r w:rsidR="00047060" w:rsidRPr="00047060">
        <w:t xml:space="preserve"> </w:t>
      </w:r>
      <w:r>
        <w:t>στόχο την δημιουργία αντίστοιχων ομάδων σε διάφορες πόλεις της Ελλάδας, καθώς αναγνωρίζουμε ότι οι</w:t>
      </w:r>
      <w:r w:rsidR="00047060" w:rsidRPr="00047060">
        <w:t xml:space="preserve"> </w:t>
      </w:r>
      <w:r>
        <w:t>ανάγκες είναι μεγάλες και επιτακτικές.</w:t>
      </w:r>
    </w:p>
    <w:p w14:paraId="1567A968" w14:textId="7841F8D7" w:rsidR="005127BE" w:rsidRDefault="000C79D0" w:rsidP="005127BE">
      <w:pPr>
        <w:jc w:val="both"/>
      </w:pPr>
      <w:r w:rsidRPr="000C79D0">
        <w:rPr>
          <w:b/>
          <w:bCs/>
        </w:rPr>
        <w:t>Πότε</w:t>
      </w:r>
      <w:r w:rsidR="005127BE">
        <w:t>: 5/6, 12:30</w:t>
      </w:r>
    </w:p>
    <w:p w14:paraId="1589C993" w14:textId="36A4F6AB" w:rsidR="005127BE" w:rsidRDefault="000C79D0" w:rsidP="005127BE">
      <w:pPr>
        <w:jc w:val="both"/>
      </w:pPr>
      <w:r w:rsidRPr="000C79D0">
        <w:rPr>
          <w:b/>
          <w:bCs/>
        </w:rPr>
        <w:t>Πού</w:t>
      </w:r>
      <w:r w:rsidR="005127BE">
        <w:t xml:space="preserve">: </w:t>
      </w:r>
      <w:proofErr w:type="spellStart"/>
      <w:r w:rsidR="005127BE">
        <w:t>Τεχνόπολη</w:t>
      </w:r>
      <w:proofErr w:type="spellEnd"/>
      <w:r w:rsidR="005127BE">
        <w:t xml:space="preserve"> Δήμου Αθηναίων,</w:t>
      </w:r>
      <w:r>
        <w:t xml:space="preserve"> </w:t>
      </w:r>
      <w:r w:rsidR="005127BE">
        <w:t xml:space="preserve">Αμφιθέατρο «Μιλτιάδης </w:t>
      </w:r>
      <w:proofErr w:type="spellStart"/>
      <w:r w:rsidR="005127BE">
        <w:t>Εβερτ</w:t>
      </w:r>
      <w:proofErr w:type="spellEnd"/>
      <w:r w:rsidR="005127BE">
        <w:t>»</w:t>
      </w:r>
    </w:p>
    <w:p w14:paraId="1B3206BC" w14:textId="55D030BC" w:rsidR="005127BE" w:rsidRDefault="007510A1" w:rsidP="005127BE">
      <w:pPr>
        <w:jc w:val="both"/>
      </w:pPr>
      <w:r w:rsidRPr="007510A1">
        <w:rPr>
          <w:b/>
          <w:bCs/>
        </w:rPr>
        <w:t>Προσβασιμότητα</w:t>
      </w:r>
      <w:r w:rsidR="005127BE">
        <w:t>:</w:t>
      </w:r>
      <w:r w:rsidR="00290B39" w:rsidRPr="00290B39">
        <w:t xml:space="preserve"> </w:t>
      </w:r>
      <w:r w:rsidR="005127BE">
        <w:t>Η παρουσίαση συνοδεύεται από</w:t>
      </w:r>
      <w:r w:rsidR="00290B39" w:rsidRPr="00290B39">
        <w:t xml:space="preserve"> </w:t>
      </w:r>
      <w:r w:rsidR="005127BE">
        <w:t>διερμηνεία στην ΕΝΓ.</w:t>
      </w:r>
    </w:p>
    <w:p w14:paraId="4F16DC7A" w14:textId="7A7E69AF" w:rsidR="005127BE" w:rsidRDefault="005127BE" w:rsidP="00290B39">
      <w:pPr>
        <w:pStyle w:val="2"/>
      </w:pPr>
      <w:proofErr w:type="spellStart"/>
      <w:r>
        <w:t>Copi</w:t>
      </w:r>
      <w:proofErr w:type="spellEnd"/>
      <w:r>
        <w:t>, η σεξουαλική επανάσταση</w:t>
      </w:r>
    </w:p>
    <w:p w14:paraId="5BD3DFC8" w14:textId="4A6F357E" w:rsidR="005127BE" w:rsidRDefault="005127BE" w:rsidP="005127BE">
      <w:pPr>
        <w:jc w:val="both"/>
      </w:pPr>
      <w:r>
        <w:t>“Δεν πρέπει ποτέ να κρίνεις τους ανθρώπους από τις</w:t>
      </w:r>
      <w:r w:rsidR="00290B39" w:rsidRPr="00290B39">
        <w:t xml:space="preserve"> </w:t>
      </w:r>
      <w:r>
        <w:t xml:space="preserve">συναναστροφές τους “, </w:t>
      </w:r>
      <w:proofErr w:type="spellStart"/>
      <w:r>
        <w:t>Paul</w:t>
      </w:r>
      <w:proofErr w:type="spellEnd"/>
      <w:r>
        <w:t xml:space="preserve"> </w:t>
      </w:r>
      <w:proofErr w:type="spellStart"/>
      <w:r>
        <w:t>Verlaine</w:t>
      </w:r>
      <w:proofErr w:type="spellEnd"/>
      <w:r w:rsidR="00290B39" w:rsidRPr="00290B39">
        <w:t xml:space="preserve"> </w:t>
      </w:r>
      <w:r>
        <w:t xml:space="preserve">Αυτό το απόσπασμα του </w:t>
      </w:r>
      <w:proofErr w:type="spellStart"/>
      <w:r>
        <w:t>Paul</w:t>
      </w:r>
      <w:proofErr w:type="spellEnd"/>
      <w:r>
        <w:t xml:space="preserve"> </w:t>
      </w:r>
      <w:proofErr w:type="spellStart"/>
      <w:r>
        <w:t>Verlaine</w:t>
      </w:r>
      <w:proofErr w:type="spellEnd"/>
      <w:r>
        <w:t xml:space="preserve"> είναι μια υπενθύμιση ότι ο καθένας είναι ελεύθερος να ζήσει όπως</w:t>
      </w:r>
      <w:r w:rsidR="00290B39" w:rsidRPr="00290B39">
        <w:t xml:space="preserve"> </w:t>
      </w:r>
      <w:r>
        <w:t>επιθυμεί και με όποιον επιθυμεί.</w:t>
      </w:r>
    </w:p>
    <w:p w14:paraId="6F85EE99" w14:textId="77777777" w:rsidR="007510A1" w:rsidRDefault="005127BE" w:rsidP="005127BE">
      <w:pPr>
        <w:jc w:val="both"/>
      </w:pPr>
      <w:r>
        <w:t>Την Τρίτη 8 Ιουνίου στις 20:00, με αφορμή την Εβδομάδα Υπερηφάνειας LGBTQI+, το Γαλλικό Ινστιτούτο</w:t>
      </w:r>
      <w:r w:rsidR="00290B39" w:rsidRPr="00290B39">
        <w:t xml:space="preserve"> </w:t>
      </w:r>
      <w:r>
        <w:t xml:space="preserve">Ελλάδος και οι Εκδόσεις </w:t>
      </w:r>
      <w:proofErr w:type="spellStart"/>
      <w:r>
        <w:t>Άπαρσις</w:t>
      </w:r>
      <w:proofErr w:type="spellEnd"/>
      <w:r>
        <w:t xml:space="preserve"> σας προσκαλούν σε</w:t>
      </w:r>
      <w:r w:rsidR="00290B39" w:rsidRPr="00290B39">
        <w:t xml:space="preserve"> </w:t>
      </w:r>
      <w:r>
        <w:t xml:space="preserve">μια ιδιαίτερη βραδιά. Χωρίς ταμπού και με ελευθερία έκφρασης, η λογοτεχνία του </w:t>
      </w:r>
      <w:proofErr w:type="spellStart"/>
      <w:r>
        <w:t>Copi</w:t>
      </w:r>
      <w:proofErr w:type="spellEnd"/>
      <w:r>
        <w:t xml:space="preserve"> θα μας ταξιδέψει σε ένα</w:t>
      </w:r>
      <w:r w:rsidR="00290B39" w:rsidRPr="00290B39">
        <w:t xml:space="preserve"> </w:t>
      </w:r>
      <w:r>
        <w:t>σύμπαν που αψήφησε τις προκαταλήψεις της εποχής του</w:t>
      </w:r>
      <w:r w:rsidR="00290B39" w:rsidRPr="00290B39">
        <w:t xml:space="preserve"> </w:t>
      </w:r>
      <w:r>
        <w:t xml:space="preserve">και συνεχίζει να μας μιλάει για την ελευθερία, το </w:t>
      </w:r>
      <w:r w:rsidR="007510A1" w:rsidRPr="007510A1">
        <w:rPr>
          <w:highlight w:val="red"/>
        </w:rPr>
        <w:t>φύλο</w:t>
      </w:r>
      <w:r w:rsidR="007510A1">
        <w:t>, το</w:t>
      </w:r>
      <w:r>
        <w:t xml:space="preserve"> σεξ, για τις επαναστάσεις που απομένουν να γίνουν</w:t>
      </w:r>
      <w:r w:rsidR="00290B39" w:rsidRPr="00290B39">
        <w:t xml:space="preserve"> </w:t>
      </w:r>
      <w:r>
        <w:t>για τη χειραφέτησή μας.</w:t>
      </w:r>
      <w:r w:rsidR="00290B39" w:rsidRPr="00290B39">
        <w:t xml:space="preserve"> </w:t>
      </w:r>
      <w:r>
        <w:t>Η όμορφη βεράντα του Γαλλικού Ινστιτούτου, με την</w:t>
      </w:r>
      <w:r w:rsidR="00290B39" w:rsidRPr="00290B39">
        <w:t xml:space="preserve"> </w:t>
      </w:r>
      <w:r>
        <w:t>πανοραμική θέα της Αθήνας, θα φιλοξενήσει αυτή την</w:t>
      </w:r>
      <w:r w:rsidR="00290B39" w:rsidRPr="00290B39">
        <w:t xml:space="preserve"> </w:t>
      </w:r>
      <w:r>
        <w:t>άτυπη λογοτεχνική εκδήλωση. Μια νύχτα κάτω από τα</w:t>
      </w:r>
      <w:r w:rsidR="00290B39" w:rsidRPr="00290B39">
        <w:t xml:space="preserve"> </w:t>
      </w:r>
      <w:r>
        <w:t>αστέρια, στα χνάρια της ελευθερίας και της λογοτεχνίας,</w:t>
      </w:r>
      <w:r w:rsidR="00290B39" w:rsidRPr="00290B39">
        <w:t xml:space="preserve"> </w:t>
      </w:r>
      <w:r>
        <w:t>στους πρόποδες του Λυκαβηττού.</w:t>
      </w:r>
      <w:r w:rsidR="00290B39" w:rsidRPr="00290B39">
        <w:t xml:space="preserve"> </w:t>
      </w:r>
      <w:r>
        <w:t>Η βραδιά θα διανθιστεί με αναγνώσεις από τα έργα του</w:t>
      </w:r>
      <w:r w:rsidR="00290B39" w:rsidRPr="00290B39">
        <w:t xml:space="preserve"> </w:t>
      </w:r>
      <w:proofErr w:type="spellStart"/>
      <w:r>
        <w:t>Copi</w:t>
      </w:r>
      <w:proofErr w:type="spellEnd"/>
      <w:r>
        <w:t>, ενός συγγραφέα και δραματουργού, γνωστού για</w:t>
      </w:r>
      <w:r w:rsidR="00290B39" w:rsidRPr="00290B39">
        <w:t xml:space="preserve"> </w:t>
      </w:r>
      <w:r>
        <w:t>το ελεύθερο πνεύμα του, που δυναμιτίζει το απαγορευμένο, ενός προκλητικού και ξεκαρδιστικού αβανγκάρντ.</w:t>
      </w:r>
    </w:p>
    <w:p w14:paraId="12EAC430" w14:textId="77777777" w:rsidR="007510A1" w:rsidRDefault="005127BE" w:rsidP="007510A1">
      <w:pPr>
        <w:pStyle w:val="a3"/>
        <w:numPr>
          <w:ilvl w:val="0"/>
          <w:numId w:val="34"/>
        </w:numPr>
        <w:jc w:val="both"/>
      </w:pPr>
      <w:r>
        <w:t xml:space="preserve">Μια ιδέα και παρουσία της Μαρίας </w:t>
      </w:r>
      <w:proofErr w:type="spellStart"/>
      <w:r>
        <w:t>Κατσικαδάκου</w:t>
      </w:r>
      <w:proofErr w:type="spellEnd"/>
      <w:r>
        <w:t xml:space="preserve"> </w:t>
      </w:r>
      <w:proofErr w:type="spellStart"/>
      <w:r>
        <w:t>Cyber</w:t>
      </w:r>
      <w:proofErr w:type="spellEnd"/>
    </w:p>
    <w:p w14:paraId="3B9A34B2" w14:textId="77777777" w:rsidR="007510A1" w:rsidRDefault="005127BE" w:rsidP="007510A1">
      <w:pPr>
        <w:pStyle w:val="a3"/>
        <w:numPr>
          <w:ilvl w:val="0"/>
          <w:numId w:val="34"/>
        </w:numPr>
        <w:jc w:val="both"/>
      </w:pPr>
      <w:r>
        <w:t xml:space="preserve">Εισαγωγή από τον </w:t>
      </w:r>
      <w:proofErr w:type="spellStart"/>
      <w:r>
        <w:t>Patrick</w:t>
      </w:r>
      <w:proofErr w:type="spellEnd"/>
      <w:r>
        <w:t xml:space="preserve"> </w:t>
      </w:r>
      <w:proofErr w:type="spellStart"/>
      <w:r>
        <w:t>Comoy</w:t>
      </w:r>
      <w:proofErr w:type="spellEnd"/>
      <w:r>
        <w:t>, Μορφωτικό ακόλουθο, Διευθυντή του Γαλλικού Ινστιτούτου Ελλάδος</w:t>
      </w:r>
    </w:p>
    <w:p w14:paraId="6C16C8D7" w14:textId="4EE4D3B2" w:rsidR="00290B39" w:rsidRDefault="005127BE" w:rsidP="005127BE">
      <w:pPr>
        <w:jc w:val="both"/>
      </w:pPr>
      <w:r>
        <w:lastRenderedPageBreak/>
        <w:t>Αναγνώσεις κειμένων από τους ηθοποιούς Αναστασία</w:t>
      </w:r>
      <w:r w:rsidR="00290B39" w:rsidRPr="00290B39">
        <w:t xml:space="preserve"> </w:t>
      </w:r>
      <w:r>
        <w:t xml:space="preserve">Πολίτη και Νίκο </w:t>
      </w:r>
      <w:proofErr w:type="spellStart"/>
      <w:r>
        <w:t>Γιαλελή</w:t>
      </w:r>
      <w:proofErr w:type="spellEnd"/>
      <w:r w:rsidR="00290B39" w:rsidRPr="00290B39">
        <w:t xml:space="preserve"> </w:t>
      </w:r>
      <w:r>
        <w:t xml:space="preserve">Γεννημένος το 1939 στο Μπουένος Άιρες, ο </w:t>
      </w:r>
      <w:proofErr w:type="spellStart"/>
      <w:r>
        <w:t>Copi</w:t>
      </w:r>
      <w:proofErr w:type="spellEnd"/>
      <w:r w:rsidR="00290B39" w:rsidRPr="00290B39">
        <w:t xml:space="preserve"> </w:t>
      </w:r>
      <w:r>
        <w:t>έφτασε στο Παρίσι τη δεκαετία του 1960. Έτοιμος να</w:t>
      </w:r>
      <w:r w:rsidR="00290B39" w:rsidRPr="00290B39">
        <w:t xml:space="preserve"> </w:t>
      </w:r>
      <w:r>
        <w:t>πολεμήσει, επιλέγει για όπλα του την ζωγραφική, γραφή, υποκριτική… Από το 1964, αφήνει το στίγμα του ως</w:t>
      </w:r>
      <w:r w:rsidR="00290B39" w:rsidRPr="00290B39">
        <w:t xml:space="preserve"> </w:t>
      </w:r>
      <w:r>
        <w:t>σκιτσογράφος στο “</w:t>
      </w:r>
      <w:proofErr w:type="spellStart"/>
      <w:r>
        <w:t>Le</w:t>
      </w:r>
      <w:proofErr w:type="spellEnd"/>
      <w:r>
        <w:t xml:space="preserve"> </w:t>
      </w:r>
      <w:proofErr w:type="spellStart"/>
      <w:r>
        <w:t>Nouvel</w:t>
      </w:r>
      <w:proofErr w:type="spellEnd"/>
      <w:r>
        <w:t xml:space="preserve"> </w:t>
      </w:r>
      <w:proofErr w:type="spellStart"/>
      <w:r>
        <w:t>Observateur</w:t>
      </w:r>
      <w:proofErr w:type="spellEnd"/>
      <w:r>
        <w:t>” με τον διάσημο χαρακτήρα του, την Καθιστή Γυναίκα. Συγγραφέας</w:t>
      </w:r>
      <w:r w:rsidR="00290B39" w:rsidRPr="00290B39">
        <w:t xml:space="preserve"> </w:t>
      </w:r>
      <w:r>
        <w:t xml:space="preserve">και δραματουργός, ο </w:t>
      </w:r>
      <w:proofErr w:type="spellStart"/>
      <w:r>
        <w:t>Copi</w:t>
      </w:r>
      <w:proofErr w:type="spellEnd"/>
      <w:r>
        <w:t xml:space="preserve"> δεν βάζει όρια στην ελευθερία</w:t>
      </w:r>
      <w:r w:rsidR="00290B39" w:rsidRPr="00290B39">
        <w:t xml:space="preserve"> </w:t>
      </w:r>
      <w:r>
        <w:t>της έκφρασής του, δηλώνει δημόσια και πολιτικά την</w:t>
      </w:r>
      <w:r w:rsidR="00290B39" w:rsidRPr="00290B39">
        <w:t xml:space="preserve"> </w:t>
      </w:r>
      <w:r>
        <w:t>ομοφυλοφιλία του, σε έργα του όπως το «</w:t>
      </w:r>
      <w:proofErr w:type="spellStart"/>
      <w:r>
        <w:t>L’Homosexuel</w:t>
      </w:r>
      <w:proofErr w:type="spellEnd"/>
      <w:r w:rsidR="00290B39" w:rsidRPr="00290B39">
        <w:t xml:space="preserve"> </w:t>
      </w:r>
      <w:proofErr w:type="spellStart"/>
      <w:r w:rsidRPr="005127BE">
        <w:rPr>
          <w:lang w:val="en-US"/>
        </w:rPr>
        <w:t>ou</w:t>
      </w:r>
      <w:proofErr w:type="spellEnd"/>
      <w:r w:rsidRPr="00290B39">
        <w:t xml:space="preserve"> </w:t>
      </w:r>
      <w:r w:rsidRPr="005127BE">
        <w:rPr>
          <w:lang w:val="en-US"/>
        </w:rPr>
        <w:t>la</w:t>
      </w:r>
      <w:r w:rsidRPr="00290B39">
        <w:t xml:space="preserve"> </w:t>
      </w:r>
      <w:r w:rsidRPr="005127BE">
        <w:rPr>
          <w:lang w:val="en-US"/>
        </w:rPr>
        <w:t>difficult</w:t>
      </w:r>
      <w:r w:rsidRPr="00290B39">
        <w:t xml:space="preserve">é </w:t>
      </w:r>
      <w:r w:rsidRPr="005127BE">
        <w:rPr>
          <w:lang w:val="en-US"/>
        </w:rPr>
        <w:t>de</w:t>
      </w:r>
      <w:r w:rsidRPr="00290B39">
        <w:t xml:space="preserve"> </w:t>
      </w:r>
      <w:r w:rsidRPr="005127BE">
        <w:rPr>
          <w:lang w:val="en-US"/>
        </w:rPr>
        <w:t>s</w:t>
      </w:r>
      <w:r w:rsidRPr="00290B39">
        <w:t>’</w:t>
      </w:r>
      <w:proofErr w:type="spellStart"/>
      <w:r w:rsidRPr="005127BE">
        <w:rPr>
          <w:lang w:val="en-US"/>
        </w:rPr>
        <w:t>exprimer</w:t>
      </w:r>
      <w:proofErr w:type="spellEnd"/>
      <w:r w:rsidRPr="00290B39">
        <w:t xml:space="preserve">» (1971). </w:t>
      </w:r>
      <w:r>
        <w:t>Δημιουργεί ένα</w:t>
      </w:r>
      <w:r w:rsidR="00290B39" w:rsidRPr="00290B39">
        <w:t xml:space="preserve"> </w:t>
      </w:r>
      <w:r>
        <w:t>εικαστικό και λογοτεχνικό σύμπαν που κατοικείται από</w:t>
      </w:r>
      <w:r w:rsidR="00290B39" w:rsidRPr="00290B39">
        <w:t xml:space="preserve"> </w:t>
      </w:r>
      <w:r>
        <w:t xml:space="preserve">φανταχτερούς ομοφυλόφιλους και λεσβίες, </w:t>
      </w:r>
      <w:proofErr w:type="spellStart"/>
      <w:r>
        <w:t>τρανς</w:t>
      </w:r>
      <w:proofErr w:type="spellEnd"/>
      <w:r>
        <w:t xml:space="preserve"> άτομα, όπως ο χαρακτήρας του </w:t>
      </w:r>
      <w:proofErr w:type="spellStart"/>
      <w:r>
        <w:t>Libérett</w:t>
      </w:r>
      <w:proofErr w:type="spellEnd"/>
      <w:r>
        <w:t>’ στο “</w:t>
      </w:r>
      <w:proofErr w:type="spellStart"/>
      <w:r>
        <w:t>Libération</w:t>
      </w:r>
      <w:proofErr w:type="spellEnd"/>
      <w:r>
        <w:t>”,και απίθανες ανατροπές προς όφελος ενός πρωτοποριακού έργου, το οποίο έχει γίνει κλασικό χωρίς να</w:t>
      </w:r>
      <w:r w:rsidR="00290B39" w:rsidRPr="00290B39">
        <w:t xml:space="preserve"> </w:t>
      </w:r>
      <w:r>
        <w:t xml:space="preserve">χάσει την οξύτητά του. Ο </w:t>
      </w:r>
      <w:proofErr w:type="spellStart"/>
      <w:r>
        <w:t>Copi</w:t>
      </w:r>
      <w:proofErr w:type="spellEnd"/>
      <w:r>
        <w:t xml:space="preserve"> βρήκε τη θέση του σε μια</w:t>
      </w:r>
      <w:r w:rsidR="00290B39" w:rsidRPr="00290B39">
        <w:t xml:space="preserve"> </w:t>
      </w:r>
      <w:r>
        <w:t>νεαρή Γαλλία, που αψήφησε τις απαγορεύσεις, χάρη</w:t>
      </w:r>
      <w:r w:rsidR="00290B39" w:rsidRPr="00290B39">
        <w:t xml:space="preserve"> </w:t>
      </w:r>
      <w:r>
        <w:t>στη δυναμική που προκάλεσε ο Μάης του 1968. Γίνεται</w:t>
      </w:r>
      <w:r w:rsidR="00290B39" w:rsidRPr="00290B39">
        <w:t xml:space="preserve"> </w:t>
      </w:r>
      <w:r>
        <w:t>μια δημοφιλής φιγούρα, γνωστή στο ευρύ κοινό, πριν</w:t>
      </w:r>
      <w:r w:rsidR="00290B39" w:rsidRPr="00290B39">
        <w:t xml:space="preserve"> </w:t>
      </w:r>
      <w:r>
        <w:t>πεθάνει από AIDS το 1987.</w:t>
      </w:r>
      <w:r w:rsidR="00290B39" w:rsidRPr="00290B39">
        <w:t xml:space="preserve"> </w:t>
      </w:r>
      <w:r>
        <w:t>Για την παρουσία σας χρειάζεται προεγγραφή στις</w:t>
      </w:r>
      <w:r w:rsidR="00290B39" w:rsidRPr="00290B39">
        <w:t xml:space="preserve"> </w:t>
      </w:r>
      <w:r>
        <w:t>07/06 στην ιστοσελίδα του Ινστιτούτου.</w:t>
      </w:r>
      <w:r w:rsidR="00290B39" w:rsidRPr="00290B39">
        <w:t xml:space="preserve"> </w:t>
      </w:r>
      <w:r>
        <w:t>Η εκδήλωση θα μεταδοθεί και ψηφιακά.</w:t>
      </w:r>
      <w:r w:rsidR="00290B39" w:rsidRPr="00290B39">
        <w:t xml:space="preserve"> </w:t>
      </w:r>
      <w:r>
        <w:t>ΧΩΡΟΣ: Ταράτσα του Γαλλικού Ινστιτούτου Ελλάδος.</w:t>
      </w:r>
      <w:r w:rsidR="00290B39" w:rsidRPr="00290B39">
        <w:t xml:space="preserve"> </w:t>
      </w:r>
      <w:r>
        <w:t>(</w:t>
      </w:r>
      <w:proofErr w:type="spellStart"/>
      <w:r>
        <w:t>Σίνα</w:t>
      </w:r>
      <w:proofErr w:type="spellEnd"/>
      <w:r>
        <w:t xml:space="preserve"> 31, Αθήνα)</w:t>
      </w:r>
    </w:p>
    <w:p w14:paraId="2696FC9A" w14:textId="78073D3D" w:rsidR="005127BE" w:rsidRDefault="007510A1" w:rsidP="005127BE">
      <w:pPr>
        <w:jc w:val="both"/>
      </w:pPr>
      <w:r w:rsidRPr="00F86A24">
        <w:rPr>
          <w:b/>
          <w:bCs/>
        </w:rPr>
        <w:t>Πότε</w:t>
      </w:r>
      <w:r w:rsidR="005127BE">
        <w:t>: 8/6, 20:00</w:t>
      </w:r>
    </w:p>
    <w:p w14:paraId="1B077C52" w14:textId="3D1FD44E" w:rsidR="002D6BFE" w:rsidRDefault="007510A1" w:rsidP="005127BE">
      <w:pPr>
        <w:jc w:val="both"/>
      </w:pPr>
      <w:r w:rsidRPr="00F86A24">
        <w:rPr>
          <w:b/>
          <w:bCs/>
        </w:rPr>
        <w:t>Προσβασιμότητα</w:t>
      </w:r>
      <w:r w:rsidR="005127BE">
        <w:t>:</w:t>
      </w:r>
      <w:r>
        <w:t xml:space="preserve"> </w:t>
      </w:r>
      <w:r w:rsidR="005127BE">
        <w:t>Το Γαλλικό Ινστιτούτο είναι προσβάσιμο</w:t>
      </w:r>
    </w:p>
    <w:p w14:paraId="09208470" w14:textId="7DF1E913" w:rsidR="00406087" w:rsidRDefault="00406087" w:rsidP="00406087">
      <w:pPr>
        <w:pStyle w:val="1"/>
        <w:rPr>
          <w:lang w:val="en-US"/>
        </w:rPr>
      </w:pPr>
      <w:r>
        <w:rPr>
          <w:lang w:val="en-US"/>
        </w:rPr>
        <w:t>STAGE</w:t>
      </w:r>
    </w:p>
    <w:p w14:paraId="448766A7" w14:textId="489B73F9" w:rsidR="00406087" w:rsidRDefault="00406087" w:rsidP="00406087">
      <w:pPr>
        <w:pStyle w:val="a3"/>
        <w:numPr>
          <w:ilvl w:val="0"/>
          <w:numId w:val="39"/>
        </w:numPr>
        <w:rPr>
          <w:highlight w:val="red"/>
          <w:lang w:val="en-US"/>
        </w:rPr>
      </w:pPr>
      <w:r w:rsidRPr="00406087">
        <w:rPr>
          <w:highlight w:val="red"/>
        </w:rPr>
        <w:t>Χριστίνα</w:t>
      </w:r>
      <w:r w:rsidRPr="00406087">
        <w:rPr>
          <w:highlight w:val="red"/>
          <w:lang w:val="en-US"/>
        </w:rPr>
        <w:t xml:space="preserve"> </w:t>
      </w:r>
      <w:r w:rsidRPr="00406087">
        <w:rPr>
          <w:highlight w:val="red"/>
        </w:rPr>
        <w:t>Βούλγαρη</w:t>
      </w:r>
      <w:r w:rsidRPr="00406087">
        <w:rPr>
          <w:highlight w:val="red"/>
          <w:lang w:val="en-US"/>
        </w:rPr>
        <w:t>– Stand Up Comedy</w:t>
      </w:r>
    </w:p>
    <w:p w14:paraId="0EBCFD5D" w14:textId="3F13DE78" w:rsidR="00406087" w:rsidRDefault="00406087" w:rsidP="00406087">
      <w:pPr>
        <w:pStyle w:val="a3"/>
        <w:numPr>
          <w:ilvl w:val="0"/>
          <w:numId w:val="39"/>
        </w:numPr>
        <w:rPr>
          <w:lang w:val="en-US"/>
        </w:rPr>
      </w:pPr>
      <w:r>
        <w:rPr>
          <w:lang w:val="en-US"/>
        </w:rPr>
        <w:t>Electra X – Drag Show</w:t>
      </w:r>
    </w:p>
    <w:p w14:paraId="784A6ED7" w14:textId="3916966D" w:rsidR="00406087" w:rsidRDefault="00406087" w:rsidP="00406087">
      <w:pPr>
        <w:pStyle w:val="a3"/>
        <w:numPr>
          <w:ilvl w:val="0"/>
          <w:numId w:val="39"/>
        </w:numPr>
        <w:rPr>
          <w:lang w:val="en-US"/>
        </w:rPr>
      </w:pPr>
      <w:proofErr w:type="spellStart"/>
      <w:r>
        <w:rPr>
          <w:lang w:val="en-US"/>
        </w:rPr>
        <w:t>Nuage</w:t>
      </w:r>
      <w:proofErr w:type="spellEnd"/>
      <w:r>
        <w:rPr>
          <w:lang w:val="en-US"/>
        </w:rPr>
        <w:t xml:space="preserve"> – Music Performance</w:t>
      </w:r>
    </w:p>
    <w:p w14:paraId="3295B741" w14:textId="41B922A3" w:rsidR="00406087" w:rsidRDefault="00406087" w:rsidP="00406087">
      <w:pPr>
        <w:pStyle w:val="a3"/>
        <w:numPr>
          <w:ilvl w:val="0"/>
          <w:numId w:val="39"/>
        </w:numPr>
        <w:rPr>
          <w:lang w:val="en-US"/>
        </w:rPr>
      </w:pPr>
      <w:r>
        <w:rPr>
          <w:lang w:val="en-US"/>
        </w:rPr>
        <w:t xml:space="preserve">The </w:t>
      </w:r>
      <w:proofErr w:type="gramStart"/>
      <w:r>
        <w:rPr>
          <w:lang w:val="en-US"/>
        </w:rPr>
        <w:t>All Tomorrow’s</w:t>
      </w:r>
      <w:proofErr w:type="gramEnd"/>
      <w:r>
        <w:rPr>
          <w:lang w:val="en-US"/>
        </w:rPr>
        <w:t xml:space="preserve"> Parties – DJ Set</w:t>
      </w:r>
    </w:p>
    <w:p w14:paraId="76729A3B" w14:textId="78221A8E" w:rsidR="00406087" w:rsidRDefault="00406087" w:rsidP="00406087">
      <w:pPr>
        <w:pStyle w:val="a3"/>
        <w:numPr>
          <w:ilvl w:val="0"/>
          <w:numId w:val="39"/>
        </w:numPr>
        <w:rPr>
          <w:lang w:val="en-US"/>
        </w:rPr>
      </w:pPr>
      <w:proofErr w:type="spellStart"/>
      <w:r>
        <w:rPr>
          <w:lang w:val="en-US"/>
        </w:rPr>
        <w:t>Ody</w:t>
      </w:r>
      <w:proofErr w:type="spellEnd"/>
      <w:r>
        <w:rPr>
          <w:lang w:val="en-US"/>
        </w:rPr>
        <w:t xml:space="preserve"> icons – Music Performance</w:t>
      </w:r>
    </w:p>
    <w:p w14:paraId="4F61BDFC" w14:textId="749686D8" w:rsidR="00406087" w:rsidRDefault="00406087" w:rsidP="00406087">
      <w:pPr>
        <w:pStyle w:val="a3"/>
        <w:numPr>
          <w:ilvl w:val="0"/>
          <w:numId w:val="39"/>
        </w:numPr>
        <w:rPr>
          <w:lang w:val="en-US"/>
        </w:rPr>
      </w:pPr>
      <w:r>
        <w:rPr>
          <w:lang w:val="en-US"/>
        </w:rPr>
        <w:t>Mood Swings – Band Live</w:t>
      </w:r>
    </w:p>
    <w:p w14:paraId="4DBFF2BF" w14:textId="383A67CB" w:rsidR="00406087" w:rsidRDefault="00406087" w:rsidP="00406087">
      <w:r w:rsidRPr="00406087">
        <w:rPr>
          <w:b/>
          <w:bCs/>
        </w:rPr>
        <w:t>Πότε</w:t>
      </w:r>
      <w:r>
        <w:t>: 5 Ιουνίου στις 20:00</w:t>
      </w:r>
    </w:p>
    <w:p w14:paraId="6BF28786" w14:textId="6A515B13" w:rsidR="00406087" w:rsidRPr="00406087" w:rsidRDefault="00406087" w:rsidP="00406087">
      <w:r w:rsidRPr="00406087">
        <w:rPr>
          <w:b/>
          <w:bCs/>
        </w:rPr>
        <w:t>Πού</w:t>
      </w:r>
      <w:r>
        <w:t xml:space="preserve">: </w:t>
      </w:r>
      <w:proofErr w:type="spellStart"/>
      <w:r>
        <w:t>Τεχνόπολη</w:t>
      </w:r>
      <w:proofErr w:type="spellEnd"/>
      <w:r>
        <w:t xml:space="preserve"> Δήμου Αθηναίων</w:t>
      </w:r>
    </w:p>
    <w:p w14:paraId="4FC7BF77" w14:textId="77777777" w:rsidR="00406087" w:rsidRPr="00406087" w:rsidRDefault="00406087" w:rsidP="005127BE">
      <w:pPr>
        <w:jc w:val="both"/>
      </w:pPr>
    </w:p>
    <w:sectPr w:rsidR="00406087" w:rsidRPr="0040608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484"/>
    <w:multiLevelType w:val="hybridMultilevel"/>
    <w:tmpl w:val="08D63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F010C6"/>
    <w:multiLevelType w:val="hybridMultilevel"/>
    <w:tmpl w:val="A69EA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4B50C4"/>
    <w:multiLevelType w:val="hybridMultilevel"/>
    <w:tmpl w:val="76089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295916"/>
    <w:multiLevelType w:val="hybridMultilevel"/>
    <w:tmpl w:val="E250B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511B17"/>
    <w:multiLevelType w:val="hybridMultilevel"/>
    <w:tmpl w:val="00262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6F1AB9"/>
    <w:multiLevelType w:val="hybridMultilevel"/>
    <w:tmpl w:val="A68E3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7E47B2"/>
    <w:multiLevelType w:val="hybridMultilevel"/>
    <w:tmpl w:val="72161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468DB"/>
    <w:multiLevelType w:val="hybridMultilevel"/>
    <w:tmpl w:val="DEEA43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0064CB"/>
    <w:multiLevelType w:val="hybridMultilevel"/>
    <w:tmpl w:val="0DDE4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67314F"/>
    <w:multiLevelType w:val="hybridMultilevel"/>
    <w:tmpl w:val="9D6CC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797562"/>
    <w:multiLevelType w:val="hybridMultilevel"/>
    <w:tmpl w:val="1FAEB6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B5229C"/>
    <w:multiLevelType w:val="hybridMultilevel"/>
    <w:tmpl w:val="DAFA3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E44820"/>
    <w:multiLevelType w:val="hybridMultilevel"/>
    <w:tmpl w:val="7B5AA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612495"/>
    <w:multiLevelType w:val="hybridMultilevel"/>
    <w:tmpl w:val="3A124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DC7C1B"/>
    <w:multiLevelType w:val="hybridMultilevel"/>
    <w:tmpl w:val="D0B41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E662D58"/>
    <w:multiLevelType w:val="hybridMultilevel"/>
    <w:tmpl w:val="AA143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D112D2"/>
    <w:multiLevelType w:val="hybridMultilevel"/>
    <w:tmpl w:val="77D6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47C36A7"/>
    <w:multiLevelType w:val="hybridMultilevel"/>
    <w:tmpl w:val="C0C627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7E26FB"/>
    <w:multiLevelType w:val="hybridMultilevel"/>
    <w:tmpl w:val="266E9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EBD094D"/>
    <w:multiLevelType w:val="hybridMultilevel"/>
    <w:tmpl w:val="743240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F8D3B96"/>
    <w:multiLevelType w:val="hybridMultilevel"/>
    <w:tmpl w:val="6F161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E8120A"/>
    <w:multiLevelType w:val="hybridMultilevel"/>
    <w:tmpl w:val="9E8C0A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930F77"/>
    <w:multiLevelType w:val="hybridMultilevel"/>
    <w:tmpl w:val="D9DC5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7A952D8"/>
    <w:multiLevelType w:val="hybridMultilevel"/>
    <w:tmpl w:val="BF3E5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3137BA"/>
    <w:multiLevelType w:val="hybridMultilevel"/>
    <w:tmpl w:val="58447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5162B1"/>
    <w:multiLevelType w:val="hybridMultilevel"/>
    <w:tmpl w:val="F9549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0FC285B"/>
    <w:multiLevelType w:val="hybridMultilevel"/>
    <w:tmpl w:val="F0407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3E12F6C"/>
    <w:multiLevelType w:val="hybridMultilevel"/>
    <w:tmpl w:val="F67EF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3D3C7F"/>
    <w:multiLevelType w:val="hybridMultilevel"/>
    <w:tmpl w:val="28162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3F0409"/>
    <w:multiLevelType w:val="hybridMultilevel"/>
    <w:tmpl w:val="FFAE7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0544086"/>
    <w:multiLevelType w:val="hybridMultilevel"/>
    <w:tmpl w:val="B91E61CA"/>
    <w:lvl w:ilvl="0" w:tplc="0408000F">
      <w:start w:val="1"/>
      <w:numFmt w:val="decimal"/>
      <w:lvlText w:val="%1."/>
      <w:lvlJc w:val="left"/>
      <w:pPr>
        <w:ind w:left="720" w:hanging="360"/>
      </w:pPr>
    </w:lvl>
    <w:lvl w:ilvl="1" w:tplc="EBD8684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08E6C2C"/>
    <w:multiLevelType w:val="hybridMultilevel"/>
    <w:tmpl w:val="54C0DA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3E2B26"/>
    <w:multiLevelType w:val="hybridMultilevel"/>
    <w:tmpl w:val="4732C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72532BD"/>
    <w:multiLevelType w:val="hybridMultilevel"/>
    <w:tmpl w:val="96723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AB73019"/>
    <w:multiLevelType w:val="hybridMultilevel"/>
    <w:tmpl w:val="F8F0B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EED4124"/>
    <w:multiLevelType w:val="hybridMultilevel"/>
    <w:tmpl w:val="A282D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F211A84"/>
    <w:multiLevelType w:val="hybridMultilevel"/>
    <w:tmpl w:val="F5CC5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6E61DF"/>
    <w:multiLevelType w:val="hybridMultilevel"/>
    <w:tmpl w:val="F26A71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E1253FA"/>
    <w:multiLevelType w:val="hybridMultilevel"/>
    <w:tmpl w:val="B79A0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4"/>
  </w:num>
  <w:num w:numId="4">
    <w:abstractNumId w:val="15"/>
  </w:num>
  <w:num w:numId="5">
    <w:abstractNumId w:val="32"/>
  </w:num>
  <w:num w:numId="6">
    <w:abstractNumId w:val="28"/>
  </w:num>
  <w:num w:numId="7">
    <w:abstractNumId w:val="27"/>
  </w:num>
  <w:num w:numId="8">
    <w:abstractNumId w:val="8"/>
  </w:num>
  <w:num w:numId="9">
    <w:abstractNumId w:val="6"/>
  </w:num>
  <w:num w:numId="10">
    <w:abstractNumId w:val="30"/>
  </w:num>
  <w:num w:numId="11">
    <w:abstractNumId w:val="19"/>
  </w:num>
  <w:num w:numId="12">
    <w:abstractNumId w:val="31"/>
  </w:num>
  <w:num w:numId="13">
    <w:abstractNumId w:val="7"/>
  </w:num>
  <w:num w:numId="14">
    <w:abstractNumId w:val="29"/>
  </w:num>
  <w:num w:numId="15">
    <w:abstractNumId w:val="2"/>
  </w:num>
  <w:num w:numId="16">
    <w:abstractNumId w:val="18"/>
  </w:num>
  <w:num w:numId="17">
    <w:abstractNumId w:val="22"/>
  </w:num>
  <w:num w:numId="18">
    <w:abstractNumId w:val="23"/>
  </w:num>
  <w:num w:numId="19">
    <w:abstractNumId w:val="36"/>
  </w:num>
  <w:num w:numId="20">
    <w:abstractNumId w:val="1"/>
  </w:num>
  <w:num w:numId="21">
    <w:abstractNumId w:val="13"/>
  </w:num>
  <w:num w:numId="22">
    <w:abstractNumId w:val="11"/>
  </w:num>
  <w:num w:numId="23">
    <w:abstractNumId w:val="33"/>
  </w:num>
  <w:num w:numId="24">
    <w:abstractNumId w:val="0"/>
  </w:num>
  <w:num w:numId="25">
    <w:abstractNumId w:val="3"/>
  </w:num>
  <w:num w:numId="26">
    <w:abstractNumId w:val="26"/>
  </w:num>
  <w:num w:numId="27">
    <w:abstractNumId w:val="9"/>
  </w:num>
  <w:num w:numId="28">
    <w:abstractNumId w:val="37"/>
  </w:num>
  <w:num w:numId="29">
    <w:abstractNumId w:val="25"/>
  </w:num>
  <w:num w:numId="30">
    <w:abstractNumId w:val="38"/>
  </w:num>
  <w:num w:numId="31">
    <w:abstractNumId w:val="35"/>
  </w:num>
  <w:num w:numId="32">
    <w:abstractNumId w:val="5"/>
  </w:num>
  <w:num w:numId="33">
    <w:abstractNumId w:val="20"/>
  </w:num>
  <w:num w:numId="34">
    <w:abstractNumId w:val="12"/>
  </w:num>
  <w:num w:numId="35">
    <w:abstractNumId w:val="16"/>
  </w:num>
  <w:num w:numId="36">
    <w:abstractNumId w:val="21"/>
  </w:num>
  <w:num w:numId="37">
    <w:abstractNumId w:val="4"/>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1B"/>
    <w:rsid w:val="00043152"/>
    <w:rsid w:val="00047060"/>
    <w:rsid w:val="0005096F"/>
    <w:rsid w:val="0006216C"/>
    <w:rsid w:val="00062F58"/>
    <w:rsid w:val="00064362"/>
    <w:rsid w:val="00072CC3"/>
    <w:rsid w:val="000B345D"/>
    <w:rsid w:val="000C13C5"/>
    <w:rsid w:val="000C79D0"/>
    <w:rsid w:val="000F7356"/>
    <w:rsid w:val="001514BE"/>
    <w:rsid w:val="00183E95"/>
    <w:rsid w:val="00191AB9"/>
    <w:rsid w:val="001D6CCE"/>
    <w:rsid w:val="001E36AC"/>
    <w:rsid w:val="002271AC"/>
    <w:rsid w:val="00236B38"/>
    <w:rsid w:val="002723F4"/>
    <w:rsid w:val="00284B63"/>
    <w:rsid w:val="00287B18"/>
    <w:rsid w:val="00290B39"/>
    <w:rsid w:val="002D6BFE"/>
    <w:rsid w:val="002F6B1F"/>
    <w:rsid w:val="00343D68"/>
    <w:rsid w:val="00355240"/>
    <w:rsid w:val="00370B88"/>
    <w:rsid w:val="00396E1B"/>
    <w:rsid w:val="003B583E"/>
    <w:rsid w:val="00401952"/>
    <w:rsid w:val="00406087"/>
    <w:rsid w:val="00430237"/>
    <w:rsid w:val="004965DD"/>
    <w:rsid w:val="004A3D70"/>
    <w:rsid w:val="005127BE"/>
    <w:rsid w:val="00545432"/>
    <w:rsid w:val="005B1BA7"/>
    <w:rsid w:val="005F3950"/>
    <w:rsid w:val="00603416"/>
    <w:rsid w:val="006629F8"/>
    <w:rsid w:val="006E3D12"/>
    <w:rsid w:val="006F33DB"/>
    <w:rsid w:val="00734E83"/>
    <w:rsid w:val="00742DCB"/>
    <w:rsid w:val="007510A1"/>
    <w:rsid w:val="00763FFA"/>
    <w:rsid w:val="00766A0F"/>
    <w:rsid w:val="00790F00"/>
    <w:rsid w:val="007E18B7"/>
    <w:rsid w:val="008102C1"/>
    <w:rsid w:val="008105BE"/>
    <w:rsid w:val="00811E88"/>
    <w:rsid w:val="008612EA"/>
    <w:rsid w:val="00895CC4"/>
    <w:rsid w:val="008C319A"/>
    <w:rsid w:val="008D0F16"/>
    <w:rsid w:val="00997BDF"/>
    <w:rsid w:val="00A04588"/>
    <w:rsid w:val="00A8147D"/>
    <w:rsid w:val="00A864A3"/>
    <w:rsid w:val="00B032E2"/>
    <w:rsid w:val="00B72515"/>
    <w:rsid w:val="00BA1FC0"/>
    <w:rsid w:val="00BB7B7C"/>
    <w:rsid w:val="00BC2671"/>
    <w:rsid w:val="00BC4F60"/>
    <w:rsid w:val="00BD1B9D"/>
    <w:rsid w:val="00BF183A"/>
    <w:rsid w:val="00C04EF4"/>
    <w:rsid w:val="00C67D96"/>
    <w:rsid w:val="00C96A82"/>
    <w:rsid w:val="00CD51E6"/>
    <w:rsid w:val="00CD62AE"/>
    <w:rsid w:val="00CF5E7D"/>
    <w:rsid w:val="00D3267A"/>
    <w:rsid w:val="00D446E0"/>
    <w:rsid w:val="00D6593D"/>
    <w:rsid w:val="00D94664"/>
    <w:rsid w:val="00DF4A17"/>
    <w:rsid w:val="00E03041"/>
    <w:rsid w:val="00EC1634"/>
    <w:rsid w:val="00EC31EB"/>
    <w:rsid w:val="00EE72F3"/>
    <w:rsid w:val="00F06EB3"/>
    <w:rsid w:val="00F122D7"/>
    <w:rsid w:val="00F1253D"/>
    <w:rsid w:val="00F86A24"/>
    <w:rsid w:val="00FB5DCD"/>
    <w:rsid w:val="00FB66B4"/>
    <w:rsid w:val="00FC09D5"/>
    <w:rsid w:val="00FC55C1"/>
    <w:rsid w:val="00FC5BB2"/>
    <w:rsid w:val="00FE2B39"/>
    <w:rsid w:val="00FE2D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30A3"/>
  <w15:chartTrackingRefBased/>
  <w15:docId w15:val="{D42A9F72-5FCD-492F-8D39-AE826C31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6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12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0F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127BE"/>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0F16"/>
    <w:rPr>
      <w:rFonts w:asciiTheme="majorHAnsi" w:eastAsiaTheme="majorEastAsia" w:hAnsiTheme="majorHAnsi" w:cstheme="majorBidi"/>
      <w:color w:val="1F3763" w:themeColor="accent1" w:themeShade="7F"/>
      <w:sz w:val="24"/>
      <w:szCs w:val="24"/>
    </w:rPr>
  </w:style>
  <w:style w:type="character" w:customStyle="1" w:styleId="1Char">
    <w:name w:val="Επικεφαλίδα 1 Char"/>
    <w:basedOn w:val="a0"/>
    <w:link w:val="1"/>
    <w:uiPriority w:val="9"/>
    <w:rsid w:val="00766A0F"/>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BD1B9D"/>
    <w:pPr>
      <w:ind w:left="720"/>
      <w:contextualSpacing/>
    </w:pPr>
  </w:style>
  <w:style w:type="paragraph" w:styleId="a4">
    <w:name w:val="Title"/>
    <w:basedOn w:val="a"/>
    <w:next w:val="a"/>
    <w:link w:val="Char"/>
    <w:uiPriority w:val="10"/>
    <w:qFormat/>
    <w:rsid w:val="00496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4965DD"/>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F1253D"/>
    <w:rPr>
      <w:color w:val="0563C1" w:themeColor="hyperlink"/>
      <w:u w:val="single"/>
    </w:rPr>
  </w:style>
  <w:style w:type="character" w:styleId="a5">
    <w:name w:val="Unresolved Mention"/>
    <w:basedOn w:val="a0"/>
    <w:uiPriority w:val="99"/>
    <w:semiHidden/>
    <w:unhideWhenUsed/>
    <w:rsid w:val="00F12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C312-1CE0-423F-8E6A-B437B31A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3</Pages>
  <Words>12476</Words>
  <Characters>67372</Characters>
  <Application>Microsoft Office Word</Application>
  <DocSecurity>0</DocSecurity>
  <Lines>561</Lines>
  <Paragraphs>1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21-05-28T13:54:00Z</dcterms:created>
  <dcterms:modified xsi:type="dcterms:W3CDTF">2021-05-28T22:48:00Z</dcterms:modified>
</cp:coreProperties>
</file>